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2301" w14:textId="7C55F19C" w:rsidR="00AB06E5" w:rsidRPr="0070355E" w:rsidRDefault="007813CF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  <w:r>
        <w:rPr>
          <w:rFonts w:ascii="Verdana" w:eastAsia="Times New Roman" w:hAnsi="Verdana"/>
          <w:sz w:val="20"/>
          <w:szCs w:val="20"/>
          <w:lang w:val="de-AT" w:eastAsia="de-DE"/>
        </w:rPr>
        <w:t xml:space="preserve"> </w:t>
      </w:r>
      <w:r w:rsidR="00AB06E5" w:rsidRPr="0070355E">
        <w:rPr>
          <w:rFonts w:ascii="Verdana" w:eastAsia="Times New Roman" w:hAnsi="Verdana"/>
          <w:noProof/>
          <w:sz w:val="20"/>
          <w:szCs w:val="20"/>
          <w:lang w:eastAsia="de-DE"/>
        </w:rPr>
        <w:drawing>
          <wp:inline distT="0" distB="0" distL="0" distR="0" wp14:anchorId="0317F6C2" wp14:editId="496215DE">
            <wp:extent cx="6624955" cy="2536190"/>
            <wp:effectExtent l="0" t="0" r="4445" b="0"/>
            <wp:docPr id="1" name="Grafik 1" descr="gesundheitsservice cover 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undheitsservice cover 3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9C15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1408661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3700C48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C940636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5BF409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151D241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19FE5449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CF42466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D25398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281C5C5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30F31D9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8F82D2B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3E9B49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7C118BB" w14:textId="20DA6C38" w:rsidR="00AB06E5" w:rsidRPr="0070355E" w:rsidRDefault="00AB06E5" w:rsidP="00AB06E5">
      <w:pPr>
        <w:keepNext/>
        <w:tabs>
          <w:tab w:val="left" w:pos="993"/>
        </w:tabs>
        <w:spacing w:before="0" w:line="240" w:lineRule="auto"/>
        <w:jc w:val="right"/>
        <w:outlineLvl w:val="3"/>
        <w:rPr>
          <w:rFonts w:ascii="Verdana" w:eastAsia="Times New Roman" w:hAnsi="Verdana"/>
          <w:color w:val="C00000"/>
          <w:sz w:val="68"/>
          <w:szCs w:val="68"/>
          <w:lang w:val="de-AT" w:eastAsia="de-DE"/>
        </w:rPr>
      </w:pPr>
      <w:r w:rsidRPr="0070355E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GESUNDHEITSSERVICE 20</w:t>
      </w:r>
      <w:r w:rsidR="00733167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2</w:t>
      </w:r>
      <w:r w:rsidR="00CD12D3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5</w:t>
      </w:r>
      <w:r w:rsidRPr="0070355E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 xml:space="preserve"> </w:t>
      </w:r>
    </w:p>
    <w:p w14:paraId="45DEBA0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C92FD8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E13ED5D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1416" w:firstLine="708"/>
        <w:jc w:val="center"/>
        <w:rPr>
          <w:rFonts w:ascii="Verdana" w:eastAsia="Times New Roman" w:hAnsi="Verdana"/>
          <w:sz w:val="32"/>
          <w:szCs w:val="20"/>
          <w:lang w:val="de-AT" w:eastAsia="de-DE"/>
        </w:rPr>
      </w:pPr>
      <w:r w:rsidRPr="0070355E">
        <w:rPr>
          <w:rFonts w:ascii="Verdana" w:eastAsia="Times New Roman" w:hAnsi="Verdana"/>
          <w:sz w:val="32"/>
          <w:szCs w:val="20"/>
          <w:lang w:val="de-AT" w:eastAsia="de-DE"/>
        </w:rPr>
        <w:t xml:space="preserve">          Bürgerservice der Stadt St. Pölten</w:t>
      </w:r>
    </w:p>
    <w:p w14:paraId="5D860F2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AFF590D" w14:textId="77777777" w:rsidR="00AB06E5" w:rsidRPr="0070355E" w:rsidRDefault="00AB06E5" w:rsidP="00AB06E5">
      <w:pPr>
        <w:spacing w:before="0" w:line="240" w:lineRule="auto"/>
        <w:ind w:left="3540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Ärzte / Therapeuten / Psychosoziale- und Sozialmedizinische    </w:t>
      </w:r>
    </w:p>
    <w:p w14:paraId="31082F6D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Dienste / Serviceleistungen und Beratungsstellen /  </w:t>
      </w:r>
    </w:p>
    <w:p w14:paraId="22102B10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Rettungsorganisationen / Ambulatorien / Apotheken /   </w:t>
      </w:r>
    </w:p>
    <w:p w14:paraId="6150BCB5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</w:t>
      </w:r>
      <w:r w:rsidR="002D522C"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Pensionisten- und </w:t>
      </w: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>Pflegeheime / Tierärzte</w:t>
      </w:r>
    </w:p>
    <w:p w14:paraId="716458EC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2124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1B4488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2124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C4F210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2B22BE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84A552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6B13053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A18E360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7D7C8C5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C3E00D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1B1FDD6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6463BF26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1F5E1C7E" w14:textId="7C0FC9AF" w:rsidR="00E62B55" w:rsidRDefault="00000000" w:rsidP="00E62B55">
      <w:pPr>
        <w:rPr>
          <w:rFonts w:ascii="Arial Narrow" w:hAnsi="Arial Narrow"/>
          <w:sz w:val="20"/>
          <w:szCs w:val="18"/>
        </w:rPr>
      </w:pPr>
      <w:hyperlink r:id="rId9" w:history="1">
        <w:r w:rsidR="00E62B55" w:rsidRPr="00515E0D">
          <w:rPr>
            <w:rStyle w:val="Hyperlink"/>
            <w:rFonts w:ascii="Arial Narrow" w:hAnsi="Arial Narrow"/>
            <w:sz w:val="20"/>
            <w:szCs w:val="18"/>
          </w:rPr>
          <w:t>https://www.st-poelten.at/gv-buergerservice/gesundheit</w:t>
        </w:r>
      </w:hyperlink>
    </w:p>
    <w:p w14:paraId="7877D4BA" w14:textId="77777777" w:rsidR="00E62B55" w:rsidRDefault="00E62B55" w:rsidP="00E62B55">
      <w:pPr>
        <w:rPr>
          <w:rFonts w:ascii="Arial Narrow" w:hAnsi="Arial Narrow"/>
          <w:sz w:val="20"/>
          <w:szCs w:val="18"/>
        </w:rPr>
      </w:pPr>
    </w:p>
    <w:p w14:paraId="61A90EC9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2DA92A22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0DEC6FB5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</w:p>
    <w:p w14:paraId="42862E9F" w14:textId="77777777" w:rsidR="00AB06E5" w:rsidRPr="00EB692F" w:rsidRDefault="00AB06E5" w:rsidP="00AB06E5">
      <w:pPr>
        <w:spacing w:before="0" w:line="240" w:lineRule="auto"/>
        <w:rPr>
          <w:rFonts w:ascii="Verdana" w:eastAsia="Times New Roman" w:hAnsi="Verdana"/>
          <w:b/>
          <w:bCs/>
          <w:color w:val="000000"/>
          <w:sz w:val="12"/>
          <w:szCs w:val="16"/>
          <w:lang w:val="de-AT" w:eastAsia="de-DE"/>
        </w:rPr>
      </w:pPr>
    </w:p>
    <w:p w14:paraId="30B7689F" w14:textId="77777777" w:rsidR="00AB06E5" w:rsidRPr="00AA18D8" w:rsidRDefault="00AB06E5" w:rsidP="00AB06E5">
      <w:pPr>
        <w:spacing w:before="0" w:line="240" w:lineRule="auto"/>
        <w:rPr>
          <w:rFonts w:ascii="Verdana" w:eastAsia="Times New Roman" w:hAnsi="Verdana"/>
          <w:b/>
          <w:bCs/>
          <w:color w:val="FF0000"/>
          <w:sz w:val="20"/>
          <w:szCs w:val="20"/>
          <w:lang w:val="de-AT" w:eastAsia="de-DE"/>
        </w:rPr>
      </w:pPr>
      <w:r w:rsidRPr="00AA18D8">
        <w:rPr>
          <w:rFonts w:ascii="Verdana" w:eastAsia="Times New Roman" w:hAnsi="Verdana"/>
          <w:b/>
          <w:bCs/>
          <w:color w:val="FF0000"/>
          <w:sz w:val="20"/>
          <w:szCs w:val="20"/>
          <w:lang w:val="de-AT" w:eastAsia="de-DE"/>
        </w:rPr>
        <w:t>Irrtümer, Änderungen und Tippfehler vorbehalten</w:t>
      </w:r>
    </w:p>
    <w:p w14:paraId="073573F5" w14:textId="77777777" w:rsidR="00AB06E5" w:rsidRPr="0070355E" w:rsidRDefault="00AB06E5" w:rsidP="00C767CE">
      <w:pPr>
        <w:pBdr>
          <w:top w:val="single" w:sz="4" w:space="1" w:color="auto"/>
        </w:pBdr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  <w:r w:rsidRPr="0070355E">
        <w:rPr>
          <w:rFonts w:ascii="Verdana" w:eastAsia="Times New Roman" w:hAnsi="Verdana"/>
          <w:sz w:val="12"/>
          <w:szCs w:val="16"/>
          <w:lang w:val="de-AT" w:eastAsia="de-DE"/>
        </w:rPr>
        <w:t>Impressum: Magistrat der Stadt St. Pölten -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</w:t>
      </w:r>
      <w:r w:rsidR="00D75EB8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>Fachb</w:t>
      </w:r>
      <w:r w:rsidRPr="0070355E">
        <w:rPr>
          <w:rFonts w:ascii="Verdana" w:eastAsia="Times New Roman" w:hAnsi="Verdana"/>
          <w:sz w:val="12"/>
          <w:szCs w:val="16"/>
          <w:lang w:val="de-AT" w:eastAsia="de-DE"/>
        </w:rPr>
        <w:t>ereich Gesundheit, Soziales und Umwelt/Gesundheitsamt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</w:t>
      </w:r>
    </w:p>
    <w:p w14:paraId="28AE2977" w14:textId="35E006FF" w:rsidR="00141E7D" w:rsidRPr="0070355E" w:rsidRDefault="00AB06E5" w:rsidP="00041A4E">
      <w:pPr>
        <w:pBdr>
          <w:top w:val="single" w:sz="4" w:space="1" w:color="auto"/>
        </w:pBdr>
        <w:tabs>
          <w:tab w:val="left" w:pos="8505"/>
        </w:tabs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3100 St. Pölten, Heßstraße 6, gesundheit@st-poelten.gv.at; Eigenvervielfältigung </w:t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D12D3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>Jänner 2025</w:t>
      </w:r>
      <w:r w:rsidR="004553EA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  <w:t xml:space="preserve">                          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lastRenderedPageBreak/>
        <w:tab/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A915B0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    </w:t>
      </w:r>
      <w:r w:rsidR="00BA11F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</w:t>
      </w:r>
      <w:r w:rsidR="00A915B0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</w:t>
      </w:r>
      <w:r w:rsidR="003C7CBF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    </w:t>
      </w:r>
    </w:p>
    <w:p w14:paraId="3C797B32" w14:textId="77777777" w:rsidR="00AB06E5" w:rsidRPr="0070355E" w:rsidRDefault="00AB06E5" w:rsidP="00C767CE">
      <w:pPr>
        <w:pBdr>
          <w:top w:val="single" w:sz="4" w:space="1" w:color="auto"/>
        </w:pBdr>
        <w:spacing w:before="0" w:line="240" w:lineRule="auto"/>
        <w:rPr>
          <w:rFonts w:ascii="Verdana" w:eastAsia="Times New Roman" w:hAnsi="Verdana" w:cs="Times New Roman"/>
          <w:sz w:val="12"/>
          <w:szCs w:val="16"/>
          <w:lang w:val="de-AT" w:eastAsia="de-DE"/>
        </w:rPr>
        <w:sectPr w:rsidR="00AB06E5" w:rsidRPr="0070355E" w:rsidSect="00645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567" w:left="851" w:header="720" w:footer="720" w:gutter="0"/>
          <w:cols w:space="720"/>
          <w:titlePg/>
          <w:docGrid w:linePitch="299"/>
        </w:sectPr>
      </w:pPr>
    </w:p>
    <w:p w14:paraId="1B77F326" w14:textId="77777777" w:rsidR="00AB06E5" w:rsidRPr="00DD5C2C" w:rsidRDefault="00720290" w:rsidP="00AB06E5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lastRenderedPageBreak/>
        <w:t>ÄRZTE</w:t>
      </w:r>
    </w:p>
    <w:p w14:paraId="63B7C54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/>
          <w:color w:val="C00000"/>
          <w:lang w:val="de-AT" w:eastAsia="de-DE"/>
        </w:rPr>
      </w:pPr>
    </w:p>
    <w:p w14:paraId="3B0E3DEA" w14:textId="02618286" w:rsidR="00827CB7" w:rsidRPr="00DD5C2C" w:rsidRDefault="00827CB7" w:rsidP="00827CB7">
      <w:pPr>
        <w:spacing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A.)</w:t>
      </w:r>
      <w:r w:rsidR="00105762" w:rsidRPr="00DD5C2C">
        <w:rPr>
          <w:rFonts w:ascii="Verdana" w:hAnsi="Verdana"/>
          <w:b/>
          <w:smallCaps/>
          <w:color w:val="C00000"/>
          <w:lang w:val="de-AT"/>
        </w:rPr>
        <w:t>Allgemeinmedizi</w:t>
      </w:r>
      <w:r w:rsidRPr="00DD5C2C">
        <w:rPr>
          <w:rFonts w:ascii="Verdana" w:hAnsi="Verdana"/>
          <w:b/>
          <w:smallCaps/>
          <w:color w:val="C00000"/>
          <w:lang w:val="de-AT"/>
        </w:rPr>
        <w:t>n</w:t>
      </w:r>
    </w:p>
    <w:p w14:paraId="2FA72E04" w14:textId="77777777" w:rsidR="00827CB7" w:rsidRPr="00DD5C2C" w:rsidRDefault="00827CB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4447CBA" w14:textId="71D9127D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Adam</w:t>
      </w:r>
      <w:r w:rsidR="005A01E9" w:rsidRPr="00DD5C2C">
        <w:rPr>
          <w:rFonts w:ascii="Verdana" w:hAnsi="Verdana" w:cstheme="minorBidi"/>
          <w:b/>
          <w:lang w:val="de-AT"/>
        </w:rPr>
        <w:t>, MMAS</w:t>
      </w:r>
    </w:p>
    <w:p w14:paraId="0271EA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Wiener Straße </w:t>
      </w:r>
      <w:r w:rsidR="00F65D52" w:rsidRPr="00DD5C2C">
        <w:rPr>
          <w:rFonts w:ascii="Verdana" w:hAnsi="Verdana" w:cstheme="minorBidi"/>
          <w:lang w:val="de-AT"/>
        </w:rPr>
        <w:t>35</w:t>
      </w:r>
    </w:p>
    <w:p w14:paraId="67469E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5918 </w:t>
      </w:r>
    </w:p>
    <w:p w14:paraId="1B3AEEBE" w14:textId="242829C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dr.andreas.adam@aon.at</w:t>
      </w:r>
    </w:p>
    <w:p w14:paraId="3EE5A486" w14:textId="62748E0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-adam.at</w:t>
      </w:r>
    </w:p>
    <w:p w14:paraId="0AE576AF" w14:textId="7777777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nach tel. Vereinbarung</w:t>
      </w:r>
    </w:p>
    <w:p w14:paraId="2006CE6D" w14:textId="7777777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therapie, Supervisor ÖVS</w:t>
      </w:r>
    </w:p>
    <w:p w14:paraId="4029DD9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212630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11273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bert </w:t>
      </w:r>
      <w:r w:rsidRPr="00DD5C2C">
        <w:rPr>
          <w:rFonts w:ascii="Verdana" w:hAnsi="Verdana" w:cstheme="minorBidi"/>
          <w:b/>
          <w:smallCaps/>
          <w:lang w:val="de-AT"/>
        </w:rPr>
        <w:t>Bacher</w:t>
      </w:r>
    </w:p>
    <w:p w14:paraId="4BF82AEA" w14:textId="516A32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Maderspergerstr</w:t>
      </w:r>
      <w:r w:rsidR="00AA18D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10/2</w:t>
      </w:r>
    </w:p>
    <w:p w14:paraId="0A933E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6441011 </w:t>
      </w:r>
    </w:p>
    <w:p w14:paraId="0FF1236C" w14:textId="721761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bacher.at</w:t>
      </w:r>
    </w:p>
    <w:p w14:paraId="30E88F72" w14:textId="1F3E3B5D" w:rsidR="004B7906" w:rsidRPr="004F32E5" w:rsidRDefault="00644BE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Ordinationszeiten </w:t>
      </w:r>
      <w:r w:rsidR="00105762" w:rsidRPr="00DD5C2C">
        <w:rPr>
          <w:rFonts w:ascii="Verdana" w:hAnsi="Verdana" w:cstheme="minorBidi"/>
          <w:lang w:val="de-AT"/>
        </w:rPr>
        <w:t xml:space="preserve">nach </w:t>
      </w:r>
      <w:r w:rsidR="0003700C" w:rsidRPr="00DD5C2C">
        <w:rPr>
          <w:rFonts w:ascii="Verdana" w:hAnsi="Verdana" w:cstheme="minorBidi"/>
          <w:lang w:val="de-AT"/>
        </w:rPr>
        <w:t xml:space="preserve">telefon. Anmeldung oder online unter </w:t>
      </w:r>
      <w:hyperlink r:id="rId16" w:history="1">
        <w:r w:rsidR="0003700C" w:rsidRPr="004F32E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  <w:r w:rsidR="0003700C" w:rsidRPr="004F32E5">
        <w:rPr>
          <w:rFonts w:ascii="Verdana" w:hAnsi="Verdana" w:cstheme="minorBidi"/>
          <w:lang w:val="de-AT"/>
        </w:rPr>
        <w:t xml:space="preserve"> </w:t>
      </w:r>
    </w:p>
    <w:p w14:paraId="77F9805F" w14:textId="694984AC" w:rsidR="00644BED" w:rsidRPr="00DD5C2C" w:rsidRDefault="000370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medizinische Diagnostik</w:t>
      </w:r>
    </w:p>
    <w:p w14:paraId="4473AEA0" w14:textId="6C1D948A" w:rsidR="0003700C" w:rsidRPr="00DD5C2C" w:rsidRDefault="000370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medizinische Betreuung nach AschG, Untersuchungen nach VGÜ</w:t>
      </w:r>
    </w:p>
    <w:p w14:paraId="39BEC4BB" w14:textId="4ECCAC3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68E1C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E6D59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Barnath</w:t>
      </w:r>
    </w:p>
    <w:p w14:paraId="569D3C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Rathausplatz 15/S7</w:t>
      </w:r>
    </w:p>
    <w:p w14:paraId="692CA6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215208 </w:t>
      </w:r>
    </w:p>
    <w:p w14:paraId="70EB9405" w14:textId="33D86DF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andreas.barnath@aon.at</w:t>
      </w:r>
    </w:p>
    <w:p w14:paraId="189A665A" w14:textId="06129BE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barnath.at</w:t>
      </w:r>
    </w:p>
    <w:p w14:paraId="765538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E6FF8F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Manuelle Medizin, Schmerztherapie, Akupunktur, Neuraltherapie, Ernährungsmedizin, Vorsorgeuntersuchungen, Führerscheinuntersuchungen</w:t>
      </w:r>
    </w:p>
    <w:p w14:paraId="68AF1171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562A4D4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166C3DD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2E965B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85BDE2" w14:textId="77777777" w:rsidR="00DD5C2C" w:rsidRP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F3D039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2C005D6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olger CHROMY</w:t>
      </w:r>
    </w:p>
    <w:p w14:paraId="1BACA2E2" w14:textId="704D0293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641C9" w:rsidRPr="00DD5C2C">
        <w:rPr>
          <w:rFonts w:ascii="Verdana" w:hAnsi="Verdana" w:cstheme="minorBidi"/>
          <w:lang w:val="de-AT"/>
        </w:rPr>
        <w:t>Grenzg. 12</w:t>
      </w:r>
    </w:p>
    <w:p w14:paraId="48F17E29" w14:textId="77777777" w:rsidR="00633809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688</w:t>
      </w:r>
    </w:p>
    <w:p w14:paraId="7381D55D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688-22</w:t>
      </w:r>
    </w:p>
    <w:p w14:paraId="56E35542" w14:textId="62D27EE9" w:rsidR="00BA7691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17" w:history="1">
        <w:r w:rsidR="00E641C9" w:rsidRPr="00DD5C2C">
          <w:rPr>
            <w:rStyle w:val="Hyperlink"/>
            <w:rFonts w:ascii="Verdana" w:hAnsi="Verdana" w:cstheme="minorBidi"/>
            <w:lang w:val="de-AT"/>
          </w:rPr>
          <w:t>ordination.chromy@medway.at</w:t>
        </w:r>
      </w:hyperlink>
      <w:r w:rsidR="00E641C9" w:rsidRPr="00DD5C2C">
        <w:rPr>
          <w:rFonts w:ascii="Verdana" w:hAnsi="Verdana" w:cstheme="minorBidi"/>
          <w:lang w:val="de-AT"/>
        </w:rPr>
        <w:t xml:space="preserve"> </w:t>
      </w:r>
    </w:p>
    <w:p w14:paraId="6A4AA435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Di, DO, Fr 7.30 Uhr – 12 Uhr</w:t>
      </w:r>
    </w:p>
    <w:p w14:paraId="4C8A8049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6 – 18 Uhr</w:t>
      </w:r>
    </w:p>
    <w:p w14:paraId="78685419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anuelle Therapie, Schmerztherapie, </w:t>
      </w:r>
    </w:p>
    <w:p w14:paraId="556F2C48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altherapie, Akupunktur</w:t>
      </w:r>
    </w:p>
    <w:p w14:paraId="2502A0E5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</w:p>
    <w:p w14:paraId="70E349C1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ührerscheinuntersuchungen</w:t>
      </w:r>
    </w:p>
    <w:p w14:paraId="5A9165C6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16FA5617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C57F2F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b/>
          <w:lang w:val="de-AT" w:eastAsia="de-DE"/>
        </w:rPr>
      </w:pPr>
      <w:r w:rsidRPr="00DD5C2C">
        <w:rPr>
          <w:rFonts w:ascii="Verdana" w:hAnsi="Verdana" w:cs="Times New Roman"/>
          <w:b/>
          <w:lang w:val="de-AT" w:eastAsia="de-DE"/>
        </w:rPr>
        <w:t xml:space="preserve">Dr. Gerhild </w:t>
      </w:r>
      <w:r w:rsidRPr="00DD5C2C">
        <w:rPr>
          <w:rFonts w:ascii="Verdana" w:hAnsi="Verdana" w:cs="Times New Roman"/>
          <w:b/>
          <w:smallCaps/>
          <w:lang w:val="de-AT" w:eastAsia="de-DE"/>
        </w:rPr>
        <w:t>Drazdil</w:t>
      </w:r>
    </w:p>
    <w:p w14:paraId="5FACE4D8" w14:textId="7AC66D82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 xml:space="preserve">3100, </w:t>
      </w:r>
      <w:r w:rsidR="00016673" w:rsidRPr="00DD5C2C">
        <w:rPr>
          <w:rFonts w:ascii="Verdana" w:hAnsi="Verdana" w:cs="Times New Roman"/>
          <w:lang w:val="de-AT" w:eastAsia="de-DE"/>
        </w:rPr>
        <w:t>Krem</w:t>
      </w:r>
      <w:r w:rsidR="00DD5C2C">
        <w:rPr>
          <w:rFonts w:ascii="Verdana" w:hAnsi="Verdana" w:cs="Times New Roman"/>
          <w:lang w:val="de-AT" w:eastAsia="de-DE"/>
        </w:rPr>
        <w:t>.</w:t>
      </w:r>
      <w:r w:rsidR="00016673" w:rsidRPr="00DD5C2C">
        <w:rPr>
          <w:rFonts w:ascii="Verdana" w:hAnsi="Verdana" w:cs="Times New Roman"/>
          <w:lang w:val="de-AT" w:eastAsia="de-DE"/>
        </w:rPr>
        <w:t xml:space="preserve"> Landstr. 20</w:t>
      </w:r>
    </w:p>
    <w:p w14:paraId="06D42A35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Tel.: 02742/32307</w:t>
      </w:r>
    </w:p>
    <w:p w14:paraId="1463F0C6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 xml:space="preserve">Fax: </w:t>
      </w:r>
      <w:r w:rsidRPr="00DD5C2C">
        <w:rPr>
          <w:rFonts w:ascii="Verdana" w:hAnsi="Verdana" w:cs="Times New Roman"/>
          <w:iCs/>
          <w:lang w:val="de-AT" w:eastAsia="de-DE"/>
        </w:rPr>
        <w:t>02742/32307</w:t>
      </w:r>
      <w:r w:rsidR="007C703C" w:rsidRPr="00DD5C2C">
        <w:rPr>
          <w:rFonts w:ascii="Verdana" w:hAnsi="Verdana" w:cs="Times New Roman"/>
          <w:iCs/>
          <w:lang w:val="de-AT" w:eastAsia="de-DE"/>
        </w:rPr>
        <w:t>-</w:t>
      </w:r>
      <w:r w:rsidRPr="00DD5C2C">
        <w:rPr>
          <w:rFonts w:ascii="Verdana" w:hAnsi="Verdana" w:cs="Times New Roman"/>
          <w:iCs/>
          <w:lang w:val="de-AT" w:eastAsia="de-DE"/>
        </w:rPr>
        <w:t>10</w:t>
      </w:r>
    </w:p>
    <w:p w14:paraId="59189446" w14:textId="15690B5D" w:rsidR="00633809" w:rsidRPr="00DD5C2C" w:rsidRDefault="00633809" w:rsidP="00633809">
      <w:pPr>
        <w:spacing w:before="0" w:line="240" w:lineRule="auto"/>
        <w:rPr>
          <w:rFonts w:ascii="Verdana" w:hAnsi="Verdana" w:cs="Times New Roman"/>
          <w:color w:val="0070C0"/>
          <w:u w:val="single"/>
          <w:lang w:val="de-AT" w:eastAsia="de-DE"/>
        </w:rPr>
      </w:pPr>
      <w:r w:rsidRPr="00DD5C2C">
        <w:rPr>
          <w:rFonts w:ascii="Verdana" w:hAnsi="Verdana" w:cs="Times New Roman"/>
          <w:color w:val="0070C0"/>
          <w:u w:val="single"/>
          <w:lang w:val="de-AT" w:eastAsia="de-DE"/>
        </w:rPr>
        <w:t>aerzte@zentrum.at</w:t>
      </w:r>
    </w:p>
    <w:p w14:paraId="1EFD320D" w14:textId="12F4ACF1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www.zentrum.at</w:t>
      </w:r>
    </w:p>
    <w:p w14:paraId="7275D06C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Di und Fr 8.30-12.00 Uhr</w:t>
      </w:r>
    </w:p>
    <w:p w14:paraId="2CC9A5D0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nur nach tel. Vereinbarung</w:t>
      </w:r>
    </w:p>
    <w:p w14:paraId="4EEAE9AA" w14:textId="77777777" w:rsidR="00633809" w:rsidRPr="00DD5C2C" w:rsidRDefault="00C37542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iCs/>
          <w:lang w:val="de-AT" w:eastAsia="de-DE"/>
        </w:rPr>
        <w:t>Vorsorgeuntersuchungen</w:t>
      </w:r>
    </w:p>
    <w:p w14:paraId="2512F514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Wahlärztin, keine Kassen</w:t>
      </w:r>
    </w:p>
    <w:p w14:paraId="6350BD55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</w:p>
    <w:p w14:paraId="6924B06B" w14:textId="4164F14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Eglhofer</w:t>
      </w:r>
    </w:p>
    <w:p w14:paraId="3F90F9F9" w14:textId="10E41B60" w:rsidR="00D663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D6639D" w:rsidRPr="00DD5C2C">
        <w:rPr>
          <w:rFonts w:ascii="Verdana" w:hAnsi="Verdana" w:cstheme="minorBidi"/>
          <w:lang w:val="de-AT"/>
        </w:rPr>
        <w:t>Maria Sturm-St</w:t>
      </w:r>
      <w:r w:rsidR="00DD5C2C">
        <w:rPr>
          <w:rFonts w:ascii="Verdana" w:hAnsi="Verdana" w:cstheme="minorBidi"/>
          <w:lang w:val="de-AT"/>
        </w:rPr>
        <w:t>.</w:t>
      </w:r>
      <w:r w:rsidR="00D6639D" w:rsidRPr="00DD5C2C">
        <w:rPr>
          <w:rFonts w:ascii="Verdana" w:hAnsi="Verdana" w:cstheme="minorBidi"/>
          <w:lang w:val="de-AT"/>
        </w:rPr>
        <w:t xml:space="preserve"> 6</w:t>
      </w:r>
    </w:p>
    <w:p w14:paraId="37D29E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81121-0 </w:t>
      </w:r>
    </w:p>
    <w:p w14:paraId="26051A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81121-8</w:t>
      </w:r>
    </w:p>
    <w:p w14:paraId="2CD5B3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7.30-11.30 und 16.00-18.00 Uhr</w:t>
      </w:r>
    </w:p>
    <w:p w14:paraId="1D5064A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Fr 7.30-11.30 Uhr</w:t>
      </w:r>
    </w:p>
    <w:p w14:paraId="3031A2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ab 7.00 Uhr Blutabnahmen</w:t>
      </w:r>
    </w:p>
    <w:p w14:paraId="7B32CC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6ED94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Palliativmedizin, Schularzt, Notarzt</w:t>
      </w:r>
    </w:p>
    <w:p w14:paraId="435536F3" w14:textId="1C8CB93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DA9AA86" w14:textId="77777777" w:rsidR="007344B3" w:rsidRPr="00DD5C2C" w:rsidRDefault="007344B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729D0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lmut </w:t>
      </w:r>
      <w:r w:rsidRPr="00DD5C2C">
        <w:rPr>
          <w:rFonts w:ascii="Verdana" w:hAnsi="Verdana" w:cstheme="minorBidi"/>
          <w:b/>
          <w:smallCaps/>
          <w:lang w:val="de-AT"/>
        </w:rPr>
        <w:t>Faulenbach</w:t>
      </w:r>
    </w:p>
    <w:p w14:paraId="5A36A8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7DF2DB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05734 </w:t>
      </w:r>
    </w:p>
    <w:p w14:paraId="68EB16F0" w14:textId="19FAF5C3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info@dr-faulenbach.at</w:t>
      </w:r>
    </w:p>
    <w:p w14:paraId="1DDBF64B" w14:textId="4F9B44D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faulenbach.at</w:t>
      </w:r>
    </w:p>
    <w:p w14:paraId="1A844D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09C0313" w14:textId="77777777" w:rsidR="00A26537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raditionelle Chinesische Medizin (Akupunktur/Moxibustion, </w:t>
      </w:r>
      <w:r w:rsidRPr="00DD5C2C">
        <w:rPr>
          <w:rFonts w:ascii="Verdana" w:hAnsi="Verdana" w:cstheme="minorBidi"/>
          <w:lang w:val="de-AT"/>
        </w:rPr>
        <w:t xml:space="preserve">Kräutertherapie, Tuina/chinesische Manualtherapie, chinesische Diätetik, </w:t>
      </w:r>
    </w:p>
    <w:p w14:paraId="5C2EE8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Qi Gong/Tai Chi); Notarzt</w:t>
      </w:r>
    </w:p>
    <w:p w14:paraId="0EACF9C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1CF6B5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F9C40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Fellerer</w:t>
      </w:r>
    </w:p>
    <w:p w14:paraId="2D88A898" w14:textId="77777777" w:rsid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</w:t>
      </w:r>
      <w:r w:rsidR="00C52222" w:rsidRPr="00DD5C2C">
        <w:rPr>
          <w:rFonts w:ascii="Verdana" w:hAnsi="Verdana" w:cstheme="minorBidi"/>
          <w:lang w:val="de-AT"/>
        </w:rPr>
        <w:t>40 Pottenbrunn</w:t>
      </w:r>
      <w:r w:rsidRPr="00DD5C2C">
        <w:rPr>
          <w:rFonts w:ascii="Verdana" w:hAnsi="Verdana" w:cstheme="minorBidi"/>
          <w:lang w:val="de-AT"/>
        </w:rPr>
        <w:t>,</w:t>
      </w:r>
    </w:p>
    <w:p w14:paraId="687145AF" w14:textId="6EB8A2C3" w:rsidR="00105762" w:rsidRPr="00DD5C2C" w:rsidRDefault="00C5222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aul Hörbiger Str. 3</w:t>
      </w:r>
    </w:p>
    <w:p w14:paraId="79ADEE31" w14:textId="6EF150D0" w:rsidR="00B7138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9B1C2B" w:rsidRPr="00DD5C2C">
        <w:rPr>
          <w:rFonts w:ascii="Verdana" w:hAnsi="Verdana" w:cstheme="minorBidi"/>
          <w:lang w:val="de-AT"/>
        </w:rPr>
        <w:t>0664/5214004</w:t>
      </w:r>
    </w:p>
    <w:p w14:paraId="6B9108EC" w14:textId="3A34AF9A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@fellerer.com</w:t>
      </w:r>
    </w:p>
    <w:p w14:paraId="3610469D" w14:textId="12AD855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lerer.com</w:t>
      </w:r>
    </w:p>
    <w:p w14:paraId="5266812C" w14:textId="3B413F1B" w:rsidR="00B71382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14 – 16 Uhr</w:t>
      </w:r>
    </w:p>
    <w:p w14:paraId="511EC80C" w14:textId="1B454945" w:rsidR="009B1C2B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0 – 12 Uhr</w:t>
      </w:r>
      <w:r w:rsidR="001435D5" w:rsidRPr="00DD5C2C">
        <w:rPr>
          <w:rFonts w:ascii="Verdana" w:hAnsi="Verdana" w:cstheme="minorBidi"/>
          <w:lang w:val="de-AT"/>
        </w:rPr>
        <w:t>, ab 9 Uhr Blutabnahme</w:t>
      </w:r>
    </w:p>
    <w:p w14:paraId="51520E26" w14:textId="418DE58F" w:rsidR="009B1C2B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ef. Vereinbarung</w:t>
      </w:r>
    </w:p>
    <w:p w14:paraId="416889F5" w14:textId="684B930A" w:rsidR="0010576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</w:t>
      </w:r>
      <w:r w:rsidR="00DD5C2C">
        <w:rPr>
          <w:rFonts w:ascii="Verdana" w:hAnsi="Verdana" w:cstheme="minorBidi"/>
          <w:lang w:val="de-AT"/>
        </w:rPr>
        <w:t>,-</w:t>
      </w:r>
      <w:r w:rsidRPr="00DD5C2C">
        <w:rPr>
          <w:rFonts w:ascii="Verdana" w:hAnsi="Verdana" w:cstheme="minorBidi"/>
          <w:lang w:val="de-AT"/>
        </w:rPr>
        <w:t xml:space="preserve"> Flug</w:t>
      </w:r>
      <w:r w:rsidR="00DD5C2C">
        <w:rPr>
          <w:rFonts w:ascii="Verdana" w:hAnsi="Verdana" w:cstheme="minorBidi"/>
          <w:lang w:val="de-AT"/>
        </w:rPr>
        <w:t>,-</w:t>
      </w:r>
      <w:r w:rsidRPr="00DD5C2C">
        <w:rPr>
          <w:rFonts w:ascii="Verdana" w:hAnsi="Verdana" w:cstheme="minorBidi"/>
          <w:lang w:val="de-AT"/>
        </w:rPr>
        <w:t xml:space="preserve"> Tauch</w:t>
      </w:r>
      <w:r w:rsidR="00DD5C2C">
        <w:rPr>
          <w:rFonts w:ascii="Verdana" w:hAnsi="Verdana" w:cstheme="minorBidi"/>
          <w:lang w:val="de-AT"/>
        </w:rPr>
        <w:t xml:space="preserve">med. </w:t>
      </w:r>
      <w:r w:rsidRPr="00DD5C2C">
        <w:rPr>
          <w:rFonts w:ascii="Verdana" w:hAnsi="Verdana" w:cstheme="minorBidi"/>
          <w:lang w:val="de-AT"/>
        </w:rPr>
        <w:t xml:space="preserve"> Ozontherapie,</w:t>
      </w:r>
      <w:r w:rsid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Psycho</w:t>
      </w:r>
      <w:r w:rsidR="00DD5C2C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, Reiseberatung</w:t>
      </w:r>
    </w:p>
    <w:p w14:paraId="6E03F213" w14:textId="78BCA2B8" w:rsidR="00B7138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efon. </w:t>
      </w:r>
      <w:r w:rsidR="00DD5C2C">
        <w:rPr>
          <w:rFonts w:ascii="Verdana" w:hAnsi="Verdana" w:cstheme="minorBidi"/>
          <w:lang w:val="de-AT"/>
        </w:rPr>
        <w:t>Vereinb.</w:t>
      </w:r>
    </w:p>
    <w:p w14:paraId="15A79E13" w14:textId="3F9A1518" w:rsidR="0010576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152822FF" w14:textId="77777777" w:rsidR="00B7138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A680E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lemens </w:t>
      </w:r>
      <w:r w:rsidRPr="00DD5C2C">
        <w:rPr>
          <w:rFonts w:ascii="Verdana" w:hAnsi="Verdana" w:cstheme="minorBidi"/>
          <w:b/>
          <w:smallCaps/>
          <w:lang w:val="de-AT"/>
        </w:rPr>
        <w:t>Felsing</w:t>
      </w:r>
    </w:p>
    <w:p w14:paraId="64FD548A" w14:textId="77BB536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Grenzgasse 11/3. </w:t>
      </w:r>
    </w:p>
    <w:p w14:paraId="65A12B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64/9701976 </w:t>
      </w:r>
    </w:p>
    <w:p w14:paraId="7300EB54" w14:textId="687C2355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DD5C2C">
        <w:rPr>
          <w:rFonts w:ascii="Verdana" w:hAnsi="Verdana" w:cstheme="minorBidi"/>
          <w:color w:val="0070C0"/>
          <w:u w:val="single"/>
          <w:lang w:val="en-US"/>
        </w:rPr>
        <w:t>ordination@felsing.at</w:t>
      </w:r>
    </w:p>
    <w:p w14:paraId="0550DAE6" w14:textId="25E01C4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sing.at</w:t>
      </w:r>
    </w:p>
    <w:p w14:paraId="09EA53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DA11D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medizin, Manuelle Medizin, Sportmedizin, Schmerztherapie, Vorsorgeuntersuchungen für alle Kassen, Notarzt</w:t>
      </w:r>
    </w:p>
    <w:p w14:paraId="28F009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1BA914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074B7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FD1A5C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 xml:space="preserve">Khashayar </w:t>
      </w:r>
      <w:r w:rsidRPr="00DD5C2C">
        <w:rPr>
          <w:rFonts w:ascii="Verdana" w:hAnsi="Verdana" w:cstheme="minorBidi"/>
          <w:b/>
          <w:smallCaps/>
          <w:lang w:val="de-AT"/>
        </w:rPr>
        <w:t>Forghani</w:t>
      </w:r>
    </w:p>
    <w:p w14:paraId="58A07C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</w:t>
      </w:r>
      <w:r w:rsidR="00B573E5" w:rsidRPr="00DD5C2C">
        <w:rPr>
          <w:rFonts w:ascii="Verdana" w:hAnsi="Verdana" w:cstheme="minorBidi"/>
          <w:lang w:val="de-AT"/>
        </w:rPr>
        <w:t>1, Wiesenfeldstr. 10/1</w:t>
      </w:r>
    </w:p>
    <w:p w14:paraId="1FDD5B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85200 </w:t>
      </w:r>
    </w:p>
    <w:p w14:paraId="0A07B5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85200-19</w:t>
      </w:r>
    </w:p>
    <w:p w14:paraId="64D6C606" w14:textId="7D6470A2" w:rsidR="00105762" w:rsidRPr="00DD5C2C" w:rsidRDefault="00B573E5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nation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</w:t>
      </w:r>
      <w:r w:rsidRPr="00DD5C2C">
        <w:rPr>
          <w:rFonts w:ascii="Verdana" w:hAnsi="Verdana" w:cstheme="minorBidi"/>
          <w:color w:val="0070C0"/>
          <w:u w:val="single"/>
          <w:lang w:val="de-AT"/>
        </w:rPr>
        <w:t>dr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</w:t>
      </w:r>
      <w:r w:rsidRPr="00DD5C2C">
        <w:rPr>
          <w:rFonts w:ascii="Verdana" w:hAnsi="Verdana" w:cstheme="minorBidi"/>
          <w:color w:val="0070C0"/>
          <w:u w:val="single"/>
          <w:lang w:val="de-AT"/>
        </w:rPr>
        <w:t>forghani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@g</w:t>
      </w:r>
      <w:r w:rsidR="00FB3F67" w:rsidRPr="00DD5C2C">
        <w:rPr>
          <w:rFonts w:ascii="Verdana" w:hAnsi="Verdana" w:cstheme="minorBidi"/>
          <w:color w:val="0070C0"/>
          <w:u w:val="single"/>
          <w:lang w:val="de-AT"/>
        </w:rPr>
        <w:t>mail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com</w:t>
      </w:r>
    </w:p>
    <w:p w14:paraId="1E77CFBD" w14:textId="77777777" w:rsidR="00105762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1 Uhr</w:t>
      </w:r>
    </w:p>
    <w:p w14:paraId="75694D4A" w14:textId="646FDC5E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</w:t>
      </w:r>
      <w:r w:rsidR="00440682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 xml:space="preserve"> – 11 Uhr, 16 – 18 Uhr</w:t>
      </w:r>
    </w:p>
    <w:p w14:paraId="63C70299" w14:textId="77777777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 – 11 Uhr, 17 – 19 Uhr</w:t>
      </w:r>
    </w:p>
    <w:p w14:paraId="64BB8504" w14:textId="77777777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1 Uhr</w:t>
      </w:r>
    </w:p>
    <w:p w14:paraId="08EAD7B4" w14:textId="4CA13A6B" w:rsidR="00105762" w:rsidRPr="00DD5C2C" w:rsidRDefault="004406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ämtl. Leistungen der Allgemeinmed., OP-Vorbereitung, Gesundenunters. </w:t>
      </w:r>
      <w:r w:rsidRPr="00DD5C2C">
        <w:rPr>
          <w:rFonts w:ascii="Verdana" w:hAnsi="Verdana" w:cstheme="minorBidi"/>
          <w:lang w:val="de-AT"/>
        </w:rPr>
        <w:lastRenderedPageBreak/>
        <w:t>Diabetiker-Betreuung, MKP-Unters., Impfungen,</w:t>
      </w:r>
    </w:p>
    <w:p w14:paraId="3461C1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5462C72" w14:textId="77777777" w:rsidR="00F65D5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23CD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Fürst-Riederer</w:t>
      </w:r>
    </w:p>
    <w:p w14:paraId="4892A17F" w14:textId="06C6537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2455D" w:rsidRPr="00DD5C2C">
        <w:rPr>
          <w:rFonts w:ascii="Verdana" w:hAnsi="Verdana" w:cstheme="minorBidi"/>
          <w:lang w:val="de-AT"/>
        </w:rPr>
        <w:t>Wiener Str. 41</w:t>
      </w:r>
    </w:p>
    <w:p w14:paraId="3C4A73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5166320 </w:t>
      </w:r>
    </w:p>
    <w:p w14:paraId="0F328B94" w14:textId="1141E141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ffice@trad-chin-med.at</w:t>
      </w:r>
    </w:p>
    <w:p w14:paraId="21215FA5" w14:textId="21AA0EA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rad-chin-med.at</w:t>
      </w:r>
    </w:p>
    <w:p w14:paraId="185EFD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F25946E" w14:textId="77777777" w:rsidR="00105762" w:rsidRPr="00DD5C2C" w:rsidRDefault="00990E7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ÖAK-Diplom f. Akupunktur, ÖAK-Diplom f. Phytotherapie, Schmerztherapie</w:t>
      </w:r>
      <w:r w:rsidR="00105762" w:rsidRPr="00DD5C2C">
        <w:rPr>
          <w:rFonts w:ascii="Verdana" w:hAnsi="Verdana" w:cstheme="minorBidi"/>
          <w:lang w:val="de-AT"/>
        </w:rPr>
        <w:t xml:space="preserve"> Wahlärztin, keine Kassen</w:t>
      </w:r>
    </w:p>
    <w:p w14:paraId="2FBC0B31" w14:textId="77777777" w:rsidR="00F65D5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C0618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atricia-Maria </w:t>
      </w:r>
      <w:r w:rsidRPr="00DD5C2C">
        <w:rPr>
          <w:rFonts w:ascii="Verdana" w:hAnsi="Verdana" w:cstheme="minorBidi"/>
          <w:b/>
          <w:smallCaps/>
          <w:lang w:val="de-AT"/>
        </w:rPr>
        <w:t>Geiger-Tomek</w:t>
      </w:r>
    </w:p>
    <w:p w14:paraId="70E17F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15D7CD1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6958</w:t>
      </w:r>
      <w:r w:rsidR="004B7906" w:rsidRPr="00DD5C2C">
        <w:rPr>
          <w:rFonts w:ascii="Verdana" w:hAnsi="Verdana" w:cstheme="minorBidi"/>
          <w:lang w:val="de-AT"/>
        </w:rPr>
        <w:t xml:space="preserve"> und </w:t>
      </w:r>
      <w:r w:rsidRPr="00DD5C2C">
        <w:rPr>
          <w:rFonts w:ascii="Verdana" w:hAnsi="Verdana" w:cstheme="minorBidi"/>
          <w:lang w:val="de-AT"/>
        </w:rPr>
        <w:t>0676/6054651 und 0676/7823358</w:t>
      </w:r>
    </w:p>
    <w:p w14:paraId="12E2CD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958-5</w:t>
      </w:r>
    </w:p>
    <w:p w14:paraId="21E64CE8" w14:textId="276B2B65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j.tomek@apanet.at</w:t>
      </w:r>
    </w:p>
    <w:p w14:paraId="1B2129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23026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 Sachverständige, Arbeitsmedizin, Notärztin</w:t>
      </w:r>
    </w:p>
    <w:p w14:paraId="6C3EC324" w14:textId="7F6476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04E724B" w14:textId="77777777" w:rsidR="00827CB7" w:rsidRPr="00DD5C2C" w:rsidRDefault="00827CB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8F76ADF" w14:textId="13F81BC8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Karina </w:t>
      </w:r>
      <w:r w:rsidRPr="00DD5C2C">
        <w:rPr>
          <w:rFonts w:ascii="Verdana" w:hAnsi="Verdana" w:cstheme="minorBidi"/>
          <w:b/>
          <w:smallCaps/>
          <w:lang w:val="de-AT"/>
        </w:rPr>
        <w:t>Graf</w:t>
      </w:r>
    </w:p>
    <w:p w14:paraId="46CBF109" w14:textId="7CED214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30218744" w14:textId="189A1549" w:rsidR="00CA18F3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32208</w:t>
      </w:r>
    </w:p>
    <w:p w14:paraId="44D349FD" w14:textId="77777777" w:rsidR="00CA18F3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650/3047767</w:t>
      </w:r>
    </w:p>
    <w:p w14:paraId="18EAC236" w14:textId="78CA50B0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 02742/41929</w:t>
      </w:r>
    </w:p>
    <w:p w14:paraId="0129403A" w14:textId="556C7EAF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nation@karinagraf.at</w:t>
      </w:r>
    </w:p>
    <w:p w14:paraId="2691A3C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eb: www.karinagraf.at</w:t>
      </w:r>
    </w:p>
    <w:p w14:paraId="3C45A1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65E0364" w14:textId="2580E732" w:rsidR="00105762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ganzheitl. Allgemeinmedizin, orthomolek. Medizin, Umweltmedizin, Reisemedizin, K-Taping, TMC (Akupunktur, Kräutertherapie)</w:t>
      </w:r>
    </w:p>
    <w:p w14:paraId="5D322302" w14:textId="3A957475" w:rsidR="00CA18F3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FB4EC7D" w14:textId="77777777" w:rsidR="00AC04D9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80D2BF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AEBAE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5F6E329" w14:textId="77777777" w:rsidR="003D37B5" w:rsidRDefault="003D37B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46075C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AE17D76" w14:textId="65648C17" w:rsidR="00AC04D9" w:rsidRPr="00DD5C2C" w:rsidRDefault="009903B3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 Dres. Sumetsberger, Karne</w:t>
      </w:r>
      <w:r w:rsidR="00C76EF9" w:rsidRPr="00DD5C2C">
        <w:rPr>
          <w:rFonts w:ascii="Verdana" w:hAnsi="Verdana" w:cstheme="minorBidi"/>
          <w:b/>
          <w:lang w:val="de-AT"/>
        </w:rPr>
        <w:t xml:space="preserve">r-Zuser, Paal OG </w:t>
      </w:r>
      <w:r w:rsidR="0031034B" w:rsidRPr="00DD5C2C">
        <w:rPr>
          <w:rFonts w:ascii="Verdana" w:hAnsi="Verdana" w:cstheme="minorBidi"/>
          <w:b/>
          <w:lang w:val="de-AT"/>
        </w:rPr>
        <w:t xml:space="preserve">Hausärzteteam für </w:t>
      </w:r>
      <w:r w:rsidRPr="00DD5C2C">
        <w:rPr>
          <w:rFonts w:ascii="Verdana" w:hAnsi="Verdana" w:cstheme="minorBidi"/>
          <w:b/>
          <w:lang w:val="de-AT"/>
        </w:rPr>
        <w:t xml:space="preserve"> Allgemeinmedizin</w:t>
      </w:r>
    </w:p>
    <w:p w14:paraId="0796C9B3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Unterwagramer Straße 38</w:t>
      </w:r>
    </w:p>
    <w:p w14:paraId="3EC4837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5202-0 </w:t>
      </w:r>
    </w:p>
    <w:p w14:paraId="13F51360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5202-4</w:t>
      </w:r>
    </w:p>
    <w:p w14:paraId="1BA6B614" w14:textId="7621E730" w:rsidR="00AC04D9" w:rsidRPr="00DD5C2C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18" w:history="1">
        <w:r w:rsidR="0031034B" w:rsidRPr="00DD5C2C">
          <w:rPr>
            <w:rStyle w:val="Hyperlink"/>
            <w:rFonts w:ascii="Verdana" w:hAnsi="Verdana" w:cstheme="minorBidi"/>
            <w:lang w:val="de-AT"/>
          </w:rPr>
          <w:t>hausaerzte-stp@medway.at</w:t>
        </w:r>
      </w:hyperlink>
    </w:p>
    <w:p w14:paraId="28B93CD0" w14:textId="62643B90" w:rsidR="0031034B" w:rsidRPr="00DD5C2C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19" w:history="1">
        <w:r w:rsidR="0031034B" w:rsidRPr="00DD5C2C">
          <w:rPr>
            <w:rStyle w:val="Hyperlink"/>
            <w:rFonts w:ascii="Verdana" w:hAnsi="Verdana" w:cstheme="minorBidi"/>
            <w:lang w:val="de-AT"/>
          </w:rPr>
          <w:t>www.hausaerzte-stp.at</w:t>
        </w:r>
      </w:hyperlink>
      <w:r w:rsidR="0031034B" w:rsidRPr="00DD5C2C">
        <w:rPr>
          <w:rFonts w:ascii="Verdana" w:hAnsi="Verdana" w:cstheme="minorBidi"/>
          <w:lang w:val="de-AT"/>
        </w:rPr>
        <w:t xml:space="preserve"> </w:t>
      </w:r>
    </w:p>
    <w:p w14:paraId="3A4DEEC3" w14:textId="5B965799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2.30 Uhr und 15-18 Uhr</w:t>
      </w:r>
    </w:p>
    <w:p w14:paraId="31AB6054" w14:textId="4D7C3D68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2.30 Uhr</w:t>
      </w:r>
    </w:p>
    <w:p w14:paraId="324CABA7" w14:textId="5B7BB7E8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-12.30 Uhr und 15-18 Uhr</w:t>
      </w:r>
    </w:p>
    <w:p w14:paraId="68363ED9" w14:textId="20F3F446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2.30 Uhr</w:t>
      </w:r>
    </w:p>
    <w:p w14:paraId="49EEF114" w14:textId="12ADCCB7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4.30 Uhr</w:t>
      </w:r>
    </w:p>
    <w:p w14:paraId="30934F5D" w14:textId="3E5BEABC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Vereinbarung</w:t>
      </w:r>
    </w:p>
    <w:p w14:paraId="3D6353E0" w14:textId="5D2A7D9B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alliativmedizin, Geriatrie, Sportarzt</w:t>
      </w:r>
    </w:p>
    <w:p w14:paraId="42218A69" w14:textId="3DFC49F3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5A3E3FF" w14:textId="77777777" w:rsidR="00AC04D9" w:rsidRPr="00DD5C2C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8B5E41" w14:textId="6B5B96B2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bookmarkStart w:id="0" w:name="_Hlk19176366"/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Hasenzagl</w:t>
      </w:r>
    </w:p>
    <w:p w14:paraId="33B115E3" w14:textId="352BEEFC" w:rsidR="003A0DBF" w:rsidRPr="00DD5C2C" w:rsidRDefault="003A0DB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smallCaps/>
          <w:lang w:val="de-AT"/>
        </w:rPr>
        <w:t>Dr. Ingrid Gutjahr</w:t>
      </w:r>
    </w:p>
    <w:p w14:paraId="5BABD2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/2</w:t>
      </w:r>
    </w:p>
    <w:p w14:paraId="69AEF8EF" w14:textId="4F83CD3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48434 </w:t>
      </w:r>
    </w:p>
    <w:p w14:paraId="7890CE6D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0676/6221534</w:t>
      </w:r>
    </w:p>
    <w:p w14:paraId="664C1120" w14:textId="0DAF1BBE" w:rsidR="00105762" w:rsidRPr="00DD5C2C" w:rsidRDefault="00000000" w:rsidP="00105762">
      <w:pPr>
        <w:spacing w:before="0" w:line="240" w:lineRule="auto"/>
        <w:rPr>
          <w:rFonts w:ascii="Verdana" w:hAnsi="Verdana" w:cstheme="minorBidi"/>
        </w:rPr>
      </w:pPr>
      <w:hyperlink r:id="rId20" w:history="1">
        <w:r w:rsidR="003A0DBF" w:rsidRPr="00DD5C2C">
          <w:rPr>
            <w:rStyle w:val="Hyperlink"/>
            <w:rFonts w:ascii="Verdana" w:hAnsi="Verdana" w:cstheme="minorBidi"/>
          </w:rPr>
          <w:t>ordination@allgemeinmedizin-traisenpark.at</w:t>
        </w:r>
      </w:hyperlink>
      <w:r w:rsidR="003A0DBF" w:rsidRPr="00DD5C2C">
        <w:rPr>
          <w:rFonts w:ascii="Verdana" w:hAnsi="Verdana" w:cstheme="minorBidi"/>
        </w:rPr>
        <w:t xml:space="preserve"> </w:t>
      </w:r>
    </w:p>
    <w:p w14:paraId="0F39D743" w14:textId="276A703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</w:t>
      </w:r>
      <w:r w:rsidR="00DB4A00" w:rsidRPr="00DD5C2C">
        <w:rPr>
          <w:rFonts w:ascii="Verdana" w:hAnsi="Verdana" w:cstheme="minorBidi"/>
          <w:lang w:val="de-AT"/>
        </w:rPr>
        <w:t>O</w:t>
      </w:r>
      <w:r w:rsidRPr="00DD5C2C">
        <w:rPr>
          <w:rFonts w:ascii="Verdana" w:hAnsi="Verdana" w:cstheme="minorBidi"/>
          <w:lang w:val="de-AT"/>
        </w:rPr>
        <w:t xml:space="preserve"> 8.00-11.00 Uhr</w:t>
      </w:r>
    </w:p>
    <w:p w14:paraId="3903E8A0" w14:textId="3B82B5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</w:t>
      </w:r>
      <w:r w:rsidR="00BB3C17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-1</w:t>
      </w:r>
      <w:r w:rsidR="00BB3C17" w:rsidRPr="00DD5C2C">
        <w:rPr>
          <w:rFonts w:ascii="Verdana" w:hAnsi="Verdana" w:cstheme="minorBidi"/>
          <w:lang w:val="de-AT"/>
        </w:rPr>
        <w:t>1</w:t>
      </w:r>
      <w:r w:rsidRPr="00DD5C2C">
        <w:rPr>
          <w:rFonts w:ascii="Verdana" w:hAnsi="Verdana" w:cstheme="minorBidi"/>
          <w:lang w:val="de-AT"/>
        </w:rPr>
        <w:t>.00 Uhr</w:t>
      </w:r>
    </w:p>
    <w:p w14:paraId="6600204F" w14:textId="4E86F61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393396" w:rsidRPr="00DD5C2C">
        <w:rPr>
          <w:rFonts w:ascii="Verdana" w:hAnsi="Verdana" w:cstheme="minorBidi"/>
          <w:lang w:val="de-AT"/>
        </w:rPr>
        <w:t>1</w:t>
      </w:r>
      <w:r w:rsidR="00DB4A00" w:rsidRPr="00DD5C2C">
        <w:rPr>
          <w:rFonts w:ascii="Verdana" w:hAnsi="Verdana" w:cstheme="minorBidi"/>
          <w:lang w:val="de-AT"/>
        </w:rPr>
        <w:t>5</w:t>
      </w:r>
      <w:r w:rsidR="00393396" w:rsidRPr="00DD5C2C">
        <w:rPr>
          <w:rFonts w:ascii="Verdana" w:hAnsi="Verdana" w:cstheme="minorBidi"/>
          <w:lang w:val="de-AT"/>
        </w:rPr>
        <w:t xml:space="preserve"> – 19 Uhr</w:t>
      </w:r>
    </w:p>
    <w:p w14:paraId="2DE45CE7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1 Uhr</w:t>
      </w:r>
    </w:p>
    <w:p w14:paraId="2CCCDA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9E5EB2F" w14:textId="4BC5D40B" w:rsidR="00393396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  <w:r w:rsidR="00DB4A00" w:rsidRPr="00DD5C2C">
        <w:rPr>
          <w:rFonts w:ascii="Verdana" w:hAnsi="Verdana" w:cstheme="minorBidi"/>
          <w:lang w:val="de-AT"/>
        </w:rPr>
        <w:t>, Labor, EKG, Impfungen</w:t>
      </w:r>
    </w:p>
    <w:p w14:paraId="147C4F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0"/>
    <w:p w14:paraId="000C65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94FC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örg </w:t>
      </w:r>
      <w:r w:rsidRPr="00DD5C2C">
        <w:rPr>
          <w:rFonts w:ascii="Verdana" w:hAnsi="Verdana" w:cstheme="minorBidi"/>
          <w:b/>
          <w:smallCaps/>
          <w:lang w:val="de-AT"/>
        </w:rPr>
        <w:t>Hildebrandt</w:t>
      </w:r>
    </w:p>
    <w:p w14:paraId="4CA0DF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eldmühlweg 103</w:t>
      </w:r>
    </w:p>
    <w:p w14:paraId="529FE0D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255266 </w:t>
      </w:r>
    </w:p>
    <w:p w14:paraId="5A80E00F" w14:textId="489545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ildebrandt.at</w:t>
      </w:r>
    </w:p>
    <w:p w14:paraId="1D207E63" w14:textId="77777777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,Fr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029D54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, Akupunktur, Manuelle Medizin, Cranio Sacrale Therapie</w:t>
      </w:r>
      <w:r w:rsidR="0056504C" w:rsidRPr="00DD5C2C">
        <w:rPr>
          <w:rFonts w:ascii="Verdana" w:hAnsi="Verdana" w:cstheme="minorBidi"/>
          <w:lang w:val="de-AT"/>
        </w:rPr>
        <w:t>, Chiropraktik</w:t>
      </w:r>
    </w:p>
    <w:p w14:paraId="68C98A8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799D66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tephan </w:t>
      </w:r>
      <w:r w:rsidRPr="00DD5C2C">
        <w:rPr>
          <w:rFonts w:ascii="Verdana" w:hAnsi="Verdana" w:cstheme="minorBidi"/>
          <w:b/>
          <w:smallCaps/>
          <w:lang w:val="de-AT"/>
        </w:rPr>
        <w:t>Hinteregger</w:t>
      </w:r>
    </w:p>
    <w:p w14:paraId="2666D473" w14:textId="40AFA83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56765" w:rsidRPr="00DD5C2C">
        <w:rPr>
          <w:rFonts w:ascii="Verdana" w:hAnsi="Verdana" w:cstheme="minorBidi"/>
          <w:lang w:val="de-AT"/>
        </w:rPr>
        <w:t>Herrengasse 1/Stg. 6/2. Stock</w:t>
      </w:r>
    </w:p>
    <w:p w14:paraId="51F107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635272 </w:t>
      </w:r>
    </w:p>
    <w:p w14:paraId="26B8F35E" w14:textId="11C812E1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dr.hinteregger@gmx.at</w:t>
      </w:r>
    </w:p>
    <w:p w14:paraId="205D36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2FC5A9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, Führerscheinuntersuchungen, Integrative Kurmedizin, Vorsorgeuntersuchungen</w:t>
      </w:r>
    </w:p>
    <w:p w14:paraId="162D33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F1974E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A7434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Zekra </w:t>
      </w:r>
      <w:r w:rsidRPr="00DD5C2C">
        <w:rPr>
          <w:rFonts w:ascii="Verdana" w:hAnsi="Verdana" w:cstheme="minorBidi"/>
          <w:b/>
          <w:smallCaps/>
          <w:lang w:val="de-AT"/>
        </w:rPr>
        <w:t>Hosseini</w:t>
      </w:r>
    </w:p>
    <w:p w14:paraId="21CD91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Austinstraße 8b</w:t>
      </w:r>
    </w:p>
    <w:p w14:paraId="6665F5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1924 </w:t>
      </w:r>
    </w:p>
    <w:p w14:paraId="70961B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1924-22</w:t>
      </w:r>
    </w:p>
    <w:p w14:paraId="49AA76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2.00 Uhr</w:t>
      </w:r>
    </w:p>
    <w:p w14:paraId="2BA1A2E4" w14:textId="34CF036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</w:t>
      </w:r>
      <w:r w:rsidR="004F09EE" w:rsidRPr="00DD5C2C">
        <w:rPr>
          <w:rFonts w:ascii="Verdana" w:hAnsi="Verdana" w:cstheme="minorBidi"/>
          <w:lang w:val="de-AT"/>
        </w:rPr>
        <w:t>7</w:t>
      </w:r>
      <w:r w:rsidRPr="00DD5C2C">
        <w:rPr>
          <w:rFonts w:ascii="Verdana" w:hAnsi="Verdana" w:cstheme="minorBidi"/>
          <w:lang w:val="de-AT"/>
        </w:rPr>
        <w:t>.00-1</w:t>
      </w:r>
      <w:r w:rsidR="00843BD6" w:rsidRPr="00DD5C2C">
        <w:rPr>
          <w:rFonts w:ascii="Verdana" w:hAnsi="Verdana" w:cstheme="minorBidi"/>
          <w:lang w:val="de-AT"/>
        </w:rPr>
        <w:t>2</w:t>
      </w:r>
      <w:r w:rsidRPr="00DD5C2C">
        <w:rPr>
          <w:rFonts w:ascii="Verdana" w:hAnsi="Verdana" w:cstheme="minorBidi"/>
          <w:lang w:val="de-AT"/>
        </w:rPr>
        <w:t xml:space="preserve">.00 </w:t>
      </w:r>
    </w:p>
    <w:p w14:paraId="23439CAA" w14:textId="43C11B56" w:rsidR="004F09EE" w:rsidRPr="00DD5C2C" w:rsidRDefault="004F09E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 – 12 Uhr</w:t>
      </w:r>
    </w:p>
    <w:p w14:paraId="72F2C62A" w14:textId="0B0EA0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00-1</w:t>
      </w:r>
      <w:r w:rsidR="00843BD6" w:rsidRPr="00DD5C2C">
        <w:rPr>
          <w:rFonts w:ascii="Verdana" w:hAnsi="Verdana" w:cstheme="minorBidi"/>
          <w:lang w:val="de-AT"/>
        </w:rPr>
        <w:t>1</w:t>
      </w:r>
      <w:r w:rsidRPr="00DD5C2C">
        <w:rPr>
          <w:rFonts w:ascii="Verdana" w:hAnsi="Verdana" w:cstheme="minorBidi"/>
          <w:lang w:val="de-AT"/>
        </w:rPr>
        <w:t>.00 Uhr</w:t>
      </w:r>
      <w:r w:rsidR="00843BD6" w:rsidRPr="00DD5C2C">
        <w:rPr>
          <w:rFonts w:ascii="Verdana" w:hAnsi="Verdana" w:cstheme="minorBidi"/>
          <w:lang w:val="de-AT"/>
        </w:rPr>
        <w:t>, 14 Uhr – 17 Uhr</w:t>
      </w:r>
    </w:p>
    <w:p w14:paraId="018D5DF8" w14:textId="01A688F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Ernährungsmedizin, </w:t>
      </w:r>
      <w:r w:rsidR="00843BD6" w:rsidRPr="00DD5C2C">
        <w:rPr>
          <w:rFonts w:ascii="Verdana" w:hAnsi="Verdana" w:cstheme="minorBidi"/>
          <w:lang w:val="de-AT"/>
        </w:rPr>
        <w:t>V</w:t>
      </w:r>
      <w:r w:rsidRPr="00DD5C2C">
        <w:rPr>
          <w:rFonts w:ascii="Verdana" w:hAnsi="Verdana" w:cstheme="minorBidi"/>
          <w:lang w:val="de-AT"/>
        </w:rPr>
        <w:t>orsorgeuntersuchungen</w:t>
      </w:r>
    </w:p>
    <w:p w14:paraId="275A9A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9E63588" w14:textId="77777777" w:rsidR="00D244A6" w:rsidRPr="00DD5C2C" w:rsidRDefault="00D244A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FA0929C" w14:textId="77777777" w:rsidR="00577EF0" w:rsidRPr="00DD5C2C" w:rsidRDefault="00577EF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2557EA" w14:textId="77777777" w:rsidR="00105762" w:rsidRPr="00DD5C2C" w:rsidRDefault="001B3A3D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>D</w:t>
      </w:r>
      <w:r w:rsidR="00AC04D9" w:rsidRPr="00DD5C2C">
        <w:rPr>
          <w:rFonts w:ascii="Verdana" w:hAnsi="Verdana" w:cstheme="minorBidi"/>
          <w:b/>
          <w:lang w:val="en-US"/>
        </w:rPr>
        <w:t>r</w:t>
      </w:r>
      <w:r w:rsidR="00105762" w:rsidRPr="00DD5C2C">
        <w:rPr>
          <w:rFonts w:ascii="Verdana" w:hAnsi="Verdana" w:cstheme="minorBidi"/>
          <w:b/>
          <w:lang w:val="en-US"/>
        </w:rPr>
        <w:t xml:space="preserve">. </w:t>
      </w:r>
      <w:r w:rsidR="00DD49BB" w:rsidRPr="00DD5C2C">
        <w:rPr>
          <w:rFonts w:ascii="Verdana" w:hAnsi="Verdana" w:cstheme="minorBidi"/>
          <w:b/>
          <w:lang w:val="en-US"/>
        </w:rPr>
        <w:t xml:space="preserve">med. </w:t>
      </w:r>
      <w:r w:rsidR="00105762" w:rsidRPr="00DD5C2C">
        <w:rPr>
          <w:rFonts w:ascii="Verdana" w:hAnsi="Verdana" w:cstheme="minorBidi"/>
          <w:b/>
          <w:lang w:val="en-US"/>
        </w:rPr>
        <w:t xml:space="preserve">Sabine </w:t>
      </w:r>
      <w:r w:rsidR="00105762" w:rsidRPr="00DD5C2C">
        <w:rPr>
          <w:rFonts w:ascii="Verdana" w:hAnsi="Verdana" w:cstheme="minorBidi"/>
          <w:b/>
          <w:smallCaps/>
          <w:lang w:val="en-US"/>
        </w:rPr>
        <w:t>Ilsinger</w:t>
      </w:r>
      <w:r w:rsidR="00DD49BB" w:rsidRPr="00DD5C2C">
        <w:rPr>
          <w:rFonts w:ascii="Verdana" w:hAnsi="Verdana" w:cstheme="minorBidi"/>
          <w:b/>
          <w:smallCaps/>
          <w:lang w:val="en-US"/>
        </w:rPr>
        <w:t>, MMSC, MBA</w:t>
      </w:r>
    </w:p>
    <w:p w14:paraId="79AAA5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tto Tschadek-Straße 7</w:t>
      </w:r>
    </w:p>
    <w:p w14:paraId="22ABF0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358506 </w:t>
      </w:r>
    </w:p>
    <w:p w14:paraId="392BC267" w14:textId="438906D3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s.ilsinger@kstp.at</w:t>
      </w:r>
    </w:p>
    <w:p w14:paraId="5ECDC1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680AF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Schmerztherapie, Narkosevorbereitung, Arbeitsmedizin, Notärztin</w:t>
      </w:r>
      <w:r w:rsidR="00BA7691" w:rsidRPr="00DD5C2C">
        <w:rPr>
          <w:rFonts w:ascii="Verdana" w:hAnsi="Verdana" w:cstheme="minorBidi"/>
          <w:lang w:val="de-AT"/>
        </w:rPr>
        <w:t xml:space="preserve">, </w:t>
      </w:r>
      <w:r w:rsidR="00D07DA6" w:rsidRPr="00DD5C2C">
        <w:rPr>
          <w:rFonts w:ascii="Verdana" w:hAnsi="Verdana" w:cstheme="minorBidi"/>
          <w:lang w:val="de-AT"/>
        </w:rPr>
        <w:t xml:space="preserve">Wahlarzt, </w:t>
      </w:r>
      <w:r w:rsidR="00BA7691" w:rsidRPr="00DD5C2C">
        <w:rPr>
          <w:rFonts w:ascii="Verdana" w:hAnsi="Verdana" w:cstheme="minorBidi"/>
          <w:lang w:val="de-AT"/>
        </w:rPr>
        <w:t>keine Kassen</w:t>
      </w:r>
    </w:p>
    <w:p w14:paraId="61E83E6D" w14:textId="77777777" w:rsidR="006001EB" w:rsidRPr="00DD5C2C" w:rsidRDefault="006001E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41DA872" w14:textId="77777777" w:rsidR="005A63C5" w:rsidRPr="00DD5C2C" w:rsidRDefault="005A63C5" w:rsidP="005A63C5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David </w:t>
      </w:r>
      <w:r w:rsidR="00F33C3F" w:rsidRPr="00DD5C2C">
        <w:rPr>
          <w:rFonts w:ascii="Verdana" w:hAnsi="Verdana" w:cstheme="minorBidi"/>
          <w:b/>
          <w:smallCaps/>
          <w:lang w:val="de-AT"/>
        </w:rPr>
        <w:t>Ixenmaier</w:t>
      </w:r>
    </w:p>
    <w:p w14:paraId="20D3F5D5" w14:textId="77777777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inzer Straße 55</w:t>
      </w:r>
    </w:p>
    <w:p w14:paraId="7E8AACBD" w14:textId="051D67E1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9C14A9" w:rsidRPr="00DD5C2C">
        <w:rPr>
          <w:rFonts w:ascii="Verdana" w:hAnsi="Verdana" w:cstheme="minorBidi"/>
          <w:lang w:val="de-AT"/>
        </w:rPr>
        <w:t>02742/806-22300</w:t>
      </w:r>
    </w:p>
    <w:p w14:paraId="2911CFFD" w14:textId="3513DF3F" w:rsidR="005A63C5" w:rsidRPr="003D37B5" w:rsidRDefault="00AA18D8" w:rsidP="005A63C5">
      <w:pPr>
        <w:spacing w:before="0" w:line="240" w:lineRule="auto"/>
        <w:rPr>
          <w:rFonts w:ascii="Verdana" w:hAnsi="Verdana" w:cstheme="minorBidi"/>
          <w:sz w:val="20"/>
          <w:szCs w:val="20"/>
          <w:lang w:val="de-AT"/>
        </w:rPr>
      </w:pPr>
      <w:r w:rsidRPr="003D37B5">
        <w:rPr>
          <w:rFonts w:ascii="Verdana" w:hAnsi="Verdana" w:cstheme="minorBidi"/>
          <w:sz w:val="20"/>
          <w:szCs w:val="20"/>
          <w:lang w:val="de-AT"/>
        </w:rPr>
        <w:t>www.</w:t>
      </w:r>
      <w:r w:rsidR="005A63C5" w:rsidRPr="003D37B5">
        <w:rPr>
          <w:rFonts w:ascii="Verdana" w:hAnsi="Verdana" w:cstheme="minorBidi"/>
          <w:sz w:val="20"/>
          <w:szCs w:val="20"/>
          <w:lang w:val="de-AT"/>
        </w:rPr>
        <w:t>ordination.ixenmaier.at</w:t>
      </w:r>
    </w:p>
    <w:p w14:paraId="2B64E42B" w14:textId="4EE50DFF" w:rsidR="005A63C5" w:rsidRPr="00DD5C2C" w:rsidRDefault="009C14A9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ur </w:t>
      </w:r>
      <w:r w:rsidR="005A63C5" w:rsidRPr="00DD5C2C">
        <w:rPr>
          <w:rFonts w:ascii="Verdana" w:hAnsi="Verdana" w:cstheme="minorBidi"/>
          <w:lang w:val="de-AT"/>
        </w:rPr>
        <w:t>nach tel. Vereinb</w:t>
      </w:r>
      <w:r w:rsidR="00AA18D8">
        <w:rPr>
          <w:rFonts w:ascii="Verdana" w:hAnsi="Verdana" w:cstheme="minorBidi"/>
          <w:lang w:val="de-AT"/>
        </w:rPr>
        <w:t>.</w:t>
      </w:r>
    </w:p>
    <w:p w14:paraId="5892157E" w14:textId="1DCE8394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Osteopathische Medizin </w:t>
      </w:r>
    </w:p>
    <w:p w14:paraId="774F74BC" w14:textId="0B01315C" w:rsidR="005A63C5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EA1D455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20A4C987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1EACF364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5DBECEF6" w14:textId="77777777" w:rsidR="003D37B5" w:rsidRDefault="003D37B5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2323C5F9" w14:textId="77777777" w:rsidR="00AA18D8" w:rsidRPr="00DD5C2C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79385DEF" w14:textId="2B57AD4D" w:rsidR="000976A3" w:rsidRPr="00DD5C2C" w:rsidRDefault="000976A3" w:rsidP="000976A3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Isabelle </w:t>
      </w:r>
      <w:r w:rsidRPr="00DD5C2C">
        <w:rPr>
          <w:rFonts w:ascii="Verdana" w:hAnsi="Verdana" w:cstheme="minorBidi"/>
          <w:b/>
          <w:smallCaps/>
          <w:lang w:val="de-AT"/>
        </w:rPr>
        <w:t>Jan</w:t>
      </w:r>
      <w:r w:rsidR="00A14BE6" w:rsidRPr="00DD5C2C">
        <w:rPr>
          <w:rFonts w:ascii="Verdana" w:hAnsi="Verdana" w:cstheme="minorBidi"/>
          <w:b/>
          <w:smallCaps/>
          <w:lang w:val="de-AT"/>
        </w:rPr>
        <w:t>o</w:t>
      </w:r>
      <w:r w:rsidRPr="00DD5C2C">
        <w:rPr>
          <w:rFonts w:ascii="Verdana" w:hAnsi="Verdana" w:cstheme="minorBidi"/>
          <w:b/>
          <w:smallCaps/>
          <w:lang w:val="de-AT"/>
        </w:rPr>
        <w:t>tta</w:t>
      </w:r>
    </w:p>
    <w:p w14:paraId="027893F6" w14:textId="66E94B6C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763BF" w:rsidRPr="00DD5C2C">
        <w:rPr>
          <w:rFonts w:ascii="Verdana" w:hAnsi="Verdana" w:cstheme="minorBidi"/>
          <w:lang w:val="de-AT"/>
        </w:rPr>
        <w:t>Maximilianstr. 49</w:t>
      </w:r>
    </w:p>
    <w:p w14:paraId="66D0FAD7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4011585 </w:t>
      </w:r>
    </w:p>
    <w:p w14:paraId="7A33E5F7" w14:textId="2E6EB767" w:rsidR="000976A3" w:rsidRPr="00DD5C2C" w:rsidRDefault="00000000" w:rsidP="000976A3">
      <w:pPr>
        <w:spacing w:before="0" w:line="240" w:lineRule="auto"/>
        <w:rPr>
          <w:rFonts w:ascii="Verdana" w:hAnsi="Verdana" w:cstheme="minorBidi"/>
          <w:lang w:val="de-AT"/>
        </w:rPr>
      </w:pPr>
      <w:hyperlink r:id="rId21" w:history="1">
        <w:r w:rsidR="00B73808" w:rsidRPr="00DD5C2C">
          <w:rPr>
            <w:rStyle w:val="Hyperlink"/>
            <w:rFonts w:ascii="Verdana" w:hAnsi="Verdana" w:cstheme="minorBidi"/>
            <w:lang w:val="de-AT"/>
          </w:rPr>
          <w:t>www.dr-isabelle-janotta.at</w:t>
        </w:r>
      </w:hyperlink>
    </w:p>
    <w:p w14:paraId="340A4019" w14:textId="6EEFCE20" w:rsidR="00B73808" w:rsidRPr="00DD5C2C" w:rsidRDefault="005763BF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FR 8 – 18 Uhr</w:t>
      </w:r>
    </w:p>
    <w:p w14:paraId="0849D33B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339313D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Traditionelle Chinesische Medizin (TCM)</w:t>
      </w:r>
      <w:r w:rsidR="006001EB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Wahlärzt</w:t>
      </w:r>
      <w:r w:rsidR="00D37B8F" w:rsidRPr="00DD5C2C">
        <w:rPr>
          <w:rFonts w:ascii="Verdana" w:hAnsi="Verdana" w:cstheme="minorBidi"/>
          <w:lang w:val="de-AT"/>
        </w:rPr>
        <w:t>in</w:t>
      </w:r>
      <w:r w:rsidRPr="00DD5C2C">
        <w:rPr>
          <w:rFonts w:ascii="Verdana" w:hAnsi="Verdana" w:cstheme="minorBidi"/>
          <w:lang w:val="de-AT"/>
        </w:rPr>
        <w:t>, keine Kassen</w:t>
      </w:r>
    </w:p>
    <w:p w14:paraId="1422AA7C" w14:textId="77777777" w:rsidR="000976A3" w:rsidRPr="00DD5C2C" w:rsidRDefault="000976A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46892DC" w14:textId="77777777" w:rsidR="00693385" w:rsidRPr="00DD5C2C" w:rsidRDefault="00693385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D32025C" w14:textId="4640A220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ed. Friedrich Kaiblinger</w:t>
      </w:r>
    </w:p>
    <w:p w14:paraId="38987C78" w14:textId="0710E12C" w:rsidR="004B0FD1" w:rsidRPr="00DD5C2C" w:rsidRDefault="00D872B7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51, Siegfried-Marcus-Str. 16, Obj. 1</w:t>
      </w:r>
    </w:p>
    <w:p w14:paraId="0304118C" w14:textId="3B73FEBD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 xml:space="preserve">Tel.: </w:t>
      </w:r>
      <w:r w:rsidR="00D872B7" w:rsidRPr="00DD5C2C">
        <w:rPr>
          <w:rFonts w:ascii="Verdana" w:hAnsi="Verdana" w:cstheme="minorBidi"/>
          <w:bCs/>
          <w:lang w:val="de-AT"/>
        </w:rPr>
        <w:t>02742/42000</w:t>
      </w:r>
    </w:p>
    <w:p w14:paraId="4A74442D" w14:textId="4B56B36C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rmine nur nach telef. Vereinbarung</w:t>
      </w:r>
    </w:p>
    <w:p w14:paraId="582E2008" w14:textId="51D7A759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Ärztliche Beratung in schwierigen Lebenssituationen, ärztliche Begleitung zu Reisen und Veranstaltungen in Österreich und in der EU und weltweit.</w:t>
      </w:r>
    </w:p>
    <w:p w14:paraId="388680A2" w14:textId="1C9D249D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Wahlarzt</w:t>
      </w:r>
    </w:p>
    <w:p w14:paraId="25ACF86F" w14:textId="77777777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07272245" w14:textId="1B018DE3" w:rsidR="00732D8A" w:rsidRPr="00DD5C2C" w:rsidRDefault="00732D8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="00A3740E" w:rsidRPr="00DD5C2C">
        <w:rPr>
          <w:rFonts w:ascii="Verdana" w:hAnsi="Verdana" w:cstheme="minorBidi"/>
          <w:b/>
          <w:lang w:val="de-AT"/>
        </w:rPr>
        <w:t xml:space="preserve">  med. univ. </w:t>
      </w:r>
      <w:r w:rsidRPr="00DD5C2C">
        <w:rPr>
          <w:rFonts w:ascii="Verdana" w:hAnsi="Verdana" w:cstheme="minorBidi"/>
          <w:b/>
          <w:lang w:val="de-AT"/>
        </w:rPr>
        <w:t xml:space="preserve"> Marion Kaufmann</w:t>
      </w:r>
    </w:p>
    <w:p w14:paraId="035A76AE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ugelg. 6/1</w:t>
      </w:r>
    </w:p>
    <w:p w14:paraId="40879ADF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7300</w:t>
      </w:r>
    </w:p>
    <w:p w14:paraId="2D4D368D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73004</w:t>
      </w:r>
    </w:p>
    <w:p w14:paraId="06329B63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7.30 Uhr – 12 Uhr</w:t>
      </w:r>
    </w:p>
    <w:p w14:paraId="5E7FE879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7.30 Uhr – 12 Uhr</w:t>
      </w:r>
    </w:p>
    <w:p w14:paraId="3B12E45D" w14:textId="77777777" w:rsid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7.30 Uhr – 12 Uhr, </w:t>
      </w:r>
    </w:p>
    <w:p w14:paraId="6C065D0B" w14:textId="410F0EEA" w:rsidR="00732D8A" w:rsidRP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732D8A" w:rsidRPr="00DD5C2C">
        <w:rPr>
          <w:rFonts w:ascii="Verdana" w:hAnsi="Verdana" w:cstheme="minorBidi"/>
          <w:lang w:val="de-AT"/>
        </w:rPr>
        <w:t>16 – 18 Uhr</w:t>
      </w:r>
    </w:p>
    <w:p w14:paraId="4B2C6F33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 Uhr – 12 Uhr</w:t>
      </w:r>
    </w:p>
    <w:p w14:paraId="02B2C947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otarztdiplom, Palliativmedizin, Ernährungsmedizin, Mutter-Kind-Pass Untersuchungen</w:t>
      </w:r>
    </w:p>
    <w:p w14:paraId="1FE062CA" w14:textId="7848E88D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00E5F16" w14:textId="62629E31" w:rsidR="004B0FD1" w:rsidRPr="00DD5C2C" w:rsidRDefault="004B0FD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B85038B" w14:textId="6BE9CF58" w:rsidR="00105762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</w:t>
      </w:r>
      <w:r w:rsidR="00723F10" w:rsidRPr="00DD5C2C">
        <w:rPr>
          <w:rFonts w:ascii="Verdana" w:hAnsi="Verdana" w:cstheme="minorBidi"/>
          <w:b/>
          <w:lang w:val="de-AT"/>
        </w:rPr>
        <w:t xml:space="preserve">med. univ. </w:t>
      </w:r>
      <w:r w:rsidR="00105762" w:rsidRPr="00DD5C2C">
        <w:rPr>
          <w:rFonts w:ascii="Verdana" w:hAnsi="Verdana" w:cstheme="minorBidi"/>
          <w:b/>
          <w:lang w:val="de-AT"/>
        </w:rPr>
        <w:t xml:space="preserve">Anna </w:t>
      </w:r>
      <w:r w:rsidR="00105762" w:rsidRPr="00DD5C2C">
        <w:rPr>
          <w:rFonts w:ascii="Verdana" w:hAnsi="Verdana" w:cstheme="minorBidi"/>
          <w:b/>
          <w:smallCaps/>
          <w:lang w:val="de-AT"/>
        </w:rPr>
        <w:t>Klima</w:t>
      </w:r>
    </w:p>
    <w:p w14:paraId="28E5AAF6" w14:textId="308541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665B76" w:rsidRPr="00DD5C2C">
        <w:rPr>
          <w:rFonts w:ascii="Verdana" w:hAnsi="Verdana" w:cstheme="minorBidi"/>
          <w:lang w:val="de-AT"/>
        </w:rPr>
        <w:t>Herrengasse 1/Stiege</w:t>
      </w:r>
      <w:r w:rsidR="001B0663" w:rsidRPr="00DD5C2C">
        <w:rPr>
          <w:rFonts w:ascii="Verdana" w:hAnsi="Verdana" w:cstheme="minorBidi"/>
          <w:lang w:val="de-AT"/>
        </w:rPr>
        <w:t xml:space="preserve"> </w:t>
      </w:r>
      <w:r w:rsidR="00665B76" w:rsidRPr="00DD5C2C">
        <w:rPr>
          <w:rFonts w:ascii="Verdana" w:hAnsi="Verdana" w:cstheme="minorBidi"/>
          <w:lang w:val="de-AT"/>
        </w:rPr>
        <w:t>6/2.Stock</w:t>
      </w:r>
    </w:p>
    <w:p w14:paraId="0DDC73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205 </w:t>
      </w:r>
    </w:p>
    <w:p w14:paraId="5D4561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205-4</w:t>
      </w:r>
    </w:p>
    <w:p w14:paraId="49C8FEE8" w14:textId="39E0FC0C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ordination@drklima.at</w:t>
      </w:r>
    </w:p>
    <w:p w14:paraId="3EE7E206" w14:textId="687EAB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klima.at</w:t>
      </w:r>
    </w:p>
    <w:p w14:paraId="60D6CE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</w:t>
      </w:r>
      <w:r w:rsidR="00723F10" w:rsidRPr="00DD5C2C">
        <w:rPr>
          <w:rFonts w:ascii="Verdana" w:hAnsi="Verdana" w:cstheme="minorBidi"/>
          <w:lang w:val="de-AT"/>
        </w:rPr>
        <w:t>O</w:t>
      </w:r>
      <w:r w:rsidRPr="00DD5C2C">
        <w:rPr>
          <w:rFonts w:ascii="Verdana" w:hAnsi="Verdana" w:cstheme="minorBidi"/>
          <w:lang w:val="de-AT"/>
        </w:rPr>
        <w:t>,</w:t>
      </w:r>
      <w:r w:rsidR="00723F10" w:rsidRPr="00DD5C2C">
        <w:rPr>
          <w:rFonts w:ascii="Verdana" w:hAnsi="Verdana" w:cstheme="minorBidi"/>
          <w:lang w:val="de-AT"/>
        </w:rPr>
        <w:t xml:space="preserve"> DI </w:t>
      </w:r>
      <w:r w:rsidRPr="00DD5C2C">
        <w:rPr>
          <w:rFonts w:ascii="Verdana" w:hAnsi="Verdana" w:cstheme="minorBidi"/>
          <w:lang w:val="de-AT"/>
        </w:rPr>
        <w:t>,D</w:t>
      </w:r>
      <w:r w:rsidR="00723F10" w:rsidRPr="00DD5C2C">
        <w:rPr>
          <w:rFonts w:ascii="Verdana" w:hAnsi="Verdana" w:cstheme="minorBidi"/>
          <w:lang w:val="de-AT"/>
        </w:rPr>
        <w:t xml:space="preserve">O </w:t>
      </w:r>
      <w:r w:rsidRPr="00DD5C2C">
        <w:rPr>
          <w:rFonts w:ascii="Verdana" w:hAnsi="Verdana" w:cstheme="minorBidi"/>
          <w:lang w:val="de-AT"/>
        </w:rPr>
        <w:t>7.30-12.</w:t>
      </w:r>
      <w:r w:rsidR="00723F10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>0 Uhr</w:t>
      </w:r>
    </w:p>
    <w:p w14:paraId="2BBEF747" w14:textId="77777777" w:rsidR="00723F10" w:rsidRPr="00DD5C2C" w:rsidRDefault="00723F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 – 10.30 Uhr</w:t>
      </w:r>
    </w:p>
    <w:p w14:paraId="5821228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6.00-18.00 Uhr</w:t>
      </w:r>
    </w:p>
    <w:p w14:paraId="0A3676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67398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Führerschein</w:t>
      </w:r>
      <w:r w:rsidR="00723F10" w:rsidRPr="00DD5C2C">
        <w:rPr>
          <w:rFonts w:ascii="Verdana" w:hAnsi="Verdana" w:cstheme="minorBidi"/>
          <w:lang w:val="de-AT"/>
        </w:rPr>
        <w:t>gutachten,</w:t>
      </w:r>
    </w:p>
    <w:p w14:paraId="7BA77AF2" w14:textId="77777777" w:rsidR="00723F10" w:rsidRPr="00DD5C2C" w:rsidRDefault="00723F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</w:p>
    <w:p w14:paraId="63248B1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  <w:r w:rsidR="00723F10" w:rsidRPr="00DD5C2C">
        <w:rPr>
          <w:rFonts w:ascii="Verdana" w:hAnsi="Verdana" w:cstheme="minorBidi"/>
          <w:lang w:val="de-AT"/>
        </w:rPr>
        <w:t xml:space="preserve"> und privat</w:t>
      </w:r>
    </w:p>
    <w:p w14:paraId="0BF941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55C2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aleh </w:t>
      </w:r>
      <w:r w:rsidRPr="00DD5C2C">
        <w:rPr>
          <w:rFonts w:ascii="Verdana" w:hAnsi="Verdana" w:cstheme="minorBidi"/>
          <w:b/>
          <w:smallCaps/>
          <w:lang w:val="de-AT"/>
        </w:rPr>
        <w:t>Köck</w:t>
      </w:r>
    </w:p>
    <w:p w14:paraId="19138C62" w14:textId="5885AD5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orgensternstr</w:t>
      </w:r>
      <w:r w:rsidR="0054541E">
        <w:rPr>
          <w:rFonts w:ascii="Verdana" w:hAnsi="Verdana" w:cstheme="minorBidi"/>
          <w:lang w:val="de-AT"/>
        </w:rPr>
        <w:t>.</w:t>
      </w:r>
      <w:r w:rsidR="008D5F8D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2</w:t>
      </w:r>
    </w:p>
    <w:p w14:paraId="1DFD44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75308 und 0664/9111699</w:t>
      </w:r>
    </w:p>
    <w:p w14:paraId="18276B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B5024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lassische Homöopathie</w:t>
      </w:r>
    </w:p>
    <w:p w14:paraId="0C8FC4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26D6062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9174A59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rova </w:t>
      </w:r>
      <w:r w:rsidRPr="00DD5C2C">
        <w:rPr>
          <w:rFonts w:ascii="Verdana" w:hAnsi="Verdana" w:cstheme="minorBidi"/>
          <w:b/>
          <w:smallCaps/>
          <w:lang w:val="de-AT"/>
        </w:rPr>
        <w:t>Lasmin</w:t>
      </w:r>
    </w:p>
    <w:p w14:paraId="4D8BFB65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7</w:t>
      </w:r>
    </w:p>
    <w:p w14:paraId="0E3831FA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0/6688783</w:t>
      </w:r>
    </w:p>
    <w:p w14:paraId="1CE206F5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631B541" w14:textId="77777777" w:rsidR="00FD653F" w:rsidRPr="00DD5C2C" w:rsidRDefault="00000000" w:rsidP="00964F54">
      <w:pPr>
        <w:spacing w:before="0" w:line="240" w:lineRule="auto"/>
        <w:rPr>
          <w:rFonts w:ascii="Verdana" w:hAnsi="Verdana" w:cstheme="minorBidi"/>
          <w:lang w:val="de-AT"/>
        </w:rPr>
      </w:pPr>
      <w:hyperlink r:id="rId22" w:history="1">
        <w:r w:rsidR="00FD653F" w:rsidRPr="00DD5C2C">
          <w:rPr>
            <w:rStyle w:val="Hyperlink"/>
            <w:rFonts w:ascii="Verdana" w:hAnsi="Verdana" w:cstheme="minorBidi"/>
            <w:lang w:val="de-AT"/>
          </w:rPr>
          <w:t>drprovalasmin@gmail.com</w:t>
        </w:r>
      </w:hyperlink>
    </w:p>
    <w:p w14:paraId="5C0346B1" w14:textId="77777777" w:rsidR="00FD653F" w:rsidRPr="0054541E" w:rsidRDefault="00000000" w:rsidP="00964F54">
      <w:pPr>
        <w:spacing w:before="0" w:line="240" w:lineRule="auto"/>
        <w:rPr>
          <w:rFonts w:ascii="Verdana" w:hAnsi="Verdana" w:cstheme="minorBidi"/>
          <w:lang w:val="de-AT"/>
        </w:rPr>
      </w:pPr>
      <w:hyperlink r:id="rId23" w:history="1">
        <w:r w:rsidR="00FD653F" w:rsidRPr="0054541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gesundimzentrum.at</w:t>
        </w:r>
      </w:hyperlink>
      <w:r w:rsidR="00FD653F" w:rsidRPr="0054541E">
        <w:rPr>
          <w:rFonts w:ascii="Verdana" w:hAnsi="Verdana" w:cstheme="minorBidi"/>
          <w:lang w:val="de-AT"/>
        </w:rPr>
        <w:t xml:space="preserve"> </w:t>
      </w:r>
    </w:p>
    <w:p w14:paraId="04BBEA77" w14:textId="77777777" w:rsidR="00964F54" w:rsidRPr="00DD5C2C" w:rsidRDefault="00FD653F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therapie zu sozialen Tarifen</w:t>
      </w:r>
    </w:p>
    <w:p w14:paraId="381E9BDE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630BB522" w14:textId="77777777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E3A9C8F" w14:textId="3C5192D4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="0042217B" w:rsidRPr="00DD5C2C">
        <w:rPr>
          <w:rFonts w:ascii="Verdana" w:hAnsi="Verdana" w:cstheme="minorBidi"/>
          <w:b/>
          <w:lang w:val="de-AT"/>
        </w:rPr>
        <w:t xml:space="preserve"> med. univ.</w:t>
      </w:r>
      <w:r w:rsidRPr="00DD5C2C">
        <w:rPr>
          <w:rFonts w:ascii="Verdana" w:hAnsi="Verdana" w:cstheme="minorBidi"/>
          <w:b/>
          <w:lang w:val="de-AT"/>
        </w:rPr>
        <w:t xml:space="preserve"> Anton </w:t>
      </w:r>
      <w:r w:rsidRPr="00DD5C2C">
        <w:rPr>
          <w:rFonts w:ascii="Verdana" w:hAnsi="Verdana" w:cstheme="minorBidi"/>
          <w:b/>
          <w:smallCaps/>
          <w:lang w:val="de-AT"/>
        </w:rPr>
        <w:t>Leoni</w:t>
      </w:r>
    </w:p>
    <w:p w14:paraId="1994DC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ernerstorferplatz 2</w:t>
      </w:r>
    </w:p>
    <w:p w14:paraId="7ECA27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1302 </w:t>
      </w:r>
    </w:p>
    <w:p w14:paraId="2C48F9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1302-4</w:t>
      </w:r>
    </w:p>
    <w:p w14:paraId="068A7E46" w14:textId="1B57D6D2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4" w:history="1">
        <w:r w:rsidR="00591349" w:rsidRPr="00DD5C2C">
          <w:rPr>
            <w:rStyle w:val="Hyperlink"/>
            <w:rFonts w:ascii="Verdana" w:hAnsi="Verdana" w:cstheme="minorBidi"/>
            <w:lang w:val="de-AT"/>
          </w:rPr>
          <w:t>ordination@dr-leoni.at</w:t>
        </w:r>
      </w:hyperlink>
    </w:p>
    <w:p w14:paraId="48ED9EDE" w14:textId="4CD34B86" w:rsidR="00591349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leoni.at</w:t>
      </w:r>
    </w:p>
    <w:p w14:paraId="0A1AECA5" w14:textId="6105267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7.30-11.30 Uhr</w:t>
      </w:r>
    </w:p>
    <w:p w14:paraId="1DA1E526" w14:textId="48D4DEAD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7.30-11 Uhr</w:t>
      </w:r>
    </w:p>
    <w:p w14:paraId="5E0B4D8F" w14:textId="2F1A7936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7.30-11 Uhr</w:t>
      </w:r>
    </w:p>
    <w:p w14:paraId="45F525AC" w14:textId="3F912821" w:rsidR="00105762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1 Uhr und 17-19 Uhr</w:t>
      </w:r>
    </w:p>
    <w:p w14:paraId="3EBD5C38" w14:textId="01F9CC89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 Uhr</w:t>
      </w:r>
    </w:p>
    <w:p w14:paraId="36FA625A" w14:textId="789670F4" w:rsidR="00105762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rzt für Allgemeinmedizin, Sachverständiger Arzt </w:t>
      </w:r>
      <w:r w:rsidR="0054541E">
        <w:rPr>
          <w:rFonts w:ascii="Verdana" w:hAnsi="Verdana" w:cstheme="minorBidi"/>
          <w:lang w:val="de-AT"/>
        </w:rPr>
        <w:t>nach d</w:t>
      </w:r>
      <w:r w:rsidRPr="00DD5C2C">
        <w:rPr>
          <w:rFonts w:ascii="Verdana" w:hAnsi="Verdana" w:cstheme="minorBidi"/>
          <w:lang w:val="de-AT"/>
        </w:rPr>
        <w:t>em Führerscheingesetz, Notarzt</w:t>
      </w:r>
    </w:p>
    <w:p w14:paraId="3E9BF8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09B1B9C" w14:textId="7CB6D337" w:rsidR="00391BC4" w:rsidRDefault="00391BC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3CA2DE8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80552A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E67223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7ECFB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egina </w:t>
      </w:r>
      <w:r w:rsidRPr="00DD5C2C">
        <w:rPr>
          <w:rFonts w:ascii="Verdana" w:hAnsi="Verdana" w:cstheme="minorBidi"/>
          <w:b/>
          <w:smallCaps/>
          <w:lang w:val="de-AT"/>
        </w:rPr>
        <w:t>Magdowski</w:t>
      </w:r>
      <w:r w:rsidRPr="00DD5C2C">
        <w:rPr>
          <w:rFonts w:ascii="Verdana" w:hAnsi="Verdana" w:cstheme="minorBidi"/>
          <w:b/>
          <w:lang w:val="de-AT"/>
        </w:rPr>
        <w:t>, MAS</w:t>
      </w:r>
    </w:p>
    <w:p w14:paraId="70F47BF8" w14:textId="408BE5FA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uhrmannsg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17</w:t>
      </w:r>
    </w:p>
    <w:p w14:paraId="6E44DD7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04413 </w:t>
      </w:r>
    </w:p>
    <w:p w14:paraId="62F2031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96E4F5E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, Psychosoziale, Psychotherapeutische Medizin</w:t>
      </w:r>
    </w:p>
    <w:p w14:paraId="17E7AF34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2E3920A7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</w:p>
    <w:p w14:paraId="60A67A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" w:name="_Hlk19177635"/>
      <w:r w:rsidRPr="00DD5C2C">
        <w:rPr>
          <w:rFonts w:ascii="Verdana" w:hAnsi="Verdana" w:cstheme="minorBidi"/>
          <w:b/>
          <w:lang w:val="de-AT"/>
        </w:rPr>
        <w:t xml:space="preserve">Dr. Sabine </w:t>
      </w:r>
      <w:r w:rsidRPr="00DD5C2C">
        <w:rPr>
          <w:rFonts w:ascii="Verdana" w:hAnsi="Verdana" w:cstheme="minorBidi"/>
          <w:b/>
          <w:smallCaps/>
          <w:lang w:val="de-AT"/>
        </w:rPr>
        <w:t>Ma</w:t>
      </w:r>
      <w:r w:rsidR="00C95287" w:rsidRPr="00DD5C2C">
        <w:rPr>
          <w:rFonts w:ascii="Verdana" w:hAnsi="Verdana" w:cstheme="minorBidi"/>
          <w:b/>
          <w:smallCaps/>
          <w:lang w:val="de-AT"/>
        </w:rPr>
        <w:t>ß</w:t>
      </w:r>
      <w:r w:rsidRPr="00DD5C2C">
        <w:rPr>
          <w:rFonts w:ascii="Verdana" w:hAnsi="Verdana" w:cstheme="minorBidi"/>
          <w:b/>
          <w:smallCaps/>
          <w:lang w:val="de-AT"/>
        </w:rPr>
        <w:t>inger</w:t>
      </w:r>
    </w:p>
    <w:p w14:paraId="6DB3F7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95287" w:rsidRPr="00DD5C2C">
        <w:rPr>
          <w:rFonts w:ascii="Verdana" w:hAnsi="Verdana" w:cstheme="minorBidi"/>
          <w:lang w:val="de-AT"/>
        </w:rPr>
        <w:t>Herrengasse 7</w:t>
      </w:r>
      <w:r w:rsidRPr="00DD5C2C">
        <w:rPr>
          <w:rFonts w:ascii="Verdana" w:hAnsi="Verdana" w:cstheme="minorBidi"/>
          <w:lang w:val="de-AT"/>
        </w:rPr>
        <w:t>/3</w:t>
      </w:r>
    </w:p>
    <w:p w14:paraId="2C25EB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394475 </w:t>
      </w:r>
    </w:p>
    <w:p w14:paraId="45D3EDB7" w14:textId="7C410CC3" w:rsidR="00F7670F" w:rsidRPr="0054541E" w:rsidRDefault="00F7670F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Sabine.massinger@</w:t>
      </w:r>
      <w:r w:rsidR="0031508C" w:rsidRPr="0054541E">
        <w:rPr>
          <w:rFonts w:ascii="Verdana" w:hAnsi="Verdana" w:cstheme="minorBidi"/>
          <w:color w:val="0070C0"/>
          <w:u w:val="single"/>
          <w:lang w:val="de-AT"/>
        </w:rPr>
        <w:t>icloud.com</w:t>
      </w:r>
    </w:p>
    <w:p w14:paraId="6E5361F1" w14:textId="5E73353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assinger-med.at</w:t>
      </w:r>
    </w:p>
    <w:p w14:paraId="0FE139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E786881" w14:textId="77777777" w:rsidR="00F7670F" w:rsidRPr="00DD5C2C" w:rsidRDefault="00F767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 7 – 16 Uhr</w:t>
      </w:r>
    </w:p>
    <w:p w14:paraId="5742FA73" w14:textId="32FFB584" w:rsidR="00105762" w:rsidRDefault="00F767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</w:t>
      </w:r>
      <w:r w:rsidR="0031508C" w:rsidRPr="00DD5C2C">
        <w:rPr>
          <w:rFonts w:ascii="Verdana" w:hAnsi="Verdana" w:cstheme="minorBidi"/>
          <w:lang w:val="de-AT"/>
        </w:rPr>
        <w:t>nach Vereinbarung</w:t>
      </w:r>
      <w:r w:rsidR="004B0FD1" w:rsidRPr="00DD5C2C">
        <w:rPr>
          <w:rFonts w:ascii="Verdana" w:hAnsi="Verdana" w:cstheme="minorBidi"/>
          <w:lang w:val="de-AT"/>
        </w:rPr>
        <w:t>,</w:t>
      </w:r>
      <w:r w:rsidR="00105762" w:rsidRPr="00DD5C2C">
        <w:rPr>
          <w:rFonts w:ascii="Verdana" w:hAnsi="Verdana" w:cstheme="minorBidi"/>
          <w:lang w:val="de-AT"/>
        </w:rPr>
        <w:t>Akupunktur Orthomolekulare Medizin, Mikroimmuntherapie</w:t>
      </w:r>
      <w:r w:rsidR="00DD2330" w:rsidRPr="00DD5C2C">
        <w:rPr>
          <w:rFonts w:ascii="Verdana" w:hAnsi="Verdana" w:cstheme="minorBidi"/>
          <w:lang w:val="de-AT"/>
        </w:rPr>
        <w:t>, Wahlarzt</w:t>
      </w:r>
    </w:p>
    <w:p w14:paraId="2CA253CC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"/>
    <w:p w14:paraId="66029E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Mossgöller</w:t>
      </w:r>
    </w:p>
    <w:p w14:paraId="0D7D624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ranz Binder-Straße 41</w:t>
      </w:r>
    </w:p>
    <w:p w14:paraId="1E3008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7060 </w:t>
      </w:r>
    </w:p>
    <w:p w14:paraId="33C88D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7060-14</w:t>
      </w:r>
    </w:p>
    <w:p w14:paraId="4623506E" w14:textId="77777777" w:rsidR="0054541E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7.30-11.30 und </w:t>
      </w:r>
      <w:r w:rsidR="0054541E">
        <w:rPr>
          <w:rFonts w:ascii="Verdana" w:hAnsi="Verdana" w:cstheme="minorBidi"/>
          <w:lang w:val="de-AT"/>
        </w:rPr>
        <w:t xml:space="preserve">   </w:t>
      </w:r>
    </w:p>
    <w:p w14:paraId="2FE4FAF0" w14:textId="4F961F2D" w:rsidR="00105762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105762" w:rsidRPr="00DD5C2C">
        <w:rPr>
          <w:rFonts w:ascii="Verdana" w:hAnsi="Verdana" w:cstheme="minorBidi"/>
          <w:lang w:val="de-AT"/>
        </w:rPr>
        <w:t>16.30-19.30 Uhr</w:t>
      </w:r>
    </w:p>
    <w:p w14:paraId="7E7B9935" w14:textId="0AD6E6A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</w:t>
      </w:r>
      <w:r w:rsidR="00281090" w:rsidRPr="00DD5C2C">
        <w:rPr>
          <w:rFonts w:ascii="Verdana" w:hAnsi="Verdana" w:cstheme="minorBidi"/>
          <w:lang w:val="de-AT"/>
        </w:rPr>
        <w:t xml:space="preserve"> 7-12 Uhr</w:t>
      </w:r>
    </w:p>
    <w:p w14:paraId="745AB334" w14:textId="6B22F10F" w:rsidR="00281090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1.30 Uhr</w:t>
      </w:r>
    </w:p>
    <w:p w14:paraId="0AF3F7CD" w14:textId="3BCB501E" w:rsidR="00281090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30 Uhr</w:t>
      </w:r>
    </w:p>
    <w:p w14:paraId="437488C5" w14:textId="1AE46ACE" w:rsidR="00105762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rminvereinbarung</w:t>
      </w:r>
    </w:p>
    <w:p w14:paraId="38346CF7" w14:textId="4BBDBAB8" w:rsidR="00105762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ivat und </w:t>
      </w:r>
      <w:r w:rsidR="00105762" w:rsidRPr="00DD5C2C">
        <w:rPr>
          <w:rFonts w:ascii="Verdana" w:hAnsi="Verdana" w:cstheme="minorBidi"/>
          <w:lang w:val="de-AT"/>
        </w:rPr>
        <w:t>alle Kassen</w:t>
      </w:r>
    </w:p>
    <w:p w14:paraId="4E4519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19208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" w:name="_Hlk21349650"/>
      <w:r w:rsidRPr="00DD5C2C">
        <w:rPr>
          <w:rFonts w:ascii="Verdana" w:hAnsi="Verdana" w:cstheme="minorBidi"/>
          <w:b/>
          <w:lang w:val="de-AT"/>
        </w:rPr>
        <w:t xml:space="preserve">Dr. Bettina </w:t>
      </w:r>
      <w:r w:rsidRPr="00DD5C2C">
        <w:rPr>
          <w:rFonts w:ascii="Verdana" w:hAnsi="Verdana" w:cstheme="minorBidi"/>
          <w:b/>
          <w:smallCaps/>
          <w:lang w:val="de-AT"/>
        </w:rPr>
        <w:t>Nagode</w:t>
      </w:r>
    </w:p>
    <w:p w14:paraId="4A4F5F43" w14:textId="5D34F35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onawetterstr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>3</w:t>
      </w:r>
    </w:p>
    <w:p w14:paraId="620675C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555 </w:t>
      </w:r>
    </w:p>
    <w:p w14:paraId="2CE1A8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hr</w:t>
      </w:r>
    </w:p>
    <w:p w14:paraId="67FD2E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7.00-19.00 Uhr</w:t>
      </w:r>
    </w:p>
    <w:p w14:paraId="76F44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7.00-12.00 Uhr</w:t>
      </w:r>
    </w:p>
    <w:p w14:paraId="14561A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2.00 Uhr</w:t>
      </w:r>
    </w:p>
    <w:p w14:paraId="463839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60299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Akupunktur</w:t>
      </w:r>
    </w:p>
    <w:p w14:paraId="5CCB61F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CEB0C8E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7A236A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"/>
    <w:p w14:paraId="45AD55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Petuelli</w:t>
      </w:r>
    </w:p>
    <w:p w14:paraId="25B4029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iegfried Ludwig-Platz 2</w:t>
      </w:r>
    </w:p>
    <w:p w14:paraId="05D4D3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4360 </w:t>
      </w:r>
    </w:p>
    <w:p w14:paraId="50CFCFA6" w14:textId="77777777" w:rsidR="003261B3" w:rsidRPr="00DD5C2C" w:rsidRDefault="003261B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4360-13</w:t>
      </w:r>
    </w:p>
    <w:p w14:paraId="4F5DE666" w14:textId="104D933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etuelli.com</w:t>
      </w:r>
    </w:p>
    <w:p w14:paraId="605CC1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Mi,Fr 8.00-12.00 Uhr</w:t>
      </w:r>
    </w:p>
    <w:p w14:paraId="6181D5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6.00-18.00 Uhr</w:t>
      </w:r>
    </w:p>
    <w:p w14:paraId="4CF29313" w14:textId="77777777" w:rsidR="003A56D9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(Blutabnahmen nach Vereinbarung</w:t>
      </w:r>
    </w:p>
    <w:p w14:paraId="110115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6.00-8.00 Uhr)</w:t>
      </w:r>
    </w:p>
    <w:p w14:paraId="71AA26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ührerscheinuntersuchungen, </w:t>
      </w:r>
      <w:r w:rsidR="003261B3" w:rsidRPr="00DD5C2C">
        <w:rPr>
          <w:rFonts w:ascii="Verdana" w:hAnsi="Verdana" w:cstheme="minorBidi"/>
          <w:lang w:val="de-AT"/>
        </w:rPr>
        <w:t>Vorsorgeuntersuchungen</w:t>
      </w:r>
    </w:p>
    <w:p w14:paraId="279AB2F6" w14:textId="6CB08E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C4DA3F5" w14:textId="5997DA20" w:rsidR="00A4404A" w:rsidRPr="00DD5C2C" w:rsidRDefault="00A4404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F406C2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ärversorgungszentrum St.Pölten-Harland</w:t>
      </w:r>
    </w:p>
    <w:p w14:paraId="02B42DCD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Pichler, Dr.Hochstöger, </w:t>
      </w:r>
    </w:p>
    <w:p w14:paraId="554DC579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Kisser GesmbH</w:t>
      </w:r>
    </w:p>
    <w:p w14:paraId="239D8F0C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4, Mathilde Beyerknecht-Str. 18</w:t>
      </w:r>
    </w:p>
    <w:p w14:paraId="6E8592E7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881131</w:t>
      </w:r>
    </w:p>
    <w:p w14:paraId="15619611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22333/3433</w:t>
      </w:r>
    </w:p>
    <w:p w14:paraId="5BC6BE40" w14:textId="53681145" w:rsidR="00A4404A" w:rsidRPr="00DD5C2C" w:rsidRDefault="00000000" w:rsidP="00A4404A">
      <w:pPr>
        <w:spacing w:before="0" w:line="240" w:lineRule="auto"/>
        <w:rPr>
          <w:rFonts w:ascii="Verdana" w:hAnsi="Verdana" w:cstheme="minorBidi"/>
          <w:lang w:val="de-AT"/>
        </w:rPr>
      </w:pPr>
      <w:hyperlink r:id="rId25" w:history="1">
        <w:r w:rsidR="00A4404A" w:rsidRPr="00DD5C2C">
          <w:rPr>
            <w:rStyle w:val="Hyperlink"/>
            <w:rFonts w:ascii="Verdana" w:hAnsi="Verdana" w:cstheme="minorBidi"/>
            <w:lang w:val="de-AT"/>
          </w:rPr>
          <w:t>office@pvzstpoelten.at</w:t>
        </w:r>
      </w:hyperlink>
    </w:p>
    <w:p w14:paraId="727D804D" w14:textId="0B160ACA" w:rsidR="00A4404A" w:rsidRPr="00DD5C2C" w:rsidRDefault="00000000" w:rsidP="00A4404A">
      <w:pPr>
        <w:spacing w:before="0" w:line="240" w:lineRule="auto"/>
        <w:rPr>
          <w:rFonts w:ascii="Verdana" w:hAnsi="Verdana" w:cstheme="minorBidi"/>
          <w:lang w:val="de-AT"/>
        </w:rPr>
      </w:pPr>
      <w:hyperlink r:id="rId26" w:history="1">
        <w:r w:rsidR="00A4404A" w:rsidRPr="0054541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pvzstpoelten.at</w:t>
        </w:r>
      </w:hyperlink>
    </w:p>
    <w:p w14:paraId="5170EEB3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7.00 – 19.00 Uhr</w:t>
      </w:r>
    </w:p>
    <w:p w14:paraId="74823825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2B0CB98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ausarzt, Psychotherapie, Case and Care</w:t>
      </w:r>
    </w:p>
    <w:p w14:paraId="137F4C48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agement, Akutambulanz, Diätologie, Wundmanagement, Physiotherapie, Sozialarbeit</w:t>
      </w:r>
    </w:p>
    <w:p w14:paraId="159E1344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C55D884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</w:p>
    <w:p w14:paraId="746B36C2" w14:textId="2440E990" w:rsidR="00105762" w:rsidRPr="00DD5C2C" w:rsidRDefault="00A4404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Christof </w:t>
      </w:r>
      <w:r w:rsidR="00105762" w:rsidRPr="00DD5C2C">
        <w:rPr>
          <w:rFonts w:ascii="Verdana" w:hAnsi="Verdana" w:cstheme="minorBidi"/>
          <w:b/>
          <w:smallCaps/>
          <w:lang w:val="de-AT"/>
        </w:rPr>
        <w:t>Remtisch</w:t>
      </w:r>
      <w:r w:rsidR="00105762" w:rsidRPr="00DD5C2C">
        <w:rPr>
          <w:rFonts w:ascii="Verdana" w:hAnsi="Verdana" w:cstheme="minorBidi"/>
          <w:b/>
          <w:lang w:val="de-AT"/>
        </w:rPr>
        <w:t>, MSc</w:t>
      </w:r>
    </w:p>
    <w:p w14:paraId="50209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0E8073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155955 </w:t>
      </w:r>
    </w:p>
    <w:p w14:paraId="70DAFD2A" w14:textId="5A6B548A" w:rsidR="00105762" w:rsidRPr="0054541E" w:rsidRDefault="00DE4588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remtisch@icloud.com</w:t>
      </w:r>
    </w:p>
    <w:p w14:paraId="1C2F19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5E053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  <w:r w:rsidR="00DE4588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 xml:space="preserve">Arbeitsmedizin, </w:t>
      </w:r>
      <w:r w:rsidR="00DE4588" w:rsidRPr="00DD5C2C">
        <w:rPr>
          <w:rFonts w:ascii="Verdana" w:hAnsi="Verdana" w:cstheme="minorBidi"/>
          <w:lang w:val="de-AT"/>
        </w:rPr>
        <w:t>Hausbesuche</w:t>
      </w:r>
    </w:p>
    <w:p w14:paraId="1A0157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ahlarzt </w:t>
      </w:r>
    </w:p>
    <w:p w14:paraId="40833195" w14:textId="77777777" w:rsidR="00A6147D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542B12C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D0D584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012259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54AADE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1204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gela </w:t>
      </w:r>
      <w:r w:rsidRPr="00DD5C2C">
        <w:rPr>
          <w:rFonts w:ascii="Verdana" w:hAnsi="Verdana" w:cstheme="minorBidi"/>
          <w:b/>
          <w:smallCaps/>
          <w:lang w:val="de-AT"/>
        </w:rPr>
        <w:t>Ruthner</w:t>
      </w:r>
    </w:p>
    <w:p w14:paraId="42375DDC" w14:textId="3E6CA98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ans Handl-G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2/1</w:t>
      </w:r>
    </w:p>
    <w:p w14:paraId="611892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1440 </w:t>
      </w:r>
    </w:p>
    <w:p w14:paraId="2C019218" w14:textId="031AE530" w:rsidR="00105762" w:rsidRPr="00DD5C2C" w:rsidRDefault="00700F7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und DO 8.30–12 Uhr und 14–16 Uhr</w:t>
      </w:r>
    </w:p>
    <w:p w14:paraId="534E5D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006741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, Akupunktur, Holopathie</w:t>
      </w:r>
    </w:p>
    <w:p w14:paraId="143BAD6B" w14:textId="4605BE8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656B753E" w14:textId="36647894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0C94C0C" w14:textId="7C5576F4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" w:name="_Hlk19173838"/>
      <w:r w:rsidRPr="00DD5C2C">
        <w:rPr>
          <w:rFonts w:ascii="Verdana" w:hAnsi="Verdana" w:cstheme="minorBidi"/>
          <w:b/>
          <w:lang w:val="de-AT"/>
        </w:rPr>
        <w:t xml:space="preserve">Dr. Martina </w:t>
      </w:r>
      <w:r w:rsidRPr="00DD5C2C">
        <w:rPr>
          <w:rFonts w:ascii="Verdana" w:hAnsi="Verdana" w:cstheme="minorBidi"/>
          <w:b/>
          <w:smallCaps/>
          <w:lang w:val="de-AT"/>
        </w:rPr>
        <w:t>Schmid</w:t>
      </w:r>
    </w:p>
    <w:p w14:paraId="0577455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utzgasse 29</w:t>
      </w:r>
    </w:p>
    <w:p w14:paraId="4BAC2A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312 </w:t>
      </w:r>
    </w:p>
    <w:p w14:paraId="26F18D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12</w:t>
      </w:r>
    </w:p>
    <w:p w14:paraId="1BC7871D" w14:textId="69AFDB8E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praxis@schmid-schmid.at</w:t>
      </w:r>
    </w:p>
    <w:p w14:paraId="509734D5" w14:textId="23CADB6E" w:rsidR="00105762" w:rsidRPr="00AA18D8" w:rsidRDefault="00000000" w:rsidP="00105762">
      <w:pPr>
        <w:spacing w:before="0" w:line="240" w:lineRule="auto"/>
        <w:rPr>
          <w:rFonts w:ascii="Verdana" w:hAnsi="Verdana" w:cstheme="minorBidi"/>
          <w:u w:val="single"/>
          <w:lang w:val="de-AT"/>
        </w:rPr>
      </w:pPr>
      <w:hyperlink r:id="rId27" w:history="1">
        <w:r w:rsidR="0054541E" w:rsidRPr="00AA18D8">
          <w:rPr>
            <w:rStyle w:val="Hyperlink"/>
            <w:rFonts w:ascii="Verdana" w:hAnsi="Verdana" w:cstheme="minorBidi"/>
            <w:color w:val="auto"/>
            <w:lang w:val="de-AT"/>
          </w:rPr>
          <w:t>www.schmid-</w:t>
        </w:r>
      </w:hyperlink>
      <w:r w:rsidR="0054541E" w:rsidRPr="00AA18D8">
        <w:rPr>
          <w:rFonts w:ascii="Verdana" w:hAnsi="Verdana" w:cstheme="minorBidi"/>
          <w:u w:val="single"/>
          <w:lang w:val="de-AT"/>
        </w:rPr>
        <w:t xml:space="preserve">         </w:t>
      </w:r>
      <w:r w:rsidR="00105762" w:rsidRPr="00AA18D8">
        <w:rPr>
          <w:rFonts w:ascii="Verdana" w:hAnsi="Verdana" w:cstheme="minorBidi"/>
          <w:u w:val="single"/>
          <w:lang w:val="de-AT"/>
        </w:rPr>
        <w:t>schmid.at</w:t>
      </w:r>
    </w:p>
    <w:p w14:paraId="26D6C617" w14:textId="77777777" w:rsidR="0054541E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8.00-12.00 und </w:t>
      </w:r>
    </w:p>
    <w:p w14:paraId="53D2AC4A" w14:textId="5625E70E" w:rsidR="00105762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1714DE" w:rsidRPr="00DD5C2C">
        <w:rPr>
          <w:rFonts w:ascii="Verdana" w:hAnsi="Verdana" w:cstheme="minorBidi"/>
          <w:lang w:val="de-AT"/>
        </w:rPr>
        <w:t>14.30 – 18.30 Uhr</w:t>
      </w:r>
      <w:r w:rsidR="00105762" w:rsidRPr="00DD5C2C">
        <w:rPr>
          <w:rFonts w:ascii="Verdana" w:hAnsi="Verdana" w:cstheme="minorBidi"/>
          <w:lang w:val="de-AT"/>
        </w:rPr>
        <w:t xml:space="preserve"> </w:t>
      </w:r>
    </w:p>
    <w:p w14:paraId="542875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Do 8.00-12.00 Uhr</w:t>
      </w:r>
    </w:p>
    <w:p w14:paraId="2F38B7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DDF22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merztherapie, Palliativbetreuung, Geriatrie, </w:t>
      </w:r>
      <w:r w:rsidR="001714DE" w:rsidRPr="00DD5C2C">
        <w:rPr>
          <w:rFonts w:ascii="Verdana" w:hAnsi="Verdana" w:cstheme="minorBidi"/>
          <w:lang w:val="de-AT"/>
        </w:rPr>
        <w:t>Hormontherapie</w:t>
      </w:r>
      <w:r w:rsidRPr="00DD5C2C">
        <w:rPr>
          <w:rFonts w:ascii="Verdana" w:hAnsi="Verdana" w:cstheme="minorBidi"/>
          <w:lang w:val="de-AT"/>
        </w:rPr>
        <w:t>, Orthomolekulare Medizin</w:t>
      </w:r>
    </w:p>
    <w:p w14:paraId="64287B8B" w14:textId="77777777" w:rsidR="00105762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0187504" w14:textId="77777777" w:rsidR="001714DE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3"/>
    <w:p w14:paraId="454DD5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a </w:t>
      </w:r>
      <w:r w:rsidRPr="00DD5C2C">
        <w:rPr>
          <w:rFonts w:ascii="Verdana" w:hAnsi="Verdana" w:cstheme="minorBidi"/>
          <w:b/>
          <w:smallCaps/>
          <w:lang w:val="de-AT"/>
        </w:rPr>
        <w:t>Schörghuber</w:t>
      </w:r>
    </w:p>
    <w:p w14:paraId="55F308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/1. Stock</w:t>
      </w:r>
    </w:p>
    <w:p w14:paraId="67A74B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7555 </w:t>
      </w:r>
    </w:p>
    <w:p w14:paraId="181B1C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7555-5</w:t>
      </w:r>
    </w:p>
    <w:p w14:paraId="633364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5963B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Arbeitsmedizin, Notärztin</w:t>
      </w:r>
    </w:p>
    <w:p w14:paraId="2F6FF052" w14:textId="2D88253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5B0781F8" w14:textId="77777777" w:rsidR="004E0210" w:rsidRPr="00DD5C2C" w:rsidRDefault="004E021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B1FA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idemarie </w:t>
      </w:r>
      <w:r w:rsidRPr="00DD5C2C">
        <w:rPr>
          <w:rFonts w:ascii="Verdana" w:hAnsi="Verdana" w:cstheme="minorBidi"/>
          <w:b/>
          <w:smallCaps/>
          <w:lang w:val="de-AT"/>
        </w:rPr>
        <w:t>Steininger</w:t>
      </w:r>
    </w:p>
    <w:p w14:paraId="2CD103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feldstraße 67</w:t>
      </w:r>
    </w:p>
    <w:p w14:paraId="696F12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004 </w:t>
      </w:r>
    </w:p>
    <w:p w14:paraId="651BAC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1B23A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</w:t>
      </w:r>
    </w:p>
    <w:p w14:paraId="5D875BBC" w14:textId="0E6DF0D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704E869E" w14:textId="77777777" w:rsidR="0013635C" w:rsidRPr="00DD5C2C" w:rsidRDefault="0013635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4E213E6" w14:textId="3A8A8CF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ag. Dr. Feras </w:t>
      </w:r>
      <w:r w:rsidRPr="00DD5C2C">
        <w:rPr>
          <w:rFonts w:ascii="Verdana" w:hAnsi="Verdana" w:cstheme="minorBidi"/>
          <w:b/>
          <w:smallCaps/>
          <w:lang w:val="de-AT"/>
        </w:rPr>
        <w:t>Taha</w:t>
      </w:r>
    </w:p>
    <w:p w14:paraId="00224B6E" w14:textId="2892F1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E1A32" w:rsidRPr="00DD5C2C">
        <w:rPr>
          <w:rFonts w:ascii="Verdana" w:hAnsi="Verdana" w:cstheme="minorBidi"/>
          <w:lang w:val="de-AT"/>
        </w:rPr>
        <w:t>Daniel Gran Str. 50</w:t>
      </w:r>
    </w:p>
    <w:p w14:paraId="3EB46B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051 </w:t>
      </w:r>
    </w:p>
    <w:p w14:paraId="2A8D75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3051-4</w:t>
      </w:r>
    </w:p>
    <w:p w14:paraId="0FDDDF77" w14:textId="071DE665" w:rsidR="006F2559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8" w:history="1">
        <w:r w:rsidR="00EE1A32" w:rsidRPr="00DD5C2C">
          <w:rPr>
            <w:rStyle w:val="Hyperlink"/>
            <w:rFonts w:ascii="Verdana" w:hAnsi="Verdana" w:cstheme="minorBidi"/>
            <w:lang w:val="de-AT"/>
          </w:rPr>
          <w:t>onlineservice@medzentrum-stp.at</w:t>
        </w:r>
      </w:hyperlink>
    </w:p>
    <w:p w14:paraId="4DD2930C" w14:textId="0C67C7A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EE1A32" w:rsidRPr="00DD5C2C">
        <w:rPr>
          <w:rFonts w:ascii="Verdana" w:hAnsi="Verdana" w:cstheme="minorBidi"/>
          <w:lang w:val="de-AT"/>
        </w:rPr>
        <w:t>medzentrum-stp.at</w:t>
      </w:r>
    </w:p>
    <w:p w14:paraId="226023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8.00-13.00 Uhr</w:t>
      </w:r>
    </w:p>
    <w:p w14:paraId="3DD51202" w14:textId="3663FD83" w:rsidR="0010576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DO 8-16 Uhr</w:t>
      </w:r>
    </w:p>
    <w:p w14:paraId="35015871" w14:textId="388D006D" w:rsidR="00EE1A3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</w:t>
      </w:r>
    </w:p>
    <w:p w14:paraId="3220A2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erbeten</w:t>
      </w:r>
    </w:p>
    <w:p w14:paraId="290BD4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 Medizin, Notarzt</w:t>
      </w:r>
    </w:p>
    <w:p w14:paraId="45E04C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8D2B0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D251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semarie </w:t>
      </w:r>
      <w:r w:rsidRPr="00DD5C2C">
        <w:rPr>
          <w:rFonts w:ascii="Verdana" w:hAnsi="Verdana" w:cstheme="minorBidi"/>
          <w:b/>
          <w:smallCaps/>
          <w:lang w:val="de-AT"/>
        </w:rPr>
        <w:t>Titscher</w:t>
      </w:r>
    </w:p>
    <w:p w14:paraId="008B4AA6" w14:textId="3E9095C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7545C" w:rsidRPr="00DD5C2C">
        <w:rPr>
          <w:rFonts w:ascii="Verdana" w:hAnsi="Verdana" w:cstheme="minorBidi"/>
          <w:lang w:val="de-AT"/>
        </w:rPr>
        <w:t>Prokopstr. 11</w:t>
      </w:r>
    </w:p>
    <w:p w14:paraId="7ABB79AC" w14:textId="114EF71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A7545C" w:rsidRPr="00DD5C2C">
        <w:rPr>
          <w:rFonts w:ascii="Verdana" w:hAnsi="Verdana" w:cstheme="minorBidi"/>
          <w:lang w:val="de-AT"/>
        </w:rPr>
        <w:t>0676/6493709</w:t>
      </w:r>
    </w:p>
    <w:p w14:paraId="477E3CC2" w14:textId="211C7028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titscher@aon.at</w:t>
      </w:r>
    </w:p>
    <w:p w14:paraId="50EDBF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BCA61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 und Psychotherapeutische Medizin, Homöopathie</w:t>
      </w:r>
    </w:p>
    <w:p w14:paraId="2E04B58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05B49FA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32DC7A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mana </w:t>
      </w:r>
      <w:r w:rsidRPr="00DD5C2C">
        <w:rPr>
          <w:rFonts w:ascii="Verdana" w:hAnsi="Verdana" w:cstheme="minorBidi"/>
          <w:b/>
          <w:smallCaps/>
          <w:lang w:val="de-AT"/>
        </w:rPr>
        <w:t>Umgeher</w:t>
      </w:r>
    </w:p>
    <w:p w14:paraId="47412649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12E7B" w:rsidRPr="00DD5C2C">
        <w:rPr>
          <w:rFonts w:ascii="Verdana" w:hAnsi="Verdana" w:cstheme="minorBidi"/>
          <w:lang w:val="de-AT"/>
        </w:rPr>
        <w:t>Mooshöferg. 12</w:t>
      </w:r>
    </w:p>
    <w:p w14:paraId="2966A300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7/62052327</w:t>
      </w:r>
    </w:p>
    <w:p w14:paraId="618800BA" w14:textId="4D1FE8E2" w:rsidR="005D72F4" w:rsidRPr="0054541E" w:rsidRDefault="0054541E" w:rsidP="005D72F4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r</w:t>
      </w:r>
      <w:r w:rsidR="0083067C" w:rsidRPr="0054541E">
        <w:rPr>
          <w:rFonts w:ascii="Verdana" w:hAnsi="Verdana" w:cstheme="minorBidi"/>
          <w:color w:val="0070C0"/>
          <w:u w:val="single"/>
          <w:lang w:val="de-AT"/>
        </w:rPr>
        <w:t>.umgeher@tcm-stp.at</w:t>
      </w:r>
    </w:p>
    <w:p w14:paraId="3990D595" w14:textId="34033C41" w:rsidR="00E12E7B" w:rsidRPr="00DD5C2C" w:rsidRDefault="0083067C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cm-stp.at</w:t>
      </w:r>
    </w:p>
    <w:p w14:paraId="045E9232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B1B2C35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Vorsorgeuntersuchungen,</w:t>
      </w:r>
    </w:p>
    <w:p w14:paraId="1C7BAEE5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ührerscheinuntersuchungen</w:t>
      </w:r>
    </w:p>
    <w:p w14:paraId="4FF13F2A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</w:t>
      </w:r>
      <w:r w:rsidR="00B21A12" w:rsidRPr="00DD5C2C">
        <w:rPr>
          <w:rFonts w:ascii="Verdana" w:hAnsi="Verdana" w:cstheme="minorBidi"/>
          <w:lang w:val="de-AT"/>
        </w:rPr>
        <w:t>a</w:t>
      </w:r>
      <w:r w:rsidRPr="00DD5C2C">
        <w:rPr>
          <w:rFonts w:ascii="Verdana" w:hAnsi="Verdana" w:cstheme="minorBidi"/>
          <w:lang w:val="de-AT"/>
        </w:rPr>
        <w:t>hlärztin, keine Kassen</w:t>
      </w:r>
    </w:p>
    <w:p w14:paraId="773C7C4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782514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4" w:name="_Hlk14180852"/>
      <w:r w:rsidRPr="00DD5C2C">
        <w:rPr>
          <w:rFonts w:ascii="Verdana" w:hAnsi="Verdana" w:cstheme="minorBidi"/>
          <w:b/>
          <w:lang w:val="de-AT"/>
        </w:rPr>
        <w:t>Dr. Georg WISTUBA</w:t>
      </w:r>
    </w:p>
    <w:p w14:paraId="2A334B28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. 100/1</w:t>
      </w:r>
    </w:p>
    <w:p w14:paraId="0CD6FDAC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56236-0</w:t>
      </w:r>
    </w:p>
    <w:p w14:paraId="2ECE758B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6236-15</w:t>
      </w:r>
    </w:p>
    <w:p w14:paraId="1E5815D9" w14:textId="77777777" w:rsidR="0054541E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+ DI 8 – 12 Uhr und </w:t>
      </w:r>
    </w:p>
    <w:p w14:paraId="418028F7" w14:textId="64CE1738" w:rsidR="00DA22FB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        </w:t>
      </w:r>
      <w:r w:rsidR="00DA22FB" w:rsidRPr="00DD5C2C">
        <w:rPr>
          <w:rFonts w:ascii="Verdana" w:hAnsi="Verdana" w:cstheme="minorBidi"/>
          <w:lang w:val="de-AT"/>
        </w:rPr>
        <w:t>16 – 18 Uhr</w:t>
      </w:r>
    </w:p>
    <w:p w14:paraId="6CB072E8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 – 18.30 Uhr</w:t>
      </w:r>
    </w:p>
    <w:p w14:paraId="48350CB1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2.30 Uhr</w:t>
      </w:r>
    </w:p>
    <w:p w14:paraId="3634B70C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, bitte um telefon. Anmeldung</w:t>
      </w:r>
    </w:p>
    <w:p w14:paraId="6E6DD1EE" w14:textId="77777777" w:rsidR="005763BF" w:rsidRPr="00DD5C2C" w:rsidRDefault="005763B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C4AB894" w14:textId="6BCAC863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R Dr. Günter </w:t>
      </w:r>
      <w:r w:rsidRPr="00DD5C2C">
        <w:rPr>
          <w:rFonts w:ascii="Verdana" w:hAnsi="Verdana" w:cstheme="minorBidi"/>
          <w:b/>
          <w:smallCaps/>
          <w:lang w:val="de-AT"/>
        </w:rPr>
        <w:t>Wölken</w:t>
      </w:r>
    </w:p>
    <w:p w14:paraId="7997BA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100</w:t>
      </w:r>
    </w:p>
    <w:p w14:paraId="4CDB2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4380 </w:t>
      </w:r>
    </w:p>
    <w:p w14:paraId="0FA6CCC6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FR 9 – 11 Uhr</w:t>
      </w:r>
    </w:p>
    <w:p w14:paraId="0D0A7D22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7 – 19 Uhr</w:t>
      </w:r>
    </w:p>
    <w:p w14:paraId="666F337A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und DO 18 – 19 Uhr</w:t>
      </w:r>
    </w:p>
    <w:p w14:paraId="5316BD04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lutabnahme, EKG, Visiten</w:t>
      </w:r>
    </w:p>
    <w:p w14:paraId="2A5E19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4"/>
    <w:p w14:paraId="76FD401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9C1CCC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F5A67A2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659B2D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9097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Christian </w:t>
      </w:r>
      <w:r w:rsidRPr="00DD5C2C">
        <w:rPr>
          <w:rFonts w:ascii="Verdana" w:hAnsi="Verdana" w:cstheme="minorBidi"/>
          <w:b/>
          <w:smallCaps/>
          <w:lang w:val="de-AT"/>
        </w:rPr>
        <w:t>Zöchling</w:t>
      </w:r>
    </w:p>
    <w:p w14:paraId="0202D9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m Johannisgraben 12</w:t>
      </w:r>
    </w:p>
    <w:p w14:paraId="424CCE1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067 </w:t>
      </w:r>
    </w:p>
    <w:p w14:paraId="178C0F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734C86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lektroakupunktur, Homöopathie</w:t>
      </w:r>
    </w:p>
    <w:p w14:paraId="59D03F80" w14:textId="46D393E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25210677" w14:textId="15DB5E5E" w:rsidR="00B171D7" w:rsidRPr="00DD5C2C" w:rsidRDefault="00B171D7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DCF1B4" w14:textId="0336EFA0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B) Fachärzte</w:t>
      </w:r>
    </w:p>
    <w:p w14:paraId="1231554B" w14:textId="77777777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smallCaps/>
          <w:color w:val="C00000"/>
          <w:lang w:val="de-AT" w:eastAsia="de-DE"/>
        </w:rPr>
      </w:pPr>
    </w:p>
    <w:p w14:paraId="09A1DBFE" w14:textId="77777777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) Anästhesiologie und Intensivmedizin</w:t>
      </w:r>
    </w:p>
    <w:p w14:paraId="218146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76D7725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er </w:t>
      </w:r>
      <w:r w:rsidRPr="00DD5C2C">
        <w:rPr>
          <w:rFonts w:ascii="Verdana" w:hAnsi="Verdana" w:cstheme="minorBidi"/>
          <w:b/>
          <w:smallCaps/>
          <w:lang w:val="de-AT"/>
        </w:rPr>
        <w:t>Buzath</w:t>
      </w:r>
    </w:p>
    <w:p w14:paraId="3D80C7FE" w14:textId="4046F052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C46AC" w:rsidRPr="00DD5C2C">
        <w:rPr>
          <w:rFonts w:ascii="Verdana" w:hAnsi="Verdana" w:cstheme="minorBidi"/>
          <w:lang w:val="de-AT"/>
        </w:rPr>
        <w:t>Kremser Landstr. 20</w:t>
      </w:r>
    </w:p>
    <w:p w14:paraId="1085375D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61A9A753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485125D" w14:textId="16F9C6DC" w:rsidR="0060708D" w:rsidRPr="00884B29" w:rsidRDefault="0060708D" w:rsidP="0060708D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401E5340" w14:textId="2FFEBFDA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666C9371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E61440B" w14:textId="77777777" w:rsidR="0060708D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0482E3A" w14:textId="77777777" w:rsidR="00884B29" w:rsidRPr="00DD5C2C" w:rsidRDefault="00884B29" w:rsidP="0060708D">
      <w:pPr>
        <w:spacing w:before="0" w:line="240" w:lineRule="auto"/>
        <w:rPr>
          <w:rFonts w:ascii="Verdana" w:hAnsi="Verdana" w:cstheme="minorBidi"/>
          <w:lang w:val="de-AT"/>
        </w:rPr>
      </w:pPr>
    </w:p>
    <w:p w14:paraId="0BB9DB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Fürst-Riederer</w:t>
      </w:r>
    </w:p>
    <w:p w14:paraId="7439591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lumnatsgasse 4</w:t>
      </w:r>
    </w:p>
    <w:p w14:paraId="571CB6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5166320 </w:t>
      </w:r>
    </w:p>
    <w:p w14:paraId="038F6E69" w14:textId="1C226DA5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ffice@trad-chin-med.at</w:t>
      </w:r>
    </w:p>
    <w:p w14:paraId="308B5A75" w14:textId="5B12D2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rad-chin-med.at</w:t>
      </w:r>
    </w:p>
    <w:p w14:paraId="6D1A09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AF318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chin. Heilkräuter, Schmerztherapie, Vorsorgeuntersuchungen</w:t>
      </w:r>
    </w:p>
    <w:p w14:paraId="7AECC1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67C7E486" w14:textId="77777777" w:rsidR="005D72F4" w:rsidRPr="00DD5C2C" w:rsidRDefault="005D72F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96DC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abine </w:t>
      </w:r>
      <w:r w:rsidRPr="00DD5C2C">
        <w:rPr>
          <w:rFonts w:ascii="Verdana" w:hAnsi="Verdana" w:cstheme="minorBidi"/>
          <w:b/>
          <w:smallCaps/>
          <w:lang w:val="de-AT"/>
        </w:rPr>
        <w:t>Ilsinger</w:t>
      </w:r>
    </w:p>
    <w:p w14:paraId="088E0D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tto Tschadek-Straße 7</w:t>
      </w:r>
    </w:p>
    <w:p w14:paraId="4CA8C2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358506 </w:t>
      </w:r>
    </w:p>
    <w:p w14:paraId="014775B2" w14:textId="4290915A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s.ilsinger@kstp.at</w:t>
      </w:r>
    </w:p>
    <w:p w14:paraId="2D7ADA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D303E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Schmerztherapie, Narkosevorbereitung, Arbeitsmedizin, Notärztin</w:t>
      </w:r>
    </w:p>
    <w:p w14:paraId="1ED5069C" w14:textId="249EEFC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00611902" w14:textId="77777777" w:rsidR="00C67B7E" w:rsidRDefault="00C67B7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3D4C515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B2203A4" w14:textId="77777777" w:rsidR="00884B29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17595A" w14:textId="77777777" w:rsidR="00884B29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0E2B693" w14:textId="77777777" w:rsidR="00884B29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8708A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tina </w:t>
      </w:r>
      <w:r w:rsidRPr="00DD5C2C">
        <w:rPr>
          <w:rFonts w:ascii="Verdana" w:hAnsi="Verdana" w:cstheme="minorBidi"/>
          <w:b/>
          <w:smallCaps/>
          <w:lang w:val="de-AT"/>
        </w:rPr>
        <w:t>Schmid</w:t>
      </w:r>
    </w:p>
    <w:p w14:paraId="2090B12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utzgasse 29</w:t>
      </w:r>
    </w:p>
    <w:p w14:paraId="69E8E335" w14:textId="30A09E08" w:rsidR="00105762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>T</w:t>
      </w:r>
      <w:r w:rsidR="00105762" w:rsidRPr="00DD5C2C">
        <w:rPr>
          <w:rFonts w:ascii="Verdana" w:hAnsi="Verdana" w:cstheme="minorBidi"/>
          <w:lang w:val="de-AT"/>
        </w:rPr>
        <w:t xml:space="preserve">el.: 02742/73312 </w:t>
      </w:r>
    </w:p>
    <w:p w14:paraId="266151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12</w:t>
      </w:r>
    </w:p>
    <w:p w14:paraId="7E7BCA01" w14:textId="1CDB7392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praxis@schmid-schmid.at</w:t>
      </w:r>
    </w:p>
    <w:p w14:paraId="6E018B69" w14:textId="4499B0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chmid-schmid.at</w:t>
      </w:r>
    </w:p>
    <w:p w14:paraId="166034A4" w14:textId="77777777" w:rsidR="00884B29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8.00-12.00 und </w:t>
      </w:r>
    </w:p>
    <w:p w14:paraId="4C4E2F82" w14:textId="5A2D7B3E" w:rsidR="00105762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1</w:t>
      </w:r>
      <w:r w:rsidR="001714DE" w:rsidRPr="00DD5C2C">
        <w:rPr>
          <w:rFonts w:ascii="Verdana" w:hAnsi="Verdana" w:cstheme="minorBidi"/>
          <w:lang w:val="de-AT"/>
        </w:rPr>
        <w:t>4.3</w:t>
      </w:r>
      <w:r w:rsidR="00105762" w:rsidRPr="00DD5C2C">
        <w:rPr>
          <w:rFonts w:ascii="Verdana" w:hAnsi="Verdana" w:cstheme="minorBidi"/>
          <w:lang w:val="de-AT"/>
        </w:rPr>
        <w:t>0-18.</w:t>
      </w:r>
      <w:r w:rsidR="001714DE" w:rsidRPr="00DD5C2C">
        <w:rPr>
          <w:rFonts w:ascii="Verdana" w:hAnsi="Verdana" w:cstheme="minorBidi"/>
          <w:lang w:val="de-AT"/>
        </w:rPr>
        <w:t>3</w:t>
      </w:r>
      <w:r w:rsidR="00105762" w:rsidRPr="00DD5C2C">
        <w:rPr>
          <w:rFonts w:ascii="Verdana" w:hAnsi="Verdana" w:cstheme="minorBidi"/>
          <w:lang w:val="de-AT"/>
        </w:rPr>
        <w:t>0 Uhr</w:t>
      </w:r>
    </w:p>
    <w:p w14:paraId="6E816B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Do 8.00-12.00 Uhr</w:t>
      </w:r>
    </w:p>
    <w:p w14:paraId="76065F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6D99D63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1BAF556" w14:textId="2161971B" w:rsidR="001714DE" w:rsidRPr="00DD5C2C" w:rsidRDefault="001714DE" w:rsidP="001714DE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merztherapie, </w:t>
      </w:r>
      <w:r w:rsidR="003D37B5">
        <w:rPr>
          <w:rFonts w:ascii="Verdana" w:hAnsi="Verdana" w:cstheme="minorBidi"/>
          <w:lang w:val="de-AT"/>
        </w:rPr>
        <w:t xml:space="preserve">Geriatrie, </w:t>
      </w:r>
      <w:r w:rsidRPr="00DD5C2C">
        <w:rPr>
          <w:rFonts w:ascii="Verdana" w:hAnsi="Verdana" w:cstheme="minorBidi"/>
          <w:lang w:val="de-AT"/>
        </w:rPr>
        <w:t>Palliativ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betreuung, Hormon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, Orthomolekulare Medizin</w:t>
      </w:r>
    </w:p>
    <w:p w14:paraId="3C62AE7F" w14:textId="77777777" w:rsidR="00964F54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726431B" w14:textId="77777777" w:rsidR="0081724C" w:rsidRPr="00DD5C2C" w:rsidRDefault="0081724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1E92F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Valicek</w:t>
      </w:r>
    </w:p>
    <w:p w14:paraId="09DCF418" w14:textId="7CB5982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7C8CFD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2E4DFB" w:rsidRPr="00DD5C2C">
        <w:rPr>
          <w:rFonts w:ascii="Verdana" w:hAnsi="Verdana" w:cstheme="minorBidi"/>
          <w:lang w:val="de-AT"/>
        </w:rPr>
        <w:t>02742/32307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47F588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175C033" w14:textId="1DDDE473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valicek@zentrum.at</w:t>
      </w:r>
    </w:p>
    <w:p w14:paraId="0D5B318F" w14:textId="570AE68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zentrum.at und </w:t>
      </w:r>
      <w:r w:rsidR="0046322C" w:rsidRPr="00DD5C2C">
        <w:rPr>
          <w:rFonts w:ascii="Verdana" w:hAnsi="Verdana" w:cstheme="minorBidi"/>
          <w:lang w:val="de-AT"/>
        </w:rPr>
        <w:t>www.valicek.at</w:t>
      </w:r>
    </w:p>
    <w:p w14:paraId="7E88E3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49D2F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Notarzt</w:t>
      </w:r>
    </w:p>
    <w:p w14:paraId="7D2F50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F0AC961" w14:textId="2BDC3C8C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C3DC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2) Augenheilkunde und Optometrie</w:t>
      </w:r>
    </w:p>
    <w:p w14:paraId="3B00852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014D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ihomir </w:t>
      </w:r>
      <w:r w:rsidRPr="00DD5C2C">
        <w:rPr>
          <w:rFonts w:ascii="Verdana" w:hAnsi="Verdana" w:cstheme="minorBidi"/>
          <w:b/>
          <w:smallCaps/>
          <w:lang w:val="de-AT"/>
        </w:rPr>
        <w:t>Budic</w:t>
      </w:r>
      <w:r w:rsidRPr="00DD5C2C">
        <w:rPr>
          <w:rFonts w:ascii="Verdana" w:hAnsi="Verdana" w:cstheme="minorBidi"/>
          <w:b/>
          <w:lang w:val="de-AT"/>
        </w:rPr>
        <w:t>, FEBO</w:t>
      </w:r>
    </w:p>
    <w:p w14:paraId="3317B41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C005A" w:rsidRPr="00DD5C2C">
        <w:rPr>
          <w:rFonts w:ascii="Verdana" w:hAnsi="Verdana" w:cstheme="minorBidi"/>
          <w:lang w:val="de-AT"/>
        </w:rPr>
        <w:t>Grenzgasse 11</w:t>
      </w:r>
    </w:p>
    <w:p w14:paraId="2F6406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5557574 </w:t>
      </w:r>
    </w:p>
    <w:p w14:paraId="2B4B2568" w14:textId="5839D49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budic.at</w:t>
      </w:r>
    </w:p>
    <w:p w14:paraId="7CE6DA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F5290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rnährungsmedizin, Umweltmedizin, Schularzt, Notarzt</w:t>
      </w:r>
    </w:p>
    <w:p w14:paraId="5D768E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834456B" w14:textId="00605B0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857D2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.</w:t>
      </w:r>
      <w:r w:rsidR="00B647EF" w:rsidRPr="00DD5C2C">
        <w:rPr>
          <w:rFonts w:ascii="Verdana" w:hAnsi="Verdana" w:cstheme="minorBidi"/>
          <w:b/>
          <w:lang w:val="de-AT"/>
        </w:rPr>
        <w:t xml:space="preserve"> Assoz.Prof.Univ.Doz.DDr.</w:t>
      </w:r>
      <w:r w:rsidRPr="00DD5C2C">
        <w:rPr>
          <w:rFonts w:ascii="Verdana" w:hAnsi="Verdana" w:cstheme="minorBidi"/>
          <w:b/>
          <w:lang w:val="de-AT"/>
        </w:rPr>
        <w:t xml:space="preserve"> Armin </w:t>
      </w:r>
      <w:r w:rsidRPr="00DD5C2C">
        <w:rPr>
          <w:rFonts w:ascii="Verdana" w:hAnsi="Verdana" w:cstheme="minorBidi"/>
          <w:b/>
          <w:smallCaps/>
          <w:lang w:val="de-AT"/>
        </w:rPr>
        <w:t>Ettl</w:t>
      </w:r>
    </w:p>
    <w:p w14:paraId="5C2B58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illparzerstraße 2a</w:t>
      </w:r>
    </w:p>
    <w:p w14:paraId="05EDC98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5231053 </w:t>
      </w:r>
    </w:p>
    <w:p w14:paraId="0E5973B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</w:t>
      </w:r>
      <w:r w:rsidR="00B647EF" w:rsidRPr="00DD5C2C">
        <w:rPr>
          <w:rFonts w:ascii="Verdana" w:hAnsi="Verdana" w:cstheme="minorBidi"/>
          <w:lang w:val="de-AT"/>
        </w:rPr>
        <w:t>Vereinbarung</w:t>
      </w:r>
    </w:p>
    <w:p w14:paraId="18B949B7" w14:textId="77777777" w:rsidR="00B647EF" w:rsidRPr="00DD5C2C" w:rsidRDefault="00B647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ugenheilkunde, okuloplastische Chirurgie (Lidkorrektur)</w:t>
      </w:r>
    </w:p>
    <w:p w14:paraId="174DAC3A" w14:textId="3A245BE9" w:rsidR="00105762" w:rsidRPr="00DD5C2C" w:rsidRDefault="00B647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Privatordination</w:t>
      </w:r>
    </w:p>
    <w:p w14:paraId="3C4B3B2A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5" w:name="_Hlk14161623"/>
    </w:p>
    <w:p w14:paraId="31A2913E" w14:textId="44CE6025" w:rsidR="00105762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Augen im Zentrum</w:t>
      </w:r>
    </w:p>
    <w:p w14:paraId="1D4F803E" w14:textId="70D058A0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orka + Dr. Holzer</w:t>
      </w:r>
    </w:p>
    <w:p w14:paraId="03E4E884" w14:textId="37FB50BC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 für Augenheilkunde und Optometrie</w:t>
      </w:r>
    </w:p>
    <w:p w14:paraId="7233528D" w14:textId="60B01337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. 11</w:t>
      </w:r>
      <w:r w:rsidR="007A0374" w:rsidRPr="00DD5C2C">
        <w:rPr>
          <w:rFonts w:ascii="Verdana" w:hAnsi="Verdana" w:cstheme="minorBidi"/>
          <w:lang w:val="de-AT"/>
        </w:rPr>
        <w:t>/5</w:t>
      </w:r>
    </w:p>
    <w:p w14:paraId="05CF6256" w14:textId="5682C90A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5205</w:t>
      </w:r>
    </w:p>
    <w:p w14:paraId="72675C12" w14:textId="331AE1FD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5205-4</w:t>
      </w:r>
    </w:p>
    <w:p w14:paraId="295C63AE" w14:textId="6491CAF8" w:rsidR="0031508C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9" w:history="1">
        <w:r w:rsidR="0031508C" w:rsidRPr="00DD5C2C">
          <w:rPr>
            <w:rStyle w:val="Hyperlink"/>
            <w:rFonts w:ascii="Verdana" w:hAnsi="Verdana" w:cstheme="minorBidi"/>
            <w:lang w:val="de-AT"/>
          </w:rPr>
          <w:t>ordination@augenimzentrum.at</w:t>
        </w:r>
      </w:hyperlink>
    </w:p>
    <w:p w14:paraId="60779B50" w14:textId="35FE2671" w:rsidR="0031508C" w:rsidRPr="00884B29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0" w:history="1">
        <w:r w:rsidR="0031508C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augenimzentrum.at</w:t>
        </w:r>
      </w:hyperlink>
    </w:p>
    <w:p w14:paraId="6E5AEAC4" w14:textId="571ADC08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–14 Uhr</w:t>
      </w:r>
    </w:p>
    <w:p w14:paraId="2F8AB060" w14:textId="3C780077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–16 Uhr</w:t>
      </w:r>
    </w:p>
    <w:p w14:paraId="6991689D" w14:textId="148CA10B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–14 Uhr</w:t>
      </w:r>
    </w:p>
    <w:p w14:paraId="5726BEA2" w14:textId="25B2E78B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1–17 Uhr</w:t>
      </w:r>
    </w:p>
    <w:p w14:paraId="5B3B89C1" w14:textId="231C6475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ef. Vereinbarung</w:t>
      </w:r>
    </w:p>
    <w:p w14:paraId="1346AA0F" w14:textId="16BB1171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ärzte</w:t>
      </w:r>
    </w:p>
    <w:p w14:paraId="30AA432B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DEDF76D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5"/>
    <w:p w14:paraId="44AAB6FD" w14:textId="4D21F1B5" w:rsidR="006A670C" w:rsidRPr="00DD5C2C" w:rsidRDefault="006A670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ildegard GRUBER</w:t>
      </w:r>
    </w:p>
    <w:p w14:paraId="643ADBFA" w14:textId="77777777" w:rsidR="006A670C" w:rsidRPr="00DD5C2C" w:rsidRDefault="006A67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A.Schärf-Str.9</w:t>
      </w:r>
    </w:p>
    <w:p w14:paraId="4115FE61" w14:textId="77777777" w:rsidR="006A670C" w:rsidRPr="00DD5C2C" w:rsidRDefault="006A67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11332</w:t>
      </w:r>
    </w:p>
    <w:p w14:paraId="03CCB30C" w14:textId="482478F7" w:rsidR="006A670C" w:rsidRPr="00E71F0E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1" w:history="1">
        <w:r w:rsidR="00543BB6" w:rsidRPr="00E71F0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augenaerztin-gruber.at</w:t>
        </w:r>
      </w:hyperlink>
    </w:p>
    <w:p w14:paraId="5EFD84BC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Nachmittag, Fr. Vormittag</w:t>
      </w:r>
    </w:p>
    <w:p w14:paraId="3EDA1509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e nach tel. Vereinbarung</w:t>
      </w:r>
    </w:p>
    <w:p w14:paraId="4F65D3F5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ordnung von Brillen, Kontaktlinsen,</w:t>
      </w:r>
    </w:p>
    <w:p w14:paraId="1081481B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ielen, Kinderaugenheilkunde, </w:t>
      </w:r>
    </w:p>
    <w:p w14:paraId="4AB7EF14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CVI-cerebr.visuelle Informations-</w:t>
      </w:r>
    </w:p>
    <w:p w14:paraId="0D5B9FBF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arbeitungsstörungen, Neurolog. Bedingte Augenkrankheiten, Sehbehinderung, Blindheit.</w:t>
      </w:r>
    </w:p>
    <w:p w14:paraId="57C86989" w14:textId="77777777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57DFEAC" w14:textId="69EA2CD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örg </w:t>
      </w:r>
      <w:r w:rsidRPr="00DD5C2C">
        <w:rPr>
          <w:rFonts w:ascii="Verdana" w:hAnsi="Verdana" w:cstheme="minorBidi"/>
          <w:b/>
          <w:smallCaps/>
          <w:lang w:val="de-AT"/>
        </w:rPr>
        <w:t>Hildebrandt</w:t>
      </w:r>
    </w:p>
    <w:p w14:paraId="3D9FDDD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eldmühlweg 103</w:t>
      </w:r>
    </w:p>
    <w:p w14:paraId="390EFE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255266 </w:t>
      </w:r>
    </w:p>
    <w:p w14:paraId="0F43ED66" w14:textId="3D9E0DC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ildebrandt.at</w:t>
      </w:r>
    </w:p>
    <w:p w14:paraId="3BF72C4F" w14:textId="77777777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,Fr nach </w:t>
      </w:r>
      <w:r w:rsidR="00105762" w:rsidRPr="00DD5C2C">
        <w:rPr>
          <w:rFonts w:ascii="Verdana" w:hAnsi="Verdana" w:cstheme="minorBidi"/>
          <w:lang w:val="de-AT"/>
        </w:rPr>
        <w:t>tel. Vereinbarung</w:t>
      </w:r>
    </w:p>
    <w:p w14:paraId="146BACC4" w14:textId="77777777" w:rsidR="0056504C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ugenuntersuchungen, Gesichtsfeld, OCT, Akupunktur, Homöopathie, Chiropraktik und Craniosacraltherapie</w:t>
      </w:r>
    </w:p>
    <w:p w14:paraId="01CF9B6C" w14:textId="748DFB3B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W</w:t>
      </w:r>
      <w:r w:rsidR="00105762" w:rsidRPr="00DD5C2C">
        <w:rPr>
          <w:rFonts w:ascii="Verdana" w:hAnsi="Verdana" w:cstheme="minorBidi"/>
          <w:lang w:val="de-AT"/>
        </w:rPr>
        <w:t>ahlarzt und privat, keine Kassen</w:t>
      </w:r>
    </w:p>
    <w:p w14:paraId="05EC060A" w14:textId="77777777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3149C8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regor</w:t>
      </w:r>
      <w:r w:rsidRPr="00DD5C2C">
        <w:rPr>
          <w:rFonts w:ascii="Verdana" w:hAnsi="Verdana" w:cstheme="minorBidi"/>
          <w:b/>
          <w:smallCaps/>
          <w:lang w:val="de-AT"/>
        </w:rPr>
        <w:t xml:space="preserve"> hintermayer  </w:t>
      </w:r>
    </w:p>
    <w:p w14:paraId="71E83E9E" w14:textId="367D7C2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637E51" w:rsidRPr="00DD5C2C">
        <w:rPr>
          <w:rFonts w:ascii="Verdana" w:hAnsi="Verdana" w:cstheme="minorBidi"/>
          <w:lang w:val="de-AT"/>
        </w:rPr>
        <w:t>Dr. Ofner Gasse 4/1</w:t>
      </w:r>
    </w:p>
    <w:p w14:paraId="75B71FBE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087-0 </w:t>
      </w:r>
    </w:p>
    <w:p w14:paraId="0D49AF0B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087-4</w:t>
      </w:r>
    </w:p>
    <w:p w14:paraId="5ECCE594" w14:textId="3A4172A6" w:rsidR="001B3A3D" w:rsidRPr="00884B29" w:rsidRDefault="001B3A3D" w:rsidP="001B3A3D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augenarzt@dr-hintermayer.at</w:t>
      </w:r>
    </w:p>
    <w:p w14:paraId="75903B86" w14:textId="03630977" w:rsidR="001B3A3D" w:rsidRPr="00DD5C2C" w:rsidRDefault="00397A6F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DO 8 Uhr – 11 Uhr</w:t>
      </w:r>
    </w:p>
    <w:p w14:paraId="096EBFC6" w14:textId="44DA28E9" w:rsidR="00397A6F" w:rsidRPr="00DD5C2C" w:rsidRDefault="00397A6F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MI 13 Uhr – 16 Uhr</w:t>
      </w:r>
    </w:p>
    <w:p w14:paraId="39487EF0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, Lidchirurgie Führerscheinuntersuchungen</w:t>
      </w:r>
    </w:p>
    <w:p w14:paraId="2D3A8F63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3A9B8668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</w:p>
    <w:p w14:paraId="7B801B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ine </w:t>
      </w:r>
      <w:r w:rsidRPr="00DD5C2C">
        <w:rPr>
          <w:rFonts w:ascii="Verdana" w:hAnsi="Verdana" w:cstheme="minorBidi"/>
          <w:b/>
          <w:smallCaps/>
          <w:lang w:val="de-AT"/>
        </w:rPr>
        <w:t>Klemen</w:t>
      </w:r>
    </w:p>
    <w:p w14:paraId="7CACB20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2/1/1</w:t>
      </w:r>
    </w:p>
    <w:p w14:paraId="08379C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6869 </w:t>
      </w:r>
    </w:p>
    <w:p w14:paraId="588C01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14.00-17.00 Uhr</w:t>
      </w:r>
    </w:p>
    <w:p w14:paraId="0E2F9B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Fr 8.30-11.30 Uhr</w:t>
      </w:r>
    </w:p>
    <w:p w14:paraId="5379DE1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54B17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D94CB40" w14:textId="00464BF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681F001" w14:textId="64390C8A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Wolfgang </w:t>
      </w:r>
      <w:r w:rsidRPr="00DD5C2C">
        <w:rPr>
          <w:rFonts w:ascii="Verdana" w:hAnsi="Verdana" w:cstheme="minorBidi"/>
          <w:b/>
          <w:smallCaps/>
          <w:lang w:val="de-AT"/>
        </w:rPr>
        <w:t>Knötzl</w:t>
      </w:r>
    </w:p>
    <w:p w14:paraId="11E11A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Nadelbach 8</w:t>
      </w:r>
    </w:p>
    <w:p w14:paraId="03BE92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304 </w:t>
      </w:r>
    </w:p>
    <w:p w14:paraId="40FB6B85" w14:textId="5C521BFE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2" w:history="1">
        <w:r w:rsidR="00BD394F" w:rsidRPr="00DD5C2C">
          <w:rPr>
            <w:rStyle w:val="Hyperlink"/>
            <w:rFonts w:ascii="Verdana" w:hAnsi="Verdana" w:cstheme="minorBidi"/>
            <w:lang w:val="de-AT"/>
          </w:rPr>
          <w:t>ordination@augen-knoetzl.at</w:t>
        </w:r>
      </w:hyperlink>
      <w:r w:rsidR="00BD394F" w:rsidRPr="00DD5C2C">
        <w:rPr>
          <w:rFonts w:ascii="Verdana" w:hAnsi="Verdana" w:cstheme="minorBidi"/>
          <w:lang w:val="de-AT"/>
        </w:rPr>
        <w:t xml:space="preserve"> </w:t>
      </w:r>
    </w:p>
    <w:p w14:paraId="0858A19D" w14:textId="73848D5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ugen-knoetzl.at</w:t>
      </w:r>
    </w:p>
    <w:p w14:paraId="4B3CC4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555B7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</w:t>
      </w:r>
      <w:r w:rsidR="00BD394F" w:rsidRPr="00DD5C2C">
        <w:rPr>
          <w:rFonts w:ascii="Verdana" w:hAnsi="Verdana" w:cstheme="minorBidi"/>
          <w:lang w:val="de-AT"/>
        </w:rPr>
        <w:t>, Laser, konservative Therapie, Vorsorgeuntersuchung, Gutachten</w:t>
      </w:r>
    </w:p>
    <w:p w14:paraId="74689060" w14:textId="061B7E44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</w:t>
      </w:r>
      <w:r w:rsidR="00105762" w:rsidRPr="00DD5C2C">
        <w:rPr>
          <w:rFonts w:ascii="Verdana" w:hAnsi="Verdana" w:cstheme="minorBidi"/>
          <w:lang w:val="de-AT"/>
        </w:rPr>
        <w:t>rivat</w:t>
      </w:r>
      <w:r w:rsidRPr="00DD5C2C">
        <w:rPr>
          <w:rFonts w:ascii="Verdana" w:hAnsi="Verdana" w:cstheme="minorBidi"/>
          <w:lang w:val="de-AT"/>
        </w:rPr>
        <w:t>ordination</w:t>
      </w:r>
      <w:r w:rsidR="00105762" w:rsidRPr="00DD5C2C">
        <w:rPr>
          <w:rFonts w:ascii="Verdana" w:hAnsi="Verdana" w:cstheme="minorBidi"/>
          <w:lang w:val="de-AT"/>
        </w:rPr>
        <w:t xml:space="preserve"> </w:t>
      </w:r>
    </w:p>
    <w:p w14:paraId="67C7B245" w14:textId="730EEA6A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A403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unda </w:t>
      </w:r>
      <w:r w:rsidRPr="00DD5C2C">
        <w:rPr>
          <w:rFonts w:ascii="Verdana" w:hAnsi="Verdana" w:cstheme="minorBidi"/>
          <w:b/>
          <w:smallCaps/>
          <w:lang w:val="de-AT"/>
        </w:rPr>
        <w:t>Nagel</w:t>
      </w:r>
    </w:p>
    <w:p w14:paraId="232249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Riemerplatz 3/2. </w:t>
      </w:r>
      <w:r w:rsidRPr="00DD5C2C">
        <w:rPr>
          <w:rFonts w:ascii="Verdana" w:hAnsi="Verdana" w:cstheme="minorBidi"/>
          <w:lang w:val="en-US"/>
        </w:rPr>
        <w:t>Stock</w:t>
      </w:r>
    </w:p>
    <w:p w14:paraId="757136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3151 </w:t>
      </w:r>
    </w:p>
    <w:p w14:paraId="1343F5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3151-4</w:t>
      </w:r>
    </w:p>
    <w:p w14:paraId="3122DB14" w14:textId="5508B43E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884B29">
        <w:rPr>
          <w:rFonts w:ascii="Verdana" w:hAnsi="Verdana" w:cstheme="minorBidi"/>
          <w:color w:val="0070C0"/>
          <w:u w:val="single"/>
          <w:lang w:val="en-US"/>
        </w:rPr>
        <w:t>nagel@aon.at</w:t>
      </w:r>
    </w:p>
    <w:p w14:paraId="213B6C87" w14:textId="3F2E7B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ugen-nagel.at</w:t>
      </w:r>
    </w:p>
    <w:p w14:paraId="7FBF3DD9" w14:textId="5BE4075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</w:t>
      </w:r>
      <w:r w:rsidR="00397A6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8.00-15.00 Uhr</w:t>
      </w:r>
    </w:p>
    <w:p w14:paraId="66B4A09F" w14:textId="0561A77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</w:t>
      </w:r>
      <w:r w:rsidR="00397A6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Do 8.00-1</w:t>
      </w:r>
      <w:r w:rsidR="00397A6F" w:rsidRPr="00DD5C2C">
        <w:rPr>
          <w:rFonts w:ascii="Verdana" w:hAnsi="Verdana" w:cstheme="minorBidi"/>
          <w:lang w:val="de-AT"/>
        </w:rPr>
        <w:t>6.3</w:t>
      </w:r>
      <w:r w:rsidRPr="00DD5C2C">
        <w:rPr>
          <w:rFonts w:ascii="Verdana" w:hAnsi="Verdana" w:cstheme="minorBidi"/>
          <w:lang w:val="de-AT"/>
        </w:rPr>
        <w:t>0 Uhr</w:t>
      </w:r>
    </w:p>
    <w:p w14:paraId="3A82D817" w14:textId="0C2F15BD" w:rsidR="00105762" w:rsidRPr="00DD5C2C" w:rsidRDefault="00397A6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, </w:t>
      </w:r>
      <w:r w:rsidR="00105762" w:rsidRPr="00DD5C2C">
        <w:rPr>
          <w:rFonts w:ascii="Verdana" w:hAnsi="Verdana" w:cstheme="minorBidi"/>
          <w:lang w:val="de-AT"/>
        </w:rPr>
        <w:t>Fr 8.00-12.00 Uhr</w:t>
      </w:r>
    </w:p>
    <w:p w14:paraId="48A8CC83" w14:textId="2DE4700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</w:t>
      </w:r>
      <w:r w:rsidR="002D3EBA" w:rsidRPr="00DD5C2C">
        <w:rPr>
          <w:rFonts w:ascii="Verdana" w:hAnsi="Verdana" w:cstheme="minorBidi"/>
          <w:lang w:val="de-AT"/>
        </w:rPr>
        <w:t>, allgem. Vorsorge, Mutter-Kind-Pass-</w:t>
      </w:r>
      <w:r w:rsidR="002D3EBA" w:rsidRPr="00DD5C2C">
        <w:rPr>
          <w:rFonts w:ascii="Verdana" w:hAnsi="Verdana" w:cstheme="minorBidi"/>
          <w:lang w:val="de-AT"/>
        </w:rPr>
        <w:t>Untersuchungen, Führerscheinbefund</w:t>
      </w:r>
    </w:p>
    <w:p w14:paraId="2FAACB48" w14:textId="49556CF8" w:rsidR="00B227AF" w:rsidRPr="00DD5C2C" w:rsidRDefault="00B227A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ef. Terminvereinbarung</w:t>
      </w:r>
    </w:p>
    <w:p w14:paraId="0EBA95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7056BFF" w14:textId="373090B4" w:rsidR="00D941B1" w:rsidRPr="00DD5C2C" w:rsidRDefault="00D941B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09FB7B" w14:textId="766369A4" w:rsidR="00D941B1" w:rsidRPr="00DD5C2C" w:rsidRDefault="00D941B1" w:rsidP="00D941B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Univ.Prof. DDr. </w:t>
      </w:r>
    </w:p>
    <w:p w14:paraId="020151EA" w14:textId="77777777" w:rsidR="00D941B1" w:rsidRPr="00DD5C2C" w:rsidRDefault="00D941B1" w:rsidP="00D941B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Ulrich </w:t>
      </w:r>
      <w:r w:rsidRPr="00DD5C2C">
        <w:rPr>
          <w:rFonts w:ascii="Verdana" w:hAnsi="Verdana"/>
          <w:b/>
          <w:smallCaps/>
        </w:rPr>
        <w:t>Schönherr</w:t>
      </w:r>
      <w:r w:rsidRPr="00DD5C2C">
        <w:rPr>
          <w:rFonts w:ascii="Verdana" w:hAnsi="Verdana"/>
          <w:b/>
        </w:rPr>
        <w:t>, F.E.B.O.</w:t>
      </w:r>
    </w:p>
    <w:p w14:paraId="07B02247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Grenzgasse 11/5</w:t>
      </w:r>
    </w:p>
    <w:p w14:paraId="0B1FADFA" w14:textId="378A102B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Tel.: </w:t>
      </w:r>
      <w:r w:rsidR="00E62216" w:rsidRPr="00DD5C2C">
        <w:rPr>
          <w:rFonts w:ascii="Verdana" w:hAnsi="Verdana"/>
        </w:rPr>
        <w:t>0664/377</w:t>
      </w:r>
      <w:r w:rsidR="00B23F43" w:rsidRPr="00DD5C2C">
        <w:rPr>
          <w:rFonts w:ascii="Verdana" w:hAnsi="Verdana"/>
        </w:rPr>
        <w:t>6795</w:t>
      </w:r>
    </w:p>
    <w:p w14:paraId="5962126C" w14:textId="49F7879D" w:rsidR="00D941B1" w:rsidRPr="00884B29" w:rsidRDefault="00D941B1" w:rsidP="00D941B1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884B29">
        <w:rPr>
          <w:rFonts w:ascii="Verdana" w:hAnsi="Verdana"/>
          <w:color w:val="0070C0"/>
          <w:u w:val="single"/>
        </w:rPr>
        <w:t>professor.schoenherr@aon.at</w:t>
      </w:r>
    </w:p>
    <w:p w14:paraId="2269962D" w14:textId="7550286F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ww.augen-schoenherr.at</w:t>
      </w:r>
    </w:p>
    <w:p w14:paraId="47B3003C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ur nach tel. Vereinbarung</w:t>
      </w:r>
    </w:p>
    <w:p w14:paraId="391CC701" w14:textId="4316D559" w:rsidR="00E62216" w:rsidRPr="00DD5C2C" w:rsidRDefault="00E62216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Makuladegeneration und Netzhauterkrankungen, Begleitung bei chron. Augenerkrankungen</w:t>
      </w:r>
      <w:r w:rsidR="00B23F43" w:rsidRPr="00DD5C2C">
        <w:rPr>
          <w:rFonts w:ascii="Verdana" w:hAnsi="Verdana"/>
        </w:rPr>
        <w:t>, Augenoperationen</w:t>
      </w:r>
    </w:p>
    <w:p w14:paraId="200B3699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ahlarzt, keine Kassen</w:t>
      </w:r>
    </w:p>
    <w:p w14:paraId="7F603CC4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2677CB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0FE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3) </w:t>
      </w:r>
      <w:r w:rsidR="005344A8" w:rsidRPr="00DD5C2C">
        <w:rPr>
          <w:rFonts w:ascii="Verdana" w:hAnsi="Verdana" w:cstheme="minorBidi"/>
          <w:b/>
          <w:smallCaps/>
          <w:color w:val="C00000"/>
          <w:lang w:val="de-AT"/>
        </w:rPr>
        <w:t>Chirurgie</w:t>
      </w:r>
    </w:p>
    <w:p w14:paraId="5430DCCF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a) Allgemein- und Viszeralchirurgie</w:t>
      </w:r>
    </w:p>
    <w:p w14:paraId="7193CE55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E5F8A9D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Karl </w:t>
      </w:r>
      <w:r w:rsidRPr="00DD5C2C">
        <w:rPr>
          <w:rFonts w:ascii="Verdana" w:hAnsi="Verdana" w:cstheme="minorBidi"/>
          <w:b/>
          <w:smallCaps/>
          <w:lang w:val="de-AT"/>
        </w:rPr>
        <w:t>Stiefsohn</w:t>
      </w:r>
    </w:p>
    <w:p w14:paraId="42558D11" w14:textId="06402A94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E77781" w:rsidRPr="00DD5C2C">
        <w:rPr>
          <w:rFonts w:ascii="Verdana" w:hAnsi="Verdana" w:cstheme="minorBidi"/>
          <w:lang w:val="de-AT"/>
        </w:rPr>
        <w:t xml:space="preserve">, </w:t>
      </w:r>
      <w:r w:rsidR="002A3A6D" w:rsidRPr="00DD5C2C">
        <w:rPr>
          <w:rFonts w:ascii="Verdana" w:hAnsi="Verdana" w:cstheme="minorBidi"/>
          <w:lang w:val="de-AT"/>
        </w:rPr>
        <w:t>Grenzg. 11</w:t>
      </w:r>
    </w:p>
    <w:p w14:paraId="67118B75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069740 </w:t>
      </w:r>
    </w:p>
    <w:p w14:paraId="271FEFE2" w14:textId="1F2C16AC" w:rsidR="00E26FDA" w:rsidRPr="00DD5C2C" w:rsidRDefault="00000000" w:rsidP="00E26FDA">
      <w:pPr>
        <w:spacing w:before="0" w:line="240" w:lineRule="auto"/>
        <w:rPr>
          <w:rFonts w:ascii="Verdana" w:hAnsi="Verdana" w:cstheme="minorBidi"/>
          <w:lang w:val="de-AT"/>
        </w:rPr>
      </w:pPr>
      <w:hyperlink r:id="rId33" w:history="1">
        <w:r w:rsidR="00E77781" w:rsidRPr="00DD5C2C">
          <w:rPr>
            <w:rStyle w:val="Hyperlink"/>
            <w:rFonts w:ascii="Verdana" w:hAnsi="Verdana" w:cstheme="minorBidi"/>
            <w:lang w:val="de-AT"/>
          </w:rPr>
          <w:t>ordi@drstiefsohn-haartransplantation.at</w:t>
        </w:r>
      </w:hyperlink>
      <w:r w:rsidR="00E77781" w:rsidRPr="00DD5C2C">
        <w:rPr>
          <w:rFonts w:ascii="Verdana" w:hAnsi="Verdana" w:cstheme="minorBidi"/>
          <w:lang w:val="de-AT"/>
        </w:rPr>
        <w:t xml:space="preserve"> </w:t>
      </w:r>
      <w:hyperlink r:id="rId34" w:history="1">
        <w:r w:rsidR="00E77781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stiefsohn.at</w:t>
        </w:r>
      </w:hyperlink>
    </w:p>
    <w:p w14:paraId="3F7FAABC" w14:textId="608617D5" w:rsidR="00E77781" w:rsidRPr="00DD5C2C" w:rsidRDefault="00E77781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igenhaarverpflanzung, Botox, Laser</w:t>
      </w:r>
    </w:p>
    <w:p w14:paraId="0F42658E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13EB1C3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5D3629A7" w14:textId="77777777" w:rsidR="00D74549" w:rsidRPr="00DD5C2C" w:rsidRDefault="00D74549" w:rsidP="00E26FDA">
      <w:pPr>
        <w:spacing w:before="0" w:line="240" w:lineRule="auto"/>
        <w:rPr>
          <w:rFonts w:ascii="Verdana" w:hAnsi="Verdana" w:cstheme="minorBidi"/>
          <w:lang w:val="de-AT"/>
        </w:rPr>
      </w:pPr>
    </w:p>
    <w:p w14:paraId="5EAAF2C9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Störck</w:t>
      </w:r>
    </w:p>
    <w:p w14:paraId="5F30F405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ulgasse 8</w:t>
      </w:r>
    </w:p>
    <w:p w14:paraId="740E3CFA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6910 </w:t>
      </w:r>
    </w:p>
    <w:p w14:paraId="614648DE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6910</w:t>
      </w:r>
    </w:p>
    <w:p w14:paraId="606644D6" w14:textId="381A6AC0" w:rsidR="00942AC4" w:rsidRPr="00884B29" w:rsidRDefault="00942AC4" w:rsidP="00942AC4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.stoerck@gmail.com</w:t>
      </w:r>
    </w:p>
    <w:p w14:paraId="4E6BBDED" w14:textId="796E9122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örck.at</w:t>
      </w:r>
    </w:p>
    <w:p w14:paraId="1662146D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5.00-19.00 Uhr</w:t>
      </w:r>
    </w:p>
    <w:p w14:paraId="4BB65F95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9.00-12.00 und 14.00-18.00 Uhr</w:t>
      </w:r>
    </w:p>
    <w:p w14:paraId="2E7DA3A2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abwechselnd 9.00-12.00 oder </w:t>
      </w:r>
    </w:p>
    <w:p w14:paraId="24FB42CA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3.00-15.00 Uhr</w:t>
      </w:r>
    </w:p>
    <w:p w14:paraId="563DF70E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223BAC5B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64FD17C" w14:textId="77777777" w:rsidR="00815287" w:rsidRPr="00DD5C2C" w:rsidRDefault="00815287" w:rsidP="00942AC4">
      <w:pPr>
        <w:spacing w:before="0" w:line="240" w:lineRule="auto"/>
        <w:rPr>
          <w:rFonts w:ascii="Verdana" w:hAnsi="Verdana" w:cstheme="minorBidi"/>
          <w:lang w:val="de-AT"/>
        </w:rPr>
      </w:pPr>
    </w:p>
    <w:p w14:paraId="1F2465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6" w:name="_Hlk19176230"/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E26FDA" w:rsidRPr="00DD5C2C">
        <w:rPr>
          <w:rFonts w:ascii="Verdana" w:hAnsi="Verdana" w:cstheme="minorBidi"/>
          <w:b/>
          <w:color w:val="C00000"/>
          <w:lang w:val="de-AT"/>
        </w:rPr>
        <w:t>b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</w:t>
      </w:r>
      <w:r w:rsidR="00E26FDA" w:rsidRPr="00DD5C2C">
        <w:rPr>
          <w:rFonts w:ascii="Verdana" w:hAnsi="Verdana" w:cstheme="minorBidi"/>
          <w:b/>
          <w:color w:val="C00000"/>
          <w:lang w:val="de-AT"/>
        </w:rPr>
        <w:t xml:space="preserve">Allgemein- und Viszeralchirurgie </w:t>
      </w:r>
      <w:r w:rsidRPr="00DD5C2C">
        <w:rPr>
          <w:rFonts w:ascii="Verdana" w:hAnsi="Verdana" w:cstheme="minorBidi"/>
          <w:b/>
          <w:color w:val="C00000"/>
          <w:lang w:val="de-AT"/>
        </w:rPr>
        <w:t>/ Gefäßchirurgie</w:t>
      </w:r>
    </w:p>
    <w:bookmarkEnd w:id="6"/>
    <w:p w14:paraId="524D34F8" w14:textId="77777777" w:rsidR="00577EF0" w:rsidRPr="00DD5C2C" w:rsidRDefault="00577EF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F5FD6F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git </w:t>
      </w:r>
      <w:r w:rsidRPr="00DD5C2C">
        <w:rPr>
          <w:rFonts w:ascii="Verdana" w:hAnsi="Verdana" w:cstheme="minorBidi"/>
          <w:b/>
          <w:smallCaps/>
          <w:lang w:val="de-AT"/>
        </w:rPr>
        <w:t>Bachner</w:t>
      </w:r>
    </w:p>
    <w:p w14:paraId="56088861" w14:textId="6FD4BEFE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884B29">
        <w:rPr>
          <w:rFonts w:ascii="Verdana" w:hAnsi="Verdana" w:cstheme="minorBidi"/>
          <w:lang w:val="de-AT"/>
        </w:rPr>
        <w:t xml:space="preserve">, </w:t>
      </w:r>
      <w:r w:rsidR="002335B7" w:rsidRPr="00DD5C2C">
        <w:rPr>
          <w:rFonts w:ascii="Verdana" w:hAnsi="Verdana" w:cstheme="minorBidi"/>
          <w:lang w:val="de-AT"/>
        </w:rPr>
        <w:t>Pr. Führer Str. 7</w:t>
      </w:r>
    </w:p>
    <w:p w14:paraId="2064D139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3508159 </w:t>
      </w:r>
    </w:p>
    <w:p w14:paraId="56BB4555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95FAE9C" w14:textId="37EEA35A" w:rsidR="002335B7" w:rsidRPr="00DD5C2C" w:rsidRDefault="002335B7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ezialistin für Mamma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chirurgie</w:t>
      </w:r>
    </w:p>
    <w:p w14:paraId="16BA839F" w14:textId="790A6D6B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201494D0" w14:textId="509DBB9D" w:rsidR="00760CF6" w:rsidRPr="00DD5C2C" w:rsidRDefault="00760CF6" w:rsidP="00D30FED">
      <w:pPr>
        <w:spacing w:before="0" w:line="240" w:lineRule="auto"/>
        <w:rPr>
          <w:rFonts w:ascii="Verdana" w:hAnsi="Verdana" w:cstheme="minorBidi"/>
          <w:lang w:val="de-AT"/>
        </w:rPr>
      </w:pPr>
    </w:p>
    <w:p w14:paraId="0C582249" w14:textId="17089A30" w:rsidR="005344A8" w:rsidRPr="00DD5C2C" w:rsidRDefault="005344A8" w:rsidP="005344A8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Prov. Dr. Peter </w:t>
      </w:r>
      <w:r w:rsidRPr="00DD5C2C">
        <w:rPr>
          <w:rFonts w:ascii="Verdana" w:hAnsi="Verdana" w:cstheme="minorBidi"/>
          <w:b/>
          <w:smallCaps/>
          <w:lang w:val="de-AT"/>
        </w:rPr>
        <w:t>Götzinger</w:t>
      </w:r>
    </w:p>
    <w:p w14:paraId="2C2814DA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Heimito von Doderer-Straße 10/22</w:t>
      </w:r>
    </w:p>
    <w:p w14:paraId="18B4A9DE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3010623 </w:t>
      </w:r>
    </w:p>
    <w:p w14:paraId="65E565BD" w14:textId="4FB00983" w:rsidR="005344A8" w:rsidRPr="00884B29" w:rsidRDefault="005344A8" w:rsidP="005344A8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termin@chirurgie-goetzinger.at</w:t>
      </w:r>
    </w:p>
    <w:p w14:paraId="2C7CF76D" w14:textId="21C2BE96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chirurgie-goetzinger.at</w:t>
      </w:r>
    </w:p>
    <w:p w14:paraId="512CDC6D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111148B" w14:textId="77777777" w:rsidR="0056504C" w:rsidRPr="00DD5C2C" w:rsidRDefault="0056504C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chirurgie, Viszeralchirurgie, Gefäßchirurgie</w:t>
      </w:r>
    </w:p>
    <w:p w14:paraId="474DF542" w14:textId="64DCED60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A8B67A0" w14:textId="2113203F" w:rsidR="005763BF" w:rsidRPr="00DD5C2C" w:rsidRDefault="005763BF" w:rsidP="005344A8">
      <w:pPr>
        <w:spacing w:before="0" w:line="240" w:lineRule="auto"/>
        <w:rPr>
          <w:rFonts w:ascii="Verdana" w:hAnsi="Verdana" w:cstheme="minorBidi"/>
          <w:lang w:val="de-AT"/>
        </w:rPr>
      </w:pPr>
    </w:p>
    <w:p w14:paraId="26D57223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alph </w:t>
      </w:r>
      <w:r w:rsidRPr="00DD5C2C">
        <w:rPr>
          <w:rFonts w:ascii="Verdana" w:hAnsi="Verdana" w:cstheme="minorBidi"/>
          <w:b/>
          <w:smallCaps/>
          <w:lang w:val="de-AT"/>
        </w:rPr>
        <w:t>Greiner</w:t>
      </w:r>
    </w:p>
    <w:p w14:paraId="65885F30" w14:textId="28AC17F2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</w:t>
      </w:r>
    </w:p>
    <w:p w14:paraId="3BB8904D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8484 </w:t>
      </w:r>
    </w:p>
    <w:p w14:paraId="3284A7F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84-4</w:t>
      </w:r>
    </w:p>
    <w:p w14:paraId="262CD8AB" w14:textId="2F69CE84" w:rsidR="00BB3C9F" w:rsidRPr="00884B29" w:rsidRDefault="003261B3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@chirurgie-greiner.at</w:t>
      </w:r>
    </w:p>
    <w:p w14:paraId="2180F077" w14:textId="4716566F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3261B3" w:rsidRPr="00DD5C2C">
        <w:rPr>
          <w:rFonts w:ascii="Verdana" w:hAnsi="Verdana" w:cstheme="minorBidi"/>
          <w:lang w:val="de-AT"/>
        </w:rPr>
        <w:t>chirurgie-greiner.at</w:t>
      </w:r>
    </w:p>
    <w:p w14:paraId="6A95BEA0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nd 14.00-16.00 Uhr</w:t>
      </w:r>
    </w:p>
    <w:p w14:paraId="0DBEDF36" w14:textId="33BC3F4D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</w:t>
      </w:r>
      <w:r w:rsidR="00B227AF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>.00-1</w:t>
      </w:r>
      <w:r w:rsidR="00B227AF" w:rsidRPr="00DD5C2C">
        <w:rPr>
          <w:rFonts w:ascii="Verdana" w:hAnsi="Verdana" w:cstheme="minorBidi"/>
          <w:lang w:val="de-AT"/>
        </w:rPr>
        <w:t>7</w:t>
      </w:r>
      <w:r w:rsidRPr="00DD5C2C">
        <w:rPr>
          <w:rFonts w:ascii="Verdana" w:hAnsi="Verdana" w:cstheme="minorBidi"/>
          <w:lang w:val="de-AT"/>
        </w:rPr>
        <w:t>.00 Uhr</w:t>
      </w:r>
    </w:p>
    <w:p w14:paraId="6E85E15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3.00-17.00 Uhr</w:t>
      </w:r>
    </w:p>
    <w:p w14:paraId="2122FF28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3.00 Uhr</w:t>
      </w:r>
    </w:p>
    <w:p w14:paraId="56A363B1" w14:textId="60E56626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  <w:r w:rsidR="00442A2C" w:rsidRPr="00DD5C2C">
        <w:rPr>
          <w:rFonts w:ascii="Verdana" w:hAnsi="Verdana" w:cstheme="minorBidi"/>
          <w:lang w:val="de-AT"/>
        </w:rPr>
        <w:t xml:space="preserve"> - </w:t>
      </w:r>
      <w:r w:rsidRPr="00DD5C2C">
        <w:rPr>
          <w:rFonts w:ascii="Verdana" w:hAnsi="Verdana" w:cstheme="minorBidi"/>
          <w:lang w:val="de-AT"/>
        </w:rPr>
        <w:t>alle Kassen</w:t>
      </w:r>
    </w:p>
    <w:p w14:paraId="5B8CA6C1" w14:textId="3DE629FB" w:rsidR="00DB57D3" w:rsidRPr="00DD5C2C" w:rsidRDefault="00DB57D3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027E4E01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fred H. </w:t>
      </w:r>
      <w:r w:rsidRPr="00DD5C2C">
        <w:rPr>
          <w:rFonts w:ascii="Verdana" w:hAnsi="Verdana" w:cstheme="minorBidi"/>
          <w:b/>
          <w:smallCaps/>
          <w:lang w:val="de-AT"/>
        </w:rPr>
        <w:t>Miksch</w:t>
      </w:r>
    </w:p>
    <w:p w14:paraId="4283273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40, Pottenbrunner Hauptstraße 65-67 und </w:t>
      </w:r>
    </w:p>
    <w:p w14:paraId="3C849726" w14:textId="71DBA625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5A76B70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463062 </w:t>
      </w:r>
    </w:p>
    <w:p w14:paraId="42D1915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3868</w:t>
      </w:r>
    </w:p>
    <w:p w14:paraId="7CC16E6C" w14:textId="09247553" w:rsidR="00BB3C9F" w:rsidRPr="00884B29" w:rsidRDefault="00BB3C9F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dr-miksch.at</w:t>
      </w:r>
    </w:p>
    <w:p w14:paraId="23B631CD" w14:textId="3EFEC74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miksch.at</w:t>
      </w:r>
    </w:p>
    <w:p w14:paraId="1FA1560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B6DE1C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Wahlarzt und privat, keine Kassen</w:t>
      </w:r>
    </w:p>
    <w:p w14:paraId="117B283F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</w:p>
    <w:p w14:paraId="3CC3BF0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Niklas </w:t>
      </w:r>
      <w:r w:rsidRPr="00DD5C2C">
        <w:rPr>
          <w:rFonts w:ascii="Verdana" w:hAnsi="Verdana" w:cstheme="minorBidi"/>
          <w:b/>
          <w:smallCaps/>
          <w:lang w:val="de-AT"/>
        </w:rPr>
        <w:t>Spitzer</w:t>
      </w:r>
    </w:p>
    <w:p w14:paraId="3C83FD41" w14:textId="04DB5E0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763BF" w:rsidRPr="00DD5C2C">
        <w:rPr>
          <w:rFonts w:ascii="Verdana" w:hAnsi="Verdana" w:cstheme="minorBidi"/>
          <w:lang w:val="de-AT"/>
        </w:rPr>
        <w:t>Kremser Landstr. 20</w:t>
      </w:r>
    </w:p>
    <w:p w14:paraId="2E9789AB" w14:textId="0DB28D5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5763BF" w:rsidRPr="00DD5C2C">
        <w:rPr>
          <w:rFonts w:ascii="Verdana" w:hAnsi="Verdana" w:cstheme="minorBidi"/>
          <w:lang w:val="de-AT"/>
        </w:rPr>
        <w:t>02742/32307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5AFEEC81" w14:textId="56B59CAF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spitzer@zentrum.at</w:t>
      </w:r>
    </w:p>
    <w:p w14:paraId="00C3E6CF" w14:textId="4F2FB84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venenexperte.at </w:t>
      </w:r>
    </w:p>
    <w:p w14:paraId="767A53C9" w14:textId="266B63CA" w:rsidR="00105762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FR 8 – 16 Uhr</w:t>
      </w:r>
    </w:p>
    <w:p w14:paraId="00E0048B" w14:textId="092534E0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hlebologie (Venen und Krampfadern)</w:t>
      </w:r>
    </w:p>
    <w:p w14:paraId="4DED35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03932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D4724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4CF3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homas </w:t>
      </w:r>
      <w:r w:rsidRPr="00DD5C2C">
        <w:rPr>
          <w:rFonts w:ascii="Verdana" w:hAnsi="Verdana" w:cstheme="minorBidi"/>
          <w:b/>
          <w:smallCaps/>
          <w:lang w:val="de-AT"/>
        </w:rPr>
        <w:t>Starkl</w:t>
      </w:r>
    </w:p>
    <w:p w14:paraId="4C28BB3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51A340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1/10207213 </w:t>
      </w:r>
    </w:p>
    <w:p w14:paraId="7EE914A3" w14:textId="1048D3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starkl.org</w:t>
      </w:r>
    </w:p>
    <w:p w14:paraId="4EC99DC9" w14:textId="74BE1CB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arkl.org</w:t>
      </w:r>
    </w:p>
    <w:p w14:paraId="27B709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3F45967" w14:textId="0D140A8B" w:rsidR="00F478CC" w:rsidRDefault="00F478C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nen (Krampfadern), Arterien (Halsschlagader, Aorta, Aneurysma,..), Hämorrhoiden</w:t>
      </w:r>
      <w:r w:rsidR="00B77963" w:rsidRPr="00DD5C2C">
        <w:rPr>
          <w:rFonts w:ascii="Verdana" w:hAnsi="Verdana" w:cstheme="minorBidi"/>
          <w:lang w:val="de-AT"/>
        </w:rPr>
        <w:t>, Wahlarzt, keine Kassen</w:t>
      </w:r>
    </w:p>
    <w:p w14:paraId="4F710540" w14:textId="77777777" w:rsidR="00884B29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1226F3" w14:textId="64FB2ACB" w:rsidR="00226E3D" w:rsidRPr="00DD5C2C" w:rsidRDefault="00226E3D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7" w:name="_Hlk19176204"/>
      <w:r w:rsidRPr="00DD5C2C">
        <w:rPr>
          <w:rFonts w:ascii="Verdana" w:hAnsi="Verdana" w:cstheme="minorBidi"/>
          <w:b/>
          <w:lang w:val="de-AT"/>
        </w:rPr>
        <w:t xml:space="preserve">Dr. Karl </w:t>
      </w:r>
      <w:r w:rsidR="002A3A6D" w:rsidRPr="00DD5C2C">
        <w:rPr>
          <w:rFonts w:ascii="Verdana" w:hAnsi="Verdana" w:cstheme="minorBidi"/>
          <w:b/>
          <w:lang w:val="de-AT"/>
        </w:rPr>
        <w:t>Stiefsohn</w:t>
      </w:r>
    </w:p>
    <w:p w14:paraId="7F6CE621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0FC5867D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4069740</w:t>
      </w:r>
    </w:p>
    <w:p w14:paraId="27C51EB0" w14:textId="3DE35007" w:rsidR="00226E3D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5" w:history="1">
        <w:r w:rsidR="00226E3D" w:rsidRPr="00DD5C2C">
          <w:rPr>
            <w:rStyle w:val="Hyperlink"/>
            <w:rFonts w:ascii="Verdana" w:hAnsi="Verdana" w:cstheme="minorBidi"/>
            <w:lang w:val="de-AT"/>
          </w:rPr>
          <w:t>ordi@drstiefsohn-haartransplantation.at</w:t>
        </w:r>
      </w:hyperlink>
    </w:p>
    <w:p w14:paraId="5036FF08" w14:textId="3C6081E8" w:rsidR="00226E3D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6" w:history="1">
        <w:r w:rsidR="00226E3D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stiefsohn-haartransplantation.at</w:t>
        </w:r>
      </w:hyperlink>
    </w:p>
    <w:p w14:paraId="68E2BF7A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DD8A8E6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aartransplantation, Laserbehandlung</w:t>
      </w:r>
    </w:p>
    <w:p w14:paraId="5BD469E0" w14:textId="77777777" w:rsidR="00577EF0" w:rsidRDefault="00393396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  <w:bookmarkEnd w:id="7"/>
    </w:p>
    <w:p w14:paraId="16605B99" w14:textId="77777777" w:rsidR="00884B29" w:rsidRDefault="00884B29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5DB0FF1B" w14:textId="77777777" w:rsidR="00884B29" w:rsidRDefault="00884B29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256C4E1F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c) Allgemein- und Viszeralchirurgie / Gefäß- und Thoraxchirurgie</w:t>
      </w:r>
    </w:p>
    <w:p w14:paraId="46FDCF42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1204E235" w14:textId="77777777" w:rsidR="0049752E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Ronald </w:t>
      </w:r>
      <w:r w:rsidRPr="00DD5C2C">
        <w:rPr>
          <w:rFonts w:ascii="Verdana" w:hAnsi="Verdana" w:cstheme="minorBidi"/>
          <w:b/>
          <w:smallCaps/>
          <w:lang w:val="de-AT"/>
        </w:rPr>
        <w:t>Zwrtek</w:t>
      </w:r>
    </w:p>
    <w:p w14:paraId="6066CCD1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</w:t>
      </w:r>
    </w:p>
    <w:p w14:paraId="62CC454A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618824 </w:t>
      </w:r>
    </w:p>
    <w:p w14:paraId="518B2024" w14:textId="6A489212" w:rsidR="00BB3C9F" w:rsidRPr="00884B29" w:rsidRDefault="00BB3C9F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zwrtek.at</w:t>
      </w:r>
    </w:p>
    <w:p w14:paraId="615CF35F" w14:textId="5D646AA2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wrtek.at</w:t>
      </w:r>
    </w:p>
    <w:p w14:paraId="45F16BBD" w14:textId="77777777" w:rsidR="00BB3C9F" w:rsidRPr="00DD5C2C" w:rsidRDefault="00964F54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</w:t>
      </w:r>
      <w:r w:rsidR="00BB3C9F" w:rsidRPr="00DD5C2C">
        <w:rPr>
          <w:rFonts w:ascii="Verdana" w:hAnsi="Verdana" w:cstheme="minorBidi"/>
          <w:lang w:val="de-AT"/>
        </w:rPr>
        <w:t>. Vereinbarung</w:t>
      </w:r>
    </w:p>
    <w:p w14:paraId="59BEFE89" w14:textId="25378AE8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5ED8AFC9" w14:textId="77777777" w:rsidR="007D2C2A" w:rsidRPr="00DD5C2C" w:rsidRDefault="007D2C2A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0F37B58C" w14:textId="77777777" w:rsidR="00F3772E" w:rsidRPr="00DD5C2C" w:rsidRDefault="00F3772E" w:rsidP="00F3772E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d</w:t>
      </w:r>
      <w:r w:rsidRPr="00DD5C2C">
        <w:rPr>
          <w:rFonts w:ascii="Verdana" w:hAnsi="Verdana" w:cstheme="minorBidi"/>
          <w:b/>
          <w:color w:val="C00000"/>
          <w:lang w:val="de-AT"/>
        </w:rPr>
        <w:t>) Allgemein- und Viszeralchirurgie / Herzchirurgie / Thoraxchirurgie</w:t>
      </w:r>
    </w:p>
    <w:p w14:paraId="673C8549" w14:textId="77777777" w:rsidR="00F3772E" w:rsidRPr="00DD5C2C" w:rsidRDefault="00F3772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D24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Doz. Dr. Christoph </w:t>
      </w:r>
      <w:r w:rsidRPr="00DD5C2C">
        <w:rPr>
          <w:rFonts w:ascii="Verdana" w:hAnsi="Verdana" w:cstheme="minorBidi"/>
          <w:b/>
          <w:smallCaps/>
          <w:lang w:val="de-AT"/>
        </w:rPr>
        <w:t>Holzinger</w:t>
      </w:r>
    </w:p>
    <w:p w14:paraId="783BA7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239063B1" w14:textId="77777777" w:rsidR="003A56D9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3220 und </w:t>
      </w:r>
    </w:p>
    <w:p w14:paraId="754D4D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9004-12606</w:t>
      </w:r>
    </w:p>
    <w:p w14:paraId="3193A315" w14:textId="1A4CB8A5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christoph.holzinger@gmail.com</w:t>
      </w:r>
    </w:p>
    <w:p w14:paraId="07E41E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57E14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60D733A4" w14:textId="77777777" w:rsidR="007925A9" w:rsidRPr="00DD5C2C" w:rsidRDefault="007925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AE50BDF" w14:textId="77777777" w:rsidR="00105762" w:rsidRPr="00DD5C2C" w:rsidRDefault="005344A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e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Unfallchirurgie</w:t>
      </w:r>
    </w:p>
    <w:p w14:paraId="7B79C4C6" w14:textId="77777777" w:rsidR="00016673" w:rsidRPr="00DD5C2C" w:rsidRDefault="00016673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62F7EB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git </w:t>
      </w:r>
      <w:r w:rsidRPr="00DD5C2C">
        <w:rPr>
          <w:rFonts w:ascii="Verdana" w:hAnsi="Verdana" w:cstheme="minorBidi"/>
          <w:b/>
          <w:smallCaps/>
          <w:lang w:val="de-AT"/>
        </w:rPr>
        <w:t>Schulz</w:t>
      </w:r>
    </w:p>
    <w:p w14:paraId="5C18A9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Bahnhofplatz 10/2. </w:t>
      </w:r>
      <w:r w:rsidRPr="00DD5C2C">
        <w:rPr>
          <w:rFonts w:ascii="Verdana" w:hAnsi="Verdana" w:cstheme="minorBidi"/>
          <w:lang w:val="en-US"/>
        </w:rPr>
        <w:t>Stock</w:t>
      </w:r>
    </w:p>
    <w:p w14:paraId="391E476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89189 </w:t>
      </w:r>
    </w:p>
    <w:p w14:paraId="59A665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89194</w:t>
      </w:r>
    </w:p>
    <w:p w14:paraId="56F5A1A0" w14:textId="0C544F3C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7" w:history="1">
        <w:r w:rsidR="00C67B7E" w:rsidRPr="00884B29">
          <w:rPr>
            <w:rStyle w:val="Hyperlink"/>
            <w:color w:val="0070C0"/>
          </w:rPr>
          <w:t>margit.dr.schulz</w:t>
        </w:r>
      </w:hyperlink>
      <w:r w:rsidR="00C67B7E" w:rsidRPr="00884B29">
        <w:rPr>
          <w:color w:val="0070C0"/>
          <w:u w:val="single"/>
        </w:rPr>
        <w:t>@gmx.at</w:t>
      </w:r>
      <w:r w:rsidR="00C67B7E" w:rsidRPr="00DD5C2C">
        <w:br/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28465D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 Sachverständige</w:t>
      </w:r>
    </w:p>
    <w:p w14:paraId="2E858F6B" w14:textId="49984A80" w:rsidR="00105762" w:rsidRPr="00DD5C2C" w:rsidRDefault="00E360A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0577EBFD" w14:textId="77777777" w:rsidR="006001EB" w:rsidRPr="00DD5C2C" w:rsidRDefault="006001E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A507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ranz </w:t>
      </w:r>
      <w:r w:rsidRPr="00DD5C2C">
        <w:rPr>
          <w:rFonts w:ascii="Verdana" w:hAnsi="Verdana" w:cstheme="minorBidi"/>
          <w:b/>
          <w:smallCaps/>
          <w:lang w:val="de-AT"/>
        </w:rPr>
        <w:t>Wiesauer</w:t>
      </w:r>
    </w:p>
    <w:p w14:paraId="2A2260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40, Pottenbrunner Hauptstraße 65-67</w:t>
      </w:r>
    </w:p>
    <w:p w14:paraId="03D2D9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2606797 </w:t>
      </w:r>
    </w:p>
    <w:p w14:paraId="4AE37FF3" w14:textId="19707A9B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f.wiesauer@gmail.com</w:t>
      </w:r>
    </w:p>
    <w:p w14:paraId="14B061E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</w:t>
      </w:r>
      <w:r w:rsidR="00CA3C87" w:rsidRPr="00DD5C2C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Vereinbarung</w:t>
      </w:r>
    </w:p>
    <w:p w14:paraId="4DA784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Manuelle Medizin, Akupunktur, Notarzt</w:t>
      </w:r>
    </w:p>
    <w:p w14:paraId="2E97B515" w14:textId="4AB06DF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6D78AA99" w14:textId="4E076530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D0AC0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8" w:name="_Hlk19171864"/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>) Unfallchirurgie /Sporttraumatologie</w:t>
      </w:r>
    </w:p>
    <w:p w14:paraId="709AAC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8D328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Prof. hc., MR Dr. Horst </w:t>
      </w:r>
      <w:r w:rsidRPr="00DD5C2C">
        <w:rPr>
          <w:rFonts w:ascii="Verdana" w:hAnsi="Verdana" w:cstheme="minorBidi"/>
          <w:b/>
          <w:smallCaps/>
          <w:lang w:val="en-US"/>
        </w:rPr>
        <w:t>Hackstock</w:t>
      </w:r>
    </w:p>
    <w:p w14:paraId="57BEEF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Hans Hörler-Straße 13</w:t>
      </w:r>
    </w:p>
    <w:p w14:paraId="52F19C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335 </w:t>
      </w:r>
    </w:p>
    <w:p w14:paraId="1A06F85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35</w:t>
      </w:r>
    </w:p>
    <w:p w14:paraId="1870FEF0" w14:textId="0B1C3C91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8" w:history="1">
        <w:r w:rsidR="00D84B4F" w:rsidRPr="00DD5C2C">
          <w:rPr>
            <w:rStyle w:val="Hyperlink"/>
            <w:rFonts w:ascii="Verdana" w:hAnsi="Verdana" w:cstheme="minorBidi"/>
            <w:lang w:val="de-AT"/>
          </w:rPr>
          <w:t>horst.hackstock@a1.net</w:t>
        </w:r>
      </w:hyperlink>
    </w:p>
    <w:p w14:paraId="41F109EA" w14:textId="77777777" w:rsidR="00D84B4F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fallverletzungen</w:t>
      </w:r>
    </w:p>
    <w:p w14:paraId="57162FD9" w14:textId="77777777" w:rsidR="00D84B4F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und Termine nach telefon. Vereinbarung</w:t>
      </w:r>
    </w:p>
    <w:p w14:paraId="09366982" w14:textId="77777777" w:rsidR="00105762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077A5342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8"/>
    <w:p w14:paraId="7AD8B2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Klaus </w:t>
      </w:r>
      <w:r w:rsidRPr="00DD5C2C">
        <w:rPr>
          <w:rFonts w:ascii="Verdana" w:hAnsi="Verdana" w:cstheme="minorBidi"/>
          <w:b/>
          <w:smallCaps/>
          <w:lang w:val="de-AT"/>
        </w:rPr>
        <w:t>Kaiser-Mühlecker</w:t>
      </w:r>
    </w:p>
    <w:p w14:paraId="6651ADDB" w14:textId="683D3D6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884B29">
        <w:rPr>
          <w:rFonts w:ascii="Verdana" w:hAnsi="Verdana" w:cstheme="minorBidi"/>
          <w:lang w:val="de-AT"/>
        </w:rPr>
        <w:t xml:space="preserve">, </w:t>
      </w:r>
      <w:r w:rsidR="006674DB" w:rsidRPr="00DD5C2C">
        <w:rPr>
          <w:rFonts w:ascii="Verdana" w:hAnsi="Verdana" w:cstheme="minorBidi"/>
          <w:lang w:val="de-AT"/>
        </w:rPr>
        <w:t>Schulze Delitzstr. 7</w:t>
      </w:r>
    </w:p>
    <w:p w14:paraId="66879C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352624 </w:t>
      </w:r>
    </w:p>
    <w:p w14:paraId="7B9DE44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34C7B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, Sportarzt, minimalinvasive Chirurgie, Notarzt</w:t>
      </w:r>
    </w:p>
    <w:p w14:paraId="581B44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91340F3" w14:textId="50FFBE14" w:rsidR="00693AC6" w:rsidRPr="00DD5C2C" w:rsidRDefault="00693AC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2AF72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9" w:name="_Hlk23157082"/>
      <w:r w:rsidRPr="00DD5C2C">
        <w:rPr>
          <w:rFonts w:ascii="Verdana" w:hAnsi="Verdana" w:cstheme="minorBidi"/>
          <w:b/>
          <w:lang w:val="de-AT"/>
        </w:rPr>
        <w:t xml:space="preserve">Dr. Erol </w:t>
      </w:r>
      <w:r w:rsidRPr="00DD5C2C">
        <w:rPr>
          <w:rFonts w:ascii="Verdana" w:hAnsi="Verdana" w:cstheme="minorBidi"/>
          <w:b/>
          <w:smallCaps/>
          <w:lang w:val="de-AT"/>
        </w:rPr>
        <w:t>Konul</w:t>
      </w:r>
    </w:p>
    <w:p w14:paraId="7FC8C2F5" w14:textId="05D3711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1A51D0" w:rsidRPr="00DD5C2C">
        <w:rPr>
          <w:rFonts w:ascii="Verdana" w:hAnsi="Verdana" w:cstheme="minorBidi"/>
          <w:lang w:val="de-AT"/>
        </w:rPr>
        <w:t>Rennbahnstr. 43/7</w:t>
      </w:r>
    </w:p>
    <w:p w14:paraId="53EC3A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376210 </w:t>
      </w:r>
    </w:p>
    <w:p w14:paraId="287EA0B0" w14:textId="1FCB611D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info@</w:t>
      </w:r>
      <w:r w:rsidR="00A73D19" w:rsidRPr="00884B29">
        <w:rPr>
          <w:rFonts w:ascii="Verdana" w:hAnsi="Verdana" w:cstheme="minorBidi"/>
          <w:color w:val="0070C0"/>
          <w:u w:val="single"/>
          <w:lang w:val="de-AT"/>
        </w:rPr>
        <w:t>dr-</w:t>
      </w:r>
      <w:r w:rsidRPr="00884B29">
        <w:rPr>
          <w:rFonts w:ascii="Verdana" w:hAnsi="Verdana" w:cstheme="minorBidi"/>
          <w:color w:val="0070C0"/>
          <w:u w:val="single"/>
          <w:lang w:val="de-AT"/>
        </w:rPr>
        <w:t>konul.</w:t>
      </w:r>
      <w:r w:rsidR="00A73D19" w:rsidRPr="00884B29">
        <w:rPr>
          <w:rFonts w:ascii="Verdana" w:hAnsi="Verdana" w:cstheme="minorBidi"/>
          <w:color w:val="0070C0"/>
          <w:u w:val="single"/>
          <w:lang w:val="de-AT"/>
        </w:rPr>
        <w:t>com</w:t>
      </w:r>
    </w:p>
    <w:p w14:paraId="1CE74938" w14:textId="705BC262" w:rsidR="00105762" w:rsidRPr="00DD5C2C" w:rsidRDefault="00A73D1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r.konul.com</w:t>
      </w:r>
    </w:p>
    <w:p w14:paraId="6FF0B58B" w14:textId="1C49B1D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2375DCA" w14:textId="72D3DE87" w:rsidR="002D1C48" w:rsidRPr="00DD5C2C" w:rsidRDefault="002D1C4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ekonstruktive Chirurgie, Wiederherstellung nach Tumor-OP oder Unfällen, Amb. Chirurgie, ästhetische Medizin und Chirurgie, Begutachtung und Behandlung von Sportverletzungen</w:t>
      </w:r>
    </w:p>
    <w:p w14:paraId="450CCD64" w14:textId="77FE4C6A" w:rsidR="002D1C48" w:rsidRPr="00DD5C2C" w:rsidRDefault="002D1C4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 für plastische Chirurgie</w:t>
      </w:r>
    </w:p>
    <w:p w14:paraId="00718B4A" w14:textId="02504F6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9"/>
    <w:p w14:paraId="6280586F" w14:textId="77777777" w:rsidR="00693AC6" w:rsidRDefault="00693AC6" w:rsidP="00764380">
      <w:pPr>
        <w:spacing w:before="0" w:line="240" w:lineRule="auto"/>
        <w:rPr>
          <w:rFonts w:ascii="Verdana" w:hAnsi="Verdana" w:cstheme="minorBidi"/>
          <w:lang w:val="de-AT"/>
        </w:rPr>
      </w:pPr>
    </w:p>
    <w:p w14:paraId="18B6F559" w14:textId="27B287F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oph </w:t>
      </w:r>
      <w:r w:rsidRPr="00DD5C2C">
        <w:rPr>
          <w:rFonts w:ascii="Verdana" w:hAnsi="Verdana" w:cstheme="minorBidi"/>
          <w:b/>
          <w:smallCaps/>
          <w:lang w:val="de-AT"/>
        </w:rPr>
        <w:t>Pöttinger</w:t>
      </w:r>
    </w:p>
    <w:p w14:paraId="3DEF29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1B07C4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140EF83B" w14:textId="56E8E02E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dr.poettinger@gmx.at</w:t>
      </w:r>
    </w:p>
    <w:p w14:paraId="1D55BB90" w14:textId="0B3D1B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poettinger.at</w:t>
      </w:r>
    </w:p>
    <w:p w14:paraId="7D094B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8AC90D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F3D85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2496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eo </w:t>
      </w:r>
      <w:r w:rsidRPr="00DD5C2C">
        <w:rPr>
          <w:rFonts w:ascii="Verdana" w:hAnsi="Verdana" w:cstheme="minorBidi"/>
          <w:b/>
          <w:smallCaps/>
          <w:lang w:val="de-AT"/>
        </w:rPr>
        <w:t>Schörghuber</w:t>
      </w:r>
    </w:p>
    <w:p w14:paraId="349DB2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/1. Stock</w:t>
      </w:r>
    </w:p>
    <w:p w14:paraId="20DDD43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7555 </w:t>
      </w:r>
    </w:p>
    <w:p w14:paraId="79235B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7555-5</w:t>
      </w:r>
    </w:p>
    <w:p w14:paraId="5C8BAA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9.00-16.00 Uhr</w:t>
      </w:r>
    </w:p>
    <w:p w14:paraId="750F815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6.00 Uhr</w:t>
      </w:r>
    </w:p>
    <w:p w14:paraId="6EE0C4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.00-11.00 Uhr</w:t>
      </w:r>
    </w:p>
    <w:p w14:paraId="3FCC7AE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29506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Manuelle Medizin, Sportarzt</w:t>
      </w:r>
    </w:p>
    <w:p w14:paraId="4A2946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3F255AF" w14:textId="77777777" w:rsidR="007925A9" w:rsidRPr="00DD5C2C" w:rsidRDefault="007925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CE0833" w14:textId="36BA0932" w:rsidR="00597028" w:rsidRPr="00DD5C2C" w:rsidRDefault="00F3772E" w:rsidP="00597028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g</w:t>
      </w:r>
      <w:r w:rsidR="00597028" w:rsidRPr="00DD5C2C">
        <w:rPr>
          <w:rFonts w:ascii="Verdana" w:hAnsi="Verdana" w:cstheme="minorBidi"/>
          <w:b/>
          <w:color w:val="C00000"/>
          <w:lang w:val="de-AT"/>
        </w:rPr>
        <w:t>) Kinder- und Jugendchirurgie</w:t>
      </w:r>
    </w:p>
    <w:p w14:paraId="051D360B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</w:p>
    <w:p w14:paraId="4CAEE93C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Frigo</w:t>
      </w:r>
    </w:p>
    <w:p w14:paraId="6D368733" w14:textId="6FE737BA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FED98A6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39061283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9010F3F" w14:textId="2AFCA0F9" w:rsidR="00597028" w:rsidRPr="00825F81" w:rsidRDefault="00597028" w:rsidP="00597028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info@kinder-op.at</w:t>
      </w:r>
    </w:p>
    <w:p w14:paraId="78B2ADB0" w14:textId="424BEEAC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www.kinder-op.at</w:t>
      </w:r>
    </w:p>
    <w:p w14:paraId="79BE35EA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en-US"/>
        </w:rPr>
        <w:t xml:space="preserve">nach tel. </w:t>
      </w:r>
      <w:r w:rsidRPr="00DD5C2C">
        <w:rPr>
          <w:rFonts w:ascii="Verdana" w:hAnsi="Verdana" w:cstheme="minorBidi"/>
          <w:lang w:val="de-AT"/>
        </w:rPr>
        <w:t>Vereinbarung</w:t>
      </w:r>
    </w:p>
    <w:p w14:paraId="11275150" w14:textId="0E6B9151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FB29C67" w14:textId="1226FC4E" w:rsidR="00126B44" w:rsidRPr="00DD5C2C" w:rsidRDefault="00126B44" w:rsidP="00597028">
      <w:pPr>
        <w:spacing w:before="0" w:line="240" w:lineRule="auto"/>
        <w:rPr>
          <w:rFonts w:ascii="Verdana" w:hAnsi="Verdana" w:cstheme="minorBidi"/>
          <w:lang w:val="de-AT"/>
        </w:rPr>
      </w:pPr>
    </w:p>
    <w:p w14:paraId="7560AE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h</w:t>
      </w:r>
      <w:r w:rsidRPr="00DD5C2C">
        <w:rPr>
          <w:rFonts w:ascii="Verdana" w:hAnsi="Verdana" w:cstheme="minorBidi"/>
          <w:b/>
          <w:color w:val="C00000"/>
          <w:lang w:val="de-AT"/>
        </w:rPr>
        <w:t>) Mund-, Kiefer- und Gesichtschirurgie</w:t>
      </w:r>
    </w:p>
    <w:p w14:paraId="19045E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AC6D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Georg </w:t>
      </w:r>
      <w:r w:rsidRPr="00DD5C2C">
        <w:rPr>
          <w:rFonts w:ascii="Verdana" w:hAnsi="Verdana" w:cstheme="minorBidi"/>
          <w:b/>
          <w:smallCaps/>
          <w:lang w:val="de-AT"/>
        </w:rPr>
        <w:t>Hartl</w:t>
      </w:r>
    </w:p>
    <w:p w14:paraId="0CF1309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1BE13A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277 </w:t>
      </w:r>
    </w:p>
    <w:p w14:paraId="2A9DEFBC" w14:textId="38B83744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dr.georg.hartl@aon.at</w:t>
      </w:r>
    </w:p>
    <w:p w14:paraId="0802D924" w14:textId="761016B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erztezentrum.co.at</w:t>
      </w:r>
    </w:p>
    <w:p w14:paraId="7050E5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2.00 Uhr</w:t>
      </w:r>
    </w:p>
    <w:p w14:paraId="6A7CE0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8.00-16.00 Uhr</w:t>
      </w:r>
    </w:p>
    <w:p w14:paraId="53B7D1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9.00 Uhr</w:t>
      </w:r>
    </w:p>
    <w:p w14:paraId="4DE789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468518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B01FC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ale Chirurgie und Implantologie</w:t>
      </w:r>
    </w:p>
    <w:p w14:paraId="164EA1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19C1E6A" w14:textId="4E72CF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47C2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Dr. Franz </w:t>
      </w:r>
      <w:r w:rsidRPr="00DD5C2C">
        <w:rPr>
          <w:rFonts w:ascii="Verdana" w:hAnsi="Verdana" w:cstheme="minorBidi"/>
          <w:b/>
          <w:smallCaps/>
          <w:lang w:val="de-AT"/>
        </w:rPr>
        <w:t>Schuster</w:t>
      </w:r>
      <w:r w:rsidR="005C4A9D" w:rsidRPr="00DD5C2C">
        <w:rPr>
          <w:rFonts w:ascii="Verdana" w:hAnsi="Verdana" w:cstheme="minorBidi"/>
          <w:b/>
          <w:lang w:val="de-AT"/>
        </w:rPr>
        <w:t>, MSc, MSc</w:t>
      </w:r>
    </w:p>
    <w:p w14:paraId="0508AA02" w14:textId="4685E46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767CE" w:rsidRPr="00DD5C2C">
        <w:rPr>
          <w:rFonts w:ascii="Verdana" w:hAnsi="Verdana" w:cstheme="minorBidi"/>
          <w:lang w:val="de-AT"/>
        </w:rPr>
        <w:t>Kremser Gasse1</w:t>
      </w:r>
    </w:p>
    <w:p w14:paraId="386ED46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C767CE" w:rsidRPr="00DD5C2C">
        <w:rPr>
          <w:rFonts w:ascii="Verdana" w:hAnsi="Verdana" w:cstheme="minorBidi"/>
          <w:lang w:val="de-AT"/>
        </w:rPr>
        <w:t xml:space="preserve">02742/352862 </w:t>
      </w:r>
      <w:r w:rsidRPr="00DD5C2C">
        <w:rPr>
          <w:rFonts w:ascii="Verdana" w:hAnsi="Verdana" w:cstheme="minorBidi"/>
          <w:lang w:val="de-AT"/>
        </w:rPr>
        <w:t xml:space="preserve">und 0664/2125251 </w:t>
      </w:r>
      <w:r w:rsidR="005C4A9D" w:rsidRPr="00DD5C2C">
        <w:rPr>
          <w:rFonts w:ascii="Verdana" w:hAnsi="Verdana" w:cstheme="minorBidi"/>
          <w:lang w:val="de-AT"/>
        </w:rPr>
        <w:t xml:space="preserve">und </w:t>
      </w:r>
      <w:r w:rsidRPr="00DD5C2C">
        <w:rPr>
          <w:rFonts w:ascii="Verdana" w:hAnsi="Verdana" w:cstheme="minorBidi"/>
          <w:lang w:val="de-AT"/>
        </w:rPr>
        <w:t>050899-6653</w:t>
      </w:r>
    </w:p>
    <w:p w14:paraId="0ED79724" w14:textId="0E2CF822" w:rsidR="00105762" w:rsidRPr="00825F81" w:rsidRDefault="008C4246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franz.schuster@noegkk.at</w:t>
      </w:r>
    </w:p>
    <w:p w14:paraId="7FCDEF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.00-18.00 Uhr</w:t>
      </w:r>
    </w:p>
    <w:p w14:paraId="1A5BC7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4E1035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, Kieferchirurgie, Oralchirurgie, Narkosebehandlung</w:t>
      </w:r>
    </w:p>
    <w:p w14:paraId="5EF051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2FFABC1C" w14:textId="77777777" w:rsidR="000B5EED" w:rsidRDefault="000B5EED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73E6C92" w14:textId="77777777" w:rsidR="00AA18D8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7BC8C32" w14:textId="77777777" w:rsidR="00AA18D8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0B03E7D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A219C30" w14:textId="15426A75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Prof. DDr. Franz </w:t>
      </w:r>
      <w:r w:rsidRPr="00DD5C2C">
        <w:rPr>
          <w:rFonts w:ascii="Verdana" w:hAnsi="Verdana" w:cstheme="minorBidi"/>
          <w:b/>
          <w:smallCaps/>
          <w:lang w:val="de-AT"/>
        </w:rPr>
        <w:t>Watzinger</w:t>
      </w:r>
    </w:p>
    <w:p w14:paraId="5671BF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4</w:t>
      </w:r>
    </w:p>
    <w:p w14:paraId="64C762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9004-15107 </w:t>
      </w:r>
    </w:p>
    <w:p w14:paraId="501A8AD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04-15119</w:t>
      </w:r>
    </w:p>
    <w:p w14:paraId="254C1DE3" w14:textId="6E37EE51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franz.watzinger@stpoelten.lknoe.at</w:t>
      </w:r>
    </w:p>
    <w:p w14:paraId="74235C83" w14:textId="345A42B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poelten.lknoe.at</w:t>
      </w:r>
    </w:p>
    <w:p w14:paraId="0BA0FF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A7BAF03" w14:textId="77777777" w:rsidR="00F63A1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 im Universitätsklinikum St. Pölten</w:t>
      </w:r>
    </w:p>
    <w:p w14:paraId="35F5D2AB" w14:textId="0A10BDD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3F4EC99A" w14:textId="77777777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B3F9B1" w14:textId="7E244E02" w:rsidR="00105762" w:rsidRPr="00DD5C2C" w:rsidRDefault="00F3772E" w:rsidP="000C3071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i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 xml:space="preserve">) </w:t>
      </w:r>
      <w:r w:rsidR="000C3071" w:rsidRPr="00DD5C2C">
        <w:rPr>
          <w:rFonts w:ascii="Verdana" w:hAnsi="Verdana" w:cstheme="minorBidi"/>
          <w:b/>
          <w:color w:val="C00000"/>
          <w:lang w:val="de-AT"/>
        </w:rPr>
        <w:t>Plastische, Rekonstruktive und Ästhetische Chirurgie</w:t>
      </w:r>
    </w:p>
    <w:p w14:paraId="51D19CC9" w14:textId="7178A0CF" w:rsidR="00D05A55" w:rsidRPr="00DD5C2C" w:rsidRDefault="00D05A55" w:rsidP="000C3071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088E1384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rol </w:t>
      </w:r>
      <w:r w:rsidRPr="00DD5C2C">
        <w:rPr>
          <w:rFonts w:ascii="Verdana" w:hAnsi="Verdana" w:cstheme="minorBidi"/>
          <w:b/>
          <w:smallCaps/>
          <w:lang w:val="de-AT"/>
        </w:rPr>
        <w:t>Konul</w:t>
      </w:r>
    </w:p>
    <w:p w14:paraId="4D8F68F2" w14:textId="031CE03F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E3DD5" w:rsidRPr="00DD5C2C">
        <w:rPr>
          <w:rFonts w:ascii="Verdana" w:hAnsi="Verdana" w:cstheme="minorBidi"/>
          <w:lang w:val="de-AT"/>
        </w:rPr>
        <w:t>Rennbahnstr. 43/</w:t>
      </w:r>
      <w:r w:rsidR="001A51D0" w:rsidRPr="00DD5C2C">
        <w:rPr>
          <w:rFonts w:ascii="Verdana" w:hAnsi="Verdana" w:cstheme="minorBidi"/>
          <w:lang w:val="de-AT"/>
        </w:rPr>
        <w:t>7</w:t>
      </w:r>
    </w:p>
    <w:p w14:paraId="11B9FC62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376210 </w:t>
      </w:r>
    </w:p>
    <w:p w14:paraId="271407BB" w14:textId="72BE7B94" w:rsidR="00D05A55" w:rsidRPr="00825F81" w:rsidRDefault="00D05A55" w:rsidP="00D05A55">
      <w:pPr>
        <w:spacing w:before="0" w:line="240" w:lineRule="auto"/>
        <w:rPr>
          <w:rFonts w:ascii="Verdana" w:hAnsi="Verdana" w:cstheme="minorBidi"/>
          <w:b/>
          <w:bCs/>
          <w:color w:val="0070C0"/>
          <w:lang w:val="de-AT"/>
        </w:rPr>
      </w:pPr>
      <w:r w:rsidRPr="00825F81">
        <w:rPr>
          <w:rFonts w:ascii="Verdana" w:hAnsi="Verdana" w:cstheme="minorBidi"/>
          <w:b/>
          <w:bCs/>
          <w:color w:val="0070C0"/>
          <w:lang w:val="de-AT"/>
        </w:rPr>
        <w:t>info@dr-konul.com</w:t>
      </w:r>
    </w:p>
    <w:p w14:paraId="46795964" w14:textId="05BF13EC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r.konul.com</w:t>
      </w:r>
    </w:p>
    <w:p w14:paraId="38671D9B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6E799B3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ekonstruktive Chirurgie, Wiederherstellung nach Tumor-OP oder Unfällen, Amb. Chirurgie, ästhetische Medizin und Chirurgie, Begutachtung und Behandlung von Sportverletzungen</w:t>
      </w:r>
    </w:p>
    <w:p w14:paraId="5E00526D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 für plastische Chirurgie</w:t>
      </w:r>
    </w:p>
    <w:p w14:paraId="4D66F6BD" w14:textId="77777777" w:rsidR="00D05A55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D9FB27D" w14:textId="77777777" w:rsidR="00AA18D8" w:rsidRPr="00DD5C2C" w:rsidRDefault="00AA18D8" w:rsidP="00D05A55">
      <w:pPr>
        <w:spacing w:before="0" w:line="240" w:lineRule="auto"/>
        <w:rPr>
          <w:rFonts w:ascii="Verdana" w:hAnsi="Verdana" w:cstheme="minorBidi"/>
          <w:lang w:val="de-AT"/>
        </w:rPr>
      </w:pPr>
    </w:p>
    <w:p w14:paraId="1C1A2AE5" w14:textId="2A740268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land </w:t>
      </w:r>
      <w:r w:rsidRPr="00DD5C2C">
        <w:rPr>
          <w:rFonts w:ascii="Verdana" w:hAnsi="Verdana" w:cstheme="minorBidi"/>
          <w:b/>
          <w:smallCaps/>
          <w:lang w:val="de-AT"/>
        </w:rPr>
        <w:t>Resch</w:t>
      </w:r>
    </w:p>
    <w:p w14:paraId="32EC42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2CBEE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88727737 und 02742/32307</w:t>
      </w:r>
    </w:p>
    <w:p w14:paraId="32B21E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664/7788727737 und 02742/32307-10</w:t>
      </w:r>
    </w:p>
    <w:p w14:paraId="763FA995" w14:textId="1097DB2C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praxis@dr-resch.com und resch@zentrum.at</w:t>
      </w:r>
    </w:p>
    <w:p w14:paraId="0359B0A5" w14:textId="528F49D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resch.com</w:t>
      </w:r>
    </w:p>
    <w:p w14:paraId="22DA52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CA0B62B" w14:textId="42EE530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BF30C61" w14:textId="736A1B49" w:rsidR="002404B6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87C8B6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85050FA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5E20B46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FEA1D2B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B601F5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C86D5F7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5B0897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4) Frauenheilkunde und Geburtshilfe</w:t>
      </w:r>
    </w:p>
    <w:p w14:paraId="20977A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5362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ine </w:t>
      </w:r>
      <w:r w:rsidRPr="00DD5C2C">
        <w:rPr>
          <w:rFonts w:ascii="Verdana" w:hAnsi="Verdana" w:cstheme="minorBidi"/>
          <w:b/>
          <w:smallCaps/>
          <w:lang w:val="de-AT"/>
        </w:rPr>
        <w:t>Baldasti-Nathaniel</w:t>
      </w:r>
    </w:p>
    <w:p w14:paraId="0FF801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St. Georgener Hauptstraße 117</w:t>
      </w:r>
    </w:p>
    <w:p w14:paraId="385C975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6581 </w:t>
      </w:r>
    </w:p>
    <w:p w14:paraId="532669B3" w14:textId="77777777" w:rsidR="00A3078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6581</w:t>
      </w:r>
    </w:p>
    <w:p w14:paraId="03B1DF5C" w14:textId="2CBFEAF2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gyn@baldasti.eu</w:t>
      </w:r>
    </w:p>
    <w:p w14:paraId="59D26C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 8.00-13.00 Uhr</w:t>
      </w:r>
    </w:p>
    <w:p w14:paraId="7887AE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4.00-18.00 Uhr</w:t>
      </w:r>
    </w:p>
    <w:p w14:paraId="083E29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9E552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DA202B9" w14:textId="1D95B96B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B4F7C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r. Monika </w:t>
      </w:r>
      <w:r w:rsidRPr="00DD5C2C">
        <w:rPr>
          <w:rFonts w:ascii="Verdana" w:hAnsi="Verdana" w:cstheme="minorBidi"/>
          <w:b/>
          <w:smallCaps/>
          <w:lang w:val="de-AT"/>
        </w:rPr>
        <w:t>Birner</w:t>
      </w:r>
    </w:p>
    <w:p w14:paraId="4372A4A7" w14:textId="0DA31BE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erg</w:t>
      </w:r>
      <w:r w:rsidR="00AA18D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2 a-4/1</w:t>
      </w:r>
    </w:p>
    <w:p w14:paraId="202363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343 </w:t>
      </w:r>
    </w:p>
    <w:p w14:paraId="08B2AE00" w14:textId="2BCB106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</w:t>
      </w:r>
      <w:r w:rsidR="00A75C88" w:rsidRPr="00DD5C2C">
        <w:rPr>
          <w:rFonts w:ascii="Verdana" w:hAnsi="Verdana" w:cstheme="minorBidi"/>
          <w:lang w:val="de-AT"/>
        </w:rPr>
        <w:t>p://members.aon.at/monikabirner</w:t>
      </w:r>
    </w:p>
    <w:p w14:paraId="49C9EF8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9.00-19.00 Uhr</w:t>
      </w:r>
    </w:p>
    <w:p w14:paraId="62F794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3.00 Uhr</w:t>
      </w:r>
    </w:p>
    <w:p w14:paraId="4F0970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38397B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10402631" w14:textId="77777777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05DE60" w14:textId="77777777" w:rsidR="00105762" w:rsidRPr="00DD5C2C" w:rsidRDefault="000857B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</w:t>
      </w:r>
      <w:r w:rsidR="00105762" w:rsidRPr="00DD5C2C">
        <w:rPr>
          <w:rFonts w:ascii="Verdana" w:hAnsi="Verdana" w:cstheme="minorBidi"/>
          <w:b/>
          <w:lang w:val="de-AT"/>
        </w:rPr>
        <w:t xml:space="preserve">Dr. Herbert </w:t>
      </w:r>
      <w:r w:rsidR="00105762" w:rsidRPr="00DD5C2C">
        <w:rPr>
          <w:rFonts w:ascii="Verdana" w:hAnsi="Verdana" w:cstheme="minorBidi"/>
          <w:b/>
          <w:smallCaps/>
          <w:lang w:val="de-AT"/>
        </w:rPr>
        <w:t>Böck</w:t>
      </w:r>
    </w:p>
    <w:p w14:paraId="6430C1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quilin Hacker-Straße 2</w:t>
      </w:r>
    </w:p>
    <w:p w14:paraId="3D82B1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6428 und 0676/9345555</w:t>
      </w:r>
    </w:p>
    <w:p w14:paraId="59D43FC6" w14:textId="59A51616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ordination@herbertboeck.at</w:t>
      </w:r>
    </w:p>
    <w:p w14:paraId="3E9F77C1" w14:textId="4571454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erbertboeck.at</w:t>
      </w:r>
    </w:p>
    <w:p w14:paraId="06C20560" w14:textId="77777777" w:rsidR="00105762" w:rsidRPr="00DD5C2C" w:rsidRDefault="000857B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</w:t>
      </w:r>
      <w:r w:rsidR="00105762" w:rsidRPr="00DD5C2C">
        <w:rPr>
          <w:rFonts w:ascii="Verdana" w:hAnsi="Verdana" w:cstheme="minorBidi"/>
          <w:lang w:val="de-AT"/>
        </w:rPr>
        <w:t xml:space="preserve"> 15.00-18.00 Uhr</w:t>
      </w:r>
    </w:p>
    <w:p w14:paraId="5C54FA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321D800" w14:textId="1AD4741E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367414E0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1372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0" w:name="_Hlk19177415"/>
      <w:r w:rsidRPr="00DD5C2C">
        <w:rPr>
          <w:rFonts w:ascii="Verdana" w:hAnsi="Verdana" w:cstheme="minorBidi"/>
          <w:b/>
          <w:lang w:val="de-AT"/>
        </w:rPr>
        <w:t xml:space="preserve">Dr. Wilfried </w:t>
      </w:r>
      <w:r w:rsidRPr="00DD5C2C">
        <w:rPr>
          <w:rFonts w:ascii="Verdana" w:hAnsi="Verdana" w:cstheme="minorBidi"/>
          <w:b/>
          <w:smallCaps/>
          <w:lang w:val="de-AT"/>
        </w:rPr>
        <w:t>Glas</w:t>
      </w:r>
    </w:p>
    <w:p w14:paraId="4217A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20C267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3255 </w:t>
      </w:r>
    </w:p>
    <w:p w14:paraId="5D1833F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3255-4</w:t>
      </w:r>
    </w:p>
    <w:p w14:paraId="048DCBDF" w14:textId="3F8D7936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</w:t>
      </w:r>
      <w:r w:rsidR="005763BF" w:rsidRPr="00DD5C2C">
        <w:rPr>
          <w:rFonts w:ascii="Verdana" w:hAnsi="Verdana" w:cstheme="minorBidi"/>
        </w:rPr>
        <w:t>frauenarzt-glas.at</w:t>
      </w:r>
    </w:p>
    <w:p w14:paraId="08405057" w14:textId="0D8C68DB" w:rsidR="00003B9E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3 Uhr</w:t>
      </w:r>
    </w:p>
    <w:p w14:paraId="5E9F61DD" w14:textId="57E1553D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3 Uhr und 14-16 Uhr</w:t>
      </w:r>
    </w:p>
    <w:p w14:paraId="7A8FD7A7" w14:textId="2F64C129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3 Uhr und 14 – 16 Uhr</w:t>
      </w:r>
    </w:p>
    <w:p w14:paraId="4752FE70" w14:textId="70D1A20A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3 Uhr</w:t>
      </w:r>
    </w:p>
    <w:p w14:paraId="373FCA3D" w14:textId="10D2A1F7" w:rsidR="005763BF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und nach tel. </w:t>
      </w:r>
      <w:r w:rsidR="00D3597C">
        <w:rPr>
          <w:rFonts w:ascii="Verdana" w:hAnsi="Verdana" w:cstheme="minorBidi"/>
          <w:lang w:val="de-AT"/>
        </w:rPr>
        <w:t>Verein</w:t>
      </w:r>
      <w:r w:rsidR="003D37B5">
        <w:rPr>
          <w:rFonts w:ascii="Verdana" w:hAnsi="Verdana" w:cstheme="minorBidi"/>
          <w:lang w:val="de-AT"/>
        </w:rPr>
        <w:t>b</w:t>
      </w:r>
      <w:r w:rsidR="00D3597C">
        <w:rPr>
          <w:rFonts w:ascii="Verdana" w:hAnsi="Verdana" w:cstheme="minorBidi"/>
          <w:lang w:val="de-AT"/>
        </w:rPr>
        <w:t>.</w:t>
      </w:r>
    </w:p>
    <w:p w14:paraId="2656C537" w14:textId="7B9C2F8F" w:rsidR="00105762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gyn. Vorsorge Untersuchungen, Schwangerschafts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betreuung, Kinderwunsch, Wechselbeschwerden</w:t>
      </w:r>
    </w:p>
    <w:p w14:paraId="69D89DE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62DA4D8" w14:textId="77777777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0"/>
    <w:p w14:paraId="1019BFB9" w14:textId="31EC346F" w:rsidR="00AC04D9" w:rsidRPr="00DD5C2C" w:rsidRDefault="00AC04D9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Pr="00DD5C2C">
        <w:rPr>
          <w:rFonts w:ascii="Verdana" w:hAnsi="Verdana" w:cstheme="minorBidi"/>
          <w:b/>
          <w:lang w:val="de-AT"/>
        </w:rPr>
        <w:t>Dr. Christian</w:t>
      </w:r>
      <w:r w:rsidRPr="00DD5C2C">
        <w:rPr>
          <w:rFonts w:ascii="Verdana" w:hAnsi="Verdana" w:cstheme="minorBidi"/>
          <w:b/>
          <w:smallCaps/>
          <w:lang w:val="de-AT"/>
        </w:rPr>
        <w:t xml:space="preserve"> Peter </w:t>
      </w:r>
      <w:r w:rsidRPr="00DD5C2C">
        <w:rPr>
          <w:rFonts w:ascii="Verdana" w:hAnsi="Verdana" w:cstheme="minorBidi"/>
          <w:b/>
          <w:lang w:val="de-AT"/>
        </w:rPr>
        <w:t>&amp; Dr. Ines</w:t>
      </w:r>
      <w:r w:rsidRPr="00DD5C2C">
        <w:rPr>
          <w:rFonts w:ascii="Verdana" w:hAnsi="Verdana" w:cstheme="minorBidi"/>
          <w:b/>
          <w:smallCaps/>
          <w:lang w:val="de-AT"/>
        </w:rPr>
        <w:t xml:space="preserve"> Schürz OG</w:t>
      </w:r>
    </w:p>
    <w:p w14:paraId="46DCDA19" w14:textId="68DBA12B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D3597C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>52</w:t>
      </w:r>
    </w:p>
    <w:p w14:paraId="21A7CC46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434 </w:t>
      </w:r>
    </w:p>
    <w:p w14:paraId="3D544F14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1656</w:t>
      </w:r>
    </w:p>
    <w:p w14:paraId="666A8E33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bis Do 8.00-12.00 und </w:t>
      </w:r>
    </w:p>
    <w:p w14:paraId="20DE35D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3.00-1</w:t>
      </w:r>
      <w:r w:rsidR="00BD394F" w:rsidRPr="00DD5C2C">
        <w:rPr>
          <w:rFonts w:ascii="Verdana" w:hAnsi="Verdana" w:cstheme="minorBidi"/>
          <w:lang w:val="de-AT"/>
        </w:rPr>
        <w:t>6</w:t>
      </w:r>
      <w:r w:rsidRPr="00DD5C2C">
        <w:rPr>
          <w:rFonts w:ascii="Verdana" w:hAnsi="Verdana" w:cstheme="minorBidi"/>
          <w:lang w:val="de-AT"/>
        </w:rPr>
        <w:t>.00 Uhr</w:t>
      </w:r>
    </w:p>
    <w:p w14:paraId="07C51204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2.00 Uhr</w:t>
      </w:r>
    </w:p>
    <w:p w14:paraId="2E50D5CE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E271C12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D6CCF61" w14:textId="379B18E4" w:rsidR="00044DD6" w:rsidRPr="00DD5C2C" w:rsidRDefault="00044DD6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5416B76C" w14:textId="6C1A3452" w:rsidR="00CB0896" w:rsidRPr="00DD5C2C" w:rsidRDefault="00CB0896" w:rsidP="00AC04D9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Peter Eszlari</w:t>
      </w:r>
    </w:p>
    <w:p w14:paraId="44561EDB" w14:textId="58B908A2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erzogenburgerstr. 69</w:t>
      </w:r>
    </w:p>
    <w:p w14:paraId="4D8D1CB2" w14:textId="1452FA02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7434</w:t>
      </w:r>
    </w:p>
    <w:p w14:paraId="4E4DCB3C" w14:textId="075C5219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.: 02742/27434-4</w:t>
      </w:r>
    </w:p>
    <w:p w14:paraId="7BC64AA4" w14:textId="4CC2EB87" w:rsidR="00CB0896" w:rsidRPr="00DD5C2C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39" w:history="1">
        <w:r w:rsidR="00CB0896" w:rsidRPr="00DD5C2C">
          <w:rPr>
            <w:rStyle w:val="Hyperlink"/>
            <w:rFonts w:ascii="Verdana" w:hAnsi="Verdana" w:cstheme="minorBidi"/>
            <w:lang w:val="de-AT"/>
          </w:rPr>
          <w:t>gyn.stpoelten@gmail.com</w:t>
        </w:r>
      </w:hyperlink>
    </w:p>
    <w:p w14:paraId="65D3B69C" w14:textId="4D0456F6" w:rsidR="00CB0896" w:rsidRPr="00D3597C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0" w:history="1">
        <w:r w:rsidR="00CB0896" w:rsidRPr="00D3597C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eszlari.at</w:t>
        </w:r>
      </w:hyperlink>
    </w:p>
    <w:p w14:paraId="650B5B28" w14:textId="71092FD0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nmeldung online oder tel.</w:t>
      </w:r>
    </w:p>
    <w:p w14:paraId="087C43A4" w14:textId="4806B3A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6 Uhr</w:t>
      </w:r>
    </w:p>
    <w:p w14:paraId="4427B51C" w14:textId="04EC0FB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30 – 18.30 Uhr</w:t>
      </w:r>
    </w:p>
    <w:p w14:paraId="544E30C6" w14:textId="363DA62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4.30 – 17.30 Uhr</w:t>
      </w:r>
    </w:p>
    <w:p w14:paraId="64E14D80" w14:textId="534DE3D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 -12 Uhr</w:t>
      </w:r>
    </w:p>
    <w:p w14:paraId="6E2A47E7" w14:textId="6BDA56C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Kinderwunsch, MUKI Untersuchungen, Wechseljahre</w:t>
      </w:r>
    </w:p>
    <w:p w14:paraId="77E73108" w14:textId="2E3CB15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ädchensprechstunde</w:t>
      </w:r>
    </w:p>
    <w:p w14:paraId="696BCB4A" w14:textId="4904BE64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Wahlarzt</w:t>
      </w:r>
    </w:p>
    <w:p w14:paraId="0DA41DDC" w14:textId="77777777" w:rsidR="00CB0896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5F86A45A" w14:textId="77777777" w:rsidR="00D3597C" w:rsidRPr="00DD5C2C" w:rsidRDefault="00D3597C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025CAB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aula </w:t>
      </w:r>
      <w:r w:rsidRPr="00DD5C2C">
        <w:rPr>
          <w:rFonts w:ascii="Verdana" w:hAnsi="Verdana" w:cstheme="minorBidi"/>
          <w:b/>
          <w:smallCaps/>
          <w:lang w:val="de-AT"/>
        </w:rPr>
        <w:t>Hütter</w:t>
      </w:r>
    </w:p>
    <w:p w14:paraId="3826AA4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  <w:lang w:val="de-AT"/>
        </w:rPr>
        <w:t xml:space="preserve">3100, Grenzgasse 10/1. </w:t>
      </w:r>
      <w:r w:rsidRPr="00DD5C2C">
        <w:rPr>
          <w:rFonts w:ascii="Verdana" w:hAnsi="Verdana" w:cstheme="minorBidi"/>
        </w:rPr>
        <w:t>Stock</w:t>
      </w:r>
    </w:p>
    <w:p w14:paraId="3E5F7F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2915 </w:t>
      </w:r>
    </w:p>
    <w:p w14:paraId="70A744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2915-14</w:t>
      </w:r>
    </w:p>
    <w:p w14:paraId="5BFA9652" w14:textId="4B5BF4E0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</w:rPr>
      </w:pPr>
      <w:r w:rsidRPr="00D3597C">
        <w:rPr>
          <w:rFonts w:ascii="Verdana" w:hAnsi="Verdana" w:cstheme="minorBidi"/>
          <w:color w:val="0070C0"/>
          <w:u w:val="single"/>
        </w:rPr>
        <w:t>gynservice@dr-huetter.at</w:t>
      </w:r>
    </w:p>
    <w:p w14:paraId="3765A2D4" w14:textId="3A89039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gyn-huetter.at</w:t>
      </w:r>
    </w:p>
    <w:p w14:paraId="51246D1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8.30-16.00 Uhr</w:t>
      </w:r>
    </w:p>
    <w:p w14:paraId="7D79EF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9E72E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502800B" w14:textId="77777777" w:rsidR="000B044B" w:rsidRDefault="000B044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BF9F7F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8E58D1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A872814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BF701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er </w:t>
      </w:r>
      <w:r w:rsidRPr="00DD5C2C">
        <w:rPr>
          <w:rFonts w:ascii="Verdana" w:hAnsi="Verdana" w:cstheme="minorBidi"/>
          <w:b/>
          <w:smallCaps/>
          <w:lang w:val="de-AT"/>
        </w:rPr>
        <w:t>Just</w:t>
      </w:r>
    </w:p>
    <w:p w14:paraId="1E03A3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0CA1ED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9711897 </w:t>
      </w:r>
    </w:p>
    <w:p w14:paraId="3B1C9F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737</w:t>
      </w:r>
    </w:p>
    <w:p w14:paraId="541D9FE5" w14:textId="1157A151" w:rsidR="00105762" w:rsidRPr="00DD5C2C" w:rsidRDefault="00B21303" w:rsidP="00B21303">
      <w:pPr>
        <w:spacing w:before="0" w:line="240" w:lineRule="auto"/>
        <w:rPr>
          <w:rFonts w:ascii="Verdana" w:hAnsi="Verdana" w:cstheme="minorBidi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ordination@wunschkindordination.net</w:t>
      </w:r>
    </w:p>
    <w:p w14:paraId="0F8BF8F9" w14:textId="4E1956F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ivfdrjust.at</w:t>
      </w:r>
    </w:p>
    <w:p w14:paraId="07DB27B3" w14:textId="77777777" w:rsidR="005C4A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Vereinbarung </w:t>
      </w:r>
    </w:p>
    <w:p w14:paraId="7D8EBD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 </w:t>
      </w:r>
      <w:r w:rsidR="00B21303" w:rsidRPr="00DD5C2C">
        <w:rPr>
          <w:rFonts w:ascii="Verdana" w:hAnsi="Verdana" w:cstheme="minorBidi"/>
          <w:lang w:val="de-AT"/>
        </w:rPr>
        <w:t>13 – 18.30 Uhr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67FCDF5C" w14:textId="77777777" w:rsidR="00105762" w:rsidRPr="00DD5C2C" w:rsidRDefault="00B2130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ünstl. Befruchtung, Insemination, Monitoring, Hormonabklärung</w:t>
      </w:r>
    </w:p>
    <w:p w14:paraId="6B11AF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07D1A7F" w14:textId="77777777" w:rsidR="0091675C" w:rsidRPr="00DD5C2C" w:rsidRDefault="009167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6E31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ainer </w:t>
      </w:r>
      <w:r w:rsidRPr="00DD5C2C">
        <w:rPr>
          <w:rFonts w:ascii="Verdana" w:hAnsi="Verdana" w:cstheme="minorBidi"/>
          <w:b/>
          <w:smallCaps/>
          <w:lang w:val="de-AT"/>
        </w:rPr>
        <w:t>Kotzmann</w:t>
      </w:r>
      <w:r w:rsidRPr="00DD5C2C">
        <w:rPr>
          <w:rFonts w:ascii="Verdana" w:hAnsi="Verdana" w:cstheme="minorBidi"/>
          <w:b/>
          <w:lang w:val="de-AT"/>
        </w:rPr>
        <w:t>, PLL.M</w:t>
      </w:r>
    </w:p>
    <w:p w14:paraId="706E2AFB" w14:textId="5C01682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D73C89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6DE3D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57FD29B6" w14:textId="28449A5C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1" w:history="1">
        <w:r w:rsidR="00E94DA2" w:rsidRPr="00DD5C2C">
          <w:rPr>
            <w:rStyle w:val="Hyperlink"/>
            <w:rFonts w:ascii="Verdana" w:hAnsi="Verdana" w:cstheme="minorBidi"/>
            <w:lang w:val="de-AT"/>
          </w:rPr>
          <w:t>office@frauenarzt.at</w:t>
        </w:r>
      </w:hyperlink>
      <w:r w:rsidR="00E94DA2" w:rsidRPr="00DD5C2C">
        <w:rPr>
          <w:rFonts w:ascii="Verdana" w:hAnsi="Verdana" w:cstheme="minorBidi"/>
          <w:lang w:val="de-AT"/>
        </w:rPr>
        <w:t xml:space="preserve"> </w:t>
      </w:r>
    </w:p>
    <w:p w14:paraId="26361CEF" w14:textId="3D2B0BF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0500D3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BB6AF41" w14:textId="78406F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AF87590" w14:textId="77777777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89A23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arbara </w:t>
      </w:r>
      <w:r w:rsidRPr="00DD5C2C">
        <w:rPr>
          <w:rFonts w:ascii="Verdana" w:hAnsi="Verdana" w:cstheme="minorBidi"/>
          <w:b/>
          <w:smallCaps/>
          <w:lang w:val="de-AT"/>
        </w:rPr>
        <w:t>Lahodny</w:t>
      </w:r>
    </w:p>
    <w:p w14:paraId="7C5C19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lostergasse 1 a</w:t>
      </w:r>
    </w:p>
    <w:p w14:paraId="745CA5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1818 und 0664/3258292</w:t>
      </w:r>
    </w:p>
    <w:p w14:paraId="2144C1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1818-4</w:t>
      </w:r>
    </w:p>
    <w:p w14:paraId="65D0E9D4" w14:textId="6AE2963C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barbara.lahodny@stpoelten.lknoe.at</w:t>
      </w:r>
    </w:p>
    <w:p w14:paraId="1AA75B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9.00 Uhr</w:t>
      </w:r>
    </w:p>
    <w:p w14:paraId="216C71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.00-13.00 Uhr</w:t>
      </w:r>
    </w:p>
    <w:p w14:paraId="584ACE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48DC56C0" w14:textId="2AE4EDA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2B7EF857" w14:textId="4109EA10" w:rsidR="00DB57D3" w:rsidRPr="00DD5C2C" w:rsidRDefault="00DB57D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FB8EE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de-AT"/>
        </w:rPr>
        <w:t xml:space="preserve">Univ.-Doz. </w:t>
      </w:r>
      <w:r w:rsidRPr="00DD5C2C">
        <w:rPr>
          <w:rFonts w:ascii="Verdana" w:hAnsi="Verdana" w:cstheme="minorBidi"/>
          <w:b/>
          <w:lang w:val="en-US"/>
        </w:rPr>
        <w:t xml:space="preserve">MR Dr. Johann </w:t>
      </w:r>
      <w:r w:rsidRPr="00DD5C2C">
        <w:rPr>
          <w:rFonts w:ascii="Verdana" w:hAnsi="Verdana" w:cstheme="minorBidi"/>
          <w:b/>
          <w:smallCaps/>
          <w:lang w:val="en-US"/>
        </w:rPr>
        <w:t>Lahodny</w:t>
      </w:r>
    </w:p>
    <w:p w14:paraId="649A094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Klostergasse 1 a</w:t>
      </w:r>
    </w:p>
    <w:p w14:paraId="04631A27" w14:textId="63566F56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Tel.: 02742/351818</w:t>
      </w:r>
      <w:r w:rsidR="005B1E5B" w:rsidRPr="00DD5C2C">
        <w:rPr>
          <w:rFonts w:ascii="Verdana" w:hAnsi="Verdana" w:cstheme="minorBidi"/>
        </w:rPr>
        <w:t>-0</w:t>
      </w:r>
      <w:r w:rsidRPr="00DD5C2C">
        <w:rPr>
          <w:rFonts w:ascii="Verdana" w:hAnsi="Verdana" w:cstheme="minorBidi"/>
        </w:rPr>
        <w:t xml:space="preserve"> </w:t>
      </w:r>
    </w:p>
    <w:p w14:paraId="68EEFB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1818-4</w:t>
      </w:r>
    </w:p>
    <w:p w14:paraId="3332185D" w14:textId="11AA5B55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2" w:history="1">
        <w:r w:rsidR="005763BF" w:rsidRPr="00DD5C2C">
          <w:rPr>
            <w:rStyle w:val="Hyperlink"/>
            <w:rFonts w:ascii="Verdana" w:hAnsi="Verdana" w:cstheme="minorBidi"/>
            <w:lang w:val="de-AT"/>
          </w:rPr>
          <w:t>ordi@lahodny.at</w:t>
        </w:r>
      </w:hyperlink>
      <w:r w:rsidR="005763BF" w:rsidRPr="00DD5C2C">
        <w:rPr>
          <w:rFonts w:ascii="Verdana" w:hAnsi="Verdana" w:cstheme="minorBidi"/>
          <w:lang w:val="de-AT"/>
        </w:rPr>
        <w:t xml:space="preserve"> </w:t>
      </w:r>
    </w:p>
    <w:p w14:paraId="23DD8599" w14:textId="3775E2D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lahodny.at</w:t>
      </w:r>
    </w:p>
    <w:p w14:paraId="045B01F2" w14:textId="08922CE9" w:rsidR="00105762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 8-18 Uhr</w:t>
      </w:r>
    </w:p>
    <w:p w14:paraId="6AD19745" w14:textId="77958CFF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6 Uhr</w:t>
      </w:r>
    </w:p>
    <w:p w14:paraId="5E4E925F" w14:textId="0FDD0AB3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nach Vereinbarung</w:t>
      </w:r>
    </w:p>
    <w:p w14:paraId="32665FB5" w14:textId="2DF02E4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722C0493" w14:textId="024DE6EF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Gynäkologie und Ozontherapie</w:t>
      </w:r>
    </w:p>
    <w:p w14:paraId="1C725E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6A9F18E1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32CDFED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491F07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8A50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r. Alexander </w:t>
      </w:r>
      <w:r w:rsidRPr="00DD5C2C">
        <w:rPr>
          <w:rFonts w:ascii="Verdana" w:hAnsi="Verdana" w:cstheme="minorBidi"/>
          <w:b/>
          <w:smallCaps/>
          <w:lang w:val="de-AT"/>
        </w:rPr>
        <w:t>Lösch</w:t>
      </w:r>
    </w:p>
    <w:p w14:paraId="7932790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/II</w:t>
      </w:r>
    </w:p>
    <w:p w14:paraId="205AFC9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2311072 </w:t>
      </w:r>
    </w:p>
    <w:p w14:paraId="5D999D26" w14:textId="4F7E9622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aloesch@aon.at</w:t>
      </w:r>
    </w:p>
    <w:p w14:paraId="692EA8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5.00-17.00 Uhr</w:t>
      </w:r>
    </w:p>
    <w:p w14:paraId="3E08CD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2B084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8CDB0F5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AF3E47" w14:textId="7D8DAF31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1" w:name="_Hlk19176949"/>
      <w:r w:rsidRPr="00DD5C2C">
        <w:rPr>
          <w:rFonts w:ascii="Verdana" w:hAnsi="Verdana" w:cstheme="minorBidi"/>
          <w:b/>
          <w:lang w:val="de-AT"/>
        </w:rPr>
        <w:t xml:space="preserve">Dr. Hannes </w:t>
      </w:r>
      <w:r w:rsidRPr="00DD5C2C">
        <w:rPr>
          <w:rFonts w:ascii="Verdana" w:hAnsi="Verdana" w:cstheme="minorBidi"/>
          <w:b/>
          <w:smallCaps/>
          <w:lang w:val="de-AT"/>
        </w:rPr>
        <w:t>Nagl</w:t>
      </w:r>
    </w:p>
    <w:p w14:paraId="53F50F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illerplatz 3</w:t>
      </w:r>
    </w:p>
    <w:p w14:paraId="7B56BB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5000 </w:t>
      </w:r>
    </w:p>
    <w:p w14:paraId="4968DD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0250</w:t>
      </w:r>
    </w:p>
    <w:p w14:paraId="2840E642" w14:textId="4652706A" w:rsidR="001E0851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3" w:history="1">
        <w:r w:rsidR="001E0851" w:rsidRPr="00DD5C2C">
          <w:rPr>
            <w:rStyle w:val="Hyperlink"/>
            <w:rFonts w:ascii="Verdana" w:hAnsi="Verdana" w:cstheme="minorBidi"/>
            <w:lang w:val="de-AT"/>
          </w:rPr>
          <w:t>office@nagl-gyn.at</w:t>
        </w:r>
      </w:hyperlink>
    </w:p>
    <w:p w14:paraId="3F133A4C" w14:textId="62384926" w:rsidR="00105762" w:rsidRPr="003D37B5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4" w:history="1">
        <w:r w:rsidR="001E0851" w:rsidRPr="003D37B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agl-gyn.at</w:t>
        </w:r>
      </w:hyperlink>
    </w:p>
    <w:p w14:paraId="01FE7EA5" w14:textId="0CCD0325" w:rsidR="001E0851" w:rsidRPr="003D37B5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5" w:history="1">
        <w:r w:rsidR="001E0851" w:rsidRPr="003D37B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agl-tmc.at</w:t>
        </w:r>
      </w:hyperlink>
      <w:r w:rsidR="001E0851" w:rsidRPr="003D37B5">
        <w:rPr>
          <w:rFonts w:ascii="Verdana" w:hAnsi="Verdana" w:cstheme="minorBidi"/>
          <w:lang w:val="de-AT"/>
        </w:rPr>
        <w:t xml:space="preserve"> </w:t>
      </w:r>
    </w:p>
    <w:p w14:paraId="5FB04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8.00 Uhr</w:t>
      </w:r>
    </w:p>
    <w:p w14:paraId="09D381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.00-19.00 Uhr</w:t>
      </w:r>
    </w:p>
    <w:p w14:paraId="121159D3" w14:textId="272B11C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1E0851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-1</w:t>
      </w:r>
      <w:r w:rsidR="001E0851" w:rsidRPr="00DD5C2C">
        <w:rPr>
          <w:rFonts w:ascii="Verdana" w:hAnsi="Verdana" w:cstheme="minorBidi"/>
          <w:lang w:val="de-AT"/>
        </w:rPr>
        <w:t>6</w:t>
      </w:r>
      <w:r w:rsidRPr="00DD5C2C">
        <w:rPr>
          <w:rFonts w:ascii="Verdana" w:hAnsi="Verdana" w:cstheme="minorBidi"/>
          <w:lang w:val="de-AT"/>
        </w:rPr>
        <w:t>.00 Uhr</w:t>
      </w:r>
    </w:p>
    <w:p w14:paraId="3EAFBF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757645E" w14:textId="674AFAD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raditionelle chinesische Medizin - Akupunktur, Kräutertherapie</w:t>
      </w:r>
      <w:r w:rsidR="001E0851" w:rsidRPr="00DD5C2C">
        <w:rPr>
          <w:rFonts w:ascii="Verdana" w:hAnsi="Verdana" w:cstheme="minorBidi"/>
          <w:lang w:val="de-AT"/>
        </w:rPr>
        <w:t>, Ernährungsberatung nach TCM</w:t>
      </w:r>
    </w:p>
    <w:p w14:paraId="6EB26507" w14:textId="428586B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9F46AAC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0D21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2" w:name="_Hlk23755379"/>
      <w:bookmarkEnd w:id="11"/>
      <w:r w:rsidRPr="00DD5C2C">
        <w:rPr>
          <w:rFonts w:ascii="Verdana" w:hAnsi="Verdana" w:cstheme="minorBidi"/>
          <w:b/>
          <w:lang w:val="de-AT"/>
        </w:rPr>
        <w:t xml:space="preserve">Dr. Sigrid </w:t>
      </w:r>
      <w:r w:rsidRPr="00DD5C2C">
        <w:rPr>
          <w:rFonts w:ascii="Verdana" w:hAnsi="Verdana" w:cstheme="minorBidi"/>
          <w:b/>
          <w:smallCaps/>
          <w:lang w:val="de-AT"/>
        </w:rPr>
        <w:t>Schmidl-Amann</w:t>
      </w:r>
    </w:p>
    <w:p w14:paraId="58C640D5" w14:textId="2F36F52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A6129" w:rsidRPr="00DD5C2C">
        <w:rPr>
          <w:rFonts w:ascii="Verdana" w:hAnsi="Verdana" w:cstheme="minorBidi"/>
          <w:lang w:val="de-AT"/>
        </w:rPr>
        <w:t xml:space="preserve">Ranzonig. 5/1 </w:t>
      </w:r>
    </w:p>
    <w:p w14:paraId="48B207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3307 </w:t>
      </w:r>
    </w:p>
    <w:p w14:paraId="70C403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274</w:t>
      </w:r>
    </w:p>
    <w:p w14:paraId="2AD6EB38" w14:textId="63AF7915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en-US"/>
        </w:rPr>
      </w:pPr>
      <w:hyperlink r:id="rId46" w:history="1">
        <w:r w:rsidR="00EE1A32" w:rsidRPr="00DD5C2C">
          <w:rPr>
            <w:rStyle w:val="Hyperlink"/>
            <w:rFonts w:ascii="Verdana" w:hAnsi="Verdana" w:cstheme="minorBidi"/>
            <w:lang w:val="en-US"/>
          </w:rPr>
          <w:t>kontakt@schmidl-amann.at</w:t>
        </w:r>
      </w:hyperlink>
    </w:p>
    <w:p w14:paraId="3DDF0D5B" w14:textId="2E582FB2" w:rsidR="00EE1A32" w:rsidRPr="00D3597C" w:rsidRDefault="00000000" w:rsidP="00105762">
      <w:pPr>
        <w:spacing w:before="0" w:line="240" w:lineRule="auto"/>
        <w:rPr>
          <w:rFonts w:ascii="Verdana" w:hAnsi="Verdana" w:cstheme="minorBidi"/>
          <w:lang w:val="en-US"/>
        </w:rPr>
      </w:pPr>
      <w:hyperlink r:id="rId47" w:history="1">
        <w:r w:rsidR="00EE1A32" w:rsidRPr="00D3597C">
          <w:rPr>
            <w:rStyle w:val="Hyperlink"/>
            <w:rFonts w:ascii="Verdana" w:hAnsi="Verdana" w:cstheme="minorBidi"/>
            <w:color w:val="auto"/>
            <w:u w:val="none"/>
            <w:lang w:val="en-US"/>
          </w:rPr>
          <w:t>www.schmidl-amann.at</w:t>
        </w:r>
      </w:hyperlink>
    </w:p>
    <w:p w14:paraId="3BDB2A25" w14:textId="49093282" w:rsidR="0010576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und MI 8-12 Uhr und 15-17 Uhr</w:t>
      </w:r>
    </w:p>
    <w:p w14:paraId="00E371E2" w14:textId="3F183E1B" w:rsidR="00EE1A3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und FR 8-12 Uhr</w:t>
      </w:r>
    </w:p>
    <w:p w14:paraId="61EC997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CC95EA0" w14:textId="1BC4079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E913AD9" w14:textId="77777777" w:rsidR="00D3597C" w:rsidRPr="00DD5C2C" w:rsidRDefault="00D3597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2"/>
    <w:p w14:paraId="03FB1A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Leopold </w:t>
      </w:r>
      <w:r w:rsidRPr="00DD5C2C">
        <w:rPr>
          <w:rFonts w:ascii="Verdana" w:hAnsi="Verdana" w:cstheme="minorBidi"/>
          <w:b/>
          <w:smallCaps/>
          <w:lang w:val="de-AT"/>
        </w:rPr>
        <w:t>Wanderer</w:t>
      </w:r>
    </w:p>
    <w:p w14:paraId="533C0C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/</w:t>
      </w:r>
      <w:r w:rsidR="00F303E7" w:rsidRPr="00DD5C2C">
        <w:rPr>
          <w:rFonts w:ascii="Verdana" w:hAnsi="Verdana" w:cstheme="minorBidi"/>
          <w:lang w:val="de-AT"/>
        </w:rPr>
        <w:t>2</w:t>
      </w:r>
    </w:p>
    <w:p w14:paraId="41BB9BE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138605 </w:t>
      </w:r>
    </w:p>
    <w:p w14:paraId="5557C1D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2B4D477" w14:textId="77777777" w:rsidR="00F303E7" w:rsidRPr="00DD5C2C" w:rsidRDefault="00F303E7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ndometrioseberatung und Operationen, Inkontinenz, Geburtshilfe, Vorsorge</w:t>
      </w:r>
    </w:p>
    <w:p w14:paraId="0E478DE9" w14:textId="3E3F2B6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ahlarzt, </w:t>
      </w:r>
      <w:r w:rsidR="00F303E7" w:rsidRPr="00DD5C2C">
        <w:rPr>
          <w:rFonts w:ascii="Verdana" w:hAnsi="Verdana" w:cstheme="minorBidi"/>
          <w:lang w:val="de-AT"/>
        </w:rPr>
        <w:t>Privatordination</w:t>
      </w:r>
    </w:p>
    <w:p w14:paraId="6A1BCB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Franziska </w:t>
      </w:r>
      <w:r w:rsidRPr="00DD5C2C">
        <w:rPr>
          <w:rFonts w:ascii="Verdana" w:hAnsi="Verdana" w:cstheme="minorBidi"/>
          <w:b/>
          <w:smallCaps/>
          <w:lang w:val="de-AT"/>
        </w:rPr>
        <w:t>Wimmer</w:t>
      </w:r>
    </w:p>
    <w:p w14:paraId="475546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2D7466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7925499 </w:t>
      </w:r>
    </w:p>
    <w:p w14:paraId="658877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3F585313" w14:textId="26113A23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praxis@dr-wimmer.at</w:t>
      </w:r>
    </w:p>
    <w:p w14:paraId="3A77D865" w14:textId="2FFE68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wimmer.at</w:t>
      </w:r>
    </w:p>
    <w:p w14:paraId="22B56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und Fr ganztägig</w:t>
      </w:r>
    </w:p>
    <w:p w14:paraId="237E57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0DD48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439602D" w14:textId="5CC9537E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bCs/>
          <w:color w:val="FF0000"/>
          <w:lang w:val="de-AT"/>
        </w:rPr>
      </w:pPr>
    </w:p>
    <w:p w14:paraId="3294FEF0" w14:textId="12ABC3DB" w:rsidR="002404B6" w:rsidRPr="00DD5C2C" w:rsidRDefault="002404B6" w:rsidP="00105762">
      <w:pPr>
        <w:spacing w:before="0" w:line="240" w:lineRule="auto"/>
        <w:rPr>
          <w:rFonts w:ascii="Verdana" w:hAnsi="Verdana" w:cstheme="minorBidi"/>
          <w:b/>
          <w:bCs/>
          <w:color w:val="C00000"/>
          <w:lang w:val="de-AT"/>
        </w:rPr>
      </w:pPr>
      <w:r w:rsidRPr="00DD5C2C">
        <w:rPr>
          <w:rFonts w:ascii="Verdana" w:hAnsi="Verdana" w:cstheme="minorBidi"/>
          <w:b/>
          <w:bCs/>
          <w:color w:val="C00000"/>
          <w:lang w:val="de-AT"/>
        </w:rPr>
        <w:t>4.1) Kinderwunschklinik</w:t>
      </w:r>
    </w:p>
    <w:p w14:paraId="5BC581D8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</w:p>
    <w:p w14:paraId="248D24F9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Tiny Feet Kinderwunschkliniken</w:t>
      </w:r>
    </w:p>
    <w:p w14:paraId="1D00DE5F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d.Leitung:</w:t>
      </w:r>
    </w:p>
    <w:p w14:paraId="705C4B4F" w14:textId="455FA9C5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m.Dr.med. Jaksics András</w:t>
      </w:r>
    </w:p>
    <w:p w14:paraId="3F7BEBC6" w14:textId="1010D231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29</w:t>
      </w:r>
    </w:p>
    <w:p w14:paraId="394FF9F0" w14:textId="22F37F63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1222 </w:t>
      </w:r>
    </w:p>
    <w:p w14:paraId="0BBA345E" w14:textId="47F3AC1C" w:rsidR="002404B6" w:rsidRPr="00D3597C" w:rsidRDefault="002404B6" w:rsidP="002404B6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hallo@tinyfeet.at</w:t>
      </w:r>
    </w:p>
    <w:p w14:paraId="0177A443" w14:textId="277D6A9F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inyfeet.at</w:t>
      </w:r>
    </w:p>
    <w:p w14:paraId="62855D75" w14:textId="080054A0" w:rsidR="002404B6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-14 Uhr</w:t>
      </w:r>
    </w:p>
    <w:p w14:paraId="0FBB3A85" w14:textId="7F3D2605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-18 Uhr</w:t>
      </w:r>
    </w:p>
    <w:p w14:paraId="3C50A734" w14:textId="3679107E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-14.30 Uhr</w:t>
      </w:r>
    </w:p>
    <w:p w14:paraId="5D7A7B5B" w14:textId="14250F75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-18 Uhr</w:t>
      </w:r>
    </w:p>
    <w:p w14:paraId="53E6C500" w14:textId="1E5674CD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owie nach telefon. Vereinbarung</w:t>
      </w:r>
    </w:p>
    <w:p w14:paraId="75CB9EB5" w14:textId="6CFD14C4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nderwunschbehandlung für heterosexuelle und lesbische Paare, künstl. Befruchtung, IVF, ICSI, IUI, Eizellenspende, Fertility Check, Spermio-gramme, Kryokonservierung, Präimplantationsdiagnostik, u.v.m.</w:t>
      </w:r>
    </w:p>
    <w:p w14:paraId="4412A1FB" w14:textId="24F93D18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klinik, IVF-Fonds Vertragspartner</w:t>
      </w:r>
    </w:p>
    <w:p w14:paraId="058887FD" w14:textId="77777777" w:rsidR="00F36874" w:rsidRPr="00DD5C2C" w:rsidRDefault="00F36874" w:rsidP="002404B6">
      <w:pPr>
        <w:spacing w:before="0" w:line="240" w:lineRule="auto"/>
        <w:rPr>
          <w:rFonts w:ascii="Verdana" w:hAnsi="Verdana" w:cstheme="minorBidi"/>
          <w:lang w:val="de-AT"/>
        </w:rPr>
      </w:pPr>
    </w:p>
    <w:p w14:paraId="282B5D97" w14:textId="77777777" w:rsidR="00105762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5) </w:t>
      </w:r>
      <w:r w:rsidR="000C3071" w:rsidRPr="00DD5C2C">
        <w:rPr>
          <w:rFonts w:ascii="Verdana" w:hAnsi="Verdana" w:cstheme="minorBidi"/>
          <w:b/>
          <w:smallCaps/>
          <w:color w:val="C00000"/>
          <w:lang w:val="de-AT"/>
        </w:rPr>
        <w:t>Hals-, Nasen- und Ohrenheilkunde</w:t>
      </w:r>
    </w:p>
    <w:p w14:paraId="4E88AAD4" w14:textId="77777777" w:rsidR="005453F4" w:rsidRPr="00DD5C2C" w:rsidRDefault="005453F4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22B22906" w14:textId="77777777" w:rsidR="00105762" w:rsidRPr="00DD5C2C" w:rsidRDefault="00D74549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U</w:t>
      </w:r>
      <w:r w:rsidR="00105762" w:rsidRPr="00DD5C2C">
        <w:rPr>
          <w:rFonts w:ascii="Verdana" w:hAnsi="Verdana" w:cstheme="minorBidi"/>
          <w:b/>
          <w:lang w:val="de-AT"/>
        </w:rPr>
        <w:t xml:space="preserve">niv.-Prof. Dr. Klaus </w:t>
      </w:r>
      <w:r w:rsidR="00105762" w:rsidRPr="00DD5C2C">
        <w:rPr>
          <w:rFonts w:ascii="Verdana" w:hAnsi="Verdana" w:cstheme="minorBidi"/>
          <w:b/>
          <w:smallCaps/>
          <w:lang w:val="de-AT"/>
        </w:rPr>
        <w:t>Böheim</w:t>
      </w:r>
    </w:p>
    <w:p w14:paraId="27DC83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ergasse 2 a</w:t>
      </w:r>
    </w:p>
    <w:p w14:paraId="51A8DC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5380 </w:t>
      </w:r>
    </w:p>
    <w:p w14:paraId="562215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5380</w:t>
      </w:r>
    </w:p>
    <w:p w14:paraId="74AEB1A7" w14:textId="6C0E6BA4" w:rsidR="00105762" w:rsidRPr="005453F4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3F4">
        <w:rPr>
          <w:rFonts w:ascii="Verdana" w:hAnsi="Verdana" w:cstheme="minorBidi"/>
          <w:color w:val="0070C0"/>
          <w:u w:val="single"/>
          <w:lang w:val="de-AT"/>
        </w:rPr>
        <w:t>boeheim.ord@aon.at</w:t>
      </w:r>
    </w:p>
    <w:p w14:paraId="6CE24E19" w14:textId="11702D6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lausboeheim.at</w:t>
      </w:r>
    </w:p>
    <w:p w14:paraId="40DB0D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8.00 Uhr</w:t>
      </w:r>
    </w:p>
    <w:p w14:paraId="2EACF0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3B87AAFF" w14:textId="2E9C3E3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3B0C9CE0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D93D99" w14:textId="77777777" w:rsidR="00AC04D9" w:rsidRPr="00DD5C2C" w:rsidRDefault="00FB5407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3" w:name="_Hlk23754365"/>
      <w:r w:rsidRPr="00DD5C2C">
        <w:rPr>
          <w:rFonts w:ascii="Verdana" w:hAnsi="Verdana" w:cstheme="minorBidi"/>
          <w:b/>
          <w:lang w:val="de-AT"/>
        </w:rPr>
        <w:t>HNO Fachärztezentrum Dr. Schobel, Dr. Ortner &amp;Dr. Weiser Gruppenpraxis OG</w:t>
      </w:r>
    </w:p>
    <w:p w14:paraId="0B1CFA51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71BB9FD5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4322-0 </w:t>
      </w:r>
    </w:p>
    <w:p w14:paraId="45EFA73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4322-20</w:t>
      </w:r>
    </w:p>
    <w:p w14:paraId="15EFA88D" w14:textId="0044709D" w:rsidR="00AC04D9" w:rsidRPr="00DD5C2C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8" w:history="1">
        <w:r w:rsidR="00440682" w:rsidRPr="00DD5C2C">
          <w:rPr>
            <w:rStyle w:val="Hyperlink"/>
            <w:rFonts w:ascii="Verdana" w:hAnsi="Verdana" w:cstheme="minorBidi"/>
            <w:lang w:val="de-AT"/>
          </w:rPr>
          <w:t>office@hnoaerzte.at</w:t>
        </w:r>
      </w:hyperlink>
    </w:p>
    <w:p w14:paraId="2621F773" w14:textId="64C15766" w:rsidR="00AC04D9" w:rsidRPr="004D299A" w:rsidRDefault="00000000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9" w:history="1">
        <w:r w:rsidR="00440682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hnogruppenpraxis.at</w:t>
        </w:r>
      </w:hyperlink>
      <w:r w:rsidR="00440682" w:rsidRPr="004D299A">
        <w:rPr>
          <w:rFonts w:ascii="Verdana" w:hAnsi="Verdana" w:cstheme="minorBidi"/>
          <w:lang w:val="de-AT"/>
        </w:rPr>
        <w:t xml:space="preserve"> </w:t>
      </w:r>
    </w:p>
    <w:p w14:paraId="001EC289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8.00-12.00 Uhr</w:t>
      </w:r>
    </w:p>
    <w:p w14:paraId="3719A762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13.00-16.00 Uhr</w:t>
      </w:r>
    </w:p>
    <w:p w14:paraId="6E373B7C" w14:textId="57EC9105" w:rsidR="00AC04D9" w:rsidRPr="00DD5C2C" w:rsidRDefault="00440682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innituszentrum, Schwindelzentrum, Akupunktur, Allergietest, Kurzwellentherapie</w:t>
      </w:r>
    </w:p>
    <w:p w14:paraId="57F1E6F3" w14:textId="06860F5F" w:rsidR="00AC04D9" w:rsidRPr="00DD5C2C" w:rsidRDefault="00440682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7635EF7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E3167E1" w14:textId="77777777" w:rsidR="00AC04D9" w:rsidRPr="00DD5C2C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3"/>
    <w:p w14:paraId="186AD1B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Hiermayer</w:t>
      </w:r>
    </w:p>
    <w:p w14:paraId="54FC556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runngasse 4</w:t>
      </w:r>
    </w:p>
    <w:p w14:paraId="6F65879D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3558</w:t>
      </w:r>
    </w:p>
    <w:p w14:paraId="25109683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558-7</w:t>
      </w:r>
    </w:p>
    <w:p w14:paraId="086AD877" w14:textId="6842DAE4" w:rsidR="001943E7" w:rsidRPr="00AB3312" w:rsidRDefault="001943E7" w:rsidP="001943E7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AB3312">
        <w:rPr>
          <w:rFonts w:ascii="Verdana" w:hAnsi="Verdana" w:cstheme="minorBidi"/>
          <w:color w:val="0070C0"/>
          <w:u w:val="single"/>
          <w:lang w:val="de-AT"/>
        </w:rPr>
        <w:t>kontakt@hno-stpoelten.at</w:t>
      </w:r>
    </w:p>
    <w:p w14:paraId="05FEFB8A" w14:textId="178B9C5F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no-stpoelten.at</w:t>
      </w:r>
    </w:p>
    <w:p w14:paraId="22049A5A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2.00 und 13.00-15.00 Uhr</w:t>
      </w:r>
    </w:p>
    <w:p w14:paraId="25A2318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3:00-19.00 Uhr</w:t>
      </w:r>
    </w:p>
    <w:p w14:paraId="5A530925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2.00 Uhr</w:t>
      </w:r>
    </w:p>
    <w:p w14:paraId="3E92A902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:00-12:00 und 13:00-15:00</w:t>
      </w:r>
    </w:p>
    <w:p w14:paraId="1B6A8007" w14:textId="77777777" w:rsidR="00504DFB" w:rsidRPr="00DD5C2C" w:rsidRDefault="00C41318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</w:t>
      </w:r>
      <w:r w:rsidR="00504DFB" w:rsidRPr="00DD5C2C">
        <w:rPr>
          <w:rFonts w:ascii="Verdana" w:hAnsi="Verdana" w:cstheme="minorBidi"/>
          <w:lang w:val="de-AT"/>
        </w:rPr>
        <w:t>nline-Terminvereinbarung möglich</w:t>
      </w:r>
    </w:p>
    <w:p w14:paraId="5FBE5F43" w14:textId="77777777" w:rsidR="001943E7" w:rsidRPr="00DD5C2C" w:rsidRDefault="00504DFB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2FDB1A24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E5FE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Daisy </w:t>
      </w:r>
      <w:r w:rsidRPr="00DD5C2C">
        <w:rPr>
          <w:rFonts w:ascii="Verdana" w:hAnsi="Verdana" w:cstheme="minorBidi"/>
          <w:b/>
          <w:smallCaps/>
          <w:lang w:val="de-AT"/>
        </w:rPr>
        <w:t>Lind</w:t>
      </w:r>
    </w:p>
    <w:p w14:paraId="365608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ugelgasse 5/7</w:t>
      </w:r>
    </w:p>
    <w:p w14:paraId="1D8766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7405 </w:t>
      </w:r>
    </w:p>
    <w:p w14:paraId="6E7CC1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7405-30</w:t>
      </w:r>
    </w:p>
    <w:p w14:paraId="4317C309" w14:textId="0386A23C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hno-lind.at</w:t>
      </w:r>
    </w:p>
    <w:p w14:paraId="01A1F608" w14:textId="61FA9FF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no-lind.at</w:t>
      </w:r>
    </w:p>
    <w:p w14:paraId="3D684881" w14:textId="77777777" w:rsidR="005C4A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hr</w:t>
      </w:r>
    </w:p>
    <w:p w14:paraId="64B24E29" w14:textId="0AE5DC0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</w:t>
      </w:r>
      <w:r w:rsidR="00EE1A32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>.00-1</w:t>
      </w:r>
      <w:r w:rsidR="00E829BB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 Uhr</w:t>
      </w:r>
    </w:p>
    <w:p w14:paraId="276D634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A8628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Homöopathie</w:t>
      </w:r>
    </w:p>
    <w:p w14:paraId="77DB1F45" w14:textId="051863F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13BF4529" w14:textId="5BE8D4C1" w:rsidR="00A64AB0" w:rsidRDefault="00A64A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19BBB9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1D09E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0D0607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15C157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1155EA" w14:textId="3E4810C6" w:rsidR="00C45D87" w:rsidRPr="00DD5C2C" w:rsidRDefault="0074099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HNO </w:t>
      </w:r>
      <w:r w:rsidR="003166BA" w:rsidRPr="00DD5C2C">
        <w:rPr>
          <w:rFonts w:ascii="Verdana" w:hAnsi="Verdana" w:cstheme="minorBidi"/>
          <w:b/>
          <w:lang w:val="de-AT"/>
        </w:rPr>
        <w:t>Gruppenpraxis</w:t>
      </w:r>
    </w:p>
    <w:p w14:paraId="5919EAA4" w14:textId="42EAEF8A" w:rsidR="00105762" w:rsidRPr="00DD5C2C" w:rsidRDefault="00C45D87" w:rsidP="00105762">
      <w:pPr>
        <w:spacing w:before="0" w:line="240" w:lineRule="auto"/>
        <w:rPr>
          <w:rFonts w:ascii="Verdana" w:hAnsi="Verdana" w:cstheme="minorBidi"/>
          <w:b/>
          <w:smallCaps/>
        </w:rPr>
      </w:pPr>
      <w:r w:rsidRPr="00DD5C2C">
        <w:rPr>
          <w:rFonts w:ascii="Verdana" w:hAnsi="Verdana" w:cstheme="minorBidi"/>
          <w:b/>
          <w:smallCaps/>
        </w:rPr>
        <w:t xml:space="preserve">Dr. Yasemin Dürrschmid-Özgül </w:t>
      </w:r>
      <w:r w:rsidR="00740994" w:rsidRPr="00DD5C2C">
        <w:rPr>
          <w:rFonts w:ascii="Verdana" w:hAnsi="Verdana" w:cstheme="minorBidi"/>
          <w:b/>
          <w:smallCaps/>
        </w:rPr>
        <w:t>&amp;</w:t>
      </w:r>
    </w:p>
    <w:p w14:paraId="4C81AE67" w14:textId="1EDEF5A6" w:rsidR="00740994" w:rsidRPr="00DD5C2C" w:rsidRDefault="00740994" w:rsidP="00105762">
      <w:pPr>
        <w:spacing w:before="0" w:line="240" w:lineRule="auto"/>
        <w:rPr>
          <w:rFonts w:ascii="Verdana" w:hAnsi="Verdana" w:cstheme="minorBidi"/>
          <w:b/>
        </w:rPr>
      </w:pPr>
      <w:r w:rsidRPr="00DD5C2C">
        <w:rPr>
          <w:rFonts w:ascii="Verdana" w:hAnsi="Verdana" w:cstheme="minorBidi"/>
          <w:b/>
          <w:smallCaps/>
        </w:rPr>
        <w:t>Dr. Bernhard Gradl OG</w:t>
      </w:r>
    </w:p>
    <w:p w14:paraId="524B805A" w14:textId="6117462F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3100, </w:t>
      </w:r>
      <w:r w:rsidR="00970B98" w:rsidRPr="00DD5C2C">
        <w:rPr>
          <w:rFonts w:ascii="Verdana" w:hAnsi="Verdana" w:cstheme="minorBidi"/>
        </w:rPr>
        <w:t>Wienerstr. 41</w:t>
      </w:r>
    </w:p>
    <w:p w14:paraId="3587D051" w14:textId="01B7239F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Tel.: 02742/354300</w:t>
      </w:r>
    </w:p>
    <w:p w14:paraId="364F822D" w14:textId="0F70AB8B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4300-40</w:t>
      </w:r>
    </w:p>
    <w:p w14:paraId="7071A8FE" w14:textId="5F0A9264" w:rsidR="00740994" w:rsidRPr="00DD5C2C" w:rsidRDefault="00000000" w:rsidP="00105762">
      <w:pPr>
        <w:spacing w:before="0" w:line="240" w:lineRule="auto"/>
        <w:rPr>
          <w:rFonts w:ascii="Verdana" w:hAnsi="Verdana" w:cstheme="minorBidi"/>
        </w:rPr>
      </w:pPr>
      <w:hyperlink r:id="rId50" w:history="1">
        <w:r w:rsidR="00740994" w:rsidRPr="00DD5C2C">
          <w:rPr>
            <w:rStyle w:val="Hyperlink"/>
            <w:rFonts w:ascii="Verdana" w:hAnsi="Verdana" w:cstheme="minorBidi"/>
          </w:rPr>
          <w:t>ordination@hno3100.at</w:t>
        </w:r>
      </w:hyperlink>
    </w:p>
    <w:p w14:paraId="1B256DCD" w14:textId="0DA70F0F" w:rsidR="00740994" w:rsidRPr="00D648F8" w:rsidRDefault="00000000" w:rsidP="00105762">
      <w:pPr>
        <w:spacing w:before="0" w:line="240" w:lineRule="auto"/>
        <w:rPr>
          <w:rFonts w:ascii="Verdana" w:hAnsi="Verdana" w:cstheme="minorBidi"/>
        </w:rPr>
      </w:pPr>
      <w:hyperlink r:id="rId51" w:history="1">
        <w:r w:rsidR="00ED1D8C" w:rsidRPr="00D648F8">
          <w:rPr>
            <w:rStyle w:val="Hyperlink"/>
            <w:rFonts w:ascii="Verdana" w:hAnsi="Verdana" w:cstheme="minorBidi"/>
            <w:color w:val="auto"/>
            <w:u w:val="none"/>
          </w:rPr>
          <w:t>www.hno3100.at</w:t>
        </w:r>
      </w:hyperlink>
      <w:r w:rsidR="00740994" w:rsidRPr="00D648F8">
        <w:rPr>
          <w:rFonts w:ascii="Verdana" w:hAnsi="Verdana" w:cstheme="minorBidi"/>
        </w:rPr>
        <w:t xml:space="preserve"> </w:t>
      </w:r>
    </w:p>
    <w:p w14:paraId="4EA07C9A" w14:textId="7DC83C94" w:rsidR="00105762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MO 8–12 Uhr und 13.30–15.30 Uhr</w:t>
      </w:r>
    </w:p>
    <w:p w14:paraId="251D57CF" w14:textId="77777777" w:rsidR="00D648F8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DI 8.30-13.30 Uhr und </w:t>
      </w:r>
    </w:p>
    <w:p w14:paraId="4BF820A3" w14:textId="2F5FDC16" w:rsidR="00740994" w:rsidRPr="00DD5C2C" w:rsidRDefault="00D648F8" w:rsidP="00105762">
      <w:pPr>
        <w:spacing w:before="0" w:line="240" w:lineRule="auto"/>
        <w:rPr>
          <w:rFonts w:ascii="Verdana" w:hAnsi="Verdana" w:cstheme="minorBidi"/>
          <w:lang w:val="en-US"/>
        </w:rPr>
      </w:pPr>
      <w:r>
        <w:rPr>
          <w:rFonts w:ascii="Verdana" w:hAnsi="Verdana" w:cstheme="minorBidi"/>
          <w:lang w:val="en-US"/>
        </w:rPr>
        <w:t xml:space="preserve">   </w:t>
      </w:r>
      <w:r w:rsidR="00740994" w:rsidRPr="00DD5C2C">
        <w:rPr>
          <w:rFonts w:ascii="Verdana" w:hAnsi="Verdana" w:cstheme="minorBidi"/>
          <w:lang w:val="en-US"/>
        </w:rPr>
        <w:t>14-16 Uhr</w:t>
      </w:r>
    </w:p>
    <w:p w14:paraId="6D54E6F2" w14:textId="345B88B2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MI 8-12 Uhr</w:t>
      </w:r>
    </w:p>
    <w:p w14:paraId="6FED58EC" w14:textId="77777777" w:rsidR="00D648F8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DO 8-12 Uhr und </w:t>
      </w:r>
    </w:p>
    <w:p w14:paraId="3697DE65" w14:textId="3899889C" w:rsidR="00740994" w:rsidRPr="00DD5C2C" w:rsidRDefault="00D648F8" w:rsidP="00105762">
      <w:pPr>
        <w:spacing w:before="0" w:line="240" w:lineRule="auto"/>
        <w:rPr>
          <w:rFonts w:ascii="Verdana" w:hAnsi="Verdana" w:cstheme="minorBidi"/>
          <w:lang w:val="en-US"/>
        </w:rPr>
      </w:pPr>
      <w:r>
        <w:rPr>
          <w:rFonts w:ascii="Verdana" w:hAnsi="Verdana" w:cstheme="minorBidi"/>
          <w:lang w:val="en-US"/>
        </w:rPr>
        <w:t xml:space="preserve">    </w:t>
      </w:r>
      <w:r w:rsidR="00740994" w:rsidRPr="00DD5C2C">
        <w:rPr>
          <w:rFonts w:ascii="Verdana" w:hAnsi="Verdana" w:cstheme="minorBidi"/>
          <w:lang w:val="en-US"/>
        </w:rPr>
        <w:t>13.30-15.30 Uhr</w:t>
      </w:r>
    </w:p>
    <w:p w14:paraId="13244FB8" w14:textId="40917C50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R 8-12 Uhr</w:t>
      </w:r>
    </w:p>
    <w:p w14:paraId="285AE082" w14:textId="16DCAFAA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Hörabklärung, Schwindel</w:t>
      </w:r>
      <w:r w:rsidR="00D648F8">
        <w:rPr>
          <w:rFonts w:ascii="Verdana" w:hAnsi="Verdana" w:cstheme="minorBidi"/>
          <w:lang w:val="en-US"/>
        </w:rPr>
        <w:t>-</w:t>
      </w:r>
      <w:r w:rsidRPr="00DD5C2C">
        <w:rPr>
          <w:rFonts w:ascii="Verdana" w:hAnsi="Verdana" w:cstheme="minorBidi"/>
          <w:lang w:val="en-US"/>
        </w:rPr>
        <w:t>abkl., Riechbeschwerden, chron. und akute Nasennebenhhlenent.,</w:t>
      </w:r>
    </w:p>
    <w:p w14:paraId="4E6D0E60" w14:textId="43B04BE1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Tinnitus.</w:t>
      </w:r>
    </w:p>
    <w:p w14:paraId="420B8F3C" w14:textId="049808A2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oder online-Terminvereinbarung</w:t>
      </w:r>
    </w:p>
    <w:p w14:paraId="578FDA16" w14:textId="6D0CF440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</w:t>
      </w:r>
    </w:p>
    <w:p w14:paraId="5CFD97AC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B3FD08" w14:textId="2909EDEF" w:rsidR="00105762" w:rsidRPr="00D648F8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6) Haut- und </w:t>
      </w:r>
      <w:r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Geschlechts</w:t>
      </w:r>
      <w:r w:rsidR="00D648F8"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K</w:t>
      </w:r>
      <w:r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rankheiten</w:t>
      </w:r>
    </w:p>
    <w:p w14:paraId="7BFEC7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0F6FFA" w14:textId="528BBAFA" w:rsidR="00AC04D9" w:rsidRPr="00DD5C2C" w:rsidRDefault="00AC04D9" w:rsidP="00DF3D0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DF3D01" w:rsidRPr="00DD5C2C">
        <w:rPr>
          <w:rFonts w:ascii="Verdana" w:hAnsi="Verdana" w:cstheme="minorBidi"/>
          <w:b/>
          <w:lang w:val="de-AT"/>
        </w:rPr>
        <w:t>Dr. Jung, Pöttinger &amp; Fischer OG</w:t>
      </w:r>
    </w:p>
    <w:p w14:paraId="30477AE6" w14:textId="6B7C419B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D648F8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52</w:t>
      </w:r>
    </w:p>
    <w:p w14:paraId="4142A26B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7478 </w:t>
      </w:r>
    </w:p>
    <w:p w14:paraId="345DCD0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7478-4</w:t>
      </w:r>
    </w:p>
    <w:p w14:paraId="3E7FFFBA" w14:textId="2D5D582D" w:rsidR="00AC04D9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1 Uhr und 14.30-16.30 Uhr</w:t>
      </w:r>
    </w:p>
    <w:p w14:paraId="710C6F37" w14:textId="695EE343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1 Uhr</w:t>
      </w:r>
    </w:p>
    <w:p w14:paraId="731C0041" w14:textId="77777777" w:rsidR="00D648F8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-12 Uhr und </w:t>
      </w:r>
    </w:p>
    <w:p w14:paraId="784175A0" w14:textId="364AA2C4" w:rsidR="00DF3D01" w:rsidRPr="00DD5C2C" w:rsidRDefault="00D648F8" w:rsidP="00AC04D9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DF3D01" w:rsidRPr="00DD5C2C">
        <w:rPr>
          <w:rFonts w:ascii="Verdana" w:hAnsi="Verdana" w:cstheme="minorBidi"/>
          <w:lang w:val="de-AT"/>
        </w:rPr>
        <w:t>14.30-16.30 Uhr</w:t>
      </w:r>
    </w:p>
    <w:p w14:paraId="0202B6CE" w14:textId="4D2F6F7E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1 Uhr</w:t>
      </w:r>
    </w:p>
    <w:p w14:paraId="2FD50CE4" w14:textId="47B3B8BF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</w:t>
      </w:r>
    </w:p>
    <w:p w14:paraId="4F824B2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unbedingt erbeten</w:t>
      </w:r>
    </w:p>
    <w:p w14:paraId="625263C9" w14:textId="7F4825C4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vereinbarung nur vormittags</w:t>
      </w:r>
    </w:p>
    <w:p w14:paraId="548AD78F" w14:textId="54C3459C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50BF340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7FE78CD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36372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6539750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AFDCB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552BD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7FC6D9" w14:textId="77777777" w:rsidR="00105762" w:rsidRPr="00DD5C2C" w:rsidRDefault="00B5466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MR </w:t>
      </w:r>
      <w:r w:rsidR="00105762" w:rsidRPr="00DD5C2C">
        <w:rPr>
          <w:rFonts w:ascii="Verdana" w:hAnsi="Verdana" w:cstheme="minorBidi"/>
          <w:b/>
          <w:lang w:val="de-AT"/>
        </w:rPr>
        <w:t xml:space="preserve">Dr. Herwig </w:t>
      </w:r>
      <w:r w:rsidR="00105762" w:rsidRPr="00DD5C2C">
        <w:rPr>
          <w:rFonts w:ascii="Verdana" w:hAnsi="Verdana" w:cstheme="minorBidi"/>
          <w:b/>
          <w:smallCaps/>
          <w:lang w:val="de-AT"/>
        </w:rPr>
        <w:t>Melbinger</w:t>
      </w:r>
    </w:p>
    <w:p w14:paraId="4EFC62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39</w:t>
      </w:r>
    </w:p>
    <w:p w14:paraId="435D8E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2095 </w:t>
      </w:r>
    </w:p>
    <w:p w14:paraId="772C83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2095</w:t>
      </w:r>
    </w:p>
    <w:p w14:paraId="01D0962C" w14:textId="2D80BFD0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</w:t>
      </w:r>
      <w:r w:rsidR="00AB7573" w:rsidRPr="00DD5C2C">
        <w:rPr>
          <w:rFonts w:ascii="Verdana" w:hAnsi="Verdana" w:cstheme="minorBidi"/>
        </w:rPr>
        <w:t>hautarzt-melbinger.at</w:t>
      </w:r>
    </w:p>
    <w:p w14:paraId="3A1DC2D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3.00 und 15.00-18.00 Uhr</w:t>
      </w:r>
    </w:p>
    <w:p w14:paraId="22C990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3.00 Uhr</w:t>
      </w:r>
    </w:p>
    <w:p w14:paraId="29C989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0.00-14.00 Uhr</w:t>
      </w:r>
    </w:p>
    <w:p w14:paraId="339F41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0</w:t>
      </w:r>
      <w:r w:rsidR="00AB7573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-16.30 Uhr</w:t>
      </w:r>
    </w:p>
    <w:p w14:paraId="7F9B35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0734DBC" w14:textId="77777777" w:rsidR="00105762" w:rsidRPr="00DD5C2C" w:rsidRDefault="00AB757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Lasertherapie, Faltenbehandlung, Magnetfeldtherapie, Akupunktur, </w:t>
      </w:r>
      <w:r w:rsidR="00105762" w:rsidRPr="00DD5C2C">
        <w:rPr>
          <w:rFonts w:ascii="Verdana" w:hAnsi="Verdana" w:cstheme="minorBidi"/>
          <w:lang w:val="de-AT"/>
        </w:rPr>
        <w:t>alle Kassen und privat</w:t>
      </w:r>
    </w:p>
    <w:p w14:paraId="6279CD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5CEC9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habnam </w:t>
      </w:r>
      <w:r w:rsidRPr="00DD5C2C">
        <w:rPr>
          <w:rFonts w:ascii="Verdana" w:hAnsi="Verdana" w:cstheme="minorBidi"/>
          <w:b/>
          <w:smallCaps/>
          <w:lang w:val="de-AT"/>
        </w:rPr>
        <w:t>Moradi</w:t>
      </w:r>
    </w:p>
    <w:p w14:paraId="1901EE34" w14:textId="4F097B0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anzbichlerst</w:t>
      </w:r>
      <w:r w:rsidR="00D648F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47</w:t>
      </w:r>
    </w:p>
    <w:p w14:paraId="7A1BF54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358 </w:t>
      </w:r>
    </w:p>
    <w:p w14:paraId="1D9D0A4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8358</w:t>
      </w:r>
    </w:p>
    <w:p w14:paraId="2C9FC785" w14:textId="3F4B521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hautarzt-moradi.gemeindeausstellung.at/</w:t>
      </w:r>
    </w:p>
    <w:p w14:paraId="08B5F39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,Fr 9.00-12.00 Uhr</w:t>
      </w:r>
    </w:p>
    <w:p w14:paraId="474F8D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a 9.00-14.00 Uhr</w:t>
      </w:r>
    </w:p>
    <w:p w14:paraId="51F9FB4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Vereinbarung</w:t>
      </w:r>
    </w:p>
    <w:p w14:paraId="7E2AF603" w14:textId="29F023E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7C9F4FD4" w14:textId="06C66737" w:rsidR="0078081C" w:rsidRPr="00DD5C2C" w:rsidRDefault="0078081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1010993" w14:textId="77777777" w:rsidR="00EF62DF" w:rsidRPr="00DD5C2C" w:rsidRDefault="00C5331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4" w:name="_Hlk23757732"/>
      <w:r w:rsidRPr="00DD5C2C">
        <w:rPr>
          <w:rFonts w:ascii="Verdana" w:hAnsi="Verdana" w:cstheme="minorBidi"/>
          <w:b/>
          <w:lang w:val="de-AT"/>
        </w:rPr>
        <w:t>OA Dr. Prillinger Knut</w:t>
      </w:r>
    </w:p>
    <w:p w14:paraId="605E4A22" w14:textId="77777777" w:rsidR="00BE1904" w:rsidRPr="00DD5C2C" w:rsidRDefault="00BE1904" w:rsidP="00BE1904">
      <w:pPr>
        <w:spacing w:before="0" w:line="240" w:lineRule="auto"/>
      </w:pPr>
      <w:r w:rsidRPr="00DD5C2C">
        <w:t>3100, Kremser Landstr. 20</w:t>
      </w:r>
    </w:p>
    <w:p w14:paraId="288E8AD8" w14:textId="2F269617" w:rsidR="00C53311" w:rsidRPr="00DD5C2C" w:rsidRDefault="00BE1904" w:rsidP="00BE190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t>Tel.: 02742/32307</w:t>
      </w:r>
      <w:r w:rsidRPr="00DD5C2C">
        <w:tab/>
      </w:r>
    </w:p>
    <w:p w14:paraId="7F714819" w14:textId="5F0E456B" w:rsidR="00C53311" w:rsidRPr="00DD5C2C" w:rsidRDefault="00C5331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  <w:r w:rsidR="00B77963" w:rsidRPr="00DD5C2C">
        <w:rPr>
          <w:rFonts w:ascii="Verdana" w:hAnsi="Verdana" w:cstheme="minorBidi"/>
          <w:lang w:val="de-AT"/>
        </w:rPr>
        <w:t>, Wahlarzt</w:t>
      </w:r>
    </w:p>
    <w:p w14:paraId="37E7D9CC" w14:textId="0D0E1E10" w:rsidR="00C53311" w:rsidRDefault="00C5331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ävention/Abklärung/Therapie von Hautkrebs, Abklärung und Therapie von Schuppenflechte, Kin</w:t>
      </w:r>
      <w:r w:rsidR="002D1C48" w:rsidRPr="00DD5C2C">
        <w:rPr>
          <w:rFonts w:ascii="Verdana" w:hAnsi="Verdana" w:cstheme="minorBidi"/>
          <w:lang w:val="de-AT"/>
        </w:rPr>
        <w:t>d</w:t>
      </w:r>
      <w:r w:rsidRPr="00DD5C2C">
        <w:rPr>
          <w:rFonts w:ascii="Verdana" w:hAnsi="Verdana" w:cstheme="minorBidi"/>
          <w:lang w:val="de-AT"/>
        </w:rPr>
        <w:t>erdermatologie</w:t>
      </w:r>
    </w:p>
    <w:p w14:paraId="79D67DC2" w14:textId="77777777" w:rsidR="00D648F8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DE047CD" w14:textId="06BDD6C3" w:rsidR="001C6554" w:rsidRPr="00DD5C2C" w:rsidRDefault="001C655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5" w:name="_Hlk23755748"/>
      <w:bookmarkEnd w:id="14"/>
      <w:r w:rsidRPr="00DD5C2C">
        <w:rPr>
          <w:rFonts w:ascii="Verdana" w:hAnsi="Verdana" w:cstheme="minorBidi"/>
          <w:b/>
          <w:lang w:val="de-AT"/>
        </w:rPr>
        <w:t>Dr. Azadeh Tajmir-Riahi</w:t>
      </w:r>
    </w:p>
    <w:p w14:paraId="702F4EB3" w14:textId="48971D66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61EB1C74" w14:textId="77777777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:: 32307</w:t>
      </w:r>
    </w:p>
    <w:p w14:paraId="13AF7445" w14:textId="77777777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D0C44A5" w14:textId="619B1522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lanomnachsorge, inkl. digitaler</w:t>
      </w:r>
      <w:r w:rsidR="00D648F8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Auflichtmikros</w:t>
      </w:r>
      <w:r w:rsidR="00D648F8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 xml:space="preserve">kopie, op. Dermatologie, Psoriasis, Allergien, </w:t>
      </w:r>
      <w:r w:rsidRPr="00DD5C2C">
        <w:rPr>
          <w:rFonts w:ascii="Verdana" w:hAnsi="Verdana" w:cstheme="minorBidi"/>
          <w:lang w:val="de-AT"/>
        </w:rPr>
        <w:t>Kinderdermatologie, Neurodermatitis</w:t>
      </w:r>
    </w:p>
    <w:bookmarkEnd w:id="15"/>
    <w:p w14:paraId="632A305D" w14:textId="5874B5C4" w:rsidR="00E46D44" w:rsidRPr="00DD5C2C" w:rsidRDefault="00E46D4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D1848F5" w14:textId="77777777" w:rsidR="007C7D05" w:rsidRPr="00DD5C2C" w:rsidRDefault="007C7D0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4828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6a) Haut- und Geschlechtskrankheiten / Angiologie</w:t>
      </w:r>
    </w:p>
    <w:p w14:paraId="303869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F22391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bert </w:t>
      </w:r>
      <w:r w:rsidRPr="00DD5C2C">
        <w:rPr>
          <w:rFonts w:ascii="Verdana" w:hAnsi="Verdana" w:cstheme="minorBidi"/>
          <w:b/>
          <w:smallCaps/>
          <w:lang w:val="de-AT"/>
        </w:rPr>
        <w:t>Bacher</w:t>
      </w:r>
    </w:p>
    <w:p w14:paraId="5EF4F162" w14:textId="1092526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Maderspergerst</w:t>
      </w:r>
      <w:r w:rsidR="00D648F8">
        <w:rPr>
          <w:rFonts w:ascii="Verdana" w:hAnsi="Verdana" w:cstheme="minorBidi"/>
          <w:lang w:val="de-AT"/>
        </w:rPr>
        <w:t>r.</w:t>
      </w:r>
      <w:r w:rsidRPr="00DD5C2C">
        <w:rPr>
          <w:rFonts w:ascii="Verdana" w:hAnsi="Verdana" w:cstheme="minorBidi"/>
          <w:lang w:val="de-AT"/>
        </w:rPr>
        <w:t xml:space="preserve"> 10/2</w:t>
      </w:r>
    </w:p>
    <w:p w14:paraId="75DD28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6441011 </w:t>
      </w:r>
    </w:p>
    <w:p w14:paraId="3289A367" w14:textId="47986FA1" w:rsidR="00105762" w:rsidRPr="004D299A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2" w:history="1">
        <w:r w:rsidR="005B7BF5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</w:p>
    <w:p w14:paraId="5950569D" w14:textId="472D468E" w:rsidR="005B7BF5" w:rsidRPr="00DD5C2C" w:rsidRDefault="005B7BF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efonischer Anmeldung oder online unter </w:t>
      </w:r>
      <w:hyperlink r:id="rId53" w:history="1">
        <w:r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  <w:r w:rsidRPr="00DD5C2C">
        <w:rPr>
          <w:rFonts w:ascii="Verdana" w:hAnsi="Verdana" w:cstheme="minorBidi"/>
          <w:lang w:val="de-AT"/>
        </w:rPr>
        <w:t xml:space="preserve"> </w:t>
      </w:r>
    </w:p>
    <w:p w14:paraId="2EF87FB1" w14:textId="08494849" w:rsidR="001E5B39" w:rsidRPr="00DD5C2C" w:rsidRDefault="001E5B3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uttermalscreening, Operationen, Akne, Allergiediagnostik, Neurodermitis</w:t>
      </w:r>
    </w:p>
    <w:p w14:paraId="09BDDC79" w14:textId="44CC992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011B9217" w14:textId="77777777" w:rsidR="009A03DE" w:rsidRPr="00DD5C2C" w:rsidRDefault="009A03D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C03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udolf </w:t>
      </w:r>
      <w:r w:rsidRPr="00DD5C2C">
        <w:rPr>
          <w:rFonts w:ascii="Verdana" w:hAnsi="Verdana" w:cstheme="minorBidi"/>
          <w:b/>
          <w:smallCaps/>
          <w:lang w:val="de-AT"/>
        </w:rPr>
        <w:t>Moshammer</w:t>
      </w:r>
    </w:p>
    <w:p w14:paraId="7EC69B3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243E00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0158911 </w:t>
      </w:r>
    </w:p>
    <w:p w14:paraId="79933F97" w14:textId="58704EF9" w:rsidR="00105762" w:rsidRPr="00D648F8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4" w:history="1">
        <w:r w:rsidR="00BD394F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moshammer.org</w:t>
        </w:r>
      </w:hyperlink>
    </w:p>
    <w:p w14:paraId="20FB6F28" w14:textId="77777777" w:rsidR="00BD394F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-21 Uhr</w:t>
      </w:r>
    </w:p>
    <w:p w14:paraId="68E40933" w14:textId="77777777" w:rsidR="00BD394F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9 – 15 Uhr</w:t>
      </w:r>
    </w:p>
    <w:p w14:paraId="0F41E829" w14:textId="77777777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ur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6E741F52" w14:textId="172CCBBD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. Operative und kosmetische Dermat</w:t>
      </w:r>
      <w:r w:rsidR="00D648F8">
        <w:rPr>
          <w:rFonts w:ascii="Verdana" w:hAnsi="Verdana" w:cstheme="minorBidi"/>
          <w:lang w:val="de-AT"/>
        </w:rPr>
        <w:t>.</w:t>
      </w:r>
    </w:p>
    <w:p w14:paraId="77E26FFE" w14:textId="361D0FD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13F5EE72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CC00DF6" w14:textId="131DDF8E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7) Innere Medizin</w:t>
      </w:r>
    </w:p>
    <w:p w14:paraId="7EE4722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FC2F91" w14:textId="77777777" w:rsidR="00F26F6E" w:rsidRPr="00DD5C2C" w:rsidRDefault="00F26F6E" w:rsidP="00F26F6E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a) Innere Medizin / Endokrinologie und Stoffwechselerkrankungen / Gastroenterologie und Hepatologie</w:t>
      </w:r>
    </w:p>
    <w:p w14:paraId="11B988A6" w14:textId="6D88D1B2" w:rsidR="00F26F6E" w:rsidRPr="00DD5C2C" w:rsidRDefault="00F26F6E" w:rsidP="00F26F6E">
      <w:pPr>
        <w:spacing w:before="0" w:line="240" w:lineRule="auto"/>
        <w:rPr>
          <w:rFonts w:ascii="Verdana" w:hAnsi="Verdana" w:cstheme="minorBidi"/>
          <w:lang w:val="de-AT"/>
        </w:rPr>
      </w:pPr>
    </w:p>
    <w:p w14:paraId="3ADE81BF" w14:textId="77777777" w:rsidR="00DB57D3" w:rsidRPr="00DD5C2C" w:rsidRDefault="00DB57D3" w:rsidP="00F26F6E">
      <w:pPr>
        <w:spacing w:before="0" w:line="240" w:lineRule="auto"/>
        <w:rPr>
          <w:rFonts w:ascii="Verdana" w:hAnsi="Verdana" w:cstheme="minorBidi"/>
          <w:lang w:val="de-AT"/>
        </w:rPr>
      </w:pPr>
    </w:p>
    <w:p w14:paraId="4F6CA1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b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Endokrinologie und Stoffwechselerkrankungen / Kardiologie / Nierenerkrankungen</w:t>
      </w:r>
    </w:p>
    <w:p w14:paraId="157239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A2670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lorian </w:t>
      </w:r>
      <w:r w:rsidRPr="00DD5C2C">
        <w:rPr>
          <w:rFonts w:ascii="Verdana" w:hAnsi="Verdana" w:cstheme="minorBidi"/>
          <w:b/>
          <w:smallCaps/>
          <w:lang w:val="de-AT"/>
        </w:rPr>
        <w:t>Fiedler</w:t>
      </w:r>
    </w:p>
    <w:p w14:paraId="0FC716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63C1B29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887 </w:t>
      </w:r>
    </w:p>
    <w:p w14:paraId="18ED7D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2887-18</w:t>
      </w:r>
    </w:p>
    <w:p w14:paraId="69F0F936" w14:textId="2C90D52C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dr-fiedler.at</w:t>
      </w:r>
    </w:p>
    <w:p w14:paraId="6F22F326" w14:textId="482ADED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 Fr 8.00-13.00 Uhr</w:t>
      </w:r>
      <w:r w:rsidR="00D648F8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und nach tel. Vereinbarung</w:t>
      </w:r>
    </w:p>
    <w:p w14:paraId="2AD6F6E9" w14:textId="77777777" w:rsidR="001B1DE1" w:rsidRPr="00DD5C2C" w:rsidRDefault="001B1DE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EKG, Herzultraschall, Bauchultraschall, Langzeit-EKG; Langzeit-Blutdruckmessung, Laboruntersuchungen, Belastungs-EKG</w:t>
      </w:r>
    </w:p>
    <w:p w14:paraId="13CB1719" w14:textId="1F63DB8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141D460" w14:textId="77777777" w:rsidR="00662865" w:rsidRPr="00DD5C2C" w:rsidRDefault="0066286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7D4CDB" w14:textId="77777777" w:rsidR="00105762" w:rsidRPr="00DD5C2C" w:rsidRDefault="00B6541A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c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Innere Medizin / Endokrinologie und Stoffwechselerkrankungen / Nierenerkrankungen</w:t>
      </w:r>
    </w:p>
    <w:p w14:paraId="32FA294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0E59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716CE5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 xml:space="preserve">Martin </w:t>
      </w:r>
      <w:r w:rsidRPr="00DD5C2C">
        <w:rPr>
          <w:rFonts w:ascii="Verdana" w:hAnsi="Verdana" w:cstheme="minorBidi"/>
          <w:b/>
          <w:smallCaps/>
          <w:lang w:val="de-AT"/>
        </w:rPr>
        <w:t>Hofer</w:t>
      </w:r>
    </w:p>
    <w:p w14:paraId="50145F14" w14:textId="48F14151" w:rsidR="00716CE5" w:rsidRPr="00DD5C2C" w:rsidRDefault="0005413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716CE5" w:rsidRPr="00DD5C2C">
        <w:rPr>
          <w:rFonts w:ascii="Verdana" w:hAnsi="Verdana" w:cstheme="minorBidi"/>
        </w:rPr>
        <w:t>Bahnhofsplatz 14</w:t>
      </w:r>
    </w:p>
    <w:p w14:paraId="389070A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</w:t>
      </w:r>
      <w:r w:rsidR="00054136" w:rsidRPr="00DD5C2C">
        <w:rPr>
          <w:rFonts w:ascii="Verdana" w:hAnsi="Verdana" w:cstheme="minorBidi"/>
        </w:rPr>
        <w:t>02742/352689</w:t>
      </w:r>
      <w:r w:rsidRPr="00DD5C2C">
        <w:rPr>
          <w:rFonts w:ascii="Verdana" w:hAnsi="Verdana" w:cstheme="minorBidi"/>
        </w:rPr>
        <w:t xml:space="preserve"> </w:t>
      </w:r>
    </w:p>
    <w:p w14:paraId="183DE6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</w:t>
      </w:r>
      <w:r w:rsidR="00054136" w:rsidRPr="00DD5C2C">
        <w:rPr>
          <w:rFonts w:ascii="Verdana" w:hAnsi="Verdana" w:cstheme="minorBidi"/>
        </w:rPr>
        <w:t>352689-4</w:t>
      </w:r>
    </w:p>
    <w:p w14:paraId="19AF231E" w14:textId="77777777" w:rsidR="00716CE5" w:rsidRPr="004D299A" w:rsidRDefault="00000000" w:rsidP="00105762">
      <w:pPr>
        <w:spacing w:before="0" w:line="240" w:lineRule="auto"/>
        <w:rPr>
          <w:rFonts w:ascii="Verdana" w:hAnsi="Verdana" w:cstheme="minorBidi"/>
        </w:rPr>
      </w:pPr>
      <w:hyperlink r:id="rId55" w:history="1">
        <w:r w:rsidR="00716CE5" w:rsidRPr="004D299A">
          <w:rPr>
            <w:rStyle w:val="Hyperlink"/>
            <w:rFonts w:ascii="Verdana" w:hAnsi="Verdana" w:cstheme="minorBidi"/>
            <w:color w:val="auto"/>
            <w:u w:val="none"/>
          </w:rPr>
          <w:t>www.dr-martin-hofer.at</w:t>
        </w:r>
      </w:hyperlink>
      <w:r w:rsidR="00716CE5" w:rsidRPr="004D299A">
        <w:rPr>
          <w:rFonts w:ascii="Verdana" w:hAnsi="Verdana" w:cstheme="minorBidi"/>
        </w:rPr>
        <w:t xml:space="preserve"> </w:t>
      </w:r>
    </w:p>
    <w:p w14:paraId="6EE2F7AF" w14:textId="77777777" w:rsidR="00054136" w:rsidRPr="00DD5C2C" w:rsidRDefault="0005413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 7.00-13.00 und 15.00-18.00 Uhr</w:t>
      </w:r>
    </w:p>
    <w:p w14:paraId="1444E0D9" w14:textId="77777777" w:rsidR="00054136" w:rsidRPr="00DD5C2C" w:rsidRDefault="0005413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bis Do 7.00-13.00 Uhr</w:t>
      </w:r>
    </w:p>
    <w:p w14:paraId="3172AA71" w14:textId="77777777" w:rsidR="00105762" w:rsidRPr="00DD5C2C" w:rsidRDefault="00716C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ätologie, Endokrinologie und Stoffwechsel, Hephrologie, Labor, EKG, Ergometrie, EKG, 24 Std-Blutdruckmessung</w:t>
      </w:r>
    </w:p>
    <w:p w14:paraId="17018114" w14:textId="77777777" w:rsidR="00105762" w:rsidRPr="00DD5C2C" w:rsidRDefault="0005413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</w:t>
      </w:r>
      <w:r w:rsidR="00105762" w:rsidRPr="00DD5C2C">
        <w:rPr>
          <w:rFonts w:ascii="Verdana" w:hAnsi="Verdana" w:cstheme="minorBidi"/>
          <w:lang w:val="de-AT"/>
        </w:rPr>
        <w:t xml:space="preserve"> Kassen</w:t>
      </w:r>
      <w:r w:rsidR="00716CE5" w:rsidRPr="00DD5C2C">
        <w:rPr>
          <w:rFonts w:ascii="Verdana" w:hAnsi="Verdana" w:cstheme="minorBidi"/>
          <w:lang w:val="de-AT"/>
        </w:rPr>
        <w:t xml:space="preserve"> und privat</w:t>
      </w:r>
    </w:p>
    <w:p w14:paraId="2FC18F71" w14:textId="77777777" w:rsidR="00716CE5" w:rsidRDefault="00716CE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6E4024" w14:textId="17DFD13D" w:rsidR="00105762" w:rsidRPr="00DD5C2C" w:rsidRDefault="00F26F6E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d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Innere Medizin / Gastroenterologie und Hepatologie</w:t>
      </w:r>
    </w:p>
    <w:p w14:paraId="589F70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79E88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Bernhard </w:t>
      </w:r>
      <w:r w:rsidRPr="00DD5C2C">
        <w:rPr>
          <w:rFonts w:ascii="Verdana" w:hAnsi="Verdana" w:cstheme="minorBidi"/>
          <w:b/>
          <w:smallCaps/>
          <w:lang w:val="de-AT"/>
        </w:rPr>
        <w:t>Angermayr</w:t>
      </w:r>
    </w:p>
    <w:p w14:paraId="17E835ED" w14:textId="18D4708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26996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7699170 </w:t>
      </w:r>
    </w:p>
    <w:p w14:paraId="67B5BD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2418BFF" w14:textId="19F2ADD0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67A47EC4" w14:textId="3DFF4D5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2CA009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2A608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 und Vorsorgekoloskopie für alle Kassen</w:t>
      </w:r>
    </w:p>
    <w:p w14:paraId="068F7BC5" w14:textId="68043B5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5649781" w14:textId="7F14D3C0" w:rsidR="000364CA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0B47D3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A5F3C47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EA18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Karin </w:t>
      </w:r>
      <w:r w:rsidRPr="00DD5C2C">
        <w:rPr>
          <w:rFonts w:ascii="Verdana" w:hAnsi="Verdana" w:cstheme="minorBidi"/>
          <w:b/>
          <w:smallCaps/>
          <w:lang w:val="de-AT"/>
        </w:rPr>
        <w:t>Ptacek-Wegerer</w:t>
      </w:r>
    </w:p>
    <w:p w14:paraId="0AC6C8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070EF6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50/8252165 und 0660/4261983</w:t>
      </w:r>
    </w:p>
    <w:p w14:paraId="6415C3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3456</w:t>
      </w:r>
    </w:p>
    <w:p w14:paraId="31EFB5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4086981" w14:textId="77777777" w:rsidR="00105762" w:rsidRPr="00DD5C2C" w:rsidRDefault="009470E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Vorsorgeuntersuchungen; </w:t>
      </w:r>
      <w:r w:rsidR="00105762" w:rsidRPr="00DD5C2C">
        <w:rPr>
          <w:rFonts w:ascii="Verdana" w:hAnsi="Verdana" w:cstheme="minorBidi"/>
          <w:lang w:val="de-AT"/>
        </w:rPr>
        <w:t>Psychosoziale und Psychosomatische Medizin</w:t>
      </w:r>
    </w:p>
    <w:p w14:paraId="61C468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96F7F3F" w14:textId="4F2648BA" w:rsidR="00203BFC" w:rsidRPr="00DD5C2C" w:rsidRDefault="00203BF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57155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e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Gastroenterologie und Hepatologie / Geriatrie / Kardiologie</w:t>
      </w:r>
    </w:p>
    <w:p w14:paraId="37F093C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3613F03" w14:textId="77777777" w:rsidR="001474A3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="00F34393" w:rsidRPr="00DD5C2C">
        <w:rPr>
          <w:rFonts w:ascii="Verdana" w:hAnsi="Verdana" w:cstheme="minorBidi"/>
          <w:b/>
          <w:lang w:val="de-AT"/>
        </w:rPr>
        <w:t xml:space="preserve"> Dr. Kandl-</w:t>
      </w:r>
    </w:p>
    <w:p w14:paraId="64BB1F2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F34393" w:rsidRPr="00DD5C2C">
        <w:rPr>
          <w:rFonts w:ascii="Verdana" w:hAnsi="Verdana" w:cstheme="minorBidi"/>
          <w:b/>
          <w:smallCaps/>
          <w:lang w:val="de-AT"/>
        </w:rPr>
        <w:t>Luszczak</w:t>
      </w:r>
      <w:r w:rsidRPr="00DD5C2C">
        <w:rPr>
          <w:rFonts w:ascii="Verdana" w:hAnsi="Verdana" w:cstheme="minorBidi"/>
          <w:b/>
          <w:smallCaps/>
          <w:lang w:val="de-AT"/>
        </w:rPr>
        <w:t xml:space="preserve"> - </w:t>
      </w:r>
      <w:r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F34393" w:rsidRPr="00DD5C2C">
        <w:rPr>
          <w:rFonts w:ascii="Verdana" w:hAnsi="Verdana" w:cstheme="minorBidi"/>
          <w:b/>
          <w:smallCaps/>
          <w:lang w:val="de-AT"/>
        </w:rPr>
        <w:t>SChweighofer</w:t>
      </w:r>
      <w:r w:rsidRPr="00DD5C2C">
        <w:rPr>
          <w:rFonts w:ascii="Verdana" w:hAnsi="Verdana" w:cstheme="minorBidi"/>
          <w:b/>
          <w:smallCaps/>
          <w:lang w:val="de-AT"/>
        </w:rPr>
        <w:t xml:space="preserve"> OG</w:t>
      </w:r>
    </w:p>
    <w:p w14:paraId="79A6AC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</w:t>
      </w:r>
    </w:p>
    <w:p w14:paraId="0A253D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67490 und 02742/77256</w:t>
      </w:r>
    </w:p>
    <w:p w14:paraId="51AAEDE7" w14:textId="31D96EF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034B56" w:rsidRPr="00DD5C2C">
        <w:rPr>
          <w:rFonts w:ascii="Verdana" w:hAnsi="Verdana" w:cstheme="minorBidi"/>
          <w:lang w:val="de-AT"/>
        </w:rPr>
        <w:t>izm.</w:t>
      </w:r>
      <w:r w:rsidRPr="00DD5C2C">
        <w:rPr>
          <w:rFonts w:ascii="Verdana" w:hAnsi="Verdana" w:cstheme="minorBidi"/>
          <w:lang w:val="de-AT"/>
        </w:rPr>
        <w:t>at</w:t>
      </w:r>
    </w:p>
    <w:p w14:paraId="25759F38" w14:textId="77777777" w:rsidR="00105762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, DO, FR: 7 – 17 Uhr</w:t>
      </w:r>
    </w:p>
    <w:p w14:paraId="2C69FB31" w14:textId="77777777" w:rsidR="00034B56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: 7 – 19 Uhr</w:t>
      </w:r>
    </w:p>
    <w:p w14:paraId="78D6441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erbeten</w:t>
      </w:r>
    </w:p>
    <w:p w14:paraId="4EFF1686" w14:textId="77777777" w:rsidR="00034B56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P_Vorbereitung, EKG, Gastroskopie, Behandlung von M.Crohn und Colitis ulz., Laktose- und Fructosetoleranztest, ABI-Messung/Oszillographie, Labor, Diabeteseinstellung, Diätberatung</w:t>
      </w:r>
    </w:p>
    <w:p w14:paraId="2B0FE9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1C78C16C" w14:textId="77777777" w:rsidR="00F63A15" w:rsidRPr="00DD5C2C" w:rsidRDefault="00F63A1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FA112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Innere Medizin / </w:t>
      </w:r>
      <w:r w:rsidR="00BB514C" w:rsidRPr="00DD5C2C">
        <w:rPr>
          <w:rFonts w:ascii="Verdana" w:hAnsi="Verdana" w:cstheme="minorBidi"/>
          <w:b/>
          <w:color w:val="C00000"/>
          <w:lang w:val="de-AT"/>
        </w:rPr>
        <w:t>Hämato-Onkologie</w:t>
      </w:r>
    </w:p>
    <w:p w14:paraId="415E99AF" w14:textId="77777777" w:rsidR="00BB514C" w:rsidRPr="00DD5C2C" w:rsidRDefault="00BB514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3A94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Pober</w:t>
      </w:r>
      <w:r w:rsidRPr="00DD5C2C">
        <w:rPr>
          <w:rFonts w:ascii="Verdana" w:hAnsi="Verdana" w:cstheme="minorBidi"/>
          <w:b/>
          <w:lang w:val="de-AT"/>
        </w:rPr>
        <w:t>, MSc, MBA</w:t>
      </w:r>
    </w:p>
    <w:p w14:paraId="136A9E1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Peppertstraße </w:t>
      </w:r>
      <w:r w:rsidR="00335408" w:rsidRPr="00DD5C2C">
        <w:rPr>
          <w:rFonts w:ascii="Verdana" w:hAnsi="Verdana" w:cstheme="minorBidi"/>
          <w:lang w:val="de-AT"/>
        </w:rPr>
        <w:t>9</w:t>
      </w:r>
    </w:p>
    <w:p w14:paraId="7C3EAA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3952130 und 0664/2162714</w:t>
      </w:r>
    </w:p>
    <w:p w14:paraId="0B2940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0985</w:t>
      </w:r>
    </w:p>
    <w:p w14:paraId="7865EADA" w14:textId="0300AF8D" w:rsidR="00D648F8" w:rsidRPr="00D648F8" w:rsidRDefault="00000000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hyperlink r:id="rId56" w:history="1">
        <w:r w:rsidR="00D648F8" w:rsidRPr="00D648F8">
          <w:rPr>
            <w:rStyle w:val="Hyperlink"/>
            <w:rFonts w:ascii="Verdana" w:hAnsi="Verdana" w:cstheme="minorBidi"/>
            <w:sz w:val="20"/>
            <w:szCs w:val="20"/>
            <w:lang w:val="de-AT"/>
          </w:rPr>
          <w:t>ordination.pober@chello.at</w:t>
        </w:r>
      </w:hyperlink>
    </w:p>
    <w:p w14:paraId="489E08B6" w14:textId="0E5545D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.pober@a1.net, oncoconsult@chello.at</w:t>
      </w:r>
    </w:p>
    <w:p w14:paraId="71C0FD63" w14:textId="22983BC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dination-pober.at</w:t>
      </w:r>
    </w:p>
    <w:p w14:paraId="13C5C5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5465ABB" w14:textId="0FECF4CF" w:rsidR="00BB514C" w:rsidRPr="00DD5C2C" w:rsidRDefault="00BB514C" w:rsidP="00BB514C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kupunktur, Ernährungsmedizin, Orthomolekulare Medizin, </w:t>
      </w:r>
      <w:r w:rsidR="0078081C" w:rsidRPr="00DD5C2C">
        <w:rPr>
          <w:rFonts w:ascii="Verdana" w:hAnsi="Verdana" w:cstheme="minorBidi"/>
          <w:lang w:val="de-AT"/>
        </w:rPr>
        <w:t>P</w:t>
      </w:r>
      <w:r w:rsidRPr="00DD5C2C">
        <w:rPr>
          <w:rFonts w:ascii="Verdana" w:hAnsi="Verdana" w:cstheme="minorBidi"/>
          <w:lang w:val="de-AT"/>
        </w:rPr>
        <w:t>sychomatische, Psychotherapeutische und Psychosoziale Medizin, Arbeitsmedizin, Umweltmedizin, Kur-, Präventivmedizin und Wellness,</w:t>
      </w:r>
    </w:p>
    <w:p w14:paraId="17137EAB" w14:textId="77777777" w:rsidR="00105762" w:rsidRPr="00DD5C2C" w:rsidRDefault="00BB514C" w:rsidP="00BB514C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A8BD82B" w14:textId="77777777" w:rsidR="00016673" w:rsidRPr="00DD5C2C" w:rsidRDefault="00016673" w:rsidP="00BB514C">
      <w:pPr>
        <w:spacing w:before="0" w:line="240" w:lineRule="auto"/>
        <w:rPr>
          <w:rFonts w:ascii="Verdana" w:hAnsi="Verdana" w:cstheme="minorBidi"/>
          <w:lang w:val="de-AT"/>
        </w:rPr>
      </w:pPr>
    </w:p>
    <w:p w14:paraId="61EF2B94" w14:textId="77777777" w:rsidR="00BB514C" w:rsidRPr="00DD5C2C" w:rsidRDefault="00BB514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5FBD3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g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Innere Medizin / </w:t>
      </w:r>
      <w:r w:rsidR="006D190B" w:rsidRPr="00DD5C2C">
        <w:rPr>
          <w:rFonts w:ascii="Verdana" w:hAnsi="Verdana" w:cstheme="minorBidi"/>
          <w:b/>
          <w:color w:val="C00000"/>
          <w:lang w:val="de-AT"/>
        </w:rPr>
        <w:t>Hämato-Onkologie</w:t>
      </w:r>
      <w:r w:rsidRPr="00DD5C2C">
        <w:rPr>
          <w:rFonts w:ascii="Verdana" w:hAnsi="Verdana" w:cstheme="minorBidi"/>
          <w:b/>
          <w:color w:val="C00000"/>
          <w:lang w:val="de-AT"/>
        </w:rPr>
        <w:t>/ Nierenerkrankungen</w:t>
      </w:r>
    </w:p>
    <w:p w14:paraId="1CE9FD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A59B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Kopetzky</w:t>
      </w:r>
    </w:p>
    <w:p w14:paraId="074B65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72735E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9007290 </w:t>
      </w:r>
    </w:p>
    <w:p w14:paraId="4EFC77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46708DAF" w14:textId="235564D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ffice@kopetzky.co.at</w:t>
      </w:r>
    </w:p>
    <w:p w14:paraId="66F8497D" w14:textId="4539D57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opetzky.co.at</w:t>
      </w:r>
    </w:p>
    <w:p w14:paraId="5E28353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8EAC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7765B271" w14:textId="77777777" w:rsidR="00950BA5" w:rsidRDefault="00950BA5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478887D9" w14:textId="67FEB760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h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Internistische Sportheilkunde</w:t>
      </w:r>
    </w:p>
    <w:p w14:paraId="5BD059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3115892" w14:textId="0F6B1B77" w:rsidR="00105762" w:rsidRPr="00DD5C2C" w:rsidRDefault="00041A4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Internisten im Traisenpark</w:t>
      </w:r>
    </w:p>
    <w:p w14:paraId="1B096C3D" w14:textId="0D1580CF" w:rsidR="00041A4E" w:rsidRPr="00DD5C2C" w:rsidRDefault="00041A4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Kammerstätter, Dr. Stelzer &amp; Dr. Ursli</w:t>
      </w:r>
    </w:p>
    <w:p w14:paraId="2B7FD01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</w:t>
      </w:r>
    </w:p>
    <w:p w14:paraId="615F40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8430 </w:t>
      </w:r>
    </w:p>
    <w:p w14:paraId="1E4C6D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30-24</w:t>
      </w:r>
    </w:p>
    <w:p w14:paraId="7520B112" w14:textId="05827946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ordination.waitzer@kstp.at</w:t>
      </w:r>
    </w:p>
    <w:p w14:paraId="0235F94D" w14:textId="56BE714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waitzer.at</w:t>
      </w:r>
    </w:p>
    <w:p w14:paraId="6BA9B8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,Fr 8.00-13.00 Uhr</w:t>
      </w:r>
    </w:p>
    <w:p w14:paraId="6926EC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54539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</w:t>
      </w:r>
      <w:r w:rsidR="00693AC6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alle Kassen</w:t>
      </w:r>
    </w:p>
    <w:p w14:paraId="1BC8D9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Oharagasse 3</w:t>
      </w:r>
    </w:p>
    <w:p w14:paraId="034B03A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8082 </w:t>
      </w:r>
    </w:p>
    <w:p w14:paraId="6FD795D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30-24</w:t>
      </w:r>
    </w:p>
    <w:p w14:paraId="3C9D906A" w14:textId="3B21A21F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heribert.waitzer@kstp.at</w:t>
      </w:r>
    </w:p>
    <w:p w14:paraId="03B9FB6B" w14:textId="14554BB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ove2prevent.at</w:t>
      </w:r>
    </w:p>
    <w:p w14:paraId="10EEE1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74378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Gesundheitscoach</w:t>
      </w:r>
    </w:p>
    <w:p w14:paraId="32713384" w14:textId="0C3422F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472ECBA1" w14:textId="6946AE29" w:rsidR="0010686A" w:rsidRPr="00DD5C2C" w:rsidRDefault="0010686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0F1EA07" w14:textId="77777777" w:rsidR="00C65FBC" w:rsidRPr="00DD5C2C" w:rsidRDefault="00970EE3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6" w:name="_Hlk23757213"/>
      <w:r w:rsidRPr="00DD5C2C">
        <w:rPr>
          <w:rFonts w:ascii="Verdana" w:hAnsi="Verdana" w:cstheme="minorBidi"/>
          <w:b/>
          <w:lang w:val="de-AT"/>
        </w:rPr>
        <w:t>Dr. Vormittag Laurenz</w:t>
      </w:r>
    </w:p>
    <w:p w14:paraId="3BABFF16" w14:textId="74C95F40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065C216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6AD3B0B0" w14:textId="77777777" w:rsidR="00970EE3" w:rsidRPr="00D648F8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7" w:history="1">
        <w:r w:rsidR="00970EE3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https://zentrum.at/fachrichtungen-spezialisierungen/onkologie</w:t>
        </w:r>
      </w:hyperlink>
    </w:p>
    <w:p w14:paraId="562E42F4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CB5D96" w14:textId="27458345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eratung und Begleitung bei Dickdarmkrebs, Brustkrebs, Bauchspeicheldrüsenkrebs Magenkrebs, Abklärung auff. Befunde, Beratung bzgl Tumorrisiko</w:t>
      </w:r>
    </w:p>
    <w:p w14:paraId="5FD22040" w14:textId="57201D14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06087A03" w14:textId="07F1A274" w:rsidR="00693385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6"/>
    <w:p w14:paraId="05E16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i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</w:t>
      </w:r>
    </w:p>
    <w:p w14:paraId="344C43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C5BA0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ukas </w:t>
      </w:r>
      <w:r w:rsidRPr="00DD5C2C">
        <w:rPr>
          <w:rFonts w:ascii="Verdana" w:hAnsi="Verdana" w:cstheme="minorBidi"/>
          <w:b/>
          <w:smallCaps/>
          <w:lang w:val="de-AT"/>
        </w:rPr>
        <w:t>Ameri</w:t>
      </w:r>
    </w:p>
    <w:p w14:paraId="787F3B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441D28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13220 und 0650/9798424</w:t>
      </w:r>
    </w:p>
    <w:p w14:paraId="2DA2F11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3220-4</w:t>
      </w:r>
    </w:p>
    <w:p w14:paraId="5F072597" w14:textId="6225B607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meri.twins@gmail.com</w:t>
      </w:r>
    </w:p>
    <w:p w14:paraId="3039FAD5" w14:textId="630D464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ardio-ameri.at</w:t>
      </w:r>
    </w:p>
    <w:p w14:paraId="3B5883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nach tel. Vereinbarung</w:t>
      </w:r>
    </w:p>
    <w:p w14:paraId="4DAE938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aller Kassen</w:t>
      </w:r>
    </w:p>
    <w:p w14:paraId="3D5F2F09" w14:textId="77777777" w:rsidR="006B3CB4" w:rsidRPr="00DD5C2C" w:rsidRDefault="006B3CB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9C498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Beinhauer</w:t>
      </w:r>
    </w:p>
    <w:p w14:paraId="11BEA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5AD54BD4" w14:textId="5449F8B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</w:t>
      </w:r>
      <w:r w:rsidR="0055778F" w:rsidRPr="00DD5C2C">
        <w:rPr>
          <w:rFonts w:ascii="Verdana" w:hAnsi="Verdana" w:cstheme="minorBidi"/>
          <w:lang w:val="de-AT"/>
        </w:rPr>
        <w:t xml:space="preserve"> 0664/99577455</w:t>
      </w:r>
    </w:p>
    <w:p w14:paraId="34D7728D" w14:textId="7DE7810D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313220</w:t>
      </w:r>
    </w:p>
    <w:p w14:paraId="43CAE3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3220-4</w:t>
      </w:r>
    </w:p>
    <w:p w14:paraId="59858288" w14:textId="7B0E658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@beinhauer.at</w:t>
      </w:r>
    </w:p>
    <w:p w14:paraId="71ED729F" w14:textId="056356DC" w:rsidR="00105762" w:rsidRPr="00D648F8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8" w:history="1">
        <w:r w:rsidR="0055778F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kardio-beinhauer.stadtausstellung.at</w:t>
        </w:r>
      </w:hyperlink>
      <w:r w:rsidR="0055778F" w:rsidRPr="00D648F8">
        <w:rPr>
          <w:rFonts w:ascii="Verdana" w:hAnsi="Verdana" w:cstheme="minorBidi"/>
          <w:lang w:val="de-AT"/>
        </w:rPr>
        <w:t xml:space="preserve"> </w:t>
      </w:r>
    </w:p>
    <w:p w14:paraId="3D532816" w14:textId="14E9996D" w:rsidR="00105762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-17 Uhr und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36EAA69B" w14:textId="2CE4EBEC" w:rsidR="00105762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6306581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6EEEC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Harald </w:t>
      </w:r>
      <w:r w:rsidRPr="00DD5C2C">
        <w:rPr>
          <w:rFonts w:ascii="Verdana" w:hAnsi="Verdana" w:cstheme="minorBidi"/>
          <w:b/>
          <w:smallCaps/>
          <w:lang w:val="de-AT"/>
        </w:rPr>
        <w:t>Mayr</w:t>
      </w:r>
    </w:p>
    <w:p w14:paraId="0BCC3D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2. Stock</w:t>
      </w:r>
    </w:p>
    <w:p w14:paraId="355ADB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2887 und 0664/3476025 und 02742/9004-14706</w:t>
      </w:r>
    </w:p>
    <w:p w14:paraId="7996FE4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Fax: 02742/352887-18</w:t>
      </w:r>
    </w:p>
    <w:p w14:paraId="30A5B4B9" w14:textId="725ABB7F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h.mayr@cardio.at</w:t>
      </w:r>
    </w:p>
    <w:p w14:paraId="6012E9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08B70D4" w14:textId="72A66BC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75817FBD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74456B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56504C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>Roland ZECHNER</w:t>
      </w:r>
    </w:p>
    <w:p w14:paraId="5797C986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751B0799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28FF6455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68B8CC25" w14:textId="3E71F587" w:rsidR="00F677C1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9" w:history="1">
        <w:r w:rsidR="00F677C1" w:rsidRPr="00DD5C2C">
          <w:rPr>
            <w:rStyle w:val="Hyperlink"/>
            <w:rFonts w:ascii="Verdana" w:hAnsi="Verdana" w:cstheme="minorBidi"/>
            <w:lang w:val="de-AT"/>
          </w:rPr>
          <w:t>rolandzechner@kabelplus.at</w:t>
        </w:r>
      </w:hyperlink>
    </w:p>
    <w:p w14:paraId="147C9B49" w14:textId="0F4CF6B2" w:rsidR="00F677C1" w:rsidRPr="00D648F8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0" w:history="1">
        <w:r w:rsidR="00F677C1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kardio-zechner.com</w:t>
        </w:r>
      </w:hyperlink>
    </w:p>
    <w:p w14:paraId="0B5DEBF5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</w:t>
      </w:r>
    </w:p>
    <w:p w14:paraId="2D31BE77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nline Anmeldung</w:t>
      </w:r>
    </w:p>
    <w:p w14:paraId="6864B85D" w14:textId="77777777" w:rsidR="00F677C1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erzultraschall, Herzkatheder, Bauchultraschall, Langzeit-EKG, Belastungs-EKG, Ruhe-EKG, Blutabnahme, Infusionstherapie, Abklärung Herzrythmusstörungen, Herzkranzgefäßerkrankungen, Herzklappenfehler, Blutbild-veränderungen, Diabetes, Fettstoffwechselstörungen, Nierenerkrankungen, allgem. Innere Medizin</w:t>
      </w:r>
    </w:p>
    <w:p w14:paraId="7B01BF84" w14:textId="74615936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5A851EB" w14:textId="355B9464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48E9DF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j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 / Intensivmedizin</w:t>
      </w:r>
    </w:p>
    <w:p w14:paraId="5E4E44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A6B8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Assoc. Prof. Priv.-Doz. Dr. Walter </w:t>
      </w:r>
      <w:r w:rsidRPr="00DD5C2C">
        <w:rPr>
          <w:rFonts w:ascii="Verdana" w:hAnsi="Verdana" w:cstheme="minorBidi"/>
          <w:b/>
          <w:smallCaps/>
          <w:lang w:val="de-AT"/>
        </w:rPr>
        <w:t>Speidl</w:t>
      </w:r>
    </w:p>
    <w:p w14:paraId="45FEAE01" w14:textId="0D2BBC8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66626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27CD56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0B7C2752" w14:textId="34E50373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speidl@zentrum.at</w:t>
      </w:r>
    </w:p>
    <w:p w14:paraId="34FD3ED2" w14:textId="16A0BE4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725FC3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ED9DF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 Herz- und Kreislauferkrankungen</w:t>
      </w:r>
    </w:p>
    <w:p w14:paraId="675A72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 für alle Kassen</w:t>
      </w:r>
    </w:p>
    <w:p w14:paraId="13D8840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44DAA93" w14:textId="77777777" w:rsidR="00A42F3A" w:rsidRPr="00DD5C2C" w:rsidRDefault="00A42F3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AF2816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295C5C8" w14:textId="77777777" w:rsidR="00105762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k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 / Rheumatologie</w:t>
      </w:r>
    </w:p>
    <w:p w14:paraId="3690382E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26D177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tin </w:t>
      </w:r>
      <w:r w:rsidRPr="00DD5C2C">
        <w:rPr>
          <w:rFonts w:ascii="Verdana" w:hAnsi="Verdana" w:cstheme="minorBidi"/>
          <w:b/>
          <w:smallCaps/>
          <w:lang w:val="de-AT"/>
        </w:rPr>
        <w:t>Reither</w:t>
      </w:r>
    </w:p>
    <w:p w14:paraId="4CE52E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2</w:t>
      </w:r>
    </w:p>
    <w:p w14:paraId="0F2849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600 </w:t>
      </w:r>
    </w:p>
    <w:p w14:paraId="17905B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7600-9</w:t>
      </w:r>
    </w:p>
    <w:p w14:paraId="18101946" w14:textId="10D0397A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internist.reither@medway.at</w:t>
      </w:r>
    </w:p>
    <w:p w14:paraId="3CA66081" w14:textId="2FB0FC7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internist-reither.stadtausstellung.at</w:t>
      </w:r>
    </w:p>
    <w:p w14:paraId="55D1190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Mi 8.00-14.00 Uhr</w:t>
      </w:r>
    </w:p>
    <w:p w14:paraId="1E4AF8A1" w14:textId="77777777" w:rsidR="00D648F8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2.00 und 3.00-</w:t>
      </w:r>
      <w:r w:rsidR="00D648F8">
        <w:rPr>
          <w:rFonts w:ascii="Verdana" w:hAnsi="Verdana" w:cstheme="minorBidi"/>
          <w:lang w:val="de-AT"/>
        </w:rPr>
        <w:t xml:space="preserve">   </w:t>
      </w:r>
    </w:p>
    <w:p w14:paraId="51BA8F37" w14:textId="06FD2128" w:rsidR="00105762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105762" w:rsidRPr="00DD5C2C">
        <w:rPr>
          <w:rFonts w:ascii="Verdana" w:hAnsi="Verdana" w:cstheme="minorBidi"/>
          <w:lang w:val="de-AT"/>
        </w:rPr>
        <w:t>16.00 Uhr</w:t>
      </w:r>
    </w:p>
    <w:p w14:paraId="7D1511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otarzt</w:t>
      </w:r>
    </w:p>
    <w:p w14:paraId="2C3E6119" w14:textId="366D144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8524E2D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1030927B" w14:textId="1B2ECE2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E12C1" w:rsidRPr="00DD5C2C">
        <w:rPr>
          <w:rFonts w:ascii="Verdana" w:hAnsi="Verdana" w:cstheme="minorBidi"/>
          <w:b/>
          <w:color w:val="C00000"/>
          <w:lang w:val="de-AT"/>
        </w:rPr>
        <w:t>l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Nuklearmedizin</w:t>
      </w:r>
    </w:p>
    <w:p w14:paraId="327021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B185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uan Alberto </w:t>
      </w:r>
      <w:r w:rsidRPr="00DD5C2C">
        <w:rPr>
          <w:rFonts w:ascii="Verdana" w:hAnsi="Verdana" w:cstheme="minorBidi"/>
          <w:b/>
          <w:smallCaps/>
          <w:lang w:val="de-AT"/>
        </w:rPr>
        <w:t>Flores</w:t>
      </w:r>
    </w:p>
    <w:p w14:paraId="3F6346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6a</w:t>
      </w:r>
    </w:p>
    <w:p w14:paraId="5E8AC2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0C505890" w14:textId="088E0A4A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dr.flores@aon.at</w:t>
      </w:r>
    </w:p>
    <w:p w14:paraId="016244D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1F691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trahlenschutzuntersuchungen</w:t>
      </w:r>
    </w:p>
    <w:p w14:paraId="5B347B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076553A3" w14:textId="77777777" w:rsidR="00CD1ABE" w:rsidRPr="00DD5C2C" w:rsidRDefault="00CD1AB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4642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E12C1" w:rsidRPr="00DD5C2C">
        <w:rPr>
          <w:rFonts w:ascii="Verdana" w:hAnsi="Verdana" w:cstheme="minorBidi"/>
          <w:b/>
          <w:color w:val="C00000"/>
          <w:lang w:val="de-AT"/>
        </w:rPr>
        <w:t>m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Rheumatologie</w:t>
      </w:r>
    </w:p>
    <w:p w14:paraId="0372C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04F9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Klaus </w:t>
      </w:r>
      <w:r w:rsidRPr="00DD5C2C">
        <w:rPr>
          <w:rFonts w:ascii="Verdana" w:hAnsi="Verdana" w:cstheme="minorBidi"/>
          <w:b/>
          <w:smallCaps/>
          <w:lang w:val="de-AT"/>
        </w:rPr>
        <w:t>Bobacz</w:t>
      </w:r>
    </w:p>
    <w:p w14:paraId="67E04C10" w14:textId="2ED5398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2D300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 und 0699/17699170</w:t>
      </w:r>
    </w:p>
    <w:p w14:paraId="13D047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84D0DE0" w14:textId="4C2D68C3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bobacz@zentrum.at</w:t>
      </w:r>
    </w:p>
    <w:p w14:paraId="7F1A123A" w14:textId="33D33EE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263A42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41D51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13CA77C1" w14:textId="77777777" w:rsidR="00F63A15" w:rsidRPr="00DD5C2C" w:rsidRDefault="00F63A1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60EB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8) Kinder- und Jugendheilkunde</w:t>
      </w:r>
    </w:p>
    <w:p w14:paraId="7643C6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12DCB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Puchbauer-Schnabel</w:t>
      </w:r>
    </w:p>
    <w:p w14:paraId="74DC87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eitzlergasse 2</w:t>
      </w:r>
    </w:p>
    <w:p w14:paraId="4B3DE3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3441 </w:t>
      </w:r>
    </w:p>
    <w:p w14:paraId="2055BD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3441-41</w:t>
      </w:r>
    </w:p>
    <w:p w14:paraId="144CC4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eb: www.puchbauer.com</w:t>
      </w:r>
    </w:p>
    <w:p w14:paraId="6019BC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Fr 8.00-13.00 Uhr</w:t>
      </w:r>
    </w:p>
    <w:p w14:paraId="5657FE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9.00 Uhr</w:t>
      </w:r>
    </w:p>
    <w:p w14:paraId="08BFDC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38071E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ädiatrische Pulmonologie, Psychosoziale Medizin, Notarzt</w:t>
      </w:r>
    </w:p>
    <w:p w14:paraId="319F25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1650322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6A75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Sauprigl</w:t>
      </w:r>
    </w:p>
    <w:p w14:paraId="0932C7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7C1B26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73991236 </w:t>
      </w:r>
    </w:p>
    <w:p w14:paraId="38956A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2325</w:t>
      </w:r>
    </w:p>
    <w:p w14:paraId="5711D0AE" w14:textId="0518DD4E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lexandra.sauprigl@gmx.at</w:t>
      </w:r>
    </w:p>
    <w:p w14:paraId="617F95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 8.00-13.00 Uhr</w:t>
      </w:r>
    </w:p>
    <w:p w14:paraId="768DA3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7.00 Uhr</w:t>
      </w:r>
    </w:p>
    <w:p w14:paraId="32CAEF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E5D0659" w14:textId="2B986B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B37ADF0" w14:textId="32189E90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587D400" w14:textId="624AF3B3" w:rsidR="000364CA" w:rsidRPr="00DD5C2C" w:rsidRDefault="000364CA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Johannes Schaffer</w:t>
      </w:r>
    </w:p>
    <w:p w14:paraId="70740240" w14:textId="6F42AF36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. 51/1</w:t>
      </w:r>
    </w:p>
    <w:p w14:paraId="6C489CE1" w14:textId="24DFB467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0630</w:t>
      </w:r>
    </w:p>
    <w:p w14:paraId="3518A3AB" w14:textId="4F9A9F1E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06306</w:t>
      </w:r>
    </w:p>
    <w:p w14:paraId="79D717C3" w14:textId="3C1E8686" w:rsidR="000364CA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1" w:history="1">
        <w:r w:rsidR="000364CA" w:rsidRPr="00DD5C2C">
          <w:rPr>
            <w:rStyle w:val="Hyperlink"/>
            <w:rFonts w:ascii="Verdana" w:hAnsi="Verdana" w:cstheme="minorBidi"/>
            <w:lang w:val="de-AT"/>
          </w:rPr>
          <w:t>info@doktorjo.at</w:t>
        </w:r>
      </w:hyperlink>
    </w:p>
    <w:p w14:paraId="43A801C4" w14:textId="215D3DE0" w:rsidR="000364CA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2" w:history="1">
        <w:r w:rsidR="000364CA" w:rsidRPr="00DD5C2C">
          <w:rPr>
            <w:rStyle w:val="Hyperlink"/>
            <w:rFonts w:ascii="Verdana" w:hAnsi="Verdana" w:cstheme="minorBidi"/>
            <w:lang w:val="de-AT"/>
          </w:rPr>
          <w:t>www.doktorjo.at</w:t>
        </w:r>
      </w:hyperlink>
    </w:p>
    <w:p w14:paraId="66387AB6" w14:textId="71C3122F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30-12 Uhr, 13-15 Uhr</w:t>
      </w:r>
    </w:p>
    <w:p w14:paraId="639D7F19" w14:textId="5C4977E5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0.30-13 Uhr, 14-17 Uhr</w:t>
      </w:r>
    </w:p>
    <w:p w14:paraId="3CB21CD7" w14:textId="0FF13C58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0.30-13 Uhr, 14-17 Uhr</w:t>
      </w:r>
    </w:p>
    <w:p w14:paraId="21A905B2" w14:textId="2129D8E1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30-12 Uhr, 13-15 Uhr</w:t>
      </w:r>
    </w:p>
    <w:p w14:paraId="5D71F233" w14:textId="179AC05F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mplette pädiatrische Grundversorgung, Mutter-Kind-Pass-Untersuchungen, Hüftschall und Labor</w:t>
      </w:r>
    </w:p>
    <w:p w14:paraId="3C94A991" w14:textId="39E790E0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3ADA411" w14:textId="4E0E841A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40C313F" w14:textId="45B311C5" w:rsidR="0024095C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14B0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8a) Kinder- und Jugendheilkunde / Neonatologie und Pädiatrische Intensivmedizin / Pädiatrische Endokrinologie und Diabetologie</w:t>
      </w:r>
    </w:p>
    <w:p w14:paraId="65D0406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D1B4D4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05A11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43A0A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Prim. Univ.-Prof. Dr. Karl </w:t>
      </w:r>
      <w:r w:rsidRPr="00DD5C2C">
        <w:rPr>
          <w:rFonts w:ascii="Verdana" w:hAnsi="Verdana" w:cstheme="minorBidi"/>
          <w:b/>
          <w:smallCaps/>
          <w:lang w:val="de-AT"/>
        </w:rPr>
        <w:t>Zwiauer</w:t>
      </w:r>
    </w:p>
    <w:p w14:paraId="1A7652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hlergasse 9</w:t>
      </w:r>
    </w:p>
    <w:p w14:paraId="48401995" w14:textId="77777777" w:rsidR="0073496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000 und </w:t>
      </w:r>
    </w:p>
    <w:p w14:paraId="5E2244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9004-13506</w:t>
      </w:r>
    </w:p>
    <w:p w14:paraId="63B0A2D1" w14:textId="7A1B9C97" w:rsidR="00105762" w:rsidRPr="00D648F8" w:rsidRDefault="00105762" w:rsidP="00105762">
      <w:pPr>
        <w:spacing w:before="0" w:line="240" w:lineRule="auto"/>
        <w:rPr>
          <w:rFonts w:ascii="Verdana" w:hAnsi="Verdana" w:cstheme="minorBidi"/>
          <w:b/>
          <w:bCs/>
          <w:color w:val="0070C0"/>
          <w:lang w:val="de-AT"/>
        </w:rPr>
      </w:pPr>
      <w:r w:rsidRPr="00D648F8">
        <w:rPr>
          <w:rFonts w:ascii="Verdana" w:hAnsi="Verdana" w:cstheme="minorBidi"/>
          <w:b/>
          <w:bCs/>
          <w:color w:val="0070C0"/>
          <w:lang w:val="de-AT"/>
        </w:rPr>
        <w:t>zwiauer@kfs.at</w:t>
      </w:r>
    </w:p>
    <w:p w14:paraId="0A6318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16.00-18.00 Uhr</w:t>
      </w:r>
    </w:p>
    <w:p w14:paraId="16A422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1BB88D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027E8A50" w14:textId="77777777" w:rsidR="00C2162A" w:rsidRDefault="00C2162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920C43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B8CD47C" w14:textId="2F6E0EE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9) Kinder- und Jugendpsychiatrie</w:t>
      </w:r>
    </w:p>
    <w:p w14:paraId="74C086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F295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Kluger</w:t>
      </w:r>
    </w:p>
    <w:p w14:paraId="2D59C6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37</w:t>
      </w:r>
    </w:p>
    <w:p w14:paraId="680E53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198 </w:t>
      </w:r>
    </w:p>
    <w:p w14:paraId="089804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198</w:t>
      </w:r>
    </w:p>
    <w:p w14:paraId="4AEC226D" w14:textId="0BED6246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kjphaus.at</w:t>
      </w:r>
    </w:p>
    <w:p w14:paraId="5FF183BE" w14:textId="3BEC3C3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jphaus.at</w:t>
      </w:r>
    </w:p>
    <w:p w14:paraId="4F57E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14.00-19.00 Uhr</w:t>
      </w:r>
    </w:p>
    <w:p w14:paraId="7A99B61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4.00 Uhr</w:t>
      </w:r>
    </w:p>
    <w:p w14:paraId="75EC9B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3.00 Uhr</w:t>
      </w:r>
    </w:p>
    <w:p w14:paraId="1111A3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CAA94E0" w14:textId="0FBA0C8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7F41F9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FC917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bookmarkStart w:id="17" w:name="_Hlk23766530"/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0</w:t>
      </w:r>
      <w:r w:rsidR="00BB3C9F" w:rsidRPr="00DD5C2C">
        <w:rPr>
          <w:rFonts w:ascii="Verdana" w:hAnsi="Verdana" w:cstheme="minorBidi"/>
          <w:b/>
          <w:smallCaps/>
          <w:color w:val="C00000"/>
          <w:lang w:val="de-AT"/>
        </w:rPr>
        <w:t>)</w:t>
      </w: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 Lungenkrankheiten</w:t>
      </w:r>
    </w:p>
    <w:p w14:paraId="30968B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A65E7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arald </w:t>
      </w:r>
      <w:r w:rsidRPr="00DD5C2C">
        <w:rPr>
          <w:rFonts w:ascii="Verdana" w:hAnsi="Verdana" w:cstheme="minorBidi"/>
          <w:b/>
          <w:smallCaps/>
          <w:lang w:val="de-AT"/>
        </w:rPr>
        <w:t>Artner</w:t>
      </w:r>
    </w:p>
    <w:p w14:paraId="526A709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1</w:t>
      </w:r>
    </w:p>
    <w:p w14:paraId="586F4B5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6505-0 </w:t>
      </w:r>
    </w:p>
    <w:p w14:paraId="40A94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6505-4</w:t>
      </w:r>
    </w:p>
    <w:p w14:paraId="3A28CF77" w14:textId="77777777" w:rsidR="00105762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FR 9 – 13.15 Uhr</w:t>
      </w:r>
    </w:p>
    <w:p w14:paraId="4AABEE22" w14:textId="77777777" w:rsidR="0092207D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3 – 17 Uhr</w:t>
      </w:r>
    </w:p>
    <w:p w14:paraId="53FB2699" w14:textId="5F99CB5C" w:rsidR="00105762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irometrie, Blutgasanalyse, Einstellung auf Sauerstoff, Allergietest, Schnarchen, sportl. Beratung</w:t>
      </w:r>
      <w:r w:rsidR="00C0519B" w:rsidRPr="00DD5C2C">
        <w:rPr>
          <w:rFonts w:ascii="Verdana" w:hAnsi="Verdana" w:cstheme="minorBidi"/>
          <w:lang w:val="de-AT"/>
        </w:rPr>
        <w:t>,</w:t>
      </w:r>
      <w:r w:rsidR="00105762" w:rsidRPr="00DD5C2C">
        <w:rPr>
          <w:rFonts w:ascii="Verdana" w:hAnsi="Verdana" w:cstheme="minorBidi"/>
          <w:lang w:val="de-AT"/>
        </w:rPr>
        <w:t>tel. Voranmeldung erbeten</w:t>
      </w:r>
      <w:r w:rsidR="00C0519B" w:rsidRPr="00DD5C2C">
        <w:rPr>
          <w:rFonts w:ascii="Verdana" w:hAnsi="Verdana" w:cstheme="minorBidi"/>
          <w:lang w:val="de-AT"/>
        </w:rPr>
        <w:t xml:space="preserve">, </w:t>
      </w:r>
      <w:r w:rsidR="00105762" w:rsidRPr="00DD5C2C">
        <w:rPr>
          <w:rFonts w:ascii="Verdana" w:hAnsi="Verdana" w:cstheme="minorBidi"/>
          <w:lang w:val="de-AT"/>
        </w:rPr>
        <w:t>alle Kassen</w:t>
      </w:r>
    </w:p>
    <w:p w14:paraId="061413CB" w14:textId="77777777" w:rsidR="00AD5355" w:rsidRPr="00DD5C2C" w:rsidRDefault="00AD535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7"/>
    <w:p w14:paraId="7B0D8B9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semarie </w:t>
      </w:r>
      <w:r w:rsidRPr="00DD5C2C">
        <w:rPr>
          <w:rFonts w:ascii="Verdana" w:hAnsi="Verdana" w:cstheme="minorBidi"/>
          <w:b/>
          <w:smallCaps/>
          <w:lang w:val="de-AT"/>
        </w:rPr>
        <w:t>Bauer</w:t>
      </w:r>
    </w:p>
    <w:p w14:paraId="51B194DF" w14:textId="1DBE0B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4A907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039766F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6254D3C9" w14:textId="6910FB30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bauer@zentrum.at</w:t>
      </w:r>
    </w:p>
    <w:p w14:paraId="6B4DB49D" w14:textId="70CE84C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1F16C8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82110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77EE2EF" w14:textId="77777777" w:rsidR="00A62125" w:rsidRDefault="00A6212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60F98D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07DF0B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D4C8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rbert </w:t>
      </w:r>
      <w:r w:rsidRPr="00DD5C2C">
        <w:rPr>
          <w:rFonts w:ascii="Verdana" w:hAnsi="Verdana" w:cstheme="minorBidi"/>
          <w:b/>
          <w:smallCaps/>
          <w:lang w:val="de-AT"/>
        </w:rPr>
        <w:t>Riemer</w:t>
      </w:r>
    </w:p>
    <w:p w14:paraId="131938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lostergasse 4/4. Stock</w:t>
      </w:r>
    </w:p>
    <w:p w14:paraId="49AB26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429 </w:t>
      </w:r>
    </w:p>
    <w:p w14:paraId="45FF8D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810/9554078398</w:t>
      </w:r>
    </w:p>
    <w:p w14:paraId="77D353EF" w14:textId="4B815F5E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dr-riemer.at</w:t>
      </w:r>
    </w:p>
    <w:p w14:paraId="0147EF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Mi 8.00-13.00 Uhr</w:t>
      </w:r>
    </w:p>
    <w:p w14:paraId="3FC3E49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1.00-16.00 Uhr</w:t>
      </w:r>
    </w:p>
    <w:p w14:paraId="59248B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A08D0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3B07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7366BF9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1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Medizinische und chemische Labordiagnostik</w:t>
      </w:r>
    </w:p>
    <w:p w14:paraId="3DD901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92CC6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Doris </w:t>
      </w:r>
      <w:r w:rsidRPr="00DD5C2C">
        <w:rPr>
          <w:rFonts w:ascii="Verdana" w:hAnsi="Verdana" w:cstheme="minorBidi"/>
          <w:b/>
          <w:smallCaps/>
          <w:lang w:val="de-AT"/>
        </w:rPr>
        <w:t>Trubert-Exinger</w:t>
      </w:r>
    </w:p>
    <w:p w14:paraId="55D96C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ans Czettel-Straße 3</w:t>
      </w:r>
    </w:p>
    <w:p w14:paraId="111B163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4345 und 0664/2816041</w:t>
      </w:r>
    </w:p>
    <w:p w14:paraId="573007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04-13819</w:t>
      </w:r>
    </w:p>
    <w:p w14:paraId="689FC3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41D21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7C9C32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41D823" w14:textId="1F730EBD" w:rsidR="00A6147D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1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a) Medizinische und chemische </w:t>
      </w:r>
    </w:p>
    <w:p w14:paraId="480D70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Labordiagnostik / Humangenetik</w:t>
      </w:r>
    </w:p>
    <w:p w14:paraId="4692C1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0CC7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Dr. Pierre </w:t>
      </w:r>
      <w:r w:rsidRPr="00DD5C2C">
        <w:rPr>
          <w:rFonts w:ascii="Verdana" w:hAnsi="Verdana" w:cstheme="minorBidi"/>
          <w:b/>
          <w:smallCaps/>
          <w:lang w:val="de-AT"/>
        </w:rPr>
        <w:t>Hopmeier</w:t>
      </w:r>
    </w:p>
    <w:p w14:paraId="105656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9</w:t>
      </w:r>
    </w:p>
    <w:p w14:paraId="5B442D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4345 und 0676/3063680</w:t>
      </w:r>
    </w:p>
    <w:p w14:paraId="619FE5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E46833B" w14:textId="5952C5A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775035C" w14:textId="5B804D9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C7CF44" w14:textId="692B2C55" w:rsidR="00105762" w:rsidRPr="00DD5C2C" w:rsidRDefault="000669C3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2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Neurochirurgie</w:t>
      </w:r>
    </w:p>
    <w:p w14:paraId="026760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2E0EA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Deinsberger</w:t>
      </w:r>
      <w:r w:rsidRPr="00DD5C2C">
        <w:rPr>
          <w:rFonts w:ascii="Verdana" w:hAnsi="Verdana" w:cstheme="minorBidi"/>
          <w:b/>
          <w:lang w:val="de-AT"/>
        </w:rPr>
        <w:t>, PLL.M</w:t>
      </w:r>
    </w:p>
    <w:p w14:paraId="198E0F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7A00D8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0D7BCD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9216-89</w:t>
      </w:r>
    </w:p>
    <w:p w14:paraId="617C0441" w14:textId="3D346773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robert.deinsberger@kabsi.at</w:t>
      </w:r>
    </w:p>
    <w:p w14:paraId="6DBC0C93" w14:textId="67B8B28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dr.deinsberger.stadtausstellung.at</w:t>
      </w:r>
    </w:p>
    <w:p w14:paraId="623B50D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89A63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</w:t>
      </w:r>
    </w:p>
    <w:p w14:paraId="75E3A7C6" w14:textId="77777777" w:rsidR="006D3543" w:rsidRPr="00DD5C2C" w:rsidRDefault="006D354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olg. Beratung und Begutachtungen, OP Aufklärung und OP Organisation, postop. Nachbetreuung, Gutachten</w:t>
      </w:r>
    </w:p>
    <w:p w14:paraId="39A85CD4" w14:textId="0D5065A3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F4B6D6B" w14:textId="77777777" w:rsidR="00265BEA" w:rsidRDefault="00265BE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C9D60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ranz </w:t>
      </w:r>
      <w:r w:rsidRPr="00DD5C2C">
        <w:rPr>
          <w:rFonts w:ascii="Verdana" w:hAnsi="Verdana" w:cstheme="minorBidi"/>
          <w:b/>
          <w:smallCaps/>
          <w:lang w:val="de-AT"/>
        </w:rPr>
        <w:t>Marhold</w:t>
      </w:r>
    </w:p>
    <w:p w14:paraId="4C7DB891" w14:textId="5001453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0E1E5FB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3E4A4BB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3487936" w14:textId="65BC8173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marhold@zentrum.at</w:t>
      </w:r>
    </w:p>
    <w:p w14:paraId="4E5EE781" w14:textId="5FB6D45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, www.drmarhold.at</w:t>
      </w:r>
    </w:p>
    <w:p w14:paraId="29E426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0A0AA35" w14:textId="57CF919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8FC53EA" w14:textId="77777777" w:rsidR="00070D0E" w:rsidRPr="00DD5C2C" w:rsidRDefault="00070D0E" w:rsidP="00105762">
      <w:pPr>
        <w:spacing w:before="0" w:line="240" w:lineRule="auto"/>
        <w:rPr>
          <w:rFonts w:ascii="Verdana" w:eastAsia="Calibri" w:hAnsi="Verdana"/>
          <w:b/>
          <w:smallCaps/>
          <w:color w:val="C00000"/>
          <w:lang w:val="de-AT"/>
        </w:rPr>
      </w:pPr>
      <w:bookmarkStart w:id="18" w:name="_Hlk19176787"/>
    </w:p>
    <w:p w14:paraId="3397BDE9" w14:textId="0D45C752" w:rsidR="00105762" w:rsidRPr="00DD5C2C" w:rsidRDefault="00105762" w:rsidP="00105762">
      <w:pPr>
        <w:spacing w:before="0" w:line="240" w:lineRule="auto"/>
        <w:rPr>
          <w:rFonts w:ascii="Verdana" w:eastAsia="Calibri" w:hAnsi="Verdana"/>
          <w:b/>
          <w:smallCaps/>
          <w:color w:val="C00000"/>
          <w:lang w:val="de-AT"/>
        </w:rPr>
      </w:pPr>
      <w:r w:rsidRPr="00DD5C2C">
        <w:rPr>
          <w:rFonts w:ascii="Verdana" w:eastAsia="Calibri" w:hAnsi="Verdana"/>
          <w:b/>
          <w:smallCaps/>
          <w:color w:val="C00000"/>
          <w:lang w:val="de-AT"/>
        </w:rPr>
        <w:t>1</w:t>
      </w:r>
      <w:r w:rsidR="002871B0" w:rsidRPr="00DD5C2C">
        <w:rPr>
          <w:rFonts w:ascii="Verdana" w:eastAsia="Calibri" w:hAnsi="Verdana"/>
          <w:b/>
          <w:smallCaps/>
          <w:color w:val="C00000"/>
          <w:lang w:val="de-AT"/>
        </w:rPr>
        <w:t>3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) Neurologie</w:t>
      </w:r>
      <w:r w:rsidR="00CE7A1D" w:rsidRPr="00DD5C2C">
        <w:rPr>
          <w:rFonts w:ascii="Verdana" w:eastAsia="Calibri" w:hAnsi="Verdana"/>
          <w:b/>
          <w:smallCaps/>
          <w:color w:val="C00000"/>
          <w:lang w:val="de-AT"/>
        </w:rPr>
        <w:t xml:space="preserve"> 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/</w:t>
      </w:r>
      <w:r w:rsidR="00CE7A1D" w:rsidRPr="00DD5C2C">
        <w:rPr>
          <w:rFonts w:ascii="Verdana" w:eastAsia="Calibri" w:hAnsi="Verdana"/>
          <w:b/>
          <w:smallCaps/>
          <w:color w:val="C00000"/>
          <w:lang w:val="de-AT"/>
        </w:rPr>
        <w:t xml:space="preserve"> 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Psychiatrie/ Psychotherapeutische Medizin</w:t>
      </w:r>
    </w:p>
    <w:p w14:paraId="5F5D73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F2C94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391BC4" w:rsidRPr="00DD5C2C">
        <w:rPr>
          <w:rFonts w:ascii="Verdana" w:hAnsi="Verdana" w:cstheme="minorBidi"/>
          <w:b/>
          <w:color w:val="C00000"/>
          <w:lang w:val="de-AT"/>
        </w:rPr>
        <w:t>3</w:t>
      </w:r>
      <w:r w:rsidRPr="00DD5C2C">
        <w:rPr>
          <w:rFonts w:ascii="Verdana" w:hAnsi="Verdana" w:cstheme="minorBidi"/>
          <w:b/>
          <w:color w:val="C00000"/>
          <w:lang w:val="de-AT"/>
        </w:rPr>
        <w:t>a) Neurologie</w:t>
      </w:r>
    </w:p>
    <w:p w14:paraId="0C5C642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8"/>
    <w:p w14:paraId="4F7B3F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Veronika </w:t>
      </w:r>
      <w:r w:rsidRPr="00DD5C2C">
        <w:rPr>
          <w:rFonts w:ascii="Verdana" w:hAnsi="Verdana" w:cstheme="minorBidi"/>
          <w:b/>
          <w:smallCaps/>
          <w:lang w:val="de-AT"/>
        </w:rPr>
        <w:t>Dorda</w:t>
      </w:r>
    </w:p>
    <w:p w14:paraId="464D688F" w14:textId="05B2DF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2B112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7699170 </w:t>
      </w:r>
    </w:p>
    <w:p w14:paraId="7E0DC6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71787D31" w14:textId="0BBF12D7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dorda@zentrum.at</w:t>
      </w:r>
    </w:p>
    <w:p w14:paraId="3667C0B4" w14:textId="03FDA8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455895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2710B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5E4F1B2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B193A50" w14:textId="77777777" w:rsidR="004737EB" w:rsidRPr="00DD5C2C" w:rsidRDefault="00970EE3" w:rsidP="004737EB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9" w:name="_Hlk19176835"/>
      <w:r w:rsidRPr="00DD5C2C">
        <w:rPr>
          <w:rFonts w:ascii="Verdana" w:hAnsi="Verdana" w:cstheme="minorBidi"/>
          <w:b/>
          <w:lang w:val="de-AT"/>
        </w:rPr>
        <w:t>P</w:t>
      </w:r>
      <w:r w:rsidR="004737EB" w:rsidRPr="00DD5C2C">
        <w:rPr>
          <w:rFonts w:ascii="Verdana" w:hAnsi="Verdana" w:cstheme="minorBidi"/>
          <w:b/>
          <w:lang w:val="de-AT"/>
        </w:rPr>
        <w:t xml:space="preserve">riv.-Doz. Dr. Thomas </w:t>
      </w:r>
      <w:r w:rsidR="004737EB" w:rsidRPr="00DD5C2C">
        <w:rPr>
          <w:rFonts w:ascii="Verdana" w:hAnsi="Verdana" w:cstheme="minorBidi"/>
          <w:b/>
          <w:smallCaps/>
          <w:lang w:val="de-AT"/>
        </w:rPr>
        <w:t>Foki</w:t>
      </w:r>
    </w:p>
    <w:p w14:paraId="41DF0A9F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24A73D78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4902637 </w:t>
      </w:r>
    </w:p>
    <w:p w14:paraId="3EEDF7EA" w14:textId="3C427176" w:rsidR="004737EB" w:rsidRPr="00265BEA" w:rsidRDefault="004737EB" w:rsidP="004737EB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ffice@neurologie-foki.at</w:t>
      </w:r>
    </w:p>
    <w:p w14:paraId="4A4CA53F" w14:textId="353A44AF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neurologie-foki.at</w:t>
      </w:r>
    </w:p>
    <w:p w14:paraId="796C4889" w14:textId="77777777" w:rsidR="004737EB" w:rsidRPr="00DD5C2C" w:rsidRDefault="008C3840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lexibel nach Vereinbarung, rasche Termine</w:t>
      </w:r>
    </w:p>
    <w:p w14:paraId="4A27AA21" w14:textId="77777777" w:rsidR="00FF4F9A" w:rsidRPr="00DD5C2C" w:rsidRDefault="00FF4F9A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e Parkinson, Zittern, Demenz</w:t>
      </w:r>
    </w:p>
    <w:p w14:paraId="6EB67F4A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19"/>
    <w:p w14:paraId="6A3E28C6" w14:textId="77777777" w:rsidR="007F49E5" w:rsidRDefault="007F49E5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50647B8F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FBFB65A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7F6BB85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4EDE28F3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24400C0" w14:textId="77777777" w:rsidR="004D299A" w:rsidRPr="00DD5C2C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6DAF2D89" w14:textId="77777777" w:rsidR="00105762" w:rsidRPr="00DD5C2C" w:rsidRDefault="002968E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OA </w:t>
      </w:r>
      <w:r w:rsidR="004737EB"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Christian </w:t>
      </w:r>
      <w:r w:rsidR="00105762" w:rsidRPr="00DD5C2C">
        <w:rPr>
          <w:rFonts w:ascii="Verdana" w:hAnsi="Verdana" w:cstheme="minorBidi"/>
          <w:b/>
          <w:smallCaps/>
          <w:lang w:val="de-AT"/>
        </w:rPr>
        <w:t>Neuhauser</w:t>
      </w:r>
    </w:p>
    <w:p w14:paraId="7472D967" w14:textId="46C33AF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E130F" w:rsidRPr="00DD5C2C">
        <w:rPr>
          <w:rFonts w:ascii="Verdana" w:hAnsi="Verdana" w:cstheme="minorBidi"/>
          <w:lang w:val="de-AT"/>
        </w:rPr>
        <w:t>Maximilianstr. 51/8</w:t>
      </w:r>
    </w:p>
    <w:p w14:paraId="750B2F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495741 </w:t>
      </w:r>
    </w:p>
    <w:p w14:paraId="4923FE3D" w14:textId="5C078DEA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nerven-heilkunde.at</w:t>
      </w:r>
    </w:p>
    <w:p w14:paraId="04DD37B7" w14:textId="2B0AC88E" w:rsidR="002968EE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nerven-heilkunde.at </w:t>
      </w:r>
    </w:p>
    <w:p w14:paraId="35AF1AE2" w14:textId="138656AE" w:rsidR="00105762" w:rsidRPr="00DD5C2C" w:rsidRDefault="000E13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FR 15 – 18 Uhr</w:t>
      </w:r>
    </w:p>
    <w:p w14:paraId="23B80896" w14:textId="1FB8B61E" w:rsidR="000E130F" w:rsidRPr="00DD5C2C" w:rsidRDefault="000E13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-20 Uhr</w:t>
      </w:r>
    </w:p>
    <w:p w14:paraId="19A71AC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. Vereinbarung</w:t>
      </w:r>
    </w:p>
    <w:p w14:paraId="3ABC2E59" w14:textId="77777777" w:rsidR="00105762" w:rsidRPr="00DD5C2C" w:rsidRDefault="002968E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pfschmerzzentrum, Psychosomatik, Schlaganfallvor- und Nachsorge, Abklärung von Gedächtnisstörungen, Angsterkrankungen, Depressionen, Haus- und Heimbesuche im Stadtgebiet St. Pölten</w:t>
      </w:r>
    </w:p>
    <w:p w14:paraId="604ADA2E" w14:textId="3850A27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875135C" w14:textId="0E747463" w:rsidR="000669C3" w:rsidRPr="00DD5C2C" w:rsidRDefault="000669C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396F93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0" w:name="_Hlk19173511"/>
      <w:bookmarkStart w:id="21" w:name="_Hlk21349757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Pr="00DD5C2C">
        <w:rPr>
          <w:rFonts w:ascii="Verdana" w:hAnsi="Verdana" w:cstheme="minorBidi"/>
          <w:b/>
          <w:color w:val="C00000"/>
          <w:lang w:val="de-AT"/>
        </w:rPr>
        <w:t>b) Neurologie und Psychiatrie</w:t>
      </w:r>
    </w:p>
    <w:p w14:paraId="51E356A5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bookmarkEnd w:id="20"/>
    <w:p w14:paraId="197FE377" w14:textId="77777777" w:rsidR="008221BC" w:rsidRPr="00DD5C2C" w:rsidRDefault="008221BC" w:rsidP="00424F9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onja Födermair &amp; </w:t>
      </w:r>
    </w:p>
    <w:p w14:paraId="5A4618CE" w14:textId="77777777" w:rsidR="00424F96" w:rsidRPr="00DD5C2C" w:rsidRDefault="008221BC" w:rsidP="00424F9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ubert Wolf</w:t>
      </w:r>
    </w:p>
    <w:p w14:paraId="4E32891A" w14:textId="1F8147EC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Maximilianstraße 52</w:t>
      </w:r>
      <w:r w:rsidR="00A47A00" w:rsidRPr="00DD5C2C">
        <w:rPr>
          <w:rFonts w:ascii="Verdana" w:hAnsi="Verdana" w:cstheme="minorBidi"/>
          <w:lang w:val="en-US"/>
        </w:rPr>
        <w:t>/4. Stock</w:t>
      </w:r>
    </w:p>
    <w:p w14:paraId="03C2845D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4101 </w:t>
      </w:r>
    </w:p>
    <w:p w14:paraId="585C9610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101-15</w:t>
      </w:r>
    </w:p>
    <w:p w14:paraId="72F5B914" w14:textId="28DC1FE1" w:rsidR="00424F96" w:rsidRPr="00DD5C2C" w:rsidRDefault="00000000" w:rsidP="00424F96">
      <w:pPr>
        <w:spacing w:before="0" w:line="240" w:lineRule="auto"/>
        <w:rPr>
          <w:rFonts w:ascii="Verdana" w:hAnsi="Verdana" w:cstheme="minorBidi"/>
          <w:lang w:val="en-US"/>
        </w:rPr>
      </w:pPr>
      <w:hyperlink r:id="rId63" w:history="1">
        <w:r w:rsidR="000A6544" w:rsidRPr="00DD5C2C">
          <w:rPr>
            <w:rStyle w:val="Hyperlink"/>
            <w:rFonts w:ascii="Verdana" w:hAnsi="Verdana" w:cstheme="minorBidi"/>
            <w:lang w:val="en-US"/>
          </w:rPr>
          <w:t>ordination@foedermair.at</w:t>
        </w:r>
      </w:hyperlink>
    </w:p>
    <w:p w14:paraId="57CA293A" w14:textId="7763C045" w:rsidR="008221BC" w:rsidRPr="004D299A" w:rsidRDefault="00000000" w:rsidP="00424F96">
      <w:pPr>
        <w:spacing w:before="0" w:line="240" w:lineRule="auto"/>
        <w:rPr>
          <w:rFonts w:ascii="Verdana" w:hAnsi="Verdana" w:cstheme="minorBidi"/>
        </w:rPr>
      </w:pPr>
      <w:hyperlink r:id="rId64" w:history="1">
        <w:r w:rsidR="000A6544" w:rsidRPr="004D299A">
          <w:rPr>
            <w:rStyle w:val="Hyperlink"/>
            <w:rFonts w:ascii="Verdana" w:hAnsi="Verdana" w:cstheme="minorBidi"/>
            <w:color w:val="auto"/>
            <w:u w:val="none"/>
          </w:rPr>
          <w:t>www.foedermair.at</w:t>
        </w:r>
      </w:hyperlink>
      <w:r w:rsidR="000A6544" w:rsidRPr="004D299A">
        <w:rPr>
          <w:rFonts w:ascii="Verdana" w:hAnsi="Verdana" w:cstheme="minorBidi"/>
        </w:rPr>
        <w:t xml:space="preserve"> </w:t>
      </w:r>
    </w:p>
    <w:p w14:paraId="019C84BE" w14:textId="77777777" w:rsidR="00424F96" w:rsidRPr="00DD5C2C" w:rsidRDefault="008221BC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+ DI 9 – 15 Uhr</w:t>
      </w:r>
    </w:p>
    <w:p w14:paraId="6C9D2B5D" w14:textId="77777777" w:rsidR="008221BC" w:rsidRPr="00DD5C2C" w:rsidRDefault="008221BC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+ DO 13 – 17 Uhr</w:t>
      </w:r>
    </w:p>
    <w:p w14:paraId="53939722" w14:textId="1B38194B" w:rsidR="00424F96" w:rsidRPr="00DD5C2C" w:rsidRDefault="000A6544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EG, NLG, EMG</w:t>
      </w:r>
    </w:p>
    <w:p w14:paraId="6019D774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21"/>
    <w:p w14:paraId="48A78DAC" w14:textId="77777777" w:rsidR="00C33907" w:rsidRPr="00DD5C2C" w:rsidRDefault="00C33907" w:rsidP="00424F96">
      <w:pPr>
        <w:spacing w:before="0" w:line="240" w:lineRule="auto"/>
        <w:rPr>
          <w:rFonts w:ascii="Verdana" w:hAnsi="Verdana" w:cstheme="minorBidi"/>
          <w:lang w:val="de-AT"/>
        </w:rPr>
      </w:pPr>
    </w:p>
    <w:p w14:paraId="66D180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2" w:name="_Hlk19173485"/>
      <w:r w:rsidRPr="00DD5C2C">
        <w:rPr>
          <w:rFonts w:ascii="Verdana" w:hAnsi="Verdana" w:cstheme="minorBidi"/>
          <w:b/>
          <w:lang w:val="de-AT"/>
        </w:rPr>
        <w:t xml:space="preserve">Dr. Brigitte </w:t>
      </w:r>
      <w:r w:rsidRPr="00DD5C2C">
        <w:rPr>
          <w:rFonts w:ascii="Verdana" w:hAnsi="Verdana" w:cstheme="minorBidi"/>
          <w:b/>
          <w:smallCaps/>
          <w:lang w:val="de-AT"/>
        </w:rPr>
        <w:t>Hagler</w:t>
      </w:r>
    </w:p>
    <w:p w14:paraId="0E36715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24</w:t>
      </w:r>
    </w:p>
    <w:p w14:paraId="59A6CC41" w14:textId="3ED0E48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0778 </w:t>
      </w:r>
    </w:p>
    <w:p w14:paraId="6EDB32CE" w14:textId="79A8D51B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 02742/70778 oder 02772/51116</w:t>
      </w:r>
    </w:p>
    <w:p w14:paraId="6EF6B58C" w14:textId="4F8A65AC" w:rsidR="003029D8" w:rsidRPr="00265BEA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5" w:history="1">
        <w:r w:rsidR="00961130" w:rsidRPr="00265BE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hagler.at</w:t>
        </w:r>
      </w:hyperlink>
    </w:p>
    <w:p w14:paraId="50144CD2" w14:textId="57819D72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 -14 Uhr</w:t>
      </w:r>
    </w:p>
    <w:p w14:paraId="2281F8B4" w14:textId="3EBFFEB7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3-17 Uhr</w:t>
      </w:r>
    </w:p>
    <w:p w14:paraId="669B9828" w14:textId="17199FD5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ürozeiten nur DI 9-12 Uhr</w:t>
      </w:r>
    </w:p>
    <w:p w14:paraId="099FB732" w14:textId="23EFCA1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</w:t>
      </w:r>
      <w:r w:rsidR="00961130" w:rsidRPr="00DD5C2C">
        <w:rPr>
          <w:rFonts w:ascii="Verdana" w:hAnsi="Verdana" w:cstheme="minorBidi"/>
          <w:lang w:val="de-AT"/>
        </w:rPr>
        <w:t xml:space="preserve">telefonischer </w:t>
      </w:r>
      <w:r w:rsidRPr="00DD5C2C">
        <w:rPr>
          <w:rFonts w:ascii="Verdana" w:hAnsi="Verdana" w:cstheme="minorBidi"/>
          <w:lang w:val="de-AT"/>
        </w:rPr>
        <w:t>Vereinbarung</w:t>
      </w:r>
    </w:p>
    <w:p w14:paraId="22293942" w14:textId="66E66AB2" w:rsidR="00105762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eurologische und psychiatrische Anamnese, Diagnostik und Behandlung, Psychosomatik, </w:t>
      </w:r>
      <w:r w:rsidRPr="00DD5C2C">
        <w:rPr>
          <w:rFonts w:ascii="Verdana" w:hAnsi="Verdana" w:cstheme="minorBidi"/>
          <w:lang w:val="de-AT"/>
        </w:rPr>
        <w:t>Psychotherapie, Entspannungstraining, Yoga, etc.</w:t>
      </w:r>
    </w:p>
    <w:p w14:paraId="22866182" w14:textId="6B6AED3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</w:t>
      </w:r>
      <w:r w:rsidR="00961130" w:rsidRPr="00DD5C2C">
        <w:rPr>
          <w:rFonts w:ascii="Verdana" w:hAnsi="Verdana" w:cstheme="minorBidi"/>
          <w:lang w:val="de-AT"/>
        </w:rPr>
        <w:t xml:space="preserve"> (mit Refundierung aller Kassen)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65CC6408" w14:textId="77777777" w:rsidR="00265BEA" w:rsidRPr="00DD5C2C" w:rsidRDefault="00265BE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8E733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3" w:name="_Hlk19177094"/>
      <w:bookmarkEnd w:id="22"/>
      <w:r w:rsidRPr="00DD5C2C">
        <w:rPr>
          <w:rFonts w:ascii="Verdana" w:hAnsi="Verdana" w:cstheme="minorBidi"/>
          <w:b/>
          <w:lang w:val="de-AT"/>
        </w:rPr>
        <w:t xml:space="preserve">Dr. Christa </w:t>
      </w:r>
      <w:r w:rsidRPr="00DD5C2C">
        <w:rPr>
          <w:rFonts w:ascii="Verdana" w:hAnsi="Verdana" w:cstheme="minorBidi"/>
          <w:b/>
          <w:smallCaps/>
          <w:lang w:val="de-AT"/>
        </w:rPr>
        <w:t>Koch</w:t>
      </w:r>
    </w:p>
    <w:p w14:paraId="00E762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Grenzgasse 11/4. </w:t>
      </w:r>
      <w:r w:rsidRPr="00DD5C2C">
        <w:rPr>
          <w:rFonts w:ascii="Verdana" w:hAnsi="Verdana" w:cstheme="minorBidi"/>
          <w:lang w:val="en-US"/>
        </w:rPr>
        <w:t>Stock</w:t>
      </w:r>
    </w:p>
    <w:p w14:paraId="47C7CC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49216 </w:t>
      </w:r>
    </w:p>
    <w:p w14:paraId="59602054" w14:textId="0B6B698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http://neuro-koch.stadtausstellung.at</w:t>
      </w:r>
    </w:p>
    <w:p w14:paraId="57C52A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20517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LG-Nervenleitgeschwindigkeit, EMG-Elektromyographie</w:t>
      </w:r>
    </w:p>
    <w:p w14:paraId="58582CD6" w14:textId="2584E1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5BBCE00" w14:textId="61725103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3"/>
    <w:p w14:paraId="41C08628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c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Psychiatrie</w:t>
      </w:r>
    </w:p>
    <w:p w14:paraId="11E795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4E22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abriele </w:t>
      </w:r>
      <w:r w:rsidRPr="00DD5C2C">
        <w:rPr>
          <w:rFonts w:ascii="Verdana" w:hAnsi="Verdana" w:cstheme="minorBidi"/>
          <w:b/>
          <w:smallCaps/>
          <w:lang w:val="de-AT"/>
        </w:rPr>
        <w:t>Sulzer-Hardt</w:t>
      </w:r>
    </w:p>
    <w:p w14:paraId="5C9B430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lumnatsgasse 4</w:t>
      </w:r>
    </w:p>
    <w:p w14:paraId="4B677B4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720867 </w:t>
      </w:r>
    </w:p>
    <w:p w14:paraId="5BF0FF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84C2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B26C600" w14:textId="77777777" w:rsidR="00B41838" w:rsidRPr="00DD5C2C" w:rsidRDefault="00B4183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2986C0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d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Neurologie</w:t>
      </w:r>
    </w:p>
    <w:p w14:paraId="3193A1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A5A6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arbara </w:t>
      </w:r>
      <w:r w:rsidRPr="00DD5C2C">
        <w:rPr>
          <w:rFonts w:ascii="Verdana" w:hAnsi="Verdana" w:cstheme="minorBidi"/>
          <w:b/>
          <w:smallCaps/>
          <w:lang w:val="de-AT"/>
        </w:rPr>
        <w:t>Sock</w:t>
      </w:r>
    </w:p>
    <w:p w14:paraId="78ED66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ahnhofplatz 10</w:t>
      </w:r>
    </w:p>
    <w:p w14:paraId="469284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14055 </w:t>
      </w:r>
    </w:p>
    <w:p w14:paraId="7DE13E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51F8C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ziale, Psychosomatische und Psychotherapeutische Medizin</w:t>
      </w:r>
    </w:p>
    <w:p w14:paraId="667022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6E732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8F21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Willinger</w:t>
      </w:r>
    </w:p>
    <w:p w14:paraId="740287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/5</w:t>
      </w:r>
    </w:p>
    <w:p w14:paraId="201139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99/11093428 und 01/8778674</w:t>
      </w:r>
    </w:p>
    <w:p w14:paraId="4FD24813" w14:textId="5CEF6FB9" w:rsidR="00105762" w:rsidRPr="004D299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D299A">
        <w:rPr>
          <w:rFonts w:ascii="Verdana" w:hAnsi="Verdana" w:cstheme="minorBidi"/>
          <w:color w:val="0070C0"/>
          <w:u w:val="single"/>
          <w:lang w:val="de-AT"/>
        </w:rPr>
        <w:t>gerhard.willinger@utanet.at</w:t>
      </w:r>
    </w:p>
    <w:p w14:paraId="5123EF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AB8F8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ziale, Psychosomatische und Psychotherapeutische Medizin, Homöopathie</w:t>
      </w:r>
    </w:p>
    <w:p w14:paraId="5512A11C" w14:textId="39EC929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43C17A16" w14:textId="70756ACB" w:rsidR="00693385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62A6B3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4" w:name="_Hlk19177148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e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Neurologie und Psychotherapeutische Medizin</w:t>
      </w:r>
    </w:p>
    <w:p w14:paraId="4460F5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6B430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ohannes </w:t>
      </w:r>
      <w:r w:rsidRPr="00DD5C2C">
        <w:rPr>
          <w:rFonts w:ascii="Verdana" w:hAnsi="Verdana" w:cstheme="minorBidi"/>
          <w:b/>
          <w:smallCaps/>
          <w:lang w:val="de-AT"/>
        </w:rPr>
        <w:t>Götz</w:t>
      </w:r>
    </w:p>
    <w:p w14:paraId="59B5EA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ederergasse 8/1/6</w:t>
      </w:r>
    </w:p>
    <w:p w14:paraId="32E7AE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6060 </w:t>
      </w:r>
    </w:p>
    <w:p w14:paraId="7D25FD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66060-24</w:t>
      </w:r>
    </w:p>
    <w:p w14:paraId="358DC1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,Do,Fr 8.00-13.00 Uhr</w:t>
      </w:r>
    </w:p>
    <w:p w14:paraId="1A454F9A" w14:textId="77777777" w:rsidR="008C3840" w:rsidRPr="00DD5C2C" w:rsidRDefault="008C3840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DI 13 – 18 UHr</w:t>
      </w:r>
    </w:p>
    <w:p w14:paraId="700B83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04BA63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D88A0BB" w14:textId="02F1042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9178D5B" w14:textId="77777777" w:rsidR="00AD5355" w:rsidRPr="00DD5C2C" w:rsidRDefault="00AD535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4"/>
    <w:p w14:paraId="5E7F3B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Psychotherapeutische Medizin</w:t>
      </w:r>
    </w:p>
    <w:p w14:paraId="522105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CEC669" w14:textId="77AC9BC7" w:rsidR="008E4FA1" w:rsidRPr="00DD5C2C" w:rsidRDefault="008E4FA1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eri </w:t>
      </w:r>
      <w:r w:rsidRPr="00DD5C2C">
        <w:rPr>
          <w:rFonts w:ascii="Verdana" w:hAnsi="Verdana" w:cstheme="minorBidi"/>
          <w:b/>
          <w:smallCaps/>
          <w:lang w:val="de-AT"/>
        </w:rPr>
        <w:t>Knoll</w:t>
      </w:r>
    </w:p>
    <w:p w14:paraId="329E9AEA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Brunngasse 14 und </w:t>
      </w:r>
    </w:p>
    <w:p w14:paraId="09A9C4A6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50E9CC47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87895669 </w:t>
      </w:r>
    </w:p>
    <w:p w14:paraId="344E8D92" w14:textId="42ABC6D1" w:rsidR="008E4FA1" w:rsidRPr="00265BEA" w:rsidRDefault="008E4FA1" w:rsidP="008E4FA1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ffice@psymed-knoll.at</w:t>
      </w:r>
    </w:p>
    <w:p w14:paraId="4499E258" w14:textId="3859B5A0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med-knoll.at</w:t>
      </w:r>
    </w:p>
    <w:p w14:paraId="5E8D2EAC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 per E-Mail</w:t>
      </w:r>
    </w:p>
    <w:p w14:paraId="69445B1E" w14:textId="77777777" w:rsidR="00837215" w:rsidRPr="00DD5C2C" w:rsidRDefault="00837215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haltenstherapie</w:t>
      </w:r>
    </w:p>
    <w:p w14:paraId="7E68778B" w14:textId="053087B2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1D27914" w14:textId="77777777" w:rsidR="00D46B61" w:rsidRPr="00DD5C2C" w:rsidRDefault="00D46B61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2570D046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kus </w:t>
      </w:r>
      <w:r w:rsidRPr="00DD5C2C">
        <w:rPr>
          <w:rFonts w:ascii="Verdana" w:hAnsi="Verdana" w:cstheme="minorBidi"/>
          <w:b/>
          <w:smallCaps/>
          <w:lang w:val="de-AT"/>
        </w:rPr>
        <w:t>Purgina</w:t>
      </w:r>
    </w:p>
    <w:p w14:paraId="73F2E4F1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4845F7BF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946994 </w:t>
      </w:r>
    </w:p>
    <w:p w14:paraId="3F3E4084" w14:textId="77777777" w:rsidR="000B1E6D" w:rsidRPr="00DD5C2C" w:rsidRDefault="000B1E6D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MO,DO 8 – 18 Uhr</w:t>
      </w:r>
    </w:p>
    <w:p w14:paraId="523DD188" w14:textId="33AFD61D" w:rsidR="00C15F42" w:rsidRPr="00265BEA" w:rsidRDefault="00C15F42" w:rsidP="00C15F4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markus.purgina@gmx.at</w:t>
      </w:r>
    </w:p>
    <w:p w14:paraId="289C367C" w14:textId="64999436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dination-purgina.at</w:t>
      </w:r>
    </w:p>
    <w:p w14:paraId="0BE2F1FD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 per E-Mail</w:t>
      </w:r>
    </w:p>
    <w:p w14:paraId="1C6A4091" w14:textId="2205B4CF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ynam</w:t>
      </w:r>
      <w:r w:rsidR="004D299A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Gruppenpsycho</w:t>
      </w:r>
      <w:r w:rsidR="004D299A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 Wahlarzt und privat, keine Kassen</w:t>
      </w:r>
    </w:p>
    <w:p w14:paraId="01B36CD2" w14:textId="77777777" w:rsidR="004166B0" w:rsidRPr="00DD5C2C" w:rsidRDefault="004166B0" w:rsidP="00C15F42">
      <w:pPr>
        <w:spacing w:before="0" w:line="240" w:lineRule="auto"/>
        <w:rPr>
          <w:rFonts w:ascii="Verdana" w:hAnsi="Verdana" w:cstheme="minorBidi"/>
          <w:lang w:val="de-AT"/>
        </w:rPr>
      </w:pPr>
    </w:p>
    <w:p w14:paraId="333BC35B" w14:textId="46BD2E83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Igor </w:t>
      </w:r>
      <w:r w:rsidRPr="00DD5C2C">
        <w:rPr>
          <w:rFonts w:ascii="Verdana" w:hAnsi="Verdana" w:cstheme="minorBidi"/>
          <w:b/>
          <w:smallCaps/>
          <w:lang w:val="de-AT"/>
        </w:rPr>
        <w:t>Rasperger</w:t>
      </w:r>
    </w:p>
    <w:p w14:paraId="16C25B3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393323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738 </w:t>
      </w:r>
    </w:p>
    <w:p w14:paraId="79E7C3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738-4</w:t>
      </w:r>
    </w:p>
    <w:p w14:paraId="4B4D42F7" w14:textId="7BB5DC24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rasperger@medway.at</w:t>
      </w:r>
    </w:p>
    <w:p w14:paraId="6E0EC9C8" w14:textId="77777777" w:rsidR="00D469FE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bis Do 8.00-13.00 und </w:t>
      </w:r>
    </w:p>
    <w:p w14:paraId="485FE5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4.00-15.00 Uhr</w:t>
      </w:r>
    </w:p>
    <w:p w14:paraId="21F47CC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3B639BE2" w14:textId="05CFD7D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BBD48CA" w14:textId="77777777" w:rsidR="00F63A15" w:rsidRPr="00DD5C2C" w:rsidRDefault="009234A0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  <w:bookmarkStart w:id="25" w:name="_Hlk13483965"/>
      <w:r w:rsidRPr="00DD5C2C">
        <w:rPr>
          <w:rFonts w:ascii="Verdana" w:hAnsi="Verdana" w:cstheme="minorBidi"/>
          <w:b/>
          <w:color w:val="FF0000"/>
          <w:lang w:val="de-AT"/>
        </w:rPr>
        <w:lastRenderedPageBreak/>
        <w:t>13g) Neurologie, Psychiatrie, psychotherapeutische Medizin, forensische Psychiatrie</w:t>
      </w:r>
    </w:p>
    <w:p w14:paraId="679E47D2" w14:textId="77777777" w:rsidR="009234A0" w:rsidRPr="00DD5C2C" w:rsidRDefault="009234A0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</w:p>
    <w:p w14:paraId="3E362658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Richard </w:t>
      </w:r>
      <w:r w:rsidRPr="00DD5C2C">
        <w:rPr>
          <w:rFonts w:ascii="Verdana" w:hAnsi="Verdana" w:cstheme="minorBidi"/>
          <w:b/>
          <w:smallCaps/>
          <w:lang w:val="en-US"/>
        </w:rPr>
        <w:t>Billeth</w:t>
      </w:r>
    </w:p>
    <w:p w14:paraId="3E69DCC1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Rathausplatz 18/3</w:t>
      </w:r>
    </w:p>
    <w:p w14:paraId="7E46A955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46499 </w:t>
      </w:r>
    </w:p>
    <w:p w14:paraId="77DB1E2F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46499-4</w:t>
      </w:r>
    </w:p>
    <w:p w14:paraId="2C21D81A" w14:textId="0ACB4778" w:rsidR="009234A0" w:rsidRPr="00265BEA" w:rsidRDefault="009234A0" w:rsidP="009234A0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neuro-billeth.at</w:t>
      </w:r>
    </w:p>
    <w:p w14:paraId="296C2DFF" w14:textId="4FF624B1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neuro-billeth.at</w:t>
      </w:r>
    </w:p>
    <w:p w14:paraId="362D4D3B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DI, FR 8 – 13 Uhr</w:t>
      </w:r>
    </w:p>
    <w:p w14:paraId="02F88FC1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6 – 19 Uhr</w:t>
      </w:r>
    </w:p>
    <w:p w14:paraId="14AF7EE3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 Epilepsie, EEG, alle neurologischen und psychiatrischen Störungen im Erwachsenenalter</w:t>
      </w:r>
    </w:p>
    <w:p w14:paraId="2BA37E8B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bookmarkEnd w:id="25"/>
    <w:p w14:paraId="6EA22384" w14:textId="77777777" w:rsidR="001D7237" w:rsidRPr="00DD5C2C" w:rsidRDefault="001D7237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</w:p>
    <w:p w14:paraId="5D39775D" w14:textId="0660B4B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4</w:t>
      </w:r>
      <w:r w:rsidRPr="00DD5C2C">
        <w:rPr>
          <w:rFonts w:ascii="Verdana" w:hAnsi="Verdana" w:cstheme="minorBidi"/>
          <w:b/>
          <w:smallCaps/>
          <w:color w:val="C00000"/>
          <w:lang w:val="de-AT"/>
        </w:rPr>
        <w:t>) Nuklearmedizin</w:t>
      </w:r>
    </w:p>
    <w:p w14:paraId="00A500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17A8F0" w14:textId="4D8802F7" w:rsidR="00B71382" w:rsidRPr="00DD5C2C" w:rsidRDefault="00B71382" w:rsidP="00B7138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Institut Frühwald KG Diagnosezentrum</w:t>
      </w:r>
    </w:p>
    <w:p w14:paraId="7CB8D0B5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592BA192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79E23494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3214-490</w:t>
      </w:r>
    </w:p>
    <w:p w14:paraId="76080A19" w14:textId="338179C5" w:rsidR="00B71382" w:rsidRPr="00265BEA" w:rsidRDefault="00B71382" w:rsidP="00B7138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institut@fruehwald.at</w:t>
      </w:r>
    </w:p>
    <w:p w14:paraId="2D78567F" w14:textId="30EA7CAF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ruehwald.at</w:t>
      </w:r>
    </w:p>
    <w:p w14:paraId="7C9B11E3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7.00 Uhr</w:t>
      </w:r>
    </w:p>
    <w:p w14:paraId="640A23CE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00 Uhr</w:t>
      </w:r>
    </w:p>
    <w:p w14:paraId="740C76DD" w14:textId="28466540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nstitut für Röntgen, Mammographie, CT, Ultraschall, MRT und Nuklearmed. mit Osteoporose-Ambulanz</w:t>
      </w:r>
    </w:p>
    <w:p w14:paraId="1D39051B" w14:textId="24C39FD9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7FD7FB87" w14:textId="71BFAC9F" w:rsidR="00693385" w:rsidRPr="00DD5C2C" w:rsidRDefault="00693385" w:rsidP="00B71382">
      <w:pPr>
        <w:spacing w:before="0" w:line="240" w:lineRule="auto"/>
        <w:rPr>
          <w:rFonts w:ascii="Verdana" w:hAnsi="Verdana" w:cstheme="minorBidi"/>
          <w:lang w:val="de-AT"/>
        </w:rPr>
      </w:pPr>
    </w:p>
    <w:p w14:paraId="2931B45A" w14:textId="77777777" w:rsidR="00105762" w:rsidRPr="00DD5C2C" w:rsidRDefault="00DC6B84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5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Orthopädie und orthopädische Chirurgie</w:t>
      </w:r>
    </w:p>
    <w:p w14:paraId="72E09C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DE03F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en-US"/>
        </w:rPr>
        <w:t>Barnath</w:t>
      </w:r>
    </w:p>
    <w:p w14:paraId="0EE949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Rathausplatz 15/7</w:t>
      </w:r>
    </w:p>
    <w:p w14:paraId="26B026D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76/5215208 </w:t>
      </w:r>
    </w:p>
    <w:p w14:paraId="4ECEC678" w14:textId="46FC0B31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andreas.barnath@aon.at</w:t>
      </w:r>
    </w:p>
    <w:p w14:paraId="6DA0C48E" w14:textId="2EBE0C0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barnath.at</w:t>
      </w:r>
    </w:p>
    <w:p w14:paraId="4BA1690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A4826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portarzt, Manuelle Medizin, Schmerztherapie, Akupunktur, </w:t>
      </w:r>
      <w:r w:rsidRPr="00DD5C2C">
        <w:rPr>
          <w:rFonts w:ascii="Verdana" w:hAnsi="Verdana" w:cstheme="minorBidi"/>
          <w:lang w:val="de-AT"/>
        </w:rPr>
        <w:t>Neuraltherapie, Ernährungsmedizin</w:t>
      </w:r>
    </w:p>
    <w:p w14:paraId="0CF857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E488DBF" w14:textId="77777777" w:rsidR="006D76D8" w:rsidRPr="00DD5C2C" w:rsidRDefault="006D76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D367C6" w14:textId="4213C52C" w:rsidR="00BA7691" w:rsidRPr="00DD5C2C" w:rsidRDefault="00BA769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olger CHROMY</w:t>
      </w:r>
    </w:p>
    <w:p w14:paraId="2140DB44" w14:textId="3357C7BF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Grenzg.</w:t>
      </w:r>
      <w:r w:rsidR="00E641C9" w:rsidRPr="00DD5C2C">
        <w:rPr>
          <w:rFonts w:ascii="Verdana" w:hAnsi="Verdana" w:cstheme="minorBidi"/>
          <w:lang w:val="de-AT"/>
        </w:rPr>
        <w:t xml:space="preserve"> 12</w:t>
      </w:r>
    </w:p>
    <w:p w14:paraId="50288C5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688</w:t>
      </w:r>
    </w:p>
    <w:p w14:paraId="3E9D51EE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688-22</w:t>
      </w:r>
    </w:p>
    <w:p w14:paraId="345CED41" w14:textId="4E46228E" w:rsidR="00BA7691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6" w:history="1">
        <w:r w:rsidR="00E641C9" w:rsidRPr="00DD5C2C">
          <w:rPr>
            <w:rStyle w:val="Hyperlink"/>
            <w:rFonts w:ascii="Verdana" w:hAnsi="Verdana" w:cstheme="minorBidi"/>
            <w:lang w:val="de-AT"/>
          </w:rPr>
          <w:t>ordination.chromy@medway.at</w:t>
        </w:r>
      </w:hyperlink>
      <w:r w:rsidR="00E641C9" w:rsidRPr="00DD5C2C">
        <w:rPr>
          <w:rFonts w:ascii="Verdana" w:hAnsi="Verdana" w:cstheme="minorBidi"/>
          <w:lang w:val="de-AT"/>
        </w:rPr>
        <w:t xml:space="preserve"> </w:t>
      </w:r>
    </w:p>
    <w:p w14:paraId="6C06AFA0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578C853C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Therapie, Schmerztherapie,</w:t>
      </w:r>
    </w:p>
    <w:p w14:paraId="44E02F3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altherapie, Akupunktur</w:t>
      </w:r>
    </w:p>
    <w:p w14:paraId="6780BB81" w14:textId="10115EA8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</w:t>
      </w:r>
      <w:r w:rsidR="00464E4A" w:rsidRPr="00DD5C2C">
        <w:rPr>
          <w:rFonts w:ascii="Verdana" w:hAnsi="Verdana" w:cstheme="minorBidi"/>
          <w:lang w:val="de-AT"/>
        </w:rPr>
        <w:t>z</w:t>
      </w:r>
      <w:r w:rsidRPr="00DD5C2C">
        <w:rPr>
          <w:rFonts w:ascii="Verdana" w:hAnsi="Verdana" w:cstheme="minorBidi"/>
          <w:lang w:val="de-AT"/>
        </w:rPr>
        <w:t>t, keine Kassen</w:t>
      </w:r>
    </w:p>
    <w:p w14:paraId="05691233" w14:textId="47A48BF6" w:rsidR="00E641C9" w:rsidRPr="00DD5C2C" w:rsidRDefault="00E641C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0D9193F" w14:textId="77777777" w:rsidR="00DE053F" w:rsidRPr="00DD5C2C" w:rsidRDefault="00DE053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6" w:name="_Hlk15558436"/>
      <w:r w:rsidRPr="00DD5C2C">
        <w:rPr>
          <w:rFonts w:ascii="Verdana" w:hAnsi="Verdana" w:cstheme="minorBidi"/>
          <w:b/>
          <w:lang w:val="de-AT"/>
        </w:rPr>
        <w:t>OA Dr. Thomas HARM</w:t>
      </w:r>
    </w:p>
    <w:p w14:paraId="23AA47AD" w14:textId="77777777" w:rsidR="00DE053F" w:rsidRPr="00DD5C2C" w:rsidRDefault="00DE053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Kirchengasse 6</w:t>
      </w:r>
    </w:p>
    <w:p w14:paraId="568C7DC2" w14:textId="77777777" w:rsidR="0086554B" w:rsidRPr="00DD5C2C" w:rsidRDefault="00DE053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2730202</w:t>
      </w:r>
    </w:p>
    <w:p w14:paraId="66C14C82" w14:textId="77777777" w:rsidR="0086554B" w:rsidRPr="00DD5C2C" w:rsidRDefault="0086554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0A11542" w14:textId="025985B2" w:rsidR="004D6333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t Hüft- und Knieendoprothetik</w:t>
      </w:r>
    </w:p>
    <w:p w14:paraId="5EB94C62" w14:textId="3F6AB14A" w:rsidR="00DE053F" w:rsidRPr="00DD5C2C" w:rsidRDefault="004D633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  <w:r w:rsidR="00DE053F" w:rsidRPr="00DD5C2C">
        <w:rPr>
          <w:rFonts w:ascii="Verdana" w:hAnsi="Verdana" w:cstheme="minorBidi"/>
          <w:lang w:val="de-AT"/>
        </w:rPr>
        <w:t xml:space="preserve"> </w:t>
      </w:r>
    </w:p>
    <w:p w14:paraId="7B20437E" w14:textId="598DEB2D" w:rsidR="0024095C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6"/>
    <w:p w14:paraId="48CD4B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Jochen </w:t>
      </w:r>
      <w:r w:rsidRPr="00DD5C2C">
        <w:rPr>
          <w:rFonts w:ascii="Verdana" w:hAnsi="Verdana" w:cstheme="minorBidi"/>
          <w:b/>
          <w:smallCaps/>
          <w:lang w:val="de-AT"/>
        </w:rPr>
        <w:t>Hofstätter</w:t>
      </w:r>
    </w:p>
    <w:p w14:paraId="06E1D9B5" w14:textId="24EB07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er Landstr. 20</w:t>
      </w:r>
    </w:p>
    <w:p w14:paraId="2169AD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6E2848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1A6FE8E0" w14:textId="73A86D8F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ortho-hofstaetter.at</w:t>
      </w:r>
    </w:p>
    <w:p w14:paraId="52459A56" w14:textId="4BDF78A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tho-hofstaetter.at und www.zentrum.at</w:t>
      </w:r>
    </w:p>
    <w:p w14:paraId="533EC1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9958A5C" w14:textId="663990D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976D27D" w14:textId="6E75D056" w:rsidR="000752BC" w:rsidRPr="00DD5C2C" w:rsidRDefault="000752B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81F7117" w14:textId="77777777" w:rsidR="005621B7" w:rsidRPr="00DD5C2C" w:rsidRDefault="005621B7" w:rsidP="005621B7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Dr. Georg </w:t>
      </w:r>
      <w:r w:rsidRPr="00DD5C2C">
        <w:rPr>
          <w:rFonts w:ascii="Verdana" w:hAnsi="Verdana"/>
          <w:b/>
          <w:smallCaps/>
        </w:rPr>
        <w:t>Kadnar</w:t>
      </w:r>
    </w:p>
    <w:p w14:paraId="19427DFD" w14:textId="77777777" w:rsidR="005621B7" w:rsidRPr="00DD5C2C" w:rsidRDefault="005621B7" w:rsidP="005621B7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Josefstraße 100</w:t>
      </w:r>
    </w:p>
    <w:p w14:paraId="26E80557" w14:textId="77777777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Tel.: 0664/2404141</w:t>
      </w:r>
    </w:p>
    <w:p w14:paraId="2E219773" w14:textId="1F800E32" w:rsidR="005621B7" w:rsidRPr="00823DAD" w:rsidRDefault="005621B7" w:rsidP="005621B7">
      <w:pPr>
        <w:widowControl w:val="0"/>
        <w:spacing w:before="0" w:line="240" w:lineRule="auto"/>
        <w:rPr>
          <w:rFonts w:ascii="Verdana" w:hAnsi="Verdana"/>
          <w:color w:val="0070C0"/>
          <w:u w:val="single"/>
        </w:rPr>
      </w:pPr>
      <w:r w:rsidRPr="00823DAD">
        <w:rPr>
          <w:rFonts w:ascii="Verdana" w:hAnsi="Verdana"/>
          <w:color w:val="0070C0"/>
          <w:u w:val="single"/>
        </w:rPr>
        <w:t>georg.kadnar@gmx.at</w:t>
      </w:r>
    </w:p>
    <w:p w14:paraId="59BBDD22" w14:textId="77777777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71F50B3" w14:textId="6FDF721E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ahlarzt, keine Kassen</w:t>
      </w:r>
    </w:p>
    <w:p w14:paraId="6A29CC07" w14:textId="60850E5E" w:rsidR="0010686A" w:rsidRDefault="0010686A" w:rsidP="005621B7">
      <w:pPr>
        <w:widowControl w:val="0"/>
        <w:spacing w:before="0" w:line="240" w:lineRule="auto"/>
        <w:rPr>
          <w:rFonts w:ascii="Verdana" w:hAnsi="Verdana"/>
        </w:rPr>
      </w:pPr>
    </w:p>
    <w:p w14:paraId="4B8CE9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 </w:t>
      </w:r>
      <w:r w:rsidRPr="00DD5C2C">
        <w:rPr>
          <w:rFonts w:ascii="Verdana" w:hAnsi="Verdana" w:cstheme="minorBidi"/>
          <w:b/>
          <w:smallCaps/>
          <w:lang w:val="de-AT"/>
        </w:rPr>
        <w:t>Karner-Dangl</w:t>
      </w:r>
    </w:p>
    <w:p w14:paraId="77F895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25</w:t>
      </w:r>
    </w:p>
    <w:p w14:paraId="1695CB9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2428631 </w:t>
      </w:r>
    </w:p>
    <w:p w14:paraId="0BB0BFAB" w14:textId="2372AF4D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karner.ortho@aon.at</w:t>
      </w:r>
    </w:p>
    <w:p w14:paraId="16B5CC1B" w14:textId="5725576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arner-dangl.at</w:t>
      </w:r>
    </w:p>
    <w:p w14:paraId="5763D8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</w:t>
      </w:r>
    </w:p>
    <w:p w14:paraId="2C6796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. Vereinbarung</w:t>
      </w:r>
    </w:p>
    <w:p w14:paraId="1D0A3E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</w:t>
      </w:r>
    </w:p>
    <w:p w14:paraId="2D176383" w14:textId="71A409A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7996D0A8" w14:textId="77777777" w:rsidR="00E46D44" w:rsidRPr="00DD5C2C" w:rsidRDefault="00E46D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DAE9984" w14:textId="1CA824C1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ünter </w:t>
      </w:r>
      <w:r w:rsidRPr="00DD5C2C">
        <w:rPr>
          <w:rFonts w:ascii="Verdana" w:hAnsi="Verdana" w:cstheme="minorBidi"/>
          <w:b/>
          <w:smallCaps/>
          <w:lang w:val="de-AT"/>
        </w:rPr>
        <w:t>Marchhart</w:t>
      </w:r>
    </w:p>
    <w:p w14:paraId="3E443B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ergstraße 7</w:t>
      </w:r>
    </w:p>
    <w:p w14:paraId="5ABA52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252948 </w:t>
      </w:r>
    </w:p>
    <w:p w14:paraId="390091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852/53012-15</w:t>
      </w:r>
    </w:p>
    <w:p w14:paraId="65E733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1A9EC84" w14:textId="77777777" w:rsidR="00105762" w:rsidRPr="00DD5C2C" w:rsidRDefault="004018F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anuelle Medizin, </w:t>
      </w:r>
      <w:r w:rsidR="00105762" w:rsidRPr="00DD5C2C">
        <w:rPr>
          <w:rFonts w:ascii="Verdana" w:hAnsi="Verdana" w:cstheme="minorBidi"/>
          <w:lang w:val="de-AT"/>
        </w:rPr>
        <w:t>Allg. beeid. u. gerichtl. zertifizierter Sachverständiger</w:t>
      </w:r>
    </w:p>
    <w:p w14:paraId="1EE38894" w14:textId="3554CC2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1128E95C" w14:textId="245F2BA7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F960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7" w:name="_Hlk15557120"/>
      <w:r w:rsidRPr="00DD5C2C">
        <w:rPr>
          <w:rFonts w:ascii="Verdana" w:hAnsi="Verdana" w:cstheme="minorBidi"/>
          <w:b/>
          <w:lang w:val="de-AT"/>
        </w:rPr>
        <w:t xml:space="preserve">Dr. Karin </w:t>
      </w:r>
      <w:r w:rsidRPr="00DD5C2C">
        <w:rPr>
          <w:rFonts w:ascii="Verdana" w:hAnsi="Verdana" w:cstheme="minorBidi"/>
          <w:b/>
          <w:smallCaps/>
          <w:lang w:val="de-AT"/>
        </w:rPr>
        <w:t>Labidi-Niebauer</w:t>
      </w:r>
    </w:p>
    <w:p w14:paraId="48E98E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ahnstraße 8</w:t>
      </w:r>
    </w:p>
    <w:p w14:paraId="430DC8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939 </w:t>
      </w:r>
    </w:p>
    <w:p w14:paraId="02C83F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4800</w:t>
      </w:r>
    </w:p>
    <w:p w14:paraId="5728B775" w14:textId="77777777" w:rsidR="00AB3815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7" w:history="1">
        <w:r w:rsidR="00AB3815" w:rsidRPr="00DD5C2C">
          <w:rPr>
            <w:rStyle w:val="Hyperlink"/>
            <w:rFonts w:ascii="Verdana" w:hAnsi="Verdana" w:cstheme="minorBidi"/>
            <w:lang w:val="de-AT"/>
          </w:rPr>
          <w:t>Dr.labidiniebauer@a1.net</w:t>
        </w:r>
      </w:hyperlink>
    </w:p>
    <w:p w14:paraId="5012F180" w14:textId="77777777" w:rsidR="00AB3815" w:rsidRPr="00DD5C2C" w:rsidRDefault="00AB381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eine-orthopaedie.at</w:t>
      </w:r>
    </w:p>
    <w:p w14:paraId="01C79E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nd 14.00-17.00 Uhr</w:t>
      </w:r>
    </w:p>
    <w:p w14:paraId="62260B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,Do 8.00-12.00 Uhr</w:t>
      </w:r>
    </w:p>
    <w:p w14:paraId="68A191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194FFF0E" w14:textId="77777777" w:rsidR="00105762" w:rsidRPr="00DD5C2C" w:rsidRDefault="00AB381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toßwellentherapie, Repuls, Akupunktur, phys. Therapie, Knorpelspritzen</w:t>
      </w:r>
    </w:p>
    <w:p w14:paraId="2CF88B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A9CF9B" w14:textId="0F3F748A" w:rsidR="00C324E1" w:rsidRDefault="00C324E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7"/>
    <w:p w14:paraId="2DDC63DF" w14:textId="6DF423D7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Orthop. Gruppenordination</w:t>
      </w:r>
    </w:p>
    <w:p w14:paraId="4A0FE514" w14:textId="53E0B575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Sybille Wöss-Siegl</w:t>
      </w:r>
    </w:p>
    <w:p w14:paraId="6E9E2942" w14:textId="6F60C052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eorg Kadnar-Wölken</w:t>
      </w:r>
    </w:p>
    <w:p w14:paraId="6DBF008C" w14:textId="110DE2E9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Benedikt Weyer</w:t>
      </w:r>
    </w:p>
    <w:p w14:paraId="5CC6D040" w14:textId="252EB81C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00, Riemerplatz 3</w:t>
      </w:r>
    </w:p>
    <w:p w14:paraId="0C59D7BA" w14:textId="470A1DF5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l.: 02742/21121</w:t>
      </w:r>
    </w:p>
    <w:p w14:paraId="6A2C10D9" w14:textId="1120CF63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FAX: 02742/21121-20</w:t>
      </w:r>
    </w:p>
    <w:p w14:paraId="32C0C908" w14:textId="4E978427" w:rsidR="00735DE2" w:rsidRPr="00DD5C2C" w:rsidRDefault="00000000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68" w:history="1">
        <w:r w:rsidR="00735DE2" w:rsidRPr="00DD5C2C">
          <w:rPr>
            <w:rStyle w:val="Hyperlink"/>
            <w:rFonts w:ascii="Verdana" w:hAnsi="Verdana" w:cstheme="minorBidi"/>
            <w:bCs/>
            <w:lang w:val="de-AT"/>
          </w:rPr>
          <w:t>ordi@ortho-woess.at</w:t>
        </w:r>
      </w:hyperlink>
    </w:p>
    <w:p w14:paraId="479195D6" w14:textId="6F708739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O 9-12 Uhr, 16-18 Uhr</w:t>
      </w:r>
    </w:p>
    <w:p w14:paraId="4B0084D3" w14:textId="5294916D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I 8-13 Uhr</w:t>
      </w:r>
    </w:p>
    <w:p w14:paraId="289BF1DE" w14:textId="4CCECA48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O 8-11 Uhr, 13-16 Uhr</w:t>
      </w:r>
    </w:p>
    <w:p w14:paraId="5F71EFCC" w14:textId="377F9CD3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FR 8-12 Uhr</w:t>
      </w:r>
    </w:p>
    <w:p w14:paraId="35B02757" w14:textId="532E7FD1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Nach telefon. Vereinbarung</w:t>
      </w:r>
    </w:p>
    <w:p w14:paraId="39EA5AAE" w14:textId="195E8405" w:rsidR="00735DE2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 xml:space="preserve">Manualtherapie, </w:t>
      </w:r>
      <w:r w:rsidR="004D299A" w:rsidRPr="00DD5C2C">
        <w:rPr>
          <w:rFonts w:ascii="Verdana" w:hAnsi="Verdana" w:cstheme="minorBidi"/>
          <w:bCs/>
          <w:lang w:val="de-AT"/>
        </w:rPr>
        <w:t>Stoßwellen Behandlung</w:t>
      </w:r>
    </w:p>
    <w:p w14:paraId="4707315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0DB701D7" w14:textId="77777777" w:rsidR="00735DE2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1F4B9C2D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608E560F" w14:textId="3B2E386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Wandl</w:t>
      </w:r>
    </w:p>
    <w:p w14:paraId="4F8854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3C2D87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39BB7B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9216-89</w:t>
      </w:r>
    </w:p>
    <w:p w14:paraId="687CB9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3E76C4F" w14:textId="2714EB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5C72FAB" w14:textId="532E4A0E" w:rsidR="006B218D" w:rsidRPr="00DD5C2C" w:rsidRDefault="006B218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E778FAE" w14:textId="77777777" w:rsidR="00105762" w:rsidRPr="00DD5C2C" w:rsidRDefault="00DC6B84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8" w:name="_Hlk19174446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5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a) Orthopädie und orthopädische Chirurgie / Sportorthopädie</w:t>
      </w:r>
    </w:p>
    <w:bookmarkEnd w:id="28"/>
    <w:p w14:paraId="2BCFFB2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E3B5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lemens </w:t>
      </w:r>
      <w:r w:rsidRPr="00DD5C2C">
        <w:rPr>
          <w:rFonts w:ascii="Verdana" w:hAnsi="Verdana" w:cstheme="minorBidi"/>
          <w:b/>
          <w:smallCaps/>
          <w:lang w:val="de-AT"/>
        </w:rPr>
        <w:t>Felsing</w:t>
      </w:r>
    </w:p>
    <w:p w14:paraId="0EB9CC81" w14:textId="2A4DE19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F36874" w:rsidRPr="00DD5C2C">
        <w:rPr>
          <w:rFonts w:ascii="Verdana" w:hAnsi="Verdana" w:cstheme="minorBidi"/>
          <w:lang w:val="de-AT"/>
        </w:rPr>
        <w:t>Julius Raab Promenade 26</w:t>
      </w:r>
    </w:p>
    <w:p w14:paraId="08E72D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701976 </w:t>
      </w:r>
    </w:p>
    <w:p w14:paraId="27BFFFE4" w14:textId="1B9248FC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felsing.at</w:t>
      </w:r>
    </w:p>
    <w:p w14:paraId="0BC8892D" w14:textId="32B328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sing.at</w:t>
      </w:r>
    </w:p>
    <w:p w14:paraId="274331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7CC17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Sportmedizin, Arbeitsmedizin, Notarzt</w:t>
      </w:r>
    </w:p>
    <w:p w14:paraId="4BB3976A" w14:textId="5EF2DBB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25E412B0" w14:textId="77777777" w:rsidR="00C33907" w:rsidRPr="00DD5C2C" w:rsidRDefault="00C33907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C7FD91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9" w:name="_Hlk19174433"/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Weber</w:t>
      </w:r>
    </w:p>
    <w:p w14:paraId="1FB7C7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0/3</w:t>
      </w:r>
    </w:p>
    <w:p w14:paraId="687627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789 </w:t>
      </w:r>
    </w:p>
    <w:p w14:paraId="17CCA5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2789-4</w:t>
      </w:r>
    </w:p>
    <w:p w14:paraId="20FCDF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hr</w:t>
      </w:r>
    </w:p>
    <w:p w14:paraId="201607F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4.00-17.00 Uhr</w:t>
      </w:r>
    </w:p>
    <w:p w14:paraId="083B5A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.00-19.00 Uhr</w:t>
      </w:r>
    </w:p>
    <w:p w14:paraId="67F8ADB4" w14:textId="77777777" w:rsidR="00105762" w:rsidRPr="00DD5C2C" w:rsidRDefault="00763CD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</w:t>
      </w:r>
      <w:r w:rsidR="00105762" w:rsidRPr="00DD5C2C">
        <w:rPr>
          <w:rFonts w:ascii="Verdana" w:hAnsi="Verdana" w:cstheme="minorBidi"/>
          <w:lang w:val="de-AT"/>
        </w:rPr>
        <w:t xml:space="preserve"> 8.00-12.00 Uhr</w:t>
      </w:r>
    </w:p>
    <w:p w14:paraId="4A2CCE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3F40A4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</w:t>
      </w:r>
    </w:p>
    <w:p w14:paraId="343A8A73" w14:textId="5D4F312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4DE3D03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9"/>
    <w:p w14:paraId="1CD770C3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5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b) Orthopädie und orthopädische Chirurgie / Sportorthopädie / Rheumatologie</w:t>
      </w:r>
    </w:p>
    <w:p w14:paraId="100DA60F" w14:textId="77777777" w:rsidR="008D41A9" w:rsidRPr="00DD5C2C" w:rsidRDefault="008D41A9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76A850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R Dr. Rudolf </w:t>
      </w:r>
      <w:r w:rsidRPr="00DD5C2C">
        <w:rPr>
          <w:rFonts w:ascii="Verdana" w:hAnsi="Verdana" w:cstheme="minorBidi"/>
          <w:b/>
          <w:smallCaps/>
          <w:lang w:val="de-AT"/>
        </w:rPr>
        <w:t>Widhalm</w:t>
      </w:r>
    </w:p>
    <w:p w14:paraId="321CDB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allseerstraße 7</w:t>
      </w:r>
    </w:p>
    <w:p w14:paraId="18144B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77445 und 0650/7245050</w:t>
      </w:r>
    </w:p>
    <w:p w14:paraId="5DA5C1AA" w14:textId="5606A697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r.widhalm@rudolfwidhalm.at</w:t>
      </w:r>
    </w:p>
    <w:p w14:paraId="3B038BB9" w14:textId="1E29E6B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rudolfwidhalm.at</w:t>
      </w:r>
    </w:p>
    <w:p w14:paraId="121400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461A66D" w14:textId="53717FB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4781562F" w14:textId="61B155FF" w:rsidR="00CF57F3" w:rsidRPr="00DD5C2C" w:rsidRDefault="00CF57F3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bookmarkStart w:id="30" w:name="_Hlk23756634"/>
      <w:r w:rsidRPr="00DD5C2C">
        <w:rPr>
          <w:rFonts w:ascii="Verdana" w:hAnsi="Verdana" w:cstheme="minorBidi"/>
          <w:b/>
          <w:smallCaps/>
          <w:color w:val="C00000"/>
          <w:lang w:val="de-AT"/>
        </w:rPr>
        <w:t>15c) Orthopädie und Traumatologie, Wirbelsäulenchirurgie</w:t>
      </w:r>
    </w:p>
    <w:p w14:paraId="6B3CF299" w14:textId="77777777" w:rsidR="00560FB0" w:rsidRPr="00DD5C2C" w:rsidRDefault="00560FB0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47D42AC8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smallCaps/>
          <w:lang w:val="de-AT"/>
        </w:rPr>
        <w:t>Dr. Panzenböck Lukas</w:t>
      </w:r>
    </w:p>
    <w:p w14:paraId="317A0F1A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3100, Grenzg. 11</w:t>
      </w:r>
    </w:p>
    <w:p w14:paraId="32A2271F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Tel.: 02742/32307</w:t>
      </w:r>
    </w:p>
    <w:p w14:paraId="11C39F77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FAX: 02742/323307-10</w:t>
      </w:r>
    </w:p>
    <w:p w14:paraId="18C94B7C" w14:textId="7BC5BCBD" w:rsidR="00CF57F3" w:rsidRPr="00DD5C2C" w:rsidRDefault="00000000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hyperlink r:id="rId69" w:history="1">
        <w:r w:rsidR="00395EEF" w:rsidRPr="00DD5C2C">
          <w:rPr>
            <w:rStyle w:val="Hyperlink"/>
            <w:rFonts w:ascii="Verdana" w:hAnsi="Verdana" w:cstheme="minorBidi"/>
            <w:bCs/>
            <w:smallCaps/>
            <w:lang w:val="de-AT"/>
          </w:rPr>
          <w:t>aerzte@zentrum.at</w:t>
        </w:r>
      </w:hyperlink>
    </w:p>
    <w:p w14:paraId="7D6190CF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WWW. ortho-panzenboeck.at</w:t>
      </w:r>
    </w:p>
    <w:p w14:paraId="22FD6151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DO 10 -15 Uhr (DI 14 – 18 Uhr in Wien)</w:t>
      </w:r>
    </w:p>
    <w:p w14:paraId="6D8B2DAD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konservative und operative Behandlung orthop. Beschwerden, Spezialgebiet Wirbelsäule</w:t>
      </w:r>
    </w:p>
    <w:p w14:paraId="0F642A1B" w14:textId="77777777" w:rsidR="00C71F4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Wahlarzt, Privatordination</w:t>
      </w:r>
    </w:p>
    <w:p w14:paraId="10B002C9" w14:textId="1C33C50E" w:rsidR="00395EEF" w:rsidRDefault="00395EEF" w:rsidP="002871B0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</w:p>
    <w:bookmarkEnd w:id="30"/>
    <w:p w14:paraId="4B679C9B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16) Pathologie </w:t>
      </w:r>
      <w:r w:rsidRPr="00DD5C2C">
        <w:rPr>
          <w:rFonts w:ascii="Verdana" w:hAnsi="Verdana" w:cstheme="minorBidi"/>
          <w:b/>
          <w:color w:val="C00000"/>
          <w:lang w:val="de-AT"/>
        </w:rPr>
        <w:t>/ Zytodiagnostik</w:t>
      </w:r>
    </w:p>
    <w:p w14:paraId="60EFBA00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67BF8E14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Univ.-Doz. Dr. Hans Christian </w:t>
      </w:r>
      <w:r w:rsidRPr="00DD5C2C">
        <w:rPr>
          <w:rFonts w:ascii="Verdana" w:hAnsi="Verdana" w:cstheme="minorBidi"/>
          <w:b/>
          <w:smallCaps/>
          <w:lang w:val="en-US"/>
        </w:rPr>
        <w:t>Bankl</w:t>
      </w:r>
    </w:p>
    <w:p w14:paraId="3ABA8DAD" w14:textId="74EC4DB0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Hans Handl-Gasse 4</w:t>
      </w:r>
      <w:r w:rsidR="00950BA5" w:rsidRPr="00DD5C2C">
        <w:rPr>
          <w:rFonts w:ascii="Verdana" w:hAnsi="Verdana" w:cstheme="minorBidi"/>
          <w:lang w:val="en-US"/>
        </w:rPr>
        <w:t>/</w:t>
      </w:r>
      <w:r w:rsidRPr="00DD5C2C">
        <w:rPr>
          <w:rFonts w:ascii="Verdana" w:hAnsi="Verdana" w:cstheme="minorBidi"/>
          <w:lang w:val="en-US"/>
        </w:rPr>
        <w:t xml:space="preserve"> 7</w:t>
      </w:r>
    </w:p>
    <w:p w14:paraId="21D9FBB8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64/6448840 </w:t>
      </w:r>
    </w:p>
    <w:p w14:paraId="429A7B77" w14:textId="641E3E51" w:rsidR="002871B0" w:rsidRPr="00823DAD" w:rsidRDefault="00000000" w:rsidP="002871B0">
      <w:pPr>
        <w:spacing w:before="0" w:line="240" w:lineRule="auto"/>
        <w:rPr>
          <w:rFonts w:ascii="Verdana" w:hAnsi="Verdana" w:cstheme="minorBidi"/>
          <w:lang w:val="de-AT"/>
        </w:rPr>
      </w:pPr>
      <w:hyperlink r:id="rId70" w:history="1">
        <w:r w:rsidR="00950BA5" w:rsidRPr="00823DAD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bankl.at</w:t>
        </w:r>
      </w:hyperlink>
      <w:r w:rsidR="00950BA5" w:rsidRPr="00823DAD">
        <w:rPr>
          <w:rFonts w:ascii="Verdana" w:hAnsi="Verdana" w:cstheme="minorBidi"/>
          <w:lang w:val="de-AT"/>
        </w:rPr>
        <w:t xml:space="preserve"> </w:t>
      </w:r>
    </w:p>
    <w:p w14:paraId="3B7F51DB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E741F4B" w14:textId="79C929F2" w:rsidR="002871B0" w:rsidRPr="00DD5C2C" w:rsidRDefault="00950BA5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ÖAK Diplome psychosoziale Medizin und psychosomat. Medizin</w:t>
      </w:r>
    </w:p>
    <w:p w14:paraId="355B31F5" w14:textId="1783E4A8" w:rsidR="00950BA5" w:rsidRPr="00DD5C2C" w:rsidRDefault="00950BA5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ademischer Experte für Gartentherapie</w:t>
      </w:r>
    </w:p>
    <w:p w14:paraId="67E146D4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486710E7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647AA9EB" w14:textId="77777777" w:rsidR="005C1DBA" w:rsidRPr="00DD5C2C" w:rsidRDefault="005C1DBA" w:rsidP="002871B0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IZ – patho im zentrum Gmbh</w:t>
      </w:r>
    </w:p>
    <w:p w14:paraId="50D57ED3" w14:textId="77777777" w:rsidR="004B559E" w:rsidRPr="00DD5C2C" w:rsidRDefault="00375DB1" w:rsidP="002871B0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.Dr. Afschin Soleiman</w:t>
      </w:r>
    </w:p>
    <w:p w14:paraId="296F586B" w14:textId="77777777" w:rsidR="001C3C3B" w:rsidRPr="00DD5C2C" w:rsidRDefault="001C3C3B" w:rsidP="001C3C3B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urat Okcu</w:t>
      </w:r>
    </w:p>
    <w:p w14:paraId="2F9FCCB3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207CC1FA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9394</w:t>
      </w:r>
    </w:p>
    <w:p w14:paraId="6D2A4A37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29394-99</w:t>
      </w:r>
    </w:p>
    <w:p w14:paraId="0A6E1B3E" w14:textId="6BE68C34" w:rsidR="00375DB1" w:rsidRPr="00DD5C2C" w:rsidRDefault="00000000" w:rsidP="002871B0">
      <w:pPr>
        <w:spacing w:before="0" w:line="240" w:lineRule="auto"/>
        <w:rPr>
          <w:rFonts w:ascii="Verdana" w:hAnsi="Verdana" w:cstheme="minorBidi"/>
          <w:lang w:val="en-US"/>
        </w:rPr>
      </w:pPr>
      <w:hyperlink r:id="rId71" w:history="1">
        <w:r w:rsidR="00375DB1" w:rsidRPr="00DD5C2C">
          <w:rPr>
            <w:rStyle w:val="Hyperlink"/>
            <w:rFonts w:ascii="Verdana" w:hAnsi="Verdana" w:cstheme="minorBidi"/>
            <w:lang w:val="en-US"/>
          </w:rPr>
          <w:t>institut@patho.at</w:t>
        </w:r>
      </w:hyperlink>
      <w:r w:rsidR="00375DB1" w:rsidRPr="00DD5C2C">
        <w:rPr>
          <w:rFonts w:ascii="Verdana" w:hAnsi="Verdana" w:cstheme="minorBidi"/>
          <w:lang w:val="en-US"/>
        </w:rPr>
        <w:t xml:space="preserve"> </w:t>
      </w:r>
    </w:p>
    <w:p w14:paraId="3D17C55B" w14:textId="77777777" w:rsidR="00375DB1" w:rsidRPr="004D299A" w:rsidRDefault="00000000" w:rsidP="002871B0">
      <w:pPr>
        <w:spacing w:before="0" w:line="240" w:lineRule="auto"/>
        <w:rPr>
          <w:rFonts w:ascii="Verdana" w:hAnsi="Verdana" w:cstheme="minorBidi"/>
          <w:lang w:val="en-US"/>
        </w:rPr>
      </w:pPr>
      <w:hyperlink r:id="rId72" w:history="1">
        <w:r w:rsidR="00375DB1" w:rsidRPr="004D299A">
          <w:rPr>
            <w:rStyle w:val="Hyperlink"/>
            <w:rFonts w:ascii="Verdana" w:hAnsi="Verdana" w:cstheme="minorBidi"/>
            <w:color w:val="auto"/>
            <w:u w:val="none"/>
            <w:lang w:val="en-US"/>
          </w:rPr>
          <w:t>www.patho.at</w:t>
        </w:r>
      </w:hyperlink>
      <w:r w:rsidR="00375DB1" w:rsidRPr="004D299A">
        <w:rPr>
          <w:rFonts w:ascii="Verdana" w:hAnsi="Verdana" w:cstheme="minorBidi"/>
          <w:lang w:val="en-US"/>
        </w:rPr>
        <w:t xml:space="preserve"> </w:t>
      </w:r>
    </w:p>
    <w:p w14:paraId="53FB17DD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Vereinbarung</w:t>
      </w:r>
    </w:p>
    <w:p w14:paraId="62CF5106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Klinisch-diagn. Pathologie-Histologie, Immunpathologie, Zytologie, </w:t>
      </w:r>
      <w:r w:rsidRPr="00DD5C2C">
        <w:rPr>
          <w:rFonts w:ascii="Verdana" w:hAnsi="Verdana" w:cstheme="minorBidi"/>
          <w:lang w:val="de-AT"/>
        </w:rPr>
        <w:t>Molekularpathologie, Mikrobiologie</w:t>
      </w:r>
    </w:p>
    <w:p w14:paraId="466447EB" w14:textId="3F98C7C8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33524C3" w14:textId="48D96AC0" w:rsidR="00A64AB0" w:rsidRPr="00DD5C2C" w:rsidRDefault="00A64AB0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4CE818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7) Physikalische Medizin und allgemeine Rehabilitation</w:t>
      </w:r>
    </w:p>
    <w:p w14:paraId="7EF72231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69E7B4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Ursula </w:t>
      </w:r>
      <w:r w:rsidRPr="00DD5C2C">
        <w:rPr>
          <w:rFonts w:ascii="Verdana" w:hAnsi="Verdana" w:cstheme="minorBidi"/>
          <w:b/>
          <w:smallCaps/>
          <w:lang w:val="en-US"/>
        </w:rPr>
        <w:t>Bankl</w:t>
      </w:r>
    </w:p>
    <w:p w14:paraId="7914BD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Hans Handl-Gasse 4/Top 7</w:t>
      </w:r>
    </w:p>
    <w:p w14:paraId="2BA8EE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650/4461742 </w:t>
      </w:r>
    </w:p>
    <w:p w14:paraId="0AC48976" w14:textId="069D9650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oc.bankl@web.de</w:t>
      </w:r>
    </w:p>
    <w:p w14:paraId="30DA380E" w14:textId="48844E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bankl.at</w:t>
      </w:r>
    </w:p>
    <w:p w14:paraId="3EA52F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227A695" w14:textId="77777777" w:rsidR="005E0A97" w:rsidRPr="00DD5C2C" w:rsidRDefault="005E0A97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Neuraltherapie, Osteopathie, Spezielle Schmerztherapie, Kur-, Präventivmedizin und Wellness</w:t>
      </w:r>
    </w:p>
    <w:p w14:paraId="262E9D8A" w14:textId="6E5D6A8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</w:t>
      </w:r>
    </w:p>
    <w:p w14:paraId="10CC04C6" w14:textId="77777777" w:rsidR="003758E3" w:rsidRPr="00DD5C2C" w:rsidRDefault="003758E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5E70D3" w14:textId="5081B60C" w:rsidR="008161A1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Gerda </w:t>
      </w:r>
      <w:r w:rsidRPr="00DD5C2C">
        <w:rPr>
          <w:rFonts w:ascii="Verdana" w:hAnsi="Verdana" w:cstheme="minorBidi"/>
          <w:b/>
          <w:smallCaps/>
          <w:lang w:val="de-AT"/>
        </w:rPr>
        <w:t>Deistler-Ru</w:t>
      </w:r>
      <w:r w:rsidR="008161A1" w:rsidRPr="00DD5C2C">
        <w:rPr>
          <w:rFonts w:ascii="Verdana" w:hAnsi="Verdana" w:cstheme="minorBidi"/>
          <w:b/>
          <w:smallCaps/>
          <w:lang w:val="de-AT"/>
        </w:rPr>
        <w:t>ss</w:t>
      </w:r>
    </w:p>
    <w:p w14:paraId="731B499B" w14:textId="77777777" w:rsidR="00F51AF6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</w:t>
      </w:r>
      <w:r w:rsidR="00F51AF6" w:rsidRPr="00DD5C2C">
        <w:rPr>
          <w:rFonts w:ascii="Verdana" w:hAnsi="Verdana" w:cstheme="minorBidi"/>
          <w:lang w:val="de-AT"/>
        </w:rPr>
        <w:t>enade</w:t>
      </w:r>
      <w:r w:rsidR="00DA319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13/</w:t>
      </w:r>
    </w:p>
    <w:p w14:paraId="78E3C2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. Stock</w:t>
      </w:r>
      <w:r w:rsidR="00F51AF6" w:rsidRPr="00DD5C2C">
        <w:rPr>
          <w:rFonts w:ascii="Verdana" w:hAnsi="Verdana" w:cstheme="minorBidi"/>
          <w:lang w:val="de-AT"/>
        </w:rPr>
        <w:t>, Ecke Parkhaus</w:t>
      </w:r>
    </w:p>
    <w:p w14:paraId="54A131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850 </w:t>
      </w:r>
    </w:p>
    <w:p w14:paraId="46F3EFC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1850-51</w:t>
      </w:r>
    </w:p>
    <w:p w14:paraId="1741C8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1B6E831" w14:textId="77777777" w:rsidR="000F3B79" w:rsidRPr="00DD5C2C" w:rsidRDefault="000F3B7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Neuraltherapie, Speziel</w:t>
      </w:r>
      <w:r w:rsidR="00F51AF6" w:rsidRPr="00DD5C2C">
        <w:rPr>
          <w:rFonts w:ascii="Verdana" w:hAnsi="Verdana" w:cstheme="minorBidi"/>
          <w:lang w:val="de-AT"/>
        </w:rPr>
        <w:t>le Schmerztherapie, Geriatrie</w:t>
      </w:r>
    </w:p>
    <w:p w14:paraId="70F67105" w14:textId="77777777" w:rsidR="00105762" w:rsidRPr="00DD5C2C" w:rsidRDefault="00F51AF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ivatordination, </w:t>
      </w:r>
      <w:r w:rsidR="00105762" w:rsidRPr="00DD5C2C">
        <w:rPr>
          <w:rFonts w:ascii="Verdana" w:hAnsi="Verdana" w:cstheme="minorBidi"/>
          <w:lang w:val="de-AT"/>
        </w:rPr>
        <w:t>keine Kassen</w:t>
      </w:r>
    </w:p>
    <w:p w14:paraId="395AC920" w14:textId="77777777" w:rsidR="00F26F6E" w:rsidRPr="00DD5C2C" w:rsidRDefault="00F26F6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29149" w14:textId="7230C971" w:rsidR="00A6147D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8) Radiologie</w:t>
      </w:r>
    </w:p>
    <w:p w14:paraId="10EC945C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5F044431" w14:textId="77777777" w:rsidR="00105762" w:rsidRPr="00DD5C2C" w:rsidRDefault="00F603C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Gruppenpraxis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105762" w:rsidRPr="00DD5C2C">
        <w:rPr>
          <w:rFonts w:ascii="Verdana" w:hAnsi="Verdana" w:cstheme="minorBidi"/>
          <w:b/>
          <w:lang w:val="de-AT"/>
        </w:rPr>
        <w:t xml:space="preserve">Renate </w:t>
      </w:r>
      <w:r w:rsidR="00D469FE" w:rsidRPr="00DD5C2C">
        <w:rPr>
          <w:rFonts w:ascii="Verdana" w:hAnsi="Verdana" w:cstheme="minorBidi"/>
          <w:b/>
          <w:smallCaps/>
          <w:lang w:val="de-AT"/>
        </w:rPr>
        <w:t>Beinhauer</w:t>
      </w:r>
      <w:r w:rsidR="003D5E8B" w:rsidRPr="00DD5C2C">
        <w:rPr>
          <w:rFonts w:ascii="Verdana" w:hAnsi="Verdana" w:cstheme="minorBidi"/>
          <w:b/>
          <w:smallCaps/>
          <w:lang w:val="de-AT"/>
        </w:rPr>
        <w:t>,Dr. Michaela Zahradnik/Dr. Katja Wunderer</w:t>
      </w:r>
    </w:p>
    <w:p w14:paraId="41B90389" w14:textId="07E20E5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823DAD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52</w:t>
      </w:r>
    </w:p>
    <w:p w14:paraId="71C982A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396 </w:t>
      </w:r>
    </w:p>
    <w:p w14:paraId="5AA5F9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396-33</w:t>
      </w:r>
    </w:p>
    <w:p w14:paraId="2C4ED8B5" w14:textId="77777777" w:rsidR="00105762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3" w:history="1">
        <w:r w:rsidR="003D5E8B" w:rsidRPr="00DD5C2C">
          <w:rPr>
            <w:rStyle w:val="Hyperlink"/>
            <w:rFonts w:ascii="Verdana" w:hAnsi="Verdana" w:cstheme="minorBidi"/>
            <w:lang w:val="de-AT"/>
          </w:rPr>
          <w:t>roentgen@beinhauer.at</w:t>
        </w:r>
      </w:hyperlink>
      <w:r w:rsidR="003D5E8B" w:rsidRPr="00DD5C2C">
        <w:rPr>
          <w:rFonts w:ascii="Verdana" w:hAnsi="Verdana" w:cstheme="minorBidi"/>
          <w:lang w:val="de-AT"/>
        </w:rPr>
        <w:t xml:space="preserve"> </w:t>
      </w:r>
    </w:p>
    <w:p w14:paraId="67DC71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7.30-17.00 Uhr</w:t>
      </w:r>
    </w:p>
    <w:p w14:paraId="0F074582" w14:textId="77777777" w:rsidR="00105762" w:rsidRPr="00DD5C2C" w:rsidRDefault="003D5E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mmographie, Ultraschall, Duplexsonographie, Knochendichte</w:t>
      </w:r>
    </w:p>
    <w:p w14:paraId="250232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E3B9E5" w14:textId="0FE75FB5" w:rsidR="003239C7" w:rsidRPr="00DD5C2C" w:rsidRDefault="003239C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1" w:name="_Hlk83792071"/>
      <w:r w:rsidRPr="00DD5C2C">
        <w:rPr>
          <w:rFonts w:ascii="Verdana" w:hAnsi="Verdana" w:cstheme="minorBidi"/>
          <w:b/>
          <w:lang w:val="de-AT"/>
        </w:rPr>
        <w:lastRenderedPageBreak/>
        <w:t xml:space="preserve">Gruppenpraxis Doz. Dr. Frühwald &amp; Partner </w:t>
      </w:r>
      <w:r w:rsidR="00B71382" w:rsidRPr="00DD5C2C">
        <w:rPr>
          <w:rFonts w:ascii="Verdana" w:hAnsi="Verdana" w:cstheme="minorBidi"/>
          <w:b/>
          <w:lang w:val="de-AT"/>
        </w:rPr>
        <w:t>– Radiolog. Gruppenpraxis OG</w:t>
      </w:r>
    </w:p>
    <w:p w14:paraId="0E5F87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01DBE0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6B454D83" w14:textId="57611DF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</w:t>
      </w:r>
      <w:r w:rsidR="00B71382" w:rsidRPr="00DD5C2C">
        <w:rPr>
          <w:rFonts w:ascii="Verdana" w:hAnsi="Verdana" w:cstheme="minorBidi"/>
          <w:lang w:val="de-AT"/>
        </w:rPr>
        <w:t>83214</w:t>
      </w:r>
      <w:r w:rsidRPr="00DD5C2C">
        <w:rPr>
          <w:rFonts w:ascii="Verdana" w:hAnsi="Verdana" w:cstheme="minorBidi"/>
          <w:lang w:val="de-AT"/>
        </w:rPr>
        <w:t>-490</w:t>
      </w:r>
    </w:p>
    <w:p w14:paraId="5CBB904E" w14:textId="064C6F0E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institut@fruehwald.at</w:t>
      </w:r>
    </w:p>
    <w:p w14:paraId="229BD887" w14:textId="16CFC5E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ruehwald.at</w:t>
      </w:r>
    </w:p>
    <w:p w14:paraId="4FCE84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7.00 Uhr</w:t>
      </w:r>
    </w:p>
    <w:p w14:paraId="40CBF99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00 Uhr</w:t>
      </w:r>
    </w:p>
    <w:p w14:paraId="6C33C204" w14:textId="372D3C8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Institut für Röntgen, Mammographie, CT, </w:t>
      </w:r>
      <w:r w:rsidR="00B71382" w:rsidRPr="00DD5C2C">
        <w:rPr>
          <w:rFonts w:ascii="Verdana" w:hAnsi="Verdana" w:cstheme="minorBidi"/>
          <w:lang w:val="de-AT"/>
        </w:rPr>
        <w:t>Ultraschall, MRT und Nuklearmed. mit Osteoporose-Ambulanz</w:t>
      </w:r>
    </w:p>
    <w:p w14:paraId="18A706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3B183AE6" w14:textId="77777777" w:rsidR="000364CA" w:rsidRPr="00DD5C2C" w:rsidRDefault="000364C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2" w:name="_Hlk19176650"/>
      <w:bookmarkEnd w:id="31"/>
    </w:p>
    <w:p w14:paraId="4FEB431D" w14:textId="273BC599" w:rsidR="00105762" w:rsidRPr="00DD5C2C" w:rsidRDefault="00F603C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Gruppenpraxis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Pr="00DD5C2C">
        <w:rPr>
          <w:rFonts w:ascii="Verdana" w:hAnsi="Verdana" w:cstheme="minorBidi"/>
          <w:b/>
          <w:lang w:val="de-AT"/>
        </w:rPr>
        <w:t>Andrea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Myskiw </w:t>
      </w:r>
      <w:r w:rsidRPr="00DD5C2C">
        <w:rPr>
          <w:rFonts w:ascii="Verdana" w:hAnsi="Verdana" w:cstheme="minorBidi"/>
          <w:b/>
          <w:smallCaps/>
          <w:lang w:val="de-AT"/>
        </w:rPr>
        <w:t xml:space="preserve">&amp;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lang w:val="de-AT"/>
        </w:rPr>
        <w:t xml:space="preserve"> Rudolf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Böck O</w:t>
      </w:r>
      <w:r w:rsidRPr="00DD5C2C">
        <w:rPr>
          <w:rFonts w:ascii="Verdana" w:hAnsi="Verdana" w:cstheme="minorBidi"/>
          <w:b/>
          <w:smallCaps/>
          <w:lang w:val="de-AT"/>
        </w:rPr>
        <w:t>E</w:t>
      </w:r>
      <w:r w:rsidR="00105762" w:rsidRPr="00DD5C2C">
        <w:rPr>
          <w:rFonts w:ascii="Verdana" w:hAnsi="Verdana" w:cstheme="minorBidi"/>
          <w:b/>
          <w:smallCaps/>
          <w:lang w:val="de-AT"/>
        </w:rPr>
        <w:t>G</w:t>
      </w:r>
    </w:p>
    <w:p w14:paraId="0F7A83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räuhausgasse 3/3</w:t>
      </w:r>
    </w:p>
    <w:p w14:paraId="6A1A83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461 </w:t>
      </w:r>
    </w:p>
    <w:p w14:paraId="162ED9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461-20</w:t>
      </w:r>
    </w:p>
    <w:p w14:paraId="1E5D1B11" w14:textId="3BE8B21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yskiw.at</w:t>
      </w:r>
    </w:p>
    <w:p w14:paraId="74E4260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7.30-16.30 Uhr</w:t>
      </w:r>
    </w:p>
    <w:p w14:paraId="6F93C5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Fr 7.30-12.30 Uhr</w:t>
      </w:r>
    </w:p>
    <w:p w14:paraId="131F6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9.30 Uhr</w:t>
      </w:r>
    </w:p>
    <w:p w14:paraId="36C07BF1" w14:textId="77777777" w:rsidR="001A0A14" w:rsidRPr="00DD5C2C" w:rsidRDefault="001A0A1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öntgen, Mammographie, Knochendichte, CT, MRT, Ultraschall</w:t>
      </w:r>
    </w:p>
    <w:p w14:paraId="115FA4D2" w14:textId="780F33B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A3FB8A3" w14:textId="046D2014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7454C3" w14:textId="2EE4B134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32"/>
    <w:p w14:paraId="249B55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9) Urologie</w:t>
      </w:r>
    </w:p>
    <w:p w14:paraId="7633074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ABB7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friede </w:t>
      </w:r>
      <w:r w:rsidRPr="00DD5C2C">
        <w:rPr>
          <w:rFonts w:ascii="Verdana" w:hAnsi="Verdana" w:cstheme="minorBidi"/>
          <w:b/>
          <w:smallCaps/>
          <w:lang w:val="de-AT"/>
        </w:rPr>
        <w:t>Dajc-Sommerer</w:t>
      </w:r>
    </w:p>
    <w:p w14:paraId="3CAEF2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1EA184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1569906 </w:t>
      </w:r>
    </w:p>
    <w:p w14:paraId="356554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0B548FF8" w14:textId="3D4D2AF4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urodajc@gmx.at</w:t>
      </w:r>
    </w:p>
    <w:p w14:paraId="4623DC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9.00 Uhr</w:t>
      </w:r>
    </w:p>
    <w:p w14:paraId="68C5AE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2C5A0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2A93E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BF91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Norbert </w:t>
      </w:r>
      <w:r w:rsidRPr="00DD5C2C">
        <w:rPr>
          <w:rFonts w:ascii="Verdana" w:hAnsi="Verdana" w:cstheme="minorBidi"/>
          <w:b/>
          <w:smallCaps/>
          <w:lang w:val="de-AT"/>
        </w:rPr>
        <w:t>Fernbach</w:t>
      </w:r>
    </w:p>
    <w:p w14:paraId="0D3C2094" w14:textId="50D04B6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2F37FA" w:rsidRPr="00DD5C2C">
        <w:rPr>
          <w:rFonts w:ascii="Verdana" w:hAnsi="Verdana" w:cstheme="minorBidi"/>
          <w:lang w:val="de-AT"/>
        </w:rPr>
        <w:t>Kremser Landstr. 20</w:t>
      </w:r>
    </w:p>
    <w:p w14:paraId="56BA96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 und 0699/17699170</w:t>
      </w:r>
    </w:p>
    <w:p w14:paraId="4F3BB3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06E56F5" w14:textId="54759553" w:rsidR="00105762" w:rsidRPr="00823DAD" w:rsidRDefault="000662EF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640ABC69" w14:textId="690527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0AEAE5F5" w14:textId="23C6154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  <w:r w:rsidR="00735DE2" w:rsidRPr="00DD5C2C">
        <w:rPr>
          <w:rFonts w:ascii="Verdana" w:hAnsi="Verdana" w:cstheme="minorBidi"/>
          <w:lang w:val="de-AT"/>
        </w:rPr>
        <w:t>, keine Kassen</w:t>
      </w:r>
    </w:p>
    <w:p w14:paraId="2FC97556" w14:textId="5874F4AC" w:rsidR="00560FB0" w:rsidRPr="00DD5C2C" w:rsidRDefault="000662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bklärung von Pathologien der Niere, Blase, Prostata, äuß. Genitale, kindl. Phimose, sex</w:t>
      </w:r>
      <w:r w:rsidR="00560FB0" w:rsidRPr="00DD5C2C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Funktions- und Fertilitätsstörung des Mannes</w:t>
      </w:r>
    </w:p>
    <w:p w14:paraId="19DB5F9A" w14:textId="0FEF46C1" w:rsidR="00292E0C" w:rsidRPr="00DD5C2C" w:rsidRDefault="00292E0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7D587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Karl Hermann </w:t>
      </w:r>
      <w:r w:rsidRPr="00DD5C2C">
        <w:rPr>
          <w:rFonts w:ascii="Verdana" w:hAnsi="Verdana" w:cstheme="minorBidi"/>
          <w:b/>
          <w:smallCaps/>
          <w:lang w:val="de-AT"/>
        </w:rPr>
        <w:t>Grubmüller</w:t>
      </w:r>
    </w:p>
    <w:p w14:paraId="65C4E9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eimstraße 10</w:t>
      </w:r>
    </w:p>
    <w:p w14:paraId="4E3042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32/85249 und 0660/1400014</w:t>
      </w:r>
    </w:p>
    <w:p w14:paraId="2C71F6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32/85249-4</w:t>
      </w:r>
    </w:p>
    <w:p w14:paraId="2B139D02" w14:textId="3DEE8451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rgrubmueller@yahoo.com</w:t>
      </w:r>
    </w:p>
    <w:p w14:paraId="2A7B22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16.00-18.00 Uhr</w:t>
      </w:r>
    </w:p>
    <w:p w14:paraId="50DCF6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47E4522F" w14:textId="601560A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F28DBD4" w14:textId="4D86179A" w:rsidR="00DB4A00" w:rsidRDefault="00DB4A0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5D3BB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ürgen </w:t>
      </w:r>
      <w:r w:rsidRPr="00DD5C2C">
        <w:rPr>
          <w:rFonts w:ascii="Verdana" w:hAnsi="Verdana" w:cstheme="minorBidi"/>
          <w:b/>
          <w:smallCaps/>
          <w:lang w:val="de-AT"/>
        </w:rPr>
        <w:t>Haas</w:t>
      </w:r>
    </w:p>
    <w:p w14:paraId="76C8F4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1667E1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090414 </w:t>
      </w:r>
    </w:p>
    <w:p w14:paraId="2A529711" w14:textId="0B4F97AB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ffice@urologie-haas.at</w:t>
      </w:r>
    </w:p>
    <w:p w14:paraId="3D7A1E79" w14:textId="05D7781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urologie-haas.at</w:t>
      </w:r>
    </w:p>
    <w:p w14:paraId="10EFE3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E00DD6B" w14:textId="76274CA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CB5ADEA" w14:textId="77777777" w:rsidR="0016634E" w:rsidRPr="00DD5C2C" w:rsidRDefault="0016634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42829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Hütter</w:t>
      </w:r>
    </w:p>
    <w:p w14:paraId="63DA99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0/1. Stock</w:t>
      </w:r>
    </w:p>
    <w:p w14:paraId="544C9A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085 </w:t>
      </w:r>
    </w:p>
    <w:p w14:paraId="19CD5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2085-30</w:t>
      </w:r>
    </w:p>
    <w:p w14:paraId="75E33723" w14:textId="077A3A84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dr-huetter.at</w:t>
      </w:r>
    </w:p>
    <w:p w14:paraId="28C73C77" w14:textId="362701A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uetter.at</w:t>
      </w:r>
    </w:p>
    <w:p w14:paraId="7E6779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8.30-15.00 Uhr</w:t>
      </w:r>
    </w:p>
    <w:p w14:paraId="62B575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8.30-14.00 Uhr</w:t>
      </w:r>
    </w:p>
    <w:p w14:paraId="666B05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32D10F4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1944E1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0295685B" w14:textId="0D99CEB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D12A39" w14:textId="742B03C1" w:rsidR="00740332" w:rsidRPr="00DD5C2C" w:rsidRDefault="00740332" w:rsidP="0074033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abina </w:t>
      </w:r>
      <w:r w:rsidRPr="00DD5C2C">
        <w:rPr>
          <w:rFonts w:ascii="Verdana" w:hAnsi="Verdana" w:cstheme="minorBidi"/>
          <w:b/>
          <w:smallCaps/>
          <w:lang w:val="de-AT"/>
        </w:rPr>
        <w:t>Krumböck-Vogl</w:t>
      </w:r>
    </w:p>
    <w:p w14:paraId="4B4DAB45" w14:textId="683E30DE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</w:t>
      </w:r>
      <w:r w:rsidR="00964DA8" w:rsidRPr="00DD5C2C">
        <w:rPr>
          <w:rFonts w:ascii="Verdana" w:hAnsi="Verdana" w:cstheme="minorBidi"/>
          <w:lang w:val="de-AT"/>
        </w:rPr>
        <w:t>4, Math. Beyerknecht Str. 18</w:t>
      </w:r>
    </w:p>
    <w:p w14:paraId="7DB04962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352 </w:t>
      </w:r>
    </w:p>
    <w:p w14:paraId="6EFC3434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352-33</w:t>
      </w:r>
    </w:p>
    <w:p w14:paraId="5C6B959E" w14:textId="772380B0" w:rsidR="00740332" w:rsidRPr="00823DAD" w:rsidRDefault="00740332" w:rsidP="0074033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urologiezentrum@gmx.at</w:t>
      </w:r>
    </w:p>
    <w:p w14:paraId="2657A970" w14:textId="1176D104" w:rsidR="00740332" w:rsidRPr="00DD5C2C" w:rsidRDefault="00740332" w:rsidP="0074033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uro-lindemeier.at</w:t>
      </w:r>
    </w:p>
    <w:p w14:paraId="0C0BFBC4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,Di, Do 8.00-18.00 Uhr</w:t>
      </w:r>
    </w:p>
    <w:p w14:paraId="42C64C05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3.00 Uhr</w:t>
      </w:r>
    </w:p>
    <w:p w14:paraId="4C5F3009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7AC2A966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18E9AFFC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81108D3" w14:textId="77777777" w:rsidR="00073A89" w:rsidRPr="00DD5C2C" w:rsidRDefault="00073A89" w:rsidP="00740332">
      <w:pPr>
        <w:spacing w:before="0" w:line="240" w:lineRule="auto"/>
        <w:rPr>
          <w:rFonts w:ascii="Verdana" w:hAnsi="Verdana" w:cstheme="minorBidi"/>
          <w:lang w:val="de-AT"/>
        </w:rPr>
      </w:pPr>
    </w:p>
    <w:p w14:paraId="208C5B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osef Peter </w:t>
      </w:r>
      <w:r w:rsidRPr="00DD5C2C">
        <w:rPr>
          <w:rFonts w:ascii="Verdana" w:hAnsi="Verdana" w:cstheme="minorBidi"/>
          <w:b/>
          <w:smallCaps/>
          <w:lang w:val="de-AT"/>
        </w:rPr>
        <w:t>Lagler</w:t>
      </w:r>
    </w:p>
    <w:p w14:paraId="43AF3B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</w:t>
      </w:r>
    </w:p>
    <w:p w14:paraId="34841A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970 </w:t>
      </w:r>
    </w:p>
    <w:p w14:paraId="4AF871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8.00-11.00 Uhr</w:t>
      </w:r>
    </w:p>
    <w:p w14:paraId="382E76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1.00 und 15.00-18.00 Uhr</w:t>
      </w:r>
    </w:p>
    <w:p w14:paraId="6973E0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9.00 Uhr</w:t>
      </w:r>
    </w:p>
    <w:p w14:paraId="1D730B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DF4F1A7" w14:textId="77777777" w:rsidR="000364CA" w:rsidRDefault="000364CA" w:rsidP="009C5BA9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576901FF" w14:textId="28E75F46" w:rsidR="009C5BA9" w:rsidRPr="00DD5C2C" w:rsidRDefault="009C5BA9" w:rsidP="009C5BA9">
      <w:pPr>
        <w:widowControl w:val="0"/>
        <w:spacing w:before="0" w:line="240" w:lineRule="auto"/>
        <w:outlineLvl w:val="0"/>
        <w:rPr>
          <w:rFonts w:ascii="Verdana" w:eastAsia="Times New Roman" w:hAnsi="Verdana"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C) Zahn-, Mund- und Kieferheilkunde/Zahnärzte</w:t>
      </w:r>
      <w:r w:rsidR="00720290"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 xml:space="preserve"> </w:t>
      </w:r>
    </w:p>
    <w:p w14:paraId="727E8932" w14:textId="77777777" w:rsidR="009C5BA9" w:rsidRPr="00DD5C2C" w:rsidRDefault="009C5B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624323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3" w:name="_Hlk14161466"/>
      <w:r w:rsidRPr="00DD5C2C">
        <w:rPr>
          <w:rFonts w:ascii="Verdana" w:hAnsi="Verdana" w:cstheme="minorBidi"/>
          <w:b/>
          <w:lang w:val="de-AT"/>
        </w:rPr>
        <w:t xml:space="preserve">Dr. </w:t>
      </w:r>
      <w:r w:rsidR="00110AAE" w:rsidRPr="00DD5C2C">
        <w:rPr>
          <w:rFonts w:ascii="Verdana" w:hAnsi="Verdana" w:cstheme="minorBidi"/>
          <w:b/>
          <w:lang w:val="de-AT"/>
        </w:rPr>
        <w:t>med.dent.</w:t>
      </w:r>
      <w:r w:rsidRPr="00DD5C2C">
        <w:rPr>
          <w:rFonts w:ascii="Verdana" w:hAnsi="Verdana" w:cstheme="minorBidi"/>
          <w:b/>
          <w:lang w:val="de-AT"/>
        </w:rPr>
        <w:t xml:space="preserve">Mohamed </w:t>
      </w:r>
      <w:r w:rsidRPr="00DD5C2C">
        <w:rPr>
          <w:rFonts w:ascii="Verdana" w:hAnsi="Verdana" w:cstheme="minorBidi"/>
          <w:b/>
          <w:smallCaps/>
          <w:lang w:val="de-AT"/>
        </w:rPr>
        <w:t>Alborno</w:t>
      </w:r>
    </w:p>
    <w:p w14:paraId="03B69F3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/</w:t>
      </w:r>
      <w:r w:rsidR="00110AAE" w:rsidRPr="00DD5C2C">
        <w:rPr>
          <w:rFonts w:ascii="Verdana" w:hAnsi="Verdana" w:cstheme="minorBidi"/>
          <w:lang w:val="de-AT"/>
        </w:rPr>
        <w:t>3</w:t>
      </w:r>
    </w:p>
    <w:p w14:paraId="10069A1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2052 </w:t>
      </w:r>
    </w:p>
    <w:p w14:paraId="6851EBB2" w14:textId="0F5CDE3C" w:rsidR="00AF31C0" w:rsidRPr="00823DAD" w:rsidRDefault="00AF31C0" w:rsidP="00AF31C0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info@zahnpoelten.at</w:t>
      </w:r>
    </w:p>
    <w:p w14:paraId="29CC043A" w14:textId="163D312A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poelten.at</w:t>
      </w:r>
    </w:p>
    <w:p w14:paraId="12CAE284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3.00 Uhr</w:t>
      </w:r>
    </w:p>
    <w:p w14:paraId="0C60935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 Do 8.00-12.00 und 13.00-17.00 Uhr</w:t>
      </w:r>
    </w:p>
    <w:p w14:paraId="7000F240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2.00 Uhr</w:t>
      </w:r>
    </w:p>
    <w:p w14:paraId="6F5A814D" w14:textId="77777777" w:rsidR="00AF31C0" w:rsidRPr="00DD5C2C" w:rsidRDefault="00110AAE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othetik, konserv. Zahnheilkunde, orale Chirurgie, Parodontologie, Mundhygiene</w:t>
      </w:r>
    </w:p>
    <w:p w14:paraId="7E1F5125" w14:textId="3FC3296E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D193C60" w14:textId="77777777" w:rsidR="005F4A78" w:rsidRPr="00DD5C2C" w:rsidRDefault="005F4A78" w:rsidP="00AF31C0">
      <w:pPr>
        <w:spacing w:before="0" w:line="240" w:lineRule="auto"/>
        <w:rPr>
          <w:rFonts w:ascii="Verdana" w:hAnsi="Verdana" w:cstheme="minorBidi"/>
          <w:lang w:val="de-AT"/>
        </w:rPr>
      </w:pPr>
    </w:p>
    <w:p w14:paraId="5F6712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4" w:name="_Hlk19174537"/>
      <w:bookmarkEnd w:id="33"/>
      <w:r w:rsidRPr="00DD5C2C">
        <w:rPr>
          <w:rFonts w:ascii="Verdana" w:hAnsi="Verdana" w:cstheme="minorBidi"/>
          <w:b/>
          <w:lang w:val="de-AT"/>
        </w:rPr>
        <w:t xml:space="preserve">Dr. Edeltraud </w:t>
      </w:r>
      <w:r w:rsidRPr="00DD5C2C">
        <w:rPr>
          <w:rFonts w:ascii="Verdana" w:hAnsi="Verdana" w:cstheme="minorBidi"/>
          <w:b/>
          <w:smallCaps/>
          <w:lang w:val="de-AT"/>
        </w:rPr>
        <w:t>Bauer-Zacek</w:t>
      </w:r>
    </w:p>
    <w:p w14:paraId="1040B7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Rathausplatz 17</w:t>
      </w:r>
    </w:p>
    <w:p w14:paraId="1DBBF8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2626 </w:t>
      </w:r>
    </w:p>
    <w:p w14:paraId="4F321F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20272</w:t>
      </w:r>
    </w:p>
    <w:p w14:paraId="50FED103" w14:textId="4493E04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www.zahnarzt-bauer-zacek.at</w:t>
      </w:r>
    </w:p>
    <w:p w14:paraId="5AA52FB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</w:t>
      </w:r>
      <w:r w:rsidR="00501FC5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>.00 Uhr</w:t>
      </w:r>
    </w:p>
    <w:p w14:paraId="0E2542B9" w14:textId="77777777" w:rsidR="00501FC5" w:rsidRPr="00DD5C2C" w:rsidRDefault="00501FC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othetik, Mundhygiene, </w:t>
      </w:r>
      <w:r w:rsidR="006970BA" w:rsidRPr="00DD5C2C">
        <w:rPr>
          <w:rFonts w:ascii="Verdana" w:hAnsi="Verdana" w:cstheme="minorBidi"/>
          <w:lang w:val="de-AT"/>
        </w:rPr>
        <w:t>Paradentose</w:t>
      </w:r>
      <w:r w:rsidRPr="00DD5C2C">
        <w:rPr>
          <w:rFonts w:ascii="Verdana" w:hAnsi="Verdana" w:cstheme="minorBidi"/>
          <w:lang w:val="de-AT"/>
        </w:rPr>
        <w:t>-Vorbeugung, Zahnersatzreparaturen</w:t>
      </w:r>
    </w:p>
    <w:p w14:paraId="467D7D9C" w14:textId="6942ACF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34"/>
    <w:p w14:paraId="7FEAA58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19FAA3C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A3F120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DB5948A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E61DF93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65ADC1A3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DE4A98D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49EF42D" w14:textId="55EA705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Dr. Tamas </w:t>
      </w:r>
      <w:r w:rsidRPr="00DD5C2C">
        <w:rPr>
          <w:rFonts w:ascii="Verdana" w:hAnsi="Verdana" w:cstheme="minorBidi"/>
          <w:b/>
          <w:smallCaps/>
          <w:lang w:val="de-AT"/>
        </w:rPr>
        <w:t>Felkai</w:t>
      </w:r>
    </w:p>
    <w:p w14:paraId="510A25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3</w:t>
      </w:r>
    </w:p>
    <w:p w14:paraId="0D4156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555 </w:t>
      </w:r>
    </w:p>
    <w:p w14:paraId="1EAC42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555-43</w:t>
      </w:r>
    </w:p>
    <w:p w14:paraId="5171BA4A" w14:textId="60506100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ffice@zahnspange.info</w:t>
      </w:r>
    </w:p>
    <w:p w14:paraId="13047B9B" w14:textId="684947E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spange.info</w:t>
      </w:r>
    </w:p>
    <w:p w14:paraId="2E06B12B" w14:textId="77777777" w:rsidR="00105762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2 Uhr und 14 – 18 Uhr</w:t>
      </w:r>
    </w:p>
    <w:p w14:paraId="51C77984" w14:textId="61C1E935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2 Uhr und 1</w:t>
      </w:r>
      <w:r w:rsidR="00231144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 xml:space="preserve"> – 18 Uhr</w:t>
      </w:r>
    </w:p>
    <w:p w14:paraId="6C8D8DF3" w14:textId="77777777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 – 20 Uhr</w:t>
      </w:r>
    </w:p>
    <w:p w14:paraId="0D8B8AAF" w14:textId="28377F53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</w:t>
      </w:r>
    </w:p>
    <w:p w14:paraId="3D54022A" w14:textId="3997AC4A" w:rsidR="00105762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bnehmbare, festsitzende und durchsichtige Zahnspangen</w:t>
      </w:r>
    </w:p>
    <w:p w14:paraId="0AB971D2" w14:textId="27FA770B" w:rsidR="00231144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e nach telef. Vereinbarung</w:t>
      </w:r>
    </w:p>
    <w:p w14:paraId="7054D1E2" w14:textId="59A4A7CF" w:rsidR="00F603CE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ordination f. Zahn- und Kieferregulier</w:t>
      </w:r>
      <w:r w:rsidR="00440361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u</w:t>
      </w:r>
      <w:r w:rsidR="00440361">
        <w:rPr>
          <w:rFonts w:ascii="Verdana" w:hAnsi="Verdana" w:cstheme="minorBidi"/>
          <w:lang w:val="de-AT"/>
        </w:rPr>
        <w:t>n</w:t>
      </w:r>
      <w:r w:rsidRPr="00DD5C2C">
        <w:rPr>
          <w:rFonts w:ascii="Verdana" w:hAnsi="Verdana" w:cstheme="minorBidi"/>
          <w:lang w:val="de-AT"/>
        </w:rPr>
        <w:t>gen</w:t>
      </w:r>
    </w:p>
    <w:p w14:paraId="0C6EB8DD" w14:textId="710ADB61" w:rsidR="00231144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tragskieferorthopädie für alle Kassen</w:t>
      </w:r>
    </w:p>
    <w:p w14:paraId="011EC5F5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1E3E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Georg </w:t>
      </w:r>
      <w:r w:rsidRPr="00DD5C2C">
        <w:rPr>
          <w:rFonts w:ascii="Verdana" w:hAnsi="Verdana" w:cstheme="minorBidi"/>
          <w:b/>
          <w:smallCaps/>
          <w:lang w:val="de-AT"/>
        </w:rPr>
        <w:t>Hartl</w:t>
      </w:r>
    </w:p>
    <w:p w14:paraId="1D511C2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4BB2DC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277 </w:t>
      </w:r>
    </w:p>
    <w:p w14:paraId="27C08D36" w14:textId="1CC6858C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dr.georg.hartl@aon.at</w:t>
      </w:r>
    </w:p>
    <w:p w14:paraId="20F60B23" w14:textId="5E59812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implantologie-hartl.at</w:t>
      </w:r>
    </w:p>
    <w:p w14:paraId="1A1612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2.00 Uhr</w:t>
      </w:r>
    </w:p>
    <w:p w14:paraId="5BC65D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8.00-16.00 Uhr</w:t>
      </w:r>
    </w:p>
    <w:p w14:paraId="63FB83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9.00 Uhr</w:t>
      </w:r>
    </w:p>
    <w:p w14:paraId="42E262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01FBF06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39437D1C" w14:textId="77777777" w:rsidR="00105762" w:rsidRPr="00DD5C2C" w:rsidRDefault="00B04D0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al</w:t>
      </w:r>
      <w:r w:rsidR="00316528" w:rsidRPr="00DD5C2C">
        <w:rPr>
          <w:rFonts w:ascii="Verdana" w:hAnsi="Verdana" w:cstheme="minorBidi"/>
          <w:lang w:val="de-AT"/>
        </w:rPr>
        <w:t>c</w:t>
      </w:r>
      <w:r w:rsidR="00105762" w:rsidRPr="00DD5C2C">
        <w:rPr>
          <w:rFonts w:ascii="Verdana" w:hAnsi="Verdana" w:cstheme="minorBidi"/>
          <w:lang w:val="de-AT"/>
        </w:rPr>
        <w:t>hirurgie und Implantologie</w:t>
      </w:r>
    </w:p>
    <w:p w14:paraId="6D236A2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2AC0F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DDC21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homas </w:t>
      </w:r>
      <w:r w:rsidRPr="00DD5C2C">
        <w:rPr>
          <w:rFonts w:ascii="Verdana" w:hAnsi="Verdana" w:cstheme="minorBidi"/>
          <w:b/>
          <w:smallCaps/>
          <w:lang w:val="de-AT"/>
        </w:rPr>
        <w:t>Höllwarth</w:t>
      </w:r>
    </w:p>
    <w:p w14:paraId="20F96B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27/2</w:t>
      </w:r>
    </w:p>
    <w:p w14:paraId="1BA553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366 </w:t>
      </w:r>
    </w:p>
    <w:p w14:paraId="309055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366-10</w:t>
      </w:r>
    </w:p>
    <w:p w14:paraId="2C3D47DB" w14:textId="06FDFB11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thomas.hoellwarth@gmx.at</w:t>
      </w:r>
    </w:p>
    <w:p w14:paraId="45FA5F78" w14:textId="2ABB98A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oellwarth.at</w:t>
      </w:r>
    </w:p>
    <w:p w14:paraId="312D60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4D43E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D6B5D8C" w14:textId="410AEE75" w:rsidR="00C71F4F" w:rsidRDefault="00C71F4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D9346F1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143980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0F875DA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B6AE095" w14:textId="1D415B2B" w:rsidR="00231144" w:rsidRPr="00DD5C2C" w:rsidRDefault="002311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ed. dent. Jasmin Holl</w:t>
      </w:r>
    </w:p>
    <w:p w14:paraId="6F534A59" w14:textId="5A3BC822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00, Dr. Ofner Gasse 5</w:t>
      </w:r>
    </w:p>
    <w:p w14:paraId="4279AA9A" w14:textId="6444DE65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l.: 02742/3561000</w:t>
      </w:r>
    </w:p>
    <w:p w14:paraId="4114B796" w14:textId="58957F49" w:rsidR="00231144" w:rsidRPr="00DD5C2C" w:rsidRDefault="00000000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74" w:history="1">
        <w:r w:rsidR="00231144" w:rsidRPr="00DD5C2C">
          <w:rPr>
            <w:rStyle w:val="Hyperlink"/>
            <w:rFonts w:ascii="Verdana" w:hAnsi="Verdana" w:cstheme="minorBidi"/>
            <w:bCs/>
            <w:lang w:val="de-AT"/>
          </w:rPr>
          <w:t>ordination@drholl.at</w:t>
        </w:r>
      </w:hyperlink>
    </w:p>
    <w:p w14:paraId="7BE08490" w14:textId="5A675CD8" w:rsidR="00231144" w:rsidRPr="004D299A" w:rsidRDefault="00000000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75" w:history="1">
        <w:r w:rsidR="00231144" w:rsidRPr="004D299A">
          <w:rPr>
            <w:rStyle w:val="Hyperlink"/>
            <w:rFonts w:ascii="Verdana" w:hAnsi="Verdana" w:cstheme="minorBidi"/>
            <w:bCs/>
            <w:color w:val="auto"/>
            <w:u w:val="none"/>
            <w:lang w:val="de-AT"/>
          </w:rPr>
          <w:t>www.drholl.at</w:t>
        </w:r>
      </w:hyperlink>
    </w:p>
    <w:p w14:paraId="73267AA3" w14:textId="4BA5C055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O 7.30 – 14 Uhr</w:t>
      </w:r>
    </w:p>
    <w:p w14:paraId="30D069AD" w14:textId="21E87B4E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I 7.30 – 14 Uhr</w:t>
      </w:r>
    </w:p>
    <w:p w14:paraId="6ECF13EF" w14:textId="4144C95E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I 14- 18 Uhr</w:t>
      </w:r>
    </w:p>
    <w:p w14:paraId="06EDED80" w14:textId="1F1B81E8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O 8 – 17.30 Uhr</w:t>
      </w:r>
    </w:p>
    <w:p w14:paraId="7D535A00" w14:textId="5DC9CC5A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Kinderzahnheilkunde, ästhet. und digitale Zahnheilkunde, techn. Versorgung, Mundhygiene, Kieferorthopädie, Bleaching</w:t>
      </w:r>
    </w:p>
    <w:p w14:paraId="21B17C34" w14:textId="73F5D0BF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Nach telefon. Voranmeldung</w:t>
      </w:r>
    </w:p>
    <w:p w14:paraId="01FCC179" w14:textId="38562BB2" w:rsidR="00231144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Kassenarzt</w:t>
      </w:r>
    </w:p>
    <w:p w14:paraId="5CD70C53" w14:textId="77777777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2AF0930F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Nina-Elena KOHL</w:t>
      </w:r>
    </w:p>
    <w:p w14:paraId="6A468010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gergasse 7</w:t>
      </w:r>
    </w:p>
    <w:p w14:paraId="2DABC8F2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40517</w:t>
      </w:r>
    </w:p>
    <w:p w14:paraId="3248AB4E" w14:textId="706C78BA" w:rsidR="00912ED9" w:rsidRPr="00DD5C2C" w:rsidRDefault="00000000" w:rsidP="00105762">
      <w:pPr>
        <w:spacing w:before="0" w:line="240" w:lineRule="auto"/>
        <w:rPr>
          <w:rStyle w:val="Hyperlink"/>
          <w:rFonts w:ascii="Verdana" w:hAnsi="Verdana" w:cstheme="minorBidi"/>
          <w:lang w:val="de-AT"/>
        </w:rPr>
      </w:pPr>
      <w:hyperlink r:id="rId76" w:history="1">
        <w:r w:rsidR="00231144" w:rsidRPr="00DD5C2C">
          <w:rPr>
            <w:rStyle w:val="Hyperlink"/>
            <w:rFonts w:ascii="Verdana" w:hAnsi="Verdana" w:cstheme="minorBidi"/>
            <w:lang w:val="de-AT"/>
          </w:rPr>
          <w:t>praxisanelena-dent.at</w:t>
        </w:r>
      </w:hyperlink>
    </w:p>
    <w:p w14:paraId="41A8191D" w14:textId="7D2DB88D" w:rsidR="00231144" w:rsidRPr="004D299A" w:rsidRDefault="00000000" w:rsidP="00105762">
      <w:pPr>
        <w:spacing w:before="0" w:line="240" w:lineRule="auto"/>
        <w:rPr>
          <w:rStyle w:val="Hyperlink"/>
          <w:rFonts w:ascii="Verdana" w:hAnsi="Verdana" w:cstheme="minorBidi"/>
          <w:color w:val="auto"/>
          <w:u w:val="none"/>
          <w:lang w:val="de-AT"/>
        </w:rPr>
      </w:pPr>
      <w:hyperlink r:id="rId77" w:history="1">
        <w:r w:rsidR="001139F4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elena-dent.at</w:t>
        </w:r>
      </w:hyperlink>
    </w:p>
    <w:p w14:paraId="28E09C70" w14:textId="77777777" w:rsidR="00912ED9" w:rsidRPr="00DD5C2C" w:rsidRDefault="00912ED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nach Vereinbarung</w:t>
      </w:r>
    </w:p>
    <w:p w14:paraId="4BDE4B01" w14:textId="14F6C9A5" w:rsidR="0065329E" w:rsidRPr="00DD5C2C" w:rsidRDefault="00912ED9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</w:t>
      </w:r>
      <w:r w:rsidR="009F111B" w:rsidRPr="00DD5C2C">
        <w:rPr>
          <w:rFonts w:ascii="Verdana" w:hAnsi="Verdana" w:cstheme="minorBidi"/>
          <w:lang w:val="de-AT"/>
        </w:rPr>
        <w:t xml:space="preserve"> 1</w:t>
      </w:r>
      <w:r w:rsidR="001139F4" w:rsidRPr="00DD5C2C">
        <w:rPr>
          <w:rFonts w:ascii="Verdana" w:hAnsi="Verdana" w:cstheme="minorBidi"/>
          <w:lang w:val="de-AT"/>
        </w:rPr>
        <w:t>2</w:t>
      </w:r>
      <w:r w:rsidR="009F111B" w:rsidRPr="00DD5C2C">
        <w:rPr>
          <w:rFonts w:ascii="Verdana" w:hAnsi="Verdana" w:cstheme="minorBidi"/>
          <w:lang w:val="de-AT"/>
        </w:rPr>
        <w:t xml:space="preserve"> Uhr</w:t>
      </w:r>
      <w:r w:rsidR="001139F4" w:rsidRPr="00DD5C2C">
        <w:rPr>
          <w:rFonts w:ascii="Verdana" w:hAnsi="Verdana" w:cstheme="minorBidi"/>
          <w:lang w:val="de-AT"/>
        </w:rPr>
        <w:t xml:space="preserve"> und 16-19 Uhr</w:t>
      </w:r>
    </w:p>
    <w:p w14:paraId="29F048CB" w14:textId="77777777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 – 19 Uhr</w:t>
      </w:r>
    </w:p>
    <w:p w14:paraId="02256F03" w14:textId="27CB039E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1139F4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 xml:space="preserve"> – 1</w:t>
      </w:r>
      <w:r w:rsidR="001139F4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 xml:space="preserve"> Uhr</w:t>
      </w:r>
    </w:p>
    <w:p w14:paraId="712082B4" w14:textId="77777777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2 Uhr</w:t>
      </w:r>
    </w:p>
    <w:p w14:paraId="07433193" w14:textId="5C974ECE" w:rsidR="00912ED9" w:rsidRPr="00DD5C2C" w:rsidRDefault="001139F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ästhet. Zahnheilkunde, konserv. Behandlungen, operative Eingriffe, Prophylaxe, Implantate</w:t>
      </w:r>
    </w:p>
    <w:p w14:paraId="33B71A5D" w14:textId="538D4A0A" w:rsidR="001139F4" w:rsidRPr="00DD5C2C" w:rsidRDefault="001139F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. vereinbarung</w:t>
      </w:r>
    </w:p>
    <w:p w14:paraId="37D19A76" w14:textId="1FE3A1DD" w:rsidR="009F111B" w:rsidRPr="00DD5C2C" w:rsidRDefault="00912ED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lle Kassen </w:t>
      </w:r>
    </w:p>
    <w:p w14:paraId="09CB9AD9" w14:textId="6E07802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3003B17" w14:textId="596E6D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tragszahnarzt für BVA, VAEB, SVA, KFA, Privatzahnarzt für alle GKK</w:t>
      </w:r>
    </w:p>
    <w:p w14:paraId="7C5BCA38" w14:textId="6869AF64" w:rsidR="004138B0" w:rsidRPr="00DD5C2C" w:rsidRDefault="004138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C1EF490" w14:textId="496EAB75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ttina </w:t>
      </w:r>
      <w:r w:rsidRPr="00DD5C2C">
        <w:rPr>
          <w:rFonts w:ascii="Verdana" w:hAnsi="Verdana" w:cstheme="minorBidi"/>
          <w:b/>
          <w:smallCaps/>
          <w:lang w:val="de-AT"/>
        </w:rPr>
        <w:t>Muckenhuber</w:t>
      </w:r>
    </w:p>
    <w:p w14:paraId="2A9914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ndhaus Boulevard 11a/Haus 6</w:t>
      </w:r>
    </w:p>
    <w:p w14:paraId="4DC1AF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351 </w:t>
      </w:r>
    </w:p>
    <w:p w14:paraId="1A6A7C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8351</w:t>
      </w:r>
    </w:p>
    <w:p w14:paraId="023955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4.00 Uhr</w:t>
      </w:r>
    </w:p>
    <w:p w14:paraId="6C981A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9.00 Uhr</w:t>
      </w:r>
    </w:p>
    <w:p w14:paraId="2249CF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6.00 Uhr</w:t>
      </w:r>
    </w:p>
    <w:p w14:paraId="04B39A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5.00 Uhr</w:t>
      </w:r>
    </w:p>
    <w:p w14:paraId="79425D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1F6CE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65DCA04" w14:textId="77777777" w:rsidR="00206F50" w:rsidRPr="00DD5C2C" w:rsidRDefault="00206F5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68D43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tella </w:t>
      </w:r>
      <w:r w:rsidRPr="00DD5C2C">
        <w:rPr>
          <w:rFonts w:ascii="Verdana" w:hAnsi="Verdana" w:cstheme="minorBidi"/>
          <w:b/>
          <w:smallCaps/>
          <w:lang w:val="de-AT"/>
        </w:rPr>
        <w:t>Muckenhuber</w:t>
      </w:r>
      <w:r w:rsidR="0059614F" w:rsidRPr="00DD5C2C">
        <w:rPr>
          <w:rFonts w:ascii="Verdana" w:hAnsi="Verdana" w:cstheme="minorBidi"/>
          <w:b/>
          <w:lang w:val="de-AT"/>
        </w:rPr>
        <w:t>, MSc</w:t>
      </w:r>
    </w:p>
    <w:p w14:paraId="346657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ndhaus Boulevard 11a/Haus 6</w:t>
      </w:r>
    </w:p>
    <w:p w14:paraId="5539FE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351 </w:t>
      </w:r>
    </w:p>
    <w:p w14:paraId="2CD761DA" w14:textId="75E52C7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8351</w:t>
      </w:r>
    </w:p>
    <w:p w14:paraId="73E7124A" w14:textId="0C60790D" w:rsidR="006A47C0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8" w:history="1">
        <w:r w:rsidR="006A47C0" w:rsidRPr="00DD5C2C">
          <w:rPr>
            <w:rStyle w:val="Hyperlink"/>
            <w:rFonts w:ascii="Verdana" w:hAnsi="Verdana" w:cstheme="minorBidi"/>
            <w:lang w:val="de-AT"/>
          </w:rPr>
          <w:t>office@praxis-muckenhuber.at</w:t>
        </w:r>
      </w:hyperlink>
      <w:r w:rsidR="006A47C0" w:rsidRPr="00DD5C2C">
        <w:rPr>
          <w:rFonts w:ascii="Verdana" w:hAnsi="Verdana" w:cstheme="minorBidi"/>
          <w:lang w:val="de-AT"/>
        </w:rPr>
        <w:t xml:space="preserve"> </w:t>
      </w:r>
    </w:p>
    <w:p w14:paraId="0CDACEC4" w14:textId="5203690F" w:rsidR="006A47C0" w:rsidRPr="004D299A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9" w:history="1">
        <w:r w:rsidR="00440361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praxis-muckenhuber.at</w:t>
        </w:r>
      </w:hyperlink>
    </w:p>
    <w:p w14:paraId="39C9F9F3" w14:textId="199FFAC9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-16 Uhr</w:t>
      </w:r>
    </w:p>
    <w:p w14:paraId="29649F41" w14:textId="025A4F28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9 Uhr</w:t>
      </w:r>
    </w:p>
    <w:p w14:paraId="5D9B5FD6" w14:textId="0C201605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-19 Uhr</w:t>
      </w:r>
    </w:p>
    <w:p w14:paraId="45F97710" w14:textId="57A669D6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5 Uhr</w:t>
      </w:r>
    </w:p>
    <w:p w14:paraId="2068CD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F98A6DC" w14:textId="420E98FE" w:rsidR="0059614F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e Zahnmedizin, Zahnersatz, Zahnspangen für Kinder und Erwachsene</w:t>
      </w:r>
    </w:p>
    <w:p w14:paraId="4E464659" w14:textId="1CE849D3" w:rsidR="00105762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Wahlkieferorthopädin</w:t>
      </w:r>
    </w:p>
    <w:p w14:paraId="7905AB0E" w14:textId="77777777" w:rsidR="00693AC6" w:rsidRPr="00DD5C2C" w:rsidRDefault="00693AC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803969" w14:textId="29CFC75A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Alfred </w:t>
      </w:r>
      <w:r w:rsidRPr="00DD5C2C">
        <w:rPr>
          <w:rFonts w:ascii="Verdana" w:hAnsi="Verdana" w:cstheme="minorBidi"/>
          <w:b/>
          <w:smallCaps/>
          <w:lang w:val="de-AT"/>
        </w:rPr>
        <w:t>Muschik</w:t>
      </w:r>
      <w:r w:rsidRPr="00DD5C2C">
        <w:rPr>
          <w:rFonts w:ascii="Verdana" w:hAnsi="Verdana" w:cstheme="minorBidi"/>
          <w:b/>
          <w:lang w:val="de-AT"/>
        </w:rPr>
        <w:t>, MSc</w:t>
      </w:r>
    </w:p>
    <w:p w14:paraId="77275E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39</w:t>
      </w:r>
    </w:p>
    <w:p w14:paraId="3C6B55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160 </w:t>
      </w:r>
    </w:p>
    <w:p w14:paraId="7CABAC04" w14:textId="76BA9F15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ffice@muschik.at</w:t>
      </w:r>
    </w:p>
    <w:p w14:paraId="60F307CB" w14:textId="5721B2F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uschik.at</w:t>
      </w:r>
    </w:p>
    <w:p w14:paraId="667ED7C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00-13.00 Uhr</w:t>
      </w:r>
    </w:p>
    <w:p w14:paraId="2B28CF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57B6C6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rkosebehandlung</w:t>
      </w:r>
    </w:p>
    <w:p w14:paraId="19DC9200" w14:textId="0CC412A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90BF864" w14:textId="77777777" w:rsidR="00C3258B" w:rsidRPr="00DD5C2C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3E4E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rigitte </w:t>
      </w:r>
      <w:r w:rsidRPr="00DD5C2C">
        <w:rPr>
          <w:rFonts w:ascii="Verdana" w:hAnsi="Verdana" w:cstheme="minorBidi"/>
          <w:b/>
          <w:smallCaps/>
          <w:lang w:val="de-AT"/>
        </w:rPr>
        <w:t>Pranz</w:t>
      </w:r>
    </w:p>
    <w:p w14:paraId="456555B9" w14:textId="24B049D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neckgasse 1</w:t>
      </w:r>
      <w:r w:rsidR="00C3258B" w:rsidRPr="00DD5C2C">
        <w:rPr>
          <w:rFonts w:ascii="Verdana" w:hAnsi="Verdana" w:cstheme="minorBidi"/>
          <w:lang w:val="de-AT"/>
        </w:rPr>
        <w:t>3</w:t>
      </w:r>
    </w:p>
    <w:p w14:paraId="5B966C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437 </w:t>
      </w:r>
    </w:p>
    <w:p w14:paraId="3CE11978" w14:textId="77777777" w:rsidR="00440361" w:rsidRDefault="006D354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–12 Uhr und</w:t>
      </w:r>
    </w:p>
    <w:p w14:paraId="0CF69AF4" w14:textId="6037F2A1" w:rsidR="006D3543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6D3543" w:rsidRPr="00DD5C2C">
        <w:rPr>
          <w:rFonts w:ascii="Verdana" w:hAnsi="Verdana" w:cstheme="minorBidi"/>
          <w:lang w:val="de-AT"/>
        </w:rPr>
        <w:t xml:space="preserve"> 14–18 Uhr</w:t>
      </w:r>
    </w:p>
    <w:p w14:paraId="5C499B8A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8-12 Uhr und </w:t>
      </w:r>
    </w:p>
    <w:p w14:paraId="1614BF36" w14:textId="4563B81F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C3258B" w:rsidRPr="00DD5C2C">
        <w:rPr>
          <w:rFonts w:ascii="Verdana" w:hAnsi="Verdana" w:cstheme="minorBidi"/>
          <w:lang w:val="de-AT"/>
        </w:rPr>
        <w:t>14-16 Uhr</w:t>
      </w:r>
    </w:p>
    <w:p w14:paraId="310B5FE7" w14:textId="2317791E" w:rsidR="00C3258B" w:rsidRPr="00DD5C2C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-17 Uhr</w:t>
      </w:r>
    </w:p>
    <w:p w14:paraId="6B245538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8-12 Uhr und </w:t>
      </w:r>
    </w:p>
    <w:p w14:paraId="568E426C" w14:textId="4C81B428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-18 Uhr</w:t>
      </w:r>
    </w:p>
    <w:p w14:paraId="15E25B1C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8-12 Uhr und </w:t>
      </w:r>
      <w:r w:rsidR="00440361">
        <w:rPr>
          <w:rFonts w:ascii="Verdana" w:hAnsi="Verdana" w:cstheme="minorBidi"/>
          <w:lang w:val="de-AT"/>
        </w:rPr>
        <w:t xml:space="preserve"> </w:t>
      </w:r>
    </w:p>
    <w:p w14:paraId="239D11CD" w14:textId="2EC36B5F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C3258B" w:rsidRPr="00DD5C2C">
        <w:rPr>
          <w:rFonts w:ascii="Verdana" w:hAnsi="Verdana" w:cstheme="minorBidi"/>
          <w:lang w:val="de-AT"/>
        </w:rPr>
        <w:t>14-16 Uhr</w:t>
      </w:r>
    </w:p>
    <w:p w14:paraId="1DCAD768" w14:textId="77777777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9CBB343" w14:textId="49338B6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</w:t>
      </w:r>
      <w:r w:rsidR="003D5E8B" w:rsidRPr="00DD5C2C">
        <w:rPr>
          <w:rFonts w:ascii="Verdana" w:hAnsi="Verdana" w:cstheme="minorBidi"/>
          <w:lang w:val="de-AT"/>
        </w:rPr>
        <w:t xml:space="preserve">, </w:t>
      </w:r>
      <w:r w:rsidR="00C3258B" w:rsidRPr="00DD5C2C">
        <w:rPr>
          <w:rFonts w:ascii="Verdana" w:hAnsi="Verdana" w:cstheme="minorBidi"/>
          <w:lang w:val="de-AT"/>
        </w:rPr>
        <w:t xml:space="preserve">Kronen-Brücken-Technik, </w:t>
      </w:r>
      <w:r w:rsidR="00C3258B" w:rsidRPr="00DD5C2C">
        <w:rPr>
          <w:rFonts w:ascii="Verdana" w:hAnsi="Verdana" w:cstheme="minorBidi"/>
          <w:lang w:val="de-AT"/>
        </w:rPr>
        <w:lastRenderedPageBreak/>
        <w:t>Implantatversorgung, zahnärztl. Chirurgie</w:t>
      </w:r>
    </w:p>
    <w:p w14:paraId="66A8B48E" w14:textId="1DAAD5E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zahnärztin, keine Kassen</w:t>
      </w:r>
    </w:p>
    <w:p w14:paraId="3DDD5A75" w14:textId="6FE41C48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E49F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5" w:name="_Hlk15558260"/>
      <w:r w:rsidRPr="00DD5C2C">
        <w:rPr>
          <w:rFonts w:ascii="Verdana" w:hAnsi="Verdana" w:cstheme="minorBidi"/>
          <w:b/>
          <w:lang w:val="de-AT"/>
        </w:rPr>
        <w:t xml:space="preserve">Dr. Eduard </w:t>
      </w:r>
      <w:r w:rsidRPr="00DD5C2C">
        <w:rPr>
          <w:rFonts w:ascii="Verdana" w:hAnsi="Verdana" w:cstheme="minorBidi"/>
          <w:b/>
          <w:smallCaps/>
          <w:lang w:val="de-AT"/>
        </w:rPr>
        <w:t>Pranz</w:t>
      </w:r>
    </w:p>
    <w:p w14:paraId="69CF5F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neckgasse 13</w:t>
      </w:r>
    </w:p>
    <w:p w14:paraId="539685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437 </w:t>
      </w:r>
    </w:p>
    <w:p w14:paraId="0D405A5C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9–12 Uhr und </w:t>
      </w:r>
    </w:p>
    <w:p w14:paraId="5D6AE853" w14:textId="03F8D86D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–18 Uhr</w:t>
      </w:r>
    </w:p>
    <w:p w14:paraId="40B793FD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2 Uhr und</w:t>
      </w:r>
    </w:p>
    <w:p w14:paraId="695FAE16" w14:textId="0BF64540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</w:t>
      </w:r>
      <w:r w:rsidR="00C3258B" w:rsidRPr="00DD5C2C">
        <w:rPr>
          <w:rFonts w:ascii="Verdana" w:hAnsi="Verdana" w:cstheme="minorBidi"/>
          <w:lang w:val="de-AT"/>
        </w:rPr>
        <w:t xml:space="preserve"> 14-16 Uhr</w:t>
      </w:r>
    </w:p>
    <w:p w14:paraId="16A67E73" w14:textId="77777777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-17 Uhr</w:t>
      </w:r>
    </w:p>
    <w:p w14:paraId="72DDF0FB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8-12 Uhr und </w:t>
      </w:r>
    </w:p>
    <w:p w14:paraId="0C4DD04E" w14:textId="0DFC4B99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-18 Uhr</w:t>
      </w:r>
    </w:p>
    <w:p w14:paraId="740914DE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 und</w:t>
      </w:r>
    </w:p>
    <w:p w14:paraId="203D019A" w14:textId="14913E04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</w:t>
      </w:r>
      <w:r w:rsidR="00C3258B" w:rsidRPr="00DD5C2C">
        <w:rPr>
          <w:rFonts w:ascii="Verdana" w:hAnsi="Verdana" w:cstheme="minorBidi"/>
          <w:lang w:val="de-AT"/>
        </w:rPr>
        <w:t xml:space="preserve"> 14-16 Uhr</w:t>
      </w:r>
    </w:p>
    <w:p w14:paraId="01337679" w14:textId="39D9F3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182CC50A" w14:textId="35C14DCC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, Kronen</w:t>
      </w:r>
      <w:r w:rsidR="00440361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Brücken-Technik, Implantatversorgung, zahnärztl. Chirurgie</w:t>
      </w:r>
    </w:p>
    <w:p w14:paraId="2E54B5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35"/>
    <w:p w14:paraId="02C4F761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5302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Andrea </w:t>
      </w:r>
      <w:r w:rsidRPr="00DD5C2C">
        <w:rPr>
          <w:rFonts w:ascii="Verdana" w:hAnsi="Verdana" w:cstheme="minorBidi"/>
          <w:b/>
          <w:smallCaps/>
          <w:lang w:val="de-AT"/>
        </w:rPr>
        <w:t>Sochor</w:t>
      </w:r>
    </w:p>
    <w:p w14:paraId="609276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2</w:t>
      </w:r>
    </w:p>
    <w:p w14:paraId="6DDC98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4370 </w:t>
      </w:r>
    </w:p>
    <w:p w14:paraId="42E007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4370-24</w:t>
      </w:r>
    </w:p>
    <w:p w14:paraId="2791AD31" w14:textId="53D25A15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andrea.sochor@gmx.at</w:t>
      </w:r>
    </w:p>
    <w:p w14:paraId="1AADF464" w14:textId="42DC07B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-sochor.at</w:t>
      </w:r>
    </w:p>
    <w:p w14:paraId="1E854D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7.00 Uhr</w:t>
      </w:r>
    </w:p>
    <w:p w14:paraId="7B0122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 Fr 9.00-14.00 Uhr</w:t>
      </w:r>
    </w:p>
    <w:p w14:paraId="758684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4.00-17.00 Uhr</w:t>
      </w:r>
    </w:p>
    <w:p w14:paraId="44991E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41237F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ästhetische Zahnheilkunde, Prothetik, Kieferorthopädie für Kinder und Erwachsene, Invisalign, Implantologie</w:t>
      </w:r>
    </w:p>
    <w:p w14:paraId="09E1AE27" w14:textId="4FB8A5D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0FAAF2DB" w14:textId="77777777" w:rsidR="00015E98" w:rsidRPr="00DD5C2C" w:rsidRDefault="00015E9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3A4632E" w14:textId="77777777" w:rsidR="00105762" w:rsidRPr="00DD5C2C" w:rsidRDefault="009F111B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Helmuth </w:t>
      </w:r>
      <w:r w:rsidR="00105762" w:rsidRPr="00DD5C2C">
        <w:rPr>
          <w:rFonts w:ascii="Verdana" w:hAnsi="Verdana" w:cstheme="minorBidi"/>
          <w:b/>
          <w:smallCaps/>
          <w:lang w:val="de-AT"/>
        </w:rPr>
        <w:t>Sommer</w:t>
      </w:r>
    </w:p>
    <w:p w14:paraId="347DC7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Domgasse 4/4. Stock</w:t>
      </w:r>
    </w:p>
    <w:p w14:paraId="586814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4344 </w:t>
      </w:r>
    </w:p>
    <w:p w14:paraId="2BE11E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344</w:t>
      </w:r>
    </w:p>
    <w:p w14:paraId="766B60D3" w14:textId="47D6C2B4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440361">
        <w:rPr>
          <w:rFonts w:ascii="Verdana" w:hAnsi="Verdana" w:cstheme="minorBidi"/>
          <w:color w:val="0070C0"/>
          <w:u w:val="single"/>
          <w:lang w:val="en-US"/>
        </w:rPr>
        <w:t>sommerzahn@aon.at</w:t>
      </w:r>
    </w:p>
    <w:p w14:paraId="106E87D9" w14:textId="0E20209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ommerzahn.at</w:t>
      </w:r>
    </w:p>
    <w:p w14:paraId="7B5E59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7.00 Uhr</w:t>
      </w:r>
    </w:p>
    <w:p w14:paraId="6DA7589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8.30-17.00 Uhr</w:t>
      </w:r>
    </w:p>
    <w:p w14:paraId="47FDD0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Fr 8.30-11.30 Uhr</w:t>
      </w:r>
    </w:p>
    <w:p w14:paraId="6F2B00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</w:t>
      </w:r>
    </w:p>
    <w:p w14:paraId="5FCA218B" w14:textId="44EA6E1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08DC583" w14:textId="061F7018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0032638" w14:textId="138774B4" w:rsidR="005F4A78" w:rsidRPr="00DD5C2C" w:rsidRDefault="005F4A78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Khaled Sannoufeh, MSC</w:t>
      </w:r>
    </w:p>
    <w:p w14:paraId="4E94CB65" w14:textId="30067E4A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uhrmannsg. 9</w:t>
      </w:r>
    </w:p>
    <w:p w14:paraId="0427B4ED" w14:textId="2CF96DAB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3532</w:t>
      </w:r>
    </w:p>
    <w:p w14:paraId="77F10C4A" w14:textId="14F83C86" w:rsidR="005F4A78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0" w:history="1">
        <w:r w:rsidR="005F4A78" w:rsidRPr="00DD5C2C">
          <w:rPr>
            <w:rStyle w:val="Hyperlink"/>
            <w:rFonts w:ascii="Verdana" w:hAnsi="Verdana" w:cstheme="minorBidi"/>
            <w:lang w:val="de-AT"/>
          </w:rPr>
          <w:t>khaled.sannoufeh@medway.at</w:t>
        </w:r>
      </w:hyperlink>
    </w:p>
    <w:p w14:paraId="1E400C2E" w14:textId="1B4E277D" w:rsidR="005F4A78" w:rsidRPr="00440361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1" w:history="1">
        <w:r w:rsidR="005F4A78" w:rsidRPr="00440361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sannoufeh.at</w:t>
        </w:r>
      </w:hyperlink>
    </w:p>
    <w:p w14:paraId="4EA82889" w14:textId="00F303CF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estsitz.herausnehmbarer Zahnersatz, Zahnspange, Prothetik, Implantate, Zahnaufhellung</w:t>
      </w:r>
    </w:p>
    <w:p w14:paraId="4C990BE0" w14:textId="5BF8169D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. Vereinbarung</w:t>
      </w:r>
    </w:p>
    <w:p w14:paraId="05E5BDEC" w14:textId="6DB179C2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 und Privat</w:t>
      </w:r>
    </w:p>
    <w:p w14:paraId="4CE3ACE4" w14:textId="556C9499" w:rsidR="00560FB0" w:rsidRPr="00DD5C2C" w:rsidRDefault="00560F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A7B7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Wolfgang </w:t>
      </w:r>
      <w:r w:rsidRPr="00DD5C2C">
        <w:rPr>
          <w:rFonts w:ascii="Verdana" w:hAnsi="Verdana" w:cstheme="minorBidi"/>
          <w:b/>
          <w:smallCaps/>
          <w:lang w:val="de-AT"/>
        </w:rPr>
        <w:t>Schedai</w:t>
      </w:r>
    </w:p>
    <w:p w14:paraId="4849E9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Neugebäudeplatz 8</w:t>
      </w:r>
    </w:p>
    <w:p w14:paraId="569A70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050 </w:t>
      </w:r>
    </w:p>
    <w:p w14:paraId="5CDB2F69" w14:textId="1BE5B71C" w:rsidR="00105762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5 Uhr</w:t>
      </w:r>
    </w:p>
    <w:p w14:paraId="56AE7088" w14:textId="5DD6501D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4 Uhr</w:t>
      </w:r>
    </w:p>
    <w:p w14:paraId="01CC60E0" w14:textId="069ED306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5 Uhr</w:t>
      </w:r>
    </w:p>
    <w:p w14:paraId="161235A5" w14:textId="6A086C16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4 Uhr</w:t>
      </w:r>
    </w:p>
    <w:p w14:paraId="5FB6C5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588D34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A6DFB25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D6F752D" w14:textId="77777777" w:rsidR="00C251C7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C251C7" w:rsidRPr="00DD5C2C">
        <w:rPr>
          <w:rFonts w:ascii="Verdana" w:hAnsi="Verdana" w:cstheme="minorBidi"/>
          <w:b/>
          <w:lang w:val="de-AT"/>
        </w:rPr>
        <w:t xml:space="preserve">med. univ. et. med. dent. </w:t>
      </w:r>
    </w:p>
    <w:p w14:paraId="77EF06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Hannes </w:t>
      </w:r>
      <w:r w:rsidRPr="00DD5C2C">
        <w:rPr>
          <w:rFonts w:ascii="Verdana" w:hAnsi="Verdana" w:cstheme="minorBidi"/>
          <w:b/>
          <w:smallCaps/>
          <w:lang w:val="de-AT"/>
        </w:rPr>
        <w:t>Schmied</w:t>
      </w:r>
    </w:p>
    <w:p w14:paraId="27E2F7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3 e</w:t>
      </w:r>
    </w:p>
    <w:p w14:paraId="494E02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291 </w:t>
      </w:r>
    </w:p>
    <w:p w14:paraId="50C127A8" w14:textId="2CF8A0ED" w:rsidR="00C251C7" w:rsidRPr="00DD5C2C" w:rsidRDefault="000651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DO 7-11 Uhr</w:t>
      </w:r>
    </w:p>
    <w:p w14:paraId="59427877" w14:textId="0C1269FD" w:rsidR="00065110" w:rsidRPr="00DD5C2C" w:rsidRDefault="000651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-16 Uhr</w:t>
      </w:r>
    </w:p>
    <w:p w14:paraId="1D1B3A1D" w14:textId="77777777" w:rsidR="00105762" w:rsidRPr="00DD5C2C" w:rsidRDefault="009F111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Und </w:t>
      </w:r>
      <w:r w:rsidR="00105762" w:rsidRPr="00DD5C2C">
        <w:rPr>
          <w:rFonts w:ascii="Verdana" w:hAnsi="Verdana" w:cstheme="minorBidi"/>
          <w:lang w:val="de-AT"/>
        </w:rPr>
        <w:t>nach tel. Voranmeldung</w:t>
      </w:r>
    </w:p>
    <w:p w14:paraId="38913B75" w14:textId="5E34B69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74ED8B7" w14:textId="77777777" w:rsidR="0010686A" w:rsidRPr="00DD5C2C" w:rsidRDefault="0010686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A2D7F0" w14:textId="769B0D23" w:rsidR="00F603CE" w:rsidRPr="00DD5C2C" w:rsidRDefault="008E07EA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Franz Schuster, Prim.MR DDR</w:t>
      </w:r>
    </w:p>
    <w:p w14:paraId="3553E15D" w14:textId="0B6D8A4C" w:rsidR="008E07EA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</w:t>
      </w:r>
    </w:p>
    <w:p w14:paraId="045F339F" w14:textId="31D0ED74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2125251</w:t>
      </w:r>
    </w:p>
    <w:p w14:paraId="37324B3D" w14:textId="07F8807E" w:rsidR="00740B8B" w:rsidRPr="00DD5C2C" w:rsidRDefault="00000000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2" w:history="1">
        <w:r w:rsidR="00740B8B" w:rsidRPr="00DD5C2C">
          <w:rPr>
            <w:rStyle w:val="Hyperlink"/>
            <w:rFonts w:ascii="Verdana" w:hAnsi="Verdana" w:cstheme="minorBidi"/>
            <w:lang w:val="de-AT"/>
          </w:rPr>
          <w:t>schustfr65@gmail.com</w:t>
        </w:r>
      </w:hyperlink>
    </w:p>
    <w:p w14:paraId="66E8BEE2" w14:textId="03A0C0CE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491149FF" w14:textId="5BA98FB0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ate, orale Chirurgie, Kronen, Brücken</w:t>
      </w:r>
    </w:p>
    <w:p w14:paraId="12FA297C" w14:textId="77777777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00848A0" w14:textId="23C71DC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evlüt </w:t>
      </w:r>
      <w:r w:rsidRPr="00DD5C2C">
        <w:rPr>
          <w:rFonts w:ascii="Verdana" w:hAnsi="Verdana" w:cstheme="minorBidi"/>
          <w:b/>
          <w:smallCaps/>
          <w:lang w:val="de-AT"/>
        </w:rPr>
        <w:t>Simsek</w:t>
      </w:r>
    </w:p>
    <w:p w14:paraId="58D6D0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/6</w:t>
      </w:r>
    </w:p>
    <w:p w14:paraId="44154E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120 </w:t>
      </w:r>
    </w:p>
    <w:p w14:paraId="0080896D" w14:textId="63662090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dr.simsek@medway.at</w:t>
      </w:r>
    </w:p>
    <w:p w14:paraId="5E24D3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0.00-17.00 Uhr</w:t>
      </w:r>
    </w:p>
    <w:p w14:paraId="45C317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9.00-17.00 Uhr</w:t>
      </w:r>
    </w:p>
    <w:p w14:paraId="687922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,Fr 12.00-19.00 Uhr</w:t>
      </w:r>
    </w:p>
    <w:p w14:paraId="0A3DE3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357D8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F7C7E12" w14:textId="77777777" w:rsidR="00231144" w:rsidRPr="00DD5C2C" w:rsidRDefault="002311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54899E8" w14:textId="72F72CB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Dr. Birgit Maria</w:t>
      </w:r>
      <w:r w:rsidRPr="00DD5C2C">
        <w:rPr>
          <w:rFonts w:ascii="Verdana" w:hAnsi="Verdana" w:cstheme="minorBidi"/>
          <w:b/>
          <w:smallCaps/>
          <w:lang w:val="de-AT"/>
        </w:rPr>
        <w:t xml:space="preserve"> Stix</w:t>
      </w:r>
      <w:r w:rsidRPr="00DD5C2C">
        <w:rPr>
          <w:rFonts w:ascii="Verdana" w:hAnsi="Verdana" w:cstheme="minorBidi"/>
          <w:b/>
          <w:lang w:val="de-AT"/>
        </w:rPr>
        <w:t xml:space="preserve">, MSc </w:t>
      </w:r>
    </w:p>
    <w:p w14:paraId="6D4530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fner-Gasse 5</w:t>
      </w:r>
    </w:p>
    <w:p w14:paraId="126262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6100 und 0676/9546895</w:t>
      </w:r>
    </w:p>
    <w:p w14:paraId="6368191D" w14:textId="55A249C6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stixbirgit@gmx.at</w:t>
      </w:r>
    </w:p>
    <w:p w14:paraId="2B985BF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F0D7B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</w:t>
      </w:r>
    </w:p>
    <w:p w14:paraId="135A37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zahnärztin, keine Kassen</w:t>
      </w:r>
    </w:p>
    <w:p w14:paraId="670BE913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DA6827" w14:textId="61B9518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mma </w:t>
      </w:r>
      <w:r w:rsidRPr="00DD5C2C">
        <w:rPr>
          <w:rFonts w:ascii="Verdana" w:hAnsi="Verdana" w:cstheme="minorBidi"/>
          <w:b/>
          <w:smallCaps/>
          <w:lang w:val="de-AT"/>
        </w:rPr>
        <w:t>Strauss</w:t>
      </w:r>
      <w:r w:rsidR="00231144" w:rsidRPr="00DD5C2C">
        <w:rPr>
          <w:rFonts w:ascii="Verdana" w:hAnsi="Verdana" w:cstheme="minorBidi"/>
          <w:b/>
          <w:smallCaps/>
          <w:lang w:val="de-AT"/>
        </w:rPr>
        <w:t>, Msc</w:t>
      </w:r>
    </w:p>
    <w:p w14:paraId="73DA6B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</w:t>
      </w:r>
    </w:p>
    <w:p w14:paraId="1D4B6A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862 </w:t>
      </w:r>
    </w:p>
    <w:p w14:paraId="71338246" w14:textId="4DF51BDA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rdi@drstrauss.at</w:t>
      </w:r>
    </w:p>
    <w:p w14:paraId="6019B528" w14:textId="018E198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strauss.at</w:t>
      </w:r>
    </w:p>
    <w:p w14:paraId="4F19300D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</w:t>
      </w:r>
      <w:r w:rsidR="00231144" w:rsidRPr="00DD5C2C">
        <w:rPr>
          <w:rFonts w:ascii="Verdana" w:hAnsi="Verdana" w:cstheme="minorBidi"/>
          <w:lang w:val="de-AT"/>
        </w:rPr>
        <w:t xml:space="preserve"> 8.30</w:t>
      </w:r>
      <w:r w:rsidRPr="00DD5C2C">
        <w:rPr>
          <w:rFonts w:ascii="Verdana" w:hAnsi="Verdana" w:cstheme="minorBidi"/>
          <w:lang w:val="de-AT"/>
        </w:rPr>
        <w:t xml:space="preserve"> - 13 Uhr und </w:t>
      </w:r>
      <w:r w:rsidR="00440361">
        <w:rPr>
          <w:rFonts w:ascii="Verdana" w:hAnsi="Verdana" w:cstheme="minorBidi"/>
          <w:lang w:val="de-AT"/>
        </w:rPr>
        <w:t xml:space="preserve"> </w:t>
      </w:r>
    </w:p>
    <w:p w14:paraId="5547B7F1" w14:textId="1ABB4BAB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231144" w:rsidRPr="00DD5C2C">
        <w:rPr>
          <w:rFonts w:ascii="Verdana" w:hAnsi="Verdana" w:cstheme="minorBidi"/>
          <w:lang w:val="de-AT"/>
        </w:rPr>
        <w:t>13</w:t>
      </w:r>
      <w:r>
        <w:rPr>
          <w:rFonts w:ascii="Verdana" w:hAnsi="Verdana" w:cstheme="minorBidi"/>
          <w:lang w:val="de-AT"/>
        </w:rPr>
        <w:t>.</w:t>
      </w:r>
      <w:r w:rsidR="00231144" w:rsidRPr="00DD5C2C">
        <w:rPr>
          <w:rFonts w:ascii="Verdana" w:hAnsi="Verdana" w:cstheme="minorBidi"/>
          <w:lang w:val="de-AT"/>
        </w:rPr>
        <w:t>30</w:t>
      </w:r>
      <w:r w:rsidR="00BA017F" w:rsidRPr="00DD5C2C">
        <w:rPr>
          <w:rFonts w:ascii="Verdana" w:hAnsi="Verdana" w:cstheme="minorBidi"/>
          <w:lang w:val="de-AT"/>
        </w:rPr>
        <w:t xml:space="preserve"> - 1</w:t>
      </w:r>
      <w:r w:rsidR="00231144" w:rsidRPr="00DD5C2C">
        <w:rPr>
          <w:rFonts w:ascii="Verdana" w:hAnsi="Verdana" w:cstheme="minorBidi"/>
          <w:lang w:val="de-AT"/>
        </w:rPr>
        <w:t>6</w:t>
      </w:r>
      <w:r w:rsidR="00BA017F" w:rsidRPr="00DD5C2C">
        <w:rPr>
          <w:rFonts w:ascii="Verdana" w:hAnsi="Verdana" w:cstheme="minorBidi"/>
          <w:lang w:val="de-AT"/>
        </w:rPr>
        <w:t xml:space="preserve"> Uhr</w:t>
      </w:r>
    </w:p>
    <w:p w14:paraId="6421A2F9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 und </w:t>
      </w:r>
    </w:p>
    <w:p w14:paraId="3B686E6B" w14:textId="3C5291D5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BA017F" w:rsidRPr="00DD5C2C">
        <w:rPr>
          <w:rFonts w:ascii="Verdana" w:hAnsi="Verdana" w:cstheme="minorBidi"/>
          <w:lang w:val="de-AT"/>
        </w:rPr>
        <w:t>1</w:t>
      </w:r>
      <w:r w:rsidR="00231144" w:rsidRPr="00DD5C2C">
        <w:rPr>
          <w:rFonts w:ascii="Verdana" w:hAnsi="Verdana" w:cstheme="minorBidi"/>
          <w:lang w:val="de-AT"/>
        </w:rPr>
        <w:t>3.30</w:t>
      </w:r>
      <w:r w:rsidR="00BA017F" w:rsidRPr="00DD5C2C">
        <w:rPr>
          <w:rFonts w:ascii="Verdana" w:hAnsi="Verdana" w:cstheme="minorBidi"/>
          <w:lang w:val="de-AT"/>
        </w:rPr>
        <w:t xml:space="preserve"> - 18 Uhr</w:t>
      </w:r>
    </w:p>
    <w:p w14:paraId="1E7AD6E9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 – 13 Uhr und </w:t>
      </w:r>
    </w:p>
    <w:p w14:paraId="3060DEDB" w14:textId="49F22E1B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BA017F" w:rsidRPr="00DD5C2C">
        <w:rPr>
          <w:rFonts w:ascii="Verdana" w:hAnsi="Verdana" w:cstheme="minorBidi"/>
          <w:lang w:val="de-AT"/>
        </w:rPr>
        <w:t>14 - 18 Uhr</w:t>
      </w:r>
    </w:p>
    <w:p w14:paraId="1DB3D461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231144" w:rsidRPr="00DD5C2C">
        <w:rPr>
          <w:rFonts w:ascii="Verdana" w:hAnsi="Verdana" w:cstheme="minorBidi"/>
          <w:lang w:val="de-AT"/>
        </w:rPr>
        <w:t>8.30</w:t>
      </w:r>
      <w:r w:rsidRPr="00DD5C2C">
        <w:rPr>
          <w:rFonts w:ascii="Verdana" w:hAnsi="Verdana" w:cstheme="minorBidi"/>
          <w:lang w:val="de-AT"/>
        </w:rPr>
        <w:t xml:space="preserve">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</w:t>
      </w:r>
      <w:r w:rsidR="00231144" w:rsidRPr="00DD5C2C">
        <w:rPr>
          <w:rFonts w:ascii="Verdana" w:hAnsi="Verdana" w:cstheme="minorBidi"/>
          <w:lang w:val="de-AT"/>
        </w:rPr>
        <w:t xml:space="preserve"> und </w:t>
      </w:r>
    </w:p>
    <w:p w14:paraId="0F524530" w14:textId="0995C1B9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231144" w:rsidRPr="00DD5C2C">
        <w:rPr>
          <w:rFonts w:ascii="Verdana" w:hAnsi="Verdana" w:cstheme="minorBidi"/>
          <w:lang w:val="de-AT"/>
        </w:rPr>
        <w:t>13.30 – 17 Uhr</w:t>
      </w:r>
    </w:p>
    <w:p w14:paraId="0D20D990" w14:textId="77777777" w:rsidR="00440361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8.30 – 13 Uhr und </w:t>
      </w:r>
    </w:p>
    <w:p w14:paraId="3123A1A2" w14:textId="0F928D01" w:rsidR="00231144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231144" w:rsidRPr="00DD5C2C">
        <w:rPr>
          <w:rFonts w:ascii="Verdana" w:hAnsi="Verdana" w:cstheme="minorBidi"/>
          <w:lang w:val="de-AT"/>
        </w:rPr>
        <w:t>13.30 – 16 Uhr</w:t>
      </w:r>
    </w:p>
    <w:p w14:paraId="6234FC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7DB718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lle Kassen </w:t>
      </w:r>
      <w:r w:rsidR="00BA017F" w:rsidRPr="00DD5C2C">
        <w:rPr>
          <w:rFonts w:ascii="Verdana" w:hAnsi="Verdana" w:cstheme="minorBidi"/>
          <w:lang w:val="de-AT"/>
        </w:rPr>
        <w:t>inkl. KFO-Kassenvertrag</w:t>
      </w:r>
    </w:p>
    <w:p w14:paraId="789FAB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08F9E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ohammad Hossein </w:t>
      </w:r>
      <w:r w:rsidRPr="00DD5C2C">
        <w:rPr>
          <w:rFonts w:ascii="Verdana" w:hAnsi="Verdana" w:cstheme="minorBidi"/>
          <w:b/>
          <w:smallCaps/>
          <w:lang w:val="de-AT"/>
        </w:rPr>
        <w:t>Valizadeh</w:t>
      </w:r>
    </w:p>
    <w:p w14:paraId="40C7821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40D71A2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958 </w:t>
      </w:r>
    </w:p>
    <w:p w14:paraId="17141E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958-5</w:t>
      </w:r>
    </w:p>
    <w:p w14:paraId="79DFC230" w14:textId="04381EC2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valizadehhossein@hotmail.com</w:t>
      </w:r>
    </w:p>
    <w:p w14:paraId="1829AB0B" w14:textId="4376AC2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erztezentrum.co.at</w:t>
      </w:r>
    </w:p>
    <w:p w14:paraId="119385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 8.30-17.30 Uhr</w:t>
      </w:r>
    </w:p>
    <w:p w14:paraId="636FF5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30-12.30 Uhr</w:t>
      </w:r>
    </w:p>
    <w:p w14:paraId="59259E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132E00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</w:t>
      </w:r>
    </w:p>
    <w:p w14:paraId="66E30BF3" w14:textId="1FD5A3C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2F4E4CEF" w14:textId="77777777" w:rsidR="00105762" w:rsidRPr="00DD5C2C" w:rsidRDefault="00105762" w:rsidP="004740C8">
      <w:pPr>
        <w:spacing w:before="0" w:line="240" w:lineRule="auto"/>
        <w:rPr>
          <w:rFonts w:ascii="Verdana" w:hAnsi="Verdana" w:cstheme="minorBidi"/>
          <w:lang w:val="de-AT"/>
        </w:rPr>
      </w:pPr>
    </w:p>
    <w:p w14:paraId="67F1C544" w14:textId="77777777" w:rsidR="004F06C0" w:rsidRPr="00DD5C2C" w:rsidRDefault="004F06C0" w:rsidP="004740C8">
      <w:pPr>
        <w:spacing w:before="0" w:line="240" w:lineRule="auto"/>
        <w:rPr>
          <w:rFonts w:ascii="Verdana" w:hAnsi="Verdana" w:cstheme="minorBidi"/>
          <w:lang w:val="de-AT"/>
        </w:rPr>
      </w:pPr>
    </w:p>
    <w:p w14:paraId="69EA36A0" w14:textId="77777777" w:rsidR="009A7AEC" w:rsidRPr="00DD5C2C" w:rsidRDefault="00AB06E5" w:rsidP="004740C8">
      <w:pPr>
        <w:widowControl w:val="0"/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eastAsia="Times New Roman" w:hAnsi="Verdana" w:cs="Times New Roman"/>
          <w:color w:val="C00000"/>
          <w:lang w:val="de-AT" w:eastAsia="de-DE"/>
        </w:rPr>
        <w:t>Informationen über diensthabende Ärzte in den Nachtstunden sowie an Samstagen, Sonn- und Feiertagen: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</w:t>
      </w:r>
      <w:r w:rsidRPr="00DD5C2C">
        <w:rPr>
          <w:rFonts w:ascii="Verdana" w:eastAsia="Times New Roman" w:hAnsi="Verdana" w:cs="Times New Roman"/>
          <w:lang w:val="de-AT" w:eastAsia="de-DE"/>
        </w:rPr>
        <w:br/>
      </w:r>
      <w:hyperlink r:id="rId83" w:history="1">
        <w:r w:rsidR="008E4D71" w:rsidRPr="00DD5C2C">
          <w:rPr>
            <w:rStyle w:val="Hyperlink"/>
            <w:rFonts w:ascii="Verdana" w:hAnsi="Verdana"/>
            <w:lang w:val="de-AT"/>
          </w:rPr>
          <w:t>http://cms.arztnoe.at/cms/ziel/100980/DE/</w:t>
        </w:r>
      </w:hyperlink>
    </w:p>
    <w:p w14:paraId="593E951B" w14:textId="77777777" w:rsidR="008E4D71" w:rsidRPr="00DD5C2C" w:rsidRDefault="008E4D71" w:rsidP="004740C8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0EB05BF" w14:textId="77777777" w:rsidR="00AB06E5" w:rsidRPr="00DD5C2C" w:rsidRDefault="00AB06E5" w:rsidP="004740C8">
      <w:pPr>
        <w:widowControl w:val="0"/>
        <w:spacing w:before="0" w:line="240" w:lineRule="auto"/>
        <w:rPr>
          <w:rFonts w:ascii="Verdana" w:eastAsia="Times New Roman" w:hAnsi="Verdana" w:cs="Times New Roman"/>
          <w:color w:val="C00000"/>
          <w:lang w:val="de-AT" w:eastAsia="de-DE"/>
        </w:rPr>
      </w:pPr>
      <w:r w:rsidRPr="00DD5C2C">
        <w:rPr>
          <w:rFonts w:ascii="Verdana" w:eastAsia="Times New Roman" w:hAnsi="Verdana" w:cs="Times New Roman"/>
          <w:color w:val="C00000"/>
          <w:lang w:val="de-AT" w:eastAsia="de-DE"/>
        </w:rPr>
        <w:t xml:space="preserve">Informationen über diensthabende Zahnärzte an Samstagen, Sonn- und Feiertagen: </w:t>
      </w:r>
    </w:p>
    <w:p w14:paraId="63486187" w14:textId="77777777" w:rsidR="00AB06E5" w:rsidRPr="00DD5C2C" w:rsidRDefault="00000000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  <w:hyperlink r:id="rId84" w:history="1">
        <w:r w:rsidR="008E4D71" w:rsidRPr="00DD5C2C">
          <w:rPr>
            <w:rStyle w:val="Hyperlink"/>
            <w:rFonts w:ascii="Verdana" w:hAnsi="Verdana"/>
            <w:lang w:val="de-AT"/>
          </w:rPr>
          <w:t>http://www.notdienstplaner.at/?id=aktuellenotdienste</w:t>
        </w:r>
      </w:hyperlink>
    </w:p>
    <w:p w14:paraId="6AD25C85" w14:textId="2C3363DF" w:rsidR="00442A2C" w:rsidRPr="00DD5C2C" w:rsidRDefault="00442A2C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</w:p>
    <w:p w14:paraId="4A8B3136" w14:textId="77777777" w:rsidR="00015E98" w:rsidRPr="00DD5C2C" w:rsidRDefault="00015E98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</w:p>
    <w:p w14:paraId="7F728C99" w14:textId="278F0C77" w:rsidR="00AB06E5" w:rsidRPr="00DD5C2C" w:rsidRDefault="00AB06E5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THERAPEUTEN</w:t>
      </w:r>
      <w:r w:rsidR="00720290"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 xml:space="preserve"> </w:t>
      </w:r>
    </w:p>
    <w:p w14:paraId="35DDFB09" w14:textId="1FF45EE4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7CE90367" w14:textId="29DC860F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Kunsttherapie</w:t>
      </w:r>
    </w:p>
    <w:p w14:paraId="0C0FC412" w14:textId="53E1991D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10BBDEAE" w14:textId="18C5F662" w:rsidR="003F1A5A" w:rsidRPr="00DD5C2C" w:rsidRDefault="00F65E85" w:rsidP="004740C8">
      <w:pPr>
        <w:spacing w:before="0" w:line="240" w:lineRule="auto"/>
        <w:rPr>
          <w:rFonts w:ascii="Verdana" w:eastAsia="Times New Roman" w:hAnsi="Verdana"/>
          <w:b/>
          <w:bCs/>
          <w:color w:val="000000" w:themeColor="text1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000000" w:themeColor="text1"/>
          <w:lang w:val="de-AT" w:eastAsia="de-DE"/>
        </w:rPr>
        <w:t>Zentrum für Kreativtherapie St. Pölten</w:t>
      </w:r>
    </w:p>
    <w:p w14:paraId="7D89CB44" w14:textId="61985184" w:rsidR="00F65E85" w:rsidRPr="00DD5C2C" w:rsidRDefault="00F65E85" w:rsidP="004740C8">
      <w:pPr>
        <w:spacing w:before="0" w:line="240" w:lineRule="auto"/>
        <w:rPr>
          <w:rFonts w:ascii="Verdana" w:eastAsia="Times New Roman" w:hAnsi="Verdana"/>
          <w:color w:val="000000" w:themeColor="text1"/>
          <w:lang w:val="de-AT" w:eastAsia="de-DE"/>
        </w:rPr>
      </w:pPr>
      <w:r w:rsidRPr="00DD5C2C">
        <w:rPr>
          <w:rFonts w:ascii="Verdana" w:eastAsia="Times New Roman" w:hAnsi="Verdana"/>
          <w:color w:val="000000" w:themeColor="text1"/>
          <w:lang w:val="de-AT" w:eastAsia="de-DE"/>
        </w:rPr>
        <w:t>3100, Kremser Landstr. 2/4</w:t>
      </w:r>
    </w:p>
    <w:p w14:paraId="6888D7F2" w14:textId="00553043" w:rsidR="00834291" w:rsidRPr="00DD5C2C" w:rsidRDefault="00000000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85" w:history="1">
        <w:r w:rsidR="00F65E85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office@kreativtherapie.life</w:t>
        </w:r>
      </w:hyperlink>
    </w:p>
    <w:p w14:paraId="647DCC78" w14:textId="14F05CDE" w:rsidR="00F65E85" w:rsidRPr="00D06838" w:rsidRDefault="00000000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86" w:history="1">
        <w:r w:rsidR="00F65E85" w:rsidRPr="00D06838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kreativtherapie.life</w:t>
        </w:r>
      </w:hyperlink>
    </w:p>
    <w:p w14:paraId="7E573F69" w14:textId="377A667C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sychol. Begleitung für Kin</w:t>
      </w:r>
      <w:r w:rsidR="00D06838">
        <w:rPr>
          <w:rFonts w:ascii="Verdana" w:eastAsia="Times New Roman" w:hAnsi="Verdana"/>
          <w:bCs/>
          <w:lang w:val="de-AT" w:eastAsia="de-DE"/>
        </w:rPr>
        <w:t>d</w:t>
      </w:r>
      <w:r w:rsidRPr="00DD5C2C">
        <w:rPr>
          <w:rFonts w:ascii="Verdana" w:eastAsia="Times New Roman" w:hAnsi="Verdana"/>
          <w:bCs/>
          <w:lang w:val="de-AT" w:eastAsia="de-DE"/>
        </w:rPr>
        <w:t xml:space="preserve">er, Jugendliche und </w:t>
      </w:r>
      <w:r w:rsidR="00D06838">
        <w:rPr>
          <w:rFonts w:ascii="Verdana" w:eastAsia="Times New Roman" w:hAnsi="Verdana"/>
          <w:bCs/>
          <w:lang w:val="de-AT" w:eastAsia="de-DE"/>
        </w:rPr>
        <w:t>Er</w:t>
      </w:r>
      <w:r w:rsidRPr="00DD5C2C">
        <w:rPr>
          <w:rFonts w:ascii="Verdana" w:eastAsia="Times New Roman" w:hAnsi="Verdana"/>
          <w:bCs/>
          <w:lang w:val="de-AT" w:eastAsia="de-DE"/>
        </w:rPr>
        <w:t>wachsene aller Altersgruppen</w:t>
      </w:r>
    </w:p>
    <w:p w14:paraId="2B4851DA" w14:textId="1078EAB2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1CFF5B16" w14:textId="77777777" w:rsidR="004F06C0" w:rsidRPr="00DD5C2C" w:rsidRDefault="004F06C0" w:rsidP="004F06C0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Musiktherapeuten</w:t>
      </w:r>
    </w:p>
    <w:p w14:paraId="0B5612AB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</w:p>
    <w:p w14:paraId="0016DC07" w14:textId="77777777" w:rsidR="004F06C0" w:rsidRPr="00DD5C2C" w:rsidRDefault="004F06C0" w:rsidP="004F06C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Mag. Doris </w:t>
      </w:r>
      <w:r w:rsidRPr="00DD5C2C">
        <w:rPr>
          <w:rFonts w:ascii="Verdana" w:hAnsi="Verdana"/>
          <w:b/>
          <w:smallCaps/>
          <w:lang w:val="de-AT"/>
        </w:rPr>
        <w:t>Seyerlehner</w:t>
      </w:r>
    </w:p>
    <w:p w14:paraId="0803AAF9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0FC2CF4E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4051216</w:t>
      </w:r>
    </w:p>
    <w:p w14:paraId="3F9790FD" w14:textId="5465F9A7" w:rsidR="004F06C0" w:rsidRPr="00D06838" w:rsidRDefault="004F06C0" w:rsidP="004F06C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06838">
        <w:rPr>
          <w:rFonts w:ascii="Verdana" w:hAnsi="Verdana"/>
          <w:color w:val="0070C0"/>
          <w:u w:val="single"/>
          <w:lang w:val="de-AT"/>
        </w:rPr>
        <w:t>info@die-Musiktherapeutin.at</w:t>
      </w:r>
    </w:p>
    <w:p w14:paraId="34A1FD4A" w14:textId="136E6ACD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ie-Musiktherapeutin.at</w:t>
      </w:r>
    </w:p>
    <w:p w14:paraId="457EDD2B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EF799EE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Schrei-)Babies und deren Eltern, Kinder und Jugendliche, Erwachsene Neurologie, Schwangere - Sternenkindmütter</w:t>
      </w:r>
    </w:p>
    <w:p w14:paraId="6BD91B19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</w:p>
    <w:p w14:paraId="09D0619E" w14:textId="77777777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64D13D3F" w14:textId="77777777" w:rsidR="004B7906" w:rsidRPr="00DD5C2C" w:rsidRDefault="00720290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sychotherapeuten</w:t>
      </w:r>
    </w:p>
    <w:p w14:paraId="4A278E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A806AD9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eitere Informationen über die Angebote der PsychotherapeutInnen erhalten Sie auch im Internet-Portal für Psychotherapie auf </w:t>
      </w:r>
      <w:r w:rsidRPr="00DD5C2C">
        <w:rPr>
          <w:rFonts w:ascii="Verdana" w:hAnsi="Verdana"/>
          <w:lang w:val="de-AT"/>
        </w:rPr>
        <w:t xml:space="preserve">www.psyonline.at und bei der </w:t>
      </w:r>
    </w:p>
    <w:p w14:paraId="5B8FEB89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learingstelle für Psychotherapie</w:t>
      </w:r>
    </w:p>
    <w:p w14:paraId="3B4BC568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800/202434</w:t>
      </w:r>
    </w:p>
    <w:p w14:paraId="64E0EA11" w14:textId="6670CA0D" w:rsidR="008A59C7" w:rsidRPr="00D06838" w:rsidRDefault="008A59C7" w:rsidP="008A59C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06838">
        <w:rPr>
          <w:rFonts w:ascii="Verdana" w:hAnsi="Verdana"/>
          <w:color w:val="0070C0"/>
          <w:u w:val="single"/>
          <w:lang w:val="de-AT"/>
        </w:rPr>
        <w:t>clearing@psychotherapieinfo.at</w:t>
      </w:r>
    </w:p>
    <w:p w14:paraId="23806C5D" w14:textId="3D1E8F72" w:rsidR="008A59C7" w:rsidRPr="00394BED" w:rsidRDefault="00000000" w:rsidP="008A59C7">
      <w:pPr>
        <w:spacing w:before="0" w:line="240" w:lineRule="auto"/>
        <w:rPr>
          <w:rFonts w:ascii="Verdana" w:hAnsi="Verdana"/>
          <w:lang w:val="en-US"/>
        </w:rPr>
      </w:pPr>
      <w:hyperlink r:id="rId87" w:history="1">
        <w:r w:rsidR="0016634E" w:rsidRPr="00394BED">
          <w:rPr>
            <w:rStyle w:val="Hyperlink"/>
            <w:rFonts w:ascii="Verdana" w:hAnsi="Verdana"/>
            <w:color w:val="auto"/>
            <w:u w:val="none"/>
            <w:lang w:val="en-US"/>
          </w:rPr>
          <w:t>www.psychotherapieinfo.at</w:t>
        </w:r>
      </w:hyperlink>
    </w:p>
    <w:p w14:paraId="17952329" w14:textId="73EA155E" w:rsidR="0016634E" w:rsidRDefault="0016634E" w:rsidP="008A59C7">
      <w:pPr>
        <w:spacing w:before="0" w:line="240" w:lineRule="auto"/>
        <w:rPr>
          <w:rFonts w:ascii="Verdana" w:hAnsi="Verdana"/>
          <w:lang w:val="en-US"/>
        </w:rPr>
      </w:pPr>
    </w:p>
    <w:p w14:paraId="2D6129A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Dr.med. Andreas</w:t>
      </w:r>
      <w:r w:rsidRPr="00DD5C2C">
        <w:rPr>
          <w:rFonts w:ascii="Verdana" w:hAnsi="Verdana"/>
          <w:b/>
          <w:smallCaps/>
          <w:lang w:val="en-US"/>
        </w:rPr>
        <w:t xml:space="preserve"> Adam</w:t>
      </w:r>
      <w:r w:rsidRPr="00DD5C2C">
        <w:rPr>
          <w:rFonts w:ascii="Verdana" w:hAnsi="Verdana"/>
          <w:b/>
          <w:lang w:val="en-US"/>
        </w:rPr>
        <w:t>, MMAS</w:t>
      </w:r>
    </w:p>
    <w:p w14:paraId="03888F71" w14:textId="21DE75A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Wiener Straße </w:t>
      </w:r>
      <w:r w:rsidR="004C71AC" w:rsidRPr="00DD5C2C">
        <w:rPr>
          <w:rFonts w:ascii="Verdana" w:hAnsi="Verdana"/>
          <w:lang w:val="de-AT"/>
        </w:rPr>
        <w:t>35</w:t>
      </w:r>
    </w:p>
    <w:p w14:paraId="28F3A15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55918 </w:t>
      </w:r>
    </w:p>
    <w:p w14:paraId="25825949" w14:textId="3A8763AF" w:rsidR="004B7906" w:rsidRPr="00143468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dr.andreas.adam@aon.at</w:t>
      </w:r>
    </w:p>
    <w:p w14:paraId="14A7F999" w14:textId="0E03F5D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esthelp.at/experte/50057</w:t>
      </w:r>
    </w:p>
    <w:p w14:paraId="0B1F1F4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bis Fr abends, nur nach tel. Voranmeldung</w:t>
      </w:r>
    </w:p>
    <w:p w14:paraId="43FF9F3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ziale, Psychosomatische, Psychotherapeutische Medizin, Supervision, Balintgruppe</w:t>
      </w:r>
    </w:p>
    <w:p w14:paraId="408BD234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4F0BEAD5" w14:textId="4C82DF66" w:rsidR="00560A5E" w:rsidRPr="00DD5C2C" w:rsidRDefault="0082658D" w:rsidP="00560A5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560A5E" w:rsidRPr="00DD5C2C">
        <w:rPr>
          <w:rFonts w:ascii="Verdana" w:hAnsi="Verdana"/>
          <w:b/>
          <w:lang w:val="de-AT"/>
        </w:rPr>
        <w:t xml:space="preserve"> Roswitha </w:t>
      </w:r>
      <w:r w:rsidR="00560A5E" w:rsidRPr="00DD5C2C">
        <w:rPr>
          <w:rFonts w:ascii="Verdana" w:hAnsi="Verdana"/>
          <w:b/>
          <w:smallCaps/>
          <w:lang w:val="de-AT"/>
        </w:rPr>
        <w:t>Allmayer</w:t>
      </w:r>
    </w:p>
    <w:p w14:paraId="173CD455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7A5FAF" w:rsidRPr="00DD5C2C">
        <w:rPr>
          <w:rFonts w:ascii="Verdana" w:hAnsi="Verdana"/>
          <w:lang w:val="de-AT"/>
        </w:rPr>
        <w:t>Ratzer</w:t>
      </w:r>
      <w:r w:rsidR="0082658D" w:rsidRPr="00DD5C2C">
        <w:rPr>
          <w:rFonts w:ascii="Verdana" w:hAnsi="Verdana"/>
          <w:lang w:val="de-AT"/>
        </w:rPr>
        <w:t>sd. Hauptstr. 96</w:t>
      </w:r>
    </w:p>
    <w:p w14:paraId="13AA8A63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734111</w:t>
      </w:r>
    </w:p>
    <w:p w14:paraId="108BB2B6" w14:textId="7707F608" w:rsidR="00560A5E" w:rsidRPr="00143468" w:rsidRDefault="00560A5E" w:rsidP="00560A5E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143468">
        <w:rPr>
          <w:rFonts w:ascii="Verdana" w:hAnsi="Verdana"/>
          <w:color w:val="0070C0"/>
          <w:sz w:val="20"/>
          <w:szCs w:val="20"/>
          <w:u w:val="single"/>
          <w:lang w:val="de-AT"/>
        </w:rPr>
        <w:t>roswitha.allmayer@gmx.at</w:t>
      </w:r>
    </w:p>
    <w:p w14:paraId="5A53B32D" w14:textId="48FA275F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intuia.at</w:t>
      </w:r>
    </w:p>
    <w:p w14:paraId="580DB4FD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rmine per E-Mail oder SMS</w:t>
      </w:r>
    </w:p>
    <w:p w14:paraId="20E5407A" w14:textId="77777777" w:rsidR="0082658D" w:rsidRPr="00DD5C2C" w:rsidRDefault="0082658D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Mo-Fr von 7.00-20.00 Uhr, </w:t>
      </w:r>
    </w:p>
    <w:p w14:paraId="15E757BF" w14:textId="77777777" w:rsidR="0082658D" w:rsidRPr="00DD5C2C" w:rsidRDefault="0082658D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a, So nach Vereinbarung</w:t>
      </w:r>
    </w:p>
    <w:p w14:paraId="671E028A" w14:textId="77777777" w:rsidR="00560A5E" w:rsidRPr="00DD5C2C" w:rsidRDefault="0082658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therapeutin, </w:t>
      </w:r>
      <w:r w:rsidR="00560A5E" w:rsidRPr="00DD5C2C">
        <w:rPr>
          <w:rFonts w:ascii="Verdana" w:hAnsi="Verdana"/>
          <w:lang w:val="de-AT"/>
        </w:rPr>
        <w:t xml:space="preserve">Psychologin, Logotherapie und Existenzanalyse nach Viktor Frankl, Lehrtherapeutin für die </w:t>
      </w:r>
      <w:hyperlink r:id="rId88" w:history="1">
        <w:r w:rsidRPr="00143468">
          <w:rPr>
            <w:rStyle w:val="Hyperlink"/>
            <w:rFonts w:ascii="Verdana" w:hAnsi="Verdana"/>
            <w:color w:val="auto"/>
            <w:u w:val="none"/>
            <w:lang w:val="de-AT"/>
          </w:rPr>
          <w:t>www.ealp.at</w:t>
        </w:r>
      </w:hyperlink>
    </w:p>
    <w:p w14:paraId="05546544" w14:textId="77777777" w:rsidR="0082658D" w:rsidRPr="00DD5C2C" w:rsidRDefault="0082658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assen</w:t>
      </w:r>
    </w:p>
    <w:p w14:paraId="11BDA238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330500E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lmut</w:t>
      </w:r>
      <w:r w:rsidRPr="00DD5C2C">
        <w:rPr>
          <w:rFonts w:ascii="Verdana" w:hAnsi="Verdana"/>
          <w:b/>
          <w:smallCaps/>
          <w:lang w:val="de-AT"/>
        </w:rPr>
        <w:t xml:space="preserve"> Andraschko </w:t>
      </w:r>
    </w:p>
    <w:p w14:paraId="61FF9CF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7/3/13</w:t>
      </w:r>
    </w:p>
    <w:p w14:paraId="263598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9214655 </w:t>
      </w:r>
    </w:p>
    <w:p w14:paraId="7132FD74" w14:textId="6522C61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helmut.andraschko@gmx.at</w:t>
      </w:r>
    </w:p>
    <w:p w14:paraId="4C325250" w14:textId="3FC5363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andraschko_Helmut</w:t>
      </w:r>
    </w:p>
    <w:p w14:paraId="418C949D" w14:textId="7368A20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34C916F" w14:textId="77777777" w:rsidR="00394BED" w:rsidRPr="00DD5C2C" w:rsidRDefault="00394BED" w:rsidP="004B7906">
      <w:pPr>
        <w:spacing w:before="0" w:line="240" w:lineRule="auto"/>
        <w:rPr>
          <w:rFonts w:ascii="Verdana" w:hAnsi="Verdana"/>
          <w:lang w:val="de-AT"/>
        </w:rPr>
      </w:pPr>
    </w:p>
    <w:p w14:paraId="0A46972E" w14:textId="77777777" w:rsidR="00C506FD" w:rsidRPr="00DD5C2C" w:rsidRDefault="00C506FD" w:rsidP="00C506FD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Gerhard </w:t>
      </w:r>
      <w:r w:rsidRPr="00DD5C2C">
        <w:rPr>
          <w:rFonts w:ascii="Verdana" w:hAnsi="Verdana"/>
          <w:b/>
          <w:smallCaps/>
          <w:lang w:val="de-AT"/>
        </w:rPr>
        <w:t xml:space="preserve">Auer </w:t>
      </w:r>
    </w:p>
    <w:p w14:paraId="512276DC" w14:textId="7777777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3236A3C6" w14:textId="77777777" w:rsidR="00C506FD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4974914</w:t>
      </w:r>
    </w:p>
    <w:p w14:paraId="40F4B218" w14:textId="68EC061F" w:rsidR="00394BED" w:rsidRPr="00DD5C2C" w:rsidRDefault="00000000" w:rsidP="00C506FD">
      <w:pPr>
        <w:spacing w:before="0" w:line="240" w:lineRule="auto"/>
        <w:rPr>
          <w:rFonts w:ascii="Verdana" w:hAnsi="Verdana"/>
          <w:lang w:val="de-AT"/>
        </w:rPr>
      </w:pPr>
      <w:hyperlink r:id="rId89" w:history="1">
        <w:r w:rsidR="00394BED" w:rsidRPr="000921CB">
          <w:rPr>
            <w:rStyle w:val="Hyperlink"/>
            <w:rFonts w:ascii="Verdana" w:hAnsi="Verdana"/>
            <w:lang w:val="de-AT"/>
          </w:rPr>
          <w:t>praxis@gerhardauer.at</w:t>
        </w:r>
      </w:hyperlink>
      <w:r w:rsidR="00394BED">
        <w:rPr>
          <w:rFonts w:ascii="Verdana" w:hAnsi="Verdana"/>
          <w:lang w:val="de-AT"/>
        </w:rPr>
        <w:t xml:space="preserve"> </w:t>
      </w:r>
    </w:p>
    <w:p w14:paraId="7535B233" w14:textId="0BBC9EA4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gerhardauer.at</w:t>
      </w:r>
    </w:p>
    <w:p w14:paraId="2802557A" w14:textId="7777777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C95E20A" w14:textId="31A7DA9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(in Ausbildung unter Supervision), eingetragener Mediato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Männerberatung, Coaching</w:t>
      </w:r>
    </w:p>
    <w:p w14:paraId="1D0D86BB" w14:textId="0047B06F" w:rsidR="00C506FD" w:rsidRPr="00DD5C2C" w:rsidRDefault="00C506FD" w:rsidP="004B7906">
      <w:pPr>
        <w:spacing w:before="0" w:line="240" w:lineRule="auto"/>
        <w:rPr>
          <w:rFonts w:ascii="Verdana" w:hAnsi="Verdana"/>
          <w:lang w:val="de-AT"/>
        </w:rPr>
      </w:pPr>
    </w:p>
    <w:p w14:paraId="2AF6796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onja-Elisabeth</w:t>
      </w:r>
      <w:r w:rsidRPr="00DD5C2C">
        <w:rPr>
          <w:rFonts w:ascii="Verdana" w:hAnsi="Verdana"/>
          <w:b/>
          <w:smallCaps/>
          <w:lang w:val="de-AT"/>
        </w:rPr>
        <w:t xml:space="preserve"> Bauer </w:t>
      </w:r>
    </w:p>
    <w:p w14:paraId="4C9BD9C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asse 7 (im Hof)</w:t>
      </w:r>
    </w:p>
    <w:p w14:paraId="11FE89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969808 </w:t>
      </w:r>
    </w:p>
    <w:p w14:paraId="6CDD7950" w14:textId="6024E98D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sonja.sonne@kstp.at</w:t>
      </w:r>
    </w:p>
    <w:p w14:paraId="0783E2FC" w14:textId="5E1EACD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bauer.at</w:t>
      </w:r>
    </w:p>
    <w:p w14:paraId="69A786D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AEC76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 (in Ausbildung unter Supervision)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tress-Überlastung- Burnout-Boreout, Selbstwertthemen, Psychosomatische Symptome, Krisen-Trauer-Verzweiflung, Depressionen</w:t>
      </w:r>
    </w:p>
    <w:p w14:paraId="3C889775" w14:textId="77777777" w:rsidR="00AC116B" w:rsidRPr="00DD5C2C" w:rsidRDefault="00AC116B" w:rsidP="004B7906">
      <w:pPr>
        <w:spacing w:before="0" w:line="240" w:lineRule="auto"/>
        <w:rPr>
          <w:rFonts w:ascii="Verdana" w:hAnsi="Verdana"/>
          <w:lang w:val="de-AT"/>
        </w:rPr>
      </w:pPr>
    </w:p>
    <w:p w14:paraId="5F27252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isabeth</w:t>
      </w:r>
      <w:r w:rsidRPr="00DD5C2C">
        <w:rPr>
          <w:rFonts w:ascii="Verdana" w:hAnsi="Verdana"/>
          <w:b/>
          <w:smallCaps/>
          <w:lang w:val="de-AT"/>
        </w:rPr>
        <w:t xml:space="preserve"> Bosak-Kruk </w:t>
      </w:r>
    </w:p>
    <w:p w14:paraId="7BC8B46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5DBE14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4303835 </w:t>
      </w:r>
    </w:p>
    <w:p w14:paraId="601CFCF9" w14:textId="0320A6F6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elisabethbosak@gmail.com</w:t>
      </w:r>
    </w:p>
    <w:p w14:paraId="5321CF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12C879" w14:textId="34B1ABA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iefenpsychologische Transaktionsanalyse für Eltern, Kinder und Erwachsene, Zertifizierung in Kinderanalyse</w:t>
      </w:r>
    </w:p>
    <w:p w14:paraId="1F11F776" w14:textId="2417B641" w:rsidR="00F81730" w:rsidRPr="00DD5C2C" w:rsidRDefault="00F81730" w:rsidP="004B7906">
      <w:pPr>
        <w:spacing w:before="0" w:line="240" w:lineRule="auto"/>
        <w:rPr>
          <w:rFonts w:ascii="Verdana" w:hAnsi="Verdana"/>
          <w:lang w:val="de-AT"/>
        </w:rPr>
      </w:pPr>
    </w:p>
    <w:p w14:paraId="6090DE3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nna</w:t>
      </w:r>
      <w:r w:rsidRPr="00DD5C2C">
        <w:rPr>
          <w:rFonts w:ascii="Verdana" w:hAnsi="Verdana"/>
          <w:b/>
          <w:smallCaps/>
          <w:lang w:val="de-AT"/>
        </w:rPr>
        <w:t xml:space="preserve"> </w:t>
      </w:r>
      <w:r w:rsidR="0070355E" w:rsidRPr="00DD5C2C">
        <w:rPr>
          <w:rFonts w:ascii="Verdana" w:hAnsi="Verdana"/>
          <w:b/>
          <w:lang w:val="de-AT"/>
        </w:rPr>
        <w:t>Erika</w:t>
      </w:r>
      <w:r w:rsidR="0070355E" w:rsidRPr="00DD5C2C">
        <w:rPr>
          <w:rFonts w:ascii="Verdana" w:hAnsi="Verdana"/>
          <w:b/>
          <w:smallCaps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Brandstetter</w:t>
      </w:r>
      <w:r w:rsidRPr="00DD5C2C">
        <w:rPr>
          <w:rFonts w:ascii="Verdana" w:hAnsi="Verdana"/>
          <w:b/>
          <w:lang w:val="de-AT"/>
        </w:rPr>
        <w:t>, MSc</w:t>
      </w:r>
    </w:p>
    <w:p w14:paraId="30A92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thausplatz 15/H19</w:t>
      </w:r>
    </w:p>
    <w:p w14:paraId="65520B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678479 </w:t>
      </w:r>
    </w:p>
    <w:p w14:paraId="178C08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820/555853165</w:t>
      </w:r>
    </w:p>
    <w:p w14:paraId="723A2B2F" w14:textId="16B1CB97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info@lebensbuehne.at</w:t>
      </w:r>
    </w:p>
    <w:p w14:paraId="3C97A94E" w14:textId="59D9242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lebensbuehne.at</w:t>
      </w:r>
    </w:p>
    <w:p w14:paraId="2146D94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60B08C9" w14:textId="6DA360A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inzel-, Paar- und Gruppentherapie in </w:t>
      </w:r>
      <w:r w:rsidRPr="00DD5C2C">
        <w:rPr>
          <w:rFonts w:ascii="Verdana" w:hAnsi="Verdana"/>
          <w:lang w:val="de-AT"/>
        </w:rPr>
        <w:lastRenderedPageBreak/>
        <w:t xml:space="preserve">Psychodrama, bei Beziehungs- und Sexualproblemen, Burnout, Ängsten, Krisen; Einzel-, Team-, Fall- und Gruppensupervision und </w:t>
      </w:r>
      <w:r w:rsidR="004740C8" w:rsidRPr="00DD5C2C">
        <w:rPr>
          <w:rFonts w:ascii="Verdana" w:hAnsi="Verdana"/>
          <w:lang w:val="de-AT"/>
        </w:rPr>
        <w:t>–</w:t>
      </w:r>
      <w:r w:rsidRPr="00DD5C2C">
        <w:rPr>
          <w:rFonts w:ascii="Verdana" w:hAnsi="Verdana"/>
          <w:lang w:val="de-AT"/>
        </w:rPr>
        <w:t>coaching</w:t>
      </w:r>
    </w:p>
    <w:p w14:paraId="605CC821" w14:textId="77777777" w:rsidR="004740C8" w:rsidRPr="00DD5C2C" w:rsidRDefault="004740C8" w:rsidP="004B7906">
      <w:pPr>
        <w:spacing w:before="0" w:line="240" w:lineRule="auto"/>
        <w:rPr>
          <w:rFonts w:ascii="Verdana" w:hAnsi="Verdana"/>
          <w:lang w:val="de-AT"/>
        </w:rPr>
      </w:pPr>
    </w:p>
    <w:p w14:paraId="6276944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va</w:t>
      </w:r>
      <w:r w:rsidRPr="00DD5C2C">
        <w:rPr>
          <w:rFonts w:ascii="Verdana" w:hAnsi="Verdana"/>
          <w:b/>
          <w:smallCaps/>
          <w:lang w:val="de-AT"/>
        </w:rPr>
        <w:t xml:space="preserve"> Brenner</w:t>
      </w:r>
      <w:r w:rsidRPr="00DD5C2C">
        <w:rPr>
          <w:rFonts w:ascii="Verdana" w:hAnsi="Verdana"/>
          <w:b/>
          <w:lang w:val="de-AT"/>
        </w:rPr>
        <w:t>, MSc</w:t>
      </w:r>
    </w:p>
    <w:p w14:paraId="7A2305B0" w14:textId="4D5906D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BED">
        <w:rPr>
          <w:rFonts w:ascii="Verdana" w:hAnsi="Verdana"/>
          <w:lang w:val="de-AT"/>
        </w:rPr>
        <w:t xml:space="preserve">Birkeng. </w:t>
      </w:r>
      <w:r w:rsidR="008C5B92" w:rsidRPr="00DD5C2C">
        <w:rPr>
          <w:rFonts w:ascii="Verdana" w:hAnsi="Verdana"/>
          <w:lang w:val="de-AT"/>
        </w:rPr>
        <w:t>37</w:t>
      </w:r>
    </w:p>
    <w:p w14:paraId="76B8A966" w14:textId="77777777" w:rsidR="00394BED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</w:t>
      </w:r>
      <w:r w:rsidR="00394BED">
        <w:rPr>
          <w:rFonts w:ascii="Verdana" w:hAnsi="Verdana"/>
          <w:lang w:val="de-AT"/>
        </w:rPr>
        <w:t>5248704</w:t>
      </w:r>
    </w:p>
    <w:p w14:paraId="2C9E1CFC" w14:textId="5605475B" w:rsidR="004B7906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0" w:history="1">
        <w:r w:rsidR="00394BED" w:rsidRPr="000921CB">
          <w:rPr>
            <w:rStyle w:val="Hyperlink"/>
            <w:rFonts w:ascii="Verdana" w:hAnsi="Verdana"/>
            <w:lang w:val="de-AT"/>
          </w:rPr>
          <w:t>evabrenner@gmx.net</w:t>
        </w:r>
      </w:hyperlink>
      <w:r w:rsidR="00394BED">
        <w:rPr>
          <w:rFonts w:ascii="Verdana" w:hAnsi="Verdana"/>
          <w:lang w:val="de-AT"/>
        </w:rPr>
        <w:t xml:space="preserve"> 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48CAC6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635314B" w14:textId="766688F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entenzentrierte Psychotherapie</w:t>
      </w:r>
    </w:p>
    <w:p w14:paraId="1FF2590D" w14:textId="2F4EFA73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</w:p>
    <w:p w14:paraId="59563B3C" w14:textId="77777777" w:rsidR="00015553" w:rsidRPr="00DD5C2C" w:rsidRDefault="00015553" w:rsidP="00015553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ettina </w:t>
      </w:r>
      <w:r w:rsidRPr="00DD5C2C">
        <w:rPr>
          <w:rFonts w:ascii="Verdana" w:hAnsi="Verdana"/>
          <w:b/>
          <w:smallCaps/>
          <w:lang w:val="de-AT"/>
        </w:rPr>
        <w:t>Brückelmayer</w:t>
      </w:r>
      <w:r w:rsidR="005F3174" w:rsidRPr="00DD5C2C">
        <w:rPr>
          <w:rFonts w:ascii="Verdana" w:hAnsi="Verdana"/>
          <w:b/>
          <w:smallCaps/>
          <w:lang w:val="de-AT"/>
        </w:rPr>
        <w:t>, MSc</w:t>
      </w:r>
    </w:p>
    <w:p w14:paraId="5C2B443D" w14:textId="43C39A0C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</w:p>
    <w:p w14:paraId="41F9A636" w14:textId="24234C69" w:rsidR="004C71AC" w:rsidRPr="00DD5C2C" w:rsidRDefault="00000000" w:rsidP="00015553">
      <w:pPr>
        <w:spacing w:before="0" w:line="240" w:lineRule="auto"/>
        <w:rPr>
          <w:rFonts w:ascii="Verdana" w:hAnsi="Verdana"/>
          <w:lang w:val="de-AT"/>
        </w:rPr>
      </w:pPr>
      <w:hyperlink r:id="rId91" w:history="1">
        <w:r w:rsidR="004C71AC" w:rsidRPr="00DD5C2C">
          <w:rPr>
            <w:rStyle w:val="Hyperlink"/>
            <w:rFonts w:ascii="Verdana" w:hAnsi="Verdana"/>
            <w:lang w:val="de-AT"/>
          </w:rPr>
          <w:t>praxis@psychotherapie-brueckelmayer.net</w:t>
        </w:r>
      </w:hyperlink>
      <w:r w:rsidR="004C71AC" w:rsidRPr="00DD5C2C">
        <w:rPr>
          <w:rFonts w:ascii="Verdana" w:hAnsi="Verdana"/>
          <w:lang w:val="de-AT"/>
        </w:rPr>
        <w:t xml:space="preserve"> </w:t>
      </w:r>
    </w:p>
    <w:p w14:paraId="02E5B107" w14:textId="77777777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9272660</w:t>
      </w:r>
    </w:p>
    <w:p w14:paraId="62D9B9F7" w14:textId="7A4C8531" w:rsidR="00D97DDD" w:rsidRPr="00DD5C2C" w:rsidRDefault="00CF0F8B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D97DDD" w:rsidRPr="00DD5C2C">
        <w:rPr>
          <w:rFonts w:ascii="Verdana" w:hAnsi="Verdana"/>
          <w:lang w:val="de-AT"/>
        </w:rPr>
        <w:t>psy</w:t>
      </w:r>
      <w:r w:rsidRPr="00DD5C2C">
        <w:rPr>
          <w:rFonts w:ascii="Verdana" w:hAnsi="Verdana"/>
          <w:lang w:val="de-AT"/>
        </w:rPr>
        <w:t>chotherapie-brueckelmayer.net</w:t>
      </w:r>
    </w:p>
    <w:p w14:paraId="55C02932" w14:textId="77777777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7F955A8" w14:textId="1A15F6AF" w:rsidR="007661E6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</w:t>
      </w:r>
      <w:r w:rsidR="00FD3306" w:rsidRPr="00DD5C2C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. Pädagog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Therapie</w:t>
      </w:r>
      <w:r w:rsidR="00D0267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CF0F8B" w:rsidRPr="00DD5C2C">
        <w:rPr>
          <w:rFonts w:ascii="Verdana" w:hAnsi="Verdana"/>
          <w:lang w:val="de-AT"/>
        </w:rPr>
        <w:t xml:space="preserve">Sexualtherapie, </w:t>
      </w:r>
      <w:r w:rsidRPr="00DD5C2C">
        <w:rPr>
          <w:rFonts w:ascii="Verdana" w:hAnsi="Verdana"/>
          <w:lang w:val="de-AT"/>
        </w:rPr>
        <w:t xml:space="preserve">Einzeltherapie für Erwachsene, Kinder und Jugendliche, Paartherapie, Gruppen </w:t>
      </w:r>
    </w:p>
    <w:p w14:paraId="57A55BFC" w14:textId="7DC6A62A" w:rsidR="00890377" w:rsidRPr="00DD5C2C" w:rsidRDefault="00890377" w:rsidP="00015553">
      <w:pPr>
        <w:spacing w:before="0" w:line="240" w:lineRule="auto"/>
        <w:rPr>
          <w:rFonts w:ascii="Verdana" w:hAnsi="Verdana"/>
          <w:lang w:val="de-AT"/>
        </w:rPr>
      </w:pPr>
    </w:p>
    <w:p w14:paraId="1BCC45B1" w14:textId="77777777" w:rsidR="007661E6" w:rsidRPr="00DD5C2C" w:rsidRDefault="007661E6" w:rsidP="007661E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etra</w:t>
      </w:r>
      <w:r w:rsidRPr="00DD5C2C">
        <w:rPr>
          <w:rFonts w:ascii="Verdana" w:hAnsi="Verdana"/>
          <w:b/>
          <w:smallCaps/>
          <w:lang w:val="de-AT"/>
        </w:rPr>
        <w:t xml:space="preserve"> Burmetler, </w:t>
      </w:r>
      <w:r w:rsidRPr="00DD5C2C">
        <w:rPr>
          <w:rFonts w:ascii="Verdana" w:hAnsi="Verdana"/>
          <w:b/>
          <w:lang w:val="de-AT"/>
        </w:rPr>
        <w:t>MSc</w:t>
      </w:r>
      <w:r w:rsidRPr="00DD5C2C">
        <w:rPr>
          <w:rFonts w:ascii="Verdana" w:hAnsi="Verdana"/>
          <w:b/>
          <w:smallCaps/>
          <w:lang w:val="de-AT"/>
        </w:rPr>
        <w:t xml:space="preserve">  </w:t>
      </w:r>
    </w:p>
    <w:p w14:paraId="069A4755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C80733" w:rsidRPr="00DD5C2C">
        <w:rPr>
          <w:rFonts w:ascii="Verdana" w:hAnsi="Verdana"/>
          <w:lang w:val="de-AT"/>
        </w:rPr>
        <w:t>Zehengruberstr. 7</w:t>
      </w:r>
    </w:p>
    <w:p w14:paraId="67AF4BE9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5009889 </w:t>
      </w:r>
    </w:p>
    <w:p w14:paraId="4B002726" w14:textId="3DDC1761" w:rsidR="007661E6" w:rsidRPr="00143468" w:rsidRDefault="00CF0EA9" w:rsidP="007661E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praxis@petra-</w:t>
      </w:r>
      <w:r w:rsidR="007661E6" w:rsidRPr="00143468">
        <w:rPr>
          <w:rFonts w:ascii="Verdana" w:hAnsi="Verdana"/>
          <w:color w:val="0070C0"/>
          <w:u w:val="single"/>
          <w:lang w:val="de-AT"/>
        </w:rPr>
        <w:t>lebensfreude</w:t>
      </w:r>
      <w:r w:rsidRPr="00143468">
        <w:rPr>
          <w:rFonts w:ascii="Verdana" w:hAnsi="Verdana"/>
          <w:color w:val="0070C0"/>
          <w:u w:val="single"/>
          <w:lang w:val="de-AT"/>
        </w:rPr>
        <w:t>.at</w:t>
      </w:r>
    </w:p>
    <w:p w14:paraId="5FEAC028" w14:textId="649E9C43" w:rsidR="007661E6" w:rsidRPr="00DD5C2C" w:rsidRDefault="00CF0EA9" w:rsidP="00CF0EA9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etra-lebensfreude.at</w:t>
      </w:r>
    </w:p>
    <w:p w14:paraId="4BDAB930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0FF4D8B" w14:textId="77777777" w:rsidR="00D87DE0" w:rsidRPr="00DD5C2C" w:rsidRDefault="00D87DE0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, Supervision, Coaching, Aufstellungsarbeit</w:t>
      </w:r>
    </w:p>
    <w:p w14:paraId="7D4E7E92" w14:textId="77777777" w:rsidR="00D87DE0" w:rsidRPr="00DD5C2C" w:rsidRDefault="00D87DE0" w:rsidP="007661E6">
      <w:pPr>
        <w:spacing w:before="0" w:line="240" w:lineRule="auto"/>
        <w:rPr>
          <w:rFonts w:ascii="Verdana" w:hAnsi="Verdana"/>
          <w:lang w:val="de-AT"/>
        </w:rPr>
      </w:pPr>
    </w:p>
    <w:p w14:paraId="475AA644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 xml:space="preserve">Beatrix </w:t>
      </w:r>
      <w:r w:rsidR="004B7906" w:rsidRPr="00DD5C2C">
        <w:rPr>
          <w:rFonts w:ascii="Verdana" w:hAnsi="Verdana"/>
          <w:b/>
          <w:smallCaps/>
          <w:lang w:val="de-AT"/>
        </w:rPr>
        <w:t xml:space="preserve">Dallinger </w:t>
      </w:r>
    </w:p>
    <w:p w14:paraId="7BA969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7/Top 13</w:t>
      </w:r>
    </w:p>
    <w:p w14:paraId="2D2F01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308730 </w:t>
      </w:r>
    </w:p>
    <w:p w14:paraId="7F61B11A" w14:textId="3F79C592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beatrixdallinger@gmx.at</w:t>
      </w:r>
    </w:p>
    <w:p w14:paraId="61D43AAA" w14:textId="33DDB31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dallinger-beatrix</w:t>
      </w:r>
    </w:p>
    <w:p w14:paraId="25DB6E4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E22E140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</w:t>
      </w:r>
      <w:r w:rsidRPr="00DD5C2C">
        <w:rPr>
          <w:rFonts w:ascii="Verdana" w:hAnsi="Verdana"/>
          <w:lang w:val="de-AT"/>
        </w:rPr>
        <w:t>Gestalt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 und Gruppentherapie, </w:t>
      </w:r>
      <w:r w:rsidR="00A96549" w:rsidRPr="00DD5C2C">
        <w:rPr>
          <w:rFonts w:ascii="Verdana" w:hAnsi="Verdana"/>
          <w:lang w:val="de-AT"/>
        </w:rPr>
        <w:t>Supervision</w:t>
      </w:r>
    </w:p>
    <w:p w14:paraId="70F8FAFC" w14:textId="77777777" w:rsidR="00622AE7" w:rsidRPr="00DD5C2C" w:rsidRDefault="00622AE7" w:rsidP="004B7906">
      <w:pPr>
        <w:spacing w:before="0" w:line="240" w:lineRule="auto"/>
        <w:rPr>
          <w:rFonts w:ascii="Verdana" w:hAnsi="Verdana"/>
          <w:lang w:val="de-AT"/>
        </w:rPr>
      </w:pPr>
    </w:p>
    <w:p w14:paraId="6285172F" w14:textId="3D0FC6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nita</w:t>
      </w:r>
      <w:r w:rsidR="00624E9C" w:rsidRPr="00DD5C2C">
        <w:rPr>
          <w:rFonts w:ascii="Verdana" w:hAnsi="Verdana"/>
          <w:b/>
          <w:smallCaps/>
          <w:lang w:val="de-AT"/>
        </w:rPr>
        <w:t xml:space="preserve"> Damböck</w:t>
      </w:r>
      <w:r w:rsidRPr="00DD5C2C">
        <w:rPr>
          <w:rFonts w:ascii="Verdana" w:hAnsi="Verdana"/>
          <w:b/>
          <w:smallCaps/>
          <w:lang w:val="de-AT"/>
        </w:rPr>
        <w:t xml:space="preserve"> </w:t>
      </w:r>
      <w:r w:rsidR="0013420D" w:rsidRPr="00DD5C2C">
        <w:rPr>
          <w:rFonts w:ascii="Verdana" w:hAnsi="Verdana"/>
          <w:b/>
          <w:smallCaps/>
          <w:lang w:val="de-AT"/>
        </w:rPr>
        <w:t>, MSc</w:t>
      </w:r>
    </w:p>
    <w:p w14:paraId="26D7464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1</w:t>
      </w:r>
    </w:p>
    <w:p w14:paraId="2BB01A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756417 </w:t>
      </w:r>
    </w:p>
    <w:p w14:paraId="1DFCA64F" w14:textId="3D9D4A01" w:rsidR="004B7906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2" w:history="1">
        <w:r w:rsidR="00632AEE" w:rsidRPr="00DD5C2C">
          <w:rPr>
            <w:rStyle w:val="Hyperlink"/>
            <w:rFonts w:ascii="Verdana" w:hAnsi="Verdana"/>
            <w:lang w:val="de-AT"/>
          </w:rPr>
          <w:t>info@psychotherapie-damboeck.at</w:t>
        </w:r>
      </w:hyperlink>
      <w:r w:rsidR="00632AEE" w:rsidRPr="00DD5C2C">
        <w:rPr>
          <w:rFonts w:ascii="Verdana" w:hAnsi="Verdana"/>
          <w:lang w:val="de-AT"/>
        </w:rPr>
        <w:t xml:space="preserve"> </w:t>
      </w:r>
    </w:p>
    <w:p w14:paraId="0084EC69" w14:textId="5B2C8A1E" w:rsidR="00624E9C" w:rsidRPr="00143468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3" w:history="1">
        <w:r w:rsidR="00632AEE" w:rsidRPr="00143468">
          <w:rPr>
            <w:rStyle w:val="Hyperlink"/>
            <w:rFonts w:ascii="Verdana" w:hAnsi="Verdana"/>
            <w:color w:val="auto"/>
            <w:u w:val="none"/>
            <w:lang w:val="de-AT"/>
          </w:rPr>
          <w:t>www.psychotherapie-damboeck.at</w:t>
        </w:r>
      </w:hyperlink>
    </w:p>
    <w:p w14:paraId="1D8BB4D8" w14:textId="0F3C986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 8-13 Uhr</w:t>
      </w:r>
    </w:p>
    <w:p w14:paraId="43C2F1D5" w14:textId="1CCF89D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I 8-12 Uhr und 13-19 Uhr</w:t>
      </w:r>
    </w:p>
    <w:p w14:paraId="07E3C48F" w14:textId="7A97C99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O 8-13 Uhr</w:t>
      </w:r>
    </w:p>
    <w:p w14:paraId="2C1D09E9" w14:textId="3E2BFE45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nach vereinbarung</w:t>
      </w:r>
    </w:p>
    <w:p w14:paraId="066E25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3C3EB9" w14:textId="6628805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, Hypnosetherapie, Paar</w:t>
      </w:r>
      <w:r w:rsidR="00632AEE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und </w:t>
      </w:r>
      <w:r w:rsidR="00632AEE" w:rsidRPr="00DD5C2C">
        <w:rPr>
          <w:rFonts w:ascii="Verdana" w:hAnsi="Verdana"/>
          <w:lang w:val="de-AT"/>
        </w:rPr>
        <w:t>Sexualtheraoie</w:t>
      </w:r>
    </w:p>
    <w:p w14:paraId="3AD12E20" w14:textId="7545F7E2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-Psychotherapeutin</w:t>
      </w:r>
    </w:p>
    <w:p w14:paraId="18439290" w14:textId="77777777" w:rsidR="004138B0" w:rsidRPr="00DD5C2C" w:rsidRDefault="004138B0" w:rsidP="004B7906">
      <w:pPr>
        <w:spacing w:before="0" w:line="240" w:lineRule="auto"/>
        <w:rPr>
          <w:rFonts w:ascii="Verdana" w:hAnsi="Verdana"/>
          <w:lang w:val="de-AT"/>
        </w:rPr>
      </w:pPr>
    </w:p>
    <w:p w14:paraId="36DEB0F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Friedrich</w:t>
      </w:r>
      <w:r w:rsidRPr="00DD5C2C">
        <w:rPr>
          <w:rFonts w:ascii="Verdana" w:hAnsi="Verdana"/>
          <w:b/>
          <w:smallCaps/>
          <w:lang w:val="de-AT"/>
        </w:rPr>
        <w:t xml:space="preserve"> Demel </w:t>
      </w:r>
    </w:p>
    <w:p w14:paraId="1837B18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2BA31C1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1/8155749 und 0699/11211989</w:t>
      </w:r>
    </w:p>
    <w:p w14:paraId="2B790B66" w14:textId="562CEBA4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friedrich.demel@chello.at</w:t>
      </w:r>
    </w:p>
    <w:p w14:paraId="5DB7239E" w14:textId="1AC1903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riedrich-demel.at</w:t>
      </w:r>
    </w:p>
    <w:p w14:paraId="55DE3C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9D2BE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pl. Sozialarbeiter, </w:t>
      </w:r>
      <w:r w:rsidR="001861FA" w:rsidRPr="00DD5C2C">
        <w:rPr>
          <w:rFonts w:ascii="Verdana" w:hAnsi="Verdana"/>
          <w:lang w:val="de-AT"/>
        </w:rPr>
        <w:t xml:space="preserve">eingetragener </w:t>
      </w:r>
      <w:r w:rsidRPr="00DD5C2C">
        <w:rPr>
          <w:rFonts w:ascii="Verdana" w:hAnsi="Verdana"/>
          <w:lang w:val="de-AT"/>
        </w:rPr>
        <w:t>Mediato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 und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, Jugendliche, Erwachsen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pervision, Coaching, Lebens- und Sozialberatung</w:t>
      </w:r>
    </w:p>
    <w:p w14:paraId="34D601BD" w14:textId="4A606C2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0221E42" w14:textId="4B5F338E" w:rsidR="00CB465D" w:rsidRPr="00DD5C2C" w:rsidRDefault="00CB465D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Elisabeth Dogan</w:t>
      </w:r>
    </w:p>
    <w:p w14:paraId="1E49B637" w14:textId="1484B514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. 6/1/5</w:t>
      </w:r>
    </w:p>
    <w:p w14:paraId="4223764A" w14:textId="020B41FC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0/6024742</w:t>
      </w:r>
    </w:p>
    <w:p w14:paraId="04EF21E3" w14:textId="469CA4C2" w:rsidR="00CB465D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4" w:history="1">
        <w:r w:rsidR="00CB465D" w:rsidRPr="00DD5C2C">
          <w:rPr>
            <w:rStyle w:val="Hyperlink"/>
            <w:rFonts w:ascii="Verdana" w:hAnsi="Verdana"/>
            <w:lang w:val="de-AT"/>
          </w:rPr>
          <w:t>willkommen@praxis-dogan.at</w:t>
        </w:r>
      </w:hyperlink>
    </w:p>
    <w:p w14:paraId="003DCBA2" w14:textId="3C4D5FA8" w:rsidR="00CB465D" w:rsidRPr="00622AE7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5" w:history="1">
        <w:r w:rsidR="00CB465D" w:rsidRPr="00622AE7">
          <w:rPr>
            <w:rStyle w:val="Hyperlink"/>
            <w:rFonts w:ascii="Verdana" w:hAnsi="Verdana"/>
            <w:color w:val="auto"/>
            <w:u w:val="none"/>
            <w:lang w:val="de-AT"/>
          </w:rPr>
          <w:t>www.praxis-dogan.at</w:t>
        </w:r>
      </w:hyperlink>
    </w:p>
    <w:p w14:paraId="64C33241" w14:textId="0FBFFED0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atische Familientherapie</w:t>
      </w:r>
    </w:p>
    <w:p w14:paraId="539F2CFB" w14:textId="03A6285E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67602A" w14:textId="7F26500A" w:rsidR="00CB465D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 in Ausbildung unter Supervision</w:t>
      </w:r>
    </w:p>
    <w:p w14:paraId="2313849E" w14:textId="77777777" w:rsidR="00143468" w:rsidRPr="00DD5C2C" w:rsidRDefault="00143468" w:rsidP="004B7906">
      <w:pPr>
        <w:spacing w:before="0" w:line="240" w:lineRule="auto"/>
        <w:rPr>
          <w:rFonts w:ascii="Verdana" w:hAnsi="Verdana"/>
          <w:lang w:val="de-AT"/>
        </w:rPr>
      </w:pPr>
    </w:p>
    <w:p w14:paraId="110D772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rl</w:t>
      </w:r>
      <w:r w:rsidRPr="00DD5C2C">
        <w:rPr>
          <w:rFonts w:ascii="Verdana" w:hAnsi="Verdana"/>
          <w:b/>
          <w:smallCaps/>
          <w:lang w:val="de-AT"/>
        </w:rPr>
        <w:t xml:space="preserve"> Eder</w:t>
      </w:r>
      <w:r w:rsidRPr="00DD5C2C">
        <w:rPr>
          <w:rFonts w:ascii="Verdana" w:hAnsi="Verdana"/>
          <w:b/>
          <w:lang w:val="de-AT"/>
        </w:rPr>
        <w:t>, MSc</w:t>
      </w:r>
    </w:p>
    <w:p w14:paraId="4CA084D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4515AB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512567 </w:t>
      </w:r>
    </w:p>
    <w:p w14:paraId="6B54296C" w14:textId="3ED3769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k-eder@aon.at</w:t>
      </w:r>
    </w:p>
    <w:p w14:paraId="16C5F2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30038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herapie bei sexuellen Problemen, Aufstellungsarbeit, Lebenstheater, Familienbetriebscoaching</w:t>
      </w:r>
    </w:p>
    <w:p w14:paraId="27EFB723" w14:textId="77777777" w:rsidR="000B5EED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34074A87" w14:textId="0CF57C0D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Barbara</w:t>
      </w:r>
      <w:r w:rsidRPr="00DD5C2C">
        <w:rPr>
          <w:rFonts w:ascii="Verdana" w:hAnsi="Verdana"/>
          <w:b/>
          <w:smallCaps/>
          <w:lang w:val="de-AT"/>
        </w:rPr>
        <w:t xml:space="preserve"> Enk</w:t>
      </w:r>
      <w:r w:rsidRPr="00DD5C2C">
        <w:rPr>
          <w:rFonts w:ascii="Verdana" w:hAnsi="Verdana"/>
          <w:b/>
          <w:lang w:val="de-AT"/>
        </w:rPr>
        <w:t>, MSc</w:t>
      </w:r>
    </w:p>
    <w:p w14:paraId="16C2F1F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Brunngasse 14/2. </w:t>
      </w:r>
      <w:r w:rsidRPr="00DD5C2C">
        <w:rPr>
          <w:rFonts w:ascii="Verdana" w:hAnsi="Verdana"/>
          <w:lang w:val="en-US"/>
        </w:rPr>
        <w:t>Stock</w:t>
      </w:r>
    </w:p>
    <w:p w14:paraId="4FC8564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64/73704423 </w:t>
      </w:r>
    </w:p>
    <w:p w14:paraId="53A3F189" w14:textId="517983DA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en-US"/>
        </w:rPr>
      </w:pPr>
      <w:r w:rsidRPr="00143468">
        <w:rPr>
          <w:rFonts w:ascii="Verdana" w:hAnsi="Verdana"/>
          <w:color w:val="0070C0"/>
          <w:u w:val="single"/>
          <w:lang w:val="en-US"/>
        </w:rPr>
        <w:t>ba.enk@aon.at</w:t>
      </w:r>
    </w:p>
    <w:p w14:paraId="5375F0A1" w14:textId="0EC6021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-enk.at</w:t>
      </w:r>
    </w:p>
    <w:p w14:paraId="6E9D44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2673C6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, Psychoonkolog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Jugendliche, Erwachsene, ältere Menschen</w:t>
      </w:r>
    </w:p>
    <w:p w14:paraId="29957A0D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6678196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Bernhard</w:t>
      </w:r>
      <w:r w:rsidRPr="00DD5C2C">
        <w:rPr>
          <w:rFonts w:ascii="Verdana" w:hAnsi="Verdana"/>
          <w:b/>
          <w:smallCaps/>
          <w:lang w:val="de-AT"/>
        </w:rPr>
        <w:t xml:space="preserve"> Fellerer </w:t>
      </w:r>
    </w:p>
    <w:p w14:paraId="2872F4E9" w14:textId="2196443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BED">
        <w:rPr>
          <w:rFonts w:ascii="Verdana" w:hAnsi="Verdana"/>
          <w:lang w:val="de-AT"/>
        </w:rPr>
        <w:t>P. Hörbiger Str. 3</w:t>
      </w:r>
    </w:p>
    <w:p w14:paraId="5D2A517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73464 </w:t>
      </w:r>
    </w:p>
    <w:p w14:paraId="3B84B66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02742/73464-15</w:t>
      </w:r>
    </w:p>
    <w:p w14:paraId="6D5725CC" w14:textId="3DC42BD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ordi@fellerer.com</w:t>
      </w:r>
    </w:p>
    <w:p w14:paraId="4351F7C6" w14:textId="5D4A24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ellerer.com</w:t>
      </w:r>
    </w:p>
    <w:p w14:paraId="3A9B39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002636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</w:p>
    <w:p w14:paraId="412930C4" w14:textId="77777777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</w:p>
    <w:p w14:paraId="2E28F477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b/>
          <w:lang w:val="de-AT" w:eastAsia="de-AT"/>
        </w:rPr>
        <w:t>Dr. Lukas</w:t>
      </w:r>
      <w:r w:rsidRPr="00DD5C2C">
        <w:rPr>
          <w:rFonts w:ascii="Verdana" w:eastAsia="Times New Roman" w:hAnsi="Verdana" w:cs="Times New Roman"/>
          <w:lang w:val="de-AT" w:eastAsia="de-AT"/>
        </w:rPr>
        <w:t xml:space="preserve"> </w:t>
      </w:r>
      <w:r w:rsidRPr="00DD5C2C">
        <w:rPr>
          <w:rFonts w:ascii="Verdana" w:eastAsia="Times New Roman" w:hAnsi="Verdana" w:cs="Times New Roman"/>
          <w:b/>
          <w:smallCaps/>
          <w:lang w:val="de-AT" w:eastAsia="de-AT"/>
        </w:rPr>
        <w:t>Födermair-Lagaard</w:t>
      </w:r>
    </w:p>
    <w:p w14:paraId="74373DB6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3100, Maximilianstraße 52/7</w:t>
      </w:r>
    </w:p>
    <w:p w14:paraId="06477013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Tel.: 0699/11111230</w:t>
      </w:r>
    </w:p>
    <w:p w14:paraId="7DA32D3D" w14:textId="19417BDF" w:rsidR="00230664" w:rsidRPr="00143468" w:rsidRDefault="00230664" w:rsidP="00230664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AT"/>
        </w:rPr>
      </w:pPr>
      <w:r w:rsidRPr="00143468">
        <w:rPr>
          <w:rFonts w:ascii="Verdana" w:eastAsia="Times New Roman" w:hAnsi="Verdana" w:cs="Times New Roman"/>
          <w:color w:val="0070C0"/>
          <w:u w:val="single"/>
          <w:lang w:val="de-AT" w:eastAsia="de-AT"/>
        </w:rPr>
        <w:t>lf@psychotherapie-stpoelten.at</w:t>
      </w:r>
    </w:p>
    <w:p w14:paraId="780B8108" w14:textId="006A633E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www.psychotherapie-stpoelten.at</w:t>
      </w:r>
    </w:p>
    <w:p w14:paraId="6C62041E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Mo bis Fr 8.00-18.00 Uhr nach tel. Vereinbarung</w:t>
      </w:r>
    </w:p>
    <w:p w14:paraId="0744E89D" w14:textId="77777777" w:rsidR="00230664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Systemische Familientherapie</w:t>
      </w:r>
      <w:r w:rsidR="00B07BA1" w:rsidRPr="00DD5C2C">
        <w:rPr>
          <w:rFonts w:ascii="Verdana" w:eastAsia="Times New Roman" w:hAnsi="Verdana" w:cs="Times New Roman"/>
          <w:lang w:val="de-AT" w:eastAsia="de-AT"/>
        </w:rPr>
        <w:t>,</w:t>
      </w:r>
      <w:r w:rsidRPr="00DD5C2C">
        <w:rPr>
          <w:rFonts w:ascii="Verdana" w:eastAsia="Times New Roman" w:hAnsi="Verdana" w:cs="Times New Roman"/>
          <w:lang w:val="de-AT" w:eastAsia="de-AT"/>
        </w:rPr>
        <w:t xml:space="preserve"> Depression, Burnout</w:t>
      </w:r>
      <w:r w:rsidR="00CA3C87" w:rsidRPr="00DD5C2C">
        <w:rPr>
          <w:rFonts w:ascii="Verdana" w:eastAsia="Times New Roman" w:hAnsi="Verdana" w:cs="Times New Roman"/>
          <w:lang w:val="de-AT" w:eastAsia="de-AT"/>
        </w:rPr>
        <w:t xml:space="preserve"> </w:t>
      </w:r>
      <w:r w:rsidRPr="00DD5C2C">
        <w:rPr>
          <w:rFonts w:ascii="Verdana" w:eastAsia="Times New Roman" w:hAnsi="Verdana" w:cs="Times New Roman"/>
          <w:lang w:val="de-AT" w:eastAsia="de-AT"/>
        </w:rPr>
        <w:t>(</w:t>
      </w:r>
      <w:r w:rsidR="00032B5F" w:rsidRPr="00DD5C2C">
        <w:rPr>
          <w:rFonts w:ascii="Verdana" w:eastAsia="Times New Roman" w:hAnsi="Verdana" w:cs="Times New Roman"/>
          <w:lang w:val="de-AT" w:eastAsia="de-AT"/>
        </w:rPr>
        <w:t>V</w:t>
      </w:r>
      <w:r w:rsidRPr="00DD5C2C">
        <w:rPr>
          <w:rFonts w:ascii="Verdana" w:eastAsia="Times New Roman" w:hAnsi="Verdana" w:cs="Times New Roman"/>
          <w:lang w:val="de-AT" w:eastAsia="de-AT"/>
        </w:rPr>
        <w:t>orbeugung), Ängste, Paar- und Familientherapie, Kinder- und Jugendpsychotherapie</w:t>
      </w:r>
    </w:p>
    <w:p w14:paraId="34FB38AC" w14:textId="77777777" w:rsidR="00405D89" w:rsidRDefault="00405D89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</w:p>
    <w:p w14:paraId="6E1E180C" w14:textId="77777777" w:rsidR="00622AE7" w:rsidRDefault="00622AE7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</w:p>
    <w:p w14:paraId="0658957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g.</w:t>
      </w:r>
      <w:r w:rsidR="007D2073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Sigrid</w:t>
      </w:r>
      <w:r w:rsidRPr="00DD5C2C">
        <w:rPr>
          <w:rFonts w:ascii="Verdana" w:hAnsi="Verdana"/>
          <w:b/>
          <w:smallCaps/>
          <w:lang w:val="de-AT"/>
        </w:rPr>
        <w:t xml:space="preserve"> Frech </w:t>
      </w:r>
    </w:p>
    <w:p w14:paraId="0F6AD8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75</w:t>
      </w:r>
    </w:p>
    <w:p w14:paraId="110A853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962444 </w:t>
      </w:r>
    </w:p>
    <w:p w14:paraId="5BA53052" w14:textId="6532D1B9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scorpio2004@gmx.at</w:t>
      </w:r>
    </w:p>
    <w:p w14:paraId="6B3BB37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C6102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agogin und Sonder- und Heilpädagog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ypnose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Depressionen, </w:t>
      </w:r>
      <w:r w:rsidR="003B14FA" w:rsidRPr="00DD5C2C">
        <w:rPr>
          <w:rFonts w:ascii="Verdana" w:hAnsi="Verdana"/>
          <w:lang w:val="de-AT"/>
        </w:rPr>
        <w:t xml:space="preserve">Erschöpfungszustände, </w:t>
      </w:r>
      <w:r w:rsidRPr="00DD5C2C">
        <w:rPr>
          <w:rFonts w:ascii="Verdana" w:hAnsi="Verdana"/>
          <w:lang w:val="de-AT"/>
        </w:rPr>
        <w:t>Burnout, Angst- und Panikattacken; Gruppentherapie für erwachsene Frauen</w:t>
      </w:r>
    </w:p>
    <w:p w14:paraId="609E1EE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2D13EBD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hristiana</w:t>
      </w:r>
      <w:r w:rsidRPr="00DD5C2C">
        <w:rPr>
          <w:rFonts w:ascii="Verdana" w:hAnsi="Verdana"/>
          <w:b/>
          <w:smallCaps/>
          <w:lang w:val="de-AT"/>
        </w:rPr>
        <w:t xml:space="preserve"> Freystetter </w:t>
      </w:r>
    </w:p>
    <w:p w14:paraId="704C71B9" w14:textId="3238CE3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405D89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3FB3AA6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516920 </w:t>
      </w:r>
    </w:p>
    <w:p w14:paraId="6A9C6C42" w14:textId="484BB7F2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405D89">
        <w:rPr>
          <w:rFonts w:ascii="Verdana" w:hAnsi="Verdana"/>
          <w:color w:val="0070C0"/>
          <w:sz w:val="20"/>
          <w:szCs w:val="20"/>
          <w:u w:val="single"/>
          <w:lang w:val="de-AT"/>
        </w:rPr>
        <w:t>praxis@neubestimmung.at</w:t>
      </w:r>
    </w:p>
    <w:p w14:paraId="0DF20715" w14:textId="334DB63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neubestimmung.at</w:t>
      </w:r>
    </w:p>
    <w:p w14:paraId="190661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 möglich</w:t>
      </w:r>
    </w:p>
    <w:p w14:paraId="24DF35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ypno</w:t>
      </w:r>
      <w:r w:rsidR="001B3378" w:rsidRPr="00DD5C2C">
        <w:rPr>
          <w:rFonts w:ascii="Verdana" w:hAnsi="Verdana"/>
          <w:lang w:val="de-AT"/>
        </w:rPr>
        <w:t>se</w:t>
      </w:r>
      <w:r w:rsidRPr="00DD5C2C">
        <w:rPr>
          <w:rFonts w:ascii="Verdana" w:hAnsi="Verdana"/>
          <w:lang w:val="de-AT"/>
        </w:rPr>
        <w:t>therapie, Integrative Atemtherapie, Systemische Familientherapie, Energetische Psychotherapie nach Dr. Fred Gallo (Traumatherapie - EDxTM)</w:t>
      </w:r>
    </w:p>
    <w:p w14:paraId="2218D893" w14:textId="77777777" w:rsidR="00073A89" w:rsidRPr="00DD5C2C" w:rsidRDefault="00073A89" w:rsidP="004B7906">
      <w:pPr>
        <w:spacing w:before="0" w:line="240" w:lineRule="auto"/>
        <w:rPr>
          <w:rFonts w:ascii="Verdana" w:hAnsi="Verdana"/>
          <w:lang w:val="de-AT"/>
        </w:rPr>
      </w:pPr>
    </w:p>
    <w:p w14:paraId="2E3941A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enata</w:t>
      </w:r>
      <w:r w:rsidRPr="00DD5C2C">
        <w:rPr>
          <w:rFonts w:ascii="Verdana" w:hAnsi="Verdana"/>
          <w:b/>
          <w:smallCaps/>
          <w:lang w:val="de-AT"/>
        </w:rPr>
        <w:t xml:space="preserve"> Fuchs</w:t>
      </w:r>
      <w:r w:rsidRPr="00DD5C2C">
        <w:rPr>
          <w:rFonts w:ascii="Verdana" w:hAnsi="Verdana"/>
          <w:b/>
          <w:lang w:val="de-AT"/>
        </w:rPr>
        <w:t>, MAS</w:t>
      </w:r>
    </w:p>
    <w:p w14:paraId="6597F9EE" w14:textId="3D86DC4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</w:p>
    <w:p w14:paraId="125C18F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4841011 </w:t>
      </w:r>
    </w:p>
    <w:p w14:paraId="7237B9F0" w14:textId="0F6BAC31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renata.fuchs@</w:t>
      </w:r>
      <w:r w:rsidR="004C71AC" w:rsidRPr="00405D89">
        <w:rPr>
          <w:rFonts w:ascii="Verdana" w:hAnsi="Verdana"/>
          <w:color w:val="0070C0"/>
          <w:u w:val="single"/>
          <w:lang w:val="de-AT"/>
        </w:rPr>
        <w:t>agp-ips</w:t>
      </w:r>
      <w:r w:rsidRPr="00405D89">
        <w:rPr>
          <w:rFonts w:ascii="Verdana" w:hAnsi="Verdana"/>
          <w:color w:val="0070C0"/>
          <w:u w:val="single"/>
          <w:lang w:val="de-AT"/>
        </w:rPr>
        <w:t>.at</w:t>
      </w:r>
    </w:p>
    <w:p w14:paraId="5EE51B14" w14:textId="5B078A1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fuchs-renata und www.zb-beratung.at</w:t>
      </w:r>
    </w:p>
    <w:p w14:paraId="164CC7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A9CAEA6" w14:textId="77777777" w:rsidR="004B7906" w:rsidRPr="00DD5C2C" w:rsidRDefault="004B7906" w:rsidP="004B7906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Supervision, Coaching</w:t>
      </w:r>
    </w:p>
    <w:p w14:paraId="07E4DAB8" w14:textId="77777777" w:rsidR="00F66AC8" w:rsidRPr="00DD5C2C" w:rsidRDefault="00F66AC8" w:rsidP="004B7906">
      <w:pPr>
        <w:spacing w:before="0" w:line="240" w:lineRule="auto"/>
        <w:rPr>
          <w:rFonts w:ascii="Verdana" w:hAnsi="Verdana"/>
        </w:rPr>
      </w:pPr>
    </w:p>
    <w:p w14:paraId="71A77219" w14:textId="57B313A5" w:rsidR="004B7906" w:rsidRPr="00DD5C2C" w:rsidRDefault="00560A5E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Mag. </w:t>
      </w:r>
      <w:r w:rsidR="004B7906" w:rsidRPr="00DD5C2C">
        <w:rPr>
          <w:rFonts w:ascii="Verdana" w:hAnsi="Verdana"/>
          <w:b/>
        </w:rPr>
        <w:t xml:space="preserve">Petra </w:t>
      </w:r>
      <w:r w:rsidR="004B7906" w:rsidRPr="00DD5C2C">
        <w:rPr>
          <w:rFonts w:ascii="Verdana" w:hAnsi="Verdana"/>
          <w:b/>
          <w:smallCaps/>
        </w:rPr>
        <w:t xml:space="preserve">Fuss </w:t>
      </w:r>
    </w:p>
    <w:p w14:paraId="3FD11E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Gasse 19/1</w:t>
      </w:r>
    </w:p>
    <w:p w14:paraId="54803A6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401000 </w:t>
      </w:r>
    </w:p>
    <w:p w14:paraId="564D843E" w14:textId="30B98C73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etra.fuss@</w:t>
      </w:r>
      <w:r w:rsidR="000B5EED" w:rsidRPr="00405D89">
        <w:rPr>
          <w:rFonts w:ascii="Verdana" w:hAnsi="Verdana"/>
          <w:color w:val="0070C0"/>
          <w:u w:val="single"/>
          <w:lang w:val="de-AT"/>
        </w:rPr>
        <w:t>gmx.net</w:t>
      </w:r>
    </w:p>
    <w:p w14:paraId="76D71DE7" w14:textId="4B4A53D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oment.co.at</w:t>
      </w:r>
    </w:p>
    <w:p w14:paraId="35A32F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070F2CD" w14:textId="616EE04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Allg. beeid. u. gerichtl. zertifizierte Sachverständige; </w:t>
      </w:r>
      <w:r w:rsidRPr="00DD5C2C">
        <w:rPr>
          <w:rFonts w:ascii="Verdana" w:hAnsi="Verdana"/>
          <w:lang w:val="de-AT"/>
        </w:rPr>
        <w:t>Klinisch</w:t>
      </w:r>
      <w:r w:rsidR="000B5EED" w:rsidRPr="00DD5C2C">
        <w:rPr>
          <w:rFonts w:ascii="Verdana" w:hAnsi="Verdana"/>
          <w:lang w:val="de-AT"/>
        </w:rPr>
        <w:t>e- und Gesundheitspsychologin, Psychotherapeutin (VT)</w:t>
      </w:r>
    </w:p>
    <w:p w14:paraId="759F8C70" w14:textId="77777777" w:rsidR="003F1A5A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</w:p>
    <w:p w14:paraId="0D5ADEE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egina</w:t>
      </w:r>
      <w:r w:rsidRPr="00DD5C2C">
        <w:rPr>
          <w:rFonts w:ascii="Verdana" w:hAnsi="Verdana"/>
          <w:b/>
          <w:smallCaps/>
          <w:lang w:val="de-AT"/>
        </w:rPr>
        <w:t xml:space="preserve"> Geiger </w:t>
      </w:r>
    </w:p>
    <w:p w14:paraId="7227262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-Renner-Promenade 31/5</w:t>
      </w:r>
    </w:p>
    <w:p w14:paraId="62F084C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1/81966162 </w:t>
      </w:r>
    </w:p>
    <w:p w14:paraId="4021DC6B" w14:textId="594DD78A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raxis@regina-geiger.at</w:t>
      </w:r>
    </w:p>
    <w:p w14:paraId="6E11DBD2" w14:textId="7D7F997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gina-geiger.at</w:t>
      </w:r>
    </w:p>
    <w:p w14:paraId="3E2AF72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589AB7" w14:textId="11D5A53A" w:rsidR="0072686B" w:rsidRPr="00DD5C2C" w:rsidRDefault="004B7906" w:rsidP="007268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  <w:r w:rsidR="0072686B" w:rsidRPr="00DD5C2C">
        <w:rPr>
          <w:rFonts w:ascii="Verdana" w:hAnsi="Verdana"/>
          <w:lang w:val="de-AT"/>
        </w:rPr>
        <w:t>, Traumatherapie, Kinder</w:t>
      </w:r>
      <w:r w:rsidR="005E5184" w:rsidRPr="00DD5C2C">
        <w:rPr>
          <w:rFonts w:ascii="Verdana" w:hAnsi="Verdana"/>
          <w:lang w:val="de-AT"/>
        </w:rPr>
        <w:t>-</w:t>
      </w:r>
      <w:r w:rsidR="0072686B" w:rsidRPr="00DD5C2C">
        <w:rPr>
          <w:rFonts w:ascii="Verdana" w:hAnsi="Verdana"/>
          <w:lang w:val="de-AT"/>
        </w:rPr>
        <w:t xml:space="preserve"> und Jugendliche</w:t>
      </w:r>
      <w:r w:rsidR="005E5184" w:rsidRPr="00DD5C2C">
        <w:rPr>
          <w:rFonts w:ascii="Verdana" w:hAnsi="Verdana"/>
          <w:lang w:val="de-AT"/>
        </w:rPr>
        <w:t>n</w:t>
      </w:r>
      <w:r w:rsidR="00394BED">
        <w:rPr>
          <w:rFonts w:ascii="Verdana" w:hAnsi="Verdana"/>
          <w:lang w:val="de-AT"/>
        </w:rPr>
        <w:t>-</w:t>
      </w:r>
      <w:r w:rsidR="005E5184" w:rsidRPr="00DD5C2C">
        <w:rPr>
          <w:rFonts w:ascii="Verdana" w:hAnsi="Verdana"/>
          <w:lang w:val="de-AT"/>
        </w:rPr>
        <w:t>therapeutin</w:t>
      </w:r>
      <w:r w:rsidR="0072686B" w:rsidRPr="00DD5C2C">
        <w:rPr>
          <w:rFonts w:ascii="Verdana" w:hAnsi="Verdana"/>
          <w:lang w:val="de-AT"/>
        </w:rPr>
        <w:t xml:space="preserve">, </w:t>
      </w:r>
      <w:r w:rsidRPr="00DD5C2C">
        <w:rPr>
          <w:rFonts w:ascii="Verdana" w:hAnsi="Verdana"/>
          <w:lang w:val="de-AT"/>
        </w:rPr>
        <w:t xml:space="preserve"> </w:t>
      </w:r>
    </w:p>
    <w:p w14:paraId="0F342883" w14:textId="71764D8F" w:rsidR="004B7906" w:rsidRPr="00DD5C2C" w:rsidRDefault="0072686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</w:t>
      </w:r>
      <w:r w:rsidR="004B7906" w:rsidRPr="00DD5C2C">
        <w:rPr>
          <w:rFonts w:ascii="Verdana" w:hAnsi="Verdana"/>
          <w:lang w:val="de-AT"/>
        </w:rPr>
        <w:t>upervision, Beratung, Coaching</w:t>
      </w:r>
    </w:p>
    <w:p w14:paraId="628A57FA" w14:textId="705DFF23" w:rsidR="000B5EED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</w:p>
    <w:p w14:paraId="0E8E0854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 xml:space="preserve">Mag. Daniela </w:t>
      </w:r>
      <w:r w:rsidRPr="00DD5C2C">
        <w:rPr>
          <w:rFonts w:ascii="Verdana" w:eastAsia="Calibri" w:hAnsi="Verdana"/>
          <w:b/>
          <w:smallCaps/>
          <w:lang w:val="de-AT"/>
        </w:rPr>
        <w:t>Gillinger</w:t>
      </w:r>
      <w:r w:rsidRPr="00DD5C2C">
        <w:rPr>
          <w:rFonts w:ascii="Verdana" w:eastAsia="Calibri" w:hAnsi="Verdana"/>
          <w:b/>
          <w:lang w:val="de-AT"/>
        </w:rPr>
        <w:t>, MA</w:t>
      </w:r>
      <w:r w:rsidR="00A04AFB" w:rsidRPr="00DD5C2C">
        <w:rPr>
          <w:rFonts w:ascii="Verdana" w:eastAsia="Calibri" w:hAnsi="Verdana"/>
          <w:b/>
          <w:lang w:val="de-AT"/>
        </w:rPr>
        <w:t>,</w:t>
      </w:r>
      <w:r w:rsidRPr="00DD5C2C">
        <w:rPr>
          <w:rFonts w:ascii="Verdana" w:eastAsia="Calibri" w:hAnsi="Verdana"/>
          <w:b/>
          <w:lang w:val="de-AT"/>
        </w:rPr>
        <w:t xml:space="preserve"> MSc</w:t>
      </w:r>
    </w:p>
    <w:p w14:paraId="79E24A6A" w14:textId="513ADFF5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 xml:space="preserve">3100, </w:t>
      </w:r>
      <w:r w:rsidR="00936B61">
        <w:rPr>
          <w:rFonts w:ascii="Verdana" w:eastAsia="Calibri" w:hAnsi="Verdana"/>
          <w:lang w:val="de-AT"/>
        </w:rPr>
        <w:t>Franziskanerg. 12/4</w:t>
      </w:r>
    </w:p>
    <w:p w14:paraId="794DC4C8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99/11011815</w:t>
      </w:r>
    </w:p>
    <w:p w14:paraId="37832BA9" w14:textId="1A52B914" w:rsidR="009B030D" w:rsidRPr="00405D89" w:rsidRDefault="009B030D" w:rsidP="009B030D">
      <w:pPr>
        <w:spacing w:before="0" w:line="240" w:lineRule="auto"/>
        <w:rPr>
          <w:rFonts w:ascii="Verdana" w:eastAsia="Calibri" w:hAnsi="Verdana"/>
          <w:color w:val="0070C0"/>
          <w:u w:val="single"/>
          <w:lang w:val="de-AT"/>
        </w:rPr>
      </w:pPr>
      <w:r w:rsidRPr="00405D89">
        <w:rPr>
          <w:rFonts w:ascii="Verdana" w:eastAsia="Calibri" w:hAnsi="Verdana"/>
          <w:color w:val="0070C0"/>
          <w:u w:val="single"/>
          <w:lang w:val="de-AT"/>
        </w:rPr>
        <w:t>praxis@gillinger.at</w:t>
      </w:r>
    </w:p>
    <w:p w14:paraId="3E2EC7BD" w14:textId="232EC704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www.gillinger.at</w:t>
      </w:r>
    </w:p>
    <w:p w14:paraId="23B1733B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nach tel. Vereinbarung</w:t>
      </w:r>
    </w:p>
    <w:p w14:paraId="699E628B" w14:textId="6E1404E2" w:rsidR="009B030D" w:rsidRPr="00DD5C2C" w:rsidRDefault="009B030D" w:rsidP="009B030D">
      <w:pPr>
        <w:spacing w:before="0" w:line="240" w:lineRule="auto"/>
        <w:rPr>
          <w:rFonts w:ascii="Verdana" w:eastAsia="Calibri" w:hAnsi="Verdana"/>
        </w:rPr>
      </w:pPr>
      <w:r w:rsidRPr="00DD5C2C">
        <w:rPr>
          <w:rFonts w:ascii="Verdana" w:eastAsia="Calibri" w:hAnsi="Verdana"/>
        </w:rPr>
        <w:t>Integrative Therapie, Paartherapie, Beratung, Coaching, Entspannungs-training; Jugendliche und Erwachsene; Angst, Depression, Essstörungen, Zwänge, Psychosomatik, Trauma, Krisen</w:t>
      </w:r>
    </w:p>
    <w:p w14:paraId="110C38C2" w14:textId="1CEA23A6" w:rsidR="0016634E" w:rsidRPr="00DD5C2C" w:rsidRDefault="0016634E" w:rsidP="009B030D">
      <w:pPr>
        <w:spacing w:before="0" w:line="240" w:lineRule="auto"/>
        <w:rPr>
          <w:rFonts w:ascii="Verdana" w:eastAsia="Calibri" w:hAnsi="Verdana"/>
        </w:rPr>
      </w:pPr>
    </w:p>
    <w:p w14:paraId="7082B58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Brigitte</w:t>
      </w:r>
      <w:r w:rsidRPr="00DD5C2C">
        <w:rPr>
          <w:rFonts w:ascii="Verdana" w:hAnsi="Verdana"/>
          <w:b/>
          <w:smallCaps/>
          <w:lang w:val="de-AT"/>
        </w:rPr>
        <w:t xml:space="preserve"> Hagler </w:t>
      </w:r>
    </w:p>
    <w:p w14:paraId="617B6A3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straße 24</w:t>
      </w:r>
    </w:p>
    <w:p w14:paraId="56A790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70778 und 02772/51116</w:t>
      </w:r>
    </w:p>
    <w:p w14:paraId="756A34B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72/51116</w:t>
      </w:r>
    </w:p>
    <w:p w14:paraId="0674B463" w14:textId="5495B03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rhagler.at</w:t>
      </w:r>
    </w:p>
    <w:p w14:paraId="4638E91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053213A" w14:textId="77777777" w:rsidR="00A33B5F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matische Medizin</w:t>
      </w:r>
      <w:r w:rsidR="00A33B5F" w:rsidRPr="00DD5C2C">
        <w:rPr>
          <w:rFonts w:ascii="Verdana" w:hAnsi="Verdana"/>
          <w:lang w:val="de-AT"/>
        </w:rPr>
        <w:t xml:space="preserve">, </w:t>
      </w:r>
      <w:r w:rsidR="00A75C88" w:rsidRPr="00DD5C2C">
        <w:rPr>
          <w:rFonts w:ascii="Verdana" w:hAnsi="Verdana"/>
          <w:lang w:val="de-AT"/>
        </w:rPr>
        <w:t>Integrative Gestalttherapie,</w:t>
      </w:r>
      <w:r w:rsidRPr="00DD5C2C">
        <w:rPr>
          <w:rFonts w:ascii="Verdana" w:hAnsi="Verdana"/>
          <w:lang w:val="de-AT"/>
        </w:rPr>
        <w:t xml:space="preserve"> Entspannungstechniken: Jacobson, Autogenes Training, </w:t>
      </w:r>
    </w:p>
    <w:p w14:paraId="602E69F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entaltraining</w:t>
      </w:r>
    </w:p>
    <w:p w14:paraId="6FA2FB0B" w14:textId="1CF2674B" w:rsidR="00B139AC" w:rsidRDefault="00B139AC" w:rsidP="004B7906">
      <w:pPr>
        <w:spacing w:before="0" w:line="240" w:lineRule="auto"/>
        <w:rPr>
          <w:rFonts w:ascii="Verdana" w:hAnsi="Verdana"/>
          <w:lang w:val="de-AT"/>
        </w:rPr>
      </w:pPr>
    </w:p>
    <w:p w14:paraId="76E91172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0B3CA7D2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3A375DC0" w14:textId="77777777" w:rsidR="00936B61" w:rsidRPr="00DD5C2C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5A85D38C" w14:textId="77777777" w:rsidR="00B139AC" w:rsidRPr="00DD5C2C" w:rsidRDefault="00B139AC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grid </w:t>
      </w:r>
      <w:r w:rsidRPr="00DD5C2C">
        <w:rPr>
          <w:rFonts w:ascii="Verdana" w:hAnsi="Verdana"/>
          <w:b/>
          <w:smallCaps/>
          <w:lang w:val="de-AT"/>
        </w:rPr>
        <w:t>Hasenzagl</w:t>
      </w:r>
    </w:p>
    <w:p w14:paraId="5B119A1E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Birkengasse 84</w:t>
      </w:r>
    </w:p>
    <w:p w14:paraId="4D525F31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4093235</w:t>
      </w:r>
    </w:p>
    <w:p w14:paraId="6C1AC306" w14:textId="7292F5FA" w:rsidR="00B139AC" w:rsidRPr="00405D89" w:rsidRDefault="00B139AC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ingrid.hasenzagl@a1.net</w:t>
      </w:r>
    </w:p>
    <w:p w14:paraId="59B8B06B" w14:textId="0D95AD3C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hasenzagl.at</w:t>
      </w:r>
    </w:p>
    <w:p w14:paraId="1D54E0CD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C40C979" w14:textId="3136793B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Kinder- und Jugendlichen</w:t>
      </w:r>
      <w:r w:rsidR="00394BE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eutin</w:t>
      </w:r>
    </w:p>
    <w:p w14:paraId="6226567A" w14:textId="77777777" w:rsidR="004B538B" w:rsidRPr="00DD5C2C" w:rsidRDefault="004B538B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D806F46" w14:textId="361F199C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Georg</w:t>
      </w:r>
      <w:r w:rsidRPr="00DD5C2C">
        <w:rPr>
          <w:rFonts w:ascii="Verdana" w:hAnsi="Verdana"/>
          <w:b/>
          <w:smallCaps/>
          <w:lang w:val="de-AT"/>
        </w:rPr>
        <w:t xml:space="preserve"> Hauer</w:t>
      </w:r>
      <w:r w:rsidRPr="00DD5C2C">
        <w:rPr>
          <w:rFonts w:ascii="Verdana" w:hAnsi="Verdana"/>
          <w:b/>
          <w:lang w:val="de-AT"/>
        </w:rPr>
        <w:t>, MSc</w:t>
      </w:r>
    </w:p>
    <w:p w14:paraId="5339B8A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Trappelstraße 35</w:t>
      </w:r>
    </w:p>
    <w:p w14:paraId="686DD1E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64699 </w:t>
      </w:r>
    </w:p>
    <w:p w14:paraId="581A990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ggf. auch Hausbesuche</w:t>
      </w:r>
    </w:p>
    <w:p w14:paraId="0F6E9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lientenzentrierte Psycho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und Jugendliche</w:t>
      </w:r>
    </w:p>
    <w:p w14:paraId="6A5402FB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1AB9AE1" w14:textId="77777777" w:rsidR="001214BF" w:rsidRPr="00DD5C2C" w:rsidRDefault="001214BF" w:rsidP="004B7906">
      <w:pPr>
        <w:spacing w:before="0" w:line="240" w:lineRule="auto"/>
        <w:rPr>
          <w:rFonts w:ascii="Verdana" w:hAnsi="Verdana"/>
          <w:lang w:val="de-AT"/>
        </w:rPr>
      </w:pPr>
    </w:p>
    <w:p w14:paraId="4F6170EB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ipl.-Ing. </w:t>
      </w:r>
      <w:r w:rsidR="004B7906" w:rsidRPr="00DD5C2C">
        <w:rPr>
          <w:rFonts w:ascii="Verdana" w:hAnsi="Verdana"/>
          <w:b/>
          <w:lang w:val="de-AT"/>
        </w:rPr>
        <w:t xml:space="preserve">Paul </w:t>
      </w:r>
      <w:r w:rsidR="004B7906" w:rsidRPr="00DD5C2C">
        <w:rPr>
          <w:rFonts w:ascii="Verdana" w:hAnsi="Verdana"/>
          <w:b/>
          <w:smallCaps/>
          <w:lang w:val="de-AT"/>
        </w:rPr>
        <w:t>Hemmelmayr</w:t>
      </w:r>
      <w:r w:rsidR="004B7906" w:rsidRPr="00DD5C2C">
        <w:rPr>
          <w:rFonts w:ascii="Verdana" w:hAnsi="Verdana"/>
          <w:b/>
          <w:lang w:val="de-AT"/>
        </w:rPr>
        <w:t>, MSc</w:t>
      </w:r>
    </w:p>
    <w:p w14:paraId="6835D6A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tzlergasse 2</w:t>
      </w:r>
    </w:p>
    <w:p w14:paraId="7478214D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186481 </w:t>
      </w:r>
    </w:p>
    <w:p w14:paraId="01B0540A" w14:textId="21EFB358" w:rsidR="00394BED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6" w:history="1">
        <w:r w:rsidR="00394BED" w:rsidRPr="000921CB">
          <w:rPr>
            <w:rStyle w:val="Hyperlink"/>
            <w:rFonts w:ascii="Verdana" w:hAnsi="Verdana"/>
            <w:lang w:val="de-AT"/>
          </w:rPr>
          <w:t>Paul.hemmelmayr@aon.at</w:t>
        </w:r>
      </w:hyperlink>
      <w:r w:rsidR="00394BED">
        <w:rPr>
          <w:rFonts w:ascii="Verdana" w:hAnsi="Verdana"/>
          <w:lang w:val="de-AT"/>
        </w:rPr>
        <w:t xml:space="preserve"> </w:t>
      </w:r>
    </w:p>
    <w:p w14:paraId="3FA26B01" w14:textId="27F4C87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emmelmayr.at</w:t>
      </w:r>
    </w:p>
    <w:p w14:paraId="54EFCB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E674131" w14:textId="4D32479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, Supervision, Integrative Outdoor-Aktivitäten, Burschengruppe</w:t>
      </w:r>
    </w:p>
    <w:p w14:paraId="66D4B893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7397C2E5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>Monika</w:t>
      </w:r>
      <w:r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Höllebauer</w:t>
      </w:r>
    </w:p>
    <w:p w14:paraId="201CB837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08D3D48D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6061599</w:t>
      </w:r>
    </w:p>
    <w:p w14:paraId="418DCC09" w14:textId="0AF35D20" w:rsidR="002E7B6C" w:rsidRPr="00405D89" w:rsidRDefault="002E7B6C" w:rsidP="002E7B6C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raxis.hoellebauer@gmx.at</w:t>
      </w:r>
    </w:p>
    <w:p w14:paraId="77D9528D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740F0E5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nderpädagogin, Konzentrative Bewegungstherapie (in Ausbildung unter Supervision), Neurosen, Depressionen, Angststörungen, Stress und Überforderung, Lebenskrisen</w:t>
      </w:r>
    </w:p>
    <w:p w14:paraId="41665CD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1B34861D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3455B8D6" w14:textId="77777777" w:rsidR="00405D89" w:rsidRPr="00DD5C2C" w:rsidRDefault="00405D89" w:rsidP="004B7906">
      <w:pPr>
        <w:spacing w:before="0" w:line="240" w:lineRule="auto"/>
        <w:rPr>
          <w:rFonts w:ascii="Verdana" w:hAnsi="Verdana"/>
          <w:lang w:val="de-AT"/>
        </w:rPr>
      </w:pPr>
    </w:p>
    <w:p w14:paraId="0F04107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Barbara</w:t>
      </w:r>
      <w:r w:rsidRPr="00DD5C2C">
        <w:rPr>
          <w:rFonts w:ascii="Verdana" w:hAnsi="Verdana"/>
          <w:b/>
          <w:smallCaps/>
          <w:lang w:val="de-AT"/>
        </w:rPr>
        <w:t xml:space="preserve"> Hoier </w:t>
      </w:r>
    </w:p>
    <w:p w14:paraId="29F8DB8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-Renner-Promenade 31/5</w:t>
      </w:r>
    </w:p>
    <w:p w14:paraId="4B0AC7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632244 </w:t>
      </w:r>
    </w:p>
    <w:p w14:paraId="77990915" w14:textId="57A0CAEC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barbarahoier@gmail.com</w:t>
      </w:r>
    </w:p>
    <w:p w14:paraId="44FE61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DE26FE2" w14:textId="04DB93C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ab 10 Jahren, Jugendliche, Erwachsene, Einzel- und Familientherapie, Eltern-</w:t>
      </w:r>
      <w:r w:rsidR="006D0F87" w:rsidRPr="00DD5C2C">
        <w:rPr>
          <w:rFonts w:ascii="Verdana" w:hAnsi="Verdana"/>
          <w:lang w:val="de-AT"/>
        </w:rPr>
        <w:t>Paar-</w:t>
      </w:r>
      <w:r w:rsidR="00FF731D" w:rsidRPr="00DD5C2C">
        <w:rPr>
          <w:rFonts w:ascii="Verdana" w:hAnsi="Verdana"/>
          <w:lang w:val="de-AT"/>
        </w:rPr>
        <w:t>B</w:t>
      </w:r>
      <w:r w:rsidRPr="00DD5C2C">
        <w:rPr>
          <w:rFonts w:ascii="Verdana" w:hAnsi="Verdana"/>
          <w:lang w:val="de-AT"/>
        </w:rPr>
        <w:t>eratung gem. § 95 Abs. 1a AußStrG, Coaching</w:t>
      </w:r>
    </w:p>
    <w:p w14:paraId="76C22E0F" w14:textId="77777777" w:rsidR="003F1A5A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</w:p>
    <w:p w14:paraId="2F43238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7D2073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Heinz</w:t>
      </w:r>
      <w:r w:rsidRPr="00DD5C2C">
        <w:rPr>
          <w:rFonts w:ascii="Verdana" w:hAnsi="Verdana"/>
          <w:b/>
          <w:smallCaps/>
          <w:lang w:val="de-AT"/>
        </w:rPr>
        <w:t xml:space="preserve"> Holzer </w:t>
      </w:r>
    </w:p>
    <w:p w14:paraId="3DB713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2</w:t>
      </w:r>
    </w:p>
    <w:p w14:paraId="336613C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2014191 </w:t>
      </w:r>
    </w:p>
    <w:p w14:paraId="6E11D956" w14:textId="4E95B020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info@heinz-holzer.com</w:t>
      </w:r>
    </w:p>
    <w:p w14:paraId="3DCBB7D8" w14:textId="422F344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einz-holzer.com</w:t>
      </w:r>
    </w:p>
    <w:p w14:paraId="4B58C0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6D21921" w14:textId="58EBBE3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ziehung/Ehe/Partnerschaft, Psychosomatik, Trauma/</w:t>
      </w:r>
      <w:r w:rsidR="003B14FA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Belastungsstörungen, Angst, Depression, Schlafstörungen, Krisensituationen; Kinder, Jugendliche, Erwachsene, Paare</w:t>
      </w:r>
    </w:p>
    <w:p w14:paraId="651ACE18" w14:textId="012C422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061570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Hannes A. </w:t>
      </w:r>
      <w:r w:rsidRPr="00DD5C2C">
        <w:rPr>
          <w:rFonts w:ascii="Verdana" w:hAnsi="Verdana"/>
          <w:b/>
          <w:smallCaps/>
          <w:lang w:val="de-AT"/>
        </w:rPr>
        <w:t xml:space="preserve">Karner, </w:t>
      </w:r>
      <w:r w:rsidRPr="00DD5C2C">
        <w:rPr>
          <w:rFonts w:ascii="Verdana" w:hAnsi="Verdana"/>
          <w:b/>
          <w:lang w:val="de-AT"/>
        </w:rPr>
        <w:t>BEd</w:t>
      </w:r>
      <w:r w:rsidR="003F0A8A" w:rsidRPr="00DD5C2C">
        <w:rPr>
          <w:rFonts w:ascii="Verdana" w:hAnsi="Verdana"/>
          <w:b/>
          <w:lang w:val="de-AT"/>
        </w:rPr>
        <w:t>, MSc</w:t>
      </w:r>
    </w:p>
    <w:p w14:paraId="41542EA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</w:t>
      </w:r>
    </w:p>
    <w:p w14:paraId="558EED0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458962 </w:t>
      </w:r>
    </w:p>
    <w:p w14:paraId="6728D586" w14:textId="5F92A725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karner</w:t>
      </w:r>
      <w:r w:rsidR="003F0A8A" w:rsidRPr="00405D89">
        <w:rPr>
          <w:rFonts w:ascii="Verdana" w:hAnsi="Verdana"/>
          <w:color w:val="0070C0"/>
          <w:u w:val="single"/>
          <w:lang w:val="de-AT"/>
        </w:rPr>
        <w:t>-praxis@tmo.</w:t>
      </w:r>
      <w:r w:rsidRPr="00405D89">
        <w:rPr>
          <w:rFonts w:ascii="Verdana" w:hAnsi="Verdana"/>
          <w:color w:val="0070C0"/>
          <w:u w:val="single"/>
          <w:lang w:val="de-AT"/>
        </w:rPr>
        <w:t>at</w:t>
      </w:r>
    </w:p>
    <w:p w14:paraId="249472A9" w14:textId="4223915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anneskarner.at</w:t>
      </w:r>
    </w:p>
    <w:p w14:paraId="6DFF96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1372C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</w:t>
      </w:r>
      <w:r w:rsidR="003F0A8A" w:rsidRPr="00DD5C2C">
        <w:rPr>
          <w:rFonts w:ascii="Verdana" w:hAnsi="Verdana"/>
          <w:lang w:val="de-AT"/>
        </w:rPr>
        <w:t>, Traumatherapie</w:t>
      </w:r>
    </w:p>
    <w:p w14:paraId="3CA0A072" w14:textId="77777777" w:rsidR="00391BC4" w:rsidRPr="00DD5C2C" w:rsidRDefault="00391BC4" w:rsidP="004B7906">
      <w:pPr>
        <w:spacing w:before="0" w:line="240" w:lineRule="auto"/>
        <w:rPr>
          <w:rFonts w:ascii="Verdana" w:hAnsi="Verdana"/>
          <w:lang w:val="de-AT"/>
        </w:rPr>
      </w:pPr>
    </w:p>
    <w:p w14:paraId="79380D1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Judith M.</w:t>
      </w:r>
      <w:r w:rsidR="00601FFE" w:rsidRPr="00DD5C2C">
        <w:rPr>
          <w:rFonts w:ascii="Verdana" w:hAnsi="Verdana"/>
          <w:b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Kero</w:t>
      </w:r>
      <w:r w:rsidR="007C2D1C" w:rsidRPr="00DD5C2C">
        <w:rPr>
          <w:rFonts w:ascii="Verdana" w:hAnsi="Verdana"/>
          <w:b/>
          <w:smallCaps/>
          <w:lang w:val="de-AT"/>
        </w:rPr>
        <w:t>, MSc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765AB17F" w14:textId="3474E13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derergasse 8/1</w:t>
      </w:r>
      <w:r w:rsidR="00890377" w:rsidRPr="00DD5C2C">
        <w:rPr>
          <w:rFonts w:ascii="Verdana" w:hAnsi="Verdana"/>
          <w:lang w:val="de-AT"/>
        </w:rPr>
        <w:t>/1</w:t>
      </w:r>
    </w:p>
    <w:p w14:paraId="105851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515664 </w:t>
      </w:r>
    </w:p>
    <w:p w14:paraId="27394314" w14:textId="18232962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judithkero@meine-psychotherapeutin.at</w:t>
      </w:r>
    </w:p>
    <w:p w14:paraId="5ACF26BD" w14:textId="698AA4F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ine-psychotherapeutin.at</w:t>
      </w:r>
    </w:p>
    <w:p w14:paraId="580DFDA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BC88CBE" w14:textId="26A09B19" w:rsidR="004B7906" w:rsidRPr="00DD5C2C" w:rsidRDefault="00890377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therapeutin, d.h. ich arbeite auf Kranken</w:t>
      </w:r>
      <w:r w:rsidR="00405D89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kassenzuschussbasis, ein Teil </w:t>
      </w:r>
      <w:r w:rsidR="00405D89">
        <w:rPr>
          <w:rFonts w:ascii="Verdana" w:hAnsi="Verdana"/>
          <w:lang w:val="de-AT"/>
        </w:rPr>
        <w:t xml:space="preserve">ist </w:t>
      </w:r>
      <w:r w:rsidRPr="00DD5C2C">
        <w:rPr>
          <w:rFonts w:ascii="Verdana" w:hAnsi="Verdana"/>
          <w:lang w:val="de-AT"/>
        </w:rPr>
        <w:t>von Patienten zu bezahlen</w:t>
      </w:r>
    </w:p>
    <w:p w14:paraId="7C2C489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phil. Natascha</w:t>
      </w:r>
      <w:r w:rsidRPr="00DD5C2C">
        <w:rPr>
          <w:rFonts w:ascii="Verdana" w:hAnsi="Verdana"/>
          <w:b/>
          <w:smallCaps/>
          <w:lang w:val="de-AT"/>
        </w:rPr>
        <w:t xml:space="preserve"> Klinka</w:t>
      </w:r>
      <w:r w:rsidRPr="00DD5C2C">
        <w:rPr>
          <w:rFonts w:ascii="Verdana" w:hAnsi="Verdana"/>
          <w:b/>
          <w:lang w:val="de-AT"/>
        </w:rPr>
        <w:t>, MSc</w:t>
      </w:r>
    </w:p>
    <w:p w14:paraId="49EAA6B2" w14:textId="77777777" w:rsidR="00EE2BA1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Ranzonigasse 4/1. </w:t>
      </w:r>
      <w:r w:rsidRPr="00DD5C2C">
        <w:rPr>
          <w:rFonts w:ascii="Verdana" w:hAnsi="Verdana"/>
          <w:lang w:val="en-US"/>
        </w:rPr>
        <w:t xml:space="preserve">Stock </w:t>
      </w:r>
    </w:p>
    <w:p w14:paraId="4A09D7A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50/9215890 </w:t>
      </w:r>
    </w:p>
    <w:p w14:paraId="76A2E51A" w14:textId="7A6AC97F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en-US"/>
        </w:rPr>
      </w:pPr>
      <w:r w:rsidRPr="00405D89">
        <w:rPr>
          <w:rFonts w:ascii="Verdana" w:hAnsi="Verdana"/>
          <w:color w:val="0070C0"/>
          <w:u w:val="single"/>
          <w:lang w:val="en-US"/>
        </w:rPr>
        <w:t>office@psychotherapie-klinka.at</w:t>
      </w:r>
    </w:p>
    <w:p w14:paraId="623C0291" w14:textId="41E2222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klinka.at und www.psyonline.at/klinka_natascha</w:t>
      </w:r>
    </w:p>
    <w:p w14:paraId="333B52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05E0E863" w14:textId="77777777" w:rsidR="00560A5E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für Erwachsene und Jugendlich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 und Gruppentherapi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A96549" w:rsidRPr="00DD5C2C">
        <w:rPr>
          <w:rFonts w:ascii="Verdana" w:hAnsi="Verdana"/>
          <w:lang w:val="de-AT"/>
        </w:rPr>
        <w:t>Supervision</w:t>
      </w:r>
    </w:p>
    <w:p w14:paraId="35F0F146" w14:textId="77777777" w:rsidR="00890377" w:rsidRPr="00DD5C2C" w:rsidRDefault="00890377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B2A6F88" w14:textId="3FAEF4C5" w:rsidR="008E4FA1" w:rsidRPr="00DD5C2C" w:rsidRDefault="008E4FA1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med. Meri </w:t>
      </w:r>
      <w:r w:rsidRPr="00DD5C2C">
        <w:rPr>
          <w:rFonts w:ascii="Verdana" w:hAnsi="Verdana" w:cstheme="minorBidi"/>
          <w:b/>
          <w:smallCaps/>
          <w:lang w:val="de-AT"/>
        </w:rPr>
        <w:t>Knoll</w:t>
      </w:r>
    </w:p>
    <w:p w14:paraId="110337F9" w14:textId="0E552CCD" w:rsidR="008E4FA1" w:rsidRPr="00DD5C2C" w:rsidRDefault="008E4FA1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890377" w:rsidRPr="00DD5C2C">
        <w:rPr>
          <w:rFonts w:ascii="Verdana" w:hAnsi="Verdana" w:cstheme="minorBidi"/>
          <w:lang w:val="de-AT"/>
        </w:rPr>
        <w:t>Schulg. 8</w:t>
      </w:r>
    </w:p>
    <w:p w14:paraId="4386FBC9" w14:textId="2314CC50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</w:t>
      </w:r>
      <w:r w:rsidR="00890377" w:rsidRPr="00DD5C2C">
        <w:rPr>
          <w:rFonts w:ascii="Verdana" w:hAnsi="Verdana" w:cstheme="minorBidi"/>
          <w:lang w:val="de-AT"/>
        </w:rPr>
        <w:t>843005100</w:t>
      </w:r>
    </w:p>
    <w:p w14:paraId="2C762DEE" w14:textId="6DC10EE9" w:rsidR="008E4FA1" w:rsidRPr="00405D89" w:rsidRDefault="008E4FA1" w:rsidP="008E4FA1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05D89">
        <w:rPr>
          <w:rFonts w:ascii="Verdana" w:hAnsi="Verdana" w:cstheme="minorBidi"/>
          <w:color w:val="0070C0"/>
          <w:u w:val="single"/>
          <w:lang w:val="de-AT"/>
        </w:rPr>
        <w:t>office@psymed-knoll.at</w:t>
      </w:r>
    </w:p>
    <w:p w14:paraId="4CCCCA1E" w14:textId="1B4408E8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med-knoll.at</w:t>
      </w:r>
    </w:p>
    <w:p w14:paraId="39194352" w14:textId="3754B9DE" w:rsidR="008E4FA1" w:rsidRPr="00DD5C2C" w:rsidRDefault="008E4FA1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Vereinbarung </w:t>
      </w:r>
    </w:p>
    <w:p w14:paraId="486B3BA9" w14:textId="5AB2FFC9" w:rsidR="00890377" w:rsidRPr="00DD5C2C" w:rsidRDefault="00890377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dik. und psychother. Behandlung b. psych. Erkrankungen</w:t>
      </w:r>
    </w:p>
    <w:p w14:paraId="19388233" w14:textId="77777777" w:rsidR="007C3593" w:rsidRPr="00DD5C2C" w:rsidRDefault="007C3593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27E7971A" w14:textId="77777777" w:rsidR="006D0CCA" w:rsidRPr="00DD5C2C" w:rsidRDefault="006D0CCA" w:rsidP="006D0CCA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Nihada </w:t>
      </w:r>
      <w:r w:rsidRPr="00DD5C2C">
        <w:rPr>
          <w:rFonts w:ascii="Verdana" w:hAnsi="Verdana"/>
          <w:b/>
          <w:smallCaps/>
        </w:rPr>
        <w:t>Kotoucek</w:t>
      </w:r>
    </w:p>
    <w:p w14:paraId="7A9C793D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3100, </w:t>
      </w:r>
      <w:r w:rsidR="009714FD" w:rsidRPr="00DD5C2C">
        <w:rPr>
          <w:rFonts w:ascii="Verdana" w:hAnsi="Verdana"/>
        </w:rPr>
        <w:t>Kremser Gasse</w:t>
      </w:r>
      <w:r w:rsidRPr="00DD5C2C">
        <w:rPr>
          <w:rFonts w:ascii="Verdana" w:hAnsi="Verdana"/>
        </w:rPr>
        <w:t xml:space="preserve"> 7</w:t>
      </w:r>
    </w:p>
    <w:p w14:paraId="5FE40D39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Tel.: 0676/5446332 </w:t>
      </w:r>
    </w:p>
    <w:p w14:paraId="4ADC2B7B" w14:textId="200BA05B" w:rsidR="006D0CCA" w:rsidRPr="00585F25" w:rsidRDefault="006D0CCA" w:rsidP="006D0CCA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585F25">
        <w:rPr>
          <w:rFonts w:ascii="Verdana" w:hAnsi="Verdana"/>
          <w:color w:val="0070C0"/>
          <w:u w:val="single"/>
        </w:rPr>
        <w:t>kontakt@praxis-kotoucek.at</w:t>
      </w:r>
    </w:p>
    <w:p w14:paraId="7B7CFD79" w14:textId="1C16799C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www.gesundimzentrum.at </w:t>
      </w:r>
    </w:p>
    <w:p w14:paraId="05150B77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3657521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Verhaltenstherapie (in Ausbildung unter Supervision), Angststörungen, Depressionen, Paartherapie, Panikattacken, Suchterkrankungen, Zwangserkrankungen</w:t>
      </w:r>
    </w:p>
    <w:p w14:paraId="0CB96B65" w14:textId="77777777" w:rsidR="00585F25" w:rsidRPr="00DD5C2C" w:rsidRDefault="00585F25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7A9126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Barbara</w:t>
      </w:r>
      <w:r w:rsidRPr="00DD5C2C">
        <w:rPr>
          <w:rFonts w:ascii="Verdana" w:hAnsi="Verdana"/>
          <w:b/>
          <w:smallCaps/>
          <w:lang w:val="de-AT"/>
        </w:rPr>
        <w:t xml:space="preserve"> Kratochwil</w:t>
      </w:r>
      <w:r w:rsidR="003203C4" w:rsidRPr="00DD5C2C">
        <w:rPr>
          <w:rFonts w:ascii="Verdana" w:hAnsi="Verdana"/>
          <w:b/>
          <w:smallCaps/>
          <w:lang w:val="de-AT"/>
        </w:rPr>
        <w:t xml:space="preserve">, MSc 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2D6F97DA" w14:textId="77777777" w:rsidR="004B7906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B7906" w:rsidRPr="00DD5C2C">
        <w:rPr>
          <w:rFonts w:ascii="Verdana" w:hAnsi="Verdana"/>
          <w:lang w:val="de-AT"/>
        </w:rPr>
        <w:t>Kerensstraße 17/13</w:t>
      </w:r>
    </w:p>
    <w:p w14:paraId="2D2148F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627173 </w:t>
      </w:r>
    </w:p>
    <w:p w14:paraId="70F8B2C5" w14:textId="4059C7D3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barbara_kratochwil@yahoo.de</w:t>
      </w:r>
    </w:p>
    <w:p w14:paraId="0FEF329F" w14:textId="25441A88" w:rsidR="007661E6" w:rsidRPr="00DD5C2C" w:rsidRDefault="007661E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-kratochwil.at</w:t>
      </w:r>
    </w:p>
    <w:p w14:paraId="6675A56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A57174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Ängste, Depressionen, Burnout, Essstörungen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aartherapie mit Schwerpunkt Imago</w:t>
      </w:r>
    </w:p>
    <w:p w14:paraId="0A24640C" w14:textId="77777777" w:rsidR="001214BF" w:rsidRPr="00DD5C2C" w:rsidRDefault="001214BF" w:rsidP="004B7906">
      <w:pPr>
        <w:spacing w:before="0" w:line="240" w:lineRule="auto"/>
        <w:rPr>
          <w:rFonts w:ascii="Verdana" w:hAnsi="Verdana"/>
          <w:lang w:val="de-AT"/>
        </w:rPr>
      </w:pPr>
    </w:p>
    <w:p w14:paraId="311ED9C1" w14:textId="77777777" w:rsidR="00F72CE8" w:rsidRPr="00DD5C2C" w:rsidRDefault="00F72CE8" w:rsidP="00F72CE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Anneliese</w:t>
      </w:r>
      <w:r w:rsidRPr="00DD5C2C">
        <w:rPr>
          <w:rFonts w:ascii="Verdana" w:hAnsi="Verdana"/>
          <w:b/>
          <w:smallCaps/>
          <w:lang w:val="de-AT"/>
        </w:rPr>
        <w:t xml:space="preserve"> Krobath</w:t>
      </w:r>
      <w:r w:rsidRPr="00DD5C2C">
        <w:rPr>
          <w:rFonts w:ascii="Verdana" w:hAnsi="Verdana"/>
          <w:b/>
          <w:lang w:val="de-AT"/>
        </w:rPr>
        <w:t>, MSc</w:t>
      </w:r>
    </w:p>
    <w:p w14:paraId="0794A033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asse 7</w:t>
      </w:r>
    </w:p>
    <w:p w14:paraId="6BD28B42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502907 </w:t>
      </w:r>
    </w:p>
    <w:p w14:paraId="07354ECD" w14:textId="4F53C417" w:rsidR="00F72CE8" w:rsidRPr="00585F25" w:rsidRDefault="00F72CE8" w:rsidP="00F72CE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raxis@anneliesekrobath.at</w:t>
      </w:r>
    </w:p>
    <w:p w14:paraId="231CD0A3" w14:textId="40BAAA79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anneliesekrobath.at</w:t>
      </w:r>
    </w:p>
    <w:p w14:paraId="237CBF9A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per E-Mail oder per SMS</w:t>
      </w:r>
    </w:p>
    <w:p w14:paraId="03CF4E3E" w14:textId="30F0E119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login, Transaktionsanalytische Psychotherapie, Burnout, Depressionen, Angst- und Zwangserkrankungen, Essstörungen, Trauer; Jugendliche und </w:t>
      </w:r>
      <w:r w:rsidR="00622AE7">
        <w:rPr>
          <w:rFonts w:ascii="Verdana" w:hAnsi="Verdana"/>
          <w:lang w:val="de-AT"/>
        </w:rPr>
        <w:t>Erwachs.</w:t>
      </w:r>
    </w:p>
    <w:p w14:paraId="3F440ACF" w14:textId="77777777" w:rsidR="004138B0" w:rsidRPr="00DD5C2C" w:rsidRDefault="004138B0" w:rsidP="00F72CE8">
      <w:pPr>
        <w:spacing w:before="0" w:line="240" w:lineRule="auto"/>
        <w:rPr>
          <w:rFonts w:ascii="Verdana" w:hAnsi="Verdana"/>
          <w:lang w:val="de-AT"/>
        </w:rPr>
      </w:pPr>
    </w:p>
    <w:p w14:paraId="6FDC4F68" w14:textId="150C51D8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Prova</w:t>
      </w:r>
      <w:r w:rsidRPr="00DD5C2C">
        <w:rPr>
          <w:rFonts w:ascii="Verdana" w:hAnsi="Verdana"/>
          <w:b/>
          <w:smallCaps/>
          <w:lang w:val="de-AT"/>
        </w:rPr>
        <w:t xml:space="preserve"> Lasmin </w:t>
      </w:r>
    </w:p>
    <w:p w14:paraId="71DF30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B43EFA" w:rsidRPr="00DD5C2C">
        <w:rPr>
          <w:rFonts w:ascii="Verdana" w:hAnsi="Verdana"/>
          <w:lang w:val="de-AT"/>
        </w:rPr>
        <w:t>Kremsergasse 7</w:t>
      </w:r>
    </w:p>
    <w:p w14:paraId="1A59876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</w:t>
      </w:r>
      <w:r w:rsidR="00B43EFA" w:rsidRPr="00DD5C2C">
        <w:rPr>
          <w:rFonts w:ascii="Verdana" w:hAnsi="Verdana"/>
          <w:lang w:val="de-AT"/>
        </w:rPr>
        <w:t>6688783</w:t>
      </w:r>
      <w:r w:rsidRPr="00DD5C2C">
        <w:rPr>
          <w:rFonts w:ascii="Verdana" w:hAnsi="Verdana"/>
          <w:lang w:val="de-AT"/>
        </w:rPr>
        <w:t xml:space="preserve"> </w:t>
      </w:r>
    </w:p>
    <w:p w14:paraId="77AC3815" w14:textId="5B968969" w:rsidR="004B7906" w:rsidRPr="00585F25" w:rsidRDefault="00B43EFA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drprovalasmin@gmail.com</w:t>
      </w:r>
    </w:p>
    <w:p w14:paraId="24F06A47" w14:textId="542AC058" w:rsidR="004B7906" w:rsidRPr="00DD5C2C" w:rsidRDefault="00A05B4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rprovalasmin.com</w:t>
      </w:r>
    </w:p>
    <w:p w14:paraId="3629E7F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0B46465" w14:textId="77777777" w:rsidR="002B0940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 (in Ausbildung unter Supervision)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Raucherentwöhnungstherapie, </w:t>
      </w:r>
    </w:p>
    <w:p w14:paraId="237C279F" w14:textId="77777777" w:rsidR="004B7906" w:rsidRPr="00DD5C2C" w:rsidRDefault="002B094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v. </w:t>
      </w:r>
      <w:r w:rsidR="004B7906" w:rsidRPr="00DD5C2C">
        <w:rPr>
          <w:rFonts w:ascii="Verdana" w:hAnsi="Verdana"/>
          <w:lang w:val="de-AT"/>
        </w:rPr>
        <w:t>Entspannungstechniken</w:t>
      </w:r>
      <w:r w:rsidRPr="00DD5C2C">
        <w:rPr>
          <w:rFonts w:ascii="Verdana" w:hAnsi="Verdana"/>
          <w:lang w:val="de-AT"/>
        </w:rPr>
        <w:t>, Psychosomatische Medizin</w:t>
      </w:r>
    </w:p>
    <w:p w14:paraId="0989FF3F" w14:textId="77777777" w:rsidR="00735DE2" w:rsidRDefault="00735DE2" w:rsidP="0070623E">
      <w:pPr>
        <w:spacing w:before="0" w:line="240" w:lineRule="auto"/>
        <w:rPr>
          <w:rFonts w:ascii="Verdana" w:hAnsi="Verdana"/>
          <w:b/>
          <w:lang w:val="de-AT"/>
        </w:rPr>
      </w:pPr>
    </w:p>
    <w:p w14:paraId="052E62DC" w14:textId="059D95D7" w:rsidR="0070623E" w:rsidRPr="00DD5C2C" w:rsidRDefault="0070623E" w:rsidP="0070623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lexandra</w:t>
      </w:r>
      <w:r w:rsidRPr="00DD5C2C">
        <w:rPr>
          <w:rFonts w:ascii="Verdana" w:hAnsi="Verdana"/>
          <w:b/>
          <w:smallCaps/>
          <w:lang w:val="de-AT"/>
        </w:rPr>
        <w:t xml:space="preserve"> Lehner </w:t>
      </w:r>
    </w:p>
    <w:p w14:paraId="5F933BCE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2E6A3C48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604337 </w:t>
      </w:r>
    </w:p>
    <w:p w14:paraId="3C9765F5" w14:textId="51B40FD9" w:rsidR="0070623E" w:rsidRPr="00585F25" w:rsidRDefault="0070623E" w:rsidP="0070623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alexa.lehner@gmx.at</w:t>
      </w:r>
    </w:p>
    <w:p w14:paraId="172F2CA4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D051BE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Integrative Therapie (in Ausbildung unter </w:t>
      </w:r>
      <w:r w:rsidR="00A96549" w:rsidRPr="00DD5C2C">
        <w:rPr>
          <w:rFonts w:ascii="Verdana" w:hAnsi="Verdana"/>
          <w:lang w:val="de-AT"/>
        </w:rPr>
        <w:t>Supervision</w:t>
      </w:r>
      <w:r w:rsidRPr="00DD5C2C">
        <w:rPr>
          <w:rFonts w:ascii="Verdana" w:hAnsi="Verdana"/>
          <w:lang w:val="de-AT"/>
        </w:rPr>
        <w:t>); Junge Erwachsene, Erwachsene, ältere Menschen</w:t>
      </w:r>
    </w:p>
    <w:p w14:paraId="5DDCA869" w14:textId="77777777" w:rsidR="00B43EFA" w:rsidRDefault="00B43EFA" w:rsidP="0070623E">
      <w:pPr>
        <w:spacing w:before="0" w:line="240" w:lineRule="auto"/>
        <w:rPr>
          <w:rFonts w:ascii="Verdana" w:hAnsi="Verdana"/>
          <w:lang w:val="de-AT"/>
        </w:rPr>
      </w:pPr>
    </w:p>
    <w:p w14:paraId="63776292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8F6C7FA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1AB7D497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13042945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6ECC900" w14:textId="77777777" w:rsidR="00086C47" w:rsidRPr="00DD5C2C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5359B6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Natascha</w:t>
      </w:r>
      <w:r w:rsidRPr="00DD5C2C">
        <w:rPr>
          <w:rFonts w:ascii="Verdana" w:hAnsi="Verdana"/>
          <w:b/>
          <w:smallCaps/>
          <w:lang w:val="de-AT"/>
        </w:rPr>
        <w:t xml:space="preserve"> Leithner </w:t>
      </w:r>
    </w:p>
    <w:p w14:paraId="2498E29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rrengasse 2</w:t>
      </w:r>
    </w:p>
    <w:p w14:paraId="183A937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13 </w:t>
      </w:r>
    </w:p>
    <w:p w14:paraId="2B2E0D3F" w14:textId="7E9A0CA7" w:rsidR="00086C47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97" w:history="1">
        <w:r w:rsidR="00086C47" w:rsidRPr="0078067C">
          <w:rPr>
            <w:rStyle w:val="Hyperlink"/>
            <w:rFonts w:ascii="Verdana" w:hAnsi="Verdana"/>
            <w:lang w:val="de-AT"/>
          </w:rPr>
          <w:t>hypnose@nataschaleithner.at</w:t>
        </w:r>
      </w:hyperlink>
      <w:r w:rsidR="00086C47">
        <w:rPr>
          <w:rFonts w:ascii="Verdana" w:hAnsi="Verdana"/>
          <w:lang w:val="de-AT"/>
        </w:rPr>
        <w:t xml:space="preserve"> </w:t>
      </w:r>
    </w:p>
    <w:p w14:paraId="1A378A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FCE12E2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ypnosetherapie</w:t>
      </w:r>
    </w:p>
    <w:p w14:paraId="23344C18" w14:textId="77777777" w:rsidR="009744D4" w:rsidRPr="00DD5C2C" w:rsidRDefault="009744D4" w:rsidP="004B7906">
      <w:pPr>
        <w:spacing w:before="0" w:line="240" w:lineRule="auto"/>
        <w:rPr>
          <w:rFonts w:ascii="Verdana" w:hAnsi="Verdana"/>
          <w:lang w:val="de-AT"/>
        </w:rPr>
      </w:pPr>
    </w:p>
    <w:p w14:paraId="3996B09B" w14:textId="01A0FE39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Martin A.</w:t>
      </w:r>
      <w:r w:rsidRPr="00DD5C2C">
        <w:rPr>
          <w:rFonts w:ascii="Verdana" w:hAnsi="Verdana"/>
          <w:b/>
          <w:smallCaps/>
          <w:lang w:val="de-AT"/>
        </w:rPr>
        <w:t xml:space="preserve">Luger </w:t>
      </w:r>
    </w:p>
    <w:p w14:paraId="6501EF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phan Buger-Gasse 3</w:t>
      </w:r>
    </w:p>
    <w:p w14:paraId="16581AA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708921 </w:t>
      </w:r>
    </w:p>
    <w:p w14:paraId="4D035A73" w14:textId="03D0CFF4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info@selbstbild.at</w:t>
      </w:r>
    </w:p>
    <w:p w14:paraId="14B1C931" w14:textId="2421DA4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elbstbild.at</w:t>
      </w:r>
    </w:p>
    <w:p w14:paraId="0380275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und per E-Mail</w:t>
      </w:r>
    </w:p>
    <w:p w14:paraId="66729DA1" w14:textId="16DCADF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ystemische Familientherapie </w:t>
      </w:r>
    </w:p>
    <w:p w14:paraId="2B0B7DA8" w14:textId="72E05917" w:rsidR="0010686A" w:rsidRPr="00DD5C2C" w:rsidRDefault="0010686A" w:rsidP="004B7906">
      <w:pPr>
        <w:spacing w:before="0" w:line="240" w:lineRule="auto"/>
        <w:rPr>
          <w:rFonts w:ascii="Verdana" w:hAnsi="Verdana"/>
          <w:lang w:val="de-AT"/>
        </w:rPr>
      </w:pPr>
    </w:p>
    <w:p w14:paraId="2ABA837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Regina</w:t>
      </w:r>
      <w:r w:rsidRPr="00DD5C2C">
        <w:rPr>
          <w:rFonts w:ascii="Verdana" w:hAnsi="Verdana"/>
          <w:b/>
          <w:smallCaps/>
          <w:lang w:val="de-AT"/>
        </w:rPr>
        <w:t xml:space="preserve"> Magdowski</w:t>
      </w:r>
      <w:r w:rsidRPr="00DD5C2C">
        <w:rPr>
          <w:rFonts w:ascii="Verdana" w:hAnsi="Verdana"/>
          <w:b/>
          <w:lang w:val="de-AT"/>
        </w:rPr>
        <w:t>, MAS</w:t>
      </w:r>
    </w:p>
    <w:p w14:paraId="50514750" w14:textId="49ED322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585F25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5929A9E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704413 </w:t>
      </w:r>
    </w:p>
    <w:p w14:paraId="2E687EC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9D3788B" w14:textId="6ACCA44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matische und Psychothe</w:t>
      </w:r>
      <w:r w:rsidR="00B01C9B" w:rsidRPr="00DD5C2C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Medizin, Burnout, Depressionen, Angsterkrankungen, Balintgruppen, Supervision</w:t>
      </w:r>
    </w:p>
    <w:p w14:paraId="40C462CF" w14:textId="77777777" w:rsidR="009465CF" w:rsidRPr="00DD5C2C" w:rsidRDefault="009465CF" w:rsidP="004B7906">
      <w:pPr>
        <w:spacing w:before="0" w:line="240" w:lineRule="auto"/>
        <w:rPr>
          <w:rFonts w:ascii="Verdana" w:hAnsi="Verdana"/>
          <w:lang w:val="de-AT"/>
        </w:rPr>
      </w:pPr>
    </w:p>
    <w:p w14:paraId="490F71D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Rosa</w:t>
      </w:r>
      <w:r w:rsidRPr="00DD5C2C">
        <w:rPr>
          <w:rFonts w:ascii="Verdana" w:hAnsi="Verdana"/>
          <w:b/>
          <w:smallCaps/>
          <w:lang w:val="de-AT"/>
        </w:rPr>
        <w:t xml:space="preserve"> Matzenberger </w:t>
      </w:r>
    </w:p>
    <w:p w14:paraId="708F52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tthias Corvinus-Straße 60</w:t>
      </w:r>
    </w:p>
    <w:p w14:paraId="4565423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226639 </w:t>
      </w:r>
    </w:p>
    <w:p w14:paraId="58AA5567" w14:textId="5460F709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sz w:val="18"/>
          <w:szCs w:val="18"/>
          <w:u w:val="single"/>
          <w:lang w:val="de-AT"/>
        </w:rPr>
      </w:pPr>
      <w:r w:rsidRPr="00F36219">
        <w:rPr>
          <w:rFonts w:ascii="Verdana" w:hAnsi="Verdana"/>
          <w:color w:val="0070C0"/>
          <w:sz w:val="18"/>
          <w:szCs w:val="18"/>
          <w:u w:val="single"/>
          <w:lang w:val="de-AT"/>
        </w:rPr>
        <w:t>rmatzenberger@hotmail.com</w:t>
      </w:r>
    </w:p>
    <w:p w14:paraId="199B42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44BAE22" w14:textId="29A6892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</w:t>
      </w:r>
      <w:r w:rsidR="00A75C88" w:rsidRPr="00DD5C2C">
        <w:rPr>
          <w:rFonts w:ascii="Verdana" w:hAnsi="Verdana"/>
          <w:lang w:val="de-AT"/>
        </w:rPr>
        <w:t>sche- und Gesundheitspsychologin;</w:t>
      </w:r>
      <w:r w:rsidRPr="00DD5C2C">
        <w:rPr>
          <w:rFonts w:ascii="Verdana" w:hAnsi="Verdana"/>
          <w:lang w:val="de-AT"/>
        </w:rPr>
        <w:t xml:space="preserve"> Systemische Familientherapie, Hypno</w:t>
      </w:r>
      <w:r w:rsidR="00F37C8C" w:rsidRPr="00DD5C2C">
        <w:rPr>
          <w:rFonts w:ascii="Verdana" w:hAnsi="Verdana"/>
          <w:lang w:val="de-AT"/>
        </w:rPr>
        <w:t>se</w:t>
      </w:r>
      <w:r w:rsidRPr="00DD5C2C">
        <w:rPr>
          <w:rFonts w:ascii="Verdana" w:hAnsi="Verdana"/>
          <w:lang w:val="de-AT"/>
        </w:rPr>
        <w:t>therapie</w:t>
      </w:r>
      <w:r w:rsidR="00A954D4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äuglinge, Kinder, Jugendliche, Erwachsen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sychosomati</w:t>
      </w:r>
      <w:r w:rsidR="00A954D4" w:rsidRPr="00DD5C2C">
        <w:rPr>
          <w:rFonts w:ascii="Verdana" w:hAnsi="Verdana"/>
          <w:lang w:val="de-AT"/>
        </w:rPr>
        <w:t>sche Medizin</w:t>
      </w:r>
      <w:r w:rsidRPr="00DD5C2C">
        <w:rPr>
          <w:rFonts w:ascii="Verdana" w:hAnsi="Verdana"/>
          <w:lang w:val="de-AT"/>
        </w:rPr>
        <w:t>, Schmerztherapie, Lebenskrisen, Aufstellungsarbeit</w:t>
      </w:r>
    </w:p>
    <w:p w14:paraId="16643B9A" w14:textId="77777777" w:rsidR="0013222B" w:rsidRPr="00DD5C2C" w:rsidRDefault="0013222B" w:rsidP="004B7906">
      <w:pPr>
        <w:spacing w:before="0" w:line="240" w:lineRule="auto"/>
        <w:rPr>
          <w:rFonts w:ascii="Verdana" w:hAnsi="Verdana"/>
          <w:lang w:val="de-AT"/>
        </w:rPr>
      </w:pPr>
    </w:p>
    <w:p w14:paraId="1E4F3021" w14:textId="77777777" w:rsidR="00B84765" w:rsidRPr="00DD5C2C" w:rsidRDefault="00B84765" w:rsidP="00B84765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dith </w:t>
      </w:r>
      <w:r w:rsidRPr="00DD5C2C">
        <w:rPr>
          <w:rFonts w:ascii="Verdana" w:hAnsi="Verdana"/>
          <w:b/>
          <w:smallCaps/>
          <w:lang w:val="de-AT"/>
        </w:rPr>
        <w:t>Muggenhumer</w:t>
      </w:r>
    </w:p>
    <w:p w14:paraId="5EF629C5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lostergasse 35/8</w:t>
      </w:r>
    </w:p>
    <w:p w14:paraId="24AD44DB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083763</w:t>
      </w:r>
    </w:p>
    <w:p w14:paraId="26375AAE" w14:textId="054A9BAF" w:rsidR="00B84765" w:rsidRPr="00585F25" w:rsidRDefault="00B84765" w:rsidP="00B84765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em@psycho-therapeutin.com</w:t>
      </w:r>
    </w:p>
    <w:p w14:paraId="349E85E0" w14:textId="74E90D16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-therapeutin.com</w:t>
      </w:r>
    </w:p>
    <w:p w14:paraId="4082B2D9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140BD1" w14:textId="6923C28E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erson</w:t>
      </w:r>
      <w:r w:rsidR="003B46EC" w:rsidRPr="00DD5C2C">
        <w:rPr>
          <w:rFonts w:ascii="Verdana" w:hAnsi="Verdana"/>
          <w:lang w:val="de-AT"/>
        </w:rPr>
        <w:t>en</w:t>
      </w:r>
      <w:r w:rsidRPr="00DD5C2C">
        <w:rPr>
          <w:rFonts w:ascii="Verdana" w:hAnsi="Verdana"/>
          <w:lang w:val="de-AT"/>
        </w:rPr>
        <w:t>zentrierte Psychotherapie, Körpertherapie; Einzel- und Gruppentherapie, Kinder und Jugendliche</w:t>
      </w:r>
    </w:p>
    <w:p w14:paraId="1BEBB3EE" w14:textId="3C626BFB" w:rsidR="00693385" w:rsidRPr="00DD5C2C" w:rsidRDefault="00693385" w:rsidP="00B84765">
      <w:pPr>
        <w:spacing w:before="0" w:line="240" w:lineRule="auto"/>
        <w:rPr>
          <w:rFonts w:ascii="Verdana" w:hAnsi="Verdana"/>
          <w:lang w:val="de-AT"/>
        </w:rPr>
      </w:pPr>
    </w:p>
    <w:p w14:paraId="035FF220" w14:textId="297EA1FF" w:rsidR="00A371B4" w:rsidRPr="00DD5C2C" w:rsidRDefault="00A371B4" w:rsidP="00B84765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Monique Novy, MSc</w:t>
      </w:r>
    </w:p>
    <w:p w14:paraId="7A19738C" w14:textId="2BC1AE73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. 7</w:t>
      </w:r>
    </w:p>
    <w:p w14:paraId="404E4519" w14:textId="42CA8FC2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. 0680/3216549</w:t>
      </w:r>
    </w:p>
    <w:p w14:paraId="6FF9CC0E" w14:textId="1A433B4E" w:rsidR="00A371B4" w:rsidRPr="00DD5C2C" w:rsidRDefault="00000000" w:rsidP="00B84765">
      <w:pPr>
        <w:spacing w:before="0" w:line="240" w:lineRule="auto"/>
        <w:rPr>
          <w:rFonts w:ascii="Verdana" w:hAnsi="Verdana"/>
          <w:lang w:val="de-AT"/>
        </w:rPr>
      </w:pPr>
      <w:hyperlink r:id="rId98" w:history="1">
        <w:r w:rsidR="00A371B4" w:rsidRPr="00DD5C2C">
          <w:rPr>
            <w:rStyle w:val="Hyperlink"/>
            <w:rFonts w:ascii="Verdana" w:hAnsi="Verdana"/>
            <w:lang w:val="de-AT"/>
          </w:rPr>
          <w:t>monique.novy@gmail.com</w:t>
        </w:r>
      </w:hyperlink>
    </w:p>
    <w:p w14:paraId="41DFEAE8" w14:textId="1EE26C44" w:rsidR="00A371B4" w:rsidRPr="00585F25" w:rsidRDefault="00000000" w:rsidP="00B84765">
      <w:pPr>
        <w:spacing w:before="0" w:line="240" w:lineRule="auto"/>
        <w:rPr>
          <w:rFonts w:ascii="Verdana" w:hAnsi="Verdana"/>
          <w:lang w:val="de-AT"/>
        </w:rPr>
      </w:pPr>
      <w:hyperlink r:id="rId99" w:history="1">
        <w:r w:rsidR="00A371B4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praxisnovy.com</w:t>
        </w:r>
      </w:hyperlink>
    </w:p>
    <w:p w14:paraId="5D44DE5E" w14:textId="0D065348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 und Säuglings-, Kinder und Jugendl.Psychotherapeutin</w:t>
      </w:r>
    </w:p>
    <w:p w14:paraId="46B5AF7F" w14:textId="3830750A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Existenzanalyse und Logotherapie)</w:t>
      </w:r>
    </w:p>
    <w:p w14:paraId="29163ABA" w14:textId="59056BFD" w:rsidR="00073A89" w:rsidRPr="00DD5C2C" w:rsidRDefault="00073A89" w:rsidP="00B84765">
      <w:pPr>
        <w:spacing w:before="0" w:line="240" w:lineRule="auto"/>
        <w:rPr>
          <w:rFonts w:ascii="Verdana" w:hAnsi="Verdana"/>
          <w:lang w:val="de-AT"/>
        </w:rPr>
      </w:pPr>
    </w:p>
    <w:p w14:paraId="54D7B75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rene</w:t>
      </w:r>
      <w:r w:rsidRPr="00DD5C2C">
        <w:rPr>
          <w:rFonts w:ascii="Verdana" w:hAnsi="Verdana"/>
          <w:b/>
          <w:smallCaps/>
          <w:lang w:val="de-AT"/>
        </w:rPr>
        <w:t xml:space="preserve"> Paumann </w:t>
      </w:r>
    </w:p>
    <w:p w14:paraId="72A0EF7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tzlergasse 2</w:t>
      </w:r>
    </w:p>
    <w:p w14:paraId="230FEC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763680 </w:t>
      </w:r>
    </w:p>
    <w:p w14:paraId="34F54663" w14:textId="2046D1B1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irenepaumann@gmail.com</w:t>
      </w:r>
    </w:p>
    <w:p w14:paraId="409A0767" w14:textId="2BA7F65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paumann-irene</w:t>
      </w:r>
    </w:p>
    <w:p w14:paraId="701AC0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D4B5C4F" w14:textId="379A8694" w:rsidR="008C2980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ystemische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, Familien- und Gruppentherapie</w:t>
      </w:r>
    </w:p>
    <w:p w14:paraId="3E29BA2D" w14:textId="126DE8B1" w:rsidR="00AF3334" w:rsidRPr="00DD5C2C" w:rsidRDefault="00AF3334" w:rsidP="004B7906">
      <w:pPr>
        <w:spacing w:before="0" w:line="240" w:lineRule="auto"/>
        <w:rPr>
          <w:rFonts w:ascii="Verdana" w:hAnsi="Verdana"/>
          <w:lang w:val="de-AT"/>
        </w:rPr>
      </w:pPr>
    </w:p>
    <w:p w14:paraId="130EBA4B" w14:textId="77777777" w:rsidR="008C2980" w:rsidRPr="00DD5C2C" w:rsidRDefault="008C2980" w:rsidP="008C298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Markus </w:t>
      </w:r>
      <w:r w:rsidRPr="00DD5C2C">
        <w:rPr>
          <w:rFonts w:ascii="Verdana" w:hAnsi="Verdana"/>
          <w:b/>
          <w:smallCaps/>
          <w:lang w:val="de-AT"/>
        </w:rPr>
        <w:t>Pfandler-Pöcksteiner</w:t>
      </w:r>
    </w:p>
    <w:p w14:paraId="370D8379" w14:textId="77777777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Ing. Otto Spinka-Straße 18</w:t>
      </w:r>
    </w:p>
    <w:p w14:paraId="1C798397" w14:textId="77777777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2527319</w:t>
      </w:r>
    </w:p>
    <w:p w14:paraId="7CB9E808" w14:textId="3FCD2A22" w:rsidR="008C2980" w:rsidRPr="00585F25" w:rsidRDefault="008C2980" w:rsidP="008C298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raxis@psychotherapie-mpp.at</w:t>
      </w:r>
    </w:p>
    <w:p w14:paraId="0307733F" w14:textId="65A2FA84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mpp.at</w:t>
      </w:r>
    </w:p>
    <w:p w14:paraId="67A03315" w14:textId="200A9B6E" w:rsidR="008C2980" w:rsidRPr="00DD5C2C" w:rsidRDefault="004B538B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tische Psychotherapie (GLE), Einzel- und Paarsetting, Jugendliche, junge Erwachsene und Erwachsene</w:t>
      </w:r>
    </w:p>
    <w:p w14:paraId="7B60C11A" w14:textId="77777777" w:rsidR="00015E98" w:rsidRDefault="00015E98" w:rsidP="008C2980">
      <w:pPr>
        <w:spacing w:before="0" w:line="240" w:lineRule="auto"/>
        <w:rPr>
          <w:rFonts w:ascii="Verdana" w:hAnsi="Verdana"/>
          <w:lang w:val="de-AT"/>
        </w:rPr>
      </w:pPr>
    </w:p>
    <w:p w14:paraId="0195AAD1" w14:textId="77777777" w:rsidR="00086C47" w:rsidRDefault="00086C47" w:rsidP="008C2980">
      <w:pPr>
        <w:spacing w:before="0" w:line="240" w:lineRule="auto"/>
        <w:rPr>
          <w:rFonts w:ascii="Verdana" w:hAnsi="Verdana"/>
          <w:lang w:val="de-AT"/>
        </w:rPr>
      </w:pPr>
    </w:p>
    <w:p w14:paraId="131F2BA6" w14:textId="77777777" w:rsidR="00086C47" w:rsidRDefault="00086C47" w:rsidP="008C2980">
      <w:pPr>
        <w:spacing w:before="0" w:line="240" w:lineRule="auto"/>
        <w:rPr>
          <w:rFonts w:ascii="Verdana" w:hAnsi="Verdana"/>
          <w:lang w:val="de-AT"/>
        </w:rPr>
      </w:pPr>
    </w:p>
    <w:p w14:paraId="7F8AD78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Mag. Anita</w:t>
      </w:r>
      <w:r w:rsidRPr="00DD5C2C">
        <w:rPr>
          <w:rFonts w:ascii="Verdana" w:hAnsi="Verdana"/>
          <w:b/>
          <w:smallCaps/>
          <w:lang w:val="en-US"/>
        </w:rPr>
        <w:t xml:space="preserve"> Preining</w:t>
      </w:r>
      <w:r w:rsidR="00B91BC8" w:rsidRPr="00DD5C2C">
        <w:rPr>
          <w:rFonts w:ascii="Verdana" w:hAnsi="Verdana"/>
          <w:b/>
          <w:lang w:val="en-US"/>
        </w:rPr>
        <w:t>, BA pth.</w:t>
      </w:r>
    </w:p>
    <w:p w14:paraId="0C7AB7ED" w14:textId="7ED32D5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oethestraße 12</w:t>
      </w:r>
    </w:p>
    <w:p w14:paraId="068090FF" w14:textId="10EA654E" w:rsidR="0024095C" w:rsidRPr="00DD5C2C" w:rsidRDefault="0024095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str. 9/2</w:t>
      </w:r>
    </w:p>
    <w:p w14:paraId="5AEEB1F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336323 </w:t>
      </w:r>
    </w:p>
    <w:p w14:paraId="1D8EFA2B" w14:textId="77777777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support@psychotherapie-preining.at</w:t>
      </w:r>
    </w:p>
    <w:p w14:paraId="11200EDA" w14:textId="387184A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preining.at</w:t>
      </w:r>
    </w:p>
    <w:p w14:paraId="15E682C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73323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Gestalt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ufstellungsarbeit-Erwachsene, Jugendliche, Kinder, Familien, Paare, Gruppe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pervision, Beratung</w:t>
      </w:r>
    </w:p>
    <w:p w14:paraId="0FF2E75E" w14:textId="77777777" w:rsidR="006C0789" w:rsidRPr="00DD5C2C" w:rsidRDefault="006C0789" w:rsidP="004B7906">
      <w:pPr>
        <w:spacing w:before="0" w:line="240" w:lineRule="auto"/>
        <w:rPr>
          <w:rFonts w:ascii="Verdana" w:hAnsi="Verdana"/>
          <w:lang w:val="de-AT"/>
        </w:rPr>
      </w:pPr>
    </w:p>
    <w:p w14:paraId="74A2C91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sther</w:t>
      </w:r>
      <w:r w:rsidRPr="00DD5C2C">
        <w:rPr>
          <w:rFonts w:ascii="Verdana" w:hAnsi="Verdana"/>
          <w:b/>
          <w:smallCaps/>
          <w:lang w:val="de-AT"/>
        </w:rPr>
        <w:t xml:space="preserve"> Purgina </w:t>
      </w:r>
    </w:p>
    <w:p w14:paraId="2408EC7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05656A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8498 </w:t>
      </w:r>
    </w:p>
    <w:p w14:paraId="1EBC29F4" w14:textId="3CD6241A" w:rsidR="004B7906" w:rsidRPr="00585F25" w:rsidRDefault="00C22BC2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esther@purgina.at</w:t>
      </w:r>
    </w:p>
    <w:p w14:paraId="33A23AF3" w14:textId="75FAC75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urgina.at</w:t>
      </w:r>
    </w:p>
    <w:p w14:paraId="71BC56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15A6D68" w14:textId="3606D2D5" w:rsidR="004B7906" w:rsidRPr="00DD5C2C" w:rsidRDefault="008427D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 </w:t>
      </w:r>
      <w:r w:rsidR="00C22BC2" w:rsidRPr="00DD5C2C">
        <w:rPr>
          <w:rFonts w:ascii="Verdana" w:hAnsi="Verdana"/>
          <w:lang w:val="de-AT"/>
        </w:rPr>
        <w:t>und Traumatherapie</w:t>
      </w:r>
    </w:p>
    <w:p w14:paraId="3EA7F6A5" w14:textId="77777777" w:rsidR="00B77963" w:rsidRPr="00DD5C2C" w:rsidRDefault="00B77963" w:rsidP="004B7906">
      <w:pPr>
        <w:spacing w:before="0" w:line="240" w:lineRule="auto"/>
        <w:rPr>
          <w:rFonts w:ascii="Verdana" w:hAnsi="Verdana"/>
          <w:lang w:val="de-AT"/>
        </w:rPr>
      </w:pPr>
    </w:p>
    <w:p w14:paraId="328E0BE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>Dr.</w:t>
      </w:r>
      <w:r w:rsidR="00AC116B" w:rsidRPr="00DD5C2C">
        <w:rPr>
          <w:rFonts w:ascii="Verdana" w:hAnsi="Verdana"/>
          <w:b/>
        </w:rPr>
        <w:t>med.</w:t>
      </w:r>
      <w:r w:rsidRPr="00DD5C2C">
        <w:rPr>
          <w:rFonts w:ascii="Verdana" w:hAnsi="Verdana"/>
          <w:b/>
        </w:rPr>
        <w:t xml:space="preserve"> Markus</w:t>
      </w:r>
      <w:r w:rsidRPr="00DD5C2C">
        <w:rPr>
          <w:rFonts w:ascii="Verdana" w:hAnsi="Verdana"/>
          <w:b/>
          <w:smallCaps/>
        </w:rPr>
        <w:t xml:space="preserve"> Purgina </w:t>
      </w:r>
    </w:p>
    <w:p w14:paraId="0E6AAB68" w14:textId="77777777" w:rsidR="004B7906" w:rsidRPr="00DD5C2C" w:rsidRDefault="004B7906" w:rsidP="004B7906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Josefstraße 37</w:t>
      </w:r>
    </w:p>
    <w:p w14:paraId="2D3E61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46994 </w:t>
      </w:r>
    </w:p>
    <w:p w14:paraId="4D2169EF" w14:textId="268881D6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markus.purgina@gmx.at</w:t>
      </w:r>
    </w:p>
    <w:p w14:paraId="15E9D716" w14:textId="30BD67A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ordination-purgina.at</w:t>
      </w:r>
    </w:p>
    <w:p w14:paraId="46ED11A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559C1DFE" w14:textId="7E33C139" w:rsidR="00073A89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ynamische Gruppenpsychotherapie</w:t>
      </w:r>
    </w:p>
    <w:p w14:paraId="6FAFA69D" w14:textId="77777777" w:rsidR="00585F25" w:rsidRDefault="00585F25" w:rsidP="004B7906">
      <w:pPr>
        <w:spacing w:before="0" w:line="240" w:lineRule="auto"/>
        <w:rPr>
          <w:rFonts w:ascii="Verdana" w:hAnsi="Verdana"/>
          <w:lang w:val="de-AT"/>
        </w:rPr>
      </w:pPr>
    </w:p>
    <w:p w14:paraId="61378804" w14:textId="24D15A19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René</w:t>
      </w:r>
      <w:r w:rsidRPr="00DD5C2C">
        <w:rPr>
          <w:rFonts w:ascii="Verdana" w:hAnsi="Verdana"/>
          <w:b/>
          <w:smallCaps/>
          <w:lang w:val="de-AT"/>
        </w:rPr>
        <w:t xml:space="preserve"> Reichel</w:t>
      </w:r>
      <w:r w:rsidRPr="00DD5C2C">
        <w:rPr>
          <w:rFonts w:ascii="Verdana" w:hAnsi="Verdana"/>
          <w:b/>
          <w:lang w:val="de-AT"/>
        </w:rPr>
        <w:t>, MSc</w:t>
      </w:r>
    </w:p>
    <w:p w14:paraId="2A69ED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5, Radlberger Hauptstraße 27</w:t>
      </w:r>
    </w:p>
    <w:p w14:paraId="3CBABF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3574 </w:t>
      </w:r>
    </w:p>
    <w:p w14:paraId="63438B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363574</w:t>
      </w:r>
    </w:p>
    <w:p w14:paraId="3154AC53" w14:textId="0E7A36EB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rene@reichel-reichel.at</w:t>
      </w:r>
    </w:p>
    <w:p w14:paraId="1863BDC1" w14:textId="6D3E945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ichel-reichel.at</w:t>
      </w:r>
    </w:p>
    <w:p w14:paraId="457341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980754" w14:textId="4EAC47CF" w:rsidR="004B7906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Supervision, Coaching</w:t>
      </w:r>
    </w:p>
    <w:p w14:paraId="36F85D36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77747D4D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23222F27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15EB47A8" w14:textId="77777777" w:rsidR="00086C47" w:rsidRPr="00DD5C2C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64159AA0" w14:textId="5977FC63" w:rsidR="004B7906" w:rsidRPr="00DD5C2C" w:rsidRDefault="009104B0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lastRenderedPageBreak/>
        <w:t>Mag</w:t>
      </w:r>
      <w:r w:rsidR="004B7906" w:rsidRPr="00DD5C2C">
        <w:rPr>
          <w:rFonts w:ascii="Verdana" w:hAnsi="Verdana"/>
          <w:b/>
          <w:lang w:val="en-US"/>
        </w:rPr>
        <w:t>. Andreas</w:t>
      </w:r>
      <w:r w:rsidR="004B7906" w:rsidRPr="00DD5C2C">
        <w:rPr>
          <w:rFonts w:ascii="Verdana" w:hAnsi="Verdana"/>
          <w:b/>
          <w:smallCaps/>
          <w:lang w:val="en-US"/>
        </w:rPr>
        <w:t xml:space="preserve"> Reitbauer </w:t>
      </w:r>
    </w:p>
    <w:p w14:paraId="2BD9C94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asnerstraße 9</w:t>
      </w:r>
    </w:p>
    <w:p w14:paraId="5D0AE0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626744 </w:t>
      </w:r>
    </w:p>
    <w:p w14:paraId="679A2D5F" w14:textId="038898F1" w:rsidR="004B538B" w:rsidRPr="00DD5C2C" w:rsidRDefault="005B1E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iepraxis allgemein, Kinder- und Jugendpsychotherapie</w:t>
      </w:r>
    </w:p>
    <w:p w14:paraId="19CF1E8F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9D4142A" w14:textId="77777777" w:rsidR="00210241" w:rsidRPr="00DD5C2C" w:rsidRDefault="00210241" w:rsidP="0021024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rer.nat. Romana</w:t>
      </w:r>
      <w:r w:rsidRPr="00DD5C2C">
        <w:rPr>
          <w:rFonts w:ascii="Verdana" w:hAnsi="Verdana"/>
          <w:b/>
          <w:smallCaps/>
          <w:lang w:val="de-AT"/>
        </w:rPr>
        <w:t xml:space="preserve"> Renz</w:t>
      </w:r>
    </w:p>
    <w:p w14:paraId="18165C49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</w:t>
      </w:r>
    </w:p>
    <w:p w14:paraId="2CDF2BDF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81 </w:t>
      </w:r>
    </w:p>
    <w:p w14:paraId="08A2CB34" w14:textId="019993F1" w:rsidR="00210241" w:rsidRPr="00585F25" w:rsidRDefault="00210241" w:rsidP="0021024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logie@zentrum.at</w:t>
      </w:r>
    </w:p>
    <w:p w14:paraId="685A3E6A" w14:textId="2CD25CA2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logie-renz.at</w:t>
      </w:r>
    </w:p>
    <w:p w14:paraId="69194F02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AF8EC27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</w:t>
      </w:r>
      <w:r w:rsidR="00130196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(Verhaltenstherapie)</w:t>
      </w:r>
    </w:p>
    <w:p w14:paraId="0A884147" w14:textId="77777777" w:rsidR="00210241" w:rsidRPr="00DD5C2C" w:rsidRDefault="00130196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</w:t>
      </w:r>
      <w:r w:rsidR="00210241" w:rsidRPr="00DD5C2C">
        <w:rPr>
          <w:rFonts w:ascii="Verdana" w:hAnsi="Verdana"/>
          <w:lang w:val="de-AT"/>
        </w:rPr>
        <w:t>n Ausbildung unter Supervision, klinische Gesundheitspsychologin, Psychoonkologin</w:t>
      </w:r>
    </w:p>
    <w:p w14:paraId="283D019C" w14:textId="65C07233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Ängste, Panik, Zwänge, Depressionen, Belastungssituationen, Burn-Out.</w:t>
      </w:r>
    </w:p>
    <w:p w14:paraId="3377E897" w14:textId="77777777" w:rsidR="00A43A91" w:rsidRPr="00DD5C2C" w:rsidRDefault="00A43A91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1A22AD0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friede</w:t>
      </w:r>
      <w:r w:rsidRPr="00DD5C2C">
        <w:rPr>
          <w:rFonts w:ascii="Verdana" w:hAnsi="Verdana"/>
          <w:b/>
          <w:smallCaps/>
          <w:lang w:val="de-AT"/>
        </w:rPr>
        <w:t xml:space="preserve"> Ribing </w:t>
      </w:r>
    </w:p>
    <w:p w14:paraId="3F553D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442D4A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805 </w:t>
      </w:r>
    </w:p>
    <w:p w14:paraId="18858E7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6B7BE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Pädagog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Therapie für Erwachsene, Kinder und Jugendlich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kademische Supervision</w:t>
      </w:r>
    </w:p>
    <w:p w14:paraId="620F63D5" w14:textId="77777777" w:rsidR="006D6508" w:rsidRPr="00DD5C2C" w:rsidRDefault="006D6508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0375BEF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laudia</w:t>
      </w:r>
      <w:r w:rsidRPr="00DD5C2C">
        <w:rPr>
          <w:rFonts w:ascii="Verdana" w:hAnsi="Verdana"/>
          <w:b/>
          <w:smallCaps/>
          <w:lang w:val="de-AT"/>
        </w:rPr>
        <w:t xml:space="preserve"> Riess </w:t>
      </w:r>
    </w:p>
    <w:p w14:paraId="572CDD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6F2FFAC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483880 </w:t>
      </w:r>
    </w:p>
    <w:p w14:paraId="1EB54033" w14:textId="7BCD2B5C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claudia.riess@hotmail.com</w:t>
      </w:r>
    </w:p>
    <w:p w14:paraId="2A6CA125" w14:textId="18AFC7E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riess.at</w:t>
      </w:r>
    </w:p>
    <w:p w14:paraId="246EE0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C9E1952" w14:textId="77777777" w:rsidR="00EA705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ynamische Gruppenpsychotherapie, Gruppendynamischer/</w:t>
      </w:r>
    </w:p>
    <w:p w14:paraId="683E34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iefenpsychologischer Ansatz, Einzel- und Gruppentherapie</w:t>
      </w:r>
    </w:p>
    <w:p w14:paraId="356B7188" w14:textId="77777777" w:rsidR="00073A89" w:rsidRPr="00DD5C2C" w:rsidRDefault="00073A89" w:rsidP="004B7906">
      <w:pPr>
        <w:spacing w:before="0" w:line="240" w:lineRule="auto"/>
        <w:rPr>
          <w:rFonts w:ascii="Verdana" w:hAnsi="Verdana"/>
          <w:lang w:val="de-AT"/>
        </w:rPr>
      </w:pPr>
    </w:p>
    <w:p w14:paraId="75EF4C8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Francesca</w:t>
      </w:r>
      <w:r w:rsidRPr="00DD5C2C">
        <w:rPr>
          <w:rFonts w:ascii="Verdana" w:hAnsi="Verdana"/>
          <w:b/>
          <w:smallCaps/>
          <w:lang w:val="en-US"/>
        </w:rPr>
        <w:t xml:space="preserve"> Russino</w:t>
      </w:r>
      <w:r w:rsidR="00D37574" w:rsidRPr="00DD5C2C">
        <w:rPr>
          <w:rFonts w:ascii="Verdana" w:hAnsi="Verdana"/>
          <w:b/>
          <w:smallCaps/>
          <w:lang w:val="en-US"/>
        </w:rPr>
        <w:t xml:space="preserve">, MSc </w:t>
      </w:r>
      <w:r w:rsidRPr="00DD5C2C">
        <w:rPr>
          <w:rFonts w:ascii="Verdana" w:hAnsi="Verdana"/>
          <w:b/>
          <w:smallCaps/>
          <w:lang w:val="en-US"/>
        </w:rPr>
        <w:t xml:space="preserve"> </w:t>
      </w:r>
    </w:p>
    <w:p w14:paraId="7857432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3100, Rathausplatz 15/H19</w:t>
      </w:r>
    </w:p>
    <w:p w14:paraId="46B95D2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</w:t>
      </w:r>
      <w:r w:rsidR="00D37574" w:rsidRPr="00DD5C2C">
        <w:rPr>
          <w:rFonts w:ascii="Verdana" w:hAnsi="Verdana"/>
          <w:lang w:val="en-US"/>
        </w:rPr>
        <w:t>0676/9742830</w:t>
      </w:r>
      <w:r w:rsidRPr="00DD5C2C">
        <w:rPr>
          <w:rFonts w:ascii="Verdana" w:hAnsi="Verdana"/>
          <w:lang w:val="en-US"/>
        </w:rPr>
        <w:t xml:space="preserve"> </w:t>
      </w:r>
    </w:p>
    <w:p w14:paraId="50389855" w14:textId="3A5388D6" w:rsidR="00D37574" w:rsidRPr="00585F25" w:rsidRDefault="00D37574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francesca.russiono@aon.at</w:t>
      </w:r>
    </w:p>
    <w:p w14:paraId="2638E0ED" w14:textId="3B03B7D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russino_francesca</w:t>
      </w:r>
    </w:p>
    <w:p w14:paraId="6F19BB16" w14:textId="77777777" w:rsidR="004B7906" w:rsidRPr="00DD5C2C" w:rsidRDefault="00D37574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Mi 8.00-19.00 Uhr, </w:t>
      </w:r>
      <w:r w:rsidR="004B7906" w:rsidRPr="00DD5C2C">
        <w:rPr>
          <w:rFonts w:ascii="Verdana" w:hAnsi="Verdana"/>
          <w:lang w:val="de-AT"/>
        </w:rPr>
        <w:t>nach tel. Vereinbarung</w:t>
      </w:r>
    </w:p>
    <w:p w14:paraId="492B36C6" w14:textId="5F464ECA" w:rsidR="00585F25" w:rsidRDefault="00D37574" w:rsidP="00585F25">
      <w:pPr>
        <w:spacing w:before="0" w:line="240" w:lineRule="auto"/>
      </w:pPr>
      <w:r w:rsidRPr="00DD5C2C">
        <w:rPr>
          <w:rFonts w:ascii="Verdana" w:hAnsi="Verdana"/>
          <w:lang w:val="de-AT"/>
        </w:rPr>
        <w:t xml:space="preserve">Integrative </w:t>
      </w:r>
    </w:p>
    <w:p w14:paraId="23694C17" w14:textId="71CBF0CA" w:rsidR="004C609F" w:rsidRPr="00DD5C2C" w:rsidRDefault="00000000" w:rsidP="003712DE">
      <w:pPr>
        <w:spacing w:before="0" w:line="240" w:lineRule="auto"/>
        <w:rPr>
          <w:rFonts w:ascii="Verdana" w:hAnsi="Verdana"/>
          <w:lang w:val="de-AT"/>
        </w:rPr>
      </w:pPr>
      <w:hyperlink r:id="rId100" w:history="1">
        <w:r w:rsidR="004C609F" w:rsidRPr="00DD5C2C">
          <w:rPr>
            <w:rStyle w:val="Hyperlink"/>
            <w:rFonts w:ascii="Verdana" w:hAnsi="Verdana"/>
            <w:lang w:val="de-AT"/>
          </w:rPr>
          <w:t>info@psychotherapie-moderbacher.com</w:t>
        </w:r>
      </w:hyperlink>
    </w:p>
    <w:p w14:paraId="23001093" w14:textId="1183F1A8" w:rsidR="004C609F" w:rsidRPr="00DD5C2C" w:rsidRDefault="00585F25" w:rsidP="003712DE">
      <w:pPr>
        <w:spacing w:before="0" w:line="240" w:lineRule="auto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www</w:t>
      </w:r>
      <w:r w:rsidR="004C609F" w:rsidRPr="00DD5C2C">
        <w:rPr>
          <w:rFonts w:ascii="Verdana" w:hAnsi="Verdana"/>
          <w:lang w:val="de-AT"/>
        </w:rPr>
        <w:t>.</w:t>
      </w:r>
      <w:r>
        <w:rPr>
          <w:rFonts w:ascii="Verdana" w:hAnsi="Verdana"/>
          <w:lang w:val="de-AT"/>
        </w:rPr>
        <w:t>n</w:t>
      </w:r>
      <w:r w:rsidR="004C609F" w:rsidRPr="00DD5C2C">
        <w:rPr>
          <w:rFonts w:ascii="Verdana" w:hAnsi="Verdana"/>
          <w:lang w:val="de-AT"/>
        </w:rPr>
        <w:t>ature-soul.at</w:t>
      </w:r>
    </w:p>
    <w:p w14:paraId="4B389712" w14:textId="16D71019" w:rsidR="004C609F" w:rsidRPr="00DD5C2C" w:rsidRDefault="004C609F" w:rsidP="003712D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ie, Supervision, Psychosoziale Beratung, Persönlichkeitscouching</w:t>
      </w:r>
    </w:p>
    <w:p w14:paraId="53914AF3" w14:textId="517E821C" w:rsidR="004C609F" w:rsidRPr="00DD5C2C" w:rsidRDefault="004C609F" w:rsidP="003712D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1133567" w14:textId="77777777" w:rsidR="006C0789" w:rsidRPr="00DD5C2C" w:rsidRDefault="006C0789" w:rsidP="003712DE">
      <w:pPr>
        <w:spacing w:before="0" w:line="240" w:lineRule="auto"/>
        <w:rPr>
          <w:rFonts w:ascii="Verdana" w:hAnsi="Verdana"/>
          <w:b/>
          <w:bCs/>
          <w:lang w:val="de-AT"/>
        </w:rPr>
      </w:pPr>
    </w:p>
    <w:p w14:paraId="48F48610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r.med. </w:t>
      </w:r>
      <w:r w:rsidR="004B7906" w:rsidRPr="00DD5C2C">
        <w:rPr>
          <w:rFonts w:ascii="Verdana" w:hAnsi="Verdana"/>
          <w:b/>
          <w:lang w:val="de-AT"/>
        </w:rPr>
        <w:t xml:space="preserve">Rosemarie </w:t>
      </w:r>
      <w:r w:rsidR="004B7906" w:rsidRPr="00DD5C2C">
        <w:rPr>
          <w:rFonts w:ascii="Verdana" w:hAnsi="Verdana"/>
          <w:b/>
          <w:smallCaps/>
          <w:lang w:val="de-AT"/>
        </w:rPr>
        <w:t xml:space="preserve">Titscher </w:t>
      </w:r>
    </w:p>
    <w:p w14:paraId="67C7DE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aße 41</w:t>
      </w:r>
    </w:p>
    <w:p w14:paraId="79BEAAD0" w14:textId="77777777" w:rsidR="004B7906" w:rsidRPr="00DD5C2C" w:rsidRDefault="004B7906" w:rsidP="00B2134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424 </w:t>
      </w:r>
    </w:p>
    <w:p w14:paraId="54759E28" w14:textId="66641DD1" w:rsidR="009744D4" w:rsidRPr="009744D4" w:rsidRDefault="00000000" w:rsidP="004B7906">
      <w:pPr>
        <w:spacing w:before="0" w:line="240" w:lineRule="auto"/>
        <w:rPr>
          <w:rFonts w:ascii="Verdana" w:hAnsi="Verdana"/>
          <w:color w:val="0070C0"/>
          <w:lang w:val="de-AT"/>
        </w:rPr>
      </w:pPr>
      <w:hyperlink r:id="rId101" w:history="1">
        <w:r w:rsidR="009744D4" w:rsidRPr="0078067C">
          <w:rPr>
            <w:rStyle w:val="Hyperlink"/>
            <w:rFonts w:ascii="Verdana" w:hAnsi="Verdana"/>
            <w:lang w:val="de-AT"/>
          </w:rPr>
          <w:t>titscher@aon.at</w:t>
        </w:r>
      </w:hyperlink>
    </w:p>
    <w:p w14:paraId="61C5C958" w14:textId="6761D999" w:rsidR="002A648A" w:rsidRPr="00DD5C2C" w:rsidRDefault="004B7906" w:rsidP="00020BD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Psychosomatische und Psychotherapeutische Medizin, Homöopathie</w:t>
      </w:r>
    </w:p>
    <w:p w14:paraId="2FE5AA5C" w14:textId="77777777" w:rsidR="002C46B0" w:rsidRPr="00DD5C2C" w:rsidRDefault="002C46B0" w:rsidP="00020BD6">
      <w:pPr>
        <w:spacing w:before="0" w:line="240" w:lineRule="auto"/>
        <w:rPr>
          <w:rFonts w:ascii="Verdana" w:hAnsi="Verdana"/>
          <w:lang w:val="de-AT"/>
        </w:rPr>
      </w:pPr>
    </w:p>
    <w:p w14:paraId="143C0F21" w14:textId="77777777" w:rsidR="00643C4C" w:rsidRPr="00DD5C2C" w:rsidRDefault="00643C4C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es </w:t>
      </w:r>
      <w:r w:rsidRPr="00DD5C2C">
        <w:rPr>
          <w:rFonts w:ascii="Verdana" w:hAnsi="Verdana"/>
          <w:b/>
          <w:smallCaps/>
          <w:lang w:val="de-AT"/>
        </w:rPr>
        <w:t>Wagner</w:t>
      </w:r>
      <w:r w:rsidRPr="00DD5C2C">
        <w:rPr>
          <w:rFonts w:ascii="Verdana" w:hAnsi="Verdana"/>
          <w:b/>
          <w:lang w:val="de-AT"/>
        </w:rPr>
        <w:t>, BA</w:t>
      </w:r>
    </w:p>
    <w:p w14:paraId="5F1D2341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72686B" w:rsidRPr="00DD5C2C">
        <w:rPr>
          <w:rFonts w:ascii="Verdana" w:hAnsi="Verdana"/>
          <w:lang w:val="de-AT"/>
        </w:rPr>
        <w:t>Mühlweg 16</w:t>
      </w:r>
    </w:p>
    <w:p w14:paraId="7BDE4C47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902999 </w:t>
      </w:r>
    </w:p>
    <w:p w14:paraId="1A212D91" w14:textId="274986D5" w:rsidR="00643C4C" w:rsidRPr="00585F25" w:rsidRDefault="00643C4C" w:rsidP="00643C4C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office_ines.wagner@yahoo.com</w:t>
      </w:r>
    </w:p>
    <w:p w14:paraId="05DDCB34" w14:textId="0DDA6D6F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wagner_ines</w:t>
      </w:r>
    </w:p>
    <w:p w14:paraId="28C92DDC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8F10B97" w14:textId="7DC3DEF1" w:rsidR="0072686B" w:rsidRDefault="0072686B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ansaktionsanalyse für Erwachsene und Jugendliche; Angst/Panik, Zwänge, Burnout, Borderline, Depressionen, Psychosomatik, schwere Erkrankungen, Lebenskrisen, Selbsterfahrung</w:t>
      </w:r>
    </w:p>
    <w:p w14:paraId="192785C4" w14:textId="77777777" w:rsidR="00F36219" w:rsidRPr="00DD5C2C" w:rsidRDefault="00F36219" w:rsidP="00643C4C">
      <w:pPr>
        <w:spacing w:before="0" w:line="240" w:lineRule="auto"/>
        <w:rPr>
          <w:rFonts w:ascii="Verdana" w:hAnsi="Verdana"/>
          <w:lang w:val="de-AT"/>
        </w:rPr>
      </w:pPr>
    </w:p>
    <w:p w14:paraId="2BD20477" w14:textId="77777777" w:rsidR="008B7067" w:rsidRPr="00DD5C2C" w:rsidRDefault="008B7067" w:rsidP="008B706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Lucia </w:t>
      </w:r>
      <w:r w:rsidRPr="00DD5C2C">
        <w:rPr>
          <w:rFonts w:ascii="Verdana" w:hAnsi="Verdana"/>
          <w:b/>
          <w:smallCaps/>
          <w:lang w:val="de-AT"/>
        </w:rPr>
        <w:t>Wechdorn</w:t>
      </w:r>
    </w:p>
    <w:p w14:paraId="3302150F" w14:textId="2FF74E62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Dr. Karl Rennerpromenade 29a/3</w:t>
      </w:r>
    </w:p>
    <w:p w14:paraId="71EEB364" w14:textId="77777777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 0650/4307424</w:t>
      </w:r>
    </w:p>
    <w:p w14:paraId="6D650673" w14:textId="0FA50608" w:rsidR="008B7067" w:rsidRPr="00585F25" w:rsidRDefault="008B7067" w:rsidP="008B706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therapie.wechdorn@gmx.at</w:t>
      </w:r>
    </w:p>
    <w:p w14:paraId="57B5652F" w14:textId="48E5180E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wechdorn_lucia</w:t>
      </w:r>
    </w:p>
    <w:p w14:paraId="64F79C35" w14:textId="77777777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097C26C" w14:textId="3D868641" w:rsidR="008B7067" w:rsidRPr="00DD5C2C" w:rsidRDefault="00EF4187" w:rsidP="00EF418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, Psychol. Beratung für Jugendliche und Erwachsene, </w:t>
      </w:r>
      <w:r w:rsidRPr="00DD5C2C">
        <w:rPr>
          <w:rFonts w:ascii="Verdana" w:hAnsi="Verdana"/>
          <w:lang w:val="de-AT"/>
        </w:rPr>
        <w:t>Bindungsanalyse nach Midas &amp; Raffai, IBT-Integrative Traumatherapie</w:t>
      </w:r>
    </w:p>
    <w:p w14:paraId="218B91E4" w14:textId="77777777" w:rsidR="00F36219" w:rsidRPr="00DD5C2C" w:rsidRDefault="00F36219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7ACD83B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idelinde</w:t>
      </w:r>
      <w:r w:rsidRPr="00DD5C2C">
        <w:rPr>
          <w:rFonts w:ascii="Verdana" w:hAnsi="Verdana"/>
          <w:b/>
          <w:smallCaps/>
          <w:lang w:val="de-AT"/>
        </w:rPr>
        <w:t xml:space="preserve"> Weinkirn</w:t>
      </w:r>
      <w:r w:rsidR="00F56D28" w:rsidRPr="00DD5C2C">
        <w:rPr>
          <w:rFonts w:ascii="Verdana" w:hAnsi="Verdana"/>
          <w:b/>
          <w:smallCaps/>
          <w:lang w:val="de-AT"/>
        </w:rPr>
        <w:t>-Frohner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3943963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F56D28" w:rsidRPr="00DD5C2C">
        <w:rPr>
          <w:rFonts w:ascii="Verdana" w:hAnsi="Verdana"/>
          <w:lang w:val="de-AT"/>
        </w:rPr>
        <w:t>Klostergasse 35/1/8</w:t>
      </w:r>
    </w:p>
    <w:p w14:paraId="70E7A5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625509 </w:t>
      </w:r>
    </w:p>
    <w:p w14:paraId="358355AB" w14:textId="5C7104B6" w:rsidR="00585F25" w:rsidRDefault="00000000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hyperlink r:id="rId102" w:history="1">
        <w:r w:rsidR="00585F25" w:rsidRPr="003B121F">
          <w:rPr>
            <w:rStyle w:val="Hyperlink"/>
            <w:rFonts w:ascii="Verdana" w:hAnsi="Verdana"/>
            <w:lang w:val="de-AT"/>
          </w:rPr>
          <w:t>heidelinde.weinkirn@gmx.at</w:t>
        </w:r>
      </w:hyperlink>
    </w:p>
    <w:p w14:paraId="2DF53CAC" w14:textId="149B0129" w:rsidR="004B7906" w:rsidRPr="00585F25" w:rsidRDefault="00000000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hyperlink r:id="rId103" w:history="1">
        <w:r w:rsidR="00C22BC2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therapie-weinkirn.at</w:t>
        </w:r>
      </w:hyperlink>
    </w:p>
    <w:p w14:paraId="1D5BBD62" w14:textId="240CEA0E" w:rsidR="00C22BC2" w:rsidRPr="00585F25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4" w:history="1">
        <w:r w:rsidR="00C22BC2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tiereundnatur.at</w:t>
        </w:r>
      </w:hyperlink>
      <w:r w:rsidR="00C22BC2" w:rsidRPr="00585F25">
        <w:rPr>
          <w:rFonts w:ascii="Verdana" w:hAnsi="Verdana"/>
          <w:lang w:val="de-AT"/>
        </w:rPr>
        <w:t xml:space="preserve"> </w:t>
      </w:r>
    </w:p>
    <w:p w14:paraId="342557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791D92C" w14:textId="068384F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ersonenzentrierte Psychotherapie und Beratung für Erwachsene, Kinder und Jugendliche; Einzel- und Grupp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iergestützte Intervention</w:t>
      </w:r>
    </w:p>
    <w:p w14:paraId="7E918F22" w14:textId="312D1885" w:rsidR="007D6B9C" w:rsidRPr="00DD5C2C" w:rsidRDefault="007D6B9C" w:rsidP="004B7906">
      <w:pPr>
        <w:spacing w:before="0" w:line="240" w:lineRule="auto"/>
        <w:rPr>
          <w:rFonts w:ascii="Verdana" w:hAnsi="Verdana"/>
          <w:lang w:val="de-AT"/>
        </w:rPr>
      </w:pPr>
    </w:p>
    <w:p w14:paraId="639F24A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ichaela</w:t>
      </w:r>
      <w:r w:rsidRPr="00DD5C2C">
        <w:rPr>
          <w:rFonts w:ascii="Verdana" w:hAnsi="Verdana"/>
          <w:b/>
          <w:smallCaps/>
          <w:lang w:val="de-AT"/>
        </w:rPr>
        <w:t xml:space="preserve"> Weissenböck </w:t>
      </w:r>
    </w:p>
    <w:p w14:paraId="6B4EEB0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aße 15/1</w:t>
      </w:r>
    </w:p>
    <w:p w14:paraId="4D9B07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7444040 </w:t>
      </w:r>
    </w:p>
    <w:p w14:paraId="4F785D3A" w14:textId="1988324B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michaela@psychotherapie-weissenboeck.at</w:t>
      </w:r>
    </w:p>
    <w:p w14:paraId="48A90ED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weissenboeck.at</w:t>
      </w:r>
    </w:p>
    <w:p w14:paraId="18AAA38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51051A" w14:textId="77777777" w:rsidR="009A1172" w:rsidRDefault="00387B3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-und Jugendlichentherapeutin, Systemische Einzel-, Paar- und Familientherapie, Paartherapie mit Schwerpunkt Imago, alle Altersgruppen, SAFE-Mentorin</w:t>
      </w:r>
    </w:p>
    <w:p w14:paraId="703DAF14" w14:textId="77777777" w:rsidR="00387B30" w:rsidRPr="00DD5C2C" w:rsidRDefault="00387B30" w:rsidP="004B7906">
      <w:pPr>
        <w:spacing w:before="0" w:line="240" w:lineRule="auto"/>
        <w:rPr>
          <w:rFonts w:ascii="Verdana" w:hAnsi="Verdana"/>
          <w:lang w:val="de-AT"/>
        </w:rPr>
      </w:pPr>
    </w:p>
    <w:p w14:paraId="09727D0B" w14:textId="77777777" w:rsidR="00C1082A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Daniela</w:t>
      </w:r>
      <w:r w:rsidRPr="00DD5C2C">
        <w:rPr>
          <w:rFonts w:ascii="Verdana" w:hAnsi="Verdana"/>
          <w:b/>
          <w:smallCaps/>
          <w:lang w:val="de-AT"/>
        </w:rPr>
        <w:t xml:space="preserve"> Weixlbaum </w:t>
      </w:r>
      <w:r w:rsidR="00C1082A" w:rsidRPr="00DD5C2C">
        <w:rPr>
          <w:rFonts w:ascii="Verdana" w:hAnsi="Verdana"/>
          <w:b/>
          <w:smallCaps/>
          <w:lang w:val="de-AT"/>
        </w:rPr>
        <w:t xml:space="preserve">MSc </w:t>
      </w:r>
    </w:p>
    <w:p w14:paraId="0833BC55" w14:textId="77777777" w:rsidR="00C1082A" w:rsidRPr="00DD5C2C" w:rsidRDefault="00C1082A" w:rsidP="004B7906">
      <w:pPr>
        <w:spacing w:before="0" w:line="240" w:lineRule="auto"/>
        <w:rPr>
          <w:rFonts w:ascii="Verdana" w:hAnsi="Verdana"/>
          <w:smallCaps/>
          <w:lang w:val="de-AT"/>
        </w:rPr>
      </w:pPr>
      <w:r w:rsidRPr="00DD5C2C">
        <w:rPr>
          <w:rFonts w:ascii="Verdana" w:hAnsi="Verdana"/>
          <w:smallCaps/>
          <w:lang w:val="de-AT"/>
        </w:rPr>
        <w:t>Child´s institut für Säuglings-,</w:t>
      </w:r>
    </w:p>
    <w:p w14:paraId="43CCB83C" w14:textId="77777777" w:rsidR="00C1082A" w:rsidRPr="00DD5C2C" w:rsidRDefault="00C1082A" w:rsidP="004B7906">
      <w:pPr>
        <w:spacing w:before="0" w:line="240" w:lineRule="auto"/>
        <w:rPr>
          <w:rFonts w:ascii="Verdana" w:hAnsi="Verdana"/>
          <w:smallCaps/>
          <w:lang w:val="de-AT"/>
        </w:rPr>
      </w:pPr>
      <w:r w:rsidRPr="00DD5C2C">
        <w:rPr>
          <w:rFonts w:ascii="Verdana" w:hAnsi="Verdana"/>
          <w:smallCaps/>
          <w:lang w:val="de-AT"/>
        </w:rPr>
        <w:t>Kinder und Jugendpsychotherapie</w:t>
      </w:r>
    </w:p>
    <w:p w14:paraId="1FC4A7D8" w14:textId="77777777" w:rsidR="00C1082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thausplatz 13</w:t>
      </w:r>
    </w:p>
    <w:p w14:paraId="5667DF5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777264 </w:t>
      </w:r>
    </w:p>
    <w:p w14:paraId="69EFC639" w14:textId="4AAE9B04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daniela.weixlbaum@</w:t>
      </w:r>
      <w:r w:rsidR="00186207" w:rsidRPr="00585F25">
        <w:rPr>
          <w:rFonts w:ascii="Verdana" w:hAnsi="Verdana"/>
          <w:color w:val="0070C0"/>
          <w:u w:val="single"/>
          <w:lang w:val="de-AT"/>
        </w:rPr>
        <w:t>childs.at</w:t>
      </w:r>
    </w:p>
    <w:p w14:paraId="2E946CB3" w14:textId="277DCBC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186207" w:rsidRPr="00DD5C2C">
        <w:rPr>
          <w:rFonts w:ascii="Verdana" w:hAnsi="Verdana"/>
          <w:lang w:val="de-AT"/>
        </w:rPr>
        <w:t>childs.at</w:t>
      </w:r>
    </w:p>
    <w:p w14:paraId="0F1AC96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AD14A4" w14:textId="2000987F" w:rsidR="00130196" w:rsidRPr="00DD5C2C" w:rsidRDefault="00C1082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onfliktlösungsstrategien; </w:t>
      </w:r>
      <w:r w:rsidR="000B5EED" w:rsidRPr="00DD5C2C">
        <w:rPr>
          <w:rFonts w:ascii="Verdana" w:hAnsi="Verdana"/>
          <w:lang w:val="de-AT"/>
        </w:rPr>
        <w:t>W</w:t>
      </w:r>
      <w:r w:rsidRPr="00DD5C2C">
        <w:rPr>
          <w:rFonts w:ascii="Verdana" w:hAnsi="Verdana"/>
          <w:lang w:val="de-AT"/>
        </w:rPr>
        <w:t xml:space="preserve">egbegleitung von Kindern und </w:t>
      </w:r>
      <w:r w:rsidR="000B5EED" w:rsidRPr="00DD5C2C">
        <w:rPr>
          <w:rFonts w:ascii="Verdana" w:hAnsi="Verdana"/>
          <w:lang w:val="de-AT"/>
        </w:rPr>
        <w:t>Familien</w:t>
      </w:r>
    </w:p>
    <w:p w14:paraId="43DC66F6" w14:textId="4E8EF6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g.</w:t>
      </w:r>
      <w:r w:rsidR="004B6F7B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Karin</w:t>
      </w:r>
      <w:r w:rsidRPr="00DD5C2C">
        <w:rPr>
          <w:rFonts w:ascii="Verdana" w:hAnsi="Verdana"/>
          <w:b/>
          <w:smallCaps/>
          <w:lang w:val="de-AT"/>
        </w:rPr>
        <w:t xml:space="preserve"> Wick </w:t>
      </w:r>
    </w:p>
    <w:p w14:paraId="7966CDD2" w14:textId="4AB255D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Kremser Gasse 7</w:t>
      </w:r>
    </w:p>
    <w:p w14:paraId="3693BF9F" w14:textId="3A1A61D7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sundheit im Zentrum</w:t>
      </w:r>
    </w:p>
    <w:p w14:paraId="77F2E5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992882 </w:t>
      </w:r>
    </w:p>
    <w:p w14:paraId="3C4A15FD" w14:textId="51E700E0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therapie@praxis-wick.at</w:t>
      </w:r>
    </w:p>
    <w:p w14:paraId="013A64E7" w14:textId="261968D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wick.at</w:t>
      </w:r>
    </w:p>
    <w:p w14:paraId="383DAB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0DC3B68" w14:textId="74F33A1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ypnosetherapie, Depressionen, Ängste/Zwänge, Trauma, Begleitung bei körperlichen Problemen, Burnout, Selbsterfahrung, Supervision, Coaching</w:t>
      </w:r>
    </w:p>
    <w:p w14:paraId="320913D2" w14:textId="214A3C6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</w:p>
    <w:p w14:paraId="37FCF2F8" w14:textId="3E1D2F5C" w:rsidR="00F36521" w:rsidRPr="00DD5C2C" w:rsidRDefault="00F36521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Dr. Ulla Winnisch, MSc.</w:t>
      </w:r>
    </w:p>
    <w:p w14:paraId="0BDFDF39" w14:textId="371598BF" w:rsidR="004B7906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5291A683" w14:textId="5E59E07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8/1219977</w:t>
      </w:r>
    </w:p>
    <w:p w14:paraId="39060103" w14:textId="37D6F2CB" w:rsidR="00F36521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5" w:history="1">
        <w:r w:rsidR="00F36521" w:rsidRPr="00DD5C2C">
          <w:rPr>
            <w:rStyle w:val="Hyperlink"/>
            <w:rFonts w:ascii="Verdana" w:hAnsi="Verdana"/>
            <w:lang w:val="de-AT"/>
          </w:rPr>
          <w:t>praxis@ulla-winnisch.at</w:t>
        </w:r>
      </w:hyperlink>
    </w:p>
    <w:p w14:paraId="5B301204" w14:textId="4B1E06E8" w:rsidR="00F36521" w:rsidRPr="00F36219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6" w:history="1">
        <w:r w:rsidR="00585F25" w:rsidRPr="00F36219">
          <w:rPr>
            <w:rStyle w:val="Hyperlink"/>
            <w:rFonts w:ascii="Verdana" w:hAnsi="Verdana"/>
            <w:color w:val="auto"/>
            <w:u w:val="none"/>
            <w:lang w:val="de-AT"/>
          </w:rPr>
          <w:t>https://ulla-winnisch.at/</w:t>
        </w:r>
      </w:hyperlink>
    </w:p>
    <w:p w14:paraId="2F1B12FC" w14:textId="0DB523A0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92468A5" w14:textId="4798EF6B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 und Logotherapie bei Erwachsenen und Jugendlichen, Unterstützung bei kl. und gr. Lebensaufgaben, in schwierigen Lebenssituationen, bei Schicksalsschlägen, Lebens- und Sinnkrisen bzw. Lebens- und Sinnfragen</w:t>
      </w:r>
    </w:p>
    <w:p w14:paraId="4AE62AC0" w14:textId="033A755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psychotherapeutin</w:t>
      </w:r>
    </w:p>
    <w:p w14:paraId="099D43B8" w14:textId="77777777" w:rsidR="004F06C0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6834A6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etra</w:t>
      </w:r>
      <w:r w:rsidRPr="00DD5C2C">
        <w:rPr>
          <w:rFonts w:ascii="Verdana" w:hAnsi="Verdana"/>
          <w:b/>
          <w:smallCaps/>
          <w:lang w:val="de-AT"/>
        </w:rPr>
        <w:t xml:space="preserve"> Würinger </w:t>
      </w:r>
    </w:p>
    <w:p w14:paraId="15CA09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Thurnwaldstraße 4 und</w:t>
      </w:r>
    </w:p>
    <w:p w14:paraId="02E84E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Kremser Gasse 19/1 </w:t>
      </w:r>
    </w:p>
    <w:p w14:paraId="2511C27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1F084E" w:rsidRPr="00DD5C2C">
        <w:rPr>
          <w:rFonts w:ascii="Verdana" w:hAnsi="Verdana"/>
          <w:lang w:val="de-AT"/>
        </w:rPr>
        <w:t>0676/4418676</w:t>
      </w:r>
    </w:p>
    <w:p w14:paraId="355DE975" w14:textId="565990A9" w:rsidR="004B7906" w:rsidRPr="00AA18D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AA18D8">
        <w:rPr>
          <w:rFonts w:ascii="Verdana" w:hAnsi="Verdana"/>
          <w:color w:val="0070C0"/>
          <w:u w:val="single"/>
          <w:lang w:val="de-AT"/>
        </w:rPr>
        <w:t>petra.wueringer@existenzanalyse.org</w:t>
      </w:r>
    </w:p>
    <w:p w14:paraId="6ED20E02" w14:textId="1E5F1ED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oment.co.at</w:t>
      </w:r>
    </w:p>
    <w:p w14:paraId="0B70612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4B194F" w14:textId="44676D64" w:rsidR="0032026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 </w:t>
      </w:r>
    </w:p>
    <w:p w14:paraId="1A9A3A94" w14:textId="00F81279" w:rsidR="00B01C9B" w:rsidRPr="00DD5C2C" w:rsidRDefault="00B01C9B" w:rsidP="004B7906">
      <w:pPr>
        <w:spacing w:before="0" w:line="240" w:lineRule="auto"/>
        <w:rPr>
          <w:rFonts w:ascii="Verdana" w:hAnsi="Verdana"/>
          <w:lang w:val="de-AT"/>
        </w:rPr>
      </w:pPr>
    </w:p>
    <w:p w14:paraId="2DF1FF6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Bernadette</w:t>
      </w:r>
      <w:r w:rsidRPr="00DD5C2C">
        <w:rPr>
          <w:rFonts w:ascii="Verdana" w:hAnsi="Verdana"/>
          <w:b/>
          <w:smallCaps/>
          <w:lang w:val="de-AT"/>
        </w:rPr>
        <w:t xml:space="preserve"> Wurm </w:t>
      </w:r>
    </w:p>
    <w:p w14:paraId="37E0B41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asse 20</w:t>
      </w:r>
    </w:p>
    <w:p w14:paraId="4269B8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176809 </w:t>
      </w:r>
    </w:p>
    <w:p w14:paraId="6CE0F117" w14:textId="33CCB65E" w:rsidR="004B7906" w:rsidRPr="00DD5C2C" w:rsidRDefault="00E3459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http://members.kabsi.at/ </w:t>
      </w:r>
      <w:r w:rsidR="004B7906" w:rsidRPr="00DD5C2C">
        <w:rPr>
          <w:rFonts w:ascii="Verdana" w:hAnsi="Verdana"/>
          <w:lang w:val="de-AT"/>
        </w:rPr>
        <w:t>bernadette-wurm</w:t>
      </w:r>
    </w:p>
    <w:p w14:paraId="0C8DF5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D1673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entenzentrierte Psychotherapie, Supervision, Coaching</w:t>
      </w:r>
    </w:p>
    <w:p w14:paraId="23FAA74C" w14:textId="61F0E633" w:rsidR="00DB57D3" w:rsidRPr="00DD5C2C" w:rsidRDefault="00DB57D3" w:rsidP="004B7906">
      <w:pPr>
        <w:spacing w:before="0" w:line="240" w:lineRule="auto"/>
        <w:rPr>
          <w:rFonts w:ascii="Verdana" w:hAnsi="Verdana"/>
          <w:lang w:val="de-AT"/>
        </w:rPr>
      </w:pPr>
    </w:p>
    <w:p w14:paraId="3BD1BEF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 xml:space="preserve">Psychotherapeutische Praxis </w:t>
      </w:r>
      <w:r w:rsidRPr="00DD5C2C">
        <w:rPr>
          <w:rFonts w:ascii="Verdana" w:hAnsi="Verdana"/>
          <w:b/>
          <w:lang w:val="de-AT"/>
        </w:rPr>
        <w:t>Kugelgasse:</w:t>
      </w:r>
    </w:p>
    <w:p w14:paraId="7896E8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asse 6/1/5</w:t>
      </w:r>
    </w:p>
    <w:p w14:paraId="50535B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213 </w:t>
      </w:r>
    </w:p>
    <w:p w14:paraId="28F2DB98" w14:textId="4F7CFA48" w:rsidR="00E34590" w:rsidRPr="00DD5C2C" w:rsidRDefault="00E3459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eutische-praxis-kugelgasse.at</w:t>
      </w:r>
    </w:p>
    <w:p w14:paraId="07DF14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42A505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nmeldung: Mo bis Do 15.00-15.30 Uhr</w:t>
      </w:r>
    </w:p>
    <w:p w14:paraId="0AC991A6" w14:textId="77777777" w:rsidR="00F36219" w:rsidRPr="00DD5C2C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77A389E1" w14:textId="77777777" w:rsidR="004B7906" w:rsidRPr="00DD5C2C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DD5C2C">
        <w:rPr>
          <w:rFonts w:ascii="Verdana" w:hAnsi="Verdana"/>
          <w:u w:val="single"/>
          <w:lang w:val="de-AT"/>
        </w:rPr>
        <w:t>Therapeutenteam:</w:t>
      </w:r>
    </w:p>
    <w:p w14:paraId="57ED824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Johannes</w:t>
      </w:r>
      <w:r w:rsidRPr="00DD5C2C">
        <w:rPr>
          <w:rFonts w:ascii="Verdana" w:hAnsi="Verdana"/>
          <w:b/>
          <w:smallCaps/>
          <w:lang w:val="de-AT"/>
        </w:rPr>
        <w:t xml:space="preserve"> Ebmer </w:t>
      </w:r>
    </w:p>
    <w:p w14:paraId="4DAB123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213 </w:t>
      </w:r>
    </w:p>
    <w:p w14:paraId="36E5B113" w14:textId="089A7699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johannes.ebmer@aon.at</w:t>
      </w:r>
    </w:p>
    <w:p w14:paraId="24C7067D" w14:textId="03A7B0E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ist.or.at</w:t>
      </w:r>
    </w:p>
    <w:p w14:paraId="0250A2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A65D936" w14:textId="2BF2BC5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, Supervision</w:t>
      </w:r>
    </w:p>
    <w:p w14:paraId="604ADC90" w14:textId="77777777" w:rsidR="00413DDE" w:rsidRPr="00DD5C2C" w:rsidRDefault="00413DDE" w:rsidP="004B7906">
      <w:pPr>
        <w:spacing w:before="0" w:line="240" w:lineRule="auto"/>
        <w:rPr>
          <w:rFonts w:ascii="Verdana" w:hAnsi="Verdana"/>
          <w:lang w:val="de-AT"/>
        </w:rPr>
      </w:pPr>
    </w:p>
    <w:p w14:paraId="32FC590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friede</w:t>
      </w:r>
      <w:r w:rsidRPr="00DD5C2C">
        <w:rPr>
          <w:rFonts w:ascii="Verdana" w:hAnsi="Verdana"/>
          <w:b/>
          <w:smallCaps/>
          <w:lang w:val="de-AT"/>
        </w:rPr>
        <w:t xml:space="preserve"> Furtmüller </w:t>
      </w:r>
    </w:p>
    <w:p w14:paraId="15F03D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 und 0699/11096373</w:t>
      </w:r>
    </w:p>
    <w:p w14:paraId="3C7EEC23" w14:textId="71E54D24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elfriede.furtmueller@gmail.com</w:t>
      </w:r>
    </w:p>
    <w:p w14:paraId="6C35C35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92FB00" w14:textId="49DCFC8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Zusammenarbeit mit der Kinderwunschambulanz des Univ.-Klinikums St. Pölten</w:t>
      </w:r>
    </w:p>
    <w:p w14:paraId="3DCFB6A8" w14:textId="77777777" w:rsidR="00015E98" w:rsidRPr="00DD5C2C" w:rsidRDefault="00015E98" w:rsidP="004B7906">
      <w:pPr>
        <w:spacing w:before="0" w:line="240" w:lineRule="auto"/>
        <w:rPr>
          <w:rFonts w:ascii="Verdana" w:hAnsi="Verdana"/>
          <w:lang w:val="de-AT"/>
        </w:rPr>
      </w:pPr>
    </w:p>
    <w:p w14:paraId="63C343B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eo</w:t>
      </w:r>
      <w:r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Pöcksteiner</w:t>
      </w:r>
      <w:r w:rsidRPr="00DD5C2C">
        <w:rPr>
          <w:rFonts w:ascii="Verdana" w:hAnsi="Verdana"/>
          <w:b/>
          <w:lang w:val="de-AT"/>
        </w:rPr>
        <w:t>, MSc</w:t>
      </w:r>
    </w:p>
    <w:p w14:paraId="550A79C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</w:t>
      </w:r>
    </w:p>
    <w:p w14:paraId="0DEDE7FD" w14:textId="04CD54FE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l.poecksteiner@aon.at</w:t>
      </w:r>
    </w:p>
    <w:p w14:paraId="7AE98696" w14:textId="544251F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mbers.aon.at/leopoecksteiner</w:t>
      </w:r>
    </w:p>
    <w:p w14:paraId="6BDD12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B24CC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Integrative Supervision, Psychotherapeutische Selbsterfahrung</w:t>
      </w:r>
    </w:p>
    <w:p w14:paraId="0B55AD6B" w14:textId="77777777" w:rsidR="004F06C0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4A7FE3C1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72C18CA1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6A5E1F26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57EACC76" w14:textId="77777777" w:rsidR="00F36219" w:rsidRPr="00DD5C2C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3237FF5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lga</w:t>
      </w:r>
      <w:r w:rsidRPr="00DD5C2C">
        <w:rPr>
          <w:rFonts w:ascii="Verdana" w:hAnsi="Verdana"/>
          <w:b/>
          <w:smallCaps/>
          <w:lang w:val="de-AT"/>
        </w:rPr>
        <w:t xml:space="preserve"> Wagner </w:t>
      </w:r>
    </w:p>
    <w:p w14:paraId="294AB1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 und 0699/12371125</w:t>
      </w:r>
    </w:p>
    <w:p w14:paraId="318284E4" w14:textId="65B29E7C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wagner.h@gmx.at</w:t>
      </w:r>
    </w:p>
    <w:p w14:paraId="7730E5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9DAEB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Integrative Supervision, Psychotherapeutische Selbsterfahrung mit "Symbolearbeit"</w:t>
      </w:r>
    </w:p>
    <w:p w14:paraId="4E7C5258" w14:textId="77777777" w:rsidR="002446B7" w:rsidRPr="00DD5C2C" w:rsidRDefault="002446B7" w:rsidP="004B7906">
      <w:pPr>
        <w:spacing w:before="0" w:line="240" w:lineRule="auto"/>
        <w:rPr>
          <w:rFonts w:ascii="Verdana" w:hAnsi="Verdana"/>
          <w:lang w:val="de-AT"/>
        </w:rPr>
      </w:pPr>
    </w:p>
    <w:p w14:paraId="6823121A" w14:textId="128FDC0F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sychotherapeuten und Klinische und Gesundheits-Psychologen</w:t>
      </w:r>
    </w:p>
    <w:p w14:paraId="247A51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039399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 Mag</w:t>
      </w:r>
      <w:r w:rsidR="00130196" w:rsidRPr="00DD5C2C">
        <w:rPr>
          <w:rFonts w:ascii="Verdana" w:hAnsi="Verdana"/>
          <w:b/>
          <w:lang w:val="de-AT"/>
        </w:rPr>
        <w:t>.</w:t>
      </w:r>
      <w:r w:rsidRPr="00DD5C2C">
        <w:rPr>
          <w:rFonts w:ascii="Verdana" w:hAnsi="Verdana"/>
          <w:b/>
          <w:lang w:val="de-AT"/>
        </w:rPr>
        <w:t>(FH) Helmut</w:t>
      </w:r>
      <w:r w:rsidRPr="00DD5C2C">
        <w:rPr>
          <w:rFonts w:ascii="Verdana" w:hAnsi="Verdana"/>
          <w:b/>
          <w:smallCaps/>
          <w:lang w:val="de-AT"/>
        </w:rPr>
        <w:t xml:space="preserve"> Baumgartner </w:t>
      </w:r>
    </w:p>
    <w:p w14:paraId="506512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Aumühlstraße 3</w:t>
      </w:r>
    </w:p>
    <w:p w14:paraId="507AD8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054711 </w:t>
      </w:r>
    </w:p>
    <w:p w14:paraId="13C23585" w14:textId="2391AB57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helmutbaumgartner@a1.net</w:t>
      </w:r>
    </w:p>
    <w:p w14:paraId="1C8BE664" w14:textId="2666E11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stpölten.at</w:t>
      </w:r>
    </w:p>
    <w:p w14:paraId="3E12513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FC25803" w14:textId="77777777" w:rsidR="006C0789" w:rsidRPr="00DD5C2C" w:rsidRDefault="004B7906" w:rsidP="004C43B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ngst- und Panikerkrankungen, Phobien, Depressionen, Zwänge, Burnout, Suchterkrankungen</w:t>
      </w:r>
    </w:p>
    <w:p w14:paraId="2D569FFF" w14:textId="6F44D472" w:rsidR="00760CF6" w:rsidRPr="00DD5C2C" w:rsidRDefault="00760CF6" w:rsidP="004C43BA">
      <w:pPr>
        <w:spacing w:before="0" w:line="240" w:lineRule="auto"/>
        <w:rPr>
          <w:rFonts w:ascii="Verdana" w:hAnsi="Verdana"/>
          <w:lang w:val="de-AT"/>
        </w:rPr>
      </w:pPr>
    </w:p>
    <w:p w14:paraId="3BD08524" w14:textId="77777777" w:rsidR="00E70675" w:rsidRPr="00DD5C2C" w:rsidRDefault="00E70675" w:rsidP="00E70675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a Katja</w:t>
      </w:r>
      <w:r w:rsidRPr="00DD5C2C">
        <w:rPr>
          <w:rFonts w:ascii="Verdana" w:hAnsi="Verdana"/>
          <w:b/>
          <w:smallCaps/>
          <w:lang w:val="de-AT"/>
        </w:rPr>
        <w:t xml:space="preserve"> EICHINGER, MSc</w:t>
      </w:r>
    </w:p>
    <w:p w14:paraId="49908A72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Karl Renner-Prom. 16/1/34</w:t>
      </w:r>
    </w:p>
    <w:p w14:paraId="491C257C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3700274 </w:t>
      </w:r>
    </w:p>
    <w:p w14:paraId="57D6D95E" w14:textId="53D67AA3" w:rsidR="00E70675" w:rsidRPr="00C84A6B" w:rsidRDefault="00E70675" w:rsidP="00E70675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katja.</w:t>
      </w:r>
      <w:r w:rsidR="00D25EF8" w:rsidRPr="00C84A6B">
        <w:rPr>
          <w:rFonts w:ascii="Verdana" w:hAnsi="Verdana"/>
          <w:color w:val="0070C0"/>
          <w:u w:val="single"/>
          <w:lang w:val="de-AT"/>
        </w:rPr>
        <w:t>eichinger</w:t>
      </w:r>
      <w:r w:rsidRPr="00C84A6B">
        <w:rPr>
          <w:rFonts w:ascii="Verdana" w:hAnsi="Verdana"/>
          <w:color w:val="0070C0"/>
          <w:u w:val="single"/>
          <w:lang w:val="de-AT"/>
        </w:rPr>
        <w:t>@gmx.at</w:t>
      </w:r>
    </w:p>
    <w:p w14:paraId="685DC463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985876A" w14:textId="77777777" w:rsidR="00DB4A00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ersonenzentrierte Psychotherapie, </w:t>
      </w:r>
    </w:p>
    <w:p w14:paraId="7043F09D" w14:textId="6CB27FDF" w:rsidR="00E70675" w:rsidRPr="00DD5C2C" w:rsidRDefault="00DB4A00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linische Psychologin, </w:t>
      </w:r>
      <w:r w:rsidR="00E70675" w:rsidRPr="00DD5C2C">
        <w:rPr>
          <w:rFonts w:ascii="Verdana" w:hAnsi="Verdana"/>
          <w:lang w:val="de-AT"/>
        </w:rPr>
        <w:t>Supervision</w:t>
      </w:r>
      <w:r w:rsidRPr="00DD5C2C">
        <w:rPr>
          <w:rFonts w:ascii="Verdana" w:hAnsi="Verdana"/>
          <w:lang w:val="de-AT"/>
        </w:rPr>
        <w:t xml:space="preserve"> (ÖVS)</w:t>
      </w:r>
    </w:p>
    <w:p w14:paraId="18DDEFA4" w14:textId="77777777" w:rsidR="004F06C0" w:rsidRPr="00DD5C2C" w:rsidRDefault="004F06C0" w:rsidP="00E70675">
      <w:pPr>
        <w:spacing w:before="0" w:line="240" w:lineRule="auto"/>
        <w:rPr>
          <w:rFonts w:ascii="Verdana" w:hAnsi="Verdana"/>
          <w:lang w:val="de-AT"/>
        </w:rPr>
      </w:pPr>
    </w:p>
    <w:p w14:paraId="400C3AF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Susanne</w:t>
      </w:r>
      <w:r w:rsidRPr="00DD5C2C">
        <w:rPr>
          <w:rFonts w:ascii="Verdana" w:hAnsi="Verdana"/>
          <w:b/>
          <w:smallCaps/>
          <w:lang w:val="de-AT"/>
        </w:rPr>
        <w:t xml:space="preserve"> Egger </w:t>
      </w:r>
    </w:p>
    <w:p w14:paraId="3040113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24E251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0836 </w:t>
      </w:r>
    </w:p>
    <w:p w14:paraId="19668DD0" w14:textId="662B9109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susanne.egger@tele2.at</w:t>
      </w:r>
    </w:p>
    <w:p w14:paraId="0E5B29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A4E0B6E" w14:textId="150ADB6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 - Kinder, Jugendliche und Erwachsene</w:t>
      </w:r>
    </w:p>
    <w:p w14:paraId="0AD6E2A3" w14:textId="77777777" w:rsidR="005963CE" w:rsidRPr="00DD5C2C" w:rsidRDefault="005963CE" w:rsidP="005963C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 xml:space="preserve">Marin </w:t>
      </w:r>
      <w:r w:rsidRPr="00DD5C2C">
        <w:rPr>
          <w:rFonts w:ascii="Verdana" w:hAnsi="Verdana"/>
          <w:b/>
          <w:smallCaps/>
          <w:lang w:val="de-AT"/>
        </w:rPr>
        <w:t>Födermair-Lagaard</w:t>
      </w:r>
      <w:r w:rsidRPr="00DD5C2C">
        <w:rPr>
          <w:rFonts w:ascii="Verdana" w:hAnsi="Verdana"/>
          <w:b/>
          <w:lang w:val="de-AT"/>
        </w:rPr>
        <w:t>, MSc</w:t>
      </w:r>
    </w:p>
    <w:p w14:paraId="70C14B2C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52/7</w:t>
      </w:r>
    </w:p>
    <w:p w14:paraId="426DCD85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699/11111232</w:t>
      </w:r>
    </w:p>
    <w:p w14:paraId="09724EF2" w14:textId="3067ED99" w:rsidR="005963CE" w:rsidRPr="00C84A6B" w:rsidRDefault="005963CE" w:rsidP="005963C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l@psychotherapie-st.poelten.at</w:t>
      </w:r>
    </w:p>
    <w:p w14:paraId="014B5569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 (in Ausbildung unter Supervision)</w:t>
      </w:r>
      <w:r w:rsidR="0005787F" w:rsidRPr="00DD5C2C">
        <w:rPr>
          <w:rFonts w:ascii="Verdana" w:hAnsi="Verdana"/>
          <w:lang w:val="de-AT"/>
        </w:rPr>
        <w:t xml:space="preserve">; </w:t>
      </w:r>
      <w:r w:rsidRPr="00DD5C2C">
        <w:rPr>
          <w:rFonts w:ascii="Verdana" w:hAnsi="Verdana"/>
          <w:lang w:val="de-AT"/>
        </w:rPr>
        <w:t>Depression, Angst, Positive Psychologie</w:t>
      </w:r>
    </w:p>
    <w:p w14:paraId="0E8F280C" w14:textId="77777777" w:rsidR="004F06C0" w:rsidRPr="00DD5C2C" w:rsidRDefault="004F06C0" w:rsidP="00581788">
      <w:pPr>
        <w:spacing w:before="0" w:line="240" w:lineRule="auto"/>
        <w:rPr>
          <w:rFonts w:ascii="Verdana" w:hAnsi="Verdana"/>
          <w:b/>
          <w:lang w:val="de-AT"/>
        </w:rPr>
      </w:pPr>
    </w:p>
    <w:p w14:paraId="3B2166B1" w14:textId="65E49E06" w:rsidR="00581788" w:rsidRPr="00DD5C2C" w:rsidRDefault="00581788" w:rsidP="0058178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phil. Elisabeth </w:t>
      </w:r>
      <w:r w:rsidRPr="00DD5C2C">
        <w:rPr>
          <w:rFonts w:ascii="Verdana" w:hAnsi="Verdana"/>
          <w:b/>
          <w:smallCaps/>
          <w:lang w:val="de-AT"/>
        </w:rPr>
        <w:t>Franz</w:t>
      </w:r>
    </w:p>
    <w:p w14:paraId="0B6D6FB8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B41838" w:rsidRPr="00DD5C2C">
        <w:rPr>
          <w:rFonts w:ascii="Verdana" w:hAnsi="Verdana"/>
          <w:lang w:val="de-AT"/>
        </w:rPr>
        <w:t>Kugelg. 4, Top 5, 1. OG</w:t>
      </w:r>
    </w:p>
    <w:p w14:paraId="00638A0A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124201</w:t>
      </w:r>
    </w:p>
    <w:p w14:paraId="05B34AD9" w14:textId="1E12CC91" w:rsidR="00581788" w:rsidRPr="00C84A6B" w:rsidRDefault="00581788" w:rsidP="0058178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elisabeth-franz@hotmail.com</w:t>
      </w:r>
    </w:p>
    <w:p w14:paraId="4A4B1690" w14:textId="523EA32D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lisabeth-franz.at</w:t>
      </w:r>
    </w:p>
    <w:p w14:paraId="3DAD6F36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F12E2C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</w:t>
      </w:r>
    </w:p>
    <w:p w14:paraId="41903698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otfallpsychologin, Integrative Gestalttherapie (in Ausbildung unter Supervision); Angst/Panikattacken, Beziehung/Partnerschaft/Ehe, Frauen-Themen, </w:t>
      </w:r>
      <w:r w:rsidR="00130196" w:rsidRPr="00DD5C2C">
        <w:rPr>
          <w:rFonts w:ascii="Verdana" w:hAnsi="Verdana"/>
          <w:lang w:val="de-AT"/>
        </w:rPr>
        <w:t>s</w:t>
      </w:r>
      <w:r w:rsidRPr="00DD5C2C">
        <w:rPr>
          <w:rFonts w:ascii="Verdana" w:hAnsi="Verdana"/>
          <w:lang w:val="de-AT"/>
        </w:rPr>
        <w:t>exuelle Orientierung, Sterben/Tod/Trauer, Sucht</w:t>
      </w:r>
    </w:p>
    <w:p w14:paraId="548B461A" w14:textId="77777777" w:rsidR="00581788" w:rsidRPr="00DD5C2C" w:rsidRDefault="00581788" w:rsidP="004B7906">
      <w:pPr>
        <w:spacing w:before="0" w:line="240" w:lineRule="auto"/>
        <w:rPr>
          <w:rFonts w:ascii="Verdana" w:hAnsi="Verdana"/>
          <w:lang w:val="de-AT"/>
        </w:rPr>
      </w:pPr>
    </w:p>
    <w:p w14:paraId="7E0D27F6" w14:textId="5C98C25C" w:rsidR="004B7906" w:rsidRPr="00DD5C2C" w:rsidRDefault="00AC116B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Mag.phil.</w:t>
      </w:r>
      <w:r w:rsidR="003E248B" w:rsidRPr="00DD5C2C">
        <w:rPr>
          <w:rFonts w:ascii="Verdana" w:hAnsi="Verdana"/>
          <w:b/>
          <w:lang w:val="en-US"/>
        </w:rPr>
        <w:t xml:space="preserve"> </w:t>
      </w:r>
      <w:r w:rsidRPr="00DD5C2C">
        <w:rPr>
          <w:rFonts w:ascii="Verdana" w:hAnsi="Verdana"/>
          <w:b/>
          <w:lang w:val="en-US"/>
        </w:rPr>
        <w:t xml:space="preserve">Dr.scient.med. </w:t>
      </w:r>
      <w:r w:rsidR="004B7906" w:rsidRPr="00DD5C2C">
        <w:rPr>
          <w:rFonts w:ascii="Verdana" w:hAnsi="Verdana"/>
          <w:b/>
          <w:lang w:val="en-US"/>
        </w:rPr>
        <w:t>Katharina</w:t>
      </w:r>
      <w:r w:rsidR="004B7906" w:rsidRPr="00DD5C2C">
        <w:rPr>
          <w:rFonts w:ascii="Verdana" w:hAnsi="Verdana"/>
          <w:b/>
          <w:smallCaps/>
          <w:lang w:val="en-US"/>
        </w:rPr>
        <w:t xml:space="preserve"> Hainz </w:t>
      </w:r>
    </w:p>
    <w:p w14:paraId="59C304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Grenzgasse 12/3. Stock (in Ordination Dr. Wimmer) </w:t>
      </w:r>
    </w:p>
    <w:p w14:paraId="298BA2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005120 </w:t>
      </w:r>
    </w:p>
    <w:p w14:paraId="6CD3C77F" w14:textId="4806E0A5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praxiskh@gmx.at</w:t>
      </w:r>
    </w:p>
    <w:p w14:paraId="139954FE" w14:textId="4AE4F7F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katharinahainz.at.tf</w:t>
      </w:r>
    </w:p>
    <w:p w14:paraId="7C5E3F8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6B730A6" w14:textId="5A2ABD8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694439" w:rsidRPr="00DD5C2C">
        <w:rPr>
          <w:rFonts w:ascii="Verdana" w:hAnsi="Verdana"/>
          <w:lang w:val="de-AT"/>
        </w:rPr>
        <w:t>Notfallpsychologin</w:t>
      </w:r>
      <w:r w:rsidR="00FD3A4C" w:rsidRPr="00DD5C2C">
        <w:rPr>
          <w:rFonts w:ascii="Verdana" w:hAnsi="Verdana"/>
          <w:lang w:val="de-AT"/>
        </w:rPr>
        <w:t>;</w:t>
      </w:r>
      <w:r w:rsidR="00694439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Verhaltenstherapie</w:t>
      </w:r>
    </w:p>
    <w:p w14:paraId="34B5580E" w14:textId="2BFFE887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13885BE9" w14:textId="6F406B38" w:rsidR="00101256" w:rsidRPr="00DD5C2C" w:rsidRDefault="00101256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Vanessa</w:t>
      </w:r>
      <w:r w:rsidR="003F1A5A" w:rsidRPr="00DD5C2C">
        <w:rPr>
          <w:rFonts w:ascii="Verdana" w:hAnsi="Verdana"/>
          <w:b/>
          <w:bCs/>
          <w:lang w:val="de-AT"/>
        </w:rPr>
        <w:t xml:space="preserve"> Hönigl</w:t>
      </w:r>
      <w:r w:rsidRPr="00DD5C2C">
        <w:rPr>
          <w:rFonts w:ascii="Verdana" w:hAnsi="Verdana"/>
          <w:b/>
          <w:bCs/>
          <w:lang w:val="de-AT"/>
        </w:rPr>
        <w:t>, BA</w:t>
      </w:r>
    </w:p>
    <w:p w14:paraId="3E78A96F" w14:textId="5CB90E16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. 151</w:t>
      </w:r>
    </w:p>
    <w:p w14:paraId="425E4546" w14:textId="01DD9FBE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8/7827496</w:t>
      </w:r>
    </w:p>
    <w:p w14:paraId="2E45E011" w14:textId="4D0A0A16" w:rsidR="00101256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7" w:history="1">
        <w:r w:rsidR="00101256" w:rsidRPr="00DD5C2C">
          <w:rPr>
            <w:rStyle w:val="Hyperlink"/>
            <w:rFonts w:ascii="Verdana" w:hAnsi="Verdana"/>
            <w:lang w:val="de-AT"/>
          </w:rPr>
          <w:t>praxis@psychotherapie-hoenigl.com</w:t>
        </w:r>
      </w:hyperlink>
    </w:p>
    <w:p w14:paraId="759EE405" w14:textId="373D20EC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Vereinbarung</w:t>
      </w:r>
    </w:p>
    <w:p w14:paraId="3F24D1A8" w14:textId="01C918EB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ptherapeutin in Ausbildung, Beziehuhng, Partnerschaft, Ehe, Zielgruppe: Säuglinge, Kinder, Jugendliche, Erwachsene</w:t>
      </w:r>
    </w:p>
    <w:p w14:paraId="1ACDB25C" w14:textId="50BAC11B" w:rsidR="00101256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brechnung mit Krankenkasse derzeit nicht möglich</w:t>
      </w:r>
    </w:p>
    <w:p w14:paraId="176AC8D7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4882C0C" w14:textId="77777777" w:rsidR="00E34590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Mag. Dr.rer.nat. Andrea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170E980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>Kaltenegger</w:t>
      </w:r>
      <w:r w:rsidRPr="00DD5C2C">
        <w:rPr>
          <w:rFonts w:ascii="Verdana" w:hAnsi="Verdana"/>
          <w:b/>
          <w:lang w:val="de-AT"/>
        </w:rPr>
        <w:t>, MSc</w:t>
      </w:r>
    </w:p>
    <w:p w14:paraId="25EA61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ulius Raab-Promenade 14/1</w:t>
      </w:r>
    </w:p>
    <w:p w14:paraId="2BB64C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786608 </w:t>
      </w:r>
    </w:p>
    <w:p w14:paraId="0BACA306" w14:textId="1531C6C9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andrea.kaltenegger13@gmail.com</w:t>
      </w:r>
    </w:p>
    <w:p w14:paraId="78F6D52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05C06F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Notfall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Verhaltens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cht, Persönlichkeitsstörungen, chronisch körperliche Erkrankungen, Psychiatrie, Neuropsychologie</w:t>
      </w:r>
    </w:p>
    <w:p w14:paraId="6582043A" w14:textId="77777777" w:rsidR="0010686A" w:rsidRPr="00DD5C2C" w:rsidRDefault="0010686A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26631AC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phil. Barbara</w:t>
      </w:r>
      <w:r w:rsidRPr="00DD5C2C">
        <w:rPr>
          <w:rFonts w:ascii="Verdana" w:hAnsi="Verdana"/>
          <w:b/>
          <w:smallCaps/>
          <w:lang w:val="de-AT"/>
        </w:rPr>
        <w:t xml:space="preserve"> Kren </w:t>
      </w:r>
    </w:p>
    <w:p w14:paraId="43078D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ulius Raab-Promenade 14/3</w:t>
      </w:r>
    </w:p>
    <w:p w14:paraId="13D6CF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465054 </w:t>
      </w:r>
    </w:p>
    <w:p w14:paraId="32DCA0A9" w14:textId="31A3C9DD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barbara.kren@existenzanalyse.org</w:t>
      </w:r>
    </w:p>
    <w:p w14:paraId="550C3063" w14:textId="26A727E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kren.at</w:t>
      </w:r>
    </w:p>
    <w:p w14:paraId="4FA91A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25613D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otfall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xistenzanalyse, Traumatherapie</w:t>
      </w:r>
    </w:p>
    <w:p w14:paraId="1E70FFB6" w14:textId="77777777" w:rsidR="006C7D7B" w:rsidRPr="00DD5C2C" w:rsidRDefault="006C7D7B" w:rsidP="004B7906">
      <w:pPr>
        <w:spacing w:before="0" w:line="240" w:lineRule="auto"/>
        <w:rPr>
          <w:rFonts w:ascii="Verdana" w:hAnsi="Verdana"/>
          <w:lang w:val="de-AT"/>
        </w:rPr>
      </w:pPr>
    </w:p>
    <w:p w14:paraId="700E9B9E" w14:textId="290571B3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ng. Mag. Claudia</w:t>
      </w:r>
      <w:r w:rsidRPr="00DD5C2C">
        <w:rPr>
          <w:rFonts w:ascii="Verdana" w:hAnsi="Verdana"/>
          <w:b/>
          <w:smallCaps/>
          <w:lang w:val="de-AT"/>
        </w:rPr>
        <w:t xml:space="preserve"> Pommer </w:t>
      </w:r>
    </w:p>
    <w:p w14:paraId="7B74E692" w14:textId="1259C73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Kremser Gasse 7</w:t>
      </w:r>
    </w:p>
    <w:p w14:paraId="5451B3E2" w14:textId="36610F4C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sundheit im Zentrum</w:t>
      </w:r>
    </w:p>
    <w:p w14:paraId="4EBE57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080383 </w:t>
      </w:r>
    </w:p>
    <w:p w14:paraId="7737D7E0" w14:textId="7383E9A4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c.pommer@gmx.at</w:t>
      </w:r>
    </w:p>
    <w:p w14:paraId="3461A8C2" w14:textId="75B35F9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pommer.at</w:t>
      </w:r>
    </w:p>
    <w:p w14:paraId="2193E20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15338A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Allg. beeid. u. gerichtl. zertifizierte Sachverständige; Verhaltenstherapie, Ängste, Zwänge, </w:t>
      </w:r>
      <w:r w:rsidRPr="00DD5C2C">
        <w:rPr>
          <w:rFonts w:ascii="Verdana" w:hAnsi="Verdana"/>
          <w:lang w:val="de-AT"/>
        </w:rPr>
        <w:t>Depression, Imago-Beziehungstherapie, Sexualtherapie,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, Jugendliche und Erwachsene; Supervision</w:t>
      </w:r>
    </w:p>
    <w:p w14:paraId="4FFC630D" w14:textId="77777777" w:rsidR="002F22EB" w:rsidRPr="00DD5C2C" w:rsidRDefault="002F22EB" w:rsidP="004B7906">
      <w:pPr>
        <w:spacing w:before="0" w:line="240" w:lineRule="auto"/>
        <w:rPr>
          <w:rFonts w:ascii="Verdana" w:hAnsi="Verdana"/>
          <w:lang w:val="de-AT"/>
        </w:rPr>
      </w:pPr>
    </w:p>
    <w:p w14:paraId="3956DAD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phil. Martina</w:t>
      </w:r>
      <w:r w:rsidRPr="00DD5C2C">
        <w:rPr>
          <w:rFonts w:ascii="Verdana" w:hAnsi="Verdana"/>
          <w:b/>
          <w:smallCaps/>
          <w:lang w:val="de-AT"/>
        </w:rPr>
        <w:t xml:space="preserve"> Stepanek </w:t>
      </w:r>
    </w:p>
    <w:p w14:paraId="54158E7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raxis für Privatpatienten: </w:t>
      </w:r>
      <w:r w:rsidR="00E34590" w:rsidRPr="00DD5C2C">
        <w:rPr>
          <w:rFonts w:ascii="Verdana" w:hAnsi="Verdana"/>
          <w:lang w:val="de-AT"/>
        </w:rPr>
        <w:t xml:space="preserve">3100, </w:t>
      </w:r>
      <w:r w:rsidRPr="00DD5C2C">
        <w:rPr>
          <w:rFonts w:ascii="Verdana" w:hAnsi="Verdana"/>
          <w:lang w:val="de-AT"/>
        </w:rPr>
        <w:t xml:space="preserve">Stelzhamerstraße 37; Praxis für Kassenpatienten: Hafingerweg 20 </w:t>
      </w:r>
    </w:p>
    <w:p w14:paraId="5A0765D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353230 </w:t>
      </w:r>
    </w:p>
    <w:p w14:paraId="68D9BC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</w:t>
      </w:r>
      <w:r w:rsidR="0070355E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02742/22758</w:t>
      </w:r>
    </w:p>
    <w:p w14:paraId="0428D43B" w14:textId="7D66783E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ag.m.stepanek@aon.at</w:t>
      </w:r>
    </w:p>
    <w:p w14:paraId="2D628D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8DD94A5" w14:textId="012E1F0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, Biofeedbac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und Jugendliche ab 6 Jahre</w:t>
      </w:r>
    </w:p>
    <w:p w14:paraId="616938E4" w14:textId="77777777" w:rsidR="00E46D44" w:rsidRPr="00DD5C2C" w:rsidRDefault="00E46D44" w:rsidP="004B7906">
      <w:pPr>
        <w:spacing w:before="0" w:line="240" w:lineRule="auto"/>
        <w:rPr>
          <w:rFonts w:ascii="Verdana" w:hAnsi="Verdana"/>
          <w:lang w:val="de-AT"/>
        </w:rPr>
      </w:pPr>
    </w:p>
    <w:p w14:paraId="336D6A81" w14:textId="09620EB4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Dr.</w:t>
      </w:r>
      <w:r w:rsidR="00100D04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Natascha</w:t>
      </w:r>
      <w:r w:rsidRPr="00DD5C2C">
        <w:rPr>
          <w:rFonts w:ascii="Verdana" w:hAnsi="Verdana"/>
          <w:b/>
          <w:smallCaps/>
          <w:lang w:val="de-AT"/>
        </w:rPr>
        <w:t xml:space="preserve"> Tesar-Pelz </w:t>
      </w:r>
    </w:p>
    <w:p w14:paraId="079B95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52 (in Ordiantion Dr. Födermair)</w:t>
      </w:r>
    </w:p>
    <w:p w14:paraId="76BAAA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9425836 </w:t>
      </w:r>
    </w:p>
    <w:p w14:paraId="7227CA37" w14:textId="5F1FEDD0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nt@gmx.at</w:t>
      </w:r>
    </w:p>
    <w:p w14:paraId="7B85A4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116F48B" w14:textId="06A3205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Verhaltenstherapie</w:t>
      </w:r>
    </w:p>
    <w:p w14:paraId="3B1D328D" w14:textId="6A292FD9" w:rsidR="00693385" w:rsidRPr="00DD5C2C" w:rsidRDefault="00693385" w:rsidP="004B7906">
      <w:pPr>
        <w:spacing w:before="0" w:line="240" w:lineRule="auto"/>
        <w:rPr>
          <w:rFonts w:ascii="Verdana" w:hAnsi="Verdana"/>
          <w:lang w:val="de-AT"/>
        </w:rPr>
      </w:pPr>
    </w:p>
    <w:p w14:paraId="21086B4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Manuela</w:t>
      </w:r>
      <w:r w:rsidRPr="00DD5C2C">
        <w:rPr>
          <w:rFonts w:ascii="Verdana" w:hAnsi="Verdana"/>
          <w:b/>
          <w:smallCaps/>
          <w:lang w:val="de-AT"/>
        </w:rPr>
        <w:t xml:space="preserve"> Tihelka </w:t>
      </w:r>
    </w:p>
    <w:p w14:paraId="5B078FED" w14:textId="653834B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5B1E5B" w:rsidRPr="00DD5C2C">
        <w:rPr>
          <w:rFonts w:ascii="Verdana" w:hAnsi="Verdana"/>
          <w:lang w:val="de-AT"/>
        </w:rPr>
        <w:t>Schneckg. 15/29</w:t>
      </w:r>
    </w:p>
    <w:p w14:paraId="4C2965D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276064 </w:t>
      </w:r>
    </w:p>
    <w:p w14:paraId="6B34D4C6" w14:textId="66F3382D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anuelatihelka@gmx.at</w:t>
      </w:r>
    </w:p>
    <w:p w14:paraId="64D3B0CE" w14:textId="1BBEFA9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ihelka.at</w:t>
      </w:r>
    </w:p>
    <w:p w14:paraId="2832B8D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EAAA96" w14:textId="474F2CD6" w:rsidR="004B7906" w:rsidRPr="00DD5C2C" w:rsidRDefault="005B1E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aumatherapie</w:t>
      </w:r>
    </w:p>
    <w:p w14:paraId="119F0E18" w14:textId="77777777" w:rsidR="008E3555" w:rsidRPr="00DD5C2C" w:rsidRDefault="008E3555" w:rsidP="004B7906">
      <w:pPr>
        <w:spacing w:before="0" w:line="240" w:lineRule="auto"/>
        <w:rPr>
          <w:rFonts w:ascii="Verdana" w:hAnsi="Verdana"/>
          <w:lang w:val="de-AT"/>
        </w:rPr>
      </w:pPr>
    </w:p>
    <w:p w14:paraId="1DEC5AC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theol. Dr.phil. Reinhard</w:t>
      </w:r>
      <w:r w:rsidRPr="00DD5C2C">
        <w:rPr>
          <w:rFonts w:ascii="Verdana" w:hAnsi="Verdana"/>
          <w:b/>
          <w:smallCaps/>
          <w:lang w:val="de-AT"/>
        </w:rPr>
        <w:t xml:space="preserve"> Walter </w:t>
      </w:r>
    </w:p>
    <w:p w14:paraId="0F6356A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üdtiroler Straße 4</w:t>
      </w:r>
    </w:p>
    <w:p w14:paraId="70FF9C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72737 und 0680/2068648</w:t>
      </w:r>
    </w:p>
    <w:p w14:paraId="19353281" w14:textId="08A0C123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reinhard.walter@gmx.at</w:t>
      </w:r>
    </w:p>
    <w:p w14:paraId="28DF4E10" w14:textId="1A1E115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inhardwalter.at</w:t>
      </w:r>
    </w:p>
    <w:p w14:paraId="19C2956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; Terminvereinbarung Mo bis Fr 11.30-12.30 Uhr</w:t>
      </w:r>
    </w:p>
    <w:p w14:paraId="58EB59BA" w14:textId="05A9E571" w:rsidR="002446B7" w:rsidRPr="00DD5C2C" w:rsidRDefault="007C3593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inzel-, Paar- und Familientherapie; Familienaufstellungen; </w:t>
      </w:r>
      <w:r w:rsidRPr="00DD5C2C">
        <w:rPr>
          <w:rFonts w:ascii="Verdana" w:hAnsi="Verdana"/>
          <w:lang w:val="de-AT"/>
        </w:rPr>
        <w:lastRenderedPageBreak/>
        <w:t>Katathym-Imaginative Psychotherapie; Begleitung bei schweren körperlichenErkrankungenUmgang mit Hochsen</w:t>
      </w:r>
      <w:r w:rsidR="00C84A6B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sibilität; Coaching</w:t>
      </w:r>
    </w:p>
    <w:p w14:paraId="7B9F3F69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7EA4AF4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Barbara</w:t>
      </w:r>
      <w:r w:rsidRPr="00DD5C2C">
        <w:rPr>
          <w:rFonts w:ascii="Verdana" w:hAnsi="Verdana"/>
          <w:b/>
          <w:smallCaps/>
          <w:lang w:val="de-AT"/>
        </w:rPr>
        <w:t xml:space="preserve"> Windischhofer </w:t>
      </w:r>
    </w:p>
    <w:p w14:paraId="0EE426E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</w:t>
      </w:r>
    </w:p>
    <w:p w14:paraId="61B65BE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241626 </w:t>
      </w:r>
    </w:p>
    <w:p w14:paraId="2BF01518" w14:textId="61D3D267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windischhofer@gmx.at</w:t>
      </w:r>
    </w:p>
    <w:p w14:paraId="3465F656" w14:textId="163B95A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windischhofer.com</w:t>
      </w:r>
    </w:p>
    <w:p w14:paraId="46A819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9D629C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 (in Ausbildung unter Supervision) für Kinder und Erwachsene, Diagnostik für Kinder</w:t>
      </w:r>
    </w:p>
    <w:p w14:paraId="4836B21B" w14:textId="77777777" w:rsidR="00015E98" w:rsidRPr="00DD5C2C" w:rsidRDefault="00015E98" w:rsidP="004B7906">
      <w:pPr>
        <w:spacing w:before="0" w:line="240" w:lineRule="auto"/>
        <w:rPr>
          <w:rFonts w:ascii="Verdana" w:hAnsi="Verdana"/>
          <w:lang w:val="de-AT"/>
        </w:rPr>
      </w:pPr>
    </w:p>
    <w:p w14:paraId="01E0B58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B735C1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Peter</w:t>
      </w:r>
      <w:r w:rsidRPr="00DD5C2C">
        <w:rPr>
          <w:rFonts w:ascii="Verdana" w:hAnsi="Verdana"/>
          <w:b/>
          <w:smallCaps/>
          <w:lang w:val="de-AT"/>
        </w:rPr>
        <w:t xml:space="preserve"> Wopalensky </w:t>
      </w:r>
    </w:p>
    <w:p w14:paraId="24A126E2" w14:textId="29E6C5FF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</w:t>
      </w:r>
      <w:r w:rsidR="005B1E5B" w:rsidRPr="00DD5C2C">
        <w:rPr>
          <w:rFonts w:ascii="Verdana" w:hAnsi="Verdana"/>
          <w:lang w:val="de-AT"/>
        </w:rPr>
        <w:t>Adresse dzt. unbekannt</w:t>
      </w:r>
    </w:p>
    <w:p w14:paraId="555D64F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99/13268561 </w:t>
      </w:r>
    </w:p>
    <w:p w14:paraId="7AF79020" w14:textId="06E91884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r w:rsidRPr="00C84A6B">
        <w:rPr>
          <w:rFonts w:ascii="Verdana" w:hAnsi="Verdana"/>
          <w:color w:val="0070C0"/>
          <w:sz w:val="20"/>
          <w:szCs w:val="20"/>
          <w:u w:val="single"/>
          <w:lang w:val="en-US"/>
        </w:rPr>
        <w:t>peter.wopalensky@gmx.at</w:t>
      </w:r>
    </w:p>
    <w:p w14:paraId="06611C81" w14:textId="6DF2FB4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net.at/peterwopalensky</w:t>
      </w:r>
    </w:p>
    <w:p w14:paraId="568F448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5144A35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rbeitspsychologe</w:t>
      </w:r>
      <w:r w:rsidR="0079611D" w:rsidRPr="00DD5C2C">
        <w:rPr>
          <w:rFonts w:ascii="Verdana" w:hAnsi="Verdana"/>
          <w:lang w:val="de-AT"/>
        </w:rPr>
        <w:t>,</w:t>
      </w:r>
      <w:r w:rsidR="007E6C45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Verhaltenstherapie</w:t>
      </w:r>
      <w:r w:rsidR="007E6C4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Depression, Angst, Zwang, Panik, Phobie, Trauma, Gewalt, Verbrechen, Missbrauch</w:t>
      </w:r>
    </w:p>
    <w:p w14:paraId="513B3891" w14:textId="77777777" w:rsidR="00631E69" w:rsidRPr="00DD5C2C" w:rsidRDefault="00631E69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F62C26D" w14:textId="04459F5A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Klinische und Gesundheits-Psychologen</w:t>
      </w:r>
    </w:p>
    <w:p w14:paraId="0FE83DBB" w14:textId="77777777" w:rsidR="006B70E1" w:rsidRPr="00DD5C2C" w:rsidRDefault="006B70E1" w:rsidP="004B7906">
      <w:pPr>
        <w:spacing w:before="0" w:line="240" w:lineRule="auto"/>
        <w:rPr>
          <w:rFonts w:ascii="Verdana" w:hAnsi="Verdana"/>
          <w:lang w:val="de-AT"/>
        </w:rPr>
      </w:pPr>
    </w:p>
    <w:p w14:paraId="5B94E04F" w14:textId="5FEAE32A" w:rsidR="0006216B" w:rsidRPr="00DD5C2C" w:rsidRDefault="0006216B" w:rsidP="0006216B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3550B9" w:rsidRPr="00DD5C2C">
        <w:rPr>
          <w:rFonts w:ascii="Verdana" w:hAnsi="Verdana"/>
          <w:b/>
          <w:lang w:val="de-AT"/>
        </w:rPr>
        <w:t xml:space="preserve"> </w:t>
      </w:r>
      <w:r w:rsidRPr="00DD5C2C">
        <w:rPr>
          <w:rFonts w:ascii="Verdana" w:hAnsi="Verdana"/>
          <w:b/>
          <w:lang w:val="de-AT"/>
        </w:rPr>
        <w:t xml:space="preserve">Jacqueline </w:t>
      </w:r>
      <w:r w:rsidRPr="00DD5C2C">
        <w:rPr>
          <w:rFonts w:ascii="Verdana" w:hAnsi="Verdana"/>
          <w:b/>
          <w:smallCaps/>
          <w:lang w:val="de-AT"/>
        </w:rPr>
        <w:t>Hauser</w:t>
      </w:r>
    </w:p>
    <w:p w14:paraId="796E2B6F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ichelburggasse 32</w:t>
      </w:r>
    </w:p>
    <w:p w14:paraId="12854161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 0650/6651650</w:t>
      </w:r>
    </w:p>
    <w:p w14:paraId="1D29EA0D" w14:textId="1D9E1D39" w:rsidR="0006216B" w:rsidRPr="00C84A6B" w:rsidRDefault="0006216B" w:rsidP="0006216B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j.hauser@gmx.net</w:t>
      </w:r>
    </w:p>
    <w:p w14:paraId="6C04B6F5" w14:textId="55D3CC21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jacquelinehauser.at</w:t>
      </w:r>
    </w:p>
    <w:p w14:paraId="0BEBC4BA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EE6C073" w14:textId="0FDD170C" w:rsidR="004B7906" w:rsidRPr="00DD5C2C" w:rsidRDefault="00D168A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agnostik, Schematherapie, Depression, </w:t>
      </w:r>
      <w:r w:rsidR="00E405A9" w:rsidRPr="00DD5C2C">
        <w:rPr>
          <w:rFonts w:ascii="Verdana" w:hAnsi="Verdana"/>
          <w:lang w:val="de-AT"/>
        </w:rPr>
        <w:t xml:space="preserve">mentale Geburtsvorbereitung in Gruppe und Einzeln, Psychol. Beratung bei Themen rund um Schwangerschaft, Geburt </w:t>
      </w:r>
      <w:r w:rsidR="00E405A9" w:rsidRPr="00DD5C2C">
        <w:rPr>
          <w:rFonts w:ascii="Verdana" w:hAnsi="Verdana"/>
          <w:lang w:val="de-AT"/>
        </w:rPr>
        <w:t>und nach der Geburt, Entspannungstraining, Hypnose, Angstbewältigung</w:t>
      </w:r>
    </w:p>
    <w:p w14:paraId="0B7342DA" w14:textId="77777777" w:rsidR="004F06C0" w:rsidRPr="00DD5C2C" w:rsidRDefault="004F06C0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21956ECE" w14:textId="53BC6E1A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3D14C4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Martina</w:t>
      </w:r>
      <w:r w:rsidRPr="00DD5C2C">
        <w:rPr>
          <w:rFonts w:ascii="Verdana" w:hAnsi="Verdana"/>
          <w:b/>
          <w:smallCaps/>
          <w:lang w:val="de-AT"/>
        </w:rPr>
        <w:t xml:space="preserve"> Hauser </w:t>
      </w:r>
    </w:p>
    <w:p w14:paraId="7CC8ABC0" w14:textId="1B93692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A13110" w:rsidRPr="00DD5C2C">
        <w:rPr>
          <w:rFonts w:ascii="Verdana" w:hAnsi="Verdana"/>
          <w:lang w:val="de-AT"/>
        </w:rPr>
        <w:t>Maximilianstr. 51</w:t>
      </w:r>
    </w:p>
    <w:p w14:paraId="3971D9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919154 </w:t>
      </w:r>
    </w:p>
    <w:p w14:paraId="5FB44A0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28974F2" w14:textId="712A2F6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otfallpsychologin, Klinisch-Psychologische Diagnostik bei Kindern und Jugendlichen (Leistungs-,  Teilleistungs-, Persönlichkeits-, Entwicklungs-, Interaktionsdiagnostik), Elternberatung</w:t>
      </w:r>
    </w:p>
    <w:p w14:paraId="5196733E" w14:textId="77777777" w:rsidR="00760CF6" w:rsidRPr="00DD5C2C" w:rsidRDefault="00760CF6" w:rsidP="004B7906">
      <w:pPr>
        <w:spacing w:before="0" w:line="240" w:lineRule="auto"/>
        <w:rPr>
          <w:rFonts w:ascii="Verdana" w:hAnsi="Verdana"/>
          <w:lang w:val="de-AT"/>
        </w:rPr>
      </w:pPr>
    </w:p>
    <w:p w14:paraId="65BAD604" w14:textId="77777777" w:rsidR="005E286F" w:rsidRPr="00DD5C2C" w:rsidRDefault="005E286F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Erwin HEMETSBERGER, MBA</w:t>
      </w:r>
    </w:p>
    <w:p w14:paraId="4BB1387C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axisgemeinschaft„Gesund im Zentrum“</w:t>
      </w:r>
    </w:p>
    <w:p w14:paraId="68D0CF80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Gasse 7</w:t>
      </w:r>
    </w:p>
    <w:p w14:paraId="2DB55544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+43 650/7012219</w:t>
      </w:r>
    </w:p>
    <w:p w14:paraId="2094DD88" w14:textId="54011F57" w:rsidR="005E286F" w:rsidRPr="00560235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8" w:history="1">
        <w:r w:rsidR="005E286F" w:rsidRPr="00560235">
          <w:rPr>
            <w:rStyle w:val="Hyperlink"/>
            <w:rFonts w:ascii="Verdana" w:hAnsi="Verdana"/>
            <w:color w:val="auto"/>
            <w:u w:val="none"/>
            <w:lang w:val="de-AT"/>
          </w:rPr>
          <w:t>www.co-therapie.net</w:t>
        </w:r>
      </w:hyperlink>
    </w:p>
    <w:p w14:paraId="0A037D5B" w14:textId="26392FBB" w:rsidR="005E286F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09" w:history="1">
        <w:r w:rsidR="005E286F" w:rsidRPr="00DD5C2C">
          <w:rPr>
            <w:rStyle w:val="Hyperlink"/>
            <w:rFonts w:ascii="Verdana" w:hAnsi="Verdana"/>
            <w:lang w:val="de-AT"/>
          </w:rPr>
          <w:t>co-therapie@outlook.com</w:t>
        </w:r>
      </w:hyperlink>
    </w:p>
    <w:p w14:paraId="42ECC275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ganztägig, Wochenende und abends nach tel. Vereinbarung.</w:t>
      </w:r>
    </w:p>
    <w:p w14:paraId="0FECD767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(in Ausbildung unter Supervision),</w:t>
      </w:r>
      <w:r w:rsidR="00017679" w:rsidRPr="00DD5C2C">
        <w:rPr>
          <w:rFonts w:ascii="Verdana" w:hAnsi="Verdana"/>
          <w:lang w:val="de-AT"/>
        </w:rPr>
        <w:t xml:space="preserve"> Selbsterfahrung, systemisches</w:t>
      </w:r>
      <w:r w:rsidRPr="00DD5C2C">
        <w:rPr>
          <w:rFonts w:ascii="Verdana" w:hAnsi="Verdana"/>
          <w:lang w:val="de-AT"/>
        </w:rPr>
        <w:t xml:space="preserve"> Coaching.</w:t>
      </w:r>
    </w:p>
    <w:p w14:paraId="0C10362E" w14:textId="77D3F70B" w:rsidR="008E3555" w:rsidRPr="00DD5C2C" w:rsidRDefault="008E3555" w:rsidP="004B7906">
      <w:pPr>
        <w:spacing w:before="0" w:line="240" w:lineRule="auto"/>
        <w:rPr>
          <w:rFonts w:ascii="Verdana" w:hAnsi="Verdana"/>
          <w:lang w:val="de-AT"/>
        </w:rPr>
      </w:pPr>
    </w:p>
    <w:p w14:paraId="14CD9BF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Renate</w:t>
      </w:r>
      <w:r w:rsidRPr="00DD5C2C">
        <w:rPr>
          <w:rFonts w:ascii="Verdana" w:hAnsi="Verdana"/>
          <w:b/>
          <w:smallCaps/>
          <w:lang w:val="de-AT"/>
        </w:rPr>
        <w:t xml:space="preserve"> Hintersteiner </w:t>
      </w:r>
    </w:p>
    <w:p w14:paraId="2EE4143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lumnatsgasse 4</w:t>
      </w:r>
    </w:p>
    <w:p w14:paraId="7EE752A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643141 </w:t>
      </w:r>
    </w:p>
    <w:p w14:paraId="0B5A82A6" w14:textId="7AE8D27A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r_hintersteiner@gmx.at</w:t>
      </w:r>
    </w:p>
    <w:p w14:paraId="2A52D3C7" w14:textId="2E2DED1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intersteiner-psychologie.at</w:t>
      </w:r>
    </w:p>
    <w:p w14:paraId="469338F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FDDE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-, Jugend- und Familienpsychologin</w:t>
      </w:r>
    </w:p>
    <w:p w14:paraId="5E4090BA" w14:textId="5170484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B921C9E" w14:textId="77777777" w:rsidR="00101256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750BE164" w14:textId="77777777" w:rsidR="00560235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23237AB6" w14:textId="77777777" w:rsidR="00560235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3A3A81F6" w14:textId="77777777" w:rsidR="00560235" w:rsidRPr="00DD5C2C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6DFD147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Doris</w:t>
      </w:r>
      <w:r w:rsidRPr="00DD5C2C">
        <w:rPr>
          <w:rFonts w:ascii="Verdana" w:hAnsi="Verdana"/>
          <w:b/>
          <w:smallCaps/>
          <w:lang w:val="de-AT"/>
        </w:rPr>
        <w:t xml:space="preserve"> Meindorfer </w:t>
      </w:r>
    </w:p>
    <w:p w14:paraId="21083FA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/EG</w:t>
      </w:r>
    </w:p>
    <w:p w14:paraId="547FAD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424455 </w:t>
      </w:r>
    </w:p>
    <w:p w14:paraId="4127906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5DB92D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logische Diagnostik bei Jugendlichen und Erwachsenen, Demenzdiagnostik</w:t>
      </w:r>
    </w:p>
    <w:p w14:paraId="446D360F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45FC09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 Christine</w:t>
      </w:r>
      <w:r w:rsidRPr="00DD5C2C">
        <w:rPr>
          <w:rFonts w:ascii="Verdana" w:hAnsi="Verdana"/>
          <w:b/>
          <w:smallCaps/>
          <w:lang w:val="de-AT"/>
        </w:rPr>
        <w:t xml:space="preserve"> Penn </w:t>
      </w:r>
    </w:p>
    <w:p w14:paraId="70F5D88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asse 6</w:t>
      </w:r>
    </w:p>
    <w:p w14:paraId="228081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561408 </w:t>
      </w:r>
    </w:p>
    <w:p w14:paraId="36FD3F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26884</w:t>
      </w:r>
    </w:p>
    <w:p w14:paraId="2C6E225A" w14:textId="71989B9F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chpenn@gmx.at</w:t>
      </w:r>
    </w:p>
    <w:p w14:paraId="1828B196" w14:textId="06971A2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eutische-kindergruppen.com</w:t>
      </w:r>
    </w:p>
    <w:p w14:paraId="6C3187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32D17E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- und Jugendpsycholog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sychologische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herapeutische Gruppen für Kinder und Jugendliche mit sozialen Schwierigkeiten</w:t>
      </w:r>
    </w:p>
    <w:p w14:paraId="5DC7A121" w14:textId="77777777" w:rsidR="00015E98" w:rsidRPr="00DD5C2C" w:rsidRDefault="00015E98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302349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5710C5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Romana</w:t>
      </w:r>
      <w:r w:rsidRPr="00DD5C2C">
        <w:rPr>
          <w:rFonts w:ascii="Verdana" w:hAnsi="Verdana"/>
          <w:b/>
          <w:smallCaps/>
          <w:lang w:val="de-AT"/>
        </w:rPr>
        <w:t xml:space="preserve"> Renz</w:t>
      </w:r>
    </w:p>
    <w:p w14:paraId="46A812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</w:t>
      </w:r>
    </w:p>
    <w:p w14:paraId="38D767F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81 </w:t>
      </w:r>
    </w:p>
    <w:p w14:paraId="3ABD3BF0" w14:textId="6DD1FEBC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psychologie@zentrum.at</w:t>
      </w:r>
    </w:p>
    <w:p w14:paraId="08B136AA" w14:textId="2C266C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logie-renz.at</w:t>
      </w:r>
    </w:p>
    <w:p w14:paraId="118ACE6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51C490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onkologin; psychologische Betreuung und Behandlung bei Krebserkrankungen, Angehörigen</w:t>
      </w:r>
      <w:r w:rsidR="00CD695F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bera</w:t>
      </w:r>
      <w:r w:rsidR="009E0B65" w:rsidRPr="00DD5C2C">
        <w:rPr>
          <w:rFonts w:ascii="Verdana" w:hAnsi="Verdana"/>
          <w:lang w:val="de-AT"/>
        </w:rPr>
        <w:t>tung, Depression, Angst, Trauer,</w:t>
      </w:r>
      <w:r w:rsidRPr="00DD5C2C">
        <w:rPr>
          <w:rFonts w:ascii="Verdana" w:hAnsi="Verdana"/>
          <w:lang w:val="de-AT"/>
        </w:rPr>
        <w:t xml:space="preserve"> Einzelpersonen und Paare</w:t>
      </w:r>
    </w:p>
    <w:p w14:paraId="792ACA63" w14:textId="77777777" w:rsidR="006C7D7B" w:rsidRPr="00DD5C2C" w:rsidRDefault="006C7D7B" w:rsidP="004B7906">
      <w:pPr>
        <w:spacing w:before="0" w:line="240" w:lineRule="auto"/>
        <w:rPr>
          <w:rFonts w:ascii="Verdana" w:hAnsi="Verdana"/>
          <w:lang w:val="de-AT"/>
        </w:rPr>
      </w:pPr>
    </w:p>
    <w:p w14:paraId="79A33C4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</w:t>
      </w:r>
      <w:r w:rsidR="005710C5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Norman</w:t>
      </w:r>
      <w:r w:rsidRPr="00DD5C2C">
        <w:rPr>
          <w:rFonts w:ascii="Verdana" w:hAnsi="Verdana"/>
          <w:b/>
          <w:smallCaps/>
          <w:lang w:val="de-AT"/>
        </w:rPr>
        <w:t xml:space="preserve"> Schmid </w:t>
      </w:r>
    </w:p>
    <w:p w14:paraId="064CB4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tzgasse 29</w:t>
      </w:r>
    </w:p>
    <w:p w14:paraId="47AEE5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73312 </w:t>
      </w:r>
    </w:p>
    <w:p w14:paraId="1BA4DB3F" w14:textId="59205463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praxis@schmid-schmid.at</w:t>
      </w:r>
    </w:p>
    <w:p w14:paraId="1E7BC666" w14:textId="4852460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chmid-schmid.at</w:t>
      </w:r>
    </w:p>
    <w:p w14:paraId="0D76E7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bis Do 8.00-18.30 Uhr, nach tel. Vereinbarung</w:t>
      </w:r>
    </w:p>
    <w:p w14:paraId="25A01A20" w14:textId="3B3BC26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logische Therapie und Diagnostik, Biofeedback, </w:t>
      </w:r>
      <w:r w:rsidRPr="00DD5C2C">
        <w:rPr>
          <w:rFonts w:ascii="Verdana" w:hAnsi="Verdana"/>
          <w:lang w:val="de-AT"/>
        </w:rPr>
        <w:lastRenderedPageBreak/>
        <w:t>Neurofeedback, Hypnose, Coaching bei Burnout, Ängsten, Depressionen, Tinnitus, ADHS</w:t>
      </w:r>
    </w:p>
    <w:p w14:paraId="0A16F7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398800F" w14:textId="67D0B661" w:rsidR="00D63A41" w:rsidRPr="00DD5C2C" w:rsidRDefault="002E31C3" w:rsidP="00D63A41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>Mag.</w:t>
      </w:r>
      <w:r w:rsidR="00D63A41" w:rsidRPr="00DD5C2C">
        <w:rPr>
          <w:rFonts w:ascii="Verdana" w:hAnsi="Verdana" w:cstheme="minorBidi"/>
          <w:b/>
          <w:lang w:val="en-US"/>
        </w:rPr>
        <w:t xml:space="preserve"> Michaela </w:t>
      </w:r>
      <w:r w:rsidR="00D63A41" w:rsidRPr="00DD5C2C">
        <w:rPr>
          <w:rFonts w:ascii="Verdana" w:hAnsi="Verdana" w:cstheme="minorBidi"/>
          <w:b/>
          <w:smallCaps/>
          <w:lang w:val="en-US"/>
        </w:rPr>
        <w:t>Stockinger</w:t>
      </w:r>
    </w:p>
    <w:p w14:paraId="3C75A1FB" w14:textId="49D3177E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890377" w:rsidRPr="00DD5C2C">
        <w:rPr>
          <w:rFonts w:ascii="Verdana" w:hAnsi="Verdana" w:cstheme="minorBidi"/>
          <w:lang w:val="de-AT"/>
        </w:rPr>
        <w:t>Völklplatz 2/1/2</w:t>
      </w:r>
    </w:p>
    <w:p w14:paraId="1187F408" w14:textId="48F72136" w:rsidR="004C71AC" w:rsidRPr="00DD5C2C" w:rsidRDefault="004C71AC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.A. ARGE Arbeitsmedizin </w:t>
      </w:r>
    </w:p>
    <w:p w14:paraId="07D3EEA2" w14:textId="77777777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5301525</w:t>
      </w:r>
    </w:p>
    <w:p w14:paraId="68766529" w14:textId="587AE9C8" w:rsidR="00D63A41" w:rsidRPr="00DD5C2C" w:rsidRDefault="00000000" w:rsidP="00D63A41">
      <w:pPr>
        <w:spacing w:before="0" w:line="240" w:lineRule="auto"/>
        <w:rPr>
          <w:rFonts w:ascii="Verdana" w:hAnsi="Verdana" w:cstheme="minorBidi"/>
          <w:lang w:val="de-AT"/>
        </w:rPr>
      </w:pPr>
      <w:hyperlink r:id="rId110" w:history="1">
        <w:r w:rsidR="00890377" w:rsidRPr="00DD5C2C">
          <w:rPr>
            <w:rStyle w:val="Hyperlink"/>
            <w:rFonts w:ascii="Verdana" w:hAnsi="Verdana" w:cstheme="minorBidi"/>
            <w:lang w:val="de-AT"/>
          </w:rPr>
          <w:t>michaela.stockinger@spitzencouch.at</w:t>
        </w:r>
      </w:hyperlink>
    </w:p>
    <w:p w14:paraId="67D50D90" w14:textId="152CF477" w:rsidR="00890377" w:rsidRPr="00560235" w:rsidRDefault="00000000" w:rsidP="00D63A41">
      <w:pPr>
        <w:spacing w:before="0" w:line="240" w:lineRule="auto"/>
        <w:rPr>
          <w:rFonts w:ascii="Verdana" w:hAnsi="Verdana" w:cstheme="minorBidi"/>
          <w:lang w:val="de-AT"/>
        </w:rPr>
      </w:pPr>
      <w:hyperlink r:id="rId111" w:history="1">
        <w:r w:rsidR="00890377" w:rsidRPr="0056023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spitzencouch.at</w:t>
        </w:r>
      </w:hyperlink>
    </w:p>
    <w:p w14:paraId="2113CB76" w14:textId="3CC9C114" w:rsidR="00D63A41" w:rsidRPr="00DD5C2C" w:rsidRDefault="00890377" w:rsidP="00D63A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– DO 9-15 Uhr</w:t>
      </w:r>
    </w:p>
    <w:p w14:paraId="02105F08" w14:textId="040D6EA1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psycholog</w:t>
      </w:r>
      <w:r w:rsidR="00890377" w:rsidRPr="00DD5C2C">
        <w:rPr>
          <w:rFonts w:ascii="Verdana" w:hAnsi="Verdana" w:cstheme="minorBidi"/>
          <w:lang w:val="de-AT"/>
        </w:rPr>
        <w:t>. Beratung, Coaching im beruflichen Kontext</w:t>
      </w:r>
    </w:p>
    <w:p w14:paraId="6528F4BC" w14:textId="7D56BABC" w:rsidR="00890377" w:rsidRPr="00DD5C2C" w:rsidRDefault="00890377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0AB65D22" w14:textId="0EFDCC4E" w:rsidR="00890377" w:rsidRPr="00DD5C2C" w:rsidRDefault="00890377" w:rsidP="00D63A41">
      <w:pPr>
        <w:spacing w:before="0" w:line="240" w:lineRule="auto"/>
        <w:rPr>
          <w:rFonts w:ascii="Verdana" w:hAnsi="Verdana" w:cstheme="minorBidi"/>
          <w:lang w:val="de-AT"/>
        </w:rPr>
      </w:pPr>
    </w:p>
    <w:p w14:paraId="491A754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Thomas</w:t>
      </w:r>
      <w:r w:rsidRPr="00DD5C2C">
        <w:rPr>
          <w:rFonts w:ascii="Verdana" w:hAnsi="Verdana"/>
          <w:b/>
          <w:smallCaps/>
          <w:lang w:val="de-AT"/>
        </w:rPr>
        <w:t xml:space="preserve"> Zornig </w:t>
      </w:r>
    </w:p>
    <w:p w14:paraId="1712B1B7" w14:textId="77777777" w:rsidR="0004778B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7, </w:t>
      </w:r>
      <w:r w:rsidR="0004778B" w:rsidRPr="00DD5C2C">
        <w:rPr>
          <w:rFonts w:ascii="Verdana" w:hAnsi="Verdana"/>
          <w:lang w:val="de-AT"/>
        </w:rPr>
        <w:t xml:space="preserve">move2prevent, </w:t>
      </w:r>
    </w:p>
    <w:p w14:paraId="433880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r. Adolf Schärf-Straße 9</w:t>
      </w:r>
    </w:p>
    <w:p w14:paraId="69A4230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366362 </w:t>
      </w:r>
    </w:p>
    <w:p w14:paraId="58E185CF" w14:textId="1754B816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60235">
        <w:rPr>
          <w:rFonts w:ascii="Verdana" w:hAnsi="Verdana"/>
          <w:color w:val="0070C0"/>
          <w:sz w:val="20"/>
          <w:szCs w:val="20"/>
          <w:u w:val="single"/>
          <w:lang w:val="de-AT"/>
        </w:rPr>
        <w:t>thomas.zornig@gmail.com</w:t>
      </w:r>
    </w:p>
    <w:p w14:paraId="5ED7391A" w14:textId="42910A06" w:rsidR="00E944E1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ww.move2prevent.at/ </w:t>
      </w:r>
      <w:r w:rsidR="00E944E1" w:rsidRPr="00DD5C2C">
        <w:rPr>
          <w:rFonts w:ascii="Verdana" w:hAnsi="Verdana"/>
          <w:lang w:val="de-AT"/>
        </w:rPr>
        <w:t>http://sites.google.com/site/</w:t>
      </w:r>
    </w:p>
    <w:p w14:paraId="01B691A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rontopsychologie</w:t>
      </w:r>
    </w:p>
    <w:p w14:paraId="53FEB37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D38E455" w14:textId="77777777" w:rsidR="00E944E1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logische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</w:p>
    <w:p w14:paraId="3A9C6F8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Stress, Burnout, Angst</w:t>
      </w:r>
      <w:r w:rsidR="00E944E1" w:rsidRPr="00DD5C2C">
        <w:rPr>
          <w:rFonts w:ascii="Verdana" w:hAnsi="Verdana"/>
          <w:lang w:val="en-US"/>
        </w:rPr>
        <w:t>,</w:t>
      </w:r>
      <w:r w:rsidRPr="00DD5C2C">
        <w:rPr>
          <w:rFonts w:ascii="Verdana" w:hAnsi="Verdana"/>
          <w:lang w:val="en-US"/>
        </w:rPr>
        <w:t xml:space="preserve"> Biofeedback, Entspannungstraining, Kognitives Training, Supervision, Coaching</w:t>
      </w:r>
    </w:p>
    <w:p w14:paraId="556B4333" w14:textId="4DD516AB" w:rsidR="00EF7F00" w:rsidRPr="00DD5C2C" w:rsidRDefault="00EF7F00" w:rsidP="00E42623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E3003C3" w14:textId="77777777" w:rsidR="00AF3334" w:rsidRPr="00DD5C2C" w:rsidRDefault="00AF3334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151958CB" w14:textId="4BAE6241" w:rsidR="00AB06E5" w:rsidRPr="00DD5C2C" w:rsidRDefault="00AF3334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P</w:t>
      </w:r>
      <w:r w:rsidR="00AB06E5"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SYCHOSOZIALE DIENSTE UND KRISENINTERVENTION</w:t>
      </w:r>
    </w:p>
    <w:p w14:paraId="08702ED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2C12EA4" w14:textId="77777777" w:rsidR="001571FF" w:rsidRPr="00DD5C2C" w:rsidRDefault="001F695D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Familienberatung &amp; Psychotherapie</w:t>
      </w:r>
    </w:p>
    <w:p w14:paraId="5827292F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Unterwagramer Str. 46</w:t>
      </w:r>
    </w:p>
    <w:p w14:paraId="7163E795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Schulgasse 10</w:t>
      </w:r>
    </w:p>
    <w:p w14:paraId="20B83478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Matthias Corvinus Str. 60</w:t>
      </w:r>
    </w:p>
    <w:p w14:paraId="55C1A474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353510</w:t>
      </w:r>
    </w:p>
    <w:p w14:paraId="00CECD36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353510-334</w:t>
      </w:r>
    </w:p>
    <w:p w14:paraId="18A346A5" w14:textId="2C7FF293" w:rsidR="001F695D" w:rsidRPr="00DD5C2C" w:rsidRDefault="00000000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2" w:history="1">
        <w:r w:rsidR="001F695D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fap.stpoelten@caritas-stpoelten.at</w:t>
        </w:r>
      </w:hyperlink>
    </w:p>
    <w:p w14:paraId="4AD9D9FF" w14:textId="77777777" w:rsidR="001F695D" w:rsidRPr="00714EED" w:rsidRDefault="00000000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3" w:history="1">
        <w:r w:rsidR="001F695D" w:rsidRPr="00714EED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caritas-stpoelten.at/fap</w:t>
        </w:r>
      </w:hyperlink>
    </w:p>
    <w:p w14:paraId="228CD781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efon. Vereinbarung:</w:t>
      </w:r>
    </w:p>
    <w:p w14:paraId="10343327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MO 9- 12 Uhr und 14-16 Uhr</w:t>
      </w:r>
    </w:p>
    <w:p w14:paraId="3D9B16FD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 bis FR 9 – 12 Uhr </w:t>
      </w:r>
    </w:p>
    <w:p w14:paraId="01CDCE1E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ersönl. Anwesenheit: MO 14-16 Uhr</w:t>
      </w:r>
    </w:p>
    <w:p w14:paraId="4F68FF15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Die Beratungseinrichtung bietet Familien,-Paar- und einzelberatung, Psychotherapie und verpflichtende Elternberatung § 95 (1a), Online Beratung und Erziehungsberatung</w:t>
      </w:r>
    </w:p>
    <w:p w14:paraId="0A0EAC97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436104A1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Familienberatung, Männerberatung &amp; Psychotherapie</w:t>
      </w:r>
    </w:p>
    <w:p w14:paraId="7BFB6FD3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Schulgasse 10/Erdgeschoß</w:t>
      </w:r>
    </w:p>
    <w:p w14:paraId="77FDDB99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353510</w:t>
      </w:r>
    </w:p>
    <w:p w14:paraId="60DE76CA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353510-334</w:t>
      </w:r>
    </w:p>
    <w:p w14:paraId="5180071D" w14:textId="4389B98F" w:rsidR="001F695D" w:rsidRPr="00DD5C2C" w:rsidRDefault="00000000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4" w:history="1">
        <w:r w:rsidR="001F695D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maennerberatung@caritas-stpoelten.at</w:t>
        </w:r>
      </w:hyperlink>
    </w:p>
    <w:p w14:paraId="379DB44F" w14:textId="77777777" w:rsidR="001F695D" w:rsidRPr="00714EED" w:rsidRDefault="00000000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5" w:history="1">
        <w:r w:rsidR="001F695D" w:rsidRPr="00714EED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caritas-stpoelten.at/fap</w:t>
        </w:r>
      </w:hyperlink>
    </w:p>
    <w:p w14:paraId="381B0D32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efon. Vereinbarung:</w:t>
      </w:r>
    </w:p>
    <w:p w14:paraId="00D6107C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MO 9- 12 Uhr und 14-16 Uhr</w:t>
      </w:r>
    </w:p>
    <w:p w14:paraId="2F4305F1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 bis FR 9 – 12 Uhr </w:t>
      </w:r>
    </w:p>
    <w:p w14:paraId="3947BE6D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ersönl. Anwesenheit: MO 14-16 Uhr</w:t>
      </w:r>
    </w:p>
    <w:p w14:paraId="106132B4" w14:textId="4E7D549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e Beratungseinrichtung </w:t>
      </w:r>
      <w:r w:rsidR="00397237" w:rsidRPr="00DD5C2C">
        <w:rPr>
          <w:rFonts w:ascii="Verdana" w:eastAsia="Times New Roman" w:hAnsi="Verdana"/>
          <w:bCs/>
          <w:lang w:val="de-AT" w:eastAsia="de-DE"/>
        </w:rPr>
        <w:t>bietet Männerberatung, Burschenberatung, gewaltberatung, Anti Gewalt-Programm und Psychotherapie für Männer an.</w:t>
      </w:r>
    </w:p>
    <w:p w14:paraId="39230A62" w14:textId="77777777" w:rsidR="00015E98" w:rsidRPr="00DD5C2C" w:rsidRDefault="00015E98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4C2288BD" w14:textId="0DE6EA1B" w:rsidR="00413DDE" w:rsidRPr="00DD5C2C" w:rsidRDefault="00413DDE" w:rsidP="00413DDE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Demenzberatung</w:t>
      </w:r>
    </w:p>
    <w:p w14:paraId="63E48C68" w14:textId="77777777" w:rsidR="00413DDE" w:rsidRPr="00DD5C2C" w:rsidRDefault="00413DDE" w:rsidP="00413DDE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der Caritas St. Pölten</w:t>
      </w:r>
    </w:p>
    <w:p w14:paraId="51EB5223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asnerstraße 4</w:t>
      </w:r>
    </w:p>
    <w:p w14:paraId="4BBAF92F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609</w:t>
      </w:r>
    </w:p>
    <w:p w14:paraId="5EF64C33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44180</w:t>
      </w:r>
    </w:p>
    <w:p w14:paraId="18E3359D" w14:textId="559365FB" w:rsidR="00413DDE" w:rsidRPr="00DD5C2C" w:rsidRDefault="0000000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6" w:history="1">
        <w:r w:rsidR="004B538B" w:rsidRPr="00DD5C2C">
          <w:rPr>
            <w:rStyle w:val="Hyperlink"/>
            <w:rFonts w:ascii="Verdana" w:eastAsia="Times New Roman" w:hAnsi="Verdana"/>
            <w:lang w:val="de-AT" w:eastAsia="de-DE"/>
          </w:rPr>
          <w:t>Claudia.rathmanner@caritas-stpoelten.at</w:t>
        </w:r>
      </w:hyperlink>
      <w:r w:rsidR="004B538B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F8C7810" w14:textId="15A079B8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caritas-stpoelten.at</w:t>
      </w:r>
    </w:p>
    <w:p w14:paraId="2AE6E836" w14:textId="12858BCF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ratung und Information über Demenz für Erkrankte und ihre Angehörigen</w:t>
      </w:r>
    </w:p>
    <w:p w14:paraId="28514384" w14:textId="01456FE2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E3C576E" w14:textId="3462E840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Psychosozialer Dienst der Caritas der Diözese St. Pölten</w:t>
      </w:r>
    </w:p>
    <w:p w14:paraId="5174AC93" w14:textId="33621F60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r. med. Ingo Apfelthaler</w:t>
      </w:r>
    </w:p>
    <w:p w14:paraId="565A663D" w14:textId="57F0AD16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asnerstr. 4</w:t>
      </w:r>
    </w:p>
    <w:p w14:paraId="776736C1" w14:textId="4CA3E98C" w:rsidR="0023066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 7599</w:t>
      </w:r>
    </w:p>
    <w:p w14:paraId="47437AD2" w14:textId="486A485B" w:rsidR="00D57124" w:rsidRPr="00DD5C2C" w:rsidRDefault="0000000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7" w:history="1">
        <w:r w:rsidR="00D57124" w:rsidRPr="00DD5C2C">
          <w:rPr>
            <w:rStyle w:val="Hyperlink"/>
            <w:rFonts w:ascii="Verdana" w:eastAsia="Times New Roman" w:hAnsi="Verdana"/>
            <w:lang w:val="de-AT" w:eastAsia="de-DE"/>
          </w:rPr>
          <w:t>psd.apfelthaler@caritas-stpoelten.at</w:t>
        </w:r>
      </w:hyperlink>
    </w:p>
    <w:p w14:paraId="60FE91FC" w14:textId="7A062211" w:rsidR="00D57124" w:rsidRPr="00714EED" w:rsidRDefault="0000000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8" w:history="1">
        <w:r w:rsidR="00D57124" w:rsidRPr="00714EED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caritas-stpoelten.at</w:t>
        </w:r>
      </w:hyperlink>
      <w:r w:rsidR="00D57124" w:rsidRPr="00714EED">
        <w:rPr>
          <w:rFonts w:ascii="Verdana" w:eastAsia="Times New Roman" w:hAnsi="Verdana"/>
          <w:lang w:val="de-AT" w:eastAsia="de-DE"/>
        </w:rPr>
        <w:t xml:space="preserve"> </w:t>
      </w:r>
    </w:p>
    <w:p w14:paraId="5855CF39" w14:textId="5F2EAB61" w:rsidR="00D5712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efon. Vereinbarung</w:t>
      </w:r>
    </w:p>
    <w:p w14:paraId="1C719569" w14:textId="4C7DA992" w:rsidR="00D5712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4DAC93D5" w14:textId="584474D9" w:rsidR="00AB06E5" w:rsidRPr="00DD5C2C" w:rsidRDefault="00AB06E5" w:rsidP="00AB06E5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Psycho</w:t>
      </w:r>
      <w:r w:rsidR="00130196" w:rsidRPr="00DD5C2C">
        <w:rPr>
          <w:rFonts w:ascii="Verdana" w:eastAsia="Times New Roman" w:hAnsi="Verdana"/>
          <w:b/>
          <w:lang w:val="de-AT" w:eastAsia="de-DE"/>
        </w:rPr>
        <w:t>s</w:t>
      </w:r>
      <w:r w:rsidRPr="00DD5C2C">
        <w:rPr>
          <w:rFonts w:ascii="Verdana" w:eastAsia="Times New Roman" w:hAnsi="Verdana"/>
          <w:b/>
          <w:lang w:val="de-AT" w:eastAsia="de-DE"/>
        </w:rPr>
        <w:t xml:space="preserve">ozialer Dienst </w:t>
      </w:r>
      <w:r w:rsidR="006201BB" w:rsidRPr="00DD5C2C">
        <w:rPr>
          <w:rFonts w:ascii="Verdana" w:eastAsia="Times New Roman" w:hAnsi="Verdana"/>
          <w:b/>
          <w:lang w:val="de-AT" w:eastAsia="de-DE"/>
        </w:rPr>
        <w:t xml:space="preserve">und </w:t>
      </w:r>
      <w:r w:rsidR="00130196" w:rsidRPr="00DD5C2C">
        <w:rPr>
          <w:rFonts w:ascii="Verdana" w:eastAsia="Times New Roman" w:hAnsi="Verdana"/>
          <w:b/>
          <w:lang w:val="de-AT" w:eastAsia="de-DE"/>
        </w:rPr>
        <w:t xml:space="preserve"> </w:t>
      </w:r>
      <w:r w:rsidR="006201BB" w:rsidRPr="00DD5C2C">
        <w:rPr>
          <w:rFonts w:ascii="Verdana" w:eastAsia="Times New Roman" w:hAnsi="Verdana"/>
          <w:b/>
          <w:lang w:val="de-AT" w:eastAsia="de-DE"/>
        </w:rPr>
        <w:t xml:space="preserve">Club Aktiv, Zentralraum </w:t>
      </w:r>
      <w:r w:rsidRPr="00DD5C2C">
        <w:rPr>
          <w:rFonts w:ascii="Verdana" w:eastAsia="Times New Roman" w:hAnsi="Verdana"/>
          <w:b/>
          <w:lang w:val="de-AT" w:eastAsia="de-DE"/>
        </w:rPr>
        <w:t xml:space="preserve">der Caritas St. Pölten                       </w:t>
      </w:r>
    </w:p>
    <w:p w14:paraId="70B026D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Brunngasse 23</w:t>
      </w:r>
    </w:p>
    <w:p w14:paraId="30CE3B54" w14:textId="77777777" w:rsidR="006201BB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71000 </w:t>
      </w:r>
    </w:p>
    <w:p w14:paraId="72C6D4DD" w14:textId="77777777" w:rsidR="006201BB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71000-199</w:t>
      </w:r>
    </w:p>
    <w:p w14:paraId="50E109D6" w14:textId="77777777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äglich telefonische Information MO – FR 9 – 12 Uhr, freie Sprechstunden jeden DI von 14 – 15.30 Uhr</w:t>
      </w:r>
    </w:p>
    <w:p w14:paraId="644331C7" w14:textId="55437B41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psd.</w:t>
      </w:r>
      <w:r w:rsidR="006201BB" w:rsidRPr="00714EED">
        <w:rPr>
          <w:rFonts w:ascii="Verdana" w:eastAsia="Times New Roman" w:hAnsi="Verdana"/>
          <w:color w:val="0070C0"/>
          <w:u w:val="single"/>
          <w:lang w:val="de-AT" w:eastAsia="de-DE"/>
        </w:rPr>
        <w:t>zentralraum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@caritas</w:t>
      </w:r>
      <w:r w:rsidR="006201BB" w:rsidRPr="00714EED">
        <w:rPr>
          <w:rFonts w:ascii="Verdana" w:eastAsia="Times New Roman" w:hAnsi="Verdana"/>
          <w:color w:val="0070C0"/>
          <w:u w:val="single"/>
          <w:lang w:val="de-AT" w:eastAsia="de-DE"/>
        </w:rPr>
        <w:t>-stpoelten.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at</w:t>
      </w:r>
    </w:p>
    <w:p w14:paraId="00D993BC" w14:textId="1337E73A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caritas-stpoelten.at </w:t>
      </w:r>
    </w:p>
    <w:p w14:paraId="3605511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psychosozialer-dienst.at</w:t>
      </w:r>
    </w:p>
    <w:p w14:paraId="050599C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Sprechstunde: jeden Di 14.00-16.00 Uhr</w:t>
      </w:r>
    </w:p>
    <w:p w14:paraId="42E86CB6" w14:textId="77777777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SD: Beratung, Begleitung</w:t>
      </w:r>
    </w:p>
    <w:p w14:paraId="699F55A9" w14:textId="77777777" w:rsidR="006201BB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ClubAktiv: Angebote zur Förderung der sozialen Kompetenzen, Gesprächsrunden, kulturelle Aktivitäten und therapeutische Angebote</w:t>
      </w:r>
    </w:p>
    <w:p w14:paraId="2087E26C" w14:textId="77777777" w:rsidR="008E3555" w:rsidRPr="00DD5C2C" w:rsidRDefault="008E355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18061E5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die möwe </w:t>
      </w:r>
      <w:r w:rsidRPr="00DD5C2C">
        <w:rPr>
          <w:rFonts w:ascii="Verdana" w:eastAsia="Times New Roman" w:hAnsi="Verdana"/>
          <w:b/>
          <w:lang w:val="de-AT" w:eastAsia="de-DE"/>
        </w:rPr>
        <w:tab/>
      </w:r>
      <w:r w:rsidRPr="00DD5C2C">
        <w:rPr>
          <w:rFonts w:ascii="Verdana" w:eastAsia="Times New Roman" w:hAnsi="Verdana"/>
          <w:b/>
          <w:lang w:val="de-AT" w:eastAsia="de-DE"/>
        </w:rPr>
        <w:tab/>
      </w:r>
    </w:p>
    <w:p w14:paraId="3DC749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Kinderschutzzentrum St. Pölten </w:t>
      </w:r>
    </w:p>
    <w:p w14:paraId="21640EA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Bahnhofplatz 14/1. </w:t>
      </w:r>
      <w:r w:rsidRPr="00DD5C2C">
        <w:rPr>
          <w:rFonts w:ascii="Verdana" w:eastAsia="Times New Roman" w:hAnsi="Verdana"/>
          <w:lang w:val="en-US" w:eastAsia="de-DE"/>
        </w:rPr>
        <w:t>Stock</w:t>
      </w:r>
    </w:p>
    <w:p w14:paraId="1694063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2742/311111</w:t>
      </w:r>
    </w:p>
    <w:p w14:paraId="47BE95F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Fax: 02742/311111-250</w:t>
      </w:r>
    </w:p>
    <w:p w14:paraId="758BEA7C" w14:textId="62AE63A0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en-US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en-US" w:eastAsia="de-DE"/>
        </w:rPr>
        <w:t>ksz-stp@die-moewe.at</w:t>
      </w:r>
    </w:p>
    <w:p w14:paraId="13AF9B60" w14:textId="5730DCD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die-moewe.at</w:t>
      </w:r>
    </w:p>
    <w:p w14:paraId="52E85CF5" w14:textId="77777777" w:rsidR="00AB06E5" w:rsidRPr="00DD5C2C" w:rsidRDefault="00BD4FFC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sychologische Beratung (persönlich, telefonisch, online), Krisenintervention, Psychotherapie, Klinisch-</w:t>
      </w:r>
      <w:r w:rsidRPr="00DD5C2C">
        <w:rPr>
          <w:rFonts w:ascii="Verdana" w:eastAsia="Times New Roman" w:hAnsi="Verdana"/>
          <w:lang w:val="de-AT" w:eastAsia="de-DE"/>
        </w:rPr>
        <w:lastRenderedPageBreak/>
        <w:t>psychologische Diagnostik, Präventionsworkshops, Prozessbegleitung</w:t>
      </w:r>
    </w:p>
    <w:p w14:paraId="37430DDA" w14:textId="77777777" w:rsidR="00990E01" w:rsidRPr="00DD5C2C" w:rsidRDefault="00990E01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2773E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Frauenzentrum St. Pölten</w:t>
      </w:r>
    </w:p>
    <w:p w14:paraId="53B06FA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auen- und Mädchenberatungsstelle</w:t>
      </w:r>
    </w:p>
    <w:p w14:paraId="32B809D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auenservicestelle der Bundesministerin für Frauen</w:t>
      </w:r>
    </w:p>
    <w:p w14:paraId="595E9BC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Linzer Straße 16</w:t>
      </w:r>
    </w:p>
    <w:p w14:paraId="1D8BFCB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3094773</w:t>
      </w:r>
    </w:p>
    <w:p w14:paraId="1E6B9C67" w14:textId="0896387F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@frauen-zentrum.at</w:t>
      </w:r>
    </w:p>
    <w:p w14:paraId="215BE8AC" w14:textId="06021FA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frauen-zentrum.at </w:t>
      </w:r>
    </w:p>
    <w:p w14:paraId="5DF9CC6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Information, Beratung und Treffpunkt für Frauen und Mädchen in allen Problemlagen – anonym, vertraulich, kostenlos</w:t>
      </w:r>
    </w:p>
    <w:p w14:paraId="53225A10" w14:textId="47E9196F" w:rsidR="00FB7905" w:rsidRPr="00DD5C2C" w:rsidRDefault="00FB790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7E5F3D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Gewaltschutzzentrum NÖ</w:t>
      </w:r>
    </w:p>
    <w:p w14:paraId="7BC7C19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Anerkannte Opferschutzeinrichtung</w:t>
      </w:r>
    </w:p>
    <w:p w14:paraId="395A92D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im Auftrag des BMI und BMBF</w:t>
      </w:r>
    </w:p>
    <w:p w14:paraId="62BF81E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Grenzgasse 11/4</w:t>
      </w:r>
    </w:p>
    <w:p w14:paraId="67E6EE7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966</w:t>
      </w:r>
    </w:p>
    <w:p w14:paraId="2157B8A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966-6</w:t>
      </w:r>
    </w:p>
    <w:p w14:paraId="3D54B670" w14:textId="1A860AE3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.st.poelten@</w:t>
      </w:r>
    </w:p>
    <w:p w14:paraId="75E7CE9C" w14:textId="77777777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gewaltschutzzentrum-noe.at</w:t>
      </w:r>
    </w:p>
    <w:p w14:paraId="58EE3466" w14:textId="235C748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gewaltschutzzentrum.at/noe</w:t>
      </w:r>
    </w:p>
    <w:p w14:paraId="455D257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Mo,Di,Do,Fr 9.00-17.00 Uhr</w:t>
      </w:r>
    </w:p>
    <w:p w14:paraId="21731C1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Mi 14.00-17.00 Uhr</w:t>
      </w:r>
    </w:p>
    <w:p w14:paraId="5809CB1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Information, Beratung, Unterstützung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bCs/>
          <w:lang w:val="de-AT" w:eastAsia="de-AT"/>
        </w:rPr>
        <w:t>kostenlos und vertraulich</w:t>
      </w:r>
    </w:p>
    <w:p w14:paraId="0AC018CE" w14:textId="77777777" w:rsidR="00230664" w:rsidRPr="00DD5C2C" w:rsidRDefault="00230664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0684513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zb - zentrum für beratung, training &amp; entwicklung</w:t>
      </w:r>
    </w:p>
    <w:p w14:paraId="1D2C24D7" w14:textId="46134AF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09198A" w:rsidRPr="00DD5C2C">
        <w:rPr>
          <w:rFonts w:ascii="Verdana" w:eastAsia="Times New Roman" w:hAnsi="Verdana"/>
          <w:lang w:val="de-AT" w:eastAsia="de-DE"/>
        </w:rPr>
        <w:t>Brunng. 14</w:t>
      </w:r>
    </w:p>
    <w:p w14:paraId="418E03A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317914 </w:t>
      </w:r>
    </w:p>
    <w:p w14:paraId="002E01D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7914-4</w:t>
      </w:r>
    </w:p>
    <w:p w14:paraId="00088FF6" w14:textId="2CEFB650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.stp@zb-beratung.at</w:t>
      </w:r>
    </w:p>
    <w:p w14:paraId="63878C76" w14:textId="0331EF4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zb-beratung.at</w:t>
      </w:r>
    </w:p>
    <w:p w14:paraId="622466A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ürozeiten: </w:t>
      </w:r>
    </w:p>
    <w:p w14:paraId="2982889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Do 8.00-12.00 Uhr</w:t>
      </w:r>
    </w:p>
    <w:p w14:paraId="0FBF72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Kostenlose Beratung, Seminare und Workshops </w:t>
      </w:r>
      <w:r w:rsidRPr="00DD5C2C">
        <w:rPr>
          <w:rFonts w:ascii="Verdana" w:eastAsia="Times New Roman" w:hAnsi="Verdana"/>
          <w:lang w:val="de-AT" w:eastAsia="de-DE"/>
        </w:rPr>
        <w:t>für Personen, die beim AMS arbeitssuchend oder arbeitslos gemeldet sind. Themen: Arbeit &amp; Psyche</w:t>
      </w:r>
    </w:p>
    <w:p w14:paraId="41668202" w14:textId="796983A8" w:rsidR="000565FB" w:rsidRPr="00DD5C2C" w:rsidRDefault="000565FB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71D2CA98" w14:textId="7597FED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 xml:space="preserve">Telefonseelsorge NÖ </w:t>
      </w:r>
    </w:p>
    <w:p w14:paraId="6318C078" w14:textId="77777777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3EB320E1" w14:textId="601AC920" w:rsidR="00AB06E5" w:rsidRPr="00DD5C2C" w:rsidRDefault="00316064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u</w:t>
      </w:r>
      <w:r w:rsidR="00AB06E5" w:rsidRPr="00DD5C2C">
        <w:rPr>
          <w:rFonts w:ascii="Verdana" w:eastAsia="Times New Roman" w:hAnsi="Verdana"/>
          <w:bCs/>
          <w:lang w:val="de-AT" w:eastAsia="de-DE"/>
        </w:rPr>
        <w:t>nd</w:t>
      </w:r>
    </w:p>
    <w:p w14:paraId="5E260919" w14:textId="77777777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790134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kidsline</w:t>
      </w:r>
      <w:r w:rsidRPr="00DD5C2C">
        <w:rPr>
          <w:rFonts w:ascii="Verdana" w:eastAsia="Times New Roman" w:hAnsi="Verdana"/>
          <w:b/>
          <w:bCs/>
          <w:lang w:val="de-AT" w:eastAsia="de-DE"/>
        </w:rPr>
        <w:br/>
      </w:r>
      <w:r w:rsidRPr="00DD5C2C">
        <w:rPr>
          <w:rFonts w:ascii="Verdana" w:eastAsia="Times New Roman" w:hAnsi="Verdana"/>
          <w:lang w:val="de-AT" w:eastAsia="de-DE"/>
        </w:rPr>
        <w:t>3100, Klostergasse 15</w:t>
      </w:r>
      <w:r w:rsidRPr="00DD5C2C">
        <w:rPr>
          <w:rFonts w:ascii="Verdana" w:eastAsia="Times New Roman" w:hAnsi="Verdana"/>
          <w:lang w:val="de-AT" w:eastAsia="de-DE"/>
        </w:rPr>
        <w:br/>
        <w:t xml:space="preserve">Tel. (Notrufnummer): 142 (ohne Vorwahl) oder </w:t>
      </w:r>
    </w:p>
    <w:p w14:paraId="3E50870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onlineberatung-telefonseelsorge.at</w:t>
      </w:r>
      <w:r w:rsidRPr="00DD5C2C">
        <w:rPr>
          <w:rFonts w:ascii="Verdana" w:eastAsia="Times New Roman" w:hAnsi="Verdana"/>
          <w:lang w:val="de-AT" w:eastAsia="de-DE"/>
        </w:rPr>
        <w:br/>
        <w:t xml:space="preserve">vertraulich-kostenlos – rund um die Uhr  </w:t>
      </w:r>
    </w:p>
    <w:p w14:paraId="32581D7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eb: www.telefonseelsorge.at </w:t>
      </w:r>
    </w:p>
    <w:p w14:paraId="796FFC0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823AA06" w14:textId="77777777" w:rsidR="00AB06E5" w:rsidRPr="00DD5C2C" w:rsidRDefault="00AB06E5" w:rsidP="00AB06E5">
      <w:pPr>
        <w:keepNext/>
        <w:spacing w:before="0" w:line="240" w:lineRule="auto"/>
        <w:outlineLvl w:val="2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SOZIALMEDIZINISCHE DIENSTE</w:t>
      </w:r>
    </w:p>
    <w:p w14:paraId="6B3E852A" w14:textId="77777777" w:rsidR="007B3DE0" w:rsidRPr="00DD5C2C" w:rsidRDefault="007B3DE0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Sozialstationen</w:t>
      </w:r>
    </w:p>
    <w:p w14:paraId="5887860E" w14:textId="77777777" w:rsidR="007B3DE0" w:rsidRPr="00DD5C2C" w:rsidRDefault="007B3DE0" w:rsidP="007B3DE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treuen und Pflegen zu Hause</w:t>
      </w:r>
    </w:p>
    <w:p w14:paraId="622EB335" w14:textId="2DB57D4A" w:rsidR="007B3DE0" w:rsidRPr="00DD5C2C" w:rsidRDefault="007B3DE0" w:rsidP="007B3DE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caritas-stpoelten.at</w:t>
      </w:r>
    </w:p>
    <w:p w14:paraId="349DD6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 xml:space="preserve">St. Pölten-Stadt </w:t>
      </w:r>
    </w:p>
    <w:p w14:paraId="262FCD4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chulgasse 10</w:t>
      </w:r>
    </w:p>
    <w:p w14:paraId="12E2F9B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212 u</w:t>
      </w:r>
      <w:r w:rsidR="00B70039" w:rsidRPr="00DD5C2C">
        <w:rPr>
          <w:rFonts w:ascii="Verdana" w:eastAsia="Times New Roman" w:hAnsi="Verdana"/>
          <w:lang w:val="de-AT" w:eastAsia="de-DE"/>
        </w:rPr>
        <w:t>.</w:t>
      </w:r>
      <w:r w:rsidRPr="00DD5C2C">
        <w:rPr>
          <w:rFonts w:ascii="Verdana" w:eastAsia="Times New Roman" w:hAnsi="Verdana"/>
          <w:lang w:val="de-AT" w:eastAsia="de-DE"/>
        </w:rPr>
        <w:t xml:space="preserve"> 0676/83844202</w:t>
      </w:r>
    </w:p>
    <w:p w14:paraId="2892513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41651</w:t>
      </w:r>
    </w:p>
    <w:p w14:paraId="1042C197" w14:textId="20598FEA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tpoelten@stpoelten</w:t>
      </w:r>
      <w:r w:rsidR="00714EED" w:rsidRPr="00714EED">
        <w:rPr>
          <w:rFonts w:ascii="Verdana" w:eastAsia="Times New Roman" w:hAnsi="Verdana"/>
          <w:color w:val="0070C0"/>
          <w:u w:val="single"/>
          <w:lang w:val="de-AT" w:eastAsia="de-DE"/>
        </w:rPr>
        <w:t>.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caritas.at</w:t>
      </w:r>
    </w:p>
    <w:p w14:paraId="6C097513" w14:textId="77777777" w:rsidR="00F96E78" w:rsidRPr="00DD5C2C" w:rsidRDefault="00F96E78" w:rsidP="00F96E78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Süd</w:t>
      </w:r>
    </w:p>
    <w:p w14:paraId="41DD5516" w14:textId="77777777" w:rsidR="00F96E78" w:rsidRPr="00DD5C2C" w:rsidRDefault="00F96E78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tattersdorfer Hauptstraße 100</w:t>
      </w:r>
    </w:p>
    <w:p w14:paraId="6315F825" w14:textId="77777777" w:rsidR="00F96E78" w:rsidRPr="00DD5C2C" w:rsidRDefault="00F96E78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224</w:t>
      </w:r>
    </w:p>
    <w:p w14:paraId="5CDD8466" w14:textId="26F2B550" w:rsidR="00F96E78" w:rsidRPr="00714EED" w:rsidRDefault="00F96E78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pratzern@stpoelten.caritas.at</w:t>
      </w:r>
    </w:p>
    <w:p w14:paraId="392D188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Spratzern</w:t>
      </w:r>
    </w:p>
    <w:p w14:paraId="12135E0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6, Eisenbahnerstraße 4</w:t>
      </w:r>
    </w:p>
    <w:p w14:paraId="0C0AB14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676/83844224 </w:t>
      </w:r>
    </w:p>
    <w:p w14:paraId="113F7A8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82403</w:t>
      </w:r>
    </w:p>
    <w:p w14:paraId="4B4CA4C6" w14:textId="701A3E7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pratzern@stpoelten.caritas.at</w:t>
      </w:r>
    </w:p>
    <w:p w14:paraId="565A12F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Pottenbrunn</w:t>
      </w:r>
    </w:p>
    <w:p w14:paraId="5895D80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40, Pottenbrunner Hauptstr. 102/19</w:t>
      </w:r>
    </w:p>
    <w:p w14:paraId="078C958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676/83844232 </w:t>
      </w:r>
    </w:p>
    <w:p w14:paraId="375021FF" w14:textId="48228578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pottenbrunn@stpoelten.caritas.at</w:t>
      </w:r>
    </w:p>
    <w:p w14:paraId="18350CF4" w14:textId="77777777" w:rsidR="00000D04" w:rsidRDefault="00000D04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63D29B24" w14:textId="77777777" w:rsidR="00714EED" w:rsidRDefault="00714EED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29842E63" w14:textId="77777777" w:rsidR="00714EED" w:rsidRPr="00714EED" w:rsidRDefault="00714EED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463EB3E6" w14:textId="77777777" w:rsidR="00AB06E5" w:rsidRPr="00DD5C2C" w:rsidRDefault="00AB06E5" w:rsidP="003C7349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Ö Hilfswerk St. Pölten </w:t>
      </w:r>
    </w:p>
    <w:p w14:paraId="6E884E6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i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lang w:val="de-AT" w:eastAsia="de-DE"/>
        </w:rPr>
        <w:t>Hilfe und Pflege daheim:</w:t>
      </w:r>
    </w:p>
    <w:p w14:paraId="7E359D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3100, Purkersdorfer Straße 25      </w:t>
      </w:r>
    </w:p>
    <w:p w14:paraId="69EA81C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252514</w:t>
      </w:r>
    </w:p>
    <w:p w14:paraId="6482128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252514-50</w:t>
      </w:r>
    </w:p>
    <w:p w14:paraId="6D0E81D6" w14:textId="4EF458C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pflege.sanktpoelten@noe.hilfswerk.at</w:t>
      </w:r>
    </w:p>
    <w:p w14:paraId="6097EE0B" w14:textId="0EFE3804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www.noe.hilfswerk.at</w:t>
      </w:r>
    </w:p>
    <w:p w14:paraId="3F940D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i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lang w:val="de-AT" w:eastAsia="de-DE"/>
        </w:rPr>
        <w:t>Familien- und Beratungszentrum:</w:t>
      </w:r>
    </w:p>
    <w:p w14:paraId="2DCBBC1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3100, Steinergasse 2a/1. Stock</w:t>
      </w:r>
    </w:p>
    <w:p w14:paraId="7BFA9DC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Tel.: 02742/312250</w:t>
      </w:r>
    </w:p>
    <w:p w14:paraId="5883F80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Fax: 02742/312250-22</w:t>
      </w:r>
    </w:p>
    <w:p w14:paraId="59CF9789" w14:textId="49B798A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zentrum.sanktpoelten@</w:t>
      </w:r>
      <w:r w:rsidR="007B3DE0"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 xml:space="preserve"> </w:t>
      </w: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noe.hilfswerk.at</w:t>
      </w:r>
    </w:p>
    <w:p w14:paraId="0BF53EEF" w14:textId="2367A55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www.noe.hilfswerk.at Kinderbetreuung, Lerntraining,</w:t>
      </w:r>
      <w:r w:rsidR="003C7349" w:rsidRPr="00DD5C2C">
        <w:rPr>
          <w:rFonts w:ascii="Verdana" w:eastAsia="Times New Roman" w:hAnsi="Verdana"/>
          <w:bCs/>
          <w:lang w:val="de-AT" w:eastAsia="de-DE"/>
        </w:rPr>
        <w:t xml:space="preserve"> </w:t>
      </w:r>
      <w:r w:rsidRPr="00DD5C2C">
        <w:rPr>
          <w:rFonts w:ascii="Verdana" w:eastAsia="Times New Roman" w:hAnsi="Verdana"/>
          <w:bCs/>
          <w:lang w:val="de-AT" w:eastAsia="de-DE"/>
        </w:rPr>
        <w:t xml:space="preserve">Familien-, Partner- und Jugendberatung, </w:t>
      </w:r>
      <w:r w:rsidR="00943A8E" w:rsidRPr="00DD5C2C">
        <w:rPr>
          <w:rFonts w:ascii="Verdana" w:eastAsia="Times New Roman" w:hAnsi="Verdana"/>
          <w:bCs/>
          <w:lang w:val="de-AT" w:eastAsia="de-DE"/>
        </w:rPr>
        <w:t>Psychot</w:t>
      </w:r>
      <w:r w:rsidRPr="00DD5C2C">
        <w:rPr>
          <w:rFonts w:ascii="Verdana" w:eastAsia="Times New Roman" w:hAnsi="Verdana"/>
          <w:bCs/>
          <w:lang w:val="de-AT" w:eastAsia="de-DE"/>
        </w:rPr>
        <w:t>herapie</w:t>
      </w:r>
    </w:p>
    <w:p w14:paraId="5A7C1A55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ostenlose vertrauliche Beratung:</w:t>
      </w:r>
    </w:p>
    <w:p w14:paraId="660B21F7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NÖ Frauentelefon</w:t>
      </w:r>
      <w:r w:rsidRPr="00DD5C2C">
        <w:rPr>
          <w:rFonts w:ascii="Verdana" w:eastAsia="Times New Roman" w:hAnsi="Verdana"/>
          <w:lang w:val="de-AT" w:eastAsia="de-DE"/>
        </w:rPr>
        <w:t>: 0800 800810</w:t>
      </w:r>
    </w:p>
    <w:p w14:paraId="542300EF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NÖ Krisentelefon</w:t>
      </w:r>
      <w:r w:rsidRPr="00DD5C2C">
        <w:rPr>
          <w:rFonts w:ascii="Verdana" w:eastAsia="Times New Roman" w:hAnsi="Verdana"/>
          <w:lang w:val="de-AT" w:eastAsia="de-DE"/>
        </w:rPr>
        <w:t>:  0800 202016</w:t>
      </w:r>
    </w:p>
    <w:p w14:paraId="5DE7A27F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1A51BB87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Volkshilfe Niederösterreich Hauskrankenpflege</w:t>
      </w:r>
    </w:p>
    <w:p w14:paraId="4C93F845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Regionalbüro St. Pölten</w:t>
      </w:r>
    </w:p>
    <w:p w14:paraId="63A83AD1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Prandtauerstraße 4</w:t>
      </w:r>
    </w:p>
    <w:p w14:paraId="47E55644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Regionalleitung: </w:t>
      </w:r>
    </w:p>
    <w:p w14:paraId="442B4F96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Roswitha Neuwirth, DGKS</w:t>
      </w:r>
    </w:p>
    <w:p w14:paraId="4C990203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6 und 0676/8676 + Ihre Postleitzahl</w:t>
      </w:r>
    </w:p>
    <w:p w14:paraId="24EF02BC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6-4</w:t>
      </w:r>
    </w:p>
    <w:p w14:paraId="7FC989DC" w14:textId="77777777" w:rsidR="00F66AC8" w:rsidRPr="00714EED" w:rsidRDefault="00F66AC8" w:rsidP="00F66AC8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roswitha.neuwirth@noe-volkshilfe.at</w:t>
      </w:r>
    </w:p>
    <w:p w14:paraId="71BAC2E4" w14:textId="5A3EEBAC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noe-volkshilfe.at</w:t>
      </w:r>
    </w:p>
    <w:p w14:paraId="24D3AABA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Gesundheit und Pflege; </w:t>
      </w:r>
    </w:p>
    <w:p w14:paraId="67496BD2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ids &amp; Familie</w:t>
      </w:r>
    </w:p>
    <w:p w14:paraId="06BA57B8" w14:textId="77777777" w:rsidR="009E4CD5" w:rsidRDefault="009E4CD5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17F5BB7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E9ED62E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94FB239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FA2863A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FF16C5E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E511A83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B678E01" w14:textId="77777777" w:rsidR="00EC04A2" w:rsidRPr="00DD5C2C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5C3EE0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lastRenderedPageBreak/>
        <w:t>Rotes Kreuz</w:t>
      </w:r>
    </w:p>
    <w:p w14:paraId="3890827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verband Niederösterreich – Bezirksstelle St. Pölten</w:t>
      </w:r>
    </w:p>
    <w:p w14:paraId="1AEA51A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E32B9C" w:rsidRPr="00DD5C2C">
        <w:rPr>
          <w:rFonts w:ascii="Verdana" w:eastAsia="Times New Roman" w:hAnsi="Verdana"/>
          <w:lang w:val="de-AT" w:eastAsia="de-DE"/>
        </w:rPr>
        <w:t>Dr.Th.Körner Str. 43</w:t>
      </w:r>
    </w:p>
    <w:p w14:paraId="2A4BF4AC" w14:textId="3AE402F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roteskreuz.at/st-poelten</w:t>
      </w:r>
    </w:p>
    <w:p w14:paraId="3EF6455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Hauskrankenpflege/Heimhilfe:</w:t>
      </w:r>
    </w:p>
    <w:p w14:paraId="08D0340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zirksleitung Silvia Buchegger, DGK</w:t>
      </w:r>
      <w:r w:rsidR="00E32B9C" w:rsidRPr="00DD5C2C">
        <w:rPr>
          <w:rFonts w:ascii="Verdana" w:eastAsia="Times New Roman" w:hAnsi="Verdana"/>
          <w:lang w:val="de-AT" w:eastAsia="de-DE"/>
        </w:rPr>
        <w:t>P</w:t>
      </w:r>
    </w:p>
    <w:p w14:paraId="3668438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59 144 </w:t>
      </w:r>
      <w:r w:rsidR="00986A18" w:rsidRPr="00DD5C2C">
        <w:rPr>
          <w:rFonts w:ascii="Verdana" w:eastAsia="Times New Roman" w:hAnsi="Verdana"/>
          <w:lang w:val="de-AT" w:eastAsia="de-DE"/>
        </w:rPr>
        <w:t>7305</w:t>
      </w:r>
      <w:r w:rsidR="00E32B9C" w:rsidRPr="00DD5C2C">
        <w:rPr>
          <w:rFonts w:ascii="Verdana" w:eastAsia="Times New Roman" w:hAnsi="Verdana"/>
          <w:lang w:val="de-AT" w:eastAsia="de-DE"/>
        </w:rPr>
        <w:t>1</w:t>
      </w:r>
      <w:r w:rsidRPr="00DD5C2C">
        <w:rPr>
          <w:rFonts w:ascii="Verdana" w:eastAsia="Times New Roman" w:hAnsi="Verdana"/>
          <w:lang w:val="de-AT" w:eastAsia="de-DE"/>
        </w:rPr>
        <w:t xml:space="preserve"> und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  <w:r w:rsidR="00E32B9C" w:rsidRPr="00DD5C2C">
        <w:rPr>
          <w:rFonts w:ascii="Verdana" w:eastAsia="Times New Roman" w:hAnsi="Verdana"/>
          <w:lang w:val="de-AT" w:eastAsia="de-DE"/>
        </w:rPr>
        <w:t>059144/82903100</w:t>
      </w:r>
    </w:p>
    <w:p w14:paraId="58F2CC0F" w14:textId="5853BE7C" w:rsidR="00AB06E5" w:rsidRPr="00714EED" w:rsidRDefault="00D76E12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silvia.buchegger@n.roteskreuz.at</w:t>
      </w:r>
    </w:p>
    <w:p w14:paraId="758B429F" w14:textId="77777777" w:rsidR="00AB06E5" w:rsidRPr="00DD5C2C" w:rsidRDefault="007B3DE0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</w:t>
      </w:r>
      <w:r w:rsidR="00AB06E5" w:rsidRPr="00DD5C2C">
        <w:rPr>
          <w:rFonts w:ascii="Verdana" w:eastAsia="Times New Roman" w:hAnsi="Verdana"/>
          <w:b/>
          <w:i/>
          <w:lang w:val="de-AT" w:eastAsia="de-DE"/>
        </w:rPr>
        <w:t>oziale Dienste:</w:t>
      </w:r>
    </w:p>
    <w:p w14:paraId="7A87D28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zirksleitung </w:t>
      </w:r>
      <w:r w:rsidR="00E32B9C" w:rsidRPr="00DD5C2C">
        <w:rPr>
          <w:rFonts w:ascii="Verdana" w:eastAsia="Times New Roman" w:hAnsi="Verdana"/>
          <w:lang w:val="de-AT" w:eastAsia="de-DE"/>
        </w:rPr>
        <w:t>Bammer Bianca</w:t>
      </w:r>
    </w:p>
    <w:p w14:paraId="47A4A68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59 144 </w:t>
      </w:r>
      <w:r w:rsidR="00986A18" w:rsidRPr="00DD5C2C">
        <w:rPr>
          <w:rFonts w:ascii="Verdana" w:eastAsia="Times New Roman" w:hAnsi="Verdana"/>
          <w:lang w:val="de-AT" w:eastAsia="de-DE"/>
        </w:rPr>
        <w:t>730</w:t>
      </w:r>
      <w:r w:rsidR="00E32B9C" w:rsidRPr="00DD5C2C">
        <w:rPr>
          <w:rFonts w:ascii="Verdana" w:eastAsia="Times New Roman" w:hAnsi="Verdana"/>
          <w:lang w:val="de-AT" w:eastAsia="de-DE"/>
        </w:rPr>
        <w:t>4</w:t>
      </w:r>
      <w:r w:rsidR="00986A18" w:rsidRPr="00DD5C2C">
        <w:rPr>
          <w:rFonts w:ascii="Verdana" w:eastAsia="Times New Roman" w:hAnsi="Verdana"/>
          <w:lang w:val="de-AT" w:eastAsia="de-DE"/>
        </w:rPr>
        <w:t>1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1294DA37" w14:textId="1FBF90B0" w:rsidR="00AB06E5" w:rsidRPr="00714EED" w:rsidRDefault="00E32B9C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ianca.bammer@n.roteskreuz.at</w:t>
      </w:r>
    </w:p>
    <w:p w14:paraId="738435A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otruftelefon, Essen a la carte, Seniorentreff,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>Betreutes Wohnen</w:t>
      </w:r>
      <w:r w:rsidR="00E32B9C" w:rsidRPr="00DD5C2C">
        <w:rPr>
          <w:rFonts w:ascii="Verdana" w:eastAsia="Times New Roman" w:hAnsi="Verdana"/>
          <w:lang w:val="de-AT" w:eastAsia="de-DE"/>
        </w:rPr>
        <w:t xml:space="preserve">, Betreutes Reisen </w:t>
      </w:r>
    </w:p>
    <w:p w14:paraId="320B91C0" w14:textId="281BCD78" w:rsidR="004737EB" w:rsidRPr="00DD5C2C" w:rsidRDefault="004737E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0E3483F" w14:textId="77777777" w:rsidR="004B7906" w:rsidRPr="00DD5C2C" w:rsidRDefault="004B7906" w:rsidP="004B7906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FREIBERUFLICHE THERAPEUT</w:t>
      </w:r>
      <w:r w:rsidR="0096350B" w:rsidRPr="00DD5C2C">
        <w:rPr>
          <w:rFonts w:ascii="Verdana" w:eastAsia="Times New Roman" w:hAnsi="Verdana"/>
          <w:b/>
          <w:color w:val="C00000"/>
          <w:lang w:val="de-AT" w:eastAsia="de-DE"/>
        </w:rPr>
        <w:t>EN</w:t>
      </w:r>
    </w:p>
    <w:p w14:paraId="2A575608" w14:textId="77777777" w:rsidR="004B7906" w:rsidRPr="00DD5C2C" w:rsidRDefault="004B7906" w:rsidP="004B7906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38C2CC6" w14:textId="77777777" w:rsidR="004B7906" w:rsidRPr="00DD5C2C" w:rsidRDefault="004B7906" w:rsidP="004B7906">
      <w:pPr>
        <w:widowControl w:val="0"/>
        <w:spacing w:before="0" w:line="240" w:lineRule="auto"/>
        <w:rPr>
          <w:rFonts w:ascii="Verdana" w:eastAsia="Times New Roman" w:hAnsi="Verdana" w:cs="Times New Roman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 w:cs="Times New Roman"/>
          <w:b/>
          <w:smallCaps/>
          <w:color w:val="C00000"/>
          <w:lang w:val="de-AT" w:eastAsia="de-DE"/>
        </w:rPr>
        <w:t>Diätologen</w:t>
      </w:r>
    </w:p>
    <w:p w14:paraId="639E924A" w14:textId="77777777" w:rsidR="004B7906" w:rsidRPr="00DD5C2C" w:rsidRDefault="004B7906" w:rsidP="004B790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55F07C2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 xml:space="preserve">Maria </w:t>
      </w:r>
      <w:r w:rsidRPr="00DD5C2C">
        <w:rPr>
          <w:rFonts w:ascii="Verdana" w:eastAsia="Times New Roman" w:hAnsi="Verdana" w:cs="Times New Roman"/>
          <w:b/>
          <w:smallCaps/>
          <w:lang w:val="de-AT" w:eastAsia="de-DE"/>
        </w:rPr>
        <w:t>Fertl</w:t>
      </w:r>
    </w:p>
    <w:p w14:paraId="39B98660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Grenzgasse 11</w:t>
      </w:r>
    </w:p>
    <w:p w14:paraId="1D64F61B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t. Pölten</w:t>
      </w:r>
    </w:p>
    <w:p w14:paraId="45422C7F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32307</w:t>
      </w:r>
    </w:p>
    <w:p w14:paraId="16B1D0F1" w14:textId="7EBF9A8B" w:rsidR="003F2B16" w:rsidRPr="00EC04A2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EC04A2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ernaehrung@zentrum.at</w:t>
      </w:r>
    </w:p>
    <w:p w14:paraId="3EA967FF" w14:textId="1798D324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www.zentrum.at </w:t>
      </w:r>
    </w:p>
    <w:p w14:paraId="04076F31" w14:textId="77777777" w:rsidR="003F2B16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nach tel. Vereinbarung oder per mail oder online</w:t>
      </w:r>
    </w:p>
    <w:p w14:paraId="67B34023" w14:textId="77777777" w:rsidR="00EC04A2" w:rsidRPr="00DD5C2C" w:rsidRDefault="00EC04A2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62C7BB98" w14:textId="77777777" w:rsidR="0020426A" w:rsidRPr="00DD5C2C" w:rsidRDefault="0020426A" w:rsidP="0020426A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oris </w:t>
      </w:r>
      <w:r w:rsidRPr="00DD5C2C">
        <w:rPr>
          <w:rFonts w:ascii="Verdana" w:hAnsi="Verdana"/>
          <w:b/>
          <w:smallCaps/>
          <w:lang w:val="de-AT"/>
        </w:rPr>
        <w:t>Gerstmayr</w:t>
      </w:r>
    </w:p>
    <w:p w14:paraId="237493BB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pr. Kirchenweg 110/2</w:t>
      </w:r>
    </w:p>
    <w:p w14:paraId="4A543AC9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5531781 </w:t>
      </w:r>
    </w:p>
    <w:p w14:paraId="1C60004C" w14:textId="62B060A5" w:rsidR="0020426A" w:rsidRPr="00EC04A2" w:rsidRDefault="0020426A" w:rsidP="0020426A">
      <w:pPr>
        <w:spacing w:before="0" w:line="240" w:lineRule="auto"/>
        <w:rPr>
          <w:rFonts w:ascii="Verdana" w:hAnsi="Verdana"/>
          <w:color w:val="0070C0"/>
          <w:lang w:val="de-AT"/>
        </w:rPr>
      </w:pPr>
      <w:r w:rsidRPr="00EC04A2">
        <w:rPr>
          <w:rFonts w:ascii="Verdana" w:hAnsi="Verdana"/>
          <w:color w:val="0070C0"/>
          <w:lang w:val="de-AT"/>
        </w:rPr>
        <w:t>doris.gerstmayr@gmx.at</w:t>
      </w:r>
    </w:p>
    <w:p w14:paraId="29F81DD5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E9D2D07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dipositas- und Übergewichtigen-betreuung nach dem myLINE Konzept, auch für Diabetiker und Jugendliche</w:t>
      </w:r>
    </w:p>
    <w:p w14:paraId="32051148" w14:textId="39DAE593" w:rsidR="00336CE9" w:rsidRDefault="00336CE9" w:rsidP="0020426A">
      <w:pPr>
        <w:spacing w:before="0" w:line="240" w:lineRule="auto"/>
        <w:rPr>
          <w:rFonts w:ascii="Verdana" w:hAnsi="Verdana"/>
          <w:lang w:val="de-AT"/>
        </w:rPr>
      </w:pPr>
    </w:p>
    <w:p w14:paraId="6151968E" w14:textId="77777777" w:rsidR="00EC04A2" w:rsidRPr="00DD5C2C" w:rsidRDefault="00EC04A2" w:rsidP="0020426A">
      <w:pPr>
        <w:spacing w:before="0" w:line="240" w:lineRule="auto"/>
        <w:rPr>
          <w:rFonts w:ascii="Verdana" w:hAnsi="Verdana"/>
          <w:lang w:val="de-AT"/>
        </w:rPr>
      </w:pPr>
    </w:p>
    <w:p w14:paraId="3D50F4C1" w14:textId="7A62EF6F" w:rsidR="000676B8" w:rsidRDefault="000676B8" w:rsidP="004B7906">
      <w:pPr>
        <w:spacing w:before="0" w:line="240" w:lineRule="auto"/>
        <w:rPr>
          <w:rFonts w:ascii="Verdana" w:hAnsi="Verdana"/>
          <w:b/>
          <w:lang w:val="de-AT"/>
        </w:rPr>
      </w:pPr>
      <w:r>
        <w:rPr>
          <w:rFonts w:ascii="Verdana" w:hAnsi="Verdana"/>
          <w:b/>
          <w:lang w:val="de-AT"/>
        </w:rPr>
        <w:t>Lena Gießwein, BSc</w:t>
      </w:r>
    </w:p>
    <w:p w14:paraId="4A9C359F" w14:textId="68E7E781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3100, Maximilianstr. 51/1</w:t>
      </w:r>
    </w:p>
    <w:p w14:paraId="2B9C1C6D" w14:textId="6BC387B3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Tel.: 0650/4550264</w:t>
      </w:r>
    </w:p>
    <w:p w14:paraId="0E915754" w14:textId="636EF5D5" w:rsidR="000676B8" w:rsidRDefault="00000000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19" w:history="1">
        <w:r w:rsidR="000676B8" w:rsidRPr="007D3CE4">
          <w:rPr>
            <w:rStyle w:val="Hyperlink"/>
            <w:rFonts w:ascii="Verdana" w:hAnsi="Verdana"/>
            <w:bCs/>
            <w:lang w:val="de-AT"/>
          </w:rPr>
          <w:t>info@ernaehrung-mit-lena.com</w:t>
        </w:r>
      </w:hyperlink>
    </w:p>
    <w:p w14:paraId="4E4F7D15" w14:textId="7A472A6C" w:rsidR="000676B8" w:rsidRDefault="00000000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20" w:history="1">
        <w:r w:rsidR="000676B8" w:rsidRP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www.lena</w:t>
        </w:r>
        <w:r w:rsid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g</w:t>
        </w:r>
        <w:r w:rsidR="000676B8" w:rsidRP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nutrition.jimdo.com</w:t>
        </w:r>
      </w:hyperlink>
      <w:r w:rsidR="000676B8" w:rsidRPr="000676B8">
        <w:rPr>
          <w:rFonts w:ascii="Verdana" w:hAnsi="Verdana"/>
          <w:bCs/>
          <w:lang w:val="de-AT"/>
        </w:rPr>
        <w:t xml:space="preserve"> </w:t>
      </w:r>
    </w:p>
    <w:p w14:paraId="163E42A9" w14:textId="4B679996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MO-FR 8.30 Uhr – 17 Uhr</w:t>
      </w:r>
    </w:p>
    <w:p w14:paraId="0B6E622B" w14:textId="33BA7B84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Diätol</w:t>
      </w:r>
      <w:r w:rsidR="00061876">
        <w:rPr>
          <w:rFonts w:ascii="Verdana" w:hAnsi="Verdana"/>
          <w:bCs/>
          <w:lang w:val="de-AT"/>
        </w:rPr>
        <w:t>o</w:t>
      </w:r>
      <w:r>
        <w:rPr>
          <w:rFonts w:ascii="Verdana" w:hAnsi="Verdana"/>
          <w:bCs/>
          <w:lang w:val="de-AT"/>
        </w:rPr>
        <w:t>gin für Kinder, Jugendliche und Erwachsene</w:t>
      </w:r>
    </w:p>
    <w:p w14:paraId="41809FF1" w14:textId="3D849831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 xml:space="preserve">Kinderernährung, Achtsam Essen, Picky Eating, Diabetes </w:t>
      </w:r>
    </w:p>
    <w:p w14:paraId="5B42BC86" w14:textId="0EC95EAA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 xml:space="preserve">Beratungen für Kinder und Jugendliche in Ord. Dr. Schaffer </w:t>
      </w:r>
    </w:p>
    <w:p w14:paraId="0C734757" w14:textId="77777777" w:rsidR="000676B8" w:rsidRP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0774B8DF" w14:textId="7CFAD1D6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ohann </w:t>
      </w:r>
      <w:r w:rsidRPr="00DD5C2C">
        <w:rPr>
          <w:rFonts w:ascii="Verdana" w:hAnsi="Verdana"/>
          <w:b/>
          <w:smallCaps/>
          <w:lang w:val="de-AT"/>
        </w:rPr>
        <w:t>Grassl</w:t>
      </w:r>
    </w:p>
    <w:p w14:paraId="23E501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nrich Schneidmadl-Straße 15</w:t>
      </w:r>
    </w:p>
    <w:p w14:paraId="2388B74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5151967 </w:t>
      </w:r>
    </w:p>
    <w:p w14:paraId="4EECA74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650/115151967</w:t>
      </w:r>
    </w:p>
    <w:p w14:paraId="67DAA310" w14:textId="1209BC47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federleicht.at</w:t>
      </w:r>
    </w:p>
    <w:p w14:paraId="49AE8D34" w14:textId="1A88987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ederleicht.at</w:t>
      </w:r>
    </w:p>
    <w:p w14:paraId="486BEF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FCC821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chulungen, Vorträge, Workshops, Seminare, Gastroenterologie, Stoffwechselerkrankungen, Allergie/Intoleranz, Sporternährung, betriebliche Gesundheitsförderung</w:t>
      </w:r>
    </w:p>
    <w:p w14:paraId="13A751E6" w14:textId="77777777" w:rsidR="0020426A" w:rsidRPr="00DD5C2C" w:rsidRDefault="0020426A" w:rsidP="004B7906">
      <w:pPr>
        <w:spacing w:before="0" w:line="240" w:lineRule="auto"/>
        <w:rPr>
          <w:rFonts w:ascii="Verdana" w:hAnsi="Verdana"/>
          <w:lang w:val="de-AT"/>
        </w:rPr>
      </w:pPr>
    </w:p>
    <w:p w14:paraId="5FC3FC5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arbara </w:t>
      </w:r>
      <w:r w:rsidRPr="00DD5C2C">
        <w:rPr>
          <w:rFonts w:ascii="Verdana" w:hAnsi="Verdana"/>
          <w:b/>
          <w:smallCaps/>
          <w:lang w:val="de-AT"/>
        </w:rPr>
        <w:t>Lechner</w:t>
      </w:r>
    </w:p>
    <w:p w14:paraId="7CB3A6E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obiniengasse 7</w:t>
      </w:r>
    </w:p>
    <w:p w14:paraId="131814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687075 </w:t>
      </w:r>
    </w:p>
    <w:p w14:paraId="1DCA541F" w14:textId="054E725D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babsilechner2003@yahoo.de</w:t>
      </w:r>
    </w:p>
    <w:p w14:paraId="7609D9F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2FBB51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aby- und Kinderernährung</w:t>
      </w:r>
    </w:p>
    <w:p w14:paraId="3D601864" w14:textId="77777777" w:rsidR="009C0761" w:rsidRPr="00DD5C2C" w:rsidRDefault="009C0761" w:rsidP="004B7906">
      <w:pPr>
        <w:spacing w:before="0" w:line="240" w:lineRule="auto"/>
        <w:rPr>
          <w:rFonts w:ascii="Verdana" w:hAnsi="Verdana"/>
          <w:lang w:val="de-AT"/>
        </w:rPr>
      </w:pPr>
    </w:p>
    <w:p w14:paraId="2A947BBD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 xml:space="preserve">Daniela </w:t>
      </w:r>
      <w:r w:rsidRPr="00DD5C2C">
        <w:rPr>
          <w:rFonts w:ascii="Verdana" w:eastAsia="Calibri" w:hAnsi="Verdana"/>
          <w:b/>
          <w:smallCaps/>
          <w:lang w:val="de-AT"/>
        </w:rPr>
        <w:t>Mitterböck</w:t>
      </w:r>
      <w:r w:rsidRPr="00DD5C2C">
        <w:rPr>
          <w:rFonts w:ascii="Verdana" w:eastAsia="Calibri" w:hAnsi="Verdana"/>
          <w:b/>
          <w:lang w:val="de-AT"/>
        </w:rPr>
        <w:t>, BSc</w:t>
      </w:r>
    </w:p>
    <w:p w14:paraId="1D5BB91C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3100, Maria Sturm-Straße 6 (in Ordination Dr. Eglhofer)</w:t>
      </w:r>
    </w:p>
    <w:p w14:paraId="62D92A88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64/3624609</w:t>
      </w:r>
    </w:p>
    <w:p w14:paraId="4041888F" w14:textId="2D861ECC" w:rsidR="00857833" w:rsidRPr="00EC04A2" w:rsidRDefault="00857833" w:rsidP="00857833">
      <w:pPr>
        <w:spacing w:before="0" w:line="240" w:lineRule="auto"/>
        <w:rPr>
          <w:rFonts w:ascii="Verdana" w:eastAsia="Calibri" w:hAnsi="Verdana"/>
          <w:color w:val="0070C0"/>
          <w:u w:val="single"/>
          <w:lang w:val="de-AT"/>
        </w:rPr>
      </w:pPr>
      <w:r w:rsidRPr="00EC04A2">
        <w:rPr>
          <w:rFonts w:ascii="Verdana" w:eastAsia="Calibri" w:hAnsi="Verdana"/>
          <w:color w:val="0070C0"/>
          <w:u w:val="single"/>
          <w:lang w:val="de-AT"/>
        </w:rPr>
        <w:t>mail@diaetologische-praxis-daniela.at</w:t>
      </w:r>
    </w:p>
    <w:p w14:paraId="2D20B808" w14:textId="0D5836C1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www.diaetologische-praxis-daniela.at</w:t>
      </w:r>
    </w:p>
    <w:p w14:paraId="5B40DBD4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Die 8.00-12.00 Uhr, Do 16.00-18.00 Uhr, nur nach tel. Vereinbarung</w:t>
      </w:r>
    </w:p>
    <w:p w14:paraId="623E3472" w14:textId="77777777" w:rsidR="00857833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Gewichtsreduktion, Stoffwechsel, Verdauungsbeschwerden, Unverträglichkeiten, Mangelernährung; Bioelektrische Impedenzanalyse; Vorträge, Kochkurse</w:t>
      </w:r>
    </w:p>
    <w:p w14:paraId="0A22255C" w14:textId="77777777" w:rsidR="00EC04A2" w:rsidRDefault="00EC04A2" w:rsidP="00857833">
      <w:pPr>
        <w:spacing w:before="0" w:line="240" w:lineRule="auto"/>
        <w:rPr>
          <w:rFonts w:ascii="Verdana" w:eastAsia="Calibri" w:hAnsi="Verdana"/>
          <w:lang w:val="de-AT"/>
        </w:rPr>
      </w:pPr>
    </w:p>
    <w:p w14:paraId="461AA334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>Julia Mühlbacher, BSc</w:t>
      </w:r>
    </w:p>
    <w:p w14:paraId="06F3CABA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3100, Rathausplatz 18</w:t>
      </w:r>
    </w:p>
    <w:p w14:paraId="51B4E3F6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64/1469154</w:t>
      </w:r>
    </w:p>
    <w:p w14:paraId="239A3C85" w14:textId="052DFC2F" w:rsidR="00C2162A" w:rsidRPr="00DD5C2C" w:rsidRDefault="00000000" w:rsidP="00857833">
      <w:pPr>
        <w:spacing w:before="0" w:line="240" w:lineRule="auto"/>
        <w:rPr>
          <w:rFonts w:ascii="Verdana" w:eastAsia="Calibri" w:hAnsi="Verdana"/>
          <w:lang w:val="de-AT"/>
        </w:rPr>
      </w:pPr>
      <w:hyperlink r:id="rId121" w:history="1">
        <w:r w:rsidR="00C2162A" w:rsidRPr="00DD5C2C">
          <w:rPr>
            <w:rStyle w:val="Hyperlink"/>
            <w:rFonts w:ascii="Verdana" w:eastAsia="Calibri" w:hAnsi="Verdana"/>
            <w:lang w:val="de-AT"/>
          </w:rPr>
          <w:t>julia.muehlbacher@diesportpraxis.at</w:t>
        </w:r>
      </w:hyperlink>
    </w:p>
    <w:p w14:paraId="6F108039" w14:textId="77777777" w:rsidR="00C2162A" w:rsidRPr="00EC04A2" w:rsidRDefault="00000000" w:rsidP="00857833">
      <w:pPr>
        <w:spacing w:before="0" w:line="240" w:lineRule="auto"/>
        <w:rPr>
          <w:rFonts w:ascii="Verdana" w:eastAsia="Calibri" w:hAnsi="Verdana"/>
          <w:lang w:val="de-AT"/>
        </w:rPr>
      </w:pPr>
      <w:hyperlink r:id="rId122" w:history="1">
        <w:r w:rsidR="00C2162A" w:rsidRPr="00EC04A2">
          <w:rPr>
            <w:rStyle w:val="Hyperlink"/>
            <w:rFonts w:ascii="Verdana" w:eastAsia="Calibri" w:hAnsi="Verdana"/>
            <w:color w:val="auto"/>
            <w:u w:val="none"/>
            <w:lang w:val="de-AT"/>
          </w:rPr>
          <w:t>www.diesportpraxis.at</w:t>
        </w:r>
      </w:hyperlink>
    </w:p>
    <w:p w14:paraId="6713F69A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rmine nach Vereinbarung</w:t>
      </w:r>
    </w:p>
    <w:p w14:paraId="03E8615E" w14:textId="77777777" w:rsidR="00C2162A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Med. Ernährungsberatung, Bioimpentanz Analyse, Kochkurse, Teleberatung</w:t>
      </w:r>
    </w:p>
    <w:p w14:paraId="08CD39BE" w14:textId="77777777" w:rsidR="00EC04A2" w:rsidRPr="00DD5C2C" w:rsidRDefault="00EC04A2" w:rsidP="00857833">
      <w:pPr>
        <w:spacing w:before="0" w:line="240" w:lineRule="auto"/>
        <w:rPr>
          <w:rFonts w:ascii="Verdana" w:eastAsia="Calibri" w:hAnsi="Verdana"/>
          <w:lang w:val="de-AT"/>
        </w:rPr>
      </w:pPr>
    </w:p>
    <w:p w14:paraId="6E599333" w14:textId="77777777" w:rsidR="00AD69F2" w:rsidRPr="00DD5C2C" w:rsidRDefault="00AD69F2" w:rsidP="00AD69F2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Tanja </w:t>
      </w:r>
      <w:r w:rsidRPr="00DD5C2C">
        <w:rPr>
          <w:rFonts w:ascii="Verdana" w:hAnsi="Verdana"/>
          <w:b/>
          <w:smallCaps/>
          <w:lang w:val="de-AT"/>
        </w:rPr>
        <w:t>Schmoll</w:t>
      </w:r>
      <w:r w:rsidRPr="00DD5C2C">
        <w:rPr>
          <w:rFonts w:ascii="Verdana" w:hAnsi="Verdana"/>
          <w:b/>
          <w:lang w:val="de-AT"/>
        </w:rPr>
        <w:t>, BBSc</w:t>
      </w:r>
      <w:r w:rsidR="00BD4D59" w:rsidRPr="00DD5C2C">
        <w:rPr>
          <w:rFonts w:ascii="Verdana" w:hAnsi="Verdana"/>
          <w:b/>
          <w:lang w:val="de-AT"/>
        </w:rPr>
        <w:t>.</w:t>
      </w:r>
    </w:p>
    <w:p w14:paraId="7D70F8EB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dlichstraße 54/4</w:t>
      </w:r>
    </w:p>
    <w:p w14:paraId="720A5710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3671280</w:t>
      </w:r>
    </w:p>
    <w:p w14:paraId="11BAFF38" w14:textId="442CDAC1" w:rsidR="00AD69F2" w:rsidRPr="00EC04A2" w:rsidRDefault="00AD69F2" w:rsidP="00AD69F2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ernaehrung-stp.at</w:t>
      </w:r>
    </w:p>
    <w:p w14:paraId="4DDDCB4E" w14:textId="7B2A3455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rnaehrung-stp.at</w:t>
      </w:r>
    </w:p>
    <w:p w14:paraId="50CD3F82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6D0A45B3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wichtsabnahme, Zertifizierte Gutachterin für Adipositas-Chirurgie (Diätologische Gutachten), Betreuung vor und nach Adipositas-chirurgischen Eingriffen</w:t>
      </w:r>
    </w:p>
    <w:p w14:paraId="3E20DE50" w14:textId="2FC48A5A" w:rsidR="000B72CD" w:rsidRPr="00DD5C2C" w:rsidRDefault="000B72CD" w:rsidP="00AD69F2">
      <w:pPr>
        <w:spacing w:before="0" w:line="240" w:lineRule="auto"/>
        <w:rPr>
          <w:rFonts w:ascii="Verdana" w:hAnsi="Verdana"/>
          <w:lang w:val="de-AT"/>
        </w:rPr>
      </w:pPr>
    </w:p>
    <w:p w14:paraId="4D71A0D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arbara </w:t>
      </w:r>
      <w:r w:rsidR="007E444B" w:rsidRPr="00DD5C2C">
        <w:rPr>
          <w:rFonts w:ascii="Verdana" w:hAnsi="Verdana"/>
          <w:b/>
          <w:smallCaps/>
          <w:lang w:val="de-AT"/>
        </w:rPr>
        <w:t>Van Melle</w:t>
      </w:r>
    </w:p>
    <w:p w14:paraId="1B3408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9940E7" w:rsidRPr="00DD5C2C">
        <w:rPr>
          <w:rFonts w:ascii="Verdana" w:hAnsi="Verdana"/>
          <w:lang w:val="de-AT"/>
        </w:rPr>
        <w:t>Herweghstraße 45</w:t>
      </w:r>
    </w:p>
    <w:p w14:paraId="363FE9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2359393 </w:t>
      </w:r>
    </w:p>
    <w:p w14:paraId="4CF5EE0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32265</w:t>
      </w:r>
    </w:p>
    <w:p w14:paraId="11B8F5CF" w14:textId="1D26ADD2" w:rsidR="004B7906" w:rsidRPr="00EC04A2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bvanmelle@mykessel.com</w:t>
      </w:r>
    </w:p>
    <w:p w14:paraId="7FBABE5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A242B81" w14:textId="421321D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ssstörungen, Stoffwechsel</w:t>
      </w:r>
      <w:r w:rsidR="003C7349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erkrankungen, Umstellung auf vegetarische/vegane Kost, Gesundheitsvorträge für die ganze Familie, Einkaufs-Coaching</w:t>
      </w:r>
    </w:p>
    <w:p w14:paraId="73074FDC" w14:textId="7A8FA1AE" w:rsidR="00D354B7" w:rsidRPr="00DD5C2C" w:rsidRDefault="00D354B7" w:rsidP="004B7906">
      <w:pPr>
        <w:spacing w:before="0" w:line="240" w:lineRule="auto"/>
        <w:rPr>
          <w:rFonts w:ascii="Verdana" w:hAnsi="Verdana"/>
          <w:lang w:val="de-AT"/>
        </w:rPr>
      </w:pPr>
    </w:p>
    <w:p w14:paraId="27F4708D" w14:textId="309CDB58" w:rsidR="004B7906" w:rsidRPr="00DD5C2C" w:rsidRDefault="00121D3D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Gesundheits- und Krankenpflege</w:t>
      </w:r>
    </w:p>
    <w:p w14:paraId="678EA8D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029CD7FC" w14:textId="49E9623F" w:rsidR="00316064" w:rsidRPr="00DD5C2C" w:rsidRDefault="00316064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edic Aida, Dipl.GKP</w:t>
      </w:r>
    </w:p>
    <w:p w14:paraId="33EA0EDE" w14:textId="50DED83D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3151 St. Georgen/Stfd., Trogerg. 8b/18</w:t>
      </w:r>
    </w:p>
    <w:p w14:paraId="101A81D7" w14:textId="6298FE55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Tel.: 0664/4072376</w:t>
      </w:r>
    </w:p>
    <w:p w14:paraId="2261E8DC" w14:textId="7509755E" w:rsidR="00316064" w:rsidRPr="00DD5C2C" w:rsidRDefault="00000000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23" w:history="1">
        <w:r w:rsidR="00316064" w:rsidRPr="00DD5C2C">
          <w:rPr>
            <w:rStyle w:val="Hyperlink"/>
            <w:rFonts w:ascii="Verdana" w:hAnsi="Verdana"/>
            <w:bCs/>
            <w:lang w:val="de-AT"/>
          </w:rPr>
          <w:t>aida.d@gmx.at</w:t>
        </w:r>
      </w:hyperlink>
    </w:p>
    <w:p w14:paraId="6F44A45F" w14:textId="25461316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Nach telef. Vereinbarung und E-Mail</w:t>
      </w:r>
    </w:p>
    <w:p w14:paraId="3296A844" w14:textId="2DEC8F1C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Wundmanagement, fachl. Beratung und Therapie, Akute Wundheilung, chronische Wunde, Pflegediagnostik, Durchführung und Evaluierung</w:t>
      </w:r>
    </w:p>
    <w:p w14:paraId="673AFF3C" w14:textId="0F60BC28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Alle Kosten übernimmt die zuständige GKK</w:t>
      </w:r>
    </w:p>
    <w:p w14:paraId="0C4F27DE" w14:textId="77777777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66EF1A5D" w14:textId="3150C4DB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Karin </w:t>
      </w:r>
      <w:r w:rsidRPr="00DD5C2C">
        <w:rPr>
          <w:rFonts w:ascii="Verdana" w:hAnsi="Verdana"/>
          <w:b/>
          <w:smallCaps/>
          <w:lang w:val="de-AT"/>
        </w:rPr>
        <w:t>Gruber-Polak</w:t>
      </w:r>
    </w:p>
    <w:p w14:paraId="7DD343B7" w14:textId="77777777" w:rsidR="004A725C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4A725C" w:rsidRPr="00DD5C2C">
        <w:rPr>
          <w:rFonts w:ascii="Verdana" w:hAnsi="Verdana"/>
          <w:lang w:val="de-AT"/>
        </w:rPr>
        <w:t>0650/7502169</w:t>
      </w:r>
    </w:p>
    <w:p w14:paraId="2CD9ACD5" w14:textId="57967033" w:rsidR="004B7906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4" w:history="1">
        <w:r w:rsidR="004A725C" w:rsidRPr="00DD5C2C">
          <w:rPr>
            <w:rStyle w:val="Hyperlink"/>
            <w:rFonts w:ascii="Verdana" w:hAnsi="Verdana"/>
            <w:lang w:val="de-AT"/>
          </w:rPr>
          <w:t>gruberpolak@gmail.com</w:t>
        </w:r>
      </w:hyperlink>
      <w:r w:rsidR="004A725C" w:rsidRPr="00DD5C2C">
        <w:rPr>
          <w:rFonts w:ascii="Verdana" w:hAnsi="Verdana"/>
          <w:lang w:val="de-AT"/>
        </w:rPr>
        <w:t xml:space="preserve"> 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35C829D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efonhotline 8.00-20.00 Uhr, Case &amp; Care Management, Verbandwechsel, Handling am Port-a-Cath, Stomaversorgung, subkutane Infusionen, palliative Begleitung</w:t>
      </w:r>
    </w:p>
    <w:p w14:paraId="5AF9FB5D" w14:textId="53B9382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230826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tina </w:t>
      </w:r>
      <w:r w:rsidRPr="00DD5C2C">
        <w:rPr>
          <w:rFonts w:ascii="Verdana" w:hAnsi="Verdana"/>
          <w:b/>
          <w:smallCaps/>
          <w:lang w:val="de-AT"/>
        </w:rPr>
        <w:t>Haydn</w:t>
      </w:r>
    </w:p>
    <w:p w14:paraId="0A089A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idlgasse 14</w:t>
      </w:r>
    </w:p>
    <w:p w14:paraId="0713EB0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878229 </w:t>
      </w:r>
    </w:p>
    <w:p w14:paraId="222CB687" w14:textId="415B47F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haydn.martina@yahoo.at</w:t>
      </w:r>
    </w:p>
    <w:p w14:paraId="28630EFE" w14:textId="65E5B19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artinahaydn.vpweb.at</w:t>
      </w:r>
    </w:p>
    <w:p w14:paraId="7B42F7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2638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ziale Begleitung und Betreuung</w:t>
      </w:r>
    </w:p>
    <w:p w14:paraId="4F0EFDE8" w14:textId="77777777" w:rsidR="00086604" w:rsidRPr="00DD5C2C" w:rsidRDefault="00086604" w:rsidP="004B7906">
      <w:pPr>
        <w:spacing w:before="0" w:line="240" w:lineRule="auto"/>
        <w:rPr>
          <w:rFonts w:ascii="Verdana" w:hAnsi="Verdana"/>
          <w:lang w:val="de-AT"/>
        </w:rPr>
      </w:pPr>
    </w:p>
    <w:p w14:paraId="7761ABF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cjanna </w:t>
      </w:r>
      <w:r w:rsidRPr="00DD5C2C">
        <w:rPr>
          <w:rFonts w:ascii="Verdana" w:hAnsi="Verdana"/>
          <w:b/>
          <w:smallCaps/>
          <w:lang w:val="de-AT"/>
        </w:rPr>
        <w:t>Hula</w:t>
      </w:r>
    </w:p>
    <w:p w14:paraId="790F767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ter Trebsche-Gasse 17</w:t>
      </w:r>
    </w:p>
    <w:p w14:paraId="61410C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7506430 und 0676/7771911</w:t>
      </w:r>
    </w:p>
    <w:p w14:paraId="1787616F" w14:textId="37DAD149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marcjanna@gmx.at</w:t>
      </w:r>
    </w:p>
    <w:p w14:paraId="3FB1A8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D870F8C" w14:textId="77777777" w:rsidR="002446B7" w:rsidRPr="00DD5C2C" w:rsidRDefault="002446B7" w:rsidP="004B7906">
      <w:pPr>
        <w:spacing w:before="0" w:line="240" w:lineRule="auto"/>
        <w:rPr>
          <w:rFonts w:ascii="Verdana" w:hAnsi="Verdana"/>
          <w:lang w:val="de-AT"/>
        </w:rPr>
      </w:pPr>
    </w:p>
    <w:p w14:paraId="616C37E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Violeta </w:t>
      </w:r>
      <w:r w:rsidRPr="00DD5C2C">
        <w:rPr>
          <w:rFonts w:ascii="Verdana" w:hAnsi="Verdana"/>
          <w:b/>
          <w:smallCaps/>
          <w:lang w:val="de-AT"/>
        </w:rPr>
        <w:t>Koppensteiner</w:t>
      </w:r>
    </w:p>
    <w:p w14:paraId="0FA8EAF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Beifußweg 14</w:t>
      </w:r>
    </w:p>
    <w:p w14:paraId="5E4BB87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759972 </w:t>
      </w:r>
    </w:p>
    <w:p w14:paraId="19F15F51" w14:textId="609BB8C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violeta.k@gmx.at</w:t>
      </w:r>
    </w:p>
    <w:p w14:paraId="5BE259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15A2A477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alidationslehrer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Beratung-Seminare-Ausbildung im Umgang mit Alzheimer</w:t>
      </w:r>
      <w:r w:rsidR="00622796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erkrankunge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ilfestellung für pflegende Angehörige</w:t>
      </w:r>
    </w:p>
    <w:p w14:paraId="6F544C07" w14:textId="77777777" w:rsidR="00EC04A2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5DAB00E4" w14:textId="77777777" w:rsidR="00EC04A2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439F5D0E" w14:textId="77777777" w:rsidR="00EC04A2" w:rsidRPr="00DD5C2C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4E0E2EF2" w14:textId="77777777" w:rsidR="00477507" w:rsidRPr="00DD5C2C" w:rsidRDefault="00114A4D" w:rsidP="0047750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v</w:t>
      </w:r>
      <w:r w:rsidR="00477507" w:rsidRPr="00DD5C2C">
        <w:rPr>
          <w:rFonts w:ascii="Verdana" w:hAnsi="Verdana"/>
          <w:b/>
          <w:lang w:val="de-AT"/>
        </w:rPr>
        <w:t xml:space="preserve">a </w:t>
      </w:r>
      <w:r w:rsidR="00477507" w:rsidRPr="00DD5C2C">
        <w:rPr>
          <w:rFonts w:ascii="Verdana" w:hAnsi="Verdana"/>
          <w:b/>
          <w:smallCaps/>
          <w:lang w:val="de-AT"/>
        </w:rPr>
        <w:t>Kürzl</w:t>
      </w:r>
      <w:r w:rsidR="00477507" w:rsidRPr="00DD5C2C">
        <w:rPr>
          <w:rFonts w:ascii="Verdana" w:hAnsi="Verdana"/>
          <w:b/>
          <w:lang w:val="de-AT"/>
        </w:rPr>
        <w:t>, BSc</w:t>
      </w:r>
    </w:p>
    <w:p w14:paraId="112BC898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Heimito von Dodererstraße 10/19</w:t>
      </w:r>
    </w:p>
    <w:p w14:paraId="57BB180E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239977 </w:t>
      </w:r>
    </w:p>
    <w:p w14:paraId="3F96AAB3" w14:textId="53C1C1B2" w:rsidR="00477507" w:rsidRPr="00EC04A2" w:rsidRDefault="00477507" w:rsidP="0047750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eva.kuerzl@kstp.at</w:t>
      </w:r>
    </w:p>
    <w:p w14:paraId="121F7829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C517C48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orträge, Pflegeberatung, Expertinnentätigkeit</w:t>
      </w:r>
    </w:p>
    <w:p w14:paraId="3D19C99F" w14:textId="77777777" w:rsidR="00477507" w:rsidRPr="00DD5C2C" w:rsidRDefault="00477507" w:rsidP="004B7906">
      <w:pPr>
        <w:spacing w:before="0" w:line="240" w:lineRule="auto"/>
        <w:rPr>
          <w:rFonts w:ascii="Verdana" w:hAnsi="Verdana"/>
          <w:lang w:val="de-AT"/>
        </w:rPr>
      </w:pPr>
    </w:p>
    <w:p w14:paraId="2158AF15" w14:textId="67D36756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garete </w:t>
      </w:r>
      <w:r w:rsidRPr="00DD5C2C">
        <w:rPr>
          <w:rFonts w:ascii="Verdana" w:hAnsi="Verdana"/>
          <w:b/>
          <w:smallCaps/>
          <w:lang w:val="de-AT"/>
        </w:rPr>
        <w:t>Lasselsberger</w:t>
      </w:r>
    </w:p>
    <w:p w14:paraId="624175B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othbauerstraße 12</w:t>
      </w:r>
    </w:p>
    <w:p w14:paraId="044D08E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255363 und 0699/10871341</w:t>
      </w:r>
    </w:p>
    <w:p w14:paraId="767B146A" w14:textId="4C013832" w:rsidR="000B5EED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5" w:history="1">
        <w:r w:rsidR="000B5EED" w:rsidRPr="00DD5C2C">
          <w:rPr>
            <w:rStyle w:val="Hyperlink"/>
            <w:rFonts w:ascii="Verdana" w:hAnsi="Verdana"/>
            <w:lang w:val="de-AT"/>
          </w:rPr>
          <w:t>Margarete.lasselsberger@hotmail.com</w:t>
        </w:r>
      </w:hyperlink>
    </w:p>
    <w:p w14:paraId="62528A14" w14:textId="0FED2CDA" w:rsidR="004B7906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</w:t>
      </w:r>
      <w:r w:rsidR="004B7906" w:rsidRPr="00DD5C2C">
        <w:rPr>
          <w:rFonts w:ascii="Verdana" w:hAnsi="Verdana"/>
          <w:lang w:val="de-AT"/>
        </w:rPr>
        <w:t>ach tel. Vereinbarung</w:t>
      </w:r>
    </w:p>
    <w:p w14:paraId="13881C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esiologie, Cranio Sacrale Impulsregulation, Prana</w:t>
      </w:r>
    </w:p>
    <w:p w14:paraId="67CC5206" w14:textId="77777777" w:rsidR="009D26C4" w:rsidRPr="00DD5C2C" w:rsidRDefault="009D26C4" w:rsidP="004B7906">
      <w:pPr>
        <w:spacing w:before="0" w:line="240" w:lineRule="auto"/>
        <w:rPr>
          <w:rFonts w:ascii="Verdana" w:hAnsi="Verdana"/>
          <w:lang w:val="de-AT"/>
        </w:rPr>
      </w:pPr>
    </w:p>
    <w:p w14:paraId="24739AA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ge </w:t>
      </w:r>
      <w:r w:rsidRPr="00DD5C2C">
        <w:rPr>
          <w:rFonts w:ascii="Verdana" w:hAnsi="Verdana"/>
          <w:b/>
          <w:smallCaps/>
          <w:lang w:val="de-AT"/>
        </w:rPr>
        <w:t>Leniere</w:t>
      </w:r>
    </w:p>
    <w:p w14:paraId="0200D6C8" w14:textId="6136F69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Hafinger Weg 19</w:t>
      </w:r>
    </w:p>
    <w:p w14:paraId="2A8F62B7" w14:textId="6DC80AE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D5C2C">
        <w:rPr>
          <w:rFonts w:ascii="Verdana" w:hAnsi="Verdana"/>
          <w:lang w:val="de-AT"/>
        </w:rPr>
        <w:t xml:space="preserve">Tel.: 0676/5964258  </w:t>
      </w:r>
      <w:r w:rsidRPr="00EC04A2">
        <w:rPr>
          <w:rFonts w:ascii="Verdana" w:hAnsi="Verdana"/>
          <w:color w:val="0070C0"/>
          <w:u w:val="single"/>
          <w:lang w:val="de-AT"/>
        </w:rPr>
        <w:t>Inge.Leniere@stpoelten.lknoe.at</w:t>
      </w:r>
    </w:p>
    <w:p w14:paraId="59CADAC6" w14:textId="08230AA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tillberatung-inge.at</w:t>
      </w:r>
    </w:p>
    <w:p w14:paraId="5637C5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48E9B59" w14:textId="46775D44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IBCLC (International Board Certified Lactation Consultant), Stillberatung</w:t>
      </w:r>
    </w:p>
    <w:p w14:paraId="08B8783A" w14:textId="27E8EC97" w:rsidR="000752BC" w:rsidRPr="00DD5C2C" w:rsidRDefault="000752BC" w:rsidP="004B7906">
      <w:pPr>
        <w:spacing w:before="0" w:line="240" w:lineRule="auto"/>
        <w:rPr>
          <w:rFonts w:ascii="Verdana" w:hAnsi="Verdana"/>
          <w:lang w:val="en-US"/>
        </w:rPr>
      </w:pPr>
    </w:p>
    <w:p w14:paraId="5DEA7E32" w14:textId="09921B18" w:rsidR="00F25604" w:rsidRPr="00DD5C2C" w:rsidRDefault="00F25604" w:rsidP="00F25604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Meindorfer</w:t>
      </w:r>
      <w:r w:rsidRPr="00DD5C2C">
        <w:rPr>
          <w:rFonts w:ascii="Verdana" w:hAnsi="Verdana"/>
          <w:b/>
          <w:lang w:val="de-AT"/>
        </w:rPr>
        <w:t xml:space="preserve"> </w:t>
      </w:r>
    </w:p>
    <w:p w14:paraId="07F82E57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sterngasse 20</w:t>
      </w:r>
    </w:p>
    <w:p w14:paraId="571681D7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5585119</w:t>
      </w:r>
    </w:p>
    <w:p w14:paraId="158004D4" w14:textId="6768F4E4" w:rsidR="00F25604" w:rsidRPr="00EC04A2" w:rsidRDefault="00F25604" w:rsidP="00F25604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claudia@meindorfer.at</w:t>
      </w:r>
    </w:p>
    <w:p w14:paraId="6B45E5D2" w14:textId="4087BF39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indorfer.at</w:t>
      </w:r>
    </w:p>
    <w:p w14:paraId="738E9AF4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0DB719C" w14:textId="77777777" w:rsidR="00F25604" w:rsidRPr="00DD5C2C" w:rsidRDefault="00F25604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flegeberatung, Psychologische Beratung, Aromapflege, Trauerbegleitung, Coaching, Supervision</w:t>
      </w:r>
    </w:p>
    <w:p w14:paraId="15AF7D7D" w14:textId="77777777" w:rsidR="00F25604" w:rsidRPr="00DD5C2C" w:rsidRDefault="00F25604" w:rsidP="004B7906">
      <w:pPr>
        <w:spacing w:before="0" w:line="240" w:lineRule="auto"/>
        <w:rPr>
          <w:rFonts w:ascii="Verdana" w:hAnsi="Verdana"/>
          <w:lang w:val="de-AT"/>
        </w:rPr>
      </w:pPr>
    </w:p>
    <w:p w14:paraId="086DE514" w14:textId="428643CC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ietmar </w:t>
      </w:r>
      <w:r w:rsidRPr="00DD5C2C">
        <w:rPr>
          <w:rFonts w:ascii="Verdana" w:hAnsi="Verdana"/>
          <w:b/>
          <w:smallCaps/>
          <w:lang w:val="de-AT"/>
        </w:rPr>
        <w:t>Parzer</w:t>
      </w:r>
    </w:p>
    <w:p w14:paraId="7AF9DA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Ernst Mach-Gasse 9/12</w:t>
      </w:r>
    </w:p>
    <w:p w14:paraId="5E3B71D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748849 </w:t>
      </w:r>
    </w:p>
    <w:p w14:paraId="298BEECC" w14:textId="32BFB2D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d.parzer@tmo.at</w:t>
      </w:r>
    </w:p>
    <w:p w14:paraId="7854D4D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975EF94" w14:textId="7F3DBB3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flegeberatung, Intensiv</w:t>
      </w:r>
      <w:r w:rsidR="00EC04A2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pflege, Kinesiologie, Lebensberatung, Energetik, Cranio Sacrale Therapie</w:t>
      </w:r>
    </w:p>
    <w:p w14:paraId="5E7C89BB" w14:textId="40E5D466" w:rsidR="004B7906" w:rsidRPr="00DD5C2C" w:rsidRDefault="004F06C0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</w:t>
      </w:r>
      <w:r w:rsidR="004B7906" w:rsidRPr="00DD5C2C">
        <w:rPr>
          <w:rFonts w:ascii="Verdana" w:hAnsi="Verdana"/>
          <w:b/>
          <w:lang w:val="de-AT"/>
        </w:rPr>
        <w:t xml:space="preserve">oland </w:t>
      </w:r>
      <w:r w:rsidR="004B7906" w:rsidRPr="00DD5C2C">
        <w:rPr>
          <w:rFonts w:ascii="Verdana" w:hAnsi="Verdana"/>
          <w:b/>
          <w:smallCaps/>
          <w:lang w:val="de-AT"/>
        </w:rPr>
        <w:t>Severus</w:t>
      </w:r>
    </w:p>
    <w:p w14:paraId="6ABCBB8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Eybnerstraße 4/4/19</w:t>
      </w:r>
    </w:p>
    <w:p w14:paraId="6573EA4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5610 </w:t>
      </w:r>
    </w:p>
    <w:p w14:paraId="2AEFD9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E68611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krankenpflege, kostenlose Pflegeberatung, Wundmanagement</w:t>
      </w:r>
    </w:p>
    <w:p w14:paraId="15623E86" w14:textId="3E4E25E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ADF375B" w14:textId="39DC9321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Waltraud </w:t>
      </w:r>
      <w:r w:rsidRPr="00DD5C2C">
        <w:rPr>
          <w:rFonts w:ascii="Verdana" w:hAnsi="Verdana"/>
          <w:b/>
          <w:smallCaps/>
          <w:lang w:val="de-AT"/>
        </w:rPr>
        <w:t>Steigele</w:t>
      </w:r>
    </w:p>
    <w:p w14:paraId="105B93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leminggasse 1a</w:t>
      </w:r>
    </w:p>
    <w:p w14:paraId="2440D4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5877 </w:t>
      </w:r>
    </w:p>
    <w:p w14:paraId="66193DA8" w14:textId="7E446BF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igele.m.w@kstp.at</w:t>
      </w:r>
    </w:p>
    <w:p w14:paraId="715F3869" w14:textId="21EF097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ranio-sacral-kinästhetik-steigele.at</w:t>
      </w:r>
    </w:p>
    <w:p w14:paraId="6D0400F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DA4ED8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Cranial Works Praktikerin, Kinaesthetics Trainer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eminare zu pflegerischen Themen, Rückenschule, Kinaesthetics-Grundkurse und Workshops</w:t>
      </w:r>
    </w:p>
    <w:p w14:paraId="4B381A25" w14:textId="77777777" w:rsidR="00041C7E" w:rsidRPr="00DD5C2C" w:rsidRDefault="00041C7E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24FE4B1" w14:textId="77777777" w:rsidR="00336CE9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Verena </w:t>
      </w:r>
      <w:r w:rsidRPr="00DD5C2C">
        <w:rPr>
          <w:rFonts w:ascii="Verdana" w:hAnsi="Verdana"/>
          <w:b/>
          <w:smallCaps/>
          <w:lang w:val="de-AT"/>
        </w:rPr>
        <w:t>Tschoner</w:t>
      </w:r>
    </w:p>
    <w:p w14:paraId="0E053FA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875850 </w:t>
      </w:r>
    </w:p>
    <w:p w14:paraId="7A68C6D5" w14:textId="6A4A3A1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verena.tschoner@kabsi.at</w:t>
      </w:r>
    </w:p>
    <w:p w14:paraId="20A0C44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52979F9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krankenpflege, Pflegeberatung</w:t>
      </w:r>
    </w:p>
    <w:p w14:paraId="1DD2CAC9" w14:textId="77777777" w:rsidR="00C61D62" w:rsidRPr="00DD5C2C" w:rsidRDefault="00C61D62" w:rsidP="004B7906">
      <w:pPr>
        <w:spacing w:before="0" w:line="240" w:lineRule="auto"/>
        <w:rPr>
          <w:rFonts w:ascii="Verdana" w:hAnsi="Verdana"/>
          <w:lang w:val="de-AT"/>
        </w:rPr>
      </w:pPr>
    </w:p>
    <w:p w14:paraId="3ABA53D1" w14:textId="77777777" w:rsidR="007B3DE0" w:rsidRPr="00DD5C2C" w:rsidRDefault="007B3DE0" w:rsidP="007B3DE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Nicole </w:t>
      </w:r>
      <w:r w:rsidRPr="00DD5C2C">
        <w:rPr>
          <w:rFonts w:ascii="Verdana" w:hAnsi="Verdana"/>
          <w:b/>
          <w:smallCaps/>
          <w:lang w:val="de-AT"/>
        </w:rPr>
        <w:t>Weirer</w:t>
      </w:r>
      <w:r w:rsidR="00C61D62" w:rsidRPr="00DD5C2C">
        <w:rPr>
          <w:rFonts w:ascii="Verdana" w:hAnsi="Verdana"/>
          <w:b/>
          <w:smallCaps/>
          <w:lang w:val="de-AT"/>
        </w:rPr>
        <w:t>, BSc</w:t>
      </w:r>
    </w:p>
    <w:p w14:paraId="192E47C1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algenleitenweg 9</w:t>
      </w:r>
    </w:p>
    <w:p w14:paraId="1F836DE3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615871</w:t>
      </w:r>
    </w:p>
    <w:p w14:paraId="101B6ED7" w14:textId="3CA3A933" w:rsidR="007B3DE0" w:rsidRPr="00EC04A2" w:rsidRDefault="003E3B1B" w:rsidP="007B3DE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Nicole.Weirer@gmx.net</w:t>
      </w:r>
    </w:p>
    <w:p w14:paraId="0777EBA0" w14:textId="6D9ED461" w:rsidR="00C61D62" w:rsidRPr="00DD5C2C" w:rsidRDefault="00C61D62" w:rsidP="007B3DE0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www.mein-babybglueck.at</w:t>
      </w:r>
    </w:p>
    <w:p w14:paraId="1E971179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en-US"/>
        </w:rPr>
        <w:t xml:space="preserve">nach tel. </w:t>
      </w:r>
      <w:r w:rsidRPr="00DD5C2C">
        <w:rPr>
          <w:rFonts w:ascii="Verdana" w:hAnsi="Verdana"/>
          <w:lang w:val="de-AT"/>
        </w:rPr>
        <w:t>Vereinbarung, Hausbesuche</w:t>
      </w:r>
    </w:p>
    <w:p w14:paraId="24861937" w14:textId="065620C1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pl. Kinderkrankenpflege, </w:t>
      </w:r>
      <w:r w:rsidRPr="00DD5C2C">
        <w:rPr>
          <w:rFonts w:ascii="Verdana" w:hAnsi="Verdana"/>
          <w:lang w:val="de-AT"/>
        </w:rPr>
        <w:lastRenderedPageBreak/>
        <w:t xml:space="preserve">Nachbetreuung von Früh- und </w:t>
      </w:r>
      <w:r w:rsidR="0036288D" w:rsidRPr="00DD5C2C">
        <w:rPr>
          <w:rFonts w:ascii="Verdana" w:hAnsi="Verdana"/>
          <w:lang w:val="de-AT"/>
        </w:rPr>
        <w:t>N</w:t>
      </w:r>
      <w:r w:rsidRPr="00DD5C2C">
        <w:rPr>
          <w:rFonts w:ascii="Verdana" w:hAnsi="Verdana"/>
          <w:lang w:val="de-AT"/>
        </w:rPr>
        <w:t>eugeborenen, Babymassage-Kursleiterin</w:t>
      </w:r>
    </w:p>
    <w:p w14:paraId="478206AE" w14:textId="77777777" w:rsidR="00191B32" w:rsidRPr="00DD5C2C" w:rsidRDefault="00191B32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624727C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Ergotherapeuten</w:t>
      </w:r>
    </w:p>
    <w:p w14:paraId="5ECE3D6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ita </w:t>
      </w:r>
      <w:r w:rsidRPr="00DD5C2C">
        <w:rPr>
          <w:rFonts w:ascii="Verdana" w:hAnsi="Verdana"/>
          <w:b/>
          <w:smallCaps/>
          <w:lang w:val="de-AT"/>
        </w:rPr>
        <w:t>Beisteiner</w:t>
      </w:r>
      <w:r w:rsidRPr="00DD5C2C">
        <w:rPr>
          <w:rFonts w:ascii="Verdana" w:hAnsi="Verdana"/>
          <w:b/>
          <w:lang w:val="de-AT"/>
        </w:rPr>
        <w:t>, BSc</w:t>
      </w:r>
    </w:p>
    <w:p w14:paraId="2916B47F" w14:textId="68BF125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EC04A2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67172D5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0673341 </w:t>
      </w:r>
    </w:p>
    <w:p w14:paraId="7F32A409" w14:textId="052F1A6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anibst@aon.at</w:t>
      </w:r>
    </w:p>
    <w:p w14:paraId="54CBFA22" w14:textId="7B158F6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rgotherapie-stpoelten.at</w:t>
      </w:r>
    </w:p>
    <w:p w14:paraId="3047D6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3CB593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Georg</w:t>
      </w:r>
      <w:r w:rsidRPr="00DD5C2C">
        <w:rPr>
          <w:rFonts w:ascii="Verdana" w:hAnsi="Verdana"/>
          <w:b/>
          <w:smallCaps/>
          <w:lang w:val="de-AT"/>
        </w:rPr>
        <w:t xml:space="preserve"> Elm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0B2B0A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0D4BD53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7B3DE0" w:rsidRPr="00DD5C2C">
        <w:rPr>
          <w:rFonts w:ascii="Verdana" w:hAnsi="Verdana"/>
          <w:lang w:val="de-AT"/>
        </w:rPr>
        <w:t>0677/62052334</w:t>
      </w:r>
      <w:r w:rsidRPr="00DD5C2C">
        <w:rPr>
          <w:rFonts w:ascii="Verdana" w:hAnsi="Verdana"/>
          <w:lang w:val="de-AT"/>
        </w:rPr>
        <w:t xml:space="preserve"> </w:t>
      </w:r>
    </w:p>
    <w:p w14:paraId="313F632B" w14:textId="052A5688" w:rsidR="004B7906" w:rsidRPr="00EC04A2" w:rsidRDefault="007B3DE0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therapie-stadtwald.com</w:t>
      </w:r>
    </w:p>
    <w:p w14:paraId="67CC2755" w14:textId="44464E3D" w:rsidR="007B3DE0" w:rsidRPr="00DD5C2C" w:rsidRDefault="007B3DE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1E0DE9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16BE1D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, Geriatrie, Neurologie</w:t>
      </w:r>
    </w:p>
    <w:p w14:paraId="166F4E82" w14:textId="77777777" w:rsidR="009D26C4" w:rsidRPr="00DD5C2C" w:rsidRDefault="009D26C4" w:rsidP="004B7906">
      <w:pPr>
        <w:spacing w:before="0" w:line="240" w:lineRule="auto"/>
        <w:rPr>
          <w:rFonts w:ascii="Verdana" w:hAnsi="Verdana"/>
          <w:lang w:val="de-AT"/>
        </w:rPr>
      </w:pPr>
    </w:p>
    <w:p w14:paraId="47237F7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rene</w:t>
      </w:r>
      <w:r w:rsidRPr="00DD5C2C">
        <w:rPr>
          <w:rFonts w:ascii="Verdana" w:hAnsi="Verdana"/>
          <w:b/>
          <w:smallCaps/>
          <w:lang w:val="de-AT"/>
        </w:rPr>
        <w:t xml:space="preserve"> Elm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37DD881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48BBADDB" w14:textId="77777777" w:rsidR="00A94603" w:rsidRPr="00DD5C2C" w:rsidRDefault="00A94603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7/62052334 </w:t>
      </w:r>
    </w:p>
    <w:p w14:paraId="630984EC" w14:textId="583441CA" w:rsidR="00A94603" w:rsidRPr="00EC04A2" w:rsidRDefault="00A94603" w:rsidP="00A94603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therapie-stadtwald.com</w:t>
      </w:r>
    </w:p>
    <w:p w14:paraId="7F3D2DD1" w14:textId="67CCD519" w:rsidR="00A94603" w:rsidRPr="00DD5C2C" w:rsidRDefault="00A94603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6913B431" w14:textId="77777777" w:rsidR="004B7906" w:rsidRPr="00DD5C2C" w:rsidRDefault="004B7906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33F4B30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Pädiatrie, Orthopädie; Legasthenie- und Dyskalkulietrainerin</w:t>
      </w:r>
      <w:r w:rsidR="00361692" w:rsidRPr="00DD5C2C">
        <w:rPr>
          <w:rFonts w:ascii="Verdana" w:hAnsi="Verdana"/>
          <w:lang w:val="de-AT"/>
        </w:rPr>
        <w:t>,</w:t>
      </w:r>
    </w:p>
    <w:p w14:paraId="4D84538E" w14:textId="07266A60" w:rsidR="00361692" w:rsidRPr="00DD5C2C" w:rsidRDefault="00361692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OVT-Trainerin</w:t>
      </w:r>
    </w:p>
    <w:p w14:paraId="67CB8910" w14:textId="77777777" w:rsidR="0036288D" w:rsidRPr="00DD5C2C" w:rsidRDefault="0036288D" w:rsidP="004B7906">
      <w:pPr>
        <w:spacing w:before="0" w:line="240" w:lineRule="auto"/>
        <w:rPr>
          <w:rFonts w:ascii="Verdana" w:hAnsi="Verdana"/>
          <w:lang w:val="de-AT"/>
        </w:rPr>
      </w:pPr>
    </w:p>
    <w:p w14:paraId="688643C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va </w:t>
      </w:r>
      <w:r w:rsidRPr="00DD5C2C">
        <w:rPr>
          <w:rFonts w:ascii="Verdana" w:hAnsi="Verdana"/>
          <w:b/>
          <w:smallCaps/>
          <w:lang w:val="de-AT"/>
        </w:rPr>
        <w:t>Enne</w:t>
      </w:r>
    </w:p>
    <w:p w14:paraId="01E317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</w:t>
      </w:r>
    </w:p>
    <w:p w14:paraId="00013E3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8644300 </w:t>
      </w:r>
    </w:p>
    <w:p w14:paraId="4ABD61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5E4538C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, Geriatrie, Neurologie, Psychiatrie, therapeutisches Klettern</w:t>
      </w:r>
    </w:p>
    <w:p w14:paraId="2D61CCA7" w14:textId="77777777" w:rsidR="006821DA" w:rsidRPr="00DD5C2C" w:rsidRDefault="006821DA" w:rsidP="004B7906">
      <w:pPr>
        <w:spacing w:before="0" w:line="240" w:lineRule="auto"/>
        <w:rPr>
          <w:rFonts w:ascii="Verdana" w:hAnsi="Verdana"/>
          <w:lang w:val="de-AT"/>
        </w:rPr>
      </w:pPr>
    </w:p>
    <w:p w14:paraId="5F907CEE" w14:textId="77777777" w:rsidR="004B7906" w:rsidRPr="00DD5C2C" w:rsidRDefault="00512273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>Andrea</w:t>
      </w:r>
      <w:r w:rsidR="004B7906" w:rsidRPr="00DD5C2C">
        <w:rPr>
          <w:rFonts w:ascii="Verdana" w:hAnsi="Verdana"/>
          <w:b/>
          <w:smallCaps/>
          <w:lang w:val="de-AT"/>
        </w:rPr>
        <w:t xml:space="preserve"> Gerstl</w:t>
      </w:r>
    </w:p>
    <w:p w14:paraId="45159ED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697B528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81678354 </w:t>
      </w:r>
    </w:p>
    <w:p w14:paraId="3B1AF11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13A0FC72" w14:textId="592623C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, Geriatrie</w:t>
      </w:r>
    </w:p>
    <w:p w14:paraId="22014E26" w14:textId="77777777" w:rsidR="008E3811" w:rsidRPr="00DD5C2C" w:rsidRDefault="008E3811" w:rsidP="004B7906">
      <w:pPr>
        <w:spacing w:before="0" w:line="240" w:lineRule="auto"/>
        <w:rPr>
          <w:rFonts w:ascii="Verdana" w:hAnsi="Verdana"/>
          <w:lang w:val="de-AT"/>
        </w:rPr>
      </w:pPr>
    </w:p>
    <w:p w14:paraId="271FCC24" w14:textId="77777777" w:rsidR="008E3811" w:rsidRPr="00DD5C2C" w:rsidRDefault="008E3811" w:rsidP="008E381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Linda </w:t>
      </w:r>
      <w:r w:rsidRPr="00DD5C2C">
        <w:rPr>
          <w:rFonts w:ascii="Verdana" w:hAnsi="Verdana"/>
          <w:b/>
          <w:smallCaps/>
        </w:rPr>
        <w:t>Giese</w:t>
      </w:r>
      <w:r w:rsidRPr="00DD5C2C">
        <w:rPr>
          <w:rFonts w:ascii="Verdana" w:hAnsi="Verdana"/>
          <w:b/>
        </w:rPr>
        <w:t>, BSc</w:t>
      </w:r>
    </w:p>
    <w:p w14:paraId="09E74DBC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Kerensstraße 14/1</w:t>
      </w:r>
    </w:p>
    <w:p w14:paraId="099DD1CF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Tel.: 0699/19999500</w:t>
      </w:r>
    </w:p>
    <w:p w14:paraId="0686A1A2" w14:textId="3817FD72" w:rsidR="008E3811" w:rsidRPr="00EC04A2" w:rsidRDefault="008E3811" w:rsidP="008E3811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EC04A2">
        <w:rPr>
          <w:rFonts w:ascii="Verdana" w:hAnsi="Verdana"/>
          <w:color w:val="0070C0"/>
          <w:u w:val="single"/>
        </w:rPr>
        <w:t>Linda@ergotherapie-hand.at</w:t>
      </w:r>
    </w:p>
    <w:p w14:paraId="75F37680" w14:textId="0B62BE55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ww.ergotherapie-hand.at</w:t>
      </w:r>
    </w:p>
    <w:p w14:paraId="1816049D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FBBB51B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Handtherapie</w:t>
      </w:r>
    </w:p>
    <w:p w14:paraId="7F1F9DE1" w14:textId="77777777" w:rsidR="006C0789" w:rsidRDefault="006C0789" w:rsidP="008E3811">
      <w:pPr>
        <w:spacing w:before="0" w:line="240" w:lineRule="auto"/>
        <w:rPr>
          <w:rFonts w:ascii="Verdana" w:hAnsi="Verdana"/>
        </w:rPr>
      </w:pPr>
    </w:p>
    <w:p w14:paraId="7AF8AF1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ion </w:t>
      </w:r>
      <w:r w:rsidRPr="00DD5C2C">
        <w:rPr>
          <w:rFonts w:ascii="Verdana" w:hAnsi="Verdana"/>
          <w:b/>
          <w:smallCaps/>
          <w:lang w:val="de-AT"/>
        </w:rPr>
        <w:t>Hackl</w:t>
      </w:r>
    </w:p>
    <w:p w14:paraId="31628E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</w:t>
      </w:r>
    </w:p>
    <w:p w14:paraId="2CF1651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556022 </w:t>
      </w:r>
    </w:p>
    <w:p w14:paraId="43BF01C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02742/2223337755</w:t>
      </w:r>
    </w:p>
    <w:p w14:paraId="11B54ABA" w14:textId="6018425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marionhackl@gmx.net</w:t>
      </w:r>
    </w:p>
    <w:p w14:paraId="730083F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  <w:r w:rsidR="008E3555" w:rsidRPr="00DD5C2C">
        <w:rPr>
          <w:rFonts w:ascii="Verdana" w:hAnsi="Verdana"/>
          <w:lang w:val="de-AT"/>
        </w:rPr>
        <w:t>, Erwachsene</w:t>
      </w:r>
    </w:p>
    <w:p w14:paraId="6B4127EB" w14:textId="77777777" w:rsidR="00EC04A2" w:rsidRPr="00DD5C2C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75D3254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ylvia </w:t>
      </w:r>
      <w:r w:rsidRPr="00DD5C2C">
        <w:rPr>
          <w:rFonts w:ascii="Verdana" w:hAnsi="Verdana"/>
          <w:b/>
          <w:smallCaps/>
          <w:lang w:val="de-AT"/>
        </w:rPr>
        <w:t>Haumer</w:t>
      </w:r>
    </w:p>
    <w:p w14:paraId="404A9F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 Buchinger-Straße 5</w:t>
      </w:r>
    </w:p>
    <w:p w14:paraId="09DA1D2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132350 </w:t>
      </w:r>
    </w:p>
    <w:p w14:paraId="0F9C65B0" w14:textId="3DA5645F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ylvia.haumer@gmx.at</w:t>
      </w:r>
    </w:p>
    <w:p w14:paraId="7DF5DD96" w14:textId="0D08700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rgotherapie-haumer.webnode.at</w:t>
      </w:r>
    </w:p>
    <w:p w14:paraId="5C42BC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4F018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Neurologie, Geriatrie</w:t>
      </w:r>
    </w:p>
    <w:p w14:paraId="7CF9E5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215658E2" w14:textId="77777777" w:rsidR="004D41E3" w:rsidRPr="00DD5C2C" w:rsidRDefault="004D41E3" w:rsidP="004D41E3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tefanie </w:t>
      </w:r>
      <w:r w:rsidRPr="00DD5C2C">
        <w:rPr>
          <w:rFonts w:ascii="Verdana" w:hAnsi="Verdana"/>
          <w:b/>
          <w:smallCaps/>
          <w:lang w:val="de-AT"/>
        </w:rPr>
        <w:t>Höchtl</w:t>
      </w:r>
      <w:r w:rsidRPr="00DD5C2C">
        <w:rPr>
          <w:rFonts w:ascii="Verdana" w:hAnsi="Verdana"/>
          <w:b/>
          <w:lang w:val="de-AT"/>
        </w:rPr>
        <w:t>, BSc, MSc</w:t>
      </w:r>
    </w:p>
    <w:p w14:paraId="089C8862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Landstraße 33a/35</w:t>
      </w:r>
    </w:p>
    <w:p w14:paraId="7828C681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7145446</w:t>
      </w:r>
    </w:p>
    <w:p w14:paraId="4F5437D3" w14:textId="17BF468B" w:rsidR="004D41E3" w:rsidRPr="00EC04A2" w:rsidRDefault="004D41E3" w:rsidP="004D41E3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fanie.hoechtl@gmx.at</w:t>
      </w:r>
    </w:p>
    <w:p w14:paraId="6CEE8852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15F0967F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</w:t>
      </w:r>
    </w:p>
    <w:p w14:paraId="49CA3E6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EC9056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rin</w:t>
      </w:r>
      <w:r w:rsidRPr="00DD5C2C">
        <w:rPr>
          <w:rFonts w:ascii="Verdana" w:hAnsi="Verdana"/>
          <w:b/>
          <w:smallCaps/>
          <w:lang w:val="de-AT"/>
        </w:rPr>
        <w:t xml:space="preserve"> Jacobs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30E22B2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AFE" w:rsidRPr="00DD5C2C">
        <w:rPr>
          <w:rFonts w:ascii="Verdana" w:hAnsi="Verdana"/>
          <w:lang w:val="de-AT"/>
        </w:rPr>
        <w:t>St. Pölten</w:t>
      </w:r>
    </w:p>
    <w:p w14:paraId="6F9E10B7" w14:textId="77777777" w:rsidR="00762091" w:rsidRPr="00DD5C2C" w:rsidRDefault="0076209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 Pottenbrunn, Hauptstr. 65-67</w:t>
      </w:r>
    </w:p>
    <w:p w14:paraId="1DF43A5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8625454 </w:t>
      </w:r>
    </w:p>
    <w:p w14:paraId="3D6FBB41" w14:textId="77777777" w:rsidR="00762091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6" w:history="1">
        <w:r w:rsidR="00762091" w:rsidRPr="00DD5C2C">
          <w:rPr>
            <w:rStyle w:val="Hyperlink"/>
            <w:rFonts w:ascii="Verdana" w:hAnsi="Verdana"/>
            <w:lang w:val="de-AT"/>
          </w:rPr>
          <w:t>Karin.jacobs@bohne.cc</w:t>
        </w:r>
      </w:hyperlink>
    </w:p>
    <w:p w14:paraId="026F92AB" w14:textId="77777777" w:rsidR="00762091" w:rsidRPr="00EC04A2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7" w:history="1">
        <w:r w:rsidR="00762091" w:rsidRPr="00EC04A2">
          <w:rPr>
            <w:rStyle w:val="Hyperlink"/>
            <w:rFonts w:ascii="Verdana" w:hAnsi="Verdana"/>
            <w:color w:val="auto"/>
            <w:u w:val="none"/>
            <w:lang w:val="de-AT"/>
          </w:rPr>
          <w:t>www.ergotherapie-jacobs.at</w:t>
        </w:r>
      </w:hyperlink>
    </w:p>
    <w:p w14:paraId="0D5A6CBC" w14:textId="053437B7" w:rsidR="004B7906" w:rsidRPr="00DD5C2C" w:rsidRDefault="0076209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Orthopädie, Unfallchirurgie, Neurologie, Psychiatrie, F</w:t>
      </w:r>
      <w:r w:rsidR="0036288D" w:rsidRPr="00DD5C2C">
        <w:rPr>
          <w:rFonts w:ascii="Verdana" w:hAnsi="Verdana"/>
          <w:lang w:val="de-AT"/>
        </w:rPr>
        <w:t>a</w:t>
      </w:r>
      <w:r w:rsidRPr="00DD5C2C">
        <w:rPr>
          <w:rFonts w:ascii="Verdana" w:hAnsi="Verdana"/>
          <w:lang w:val="de-AT"/>
        </w:rPr>
        <w:t>szientherapie, Triggerpunktbeha</w:t>
      </w:r>
      <w:r w:rsidR="0036288D" w:rsidRPr="00DD5C2C">
        <w:rPr>
          <w:rFonts w:ascii="Verdana" w:hAnsi="Verdana"/>
          <w:lang w:val="de-AT"/>
        </w:rPr>
        <w:t>n</w:t>
      </w:r>
      <w:r w:rsidRPr="00DD5C2C">
        <w:rPr>
          <w:rFonts w:ascii="Verdana" w:hAnsi="Verdana"/>
          <w:lang w:val="de-AT"/>
        </w:rPr>
        <w:t>d</w:t>
      </w:r>
      <w:r w:rsidR="0036288D" w:rsidRPr="00DD5C2C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ung, Handtherapie, zertif. K-Taping Therapeutin</w:t>
      </w:r>
    </w:p>
    <w:p w14:paraId="3AB7FCA1" w14:textId="77777777" w:rsidR="00D53673" w:rsidRPr="00DD5C2C" w:rsidRDefault="00D53673" w:rsidP="004B7906">
      <w:pPr>
        <w:spacing w:before="0" w:line="240" w:lineRule="auto"/>
        <w:rPr>
          <w:rFonts w:ascii="Verdana" w:hAnsi="Verdana"/>
          <w:lang w:val="de-AT"/>
        </w:rPr>
      </w:pPr>
    </w:p>
    <w:p w14:paraId="5E98A3E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tefanie</w:t>
      </w:r>
      <w:r w:rsidRPr="00DD5C2C">
        <w:rPr>
          <w:rFonts w:ascii="Verdana" w:hAnsi="Verdana"/>
          <w:b/>
          <w:smallCaps/>
          <w:lang w:val="de-AT"/>
        </w:rPr>
        <w:t xml:space="preserve"> Klar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20D558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pr. Kirchenweg 40/5/24</w:t>
      </w:r>
    </w:p>
    <w:p w14:paraId="33BE34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426965 </w:t>
      </w:r>
    </w:p>
    <w:p w14:paraId="22F3F100" w14:textId="2001EF3B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fanie.klarer@gmx.at</w:t>
      </w:r>
    </w:p>
    <w:p w14:paraId="037161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2FBCC0B4" w14:textId="77777777" w:rsidR="00E60084" w:rsidRDefault="00E60084" w:rsidP="004B7906">
      <w:pPr>
        <w:spacing w:before="0" w:line="240" w:lineRule="auto"/>
        <w:rPr>
          <w:rFonts w:ascii="Verdana" w:hAnsi="Verdana"/>
          <w:lang w:val="de-AT"/>
        </w:rPr>
      </w:pPr>
    </w:p>
    <w:p w14:paraId="5282B2B2" w14:textId="77777777" w:rsidR="00696170" w:rsidRPr="00DD5C2C" w:rsidRDefault="00696170" w:rsidP="004B7906">
      <w:pPr>
        <w:spacing w:before="0" w:line="240" w:lineRule="auto"/>
        <w:rPr>
          <w:rFonts w:ascii="Verdana" w:hAnsi="Verdana"/>
          <w:lang w:val="de-AT"/>
        </w:rPr>
      </w:pPr>
    </w:p>
    <w:p w14:paraId="77397C3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drea </w:t>
      </w:r>
      <w:r w:rsidRPr="00DD5C2C">
        <w:rPr>
          <w:rFonts w:ascii="Verdana" w:hAnsi="Verdana"/>
          <w:b/>
          <w:smallCaps/>
          <w:lang w:val="de-AT"/>
        </w:rPr>
        <w:t>Leitner</w:t>
      </w:r>
    </w:p>
    <w:p w14:paraId="735F97C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7707291 </w:t>
      </w:r>
    </w:p>
    <w:p w14:paraId="354FB8D7" w14:textId="13B495B1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leana_andrea@gmx.at</w:t>
      </w:r>
    </w:p>
    <w:p w14:paraId="4E72E57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28D9425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Geriatrie, Psychiatrie, berufliche Integration</w:t>
      </w:r>
    </w:p>
    <w:p w14:paraId="31D31471" w14:textId="77777777" w:rsidR="005E23C1" w:rsidRPr="00DD5C2C" w:rsidRDefault="005E23C1" w:rsidP="004B7906">
      <w:pPr>
        <w:spacing w:before="0" w:line="240" w:lineRule="auto"/>
        <w:rPr>
          <w:rFonts w:ascii="Verdana" w:hAnsi="Verdana"/>
          <w:lang w:val="de-AT"/>
        </w:rPr>
      </w:pPr>
    </w:p>
    <w:p w14:paraId="09C4112A" w14:textId="77777777" w:rsidR="005E23C1" w:rsidRPr="00DD5C2C" w:rsidRDefault="005E23C1" w:rsidP="005E23C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thrin</w:t>
      </w:r>
      <w:r w:rsidRPr="00DD5C2C">
        <w:rPr>
          <w:rFonts w:ascii="Verdana" w:hAnsi="Verdana"/>
          <w:b/>
          <w:smallCaps/>
          <w:lang w:val="de-AT"/>
        </w:rPr>
        <w:t xml:space="preserve"> Ruf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1D33121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5E1093A8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80/2479890</w:t>
      </w:r>
    </w:p>
    <w:p w14:paraId="3CFD779D" w14:textId="34EB00FC" w:rsidR="005E23C1" w:rsidRPr="00624487" w:rsidRDefault="005E23C1" w:rsidP="005E23C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24487">
        <w:rPr>
          <w:rFonts w:ascii="Verdana" w:hAnsi="Verdana"/>
          <w:color w:val="0070C0"/>
          <w:u w:val="single"/>
          <w:lang w:val="de-AT"/>
        </w:rPr>
        <w:t>kathrinruf@gmx.at</w:t>
      </w:r>
    </w:p>
    <w:p w14:paraId="62E284DF" w14:textId="36919080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271039C0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4845351" w14:textId="1C7CD4A9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</w:t>
      </w:r>
    </w:p>
    <w:p w14:paraId="7BF71DE6" w14:textId="77777777" w:rsidR="002F22EB" w:rsidRPr="00DD5C2C" w:rsidRDefault="002F22EB" w:rsidP="005E23C1">
      <w:pPr>
        <w:spacing w:before="0" w:line="240" w:lineRule="auto"/>
        <w:rPr>
          <w:rFonts w:ascii="Verdana" w:hAnsi="Verdana"/>
          <w:lang w:val="de-AT"/>
        </w:rPr>
      </w:pPr>
    </w:p>
    <w:p w14:paraId="4FDE7447" w14:textId="65ED2E28" w:rsidR="00D354B7" w:rsidRPr="00DD5C2C" w:rsidRDefault="00D354B7" w:rsidP="005E23C1">
      <w:pPr>
        <w:spacing w:before="0" w:line="240" w:lineRule="auto"/>
        <w:rPr>
          <w:rFonts w:ascii="Verdana" w:hAnsi="Verdana"/>
          <w:b/>
          <w:bCs/>
          <w:color w:val="C00000"/>
          <w:lang w:val="de-AT"/>
        </w:rPr>
      </w:pPr>
      <w:r w:rsidRPr="00DD5C2C">
        <w:rPr>
          <w:rFonts w:ascii="Verdana" w:hAnsi="Verdana"/>
          <w:b/>
          <w:bCs/>
          <w:color w:val="C00000"/>
          <w:lang w:val="de-AT"/>
        </w:rPr>
        <w:t>Hebammen</w:t>
      </w:r>
    </w:p>
    <w:p w14:paraId="537D18BA" w14:textId="7FFA3ACE" w:rsidR="005E23C1" w:rsidRPr="00DD5C2C" w:rsidRDefault="005E23C1" w:rsidP="004B7906">
      <w:pPr>
        <w:spacing w:before="0" w:line="240" w:lineRule="auto"/>
        <w:rPr>
          <w:rFonts w:ascii="Verdana" w:hAnsi="Verdana"/>
          <w:lang w:val="de-AT"/>
        </w:rPr>
      </w:pPr>
    </w:p>
    <w:p w14:paraId="3DAEECB1" w14:textId="3C33A853" w:rsidR="00C37199" w:rsidRPr="00DD5C2C" w:rsidRDefault="00C37199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Angela Schweiger, BSc</w:t>
      </w:r>
    </w:p>
    <w:p w14:paraId="24CD54EA" w14:textId="45A4A4A9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. 15/7</w:t>
      </w:r>
    </w:p>
    <w:p w14:paraId="584DCB6C" w14:textId="4A05809D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7113078</w:t>
      </w:r>
    </w:p>
    <w:p w14:paraId="5023EECF" w14:textId="096146E2" w:rsidR="00C37199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8" w:history="1">
        <w:r w:rsidR="00C37199" w:rsidRPr="00DD5C2C">
          <w:rPr>
            <w:rStyle w:val="Hyperlink"/>
            <w:rFonts w:ascii="Verdana" w:hAnsi="Verdana"/>
            <w:lang w:val="de-AT"/>
          </w:rPr>
          <w:t>hebamme.angela@aol.com</w:t>
        </w:r>
      </w:hyperlink>
    </w:p>
    <w:p w14:paraId="2E28947B" w14:textId="11760729" w:rsidR="00C37199" w:rsidRPr="00696170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29" w:history="1">
        <w:r w:rsidR="00C37199" w:rsidRPr="00696170">
          <w:rPr>
            <w:rStyle w:val="Hyperlink"/>
            <w:rFonts w:ascii="Verdana" w:hAnsi="Verdana"/>
            <w:color w:val="auto"/>
            <w:u w:val="none"/>
            <w:lang w:val="de-AT"/>
          </w:rPr>
          <w:t>www.hebamme-angela.at</w:t>
        </w:r>
      </w:hyperlink>
    </w:p>
    <w:p w14:paraId="5B4174DC" w14:textId="5431C1D8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assenvertrag für Mutter-Kind-Pass, Hebammengespräch, Wahlhebamme für Schwangerschaftsbetreuung, Hausgeburt und Wochenbettbetreuung, Geburtsvorbereitsungskurse und Stillberatung</w:t>
      </w:r>
    </w:p>
    <w:p w14:paraId="13E6565C" w14:textId="18956F28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0928D4DC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27CBB2D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29B1833F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820B092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318F5096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18E0D1E3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DE4EF0C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2B909BF1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8946986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33C871A" w14:textId="65BB2C03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lastRenderedPageBreak/>
        <w:t>Logopäden</w:t>
      </w:r>
    </w:p>
    <w:p w14:paraId="5417D1B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0D4C2D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tha </w:t>
      </w:r>
      <w:r w:rsidRPr="00DD5C2C">
        <w:rPr>
          <w:rFonts w:ascii="Verdana" w:hAnsi="Verdana"/>
          <w:b/>
          <w:smallCaps/>
          <w:lang w:val="de-AT"/>
        </w:rPr>
        <w:t>Elser</w:t>
      </w:r>
    </w:p>
    <w:p w14:paraId="6D4404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Oriongasse 2/1</w:t>
      </w:r>
    </w:p>
    <w:p w14:paraId="657084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35816 </w:t>
      </w:r>
    </w:p>
    <w:p w14:paraId="28930BDA" w14:textId="4EF7B63D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artha.elser@gmx.at</w:t>
      </w:r>
    </w:p>
    <w:p w14:paraId="2C3A6D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89265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rach-, Sprech- und Stimmstörungen, Myofunktionelle Therapie</w:t>
      </w:r>
    </w:p>
    <w:p w14:paraId="034703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65ACB8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drea </w:t>
      </w:r>
      <w:r w:rsidRPr="00DD5C2C">
        <w:rPr>
          <w:rFonts w:ascii="Verdana" w:hAnsi="Verdana"/>
          <w:b/>
          <w:smallCaps/>
          <w:lang w:val="de-AT"/>
        </w:rPr>
        <w:t>Halm</w:t>
      </w:r>
    </w:p>
    <w:p w14:paraId="743FDC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 Straße 6</w:t>
      </w:r>
    </w:p>
    <w:p w14:paraId="50F945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071349 </w:t>
      </w:r>
    </w:p>
    <w:p w14:paraId="05DDC78D" w14:textId="08F30BAB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andrea.halm@new-it.at</w:t>
      </w:r>
    </w:p>
    <w:p w14:paraId="283D27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21B3229" w14:textId="77777777" w:rsidR="0099780E" w:rsidRPr="00DD5C2C" w:rsidRDefault="0099780E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Ingrid </w:t>
      </w:r>
      <w:r w:rsidRPr="00DD5C2C">
        <w:rPr>
          <w:rFonts w:ascii="Verdana" w:hAnsi="Verdana"/>
          <w:b/>
          <w:smallCaps/>
          <w:lang w:val="de-AT"/>
        </w:rPr>
        <w:t>Hinteregger</w:t>
      </w:r>
    </w:p>
    <w:p w14:paraId="385FF6FB" w14:textId="3CDB8C30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D50D31" w:rsidRPr="00DD5C2C">
        <w:rPr>
          <w:rFonts w:ascii="Verdana" w:hAnsi="Verdana"/>
          <w:lang w:val="de-AT"/>
        </w:rPr>
        <w:t>Herreng. 1</w:t>
      </w:r>
    </w:p>
    <w:p w14:paraId="5492DBD7" w14:textId="77777777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4578888</w:t>
      </w:r>
    </w:p>
    <w:p w14:paraId="2108AD16" w14:textId="7B0E2A0E" w:rsidR="0099780E" w:rsidRPr="00696170" w:rsidRDefault="0099780E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ngrid.Hinteregger78@gmail.com</w:t>
      </w:r>
    </w:p>
    <w:p w14:paraId="64E4E0A2" w14:textId="77777777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B8A972B" w14:textId="77777777" w:rsidR="00B409F1" w:rsidRPr="00DD5C2C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4ED6312D" w14:textId="77777777" w:rsidR="004B7906" w:rsidRPr="00DD5C2C" w:rsidRDefault="0062279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>Anita</w:t>
      </w:r>
      <w:r w:rsidR="004B7906" w:rsidRPr="00DD5C2C">
        <w:rPr>
          <w:rFonts w:ascii="Verdana" w:hAnsi="Verdana"/>
          <w:b/>
          <w:smallCaps/>
          <w:lang w:val="de-AT"/>
        </w:rPr>
        <w:t xml:space="preserve"> Krehon</w:t>
      </w:r>
    </w:p>
    <w:p w14:paraId="0A295C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esslerstraße 34</w:t>
      </w:r>
    </w:p>
    <w:p w14:paraId="6FBD03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008679 </w:t>
      </w:r>
    </w:p>
    <w:p w14:paraId="414AF8E7" w14:textId="697061A8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nfo@sprich-wort.at</w:t>
      </w:r>
    </w:p>
    <w:p w14:paraId="743B7CDF" w14:textId="175F4C9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prich-wort.at</w:t>
      </w:r>
    </w:p>
    <w:p w14:paraId="293277B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02869E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rach-, Sprech-, Stimm- und Schluckstörungen</w:t>
      </w:r>
    </w:p>
    <w:p w14:paraId="797367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B448CE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Romana </w:t>
      </w:r>
      <w:r w:rsidRPr="00DD5C2C">
        <w:rPr>
          <w:rFonts w:ascii="Verdana" w:hAnsi="Verdana"/>
          <w:b/>
          <w:smallCaps/>
          <w:lang w:val="de-AT"/>
        </w:rPr>
        <w:t>Nährer</w:t>
      </w:r>
    </w:p>
    <w:p w14:paraId="6FDD47A9" w14:textId="1BF4E00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 Straße 6</w:t>
      </w:r>
      <w:r w:rsidR="006821DA" w:rsidRPr="00DD5C2C">
        <w:rPr>
          <w:rFonts w:ascii="Verdana" w:hAnsi="Verdana"/>
          <w:lang w:val="de-AT"/>
        </w:rPr>
        <w:t>b</w:t>
      </w:r>
    </w:p>
    <w:p w14:paraId="171319E1" w14:textId="12E3CF0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6</w:t>
      </w:r>
      <w:r w:rsidR="006821DA" w:rsidRPr="00DD5C2C">
        <w:rPr>
          <w:rFonts w:ascii="Verdana" w:hAnsi="Verdana"/>
          <w:lang w:val="de-AT"/>
        </w:rPr>
        <w:t>667222</w:t>
      </w:r>
      <w:r w:rsidRPr="00DD5C2C">
        <w:rPr>
          <w:rFonts w:ascii="Verdana" w:hAnsi="Verdana"/>
          <w:lang w:val="de-AT"/>
        </w:rPr>
        <w:t xml:space="preserve"> </w:t>
      </w:r>
    </w:p>
    <w:p w14:paraId="52D48D67" w14:textId="3E0904AF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romana@naehrer.at</w:t>
      </w:r>
    </w:p>
    <w:p w14:paraId="3F4178E4" w14:textId="7C9C651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AC46086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DBA94A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Legasthenietherapeuten</w:t>
      </w:r>
    </w:p>
    <w:p w14:paraId="69E6A7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0AA825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Jung</w:t>
      </w:r>
    </w:p>
    <w:p w14:paraId="567E7E1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va-Maria </w:t>
      </w:r>
      <w:r w:rsidRPr="00DD5C2C">
        <w:rPr>
          <w:rFonts w:ascii="Verdana" w:hAnsi="Verdana"/>
          <w:b/>
          <w:smallCaps/>
          <w:lang w:val="de-AT"/>
        </w:rPr>
        <w:t>Kappelmüller</w:t>
      </w:r>
    </w:p>
    <w:p w14:paraId="4DB7DDB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Feldahorngasse 13</w:t>
      </w:r>
    </w:p>
    <w:p w14:paraId="21C2B45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3000025 </w:t>
      </w:r>
    </w:p>
    <w:p w14:paraId="458E34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8C05AAA" w14:textId="77777777" w:rsidR="00D53673" w:rsidRPr="00DD5C2C" w:rsidRDefault="00D53673" w:rsidP="004B7906">
      <w:pPr>
        <w:spacing w:before="0" w:line="240" w:lineRule="auto"/>
        <w:rPr>
          <w:rFonts w:ascii="Verdana" w:hAnsi="Verdana"/>
          <w:lang w:val="de-AT"/>
        </w:rPr>
      </w:pPr>
    </w:p>
    <w:p w14:paraId="12606139" w14:textId="77777777" w:rsidR="00282865" w:rsidRPr="00DD5C2C" w:rsidRDefault="00282865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WEIDINGER Julia Mag. phil.</w:t>
      </w:r>
    </w:p>
    <w:p w14:paraId="167E92DD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str. 6</w:t>
      </w:r>
    </w:p>
    <w:p w14:paraId="10D4E2E2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313617</w:t>
      </w:r>
    </w:p>
    <w:p w14:paraId="5210AD3A" w14:textId="7B057547" w:rsidR="00282865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0" w:history="1">
        <w:r w:rsidR="00282865" w:rsidRPr="00DD5C2C">
          <w:rPr>
            <w:rStyle w:val="Hyperlink"/>
            <w:rFonts w:ascii="Verdana" w:hAnsi="Verdana"/>
            <w:lang w:val="de-AT"/>
          </w:rPr>
          <w:t>kontakt@juliaweidinger.at</w:t>
        </w:r>
      </w:hyperlink>
    </w:p>
    <w:p w14:paraId="64D25B97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510A1AB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nder- und Heilpädagogin, Dipl. Legasthenie- und Dyskalkolietrainerin, Aufmerksamkeits- und Konzentrationstrainerin. Päd. Förderung nach dem TEACCH Ansatz bei Autismus-Spektrum-Störung</w:t>
      </w:r>
    </w:p>
    <w:p w14:paraId="034B70CC" w14:textId="77777777" w:rsidR="009465CF" w:rsidRDefault="009465CF" w:rsidP="004B7906">
      <w:pPr>
        <w:spacing w:before="0" w:line="240" w:lineRule="auto"/>
        <w:rPr>
          <w:rFonts w:ascii="Verdana" w:hAnsi="Verdana"/>
          <w:lang w:val="de-AT"/>
        </w:rPr>
      </w:pPr>
    </w:p>
    <w:p w14:paraId="0032FCB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hysiotherapeuten</w:t>
      </w:r>
    </w:p>
    <w:p w14:paraId="3F1560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59882C3" w14:textId="1DED5C21" w:rsidR="00C445B5" w:rsidRPr="00DD5C2C" w:rsidRDefault="00C445B5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damczyk Dominik</w:t>
      </w:r>
    </w:p>
    <w:p w14:paraId="35F42865" w14:textId="006D8974" w:rsidR="00C445B5" w:rsidRPr="00DD5C2C" w:rsidRDefault="00C445B5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 xml:space="preserve">3100, </w:t>
      </w:r>
      <w:r w:rsidR="00D53673" w:rsidRPr="00DD5C2C">
        <w:rPr>
          <w:rFonts w:ascii="Verdana" w:hAnsi="Verdana"/>
          <w:bCs/>
          <w:lang w:val="de-AT"/>
        </w:rPr>
        <w:t>Mariazellerstr. 33</w:t>
      </w:r>
    </w:p>
    <w:p w14:paraId="6422A877" w14:textId="15BEE35A" w:rsidR="00C445B5" w:rsidRPr="00DD5C2C" w:rsidRDefault="00C445B5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Tel.: 0676/5805304</w:t>
      </w:r>
    </w:p>
    <w:p w14:paraId="5724A17A" w14:textId="721E44E4" w:rsidR="00EF60CE" w:rsidRPr="00DD5C2C" w:rsidRDefault="00000000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31" w:history="1">
        <w:r w:rsidR="00EF60CE" w:rsidRPr="00DD5C2C">
          <w:rPr>
            <w:rStyle w:val="Hyperlink"/>
            <w:rFonts w:ascii="Verdana" w:hAnsi="Verdana"/>
            <w:bCs/>
            <w:lang w:val="de-AT"/>
          </w:rPr>
          <w:t>d.adamczyk@gmx.at</w:t>
        </w:r>
      </w:hyperlink>
    </w:p>
    <w:p w14:paraId="7F05E2A6" w14:textId="06E25C42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MO,DI,MI,FR 9 – 14 Uhr</w:t>
      </w:r>
    </w:p>
    <w:p w14:paraId="34FA0BD8" w14:textId="69F500A8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DO 11 – 18 Uhr</w:t>
      </w:r>
    </w:p>
    <w:p w14:paraId="77272045" w14:textId="18DBDAC1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Physiotherapie, Osteopathie</w:t>
      </w:r>
    </w:p>
    <w:p w14:paraId="4563DCE7" w14:textId="08FB389A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Freiber. Physiotherapeut</w:t>
      </w:r>
    </w:p>
    <w:p w14:paraId="01D21CF4" w14:textId="77777777" w:rsidR="00086604" w:rsidRPr="00DD5C2C" w:rsidRDefault="00086604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32328042" w14:textId="76DD77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ichael Josef </w:t>
      </w:r>
      <w:r w:rsidRPr="00DD5C2C">
        <w:rPr>
          <w:rFonts w:ascii="Verdana" w:hAnsi="Verdana"/>
          <w:b/>
          <w:smallCaps/>
          <w:lang w:val="de-AT"/>
        </w:rPr>
        <w:t>Egarter</w:t>
      </w:r>
    </w:p>
    <w:p w14:paraId="566F3C7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derergasse 21/1/35</w:t>
      </w:r>
    </w:p>
    <w:p w14:paraId="046F8EE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259959 </w:t>
      </w:r>
    </w:p>
    <w:p w14:paraId="46CAF0F1" w14:textId="0E45C69B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1@feuersalamander.at</w:t>
      </w:r>
    </w:p>
    <w:p w14:paraId="728A1508" w14:textId="25E0F1D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ei-bandscheibenvorfall.com</w:t>
      </w:r>
    </w:p>
    <w:p w14:paraId="3655B8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119AF741" w14:textId="20FDE0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llgemeine Physio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ie, Bowentechnik, Aushängetherapie, psychosoziale Beratung</w:t>
      </w:r>
      <w:r w:rsidR="004911FB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Wirbelsäule, Bandscheibenvorfälle, psychosomatische Beschwerden</w:t>
      </w:r>
    </w:p>
    <w:p w14:paraId="1DAB8A3D" w14:textId="77777777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</w:p>
    <w:p w14:paraId="3F9624B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Nina</w:t>
      </w:r>
      <w:r w:rsidRPr="00DD5C2C">
        <w:rPr>
          <w:rFonts w:ascii="Verdana" w:hAnsi="Verdana"/>
          <w:b/>
          <w:smallCaps/>
          <w:lang w:val="de-AT"/>
        </w:rPr>
        <w:t xml:space="preserve"> Fichtinger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7E0B1E0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Ing. Ritzinger-Gasse 6</w:t>
      </w:r>
    </w:p>
    <w:p w14:paraId="0B8AD59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717145 </w:t>
      </w:r>
    </w:p>
    <w:p w14:paraId="68300758" w14:textId="469D7C49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nina@praxis-physio.at</w:t>
      </w:r>
    </w:p>
    <w:p w14:paraId="1596BBD9" w14:textId="22B5D34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physio.at</w:t>
      </w:r>
    </w:p>
    <w:p w14:paraId="52B1377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3AAB76F" w14:textId="61D438D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ranio Sacrale Therapie, Lymphdrainage, Heil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massage, Neurophy</w:t>
      </w:r>
      <w:r w:rsidR="00696170">
        <w:rPr>
          <w:rFonts w:ascii="Verdana" w:hAnsi="Verdana"/>
          <w:lang w:val="de-AT"/>
        </w:rPr>
        <w:t>s.</w:t>
      </w:r>
      <w:r w:rsidRPr="00DD5C2C">
        <w:rPr>
          <w:rFonts w:ascii="Verdana" w:hAnsi="Verdana"/>
          <w:lang w:val="de-AT"/>
        </w:rPr>
        <w:t xml:space="preserve"> Behandlung, Schmerz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ie, Viszerale Manipulation, La Stone Massage</w:t>
      </w:r>
    </w:p>
    <w:p w14:paraId="3AAE0D99" w14:textId="77777777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</w:p>
    <w:p w14:paraId="7ADEC6D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enka</w:t>
      </w:r>
      <w:r w:rsidRPr="00DD5C2C">
        <w:rPr>
          <w:rFonts w:ascii="Verdana" w:hAnsi="Verdana"/>
          <w:b/>
          <w:smallCaps/>
          <w:lang w:val="de-AT"/>
        </w:rPr>
        <w:t xml:space="preserve"> Frankovska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F7F1A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Ötschergassse 10</w:t>
      </w:r>
    </w:p>
    <w:p w14:paraId="5A2FEA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592634 </w:t>
      </w:r>
    </w:p>
    <w:p w14:paraId="7B40D6D8" w14:textId="259683E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frankovska@gmx.at</w:t>
      </w:r>
    </w:p>
    <w:p w14:paraId="017F23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589F81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anuelle Massagen, Sportmassagen, Lymphdrainagen,</w:t>
      </w:r>
      <w:r w:rsidR="005A1893" w:rsidRPr="00DD5C2C">
        <w:rPr>
          <w:rFonts w:ascii="Verdana" w:hAnsi="Verdana"/>
          <w:lang w:val="de-AT"/>
        </w:rPr>
        <w:t xml:space="preserve"> Heilgymnastik, Mobile Therapie,</w:t>
      </w:r>
      <w:r w:rsidRPr="00DD5C2C">
        <w:rPr>
          <w:rFonts w:ascii="Verdana" w:hAnsi="Verdana"/>
          <w:lang w:val="de-AT"/>
        </w:rPr>
        <w:t xml:space="preserve"> Lichttherapie</w:t>
      </w:r>
    </w:p>
    <w:p w14:paraId="4D51742E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445114C9" w14:textId="2B99DCED" w:rsidR="004B7906" w:rsidRPr="00DD5C2C" w:rsidRDefault="00B6158F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</w:t>
      </w:r>
      <w:r w:rsidR="004B7906" w:rsidRPr="00DD5C2C">
        <w:rPr>
          <w:rFonts w:ascii="Verdana" w:hAnsi="Verdana"/>
          <w:b/>
          <w:lang w:val="de-AT"/>
        </w:rPr>
        <w:t>strid</w:t>
      </w:r>
      <w:r w:rsidR="004B7906" w:rsidRPr="00DD5C2C">
        <w:rPr>
          <w:rFonts w:ascii="Verdana" w:hAnsi="Verdana"/>
          <w:b/>
          <w:smallCaps/>
          <w:lang w:val="de-AT"/>
        </w:rPr>
        <w:t xml:space="preserve"> Geiger</w:t>
      </w:r>
      <w:r w:rsidR="004B7906" w:rsidRPr="00DD5C2C">
        <w:rPr>
          <w:rFonts w:ascii="Verdana" w:hAnsi="Verdana"/>
          <w:b/>
          <w:lang w:val="de-AT"/>
        </w:rPr>
        <w:t xml:space="preserve">, MSc, D.O. </w:t>
      </w:r>
    </w:p>
    <w:p w14:paraId="7597347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Ing. Ritzinger-Gasse 4</w:t>
      </w:r>
    </w:p>
    <w:p w14:paraId="44C4A4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706370 </w:t>
      </w:r>
    </w:p>
    <w:p w14:paraId="46D76E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1A3F4EE" w14:textId="65DBCF6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osteopathie</w:t>
      </w:r>
    </w:p>
    <w:p w14:paraId="7EA27127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B84572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llen </w:t>
      </w:r>
      <w:r w:rsidRPr="00DD5C2C">
        <w:rPr>
          <w:rFonts w:ascii="Verdana" w:hAnsi="Verdana"/>
          <w:b/>
          <w:smallCaps/>
          <w:lang w:val="de-AT"/>
        </w:rPr>
        <w:t>Götz</w:t>
      </w:r>
    </w:p>
    <w:p w14:paraId="0F10E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Veilchengasse 35</w:t>
      </w:r>
    </w:p>
    <w:p w14:paraId="1782A1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40133160 </w:t>
      </w:r>
    </w:p>
    <w:p w14:paraId="098390B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70309</w:t>
      </w:r>
    </w:p>
    <w:p w14:paraId="1752EFFB" w14:textId="1A4E3BFD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goetz@schmerzphysiotherapie.at</w:t>
      </w:r>
    </w:p>
    <w:p w14:paraId="63CD3890" w14:textId="466005F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chmerzphysiotherapie.at</w:t>
      </w:r>
    </w:p>
    <w:p w14:paraId="52FFD7F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0DB91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chmerzphysiotherapie bei akuten und chronischen Schmerzen</w:t>
      </w:r>
    </w:p>
    <w:p w14:paraId="54E0130A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7F12229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ohann </w:t>
      </w:r>
      <w:r w:rsidRPr="00DD5C2C">
        <w:rPr>
          <w:rFonts w:ascii="Verdana" w:hAnsi="Verdana"/>
          <w:b/>
          <w:smallCaps/>
          <w:lang w:val="de-AT"/>
        </w:rPr>
        <w:t>Hauer</w:t>
      </w:r>
    </w:p>
    <w:p w14:paraId="75C6FF8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6E44FEA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2423 </w:t>
      </w:r>
    </w:p>
    <w:p w14:paraId="67EA6A8A" w14:textId="6CD0CEC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johannhauer@aon.at</w:t>
      </w:r>
    </w:p>
    <w:p w14:paraId="2706258C" w14:textId="2198CB0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ranio-hauer.at</w:t>
      </w:r>
    </w:p>
    <w:p w14:paraId="31DB37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und Do nachmittags, nur nach tel. Vereinbarung</w:t>
      </w:r>
    </w:p>
    <w:p w14:paraId="41EE6E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UR Cranio Sacrale Therapie</w:t>
      </w:r>
    </w:p>
    <w:p w14:paraId="73044014" w14:textId="77777777" w:rsidR="00EC4492" w:rsidRPr="00DD5C2C" w:rsidRDefault="00EC4492" w:rsidP="004B7906">
      <w:pPr>
        <w:spacing w:before="0" w:line="240" w:lineRule="auto"/>
        <w:rPr>
          <w:rFonts w:ascii="Verdana" w:hAnsi="Verdana"/>
          <w:lang w:val="de-AT"/>
        </w:rPr>
      </w:pPr>
    </w:p>
    <w:p w14:paraId="051B39C7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 xml:space="preserve">Daniel </w:t>
      </w:r>
      <w:r w:rsidRPr="00DD5C2C">
        <w:rPr>
          <w:rFonts w:ascii="Verdana" w:hAnsi="Verdana"/>
          <w:b/>
          <w:smallCaps/>
          <w:lang w:val="de-AT"/>
        </w:rPr>
        <w:t>Heinzl</w:t>
      </w:r>
      <w:r w:rsidRPr="00DD5C2C">
        <w:rPr>
          <w:rFonts w:ascii="Verdana" w:hAnsi="Verdana"/>
          <w:b/>
          <w:lang w:val="de-AT"/>
        </w:rPr>
        <w:t>, BSc</w:t>
      </w:r>
      <w:r w:rsidRPr="00DD5C2C">
        <w:rPr>
          <w:rFonts w:ascii="Verdana" w:hAnsi="Verdana"/>
          <w:b/>
          <w:lang w:val="de-AT"/>
        </w:rPr>
        <w:br/>
      </w:r>
      <w:r w:rsidRPr="00DD5C2C">
        <w:rPr>
          <w:rFonts w:ascii="Verdana" w:hAnsi="Verdana"/>
          <w:lang w:val="de-AT"/>
        </w:rPr>
        <w:t>3100, Spr. Kirchenweg 40</w:t>
      </w:r>
    </w:p>
    <w:p w14:paraId="00843A2C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4448527</w:t>
      </w:r>
    </w:p>
    <w:p w14:paraId="6BB86A45" w14:textId="379610BF" w:rsidR="00EC4492" w:rsidRPr="00696170" w:rsidRDefault="00EC4492" w:rsidP="00EC4492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696170">
        <w:rPr>
          <w:rFonts w:ascii="Verdana" w:hAnsi="Verdana"/>
          <w:color w:val="0070C0"/>
          <w:sz w:val="20"/>
          <w:szCs w:val="20"/>
          <w:u w:val="single"/>
          <w:lang w:val="de-AT"/>
        </w:rPr>
        <w:t xml:space="preserve">daniel.heinzl13@gmail.com </w:t>
      </w:r>
    </w:p>
    <w:p w14:paraId="1CD1D36E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2A32B3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, dzt. NUR Hausbesuche </w:t>
      </w:r>
    </w:p>
    <w:p w14:paraId="38A8D371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Unfallchirurgie, Sportphysiologie</w:t>
      </w:r>
    </w:p>
    <w:p w14:paraId="5105F1B1" w14:textId="77777777" w:rsidR="001510BB" w:rsidRPr="00DD5C2C" w:rsidRDefault="001510BB" w:rsidP="00EC4492">
      <w:pPr>
        <w:spacing w:before="0" w:line="240" w:lineRule="auto"/>
        <w:rPr>
          <w:rFonts w:ascii="Verdana" w:hAnsi="Verdana"/>
          <w:lang w:val="de-AT"/>
        </w:rPr>
      </w:pPr>
    </w:p>
    <w:p w14:paraId="6B450F2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rilies</w:t>
      </w:r>
      <w:r w:rsidRPr="00DD5C2C">
        <w:rPr>
          <w:rFonts w:ascii="Verdana" w:hAnsi="Verdana"/>
          <w:b/>
          <w:smallCaps/>
          <w:lang w:val="de-AT"/>
        </w:rPr>
        <w:t xml:space="preserve"> Hirschmüll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536463A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8B5BA1" w:rsidRPr="00DD5C2C">
        <w:rPr>
          <w:rFonts w:ascii="Verdana" w:hAnsi="Verdana"/>
          <w:lang w:val="de-AT"/>
        </w:rPr>
        <w:t>Bimbo Binder-Promenade 15</w:t>
      </w:r>
    </w:p>
    <w:p w14:paraId="4D50C96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6650502 </w:t>
      </w:r>
    </w:p>
    <w:p w14:paraId="2F4A4670" w14:textId="6C8FAEE8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arilies.hirschmueller@gmx.at</w:t>
      </w:r>
    </w:p>
    <w:p w14:paraId="4F7CF3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834FAC" w14:textId="2E3D07D1" w:rsidR="005A1893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</w:t>
      </w:r>
      <w:r w:rsidR="00696170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>/unfallchir</w:t>
      </w:r>
      <w:r w:rsidR="00696170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Therapie, Skoliose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 nach Schroth, Cranio Sacrale Therapie, Narbenentstörung, </w:t>
      </w:r>
      <w:r w:rsidR="00696170">
        <w:rPr>
          <w:rFonts w:ascii="Verdana" w:hAnsi="Verdana"/>
          <w:lang w:val="de-AT"/>
        </w:rPr>
        <w:t>K-Tap.</w:t>
      </w:r>
    </w:p>
    <w:p w14:paraId="1FE9A68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 xml:space="preserve">Maria </w:t>
      </w:r>
      <w:r w:rsidRPr="00DD5C2C">
        <w:rPr>
          <w:rFonts w:ascii="Verdana" w:hAnsi="Verdana"/>
          <w:b/>
          <w:smallCaps/>
          <w:lang w:val="en-US"/>
        </w:rPr>
        <w:t>Höld</w:t>
      </w:r>
    </w:p>
    <w:p w14:paraId="61A66C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3100, Altmanngasse 54</w:t>
      </w:r>
    </w:p>
    <w:p w14:paraId="48AD78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6156 </w:t>
      </w:r>
    </w:p>
    <w:p w14:paraId="41F277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DE5B53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Cranio Sacrale Therapie, Spiraldynamik</w:t>
      </w:r>
    </w:p>
    <w:p w14:paraId="4064B2A7" w14:textId="77777777" w:rsidR="005A5D66" w:rsidRPr="00DD5C2C" w:rsidRDefault="005A5D66" w:rsidP="004B7906">
      <w:pPr>
        <w:spacing w:before="0" w:line="240" w:lineRule="auto"/>
        <w:rPr>
          <w:rFonts w:ascii="Verdana" w:hAnsi="Verdana"/>
          <w:lang w:val="de-AT"/>
        </w:rPr>
      </w:pPr>
    </w:p>
    <w:p w14:paraId="72267DB1" w14:textId="77777777" w:rsidR="005A5D66" w:rsidRPr="00DD5C2C" w:rsidRDefault="005A5D66" w:rsidP="005A5D6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Isabella</w:t>
      </w:r>
      <w:r w:rsidRPr="00DD5C2C">
        <w:rPr>
          <w:rFonts w:ascii="Verdana" w:hAnsi="Verdana"/>
          <w:b/>
          <w:smallCaps/>
          <w:lang w:val="de-AT"/>
        </w:rPr>
        <w:t xml:space="preserve"> Hörmann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9B0E503" w14:textId="0F8D89A0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</w:t>
      </w:r>
      <w:r w:rsidR="00696170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 xml:space="preserve">25 </w:t>
      </w:r>
      <w:r w:rsidR="00705B91" w:rsidRPr="00DD5C2C">
        <w:rPr>
          <w:rFonts w:ascii="Verdana" w:hAnsi="Verdana"/>
          <w:lang w:val="de-AT"/>
        </w:rPr>
        <w:t>und 36</w:t>
      </w:r>
    </w:p>
    <w:p w14:paraId="224E8BB8" w14:textId="77777777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117489</w:t>
      </w:r>
    </w:p>
    <w:p w14:paraId="3A52CD56" w14:textId="43E580B0" w:rsidR="00EA4AFD" w:rsidRPr="00696170" w:rsidRDefault="00EA4AFD" w:rsidP="00EA4AFD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sabella.hoermann@gmx.at</w:t>
      </w:r>
    </w:p>
    <w:p w14:paraId="159C3EA0" w14:textId="5686B74E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261B468F" w14:textId="77777777" w:rsidR="005A5D66" w:rsidRPr="00DD5C2C" w:rsidRDefault="00995467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ken-, Rücken, Gelenksbeschwerden,</w:t>
      </w:r>
    </w:p>
    <w:p w14:paraId="53C56920" w14:textId="0429AEBB" w:rsidR="00995467" w:rsidRPr="00DD5C2C" w:rsidRDefault="00995467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ltungsschwäche (auch bei Kindern),</w:t>
      </w:r>
      <w:r w:rsidR="00696170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motorische Entwicklungsverzögerung, Mobilisation und Muskelaufbau.</w:t>
      </w:r>
    </w:p>
    <w:p w14:paraId="03E079A3" w14:textId="77777777" w:rsidR="00C22BC2" w:rsidRPr="00DD5C2C" w:rsidRDefault="00C22BC2" w:rsidP="004B7906">
      <w:pPr>
        <w:spacing w:before="0" w:line="240" w:lineRule="auto"/>
        <w:rPr>
          <w:rFonts w:ascii="Verdana" w:hAnsi="Verdana"/>
          <w:lang w:val="de-AT"/>
        </w:rPr>
      </w:pPr>
    </w:p>
    <w:p w14:paraId="34B8C5B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rika</w:t>
      </w:r>
      <w:r w:rsidRPr="00DD5C2C">
        <w:rPr>
          <w:rFonts w:ascii="Verdana" w:hAnsi="Verdana"/>
          <w:b/>
          <w:smallCaps/>
          <w:lang w:val="de-AT"/>
        </w:rPr>
        <w:t xml:space="preserve"> Hofbau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2F84B9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hann Erhart-Gasse 8a</w:t>
      </w:r>
    </w:p>
    <w:p w14:paraId="11DA63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6468664 </w:t>
      </w:r>
    </w:p>
    <w:p w14:paraId="021C32D6" w14:textId="4E20FDCC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erika.hofbauer@physio-stpoelten.at</w:t>
      </w:r>
    </w:p>
    <w:p w14:paraId="0ED6DBAA" w14:textId="62B547F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stpoelten.at</w:t>
      </w:r>
    </w:p>
    <w:p w14:paraId="63B5CAC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</w:t>
      </w:r>
    </w:p>
    <w:p w14:paraId="5030D962" w14:textId="5F977652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Gruppentherapie Heilgymnastik, Cranio Sacrale Therapie, Neurophysiologische Behandlung, </w:t>
      </w:r>
      <w:r w:rsidR="005A1893" w:rsidRPr="00DD5C2C">
        <w:rPr>
          <w:rFonts w:ascii="Verdana" w:hAnsi="Verdana"/>
          <w:lang w:val="de-AT"/>
        </w:rPr>
        <w:t>Skoliose</w:t>
      </w:r>
      <w:r w:rsidR="00696170">
        <w:rPr>
          <w:rFonts w:ascii="Verdana" w:hAnsi="Verdana"/>
          <w:lang w:val="de-AT"/>
        </w:rPr>
        <w:t>-</w:t>
      </w:r>
      <w:r w:rsidR="005A1893" w:rsidRPr="00DD5C2C">
        <w:rPr>
          <w:rFonts w:ascii="Verdana" w:hAnsi="Verdana"/>
          <w:lang w:val="de-AT"/>
        </w:rPr>
        <w:t>therapie nach Schroth, Skolioseworkshops</w:t>
      </w:r>
    </w:p>
    <w:p w14:paraId="42C99084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7D105B11" w14:textId="45ACC30F" w:rsidR="00A042DE" w:rsidRPr="00DD5C2C" w:rsidRDefault="00A042DE" w:rsidP="004B7906">
      <w:pPr>
        <w:spacing w:before="0" w:line="240" w:lineRule="auto"/>
        <w:rPr>
          <w:rFonts w:ascii="Verdana" w:hAnsi="Verdana"/>
          <w:lang w:val="de-AT"/>
        </w:rPr>
      </w:pPr>
    </w:p>
    <w:p w14:paraId="1F42EA04" w14:textId="77777777" w:rsidR="00CD0EB8" w:rsidRPr="00DD5C2C" w:rsidRDefault="00CD0EB8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ildegard Jiranek-Koch</w:t>
      </w:r>
    </w:p>
    <w:p w14:paraId="65186242" w14:textId="77777777" w:rsidR="00CD0EB8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erzeit keine Praxis, nur Hausbesuche</w:t>
      </w:r>
    </w:p>
    <w:p w14:paraId="4AE40C2B" w14:textId="62538F1E" w:rsidR="009744D4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2" w:history="1">
        <w:r w:rsidR="009744D4" w:rsidRPr="0078067C">
          <w:rPr>
            <w:rStyle w:val="Hyperlink"/>
            <w:rFonts w:ascii="Verdana" w:hAnsi="Verdana"/>
            <w:lang w:val="de-AT"/>
          </w:rPr>
          <w:t>Physio-ankommen@gmx.at</w:t>
        </w:r>
      </w:hyperlink>
    </w:p>
    <w:p w14:paraId="737E70C4" w14:textId="77777777" w:rsidR="00CD0EB8" w:rsidRPr="00696170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3" w:history="1">
        <w:r w:rsidR="00CD0EB8" w:rsidRPr="00696170">
          <w:rPr>
            <w:rStyle w:val="Hyperlink"/>
            <w:rFonts w:ascii="Verdana" w:hAnsi="Verdana"/>
            <w:color w:val="auto"/>
            <w:u w:val="none"/>
            <w:lang w:val="de-AT"/>
          </w:rPr>
          <w:t>www.physio-ankommen.at</w:t>
        </w:r>
      </w:hyperlink>
    </w:p>
    <w:p w14:paraId="54B8F388" w14:textId="77777777" w:rsidR="00CD0EB8" w:rsidRPr="00DD5C2C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8795644</w:t>
      </w:r>
    </w:p>
    <w:p w14:paraId="56638AA3" w14:textId="09AD8DDB" w:rsidR="00CD0EB8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Geriatrie, Post OP und Unfälle, Schmerz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behandlung, </w:t>
      </w:r>
      <w:r w:rsidR="00696170">
        <w:rPr>
          <w:rFonts w:ascii="Verdana" w:hAnsi="Verdana"/>
          <w:lang w:val="de-AT"/>
        </w:rPr>
        <w:t>H</w:t>
      </w:r>
      <w:r w:rsidRPr="00DD5C2C">
        <w:rPr>
          <w:rFonts w:ascii="Verdana" w:hAnsi="Verdana"/>
          <w:lang w:val="de-AT"/>
        </w:rPr>
        <w:t>eil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gymnastik, Heilmassagen, Entspannungstechniken, Einschulung von Pflegepersonen und Angehörige</w:t>
      </w:r>
    </w:p>
    <w:p w14:paraId="5C799772" w14:textId="77777777" w:rsidR="009744D4" w:rsidRPr="00DD5C2C" w:rsidRDefault="009744D4" w:rsidP="004B7906">
      <w:pPr>
        <w:spacing w:before="0" w:line="240" w:lineRule="auto"/>
        <w:rPr>
          <w:rFonts w:ascii="Verdana" w:hAnsi="Verdana"/>
          <w:lang w:val="de-AT"/>
        </w:rPr>
      </w:pPr>
    </w:p>
    <w:p w14:paraId="47EDA71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Kernstock</w:t>
      </w:r>
    </w:p>
    <w:p w14:paraId="0330158B" w14:textId="77777777" w:rsidR="004B7906" w:rsidRPr="00DD5C2C" w:rsidRDefault="00E6590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 Hnilickastraße 6</w:t>
      </w:r>
    </w:p>
    <w:p w14:paraId="66B7367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313300 </w:t>
      </w:r>
    </w:p>
    <w:p w14:paraId="1DB112DB" w14:textId="6227BB7C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claudia.kernstock@a1.net</w:t>
      </w:r>
    </w:p>
    <w:p w14:paraId="2D2D18B4" w14:textId="642EECA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laudiakernstock.at</w:t>
      </w:r>
    </w:p>
    <w:p w14:paraId="36196D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8815BD7" w14:textId="77777777" w:rsidR="004B7906" w:rsidRPr="00DD5C2C" w:rsidRDefault="006B1BE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Orthopädie, </w:t>
      </w:r>
      <w:r w:rsidR="004B7906" w:rsidRPr="00DD5C2C">
        <w:rPr>
          <w:rFonts w:ascii="Verdana" w:hAnsi="Verdana"/>
          <w:lang w:val="de-AT"/>
        </w:rPr>
        <w:t>Unfallchirurgie, Neurologie</w:t>
      </w:r>
      <w:r w:rsidR="0079611D" w:rsidRPr="00DD5C2C">
        <w:rPr>
          <w:rFonts w:ascii="Verdana" w:hAnsi="Verdana"/>
          <w:lang w:val="de-AT"/>
        </w:rPr>
        <w:t>,</w:t>
      </w:r>
      <w:r w:rsidR="004B7906" w:rsidRPr="00DD5C2C">
        <w:rPr>
          <w:rFonts w:ascii="Verdana" w:hAnsi="Verdana"/>
          <w:lang w:val="de-AT"/>
        </w:rPr>
        <w:t xml:space="preserve"> Manuelle Therapie, Heilgymnastik, Heilmassage</w:t>
      </w:r>
    </w:p>
    <w:p w14:paraId="4C21F6EC" w14:textId="77777777" w:rsidR="00B07182" w:rsidRPr="00DD5C2C" w:rsidRDefault="00B07182" w:rsidP="004B7906">
      <w:pPr>
        <w:spacing w:before="0" w:line="240" w:lineRule="auto"/>
        <w:rPr>
          <w:rFonts w:ascii="Verdana" w:hAnsi="Verdana"/>
          <w:lang w:val="de-AT"/>
        </w:rPr>
      </w:pPr>
    </w:p>
    <w:p w14:paraId="37D6BAA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ianne </w:t>
      </w:r>
      <w:r w:rsidRPr="00DD5C2C">
        <w:rPr>
          <w:rFonts w:ascii="Verdana" w:hAnsi="Verdana"/>
          <w:b/>
          <w:smallCaps/>
          <w:lang w:val="de-AT"/>
        </w:rPr>
        <w:t>Kisiel</w:t>
      </w:r>
    </w:p>
    <w:p w14:paraId="43C3334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villaingasse 14</w:t>
      </w:r>
    </w:p>
    <w:p w14:paraId="3292A4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7005701 </w:t>
      </w:r>
    </w:p>
    <w:p w14:paraId="3EAC533A" w14:textId="7738AC2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.kisiel@drei.at</w:t>
      </w:r>
    </w:p>
    <w:p w14:paraId="74019D0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7CF10D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: Neurologie, Geriatrie, Orthopädie, Traumatologie</w:t>
      </w:r>
    </w:p>
    <w:p w14:paraId="487B846A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6416348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nfred </w:t>
      </w:r>
      <w:r w:rsidRPr="00DD5C2C">
        <w:rPr>
          <w:rFonts w:ascii="Verdana" w:hAnsi="Verdana"/>
          <w:b/>
          <w:smallCaps/>
          <w:lang w:val="de-AT"/>
        </w:rPr>
        <w:t>Klimesch</w:t>
      </w:r>
    </w:p>
    <w:p w14:paraId="42E9DE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ustraße 32a</w:t>
      </w:r>
    </w:p>
    <w:p w14:paraId="211294E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0347 </w:t>
      </w:r>
    </w:p>
    <w:p w14:paraId="60E7747A" w14:textId="543097C6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696170">
        <w:rPr>
          <w:rFonts w:ascii="Verdana" w:hAnsi="Verdana"/>
          <w:color w:val="0070C0"/>
          <w:sz w:val="20"/>
          <w:szCs w:val="20"/>
          <w:u w:val="single"/>
          <w:lang w:val="de-AT"/>
        </w:rPr>
        <w:t>manfred.klimesch@kstp.at</w:t>
      </w:r>
    </w:p>
    <w:p w14:paraId="2A6C514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75D16E" w14:textId="77777777" w:rsidR="00AE6218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ken-, Rücken-, Wirbelsäulen</w:t>
      </w:r>
      <w:r w:rsidR="00AE6218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probleme, Haltungsschwäche und </w:t>
      </w:r>
      <w:r w:rsidR="00AE6218" w:rsidRPr="00DD5C2C">
        <w:rPr>
          <w:rFonts w:ascii="Verdana" w:hAnsi="Verdana"/>
          <w:lang w:val="de-AT"/>
        </w:rPr>
        <w:t xml:space="preserve"> </w:t>
      </w:r>
    </w:p>
    <w:p w14:paraId="7AF01FE1" w14:textId="28E221E4" w:rsidR="00650F19" w:rsidRPr="00DD5C2C" w:rsidRDefault="00AE621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>schäden, Gangsicher</w:t>
      </w:r>
      <w:r w:rsidR="00696170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>heitstraining für</w:t>
      </w:r>
      <w:r w:rsidR="00696170">
        <w:rPr>
          <w:rFonts w:ascii="Verdana" w:hAnsi="Verdana"/>
          <w:lang w:val="de-AT"/>
        </w:rPr>
        <w:t xml:space="preserve"> Senior.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69040068" w14:textId="41C1D2B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eurologie, </w:t>
      </w:r>
      <w:r w:rsidR="00696170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ymphdrain</w:t>
      </w:r>
      <w:r w:rsidR="00696170">
        <w:rPr>
          <w:rFonts w:ascii="Verdana" w:hAnsi="Verdana"/>
          <w:lang w:val="de-AT"/>
        </w:rPr>
        <w:t>.</w:t>
      </w:r>
    </w:p>
    <w:p w14:paraId="599097C8" w14:textId="65FDF260" w:rsidR="00E60084" w:rsidRDefault="00E60084" w:rsidP="004B7906">
      <w:pPr>
        <w:spacing w:before="0" w:line="240" w:lineRule="auto"/>
        <w:rPr>
          <w:rFonts w:ascii="Verdana" w:hAnsi="Verdana"/>
          <w:lang w:val="de-AT"/>
        </w:rPr>
      </w:pPr>
    </w:p>
    <w:p w14:paraId="7D780AAC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536DEC3C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1B1BB31E" w14:textId="77777777" w:rsidR="0096072E" w:rsidRPr="00DD5C2C" w:rsidRDefault="002E31C3" w:rsidP="0096072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(FH)</w:t>
      </w:r>
      <w:r w:rsidR="0096072E" w:rsidRPr="00DD5C2C">
        <w:rPr>
          <w:rFonts w:ascii="Verdana" w:hAnsi="Verdana"/>
          <w:b/>
          <w:lang w:val="de-AT"/>
        </w:rPr>
        <w:t xml:space="preserve"> Mag.phil. Susanne </w:t>
      </w:r>
      <w:r w:rsidR="0096072E" w:rsidRPr="00DD5C2C">
        <w:rPr>
          <w:rFonts w:ascii="Verdana" w:hAnsi="Verdana"/>
          <w:b/>
          <w:smallCaps/>
          <w:lang w:val="de-AT"/>
        </w:rPr>
        <w:t>Koban</w:t>
      </w:r>
    </w:p>
    <w:p w14:paraId="10B3491D" w14:textId="73CEC71A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ackenbauerstr</w:t>
      </w:r>
      <w:r w:rsidR="00696170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3</w:t>
      </w:r>
    </w:p>
    <w:p w14:paraId="49088E63" w14:textId="77777777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5400324 </w:t>
      </w:r>
    </w:p>
    <w:p w14:paraId="684B5649" w14:textId="42B3AA85" w:rsidR="0096072E" w:rsidRPr="00696170" w:rsidRDefault="0096072E" w:rsidP="0096072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s.koban@imc-k</w:t>
      </w:r>
      <w:r w:rsidR="0027078A" w:rsidRPr="00696170">
        <w:rPr>
          <w:rFonts w:ascii="Verdana" w:hAnsi="Verdana"/>
          <w:color w:val="0070C0"/>
          <w:u w:val="single"/>
          <w:lang w:val="de-AT"/>
        </w:rPr>
        <w:t>r</w:t>
      </w:r>
      <w:r w:rsidRPr="00696170">
        <w:rPr>
          <w:rFonts w:ascii="Verdana" w:hAnsi="Verdana"/>
          <w:color w:val="0070C0"/>
          <w:u w:val="single"/>
          <w:lang w:val="de-AT"/>
        </w:rPr>
        <w:t>ems.ac.at</w:t>
      </w:r>
    </w:p>
    <w:p w14:paraId="2D3A250F" w14:textId="77777777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2AAC7190" w14:textId="7F46B4F3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Neurologie (PNF und Bobath), Unfallchirurgie, Sportphysio-therapie, Manuelle Therapie (Maitland), Heilmassage, Fußreflexzonenmassage</w:t>
      </w:r>
    </w:p>
    <w:p w14:paraId="5698DBBE" w14:textId="77777777" w:rsidR="000752BC" w:rsidRDefault="000752BC" w:rsidP="0096072E">
      <w:pPr>
        <w:spacing w:before="0" w:line="240" w:lineRule="auto"/>
        <w:rPr>
          <w:rFonts w:ascii="Verdana" w:hAnsi="Verdana"/>
          <w:lang w:val="de-AT"/>
        </w:rPr>
      </w:pPr>
    </w:p>
    <w:p w14:paraId="31D7430F" w14:textId="77777777" w:rsidR="008A59C7" w:rsidRPr="00DD5C2C" w:rsidRDefault="008A59C7" w:rsidP="008A59C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aniela </w:t>
      </w:r>
      <w:r w:rsidRPr="00DD5C2C">
        <w:rPr>
          <w:rFonts w:ascii="Verdana" w:hAnsi="Verdana"/>
          <w:b/>
          <w:smallCaps/>
          <w:lang w:val="de-AT"/>
        </w:rPr>
        <w:t>Koch</w:t>
      </w:r>
    </w:p>
    <w:p w14:paraId="2A345C22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35BF5B58" w14:textId="2AE62D30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6821DA" w:rsidRPr="00DD5C2C">
        <w:rPr>
          <w:rFonts w:ascii="Verdana" w:hAnsi="Verdana"/>
          <w:lang w:val="de-AT"/>
        </w:rPr>
        <w:t>681/20120041</w:t>
      </w:r>
    </w:p>
    <w:p w14:paraId="09201464" w14:textId="677E8174" w:rsidR="008A59C7" w:rsidRPr="00696170" w:rsidRDefault="006821DA" w:rsidP="008A59C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daniko1981@gmail.com</w:t>
      </w:r>
    </w:p>
    <w:p w14:paraId="2EBAF681" w14:textId="7B3935F9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558F72DA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2A32B3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</w:t>
      </w:r>
    </w:p>
    <w:p w14:paraId="7B35F3AD" w14:textId="3D1B5DF7" w:rsidR="008A59C7" w:rsidRPr="00DD5C2C" w:rsidRDefault="006821DA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bile Therapie, Neurologie, Geriatrie, Orthop., Hausbesuche</w:t>
      </w:r>
    </w:p>
    <w:p w14:paraId="5DF0B10F" w14:textId="3CE85950" w:rsidR="006821DA" w:rsidRPr="00DD5C2C" w:rsidRDefault="006821DA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therapeutin – alle Kassen</w:t>
      </w:r>
    </w:p>
    <w:p w14:paraId="5FD235EC" w14:textId="4132DF77" w:rsidR="008A59C7" w:rsidRPr="00DD5C2C" w:rsidRDefault="008A59C7" w:rsidP="004B7906">
      <w:pPr>
        <w:spacing w:before="0" w:line="240" w:lineRule="auto"/>
        <w:rPr>
          <w:rFonts w:ascii="Verdana" w:hAnsi="Verdana"/>
          <w:lang w:val="de-AT"/>
        </w:rPr>
      </w:pPr>
    </w:p>
    <w:p w14:paraId="1E6B852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erstin</w:t>
      </w:r>
      <w:r w:rsidRPr="00DD5C2C">
        <w:rPr>
          <w:rFonts w:ascii="Verdana" w:hAnsi="Verdana"/>
          <w:b/>
          <w:smallCaps/>
          <w:lang w:val="de-AT"/>
        </w:rPr>
        <w:t xml:space="preserve"> König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1DE05B5A" w14:textId="494FEF3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0752BC" w:rsidRPr="00DD5C2C">
        <w:rPr>
          <w:rFonts w:ascii="Verdana" w:hAnsi="Verdana"/>
          <w:lang w:val="de-AT"/>
        </w:rPr>
        <w:t>Kremser Landstr. 7</w:t>
      </w:r>
    </w:p>
    <w:p w14:paraId="431D3C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823772 </w:t>
      </w:r>
    </w:p>
    <w:p w14:paraId="53B71089" w14:textId="5CD894CE" w:rsidR="004B7906" w:rsidRPr="00696170" w:rsidRDefault="00454D5B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physio</w:t>
      </w:r>
      <w:r w:rsidR="004B7906" w:rsidRPr="00696170">
        <w:rPr>
          <w:rFonts w:ascii="Verdana" w:hAnsi="Verdana"/>
          <w:color w:val="0070C0"/>
          <w:u w:val="single"/>
          <w:lang w:val="de-AT"/>
        </w:rPr>
        <w:t>koenig@</w:t>
      </w:r>
      <w:r w:rsidRPr="00696170">
        <w:rPr>
          <w:rFonts w:ascii="Verdana" w:hAnsi="Verdana"/>
          <w:color w:val="0070C0"/>
          <w:u w:val="single"/>
          <w:lang w:val="de-AT"/>
        </w:rPr>
        <w:t>icloud.com</w:t>
      </w:r>
    </w:p>
    <w:p w14:paraId="310239B4" w14:textId="7BD18CB5" w:rsidR="00454D5B" w:rsidRPr="00DD5C2C" w:rsidRDefault="00454D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0752BC" w:rsidRPr="00DD5C2C">
        <w:rPr>
          <w:rFonts w:ascii="Verdana" w:hAnsi="Verdana"/>
          <w:lang w:val="de-AT"/>
        </w:rPr>
        <w:t>physiokoenig</w:t>
      </w:r>
      <w:r w:rsidRPr="00DD5C2C">
        <w:rPr>
          <w:rFonts w:ascii="Verdana" w:hAnsi="Verdana"/>
          <w:lang w:val="de-AT"/>
        </w:rPr>
        <w:t>.</w:t>
      </w:r>
      <w:r w:rsidR="000752BC" w:rsidRPr="00DD5C2C">
        <w:rPr>
          <w:rFonts w:ascii="Verdana" w:hAnsi="Verdana"/>
          <w:lang w:val="de-AT"/>
        </w:rPr>
        <w:t>at</w:t>
      </w:r>
    </w:p>
    <w:p w14:paraId="0446588E" w14:textId="10FFE2AF" w:rsidR="00454D5B" w:rsidRPr="00DD5C2C" w:rsidRDefault="004B7906" w:rsidP="000752B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165EEE" w14:textId="5AA595B7" w:rsidR="000752BC" w:rsidRPr="00DD5C2C" w:rsidRDefault="000752BC" w:rsidP="000752B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hysiotherapie und Podotherapie, Spiraldynamik, Triggerpunkthterapie, Beckenbodentraining nach Menne-Heller</w:t>
      </w:r>
      <w:r w:rsidR="00ED7DCD">
        <w:rPr>
          <w:rFonts w:ascii="Verdana" w:hAnsi="Verdana"/>
          <w:lang w:val="de-AT"/>
        </w:rPr>
        <w:t>,F</w:t>
      </w:r>
      <w:r w:rsidRPr="00DD5C2C">
        <w:rPr>
          <w:rFonts w:ascii="Verdana" w:hAnsi="Verdana"/>
          <w:lang w:val="de-AT"/>
        </w:rPr>
        <w:t xml:space="preserve">achbereich Traumatologie, </w:t>
      </w:r>
      <w:r w:rsidR="00ED7DCD">
        <w:rPr>
          <w:rFonts w:ascii="Verdana" w:hAnsi="Verdana"/>
          <w:lang w:val="de-AT"/>
        </w:rPr>
        <w:t>Orthop.,</w:t>
      </w:r>
      <w:r w:rsidRPr="00DD5C2C">
        <w:rPr>
          <w:rFonts w:ascii="Verdana" w:hAnsi="Verdana"/>
          <w:lang w:val="de-AT"/>
        </w:rPr>
        <w:t xml:space="preserve"> Gynäkologie</w:t>
      </w:r>
    </w:p>
    <w:p w14:paraId="19BFE98C" w14:textId="77777777" w:rsidR="00B409F1" w:rsidRPr="00DD5C2C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726F6EE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Regina </w:t>
      </w:r>
      <w:r w:rsidRPr="00DD5C2C">
        <w:rPr>
          <w:rFonts w:ascii="Verdana" w:hAnsi="Verdana"/>
          <w:b/>
          <w:smallCaps/>
          <w:lang w:val="de-AT"/>
        </w:rPr>
        <w:t>Kotek-Ruthner</w:t>
      </w:r>
    </w:p>
    <w:p w14:paraId="37FEAC5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rokopstraße 23</w:t>
      </w:r>
    </w:p>
    <w:p w14:paraId="4025B1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199074 </w:t>
      </w:r>
    </w:p>
    <w:p w14:paraId="011016A5" w14:textId="1D6D80B9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ED7DCD">
        <w:rPr>
          <w:rFonts w:ascii="Verdana" w:hAnsi="Verdana"/>
          <w:color w:val="0070C0"/>
          <w:sz w:val="20"/>
          <w:szCs w:val="20"/>
          <w:u w:val="single"/>
          <w:lang w:val="de-AT"/>
        </w:rPr>
        <w:t>physio.kotek@kabelplus.at</w:t>
      </w:r>
    </w:p>
    <w:p w14:paraId="61415D7B" w14:textId="1D068A2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kotek.at</w:t>
      </w:r>
    </w:p>
    <w:p w14:paraId="23AC119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B2BFEB0" w14:textId="4B2A583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chmerzbehandlung, Orthopädie (Wirbelsäulen-Gelenks- und </w:t>
      </w:r>
      <w:r w:rsidR="00ED7DCD">
        <w:rPr>
          <w:rFonts w:ascii="Verdana" w:hAnsi="Verdana"/>
          <w:lang w:val="de-AT"/>
        </w:rPr>
        <w:t>F</w:t>
      </w:r>
      <w:r w:rsidRPr="00DD5C2C">
        <w:rPr>
          <w:rFonts w:ascii="Verdana" w:hAnsi="Verdana"/>
          <w:lang w:val="de-AT"/>
        </w:rPr>
        <w:t>ußprobl</w:t>
      </w:r>
      <w:r w:rsidR="00ED7DCD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>), Neurologie</w:t>
      </w:r>
    </w:p>
    <w:p w14:paraId="6C85D17A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1D67331" w14:textId="4C8AA706" w:rsidR="005A5D66" w:rsidRPr="00DD5C2C" w:rsidRDefault="005A5D66" w:rsidP="004B7906">
      <w:pPr>
        <w:spacing w:before="0" w:line="240" w:lineRule="auto"/>
        <w:rPr>
          <w:rFonts w:ascii="Verdana" w:hAnsi="Verdana"/>
          <w:lang w:val="de-AT"/>
        </w:rPr>
      </w:pPr>
    </w:p>
    <w:p w14:paraId="76889E6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 xml:space="preserve">Barbara </w:t>
      </w:r>
      <w:r w:rsidRPr="00DD5C2C">
        <w:rPr>
          <w:rFonts w:ascii="Verdana" w:hAnsi="Verdana"/>
          <w:b/>
          <w:smallCaps/>
          <w:lang w:val="de-AT"/>
        </w:rPr>
        <w:t>Lechner</w:t>
      </w:r>
    </w:p>
    <w:p w14:paraId="72313AA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ter Trebsche-Gasse 21b</w:t>
      </w:r>
    </w:p>
    <w:p w14:paraId="65A491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5692742 </w:t>
      </w:r>
    </w:p>
    <w:p w14:paraId="758023C4" w14:textId="5EF275A3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wir@physio-neidling.at</w:t>
      </w:r>
    </w:p>
    <w:p w14:paraId="4FE90625" w14:textId="1697D7D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neidling.at</w:t>
      </w:r>
    </w:p>
    <w:p w14:paraId="399DA1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2237238D" w14:textId="77777777" w:rsidR="004128E8" w:rsidRPr="00DD5C2C" w:rsidRDefault="004B7906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ranio Sacrale Therapie, Spiraldynamik</w:t>
      </w:r>
    </w:p>
    <w:p w14:paraId="2D52A973" w14:textId="77777777" w:rsidR="004128E8" w:rsidRDefault="004128E8" w:rsidP="004128E8">
      <w:pPr>
        <w:spacing w:before="0" w:line="240" w:lineRule="auto"/>
        <w:rPr>
          <w:rFonts w:ascii="Verdana" w:hAnsi="Verdana"/>
          <w:lang w:val="de-AT"/>
        </w:rPr>
      </w:pPr>
    </w:p>
    <w:p w14:paraId="313ABB1B" w14:textId="480D5D0C" w:rsidR="004128E8" w:rsidRPr="00DD5C2C" w:rsidRDefault="004128E8" w:rsidP="004128E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hristine Lininger</w:t>
      </w:r>
    </w:p>
    <w:p w14:paraId="3528CF6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. 3</w:t>
      </w:r>
    </w:p>
    <w:p w14:paraId="79A97F0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708196</w:t>
      </w:r>
    </w:p>
    <w:p w14:paraId="767B1CDC" w14:textId="77777777" w:rsidR="004128E8" w:rsidRPr="00DD5C2C" w:rsidRDefault="00000000" w:rsidP="004128E8">
      <w:pPr>
        <w:spacing w:before="0" w:line="240" w:lineRule="auto"/>
        <w:rPr>
          <w:rFonts w:ascii="Verdana" w:hAnsi="Verdana"/>
          <w:lang w:val="de-AT"/>
        </w:rPr>
      </w:pPr>
      <w:hyperlink r:id="rId134" w:history="1">
        <w:r w:rsidR="004128E8" w:rsidRPr="00DD5C2C">
          <w:rPr>
            <w:rStyle w:val="Hyperlink"/>
            <w:rFonts w:ascii="Verdana" w:hAnsi="Verdana"/>
            <w:lang w:val="de-AT"/>
          </w:rPr>
          <w:t>ch.lininger@gmx.at</w:t>
        </w:r>
      </w:hyperlink>
    </w:p>
    <w:p w14:paraId="6C0F24B9" w14:textId="77777777" w:rsidR="004128E8" w:rsidRPr="00ED7DCD" w:rsidRDefault="00000000" w:rsidP="004128E8">
      <w:pPr>
        <w:spacing w:before="0" w:line="240" w:lineRule="auto"/>
        <w:rPr>
          <w:rFonts w:ascii="Verdana" w:hAnsi="Verdana"/>
          <w:lang w:val="de-AT"/>
        </w:rPr>
      </w:pPr>
      <w:hyperlink r:id="rId135" w:history="1">
        <w:r w:rsidR="004128E8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therapie-stadtwald.com</w:t>
        </w:r>
      </w:hyperlink>
    </w:p>
    <w:p w14:paraId="1C00B05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enstag 13 – 18 Uhr</w:t>
      </w:r>
    </w:p>
    <w:p w14:paraId="6179B911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eitag 8 – 13 Uhr</w:t>
      </w:r>
    </w:p>
    <w:p w14:paraId="15BDBB9D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AD321DF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handlung bei orthop. Beschwerden, nach OP am Bewegungsapp., Sportverletzungen</w:t>
      </w:r>
    </w:p>
    <w:p w14:paraId="00C72575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szienbeh., manuelle Behandlung nach FOI, viszerale (org.) Behandlung</w:t>
      </w:r>
    </w:p>
    <w:p w14:paraId="67D0C369" w14:textId="2D61E0F6" w:rsidR="00C40B0D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ivat</w:t>
      </w:r>
    </w:p>
    <w:p w14:paraId="7809DAA5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4EE5830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ylvia </w:t>
      </w:r>
      <w:r w:rsidRPr="00DD5C2C">
        <w:rPr>
          <w:rFonts w:ascii="Verdana" w:hAnsi="Verdana"/>
          <w:b/>
          <w:smallCaps/>
          <w:lang w:val="de-AT"/>
        </w:rPr>
        <w:t>Malescheck</w:t>
      </w:r>
    </w:p>
    <w:p w14:paraId="55DFEB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5, Brückengasse 67</w:t>
      </w:r>
    </w:p>
    <w:p w14:paraId="0A4EC69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840722 </w:t>
      </w:r>
    </w:p>
    <w:p w14:paraId="0B255824" w14:textId="5A411778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info@osteo-austria.eu</w:t>
      </w:r>
    </w:p>
    <w:p w14:paraId="32B302EB" w14:textId="436D796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osteo-austria.eunach tel. Vereinbarung, auch Hausbesuche</w:t>
      </w:r>
    </w:p>
    <w:p w14:paraId="1883C0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steopathie, Cranio Sacrale Therapie, LnB Motion, LnB Schmerztherapie</w:t>
      </w:r>
    </w:p>
    <w:p w14:paraId="11881A45" w14:textId="77777777" w:rsidR="0013222B" w:rsidRPr="00DD5C2C" w:rsidRDefault="0013222B" w:rsidP="004B7906">
      <w:pPr>
        <w:spacing w:before="0" w:line="240" w:lineRule="auto"/>
        <w:rPr>
          <w:rFonts w:ascii="Verdana" w:hAnsi="Verdana"/>
          <w:lang w:val="de-AT"/>
        </w:rPr>
      </w:pPr>
    </w:p>
    <w:p w14:paraId="2D647979" w14:textId="77777777" w:rsidR="00912F31" w:rsidRPr="00DD5C2C" w:rsidRDefault="008E3555" w:rsidP="00912F3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</w:t>
      </w:r>
      <w:r w:rsidR="00912F31" w:rsidRPr="00DD5C2C">
        <w:rPr>
          <w:rFonts w:ascii="Verdana" w:hAnsi="Verdana"/>
          <w:b/>
          <w:lang w:val="de-AT"/>
        </w:rPr>
        <w:t xml:space="preserve">nes </w:t>
      </w:r>
      <w:r w:rsidR="00912F31" w:rsidRPr="00DD5C2C">
        <w:rPr>
          <w:rFonts w:ascii="Verdana" w:hAnsi="Verdana"/>
          <w:b/>
          <w:smallCaps/>
          <w:lang w:val="de-AT"/>
        </w:rPr>
        <w:t>Mayerhofer</w:t>
      </w:r>
    </w:p>
    <w:p w14:paraId="0294D779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ühlweg16/3</w:t>
      </w:r>
    </w:p>
    <w:p w14:paraId="231AFF7F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9233532 </w:t>
      </w:r>
    </w:p>
    <w:p w14:paraId="5DC86A01" w14:textId="59D80B56" w:rsidR="00912F31" w:rsidRPr="00ED7DCD" w:rsidRDefault="00912F31" w:rsidP="00912F3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office@pratsch-physio.at</w:t>
      </w:r>
    </w:p>
    <w:p w14:paraId="6C97820D" w14:textId="5037B9AF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tsch-physio.at</w:t>
      </w:r>
    </w:p>
    <w:p w14:paraId="0B6516D3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02957EC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lassische Physiotherapie, Manuelle Therapie (Cyriax/Mullligan), Osteopathie, Cranio Sacrale-, Viszerale Therapie, </w:t>
      </w:r>
      <w:r w:rsidRPr="00DD5C2C">
        <w:rPr>
          <w:rFonts w:ascii="Verdana" w:hAnsi="Verdana"/>
          <w:lang w:val="de-AT"/>
        </w:rPr>
        <w:t>Tinnitus/Schwindel, Kinesio-Tape, Chron. Schmerzmanagement</w:t>
      </w:r>
    </w:p>
    <w:p w14:paraId="1FAA7617" w14:textId="77777777" w:rsidR="001510BB" w:rsidRPr="00DD5C2C" w:rsidRDefault="001510BB" w:rsidP="00912F31">
      <w:pPr>
        <w:spacing w:before="0" w:line="240" w:lineRule="auto"/>
        <w:rPr>
          <w:rFonts w:ascii="Verdana" w:hAnsi="Verdana"/>
          <w:lang w:val="de-AT"/>
        </w:rPr>
      </w:pPr>
    </w:p>
    <w:p w14:paraId="358765FC" w14:textId="3C92DD71" w:rsidR="004128E8" w:rsidRPr="00DD5C2C" w:rsidRDefault="004128E8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Anna Emilia Mollnig</w:t>
      </w:r>
    </w:p>
    <w:p w14:paraId="69460C91" w14:textId="15B708AA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. 11</w:t>
      </w:r>
    </w:p>
    <w:p w14:paraId="29D41BE7" w14:textId="1DB3D67E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8016833</w:t>
      </w:r>
    </w:p>
    <w:p w14:paraId="17385B45" w14:textId="66352ECD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 02742/222333 7591</w:t>
      </w:r>
    </w:p>
    <w:p w14:paraId="21515D98" w14:textId="138E01E0" w:rsidR="004128E8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6" w:history="1">
        <w:r w:rsidR="004128E8" w:rsidRPr="00DD5C2C">
          <w:rPr>
            <w:rStyle w:val="Hyperlink"/>
            <w:rFonts w:ascii="Verdana" w:hAnsi="Verdana"/>
            <w:lang w:val="de-AT"/>
          </w:rPr>
          <w:t>mollingemilia@gmail.com</w:t>
        </w:r>
      </w:hyperlink>
    </w:p>
    <w:p w14:paraId="08017A1D" w14:textId="6107EAF7" w:rsidR="004128E8" w:rsidRPr="00ED7DCD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7" w:history="1">
        <w:r w:rsidR="004128E8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ptz-stp.at</w:t>
        </w:r>
      </w:hyperlink>
    </w:p>
    <w:p w14:paraId="04A1B6BD" w14:textId="5B1437CC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8 – 14 Uhr</w:t>
      </w:r>
    </w:p>
    <w:p w14:paraId="31AD6381" w14:textId="4A355D51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7C49B960" w14:textId="28B69FB7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ymphdrainagen und Lymphwickel</w:t>
      </w:r>
    </w:p>
    <w:p w14:paraId="0119F59E" w14:textId="24D517A8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ivat</w:t>
      </w:r>
    </w:p>
    <w:p w14:paraId="697E46C4" w14:textId="619FF10B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</w:p>
    <w:p w14:paraId="70A6D86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ürgen </w:t>
      </w:r>
      <w:r w:rsidRPr="00DD5C2C">
        <w:rPr>
          <w:rFonts w:ascii="Verdana" w:hAnsi="Verdana"/>
          <w:b/>
          <w:smallCaps/>
          <w:lang w:val="de-AT"/>
        </w:rPr>
        <w:t>Nagl</w:t>
      </w:r>
    </w:p>
    <w:p w14:paraId="4BC92955" w14:textId="6296AA3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83064D" w:rsidRPr="00DD5C2C">
        <w:rPr>
          <w:rFonts w:ascii="Verdana" w:hAnsi="Verdana"/>
          <w:lang w:val="de-AT"/>
        </w:rPr>
        <w:t>Kremser Landstr. 7</w:t>
      </w:r>
    </w:p>
    <w:p w14:paraId="7F437F0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454164 </w:t>
      </w:r>
    </w:p>
    <w:p w14:paraId="5B6C8DD3" w14:textId="04DB4771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juergen.nagl164@aon.at</w:t>
      </w:r>
    </w:p>
    <w:p w14:paraId="6E89BBAE" w14:textId="3F8E9E34" w:rsidR="004B7906" w:rsidRPr="00ED7DCD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38" w:history="1">
        <w:r w:rsidR="00C22BC2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physiotherapie.at/nagl_juergen</w:t>
        </w:r>
      </w:hyperlink>
      <w:r w:rsidR="00C22BC2" w:rsidRPr="00ED7DCD">
        <w:rPr>
          <w:rFonts w:ascii="Verdana" w:hAnsi="Verdana"/>
          <w:lang w:val="de-AT"/>
        </w:rPr>
        <w:t xml:space="preserve"> </w:t>
      </w:r>
    </w:p>
    <w:p w14:paraId="71E7BB84" w14:textId="77777777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-MI 8-18 Uhr</w:t>
      </w:r>
    </w:p>
    <w:p w14:paraId="0C2EA780" w14:textId="4C94BEEE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O 11-18 Uhr</w:t>
      </w:r>
    </w:p>
    <w:p w14:paraId="017AE30E" w14:textId="77777777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8-12 Uhr</w:t>
      </w:r>
    </w:p>
    <w:p w14:paraId="34F1EEDC" w14:textId="62652FA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ach tel. Vereinbarung </w:t>
      </w:r>
    </w:p>
    <w:p w14:paraId="40653015" w14:textId="6463C065" w:rsidR="004B7906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hysiother., Orthopädie und Trauma, Sportphysiother., Taping, Schwindelther., Faszienther., Massagen, manuelle Therapien</w:t>
      </w:r>
    </w:p>
    <w:p w14:paraId="023435A9" w14:textId="27FB57AF" w:rsidR="006F05EB" w:rsidRPr="00DD5C2C" w:rsidRDefault="006F05EB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7D475C3A" w14:textId="77777777" w:rsidR="000B5EED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Prof. (FH) </w:t>
      </w:r>
      <w:r w:rsidR="004B7906" w:rsidRPr="00DD5C2C">
        <w:rPr>
          <w:rFonts w:ascii="Verdana" w:hAnsi="Verdana"/>
          <w:b/>
          <w:lang w:val="de-AT"/>
        </w:rPr>
        <w:t>Michaela</w:t>
      </w:r>
      <w:r w:rsidR="004B7906" w:rsidRPr="00DD5C2C">
        <w:rPr>
          <w:rFonts w:ascii="Verdana" w:hAnsi="Verdana"/>
          <w:b/>
          <w:smallCaps/>
          <w:lang w:val="de-AT"/>
        </w:rPr>
        <w:t xml:space="preserve"> Neubauer</w:t>
      </w:r>
    </w:p>
    <w:p w14:paraId="6FBDFA55" w14:textId="7B9EE11A" w:rsidR="004B7906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.</w:t>
      </w:r>
      <w:r w:rsidR="004B7906" w:rsidRPr="00DD5C2C">
        <w:rPr>
          <w:rFonts w:ascii="Verdana" w:hAnsi="Verdana"/>
          <w:b/>
          <w:lang w:val="de-AT"/>
        </w:rPr>
        <w:t xml:space="preserve">Physio </w:t>
      </w:r>
    </w:p>
    <w:p w14:paraId="663981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51, </w:t>
      </w:r>
      <w:r w:rsidR="00EF5B3E" w:rsidRPr="00DD5C2C">
        <w:rPr>
          <w:rFonts w:ascii="Verdana" w:hAnsi="Verdana"/>
          <w:lang w:val="de-AT"/>
        </w:rPr>
        <w:t>Thurnwaldstraße 7</w:t>
      </w:r>
    </w:p>
    <w:p w14:paraId="472202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439360 </w:t>
      </w:r>
    </w:p>
    <w:p w14:paraId="7EBA2959" w14:textId="5D57FD2B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physio@keep-going.at</w:t>
      </w:r>
    </w:p>
    <w:p w14:paraId="46D13398" w14:textId="06F5175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keep-going.at</w:t>
      </w:r>
    </w:p>
    <w:p w14:paraId="62B5163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82277E6" w14:textId="313BFEFE" w:rsidR="004B7906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ezialisierung in Traumatologie und Orthopädie, manuelle Therapie, aktive Rehabilitation inkl. Kiefertherapie</w:t>
      </w:r>
    </w:p>
    <w:p w14:paraId="65B2344E" w14:textId="5E9210B0" w:rsidR="000B5EED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24971ACA" w14:textId="0690130E" w:rsidR="000B5EED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pysiotherapeutin</w:t>
      </w:r>
    </w:p>
    <w:p w14:paraId="08E56EEE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1C37355A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D5EA1AD" w14:textId="77777777" w:rsidR="000B72CD" w:rsidRDefault="000B72CD" w:rsidP="004B7906">
      <w:pPr>
        <w:spacing w:before="0" w:line="240" w:lineRule="auto"/>
        <w:rPr>
          <w:rFonts w:ascii="Verdana" w:hAnsi="Verdana"/>
          <w:lang w:val="de-AT"/>
        </w:rPr>
      </w:pPr>
    </w:p>
    <w:p w14:paraId="726D2BA2" w14:textId="78D21941" w:rsidR="00AD0D98" w:rsidRPr="00DD5C2C" w:rsidRDefault="00AD0D98" w:rsidP="00AD0D9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na </w:t>
      </w:r>
      <w:r w:rsidRPr="00DD5C2C">
        <w:rPr>
          <w:rFonts w:ascii="Verdana" w:hAnsi="Verdana"/>
          <w:b/>
          <w:smallCaps/>
          <w:lang w:val="de-AT"/>
        </w:rPr>
        <w:t>Pfoser</w:t>
      </w:r>
      <w:r w:rsidRPr="00DD5C2C">
        <w:rPr>
          <w:rFonts w:ascii="Verdana" w:hAnsi="Verdana"/>
          <w:b/>
          <w:lang w:val="de-AT"/>
        </w:rPr>
        <w:t>, Bakk.rer.nat., BSc</w:t>
      </w:r>
    </w:p>
    <w:p w14:paraId="2F1FC5B4" w14:textId="77F9EB24" w:rsidR="00A47AEC" w:rsidRPr="00DD5C2C" w:rsidRDefault="00A47AEC" w:rsidP="00AD0D9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raxis am Rathausplatz</w:t>
      </w:r>
    </w:p>
    <w:p w14:paraId="612FD21F" w14:textId="3AA218C2" w:rsidR="00AD0D98" w:rsidRPr="00DD5C2C" w:rsidRDefault="00AD0D98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A47AEC" w:rsidRPr="00DD5C2C">
        <w:rPr>
          <w:rFonts w:ascii="Verdana" w:hAnsi="Verdana"/>
          <w:lang w:val="de-AT"/>
        </w:rPr>
        <w:t>Rathausplatz 18/2</w:t>
      </w:r>
    </w:p>
    <w:p w14:paraId="029CDB3D" w14:textId="77777777" w:rsidR="00AD0D98" w:rsidRPr="00DD5C2C" w:rsidRDefault="00AD0D98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575309</w:t>
      </w:r>
    </w:p>
    <w:p w14:paraId="56935CD2" w14:textId="50567039" w:rsidR="00AD0D98" w:rsidRPr="00DD5C2C" w:rsidRDefault="00000000" w:rsidP="00AD0D98">
      <w:pPr>
        <w:spacing w:before="0" w:line="240" w:lineRule="auto"/>
        <w:rPr>
          <w:rFonts w:ascii="Verdana" w:hAnsi="Verdana"/>
          <w:lang w:val="de-AT"/>
        </w:rPr>
      </w:pPr>
      <w:hyperlink r:id="rId139" w:history="1">
        <w:r w:rsidR="00A47AEC" w:rsidRPr="00DD5C2C">
          <w:rPr>
            <w:rStyle w:val="Hyperlink"/>
            <w:rFonts w:ascii="Verdana" w:hAnsi="Verdana"/>
            <w:lang w:val="de-AT"/>
          </w:rPr>
          <w:t>anna.pfoser@praxis-rhp.at</w:t>
        </w:r>
      </w:hyperlink>
    </w:p>
    <w:p w14:paraId="35859B07" w14:textId="6549CA65" w:rsidR="00A47AEC" w:rsidRPr="00DD5C2C" w:rsidRDefault="00000000" w:rsidP="00AD0D98">
      <w:pPr>
        <w:spacing w:before="0" w:line="240" w:lineRule="auto"/>
        <w:rPr>
          <w:rFonts w:ascii="Verdana" w:hAnsi="Verdana"/>
          <w:lang w:val="de-AT"/>
        </w:rPr>
      </w:pPr>
      <w:hyperlink r:id="rId140" w:history="1">
        <w:r w:rsidR="00A47AEC" w:rsidRPr="00DD5C2C">
          <w:rPr>
            <w:rStyle w:val="Hyperlink"/>
            <w:rFonts w:ascii="Verdana" w:hAnsi="Verdana"/>
            <w:lang w:val="de-AT"/>
          </w:rPr>
          <w:t>office@praxis-rhp.at</w:t>
        </w:r>
      </w:hyperlink>
    </w:p>
    <w:p w14:paraId="6E5CBDD4" w14:textId="5AE6663F" w:rsidR="00F51C36" w:rsidRPr="00DD5C2C" w:rsidRDefault="00F51C36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A47AEC" w:rsidRPr="00DD5C2C">
        <w:rPr>
          <w:rFonts w:ascii="Verdana" w:hAnsi="Verdana"/>
          <w:lang w:val="de-AT"/>
        </w:rPr>
        <w:t>praxis-rhp.at</w:t>
      </w:r>
    </w:p>
    <w:p w14:paraId="76EB612D" w14:textId="77777777" w:rsidR="00F51C36" w:rsidRPr="00DD5C2C" w:rsidRDefault="00F51C36" w:rsidP="00F51C3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EFC0298" w14:textId="3D3D52F2" w:rsidR="00F51C36" w:rsidRPr="00DD5C2C" w:rsidRDefault="00F51C36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Traumatologie. Sport- und Präventive Therapie, Podotherapie, Faszienbehandlung</w:t>
      </w:r>
      <w:r w:rsidR="00A47AEC" w:rsidRPr="00DD5C2C">
        <w:rPr>
          <w:rFonts w:ascii="Verdana" w:hAnsi="Verdana"/>
          <w:lang w:val="de-AT"/>
        </w:rPr>
        <w:t>, Innere Medizin, Atemphysiotherapie, Skoliosetherapie, Lymphdrainagen</w:t>
      </w:r>
    </w:p>
    <w:p w14:paraId="64FC55D0" w14:textId="69E8AAFD" w:rsidR="009465CF" w:rsidRPr="00DD5C2C" w:rsidRDefault="009465CF" w:rsidP="00AD0D98">
      <w:pPr>
        <w:spacing w:before="0" w:line="240" w:lineRule="auto"/>
        <w:rPr>
          <w:rFonts w:ascii="Verdana" w:hAnsi="Verdana"/>
          <w:lang w:val="de-AT"/>
        </w:rPr>
      </w:pPr>
    </w:p>
    <w:p w14:paraId="3F74E92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>Physio-Team Sportzentrum NÖ</w:t>
      </w:r>
    </w:p>
    <w:p w14:paraId="03222A4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Dr. Adolf Schärf-Straße 25</w:t>
      </w:r>
    </w:p>
    <w:p w14:paraId="50BDCCB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8062 </w:t>
      </w:r>
    </w:p>
    <w:p w14:paraId="1C62CB1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90165</w:t>
      </w:r>
    </w:p>
    <w:p w14:paraId="15171172" w14:textId="53ED6BC2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office@physioteam.at</w:t>
      </w:r>
    </w:p>
    <w:p w14:paraId="31050A32" w14:textId="564BC86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team.at</w:t>
      </w:r>
    </w:p>
    <w:p w14:paraId="2964FA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1E90943" w14:textId="0626DABD" w:rsidR="00C61D62" w:rsidRPr="00DD5C2C" w:rsidRDefault="00491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portphysiotherapie, </w:t>
      </w:r>
      <w:r w:rsidR="004B7906" w:rsidRPr="00DD5C2C">
        <w:rPr>
          <w:rFonts w:ascii="Verdana" w:hAnsi="Verdana"/>
          <w:lang w:val="de-AT"/>
        </w:rPr>
        <w:t>Heilgymnastik, Heil</w:t>
      </w:r>
      <w:r w:rsidR="00ED7DCD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 xml:space="preserve">massage, Lymphdrainage, Magnetfeldtherapie, Elektrotherapie, Ultraschall, </w:t>
      </w:r>
      <w:r w:rsidRPr="00DD5C2C">
        <w:rPr>
          <w:rFonts w:ascii="Verdana" w:hAnsi="Verdana"/>
          <w:lang w:val="de-AT"/>
        </w:rPr>
        <w:t>Skoliose</w:t>
      </w:r>
      <w:r w:rsidR="00ED7DC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 nach Schroth </w:t>
      </w:r>
    </w:p>
    <w:p w14:paraId="1189F1F3" w14:textId="77777777" w:rsidR="00693385" w:rsidRPr="00DD5C2C" w:rsidRDefault="00693385" w:rsidP="004B7906">
      <w:pPr>
        <w:spacing w:before="0" w:line="240" w:lineRule="auto"/>
        <w:rPr>
          <w:rFonts w:ascii="Verdana" w:hAnsi="Verdana"/>
          <w:lang w:val="de-AT"/>
        </w:rPr>
      </w:pPr>
    </w:p>
    <w:p w14:paraId="3713C6D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isa</w:t>
      </w:r>
      <w:r w:rsidRPr="00DD5C2C">
        <w:rPr>
          <w:rFonts w:ascii="Verdana" w:hAnsi="Verdana"/>
          <w:b/>
          <w:smallCaps/>
          <w:lang w:val="de-AT"/>
        </w:rPr>
        <w:t xml:space="preserve"> Preising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0CBFDC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Pottenbrunner Hauptstraße 65-67</w:t>
      </w:r>
    </w:p>
    <w:p w14:paraId="3783B5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916277 </w:t>
      </w:r>
    </w:p>
    <w:p w14:paraId="52D1C345" w14:textId="1BA24447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lisa.preisinger@gmx.at</w:t>
      </w:r>
    </w:p>
    <w:p w14:paraId="543D0C0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50339D7" w14:textId="347D271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okale Stabilität der Gelenke nach Hamilton, ESP Wirbelsäulen</w:t>
      </w:r>
      <w:r w:rsidR="00ED7DC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rehabilitation,</w:t>
      </w:r>
      <w:r w:rsidR="00ED7DCD">
        <w:rPr>
          <w:rFonts w:ascii="Verdana" w:hAnsi="Verdana"/>
          <w:lang w:val="de-AT"/>
        </w:rPr>
        <w:t>K</w:t>
      </w:r>
      <w:r w:rsidRPr="00DD5C2C">
        <w:rPr>
          <w:rFonts w:ascii="Verdana" w:hAnsi="Verdana"/>
          <w:lang w:val="de-AT"/>
        </w:rPr>
        <w:t>inaesthetic</w:t>
      </w:r>
      <w:r w:rsidR="00ED7DCD">
        <w:rPr>
          <w:rFonts w:ascii="Verdana" w:hAnsi="Verdana"/>
          <w:lang w:val="de-AT"/>
        </w:rPr>
        <w:t>f</w:t>
      </w:r>
      <w:r w:rsidRPr="00DD5C2C">
        <w:rPr>
          <w:rFonts w:ascii="Verdana" w:hAnsi="Verdana"/>
          <w:lang w:val="de-AT"/>
        </w:rPr>
        <w:t xml:space="preserve">unktionelles </w:t>
      </w:r>
      <w:r w:rsidR="00ED7DCD">
        <w:rPr>
          <w:rFonts w:ascii="Verdana" w:hAnsi="Verdana"/>
          <w:lang w:val="de-AT"/>
        </w:rPr>
        <w:t>M</w:t>
      </w:r>
      <w:r w:rsidRPr="00DD5C2C">
        <w:rPr>
          <w:rFonts w:ascii="Verdana" w:hAnsi="Verdana"/>
          <w:lang w:val="de-AT"/>
        </w:rPr>
        <w:t>uskeltap</w:t>
      </w:r>
      <w:r w:rsidR="00ED7DCD">
        <w:rPr>
          <w:rFonts w:ascii="Verdana" w:hAnsi="Verdana"/>
          <w:lang w:val="de-AT"/>
        </w:rPr>
        <w:t>.</w:t>
      </w:r>
    </w:p>
    <w:p w14:paraId="4B8181E1" w14:textId="4260613E" w:rsidR="009A6EAF" w:rsidRDefault="009A6EAF" w:rsidP="004B7906">
      <w:pPr>
        <w:spacing w:before="0" w:line="240" w:lineRule="auto"/>
        <w:rPr>
          <w:rFonts w:ascii="Verdana" w:hAnsi="Verdana"/>
          <w:lang w:val="de-AT"/>
        </w:rPr>
      </w:pPr>
    </w:p>
    <w:p w14:paraId="4AFF98DB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EEA7E03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708C9954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E598E53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5C12315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29E0C52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6932966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Eva</w:t>
      </w:r>
      <w:r w:rsidRPr="00DD5C2C">
        <w:rPr>
          <w:rFonts w:ascii="Verdana" w:hAnsi="Verdana"/>
          <w:b/>
          <w:smallCaps/>
          <w:lang w:val="de-AT"/>
        </w:rPr>
        <w:t xml:space="preserve"> Rieger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54C0923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ulze Delitsch-Straße 7</w:t>
      </w:r>
    </w:p>
    <w:p w14:paraId="7AB5E7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0824 </w:t>
      </w:r>
    </w:p>
    <w:p w14:paraId="2F85AB52" w14:textId="77777777" w:rsidR="004B7906" w:rsidRPr="00DD5C2C" w:rsidRDefault="000E530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Fax: </w:t>
      </w:r>
      <w:r w:rsidR="004B7906" w:rsidRPr="00DD5C2C">
        <w:rPr>
          <w:rFonts w:ascii="Verdana" w:hAnsi="Verdana"/>
          <w:lang w:val="de-AT"/>
        </w:rPr>
        <w:t>02742/882412</w:t>
      </w:r>
    </w:p>
    <w:p w14:paraId="360A29C1" w14:textId="50765ADF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riev@gmx.at</w:t>
      </w:r>
    </w:p>
    <w:p w14:paraId="3EF097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keine Hausbesuche</w:t>
      </w:r>
    </w:p>
    <w:p w14:paraId="2EE16696" w14:textId="0D7B1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physiologische und funktionelle Bewegungstherapie, manuelle Lymphdrainage, Triggerpoint-, Bobath- Spiegeltherapie, Spiral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dynamik, Kinesio-Tape, Fasziendistorsionstechnik</w:t>
      </w:r>
    </w:p>
    <w:p w14:paraId="02007120" w14:textId="77777777" w:rsidR="001510BB" w:rsidRDefault="001510BB" w:rsidP="004B7906">
      <w:pPr>
        <w:spacing w:before="0" w:line="240" w:lineRule="auto"/>
        <w:rPr>
          <w:rFonts w:ascii="Verdana" w:hAnsi="Verdana"/>
          <w:lang w:val="de-AT"/>
        </w:rPr>
      </w:pPr>
    </w:p>
    <w:p w14:paraId="18294D6E" w14:textId="77777777" w:rsidR="00E9445E" w:rsidRPr="00DD5C2C" w:rsidRDefault="00E9445E" w:rsidP="00E9445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Lisa </w:t>
      </w:r>
      <w:r w:rsidRPr="00DD5C2C">
        <w:rPr>
          <w:rFonts w:ascii="Verdana" w:hAnsi="Verdana"/>
          <w:b/>
          <w:smallCaps/>
          <w:lang w:val="de-AT"/>
        </w:rPr>
        <w:t xml:space="preserve">Riegler, </w:t>
      </w:r>
      <w:r w:rsidRPr="00DD5C2C">
        <w:rPr>
          <w:rFonts w:ascii="Verdana" w:hAnsi="Verdana"/>
          <w:b/>
          <w:lang w:val="de-AT"/>
        </w:rPr>
        <w:t>BSc, MAS</w:t>
      </w:r>
    </w:p>
    <w:p w14:paraId="038C2CA3" w14:textId="34A62A4D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riazeller Str</w:t>
      </w:r>
      <w:r w:rsidR="00BE33D6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180</w:t>
      </w:r>
    </w:p>
    <w:p w14:paraId="33991B1E" w14:textId="77777777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336447</w:t>
      </w:r>
    </w:p>
    <w:p w14:paraId="13B226B1" w14:textId="65B1994C" w:rsidR="00E9445E" w:rsidRPr="00BE33D6" w:rsidRDefault="00E9445E" w:rsidP="00E9445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office@lisariegler.com</w:t>
      </w:r>
    </w:p>
    <w:p w14:paraId="34831125" w14:textId="6952E3D4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lisariegler.com</w:t>
      </w:r>
    </w:p>
    <w:p w14:paraId="23357ECD" w14:textId="77777777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56A6C7" w14:textId="77777777" w:rsidR="001510BB" w:rsidRPr="00DD5C2C" w:rsidRDefault="001510BB" w:rsidP="00E9445E">
      <w:pPr>
        <w:spacing w:before="0" w:line="240" w:lineRule="auto"/>
        <w:rPr>
          <w:rFonts w:ascii="Verdana" w:hAnsi="Verdana"/>
          <w:lang w:val="de-AT"/>
        </w:rPr>
      </w:pPr>
    </w:p>
    <w:p w14:paraId="7857E24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Tobias </w:t>
      </w:r>
      <w:r w:rsidRPr="00DD5C2C">
        <w:rPr>
          <w:rFonts w:ascii="Verdana" w:hAnsi="Verdana"/>
          <w:b/>
          <w:smallCaps/>
          <w:lang w:val="de-AT"/>
        </w:rPr>
        <w:t>Röder</w:t>
      </w:r>
    </w:p>
    <w:p w14:paraId="5E90F7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/3</w:t>
      </w:r>
    </w:p>
    <w:p w14:paraId="7A754E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622705 </w:t>
      </w:r>
    </w:p>
    <w:p w14:paraId="014088F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2223337591</w:t>
      </w:r>
    </w:p>
    <w:p w14:paraId="23D42F59" w14:textId="41419131" w:rsidR="004B7906" w:rsidRPr="00BE33D6" w:rsidRDefault="00BE33D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</w:t>
      </w:r>
      <w:r w:rsidR="004B7906" w:rsidRPr="00BE33D6">
        <w:rPr>
          <w:rFonts w:ascii="Verdana" w:hAnsi="Verdana"/>
          <w:color w:val="0070C0"/>
          <w:u w:val="single"/>
          <w:lang w:val="de-AT"/>
        </w:rPr>
        <w:t>nfo@ptz-stp.at</w:t>
      </w:r>
    </w:p>
    <w:p w14:paraId="1E293038" w14:textId="0B6BDFD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z-stp.at</w:t>
      </w:r>
    </w:p>
    <w:p w14:paraId="2D2B8C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AC85C3A" w14:textId="5E9BDD5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Orthopädie, Traumatologie, Pädiatrie, Chirurgie, Sport- und Präventive Therapie, Manuelle </w:t>
      </w:r>
      <w:r w:rsidR="00BE33D6">
        <w:rPr>
          <w:rFonts w:ascii="Verdana" w:hAnsi="Verdana"/>
          <w:lang w:val="de-AT"/>
        </w:rPr>
        <w:t>Therapie -</w:t>
      </w:r>
      <w:r w:rsidRPr="00DD5C2C">
        <w:rPr>
          <w:rFonts w:ascii="Verdana" w:hAnsi="Verdana"/>
          <w:lang w:val="de-AT"/>
        </w:rPr>
        <w:t>Maitland, Taping, MTT, Schlingentischtherapie</w:t>
      </w:r>
    </w:p>
    <w:p w14:paraId="73872660" w14:textId="77777777" w:rsidR="003712DE" w:rsidRPr="00DD5C2C" w:rsidRDefault="003712DE" w:rsidP="004B7906">
      <w:pPr>
        <w:spacing w:before="0" w:line="240" w:lineRule="auto"/>
        <w:rPr>
          <w:rFonts w:ascii="Verdana" w:hAnsi="Verdana"/>
          <w:lang w:val="de-AT"/>
        </w:rPr>
      </w:pPr>
    </w:p>
    <w:p w14:paraId="5730C86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Margarita </w:t>
      </w:r>
      <w:r w:rsidRPr="00DD5C2C">
        <w:rPr>
          <w:rFonts w:ascii="Verdana" w:hAnsi="Verdana"/>
          <w:b/>
          <w:smallCaps/>
        </w:rPr>
        <w:t>Schlick</w:t>
      </w:r>
    </w:p>
    <w:p w14:paraId="05860D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 Renner-Promenade 36/4</w:t>
      </w:r>
    </w:p>
    <w:p w14:paraId="02B978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1978817 </w:t>
      </w:r>
    </w:p>
    <w:p w14:paraId="204BCB3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882850</w:t>
      </w:r>
    </w:p>
    <w:p w14:paraId="16BF3295" w14:textId="1C872D92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nfo@physio-schlick.at</w:t>
      </w:r>
    </w:p>
    <w:p w14:paraId="40043A72" w14:textId="08EC012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schlick.at</w:t>
      </w:r>
    </w:p>
    <w:p w14:paraId="7D4309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FD8BDAD" w14:textId="1EEAB244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Wirbelsäulentherapie, Akupunktmassage, Nuad Thai Yoga Massage</w:t>
      </w:r>
    </w:p>
    <w:p w14:paraId="59CBF5F4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428A872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2CC58D82" w14:textId="31D26D8C" w:rsidR="00292E0C" w:rsidRDefault="00292E0C" w:rsidP="004B7906">
      <w:pPr>
        <w:spacing w:before="0" w:line="240" w:lineRule="auto"/>
        <w:rPr>
          <w:rFonts w:ascii="Verdana" w:hAnsi="Verdana"/>
          <w:lang w:val="de-AT"/>
        </w:rPr>
      </w:pPr>
    </w:p>
    <w:p w14:paraId="2ABC50A8" w14:textId="76003878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ristina</w:t>
      </w:r>
      <w:r w:rsidRPr="00DD5C2C">
        <w:rPr>
          <w:rFonts w:ascii="Verdana" w:hAnsi="Verdana"/>
          <w:b/>
          <w:smallCaps/>
          <w:lang w:val="de-AT"/>
        </w:rPr>
        <w:t xml:space="preserve"> Seltenheim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156EF6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iemerplatz 3</w:t>
      </w:r>
    </w:p>
    <w:p w14:paraId="5CEDB2C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80/3257835 und 02742/21121</w:t>
      </w:r>
    </w:p>
    <w:p w14:paraId="25F1A06B" w14:textId="48A9229B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kristina@pt-seltenheim.at</w:t>
      </w:r>
    </w:p>
    <w:p w14:paraId="41A3EDF5" w14:textId="1BA15F2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-seltenheim.at</w:t>
      </w:r>
    </w:p>
    <w:p w14:paraId="48EC95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73478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koliosetherapie nach Schroth, Heilgymnastik, Heilmassage, Manualtherapie</w:t>
      </w:r>
    </w:p>
    <w:p w14:paraId="72EEB0FC" w14:textId="2BEB8A19" w:rsidR="004737EB" w:rsidRDefault="004737EB" w:rsidP="004B7906">
      <w:pPr>
        <w:spacing w:before="0" w:line="240" w:lineRule="auto"/>
        <w:rPr>
          <w:rFonts w:ascii="Verdana" w:hAnsi="Verdana"/>
          <w:lang w:val="de-AT"/>
        </w:rPr>
      </w:pPr>
    </w:p>
    <w:p w14:paraId="72AF4B04" w14:textId="77777777" w:rsidR="00743372" w:rsidRPr="00DD5C2C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73903E44" w14:textId="239A6CDF" w:rsidR="0016634E" w:rsidRPr="00DD5C2C" w:rsidRDefault="0016634E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Wagesreither Markus</w:t>
      </w:r>
    </w:p>
    <w:p w14:paraId="764F710A" w14:textId="6127C7C2" w:rsidR="0016634E" w:rsidRPr="00DD5C2C" w:rsidRDefault="0016634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Landstr. 7</w:t>
      </w:r>
    </w:p>
    <w:p w14:paraId="4E2746AD" w14:textId="09EDCADA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6050436</w:t>
      </w:r>
    </w:p>
    <w:p w14:paraId="028BD0A3" w14:textId="18CC9358" w:rsidR="009A21FB" w:rsidRPr="00DD5C2C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41" w:history="1">
        <w:r w:rsidR="009A21FB" w:rsidRPr="00DD5C2C">
          <w:rPr>
            <w:rStyle w:val="Hyperlink"/>
            <w:rFonts w:ascii="Verdana" w:hAnsi="Verdana"/>
            <w:lang w:val="de-AT"/>
          </w:rPr>
          <w:t>maxwagesreiter@gmx.at</w:t>
        </w:r>
      </w:hyperlink>
    </w:p>
    <w:p w14:paraId="35D197AF" w14:textId="369B71CF" w:rsidR="009A21FB" w:rsidRPr="00BE33D6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42" w:history="1">
        <w:r w:rsidR="009A21FB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-kls.at</w:t>
        </w:r>
      </w:hyperlink>
    </w:p>
    <w:p w14:paraId="46D40C8E" w14:textId="0C5892B0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ach telefon. </w:t>
      </w:r>
      <w:r w:rsidR="00BE33D6">
        <w:rPr>
          <w:rFonts w:ascii="Verdana" w:hAnsi="Verdana"/>
          <w:lang w:val="de-AT"/>
        </w:rPr>
        <w:t>Vereinb.</w:t>
      </w:r>
    </w:p>
    <w:p w14:paraId="5DEE7CB5" w14:textId="632387F5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Unfall-/Orthoreha, Sportphysio., Podo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, </w:t>
      </w:r>
      <w:r w:rsidR="00BE33D6">
        <w:rPr>
          <w:rFonts w:ascii="Verdana" w:hAnsi="Verdana"/>
          <w:lang w:val="de-AT"/>
        </w:rPr>
        <w:t>S</w:t>
      </w:r>
      <w:r w:rsidRPr="00DD5C2C">
        <w:rPr>
          <w:rFonts w:ascii="Verdana" w:hAnsi="Verdana"/>
          <w:lang w:val="de-AT"/>
        </w:rPr>
        <w:t>chwindel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, Spiraldynamik, Beckenbodentraining, </w:t>
      </w:r>
    </w:p>
    <w:p w14:paraId="43AEDA1F" w14:textId="1E9411E2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iggerpunkt- und Faszientherapie</w:t>
      </w:r>
    </w:p>
    <w:p w14:paraId="7137919C" w14:textId="77777777" w:rsidR="0016634E" w:rsidRPr="00DD5C2C" w:rsidRDefault="0016634E" w:rsidP="004B7906">
      <w:pPr>
        <w:spacing w:before="0" w:line="240" w:lineRule="auto"/>
        <w:rPr>
          <w:rFonts w:ascii="Verdana" w:hAnsi="Verdana"/>
          <w:lang w:val="de-AT"/>
        </w:rPr>
      </w:pPr>
    </w:p>
    <w:p w14:paraId="4A08B61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nuel</w:t>
      </w:r>
      <w:r w:rsidRPr="00DD5C2C">
        <w:rPr>
          <w:rFonts w:ascii="Verdana" w:hAnsi="Verdana"/>
          <w:b/>
          <w:smallCaps/>
          <w:lang w:val="de-AT"/>
        </w:rPr>
        <w:t xml:space="preserve"> Walzel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B3DBA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/3</w:t>
      </w:r>
    </w:p>
    <w:p w14:paraId="1A2B00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7895218 </w:t>
      </w:r>
    </w:p>
    <w:p w14:paraId="7ED1486A" w14:textId="6523BEE8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nfo@ptz-stp.at und manuel.walzel@gmx.at</w:t>
      </w:r>
    </w:p>
    <w:p w14:paraId="3DD4034B" w14:textId="7B1E3A0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z-stp.at</w:t>
      </w:r>
    </w:p>
    <w:p w14:paraId="098F26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C860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Wirbelsäulentherapie, Sportverletzungen, Unfallchirurgische Verletzungen, Kinesio-Tape</w:t>
      </w:r>
    </w:p>
    <w:p w14:paraId="492E9D15" w14:textId="77777777" w:rsidR="00B171D7" w:rsidRPr="00DD5C2C" w:rsidRDefault="00B171D7" w:rsidP="004B7906">
      <w:pPr>
        <w:spacing w:before="0" w:line="240" w:lineRule="auto"/>
        <w:rPr>
          <w:rFonts w:ascii="Verdana" w:hAnsi="Verdana"/>
          <w:lang w:val="de-AT"/>
        </w:rPr>
      </w:pPr>
    </w:p>
    <w:p w14:paraId="1C4CFDC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Karin </w:t>
      </w:r>
      <w:r w:rsidRPr="00DD5C2C">
        <w:rPr>
          <w:rFonts w:ascii="Verdana" w:hAnsi="Verdana"/>
          <w:b/>
          <w:smallCaps/>
          <w:lang w:val="de-AT"/>
        </w:rPr>
        <w:t>Weber</w:t>
      </w:r>
    </w:p>
    <w:p w14:paraId="50AFA7C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oloniestraße 35</w:t>
      </w:r>
    </w:p>
    <w:p w14:paraId="7DC3A4B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418846 </w:t>
      </w:r>
    </w:p>
    <w:p w14:paraId="559358F3" w14:textId="51A4C342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karin.weber@gmx.net</w:t>
      </w:r>
    </w:p>
    <w:p w14:paraId="10C832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6B586C59" w14:textId="5CA5028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Massagen, Lymphdrainagen, Cranio Sacrale Therapie, Tuina, Chinesische Fußreflexzonenmassage</w:t>
      </w:r>
    </w:p>
    <w:p w14:paraId="7B699F85" w14:textId="77777777" w:rsidR="00A56A39" w:rsidRDefault="00A56A39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0DDC6715" w14:textId="77777777" w:rsidR="00BE33D6" w:rsidRPr="00DD5C2C" w:rsidRDefault="00BE33D6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1E19B20C" w14:textId="77777777" w:rsidR="00A56A39" w:rsidRPr="00DD5C2C" w:rsidRDefault="00A56A39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Weissenböck Ferdinand, BSc</w:t>
      </w:r>
    </w:p>
    <w:p w14:paraId="5AD02C3B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. 74A/01</w:t>
      </w:r>
    </w:p>
    <w:p w14:paraId="7F3DC446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Lift vorhanden)</w:t>
      </w:r>
    </w:p>
    <w:p w14:paraId="7F9FA065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9529520</w:t>
      </w:r>
    </w:p>
    <w:p w14:paraId="29D94358" w14:textId="77777777" w:rsidR="00A56A39" w:rsidRPr="00BE33D6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43" w:history="1">
        <w:r w:rsidR="00A56A39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-stp.at</w:t>
        </w:r>
      </w:hyperlink>
    </w:p>
    <w:p w14:paraId="0EF95C2A" w14:textId="253E3DC4" w:rsidR="00A56A39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chbereich Orthopädie, Traumatologie</w:t>
      </w:r>
    </w:p>
    <w:p w14:paraId="3C0203EB" w14:textId="77777777" w:rsidR="00BE33D6" w:rsidRPr="00DD5C2C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7C7E8305" w14:textId="1443DB30" w:rsidR="006D102D" w:rsidRPr="00DD5C2C" w:rsidRDefault="006D102D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Zimmel Claudia, BSc</w:t>
      </w:r>
    </w:p>
    <w:p w14:paraId="0F517EE4" w14:textId="2233342A" w:rsidR="00A56A39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. 14/1</w:t>
      </w:r>
    </w:p>
    <w:p w14:paraId="2164F2EC" w14:textId="7012BF72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7934881</w:t>
      </w:r>
    </w:p>
    <w:p w14:paraId="1A477685" w14:textId="345D1F85" w:rsidR="006D102D" w:rsidRPr="00BE33D6" w:rsidRDefault="00000000" w:rsidP="004B7906">
      <w:pPr>
        <w:spacing w:before="0" w:line="240" w:lineRule="auto"/>
        <w:rPr>
          <w:rFonts w:ascii="Verdana" w:hAnsi="Verdana"/>
          <w:sz w:val="20"/>
          <w:szCs w:val="20"/>
          <w:lang w:val="de-AT"/>
        </w:rPr>
      </w:pPr>
      <w:hyperlink r:id="rId144" w:history="1">
        <w:r w:rsidR="006D102D" w:rsidRPr="00BE33D6">
          <w:rPr>
            <w:rStyle w:val="Hyperlink"/>
            <w:rFonts w:ascii="Verdana" w:hAnsi="Verdana"/>
            <w:sz w:val="20"/>
            <w:szCs w:val="20"/>
            <w:lang w:val="de-AT"/>
          </w:rPr>
          <w:t>therapie@physiozimmel.at</w:t>
        </w:r>
      </w:hyperlink>
    </w:p>
    <w:p w14:paraId="75FAE04A" w14:textId="6DBBD992" w:rsidR="006D102D" w:rsidRPr="00BE33D6" w:rsidRDefault="00000000" w:rsidP="004B7906">
      <w:pPr>
        <w:spacing w:before="0" w:line="240" w:lineRule="auto"/>
        <w:rPr>
          <w:rFonts w:ascii="Verdana" w:hAnsi="Verdana"/>
          <w:lang w:val="de-AT"/>
        </w:rPr>
      </w:pPr>
      <w:hyperlink r:id="rId145" w:history="1">
        <w:r w:rsidR="006D102D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zimmel.at</w:t>
        </w:r>
      </w:hyperlink>
    </w:p>
    <w:p w14:paraId="040EF7B6" w14:textId="4FFF525A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und DI 8.00 Uhr – 13 Uhr</w:t>
      </w:r>
    </w:p>
    <w:p w14:paraId="11071B4B" w14:textId="68FD0AF2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. Vereinbarung</w:t>
      </w:r>
    </w:p>
    <w:p w14:paraId="4E99C78C" w14:textId="26199C1A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ulmologie, Kardiologie, Beckenboden, Skoliose, Schwindel, Orthop. und Traumatologie</w:t>
      </w:r>
    </w:p>
    <w:p w14:paraId="3F86599A" w14:textId="265D6E4F" w:rsidR="007D2C2A" w:rsidRPr="00DD5C2C" w:rsidRDefault="007D2C2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besuche in St. Pölten</w:t>
      </w:r>
    </w:p>
    <w:p w14:paraId="7B6AEA43" w14:textId="71FEFD7B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ahl-Physiotherapeutin </w:t>
      </w:r>
    </w:p>
    <w:p w14:paraId="491A88F8" w14:textId="5242FDD6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</w:p>
    <w:p w14:paraId="6F10C931" w14:textId="77777777" w:rsidR="002F22EB" w:rsidRPr="00DD5C2C" w:rsidRDefault="002F22EB" w:rsidP="004B7906">
      <w:pPr>
        <w:spacing w:before="0" w:line="240" w:lineRule="auto"/>
        <w:rPr>
          <w:rFonts w:ascii="Verdana" w:hAnsi="Verdana"/>
          <w:lang w:val="de-AT"/>
        </w:rPr>
      </w:pPr>
    </w:p>
    <w:p w14:paraId="315A22E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Motopädagogen</w:t>
      </w:r>
    </w:p>
    <w:p w14:paraId="69F91E2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1506A72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>Reinhard</w:t>
      </w:r>
      <w:r w:rsidR="00574D3A" w:rsidRPr="00DD5C2C">
        <w:rPr>
          <w:rFonts w:ascii="Verdana" w:hAnsi="Verdana"/>
          <w:b/>
          <w:smallCaps/>
          <w:lang w:val="de-AT"/>
        </w:rPr>
        <w:t xml:space="preserve"> Rieger</w:t>
      </w:r>
      <w:r w:rsidRPr="00DD5C2C">
        <w:rPr>
          <w:rFonts w:ascii="Verdana" w:hAnsi="Verdana"/>
          <w:b/>
          <w:lang w:val="de-AT"/>
        </w:rPr>
        <w:t xml:space="preserve">, MA </w:t>
      </w:r>
      <w:r w:rsidRPr="00DD5C2C">
        <w:rPr>
          <w:rFonts w:ascii="Verdana" w:hAnsi="Verdana"/>
          <w:lang w:val="de-AT"/>
        </w:rPr>
        <w:t xml:space="preserve">(Psychomotorik) </w:t>
      </w:r>
    </w:p>
    <w:p w14:paraId="3B46FC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Zusergasse 17</w:t>
      </w:r>
    </w:p>
    <w:p w14:paraId="2D48EE5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7/61234504 </w:t>
      </w:r>
    </w:p>
    <w:p w14:paraId="61ED0C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</w:t>
      </w:r>
    </w:p>
    <w:p w14:paraId="5E0926D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wegungsförderung, mentales Aktivierungstraining (MAT), Dual-Task-Traininig, Koordinations- und Isometrische Übungen, Perfetti Therapeut in Ausbildung</w:t>
      </w:r>
    </w:p>
    <w:p w14:paraId="2024F1F6" w14:textId="2D5677F1" w:rsidR="00C7051A" w:rsidRPr="00DD5C2C" w:rsidRDefault="00C7051A" w:rsidP="004B7906">
      <w:pPr>
        <w:spacing w:before="0" w:line="240" w:lineRule="auto"/>
        <w:rPr>
          <w:rFonts w:ascii="Verdana" w:hAnsi="Verdana"/>
          <w:lang w:val="de-AT"/>
        </w:rPr>
      </w:pPr>
    </w:p>
    <w:p w14:paraId="300F688D" w14:textId="77777777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44631FA4" w14:textId="77777777" w:rsidR="00B409F1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6002FB10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10BACB4C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0510A3B0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22822D76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5F68AFCB" w14:textId="77777777" w:rsidR="00743372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2B9D0BB9" w14:textId="77777777" w:rsidR="00743372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3FFB1B2C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18FFA5FB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6F1B67F1" w14:textId="77777777" w:rsidR="00BE33D6" w:rsidRPr="00DD5C2C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29C1B60A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lastRenderedPageBreak/>
        <w:t xml:space="preserve">SERVICELEISTUNGEN UND BERATUNGSSTELLEN </w:t>
      </w:r>
    </w:p>
    <w:p w14:paraId="077160D9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DER STADT ST. PÖLTEN</w:t>
      </w:r>
    </w:p>
    <w:p w14:paraId="239D15B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616F7BB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 xml:space="preserve">Auskunft: </w:t>
      </w:r>
    </w:p>
    <w:p w14:paraId="0CEA760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agistrat der Stadt St. Pölten - Gesundheitsamt</w:t>
      </w:r>
    </w:p>
    <w:p w14:paraId="19BF7E4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 St. Pölten, Heßstraße 6, EG </w:t>
      </w:r>
    </w:p>
    <w:p w14:paraId="625C546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333-2517 </w:t>
      </w:r>
    </w:p>
    <w:p w14:paraId="0B1F52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.: 02742/333-2519</w:t>
      </w:r>
    </w:p>
    <w:p w14:paraId="4BAEE894" w14:textId="096F6D7C" w:rsidR="00AB06E5" w:rsidRPr="00085BA1" w:rsidRDefault="00AB06E5" w:rsidP="00AB06E5">
      <w:pPr>
        <w:tabs>
          <w:tab w:val="left" w:pos="5571"/>
        </w:tabs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85BA1">
        <w:rPr>
          <w:rFonts w:ascii="Verdana" w:eastAsia="Times New Roman" w:hAnsi="Verdana"/>
          <w:color w:val="0070C0"/>
          <w:u w:val="single"/>
          <w:lang w:val="de-AT" w:eastAsia="de-DE"/>
        </w:rPr>
        <w:t>gesundheit@st-poelten.gv.at</w:t>
      </w:r>
    </w:p>
    <w:p w14:paraId="101D4B30" w14:textId="23E9823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st-poelten.gv.at</w:t>
      </w:r>
    </w:p>
    <w:p w14:paraId="4EDA269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u w:val="single"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arteienverkehrszeiten</w:t>
      </w:r>
      <w:r w:rsidRPr="00DD5C2C">
        <w:rPr>
          <w:rFonts w:ascii="Verdana" w:eastAsia="Times New Roman" w:hAnsi="Verdana"/>
          <w:bCs/>
          <w:u w:val="single"/>
          <w:lang w:val="de-AT" w:eastAsia="de-DE"/>
        </w:rPr>
        <w:t xml:space="preserve">: </w:t>
      </w:r>
    </w:p>
    <w:p w14:paraId="22081507" w14:textId="4E87856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Do 8.00-11.30 Uhr </w:t>
      </w:r>
      <w:r w:rsidR="00085BA1">
        <w:rPr>
          <w:rFonts w:ascii="Verdana" w:eastAsia="Times New Roman" w:hAnsi="Verdana"/>
          <w:lang w:val="de-AT" w:eastAsia="de-DE"/>
        </w:rPr>
        <w:t>DI 13.30 Uhr – 15.30 Uhr</w:t>
      </w:r>
    </w:p>
    <w:p w14:paraId="2B1B65AA" w14:textId="74D7B559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8.00-12.00 Uhr</w:t>
      </w:r>
    </w:p>
    <w:p w14:paraId="2738E461" w14:textId="77777777" w:rsidR="00174A13" w:rsidRDefault="00174A1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427030AA" w14:textId="77777777" w:rsidR="009744D4" w:rsidRPr="00DD5C2C" w:rsidRDefault="009744D4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518067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Gesundheitsamt</w:t>
      </w:r>
    </w:p>
    <w:p w14:paraId="15BD100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Amtsärztlicher Dienst und Impfstelle</w:t>
      </w:r>
    </w:p>
    <w:p w14:paraId="111C754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, EG </w:t>
      </w:r>
    </w:p>
    <w:p w14:paraId="0BCBAFA9" w14:textId="77777777" w:rsidR="00AB06E5" w:rsidRPr="00DD5C2C" w:rsidRDefault="003F2B1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7, 2515</w:t>
      </w:r>
      <w:r w:rsidR="00AB06E5" w:rsidRPr="00DD5C2C">
        <w:rPr>
          <w:rFonts w:ascii="Verdana" w:eastAsia="Times New Roman" w:hAnsi="Verdana"/>
          <w:lang w:val="de-AT" w:eastAsia="de-DE"/>
        </w:rPr>
        <w:t>, 251</w:t>
      </w:r>
      <w:r w:rsidRPr="00DD5C2C">
        <w:rPr>
          <w:rFonts w:ascii="Verdana" w:eastAsia="Times New Roman" w:hAnsi="Verdana"/>
          <w:lang w:val="de-AT" w:eastAsia="de-DE"/>
        </w:rPr>
        <w:t>0</w:t>
      </w:r>
      <w:r w:rsidR="00AB06E5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201EA6D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19</w:t>
      </w:r>
    </w:p>
    <w:p w14:paraId="52F31B4F" w14:textId="1DCE3DE0" w:rsidR="00AB06E5" w:rsidRPr="00E96D58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E96D58">
        <w:rPr>
          <w:rFonts w:ascii="Verdana" w:eastAsia="Times New Roman" w:hAnsi="Verdana"/>
          <w:color w:val="0070C0"/>
          <w:u w:val="single"/>
          <w:lang w:val="de-AT" w:eastAsia="de-DE"/>
        </w:rPr>
        <w:t>gesundheit@st-poelten.gv.at</w:t>
      </w:r>
    </w:p>
    <w:p w14:paraId="536B8F0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Parteienverkehrszeiten: </w:t>
      </w:r>
    </w:p>
    <w:p w14:paraId="605BA808" w14:textId="398C70D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</w:t>
      </w:r>
      <w:r w:rsidR="00E96D58">
        <w:rPr>
          <w:rFonts w:ascii="Verdana" w:eastAsia="Times New Roman" w:hAnsi="Verdana"/>
          <w:lang w:val="de-AT" w:eastAsia="de-DE"/>
        </w:rPr>
        <w:t>- DO</w:t>
      </w:r>
      <w:r w:rsidRPr="00DD5C2C">
        <w:rPr>
          <w:rFonts w:ascii="Verdana" w:eastAsia="Times New Roman" w:hAnsi="Verdana"/>
          <w:lang w:val="de-AT" w:eastAsia="de-DE"/>
        </w:rPr>
        <w:t xml:space="preserve"> 8.00-11.30 Uhr </w:t>
      </w:r>
    </w:p>
    <w:p w14:paraId="05855AA6" w14:textId="51BD3AD9" w:rsidR="006F05EB" w:rsidRPr="00DD5C2C" w:rsidRDefault="006F05E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DI </w:t>
      </w:r>
      <w:r w:rsidR="00E96D58">
        <w:rPr>
          <w:rFonts w:ascii="Verdana" w:eastAsia="Times New Roman" w:hAnsi="Verdana"/>
          <w:lang w:val="de-AT" w:eastAsia="de-DE"/>
        </w:rPr>
        <w:t>13.30 – 15.30 Uhr</w:t>
      </w:r>
    </w:p>
    <w:p w14:paraId="374A3198" w14:textId="13761006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Fr </w:t>
      </w:r>
      <w:r w:rsidR="006F05EB" w:rsidRPr="00DD5C2C">
        <w:rPr>
          <w:rFonts w:ascii="Verdana" w:eastAsia="Times New Roman" w:hAnsi="Verdana"/>
          <w:lang w:val="de-AT" w:eastAsia="de-DE"/>
        </w:rPr>
        <w:t xml:space="preserve">  </w:t>
      </w:r>
      <w:r w:rsidRPr="00DD5C2C">
        <w:rPr>
          <w:rFonts w:ascii="Verdana" w:eastAsia="Times New Roman" w:hAnsi="Verdana"/>
          <w:lang w:val="de-AT" w:eastAsia="de-DE"/>
        </w:rPr>
        <w:t>8.00-12.00 Uhr</w:t>
      </w:r>
    </w:p>
    <w:p w14:paraId="064392B4" w14:textId="77777777" w:rsidR="006F05EB" w:rsidRPr="00DD5C2C" w:rsidRDefault="006F05EB" w:rsidP="00AB06E5">
      <w:pPr>
        <w:spacing w:before="0" w:line="240" w:lineRule="auto"/>
        <w:rPr>
          <w:rFonts w:ascii="Verdana" w:eastAsia="Times New Roman" w:hAnsi="Verdana"/>
          <w:b/>
          <w:bCs/>
          <w:i/>
          <w:iCs/>
          <w:lang w:val="de-AT" w:eastAsia="de-DE"/>
        </w:rPr>
      </w:pPr>
    </w:p>
    <w:p w14:paraId="63AF063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Beratungsstelle für Alkoholprobleme</w:t>
      </w:r>
    </w:p>
    <w:p w14:paraId="4C8EFC58" w14:textId="7ABC002A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</w:t>
      </w:r>
      <w:r w:rsidR="00174A13">
        <w:rPr>
          <w:rFonts w:ascii="Verdana" w:eastAsia="Times New Roman" w:hAnsi="Verdana"/>
          <w:lang w:val="de-AT" w:eastAsia="de-DE"/>
        </w:rPr>
        <w:t>Hessstr. 6</w:t>
      </w:r>
    </w:p>
    <w:p w14:paraId="24739FE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8</w:t>
      </w:r>
    </w:p>
    <w:p w14:paraId="02CB066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09</w:t>
      </w:r>
    </w:p>
    <w:p w14:paraId="41C1D6A4" w14:textId="195F3908" w:rsidR="00AB06E5" w:rsidRPr="00174A13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174A13">
        <w:rPr>
          <w:rFonts w:ascii="Verdana" w:eastAsia="Times New Roman" w:hAnsi="Verdana"/>
          <w:color w:val="0070C0"/>
          <w:u w:val="single"/>
          <w:lang w:val="de-AT" w:eastAsia="de-DE"/>
        </w:rPr>
        <w:t>bap@st-poelten.gv.at</w:t>
      </w:r>
    </w:p>
    <w:p w14:paraId="44542C05" w14:textId="77777777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eden Montag 17.00-19.00 Uhr</w:t>
      </w:r>
    </w:p>
    <w:p w14:paraId="3FC0094A" w14:textId="77777777" w:rsidR="00174A13" w:rsidRPr="00DD5C2C" w:rsidRDefault="00174A1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1736A50" w14:textId="77777777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b/>
          <w:bCs/>
          <w:i/>
          <w:iCs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iCs/>
          <w:lang w:val="de-AT" w:eastAsia="de-DE"/>
        </w:rPr>
        <w:t>Beratung in Hygienefragen</w:t>
      </w:r>
    </w:p>
    <w:p w14:paraId="13C22AC0" w14:textId="77777777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 </w:t>
      </w:r>
    </w:p>
    <w:p w14:paraId="1AEEB742" w14:textId="76F1409E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</w:t>
      </w:r>
      <w:r w:rsidR="00174A13">
        <w:rPr>
          <w:rFonts w:ascii="Verdana" w:eastAsia="Times New Roman" w:hAnsi="Verdana"/>
          <w:lang w:val="de-AT" w:eastAsia="de-DE"/>
        </w:rPr>
        <w:t>78023631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2F91898" w14:textId="0A9005A3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1</w:t>
      </w:r>
      <w:r w:rsidR="00174A13">
        <w:rPr>
          <w:rFonts w:ascii="Verdana" w:eastAsia="Times New Roman" w:hAnsi="Verdana"/>
          <w:lang w:val="de-AT" w:eastAsia="de-DE"/>
        </w:rPr>
        <w:t>1</w:t>
      </w:r>
    </w:p>
    <w:p w14:paraId="39317335" w14:textId="45313CEA" w:rsidR="008256C0" w:rsidRPr="00174A13" w:rsidRDefault="008256C0" w:rsidP="008256C0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174A13">
        <w:rPr>
          <w:rFonts w:ascii="Verdana" w:eastAsia="Times New Roman" w:hAnsi="Verdana"/>
          <w:color w:val="0070C0"/>
          <w:u w:val="single"/>
          <w:lang w:val="de-AT" w:eastAsia="de-DE"/>
        </w:rPr>
        <w:t xml:space="preserve">gesundheit@st-poelten.gv.at </w:t>
      </w:r>
    </w:p>
    <w:p w14:paraId="391D98FD" w14:textId="77777777" w:rsidR="00D1020C" w:rsidRDefault="00D1020C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3F82E87E" w14:textId="77777777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  <w:r w:rsidRPr="007B6FEA">
        <w:rPr>
          <w:rFonts w:ascii="Verdana" w:eastAsia="Times New Roman" w:hAnsi="Verdana"/>
          <w:b/>
          <w:i/>
          <w:sz w:val="20"/>
          <w:szCs w:val="20"/>
          <w:lang w:val="de-AT" w:eastAsia="de-DE"/>
        </w:rPr>
        <w:t>Familienberatungsstelle</w:t>
      </w:r>
    </w:p>
    <w:p w14:paraId="1C1E07A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, </w:t>
      </w:r>
    </w:p>
    <w:p w14:paraId="4718A8B9" w14:textId="686923C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6</w:t>
      </w:r>
    </w:p>
    <w:p w14:paraId="5E15E09D" w14:textId="77777777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B6FEA">
        <w:rPr>
          <w:rFonts w:ascii="Verdana" w:eastAsia="Times New Roman" w:hAnsi="Verdana"/>
          <w:color w:val="0070C0"/>
          <w:u w:val="single"/>
          <w:lang w:val="de-AT" w:eastAsia="de-DE"/>
        </w:rPr>
        <w:t xml:space="preserve">familienberatung@st-poelten.gv.at </w:t>
      </w:r>
    </w:p>
    <w:p w14:paraId="0856DAC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eden Donnerstag 17.00-19.00 Uhr</w:t>
      </w:r>
    </w:p>
    <w:p w14:paraId="0714B64E" w14:textId="77777777" w:rsidR="0013222B" w:rsidRDefault="0013222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EF81B96" w14:textId="5CD6769A" w:rsidR="007B6FEA" w:rsidRPr="007B6FEA" w:rsidRDefault="007B6FEA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7B6FEA">
        <w:rPr>
          <w:rFonts w:ascii="Verdana" w:eastAsia="Times New Roman" w:hAnsi="Verdana"/>
          <w:b/>
          <w:bCs/>
          <w:lang w:val="de-AT" w:eastAsia="de-DE"/>
        </w:rPr>
        <w:t>Selbsthilfegruppen</w:t>
      </w:r>
    </w:p>
    <w:p w14:paraId="0BB1DE8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im Dachverband der </w:t>
      </w:r>
    </w:p>
    <w:p w14:paraId="41B352D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Ö Selbsthilfegruppen 3109 St. Pölten, Wiener Straße 54/Stiege A/2. Stock, Tor zum Landhaus, Tel.: 02742/226 44</w:t>
      </w:r>
    </w:p>
    <w:p w14:paraId="177DBB81" w14:textId="2A90E94F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B6FEA">
        <w:rPr>
          <w:rFonts w:ascii="Verdana" w:eastAsia="Times New Roman" w:hAnsi="Verdana"/>
          <w:color w:val="0070C0"/>
          <w:u w:val="single"/>
          <w:lang w:val="de-AT" w:eastAsia="de-DE"/>
        </w:rPr>
        <w:t>info@selbsthilfenoe.at</w:t>
      </w:r>
    </w:p>
    <w:p w14:paraId="4D8EFC95" w14:textId="76A4E9D0" w:rsidR="00AB06E5" w:rsidRPr="007B6FEA" w:rsidRDefault="00000000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6" w:history="1">
        <w:r w:rsidR="006D102D" w:rsidRPr="007B6FEA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selbsthilfenoe.at</w:t>
        </w:r>
      </w:hyperlink>
    </w:p>
    <w:p w14:paraId="2597E974" w14:textId="77777777" w:rsidR="006D102D" w:rsidRPr="007B6FEA" w:rsidRDefault="006D102D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BD9EF8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Mutterberatungsstelle</w:t>
      </w:r>
    </w:p>
    <w:p w14:paraId="62C6F67E" w14:textId="3D5BF3C6" w:rsidR="00AB06E5" w:rsidRDefault="007B6FEA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>
        <w:rPr>
          <w:rFonts w:ascii="Verdana" w:eastAsia="Times New Roman" w:hAnsi="Verdana"/>
          <w:lang w:val="de-AT" w:eastAsia="de-DE"/>
        </w:rPr>
        <w:t xml:space="preserve">Aquacity, 3100 </w:t>
      </w:r>
    </w:p>
    <w:p w14:paraId="238F2EC9" w14:textId="17748242" w:rsidR="007B6FEA" w:rsidRPr="00DD5C2C" w:rsidRDefault="007B6FEA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>
        <w:rPr>
          <w:rFonts w:ascii="Verdana" w:eastAsia="Times New Roman" w:hAnsi="Verdana"/>
          <w:lang w:val="de-AT" w:eastAsia="de-DE"/>
        </w:rPr>
        <w:t>Schießstattring 15</w:t>
      </w:r>
    </w:p>
    <w:p w14:paraId="53F939EB" w14:textId="725CBD62" w:rsidR="00806BF8" w:rsidRPr="00806BF8" w:rsidRDefault="00806BF8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806BF8">
        <w:rPr>
          <w:rFonts w:ascii="Verdana" w:eastAsia="Times New Roman" w:hAnsi="Verdana"/>
          <w:bCs/>
          <w:color w:val="0070C0"/>
          <w:u w:val="single"/>
          <w:lang w:val="de-AT" w:eastAsia="de-DE"/>
        </w:rPr>
        <w:t>jugendhilfe@st-poelten.gv.at</w:t>
      </w:r>
    </w:p>
    <w:p w14:paraId="2A2C5C30" w14:textId="57A4450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Ansprechpartnerinnen für die Mutterberatungen:   </w:t>
      </w:r>
    </w:p>
    <w:p w14:paraId="672CE53A" w14:textId="6ADA40A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: 02742/333 </w:t>
      </w:r>
      <w:r w:rsidR="007B6FEA">
        <w:rPr>
          <w:rFonts w:ascii="Verdana" w:eastAsia="Times New Roman" w:hAnsi="Verdana"/>
          <w:lang w:val="de-AT" w:eastAsia="de-DE"/>
        </w:rPr>
        <w:t>-2531</w:t>
      </w:r>
    </w:p>
    <w:p w14:paraId="4062DB3B" w14:textId="77777777" w:rsidR="003F2B16" w:rsidRPr="00DD5C2C" w:rsidRDefault="003F2B1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A577A69" w14:textId="77777777" w:rsidR="00E60084" w:rsidRPr="00DD5C2C" w:rsidRDefault="00E60084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</w:p>
    <w:p w14:paraId="28FFE058" w14:textId="51F0123A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Kinderbetreuungsein</w:t>
      </w:r>
      <w:r w:rsidR="00806BF8">
        <w:rPr>
          <w:rFonts w:ascii="Verdana" w:eastAsia="Times New Roman" w:hAnsi="Verdana"/>
          <w:b/>
          <w:i/>
          <w:lang w:val="de-AT" w:eastAsia="de-DE"/>
        </w:rPr>
        <w:t>-</w:t>
      </w:r>
      <w:r w:rsidRPr="00DD5C2C">
        <w:rPr>
          <w:rFonts w:ascii="Verdana" w:eastAsia="Times New Roman" w:hAnsi="Verdana"/>
          <w:b/>
          <w:i/>
          <w:lang w:val="de-AT" w:eastAsia="de-DE"/>
        </w:rPr>
        <w:t xml:space="preserve">richtungen      </w:t>
      </w:r>
    </w:p>
    <w:p w14:paraId="7B4E4D6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5FC8CE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>Caritas Tagesmütter</w:t>
      </w:r>
    </w:p>
    <w:p w14:paraId="44B5AEE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chulgasse 10</w:t>
      </w:r>
    </w:p>
    <w:p w14:paraId="090427A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841-660</w:t>
      </w:r>
    </w:p>
    <w:p w14:paraId="7F728ABB" w14:textId="01F80BC6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 xml:space="preserve">tagesmuetter@stpoelten.caritas.at </w:t>
      </w:r>
    </w:p>
    <w:p w14:paraId="27E6EA4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tagesmuetter.caritas-stpoelten.at</w:t>
      </w:r>
    </w:p>
    <w:p w14:paraId="60B6FD6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und www.tagesmutterausbildung.at</w:t>
      </w:r>
    </w:p>
    <w:p w14:paraId="67258262" w14:textId="2BCBB64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ädagogisch geschulte Tagesmütter übernehmen tagsüber die Betreuung von Kindern</w:t>
      </w:r>
    </w:p>
    <w:p w14:paraId="411D1803" w14:textId="142F10D8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B82147D" w14:textId="0858DAAD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4D7E5E6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RETTUNGS-</w:t>
      </w:r>
    </w:p>
    <w:p w14:paraId="099B627A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ORGANISATIONEN</w:t>
      </w:r>
    </w:p>
    <w:p w14:paraId="716149C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C57393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 xml:space="preserve">Arbeiter-Samariter-Bund </w:t>
      </w:r>
      <w:r w:rsidR="00CB796B" w:rsidRPr="00DD5C2C">
        <w:rPr>
          <w:rFonts w:ascii="Verdana" w:eastAsia="Times New Roman" w:hAnsi="Verdana"/>
          <w:b/>
          <w:smallCaps/>
          <w:lang w:val="de-AT" w:eastAsia="de-DE"/>
        </w:rPr>
        <w:t>Österreich</w:t>
      </w:r>
      <w:r w:rsidR="0045006C" w:rsidRPr="00DD5C2C">
        <w:rPr>
          <w:rFonts w:ascii="Verdana" w:eastAsia="Times New Roman" w:hAnsi="Verdana"/>
          <w:b/>
          <w:smallCaps/>
          <w:lang w:val="de-AT" w:eastAsia="de-DE"/>
        </w:rPr>
        <w:t xml:space="preserve">s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>(ASBÖ)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ab/>
      </w:r>
    </w:p>
    <w:p w14:paraId="793A031C" w14:textId="77777777" w:rsidR="009D26C4" w:rsidRPr="00DD5C2C" w:rsidRDefault="009D26C4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4196421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C72E63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u w:val="single"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1.) Rettungsstelle St. Pölten</w:t>
      </w:r>
    </w:p>
    <w:p w14:paraId="1EF7A99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erzogenburger Straße 33</w:t>
      </w:r>
    </w:p>
    <w:p w14:paraId="1E321A97" w14:textId="77777777" w:rsidR="00584A7C" w:rsidRPr="00DD5C2C" w:rsidRDefault="00584A7C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1000-0</w:t>
      </w:r>
    </w:p>
    <w:p w14:paraId="0332DBB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 144 (ohne Vorwahl)</w:t>
      </w:r>
    </w:p>
    <w:p w14:paraId="5122B7B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Kurzruf:</w:t>
      </w:r>
      <w:r w:rsidRPr="00DD5C2C">
        <w:rPr>
          <w:rFonts w:ascii="Verdana" w:eastAsia="Times New Roman" w:hAnsi="Verdana"/>
          <w:lang w:val="de-AT" w:eastAsia="de-DE"/>
        </w:rPr>
        <w:t xml:space="preserve"> 02742/303</w:t>
      </w:r>
    </w:p>
    <w:p w14:paraId="3BEDE97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1000-19</w:t>
      </w:r>
    </w:p>
    <w:p w14:paraId="3121E40E" w14:textId="1A17BB51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info@</w:t>
      </w:r>
      <w:r w:rsidR="001334EF" w:rsidRPr="000750B2">
        <w:rPr>
          <w:rFonts w:ascii="Verdana" w:eastAsia="Times New Roman" w:hAnsi="Verdana"/>
          <w:color w:val="0070C0"/>
          <w:u w:val="single"/>
          <w:lang w:val="de-AT" w:eastAsia="de-DE"/>
        </w:rPr>
        <w:t>asboe.at</w:t>
      </w:r>
    </w:p>
    <w:p w14:paraId="7C36A98D" w14:textId="1B79C6F4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asboe.at </w:t>
      </w:r>
    </w:p>
    <w:p w14:paraId="5813767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Obmann: </w:t>
      </w:r>
      <w:r w:rsidR="001334EF" w:rsidRPr="00DD5C2C">
        <w:rPr>
          <w:rFonts w:ascii="Verdana" w:eastAsia="Times New Roman" w:hAnsi="Verdana"/>
          <w:lang w:val="de-AT" w:eastAsia="de-DE"/>
        </w:rPr>
        <w:t>Dr. Markus Voglauer</w:t>
      </w:r>
    </w:p>
    <w:p w14:paraId="7DB490F6" w14:textId="77777777" w:rsidR="00B93A15" w:rsidRPr="00DD5C2C" w:rsidRDefault="00B93A1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32A367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Dienststelle Pottenbrunn</w:t>
      </w:r>
      <w:r w:rsidRPr="00DD5C2C">
        <w:rPr>
          <w:rFonts w:ascii="Verdana" w:eastAsia="Times New Roman" w:hAnsi="Verdana"/>
          <w:b/>
          <w:lang w:val="de-AT" w:eastAsia="de-DE"/>
        </w:rPr>
        <w:tab/>
      </w:r>
    </w:p>
    <w:p w14:paraId="55791C7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(Außenstelle der Rettungsstelle </w:t>
      </w:r>
    </w:p>
    <w:p w14:paraId="2246173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St. Pölten)</w:t>
      </w:r>
    </w:p>
    <w:p w14:paraId="75F64B5C" w14:textId="77777777" w:rsidR="00986A18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40 Pottenbrunn</w:t>
      </w:r>
    </w:p>
    <w:p w14:paraId="04B5FE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osef Trauttmansdorff-Straße 3</w:t>
      </w:r>
    </w:p>
    <w:p w14:paraId="54E625C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</w:t>
      </w:r>
      <w:r w:rsidR="00422DAE" w:rsidRPr="00DD5C2C">
        <w:rPr>
          <w:rFonts w:ascii="Verdana" w:eastAsia="Times New Roman" w:hAnsi="Verdana"/>
          <w:lang w:val="de-AT" w:eastAsia="de-DE"/>
        </w:rPr>
        <w:t>311000-0</w:t>
      </w:r>
    </w:p>
    <w:p w14:paraId="1C43F3B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 144 (ohne Vorwahl)</w:t>
      </w:r>
    </w:p>
    <w:p w14:paraId="75E8DA8A" w14:textId="74A3E919" w:rsidR="00AB06E5" w:rsidRPr="00DD5C2C" w:rsidRDefault="00422DAE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Kurzruf: 02742/303</w:t>
      </w:r>
    </w:p>
    <w:p w14:paraId="4F326675" w14:textId="5B917271" w:rsidR="00A47AEC" w:rsidRPr="00DD5C2C" w:rsidRDefault="00A47AEC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180569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u w:val="single"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2.) Gruppe St. Georgen/Steinfeld</w:t>
      </w:r>
      <w:r w:rsidR="00DD4437" w:rsidRPr="00DD5C2C">
        <w:rPr>
          <w:rFonts w:ascii="Verdana" w:eastAsia="Times New Roman" w:hAnsi="Verdana"/>
          <w:b/>
          <w:u w:val="single"/>
          <w:lang w:val="de-AT" w:eastAsia="de-DE"/>
        </w:rPr>
        <w:t>e</w:t>
      </w:r>
    </w:p>
    <w:p w14:paraId="22B5A74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51 St. Georgen am Steinfeld</w:t>
      </w:r>
      <w:r w:rsidR="00DD4437" w:rsidRPr="00DD5C2C">
        <w:rPr>
          <w:rFonts w:ascii="Verdana" w:eastAsia="Times New Roman" w:hAnsi="Verdana"/>
          <w:lang w:val="de-AT" w:eastAsia="de-DE"/>
        </w:rPr>
        <w:t>e</w:t>
      </w:r>
      <w:r w:rsidRPr="00DD5C2C">
        <w:rPr>
          <w:rFonts w:ascii="Verdana" w:eastAsia="Times New Roman" w:hAnsi="Verdana"/>
          <w:lang w:val="de-AT" w:eastAsia="de-DE"/>
        </w:rPr>
        <w:t>, Ochsenburger Straße 24</w:t>
      </w:r>
    </w:p>
    <w:p w14:paraId="2DE002F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üro: 02742/883345 (nicht ständig besetzt)</w:t>
      </w:r>
    </w:p>
    <w:p w14:paraId="05DD77B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bil: 0676/3684144 (24 Stunden durchgehend besetzt)</w:t>
      </w:r>
    </w:p>
    <w:p w14:paraId="1C472E8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.: 02742/88292</w:t>
      </w:r>
    </w:p>
    <w:p w14:paraId="71D05D85" w14:textId="01BF44B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office@asbstg</w:t>
      </w:r>
      <w:r w:rsidR="001334EF" w:rsidRPr="000750B2">
        <w:rPr>
          <w:rFonts w:ascii="Verdana" w:eastAsia="Times New Roman" w:hAnsi="Verdana"/>
          <w:color w:val="0070C0"/>
          <w:u w:val="single"/>
          <w:lang w:val="de-AT" w:eastAsia="de-DE"/>
        </w:rPr>
        <w:t>.at</w:t>
      </w:r>
      <w:r w:rsidR="001334EF" w:rsidRPr="00DD5C2C">
        <w:rPr>
          <w:rFonts w:ascii="Verdana" w:eastAsia="Times New Roman" w:hAnsi="Verdana"/>
          <w:lang w:val="de-AT" w:eastAsia="de-DE"/>
        </w:rPr>
        <w:br/>
        <w:t>www.asb</w:t>
      </w:r>
      <w:r w:rsidRPr="00DD5C2C">
        <w:rPr>
          <w:rFonts w:ascii="Verdana" w:eastAsia="Times New Roman" w:hAnsi="Verdana"/>
          <w:lang w:val="de-AT" w:eastAsia="de-DE"/>
        </w:rPr>
        <w:t xml:space="preserve">stg.at </w:t>
      </w:r>
    </w:p>
    <w:p w14:paraId="61A0BE86" w14:textId="77777777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Obfrau: </w:t>
      </w:r>
      <w:r w:rsidR="001334EF" w:rsidRPr="00DD5C2C">
        <w:rPr>
          <w:rFonts w:ascii="Verdana" w:eastAsia="Times New Roman" w:hAnsi="Verdana"/>
          <w:lang w:val="de-AT" w:eastAsia="de-DE"/>
        </w:rPr>
        <w:t>Melanie Ginhart</w:t>
      </w:r>
    </w:p>
    <w:p w14:paraId="428A9875" w14:textId="77777777" w:rsidR="000750B2" w:rsidRPr="00DD5C2C" w:rsidRDefault="000750B2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EB9FF0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OTRUF: </w:t>
      </w:r>
      <w:r w:rsidRPr="00DD5C2C">
        <w:rPr>
          <w:rFonts w:ascii="Verdana" w:eastAsia="Times New Roman" w:hAnsi="Verdana"/>
          <w:b/>
          <w:bCs/>
          <w:lang w:val="de-AT" w:eastAsia="de-DE"/>
        </w:rPr>
        <w:t>144 (ohne Vorwahl)</w:t>
      </w:r>
    </w:p>
    <w:p w14:paraId="7078D1E1" w14:textId="77777777" w:rsidR="00985921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Krankentransportanmeldung: 14841 (ohne Vorwahl)   </w:t>
      </w:r>
    </w:p>
    <w:p w14:paraId="5A37866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 xml:space="preserve">Rotes Kreuz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ab/>
      </w:r>
    </w:p>
    <w:p w14:paraId="1F2BED9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Österreichisches Rotes Kreuz</w:t>
      </w:r>
    </w:p>
    <w:p w14:paraId="7346A15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verband Niederösterreich – Bezirksstelle St. Pölten</w:t>
      </w:r>
    </w:p>
    <w:p w14:paraId="77A80DC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130196" w:rsidRPr="00DD5C2C">
        <w:rPr>
          <w:rFonts w:ascii="Verdana" w:eastAsia="Times New Roman" w:hAnsi="Verdana"/>
          <w:lang w:val="de-AT" w:eastAsia="de-DE"/>
        </w:rPr>
        <w:t>Dr. Theodor Körner-Str. 43</w:t>
      </w:r>
    </w:p>
    <w:p w14:paraId="052635B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lastRenderedPageBreak/>
        <w:t>Tel.: 059</w:t>
      </w:r>
      <w:r w:rsidR="00986A18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>144 73000-0</w:t>
      </w:r>
    </w:p>
    <w:p w14:paraId="25E8330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59</w:t>
      </w:r>
      <w:r w:rsidR="00986A18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 xml:space="preserve">144 </w:t>
      </w:r>
      <w:r w:rsidR="00986A18" w:rsidRPr="00DD5C2C">
        <w:rPr>
          <w:rFonts w:ascii="Verdana" w:eastAsia="Times New Roman" w:hAnsi="Verdana"/>
          <w:lang w:val="de-AT" w:eastAsia="de-DE"/>
        </w:rPr>
        <w:t xml:space="preserve">9 </w:t>
      </w:r>
      <w:r w:rsidRPr="00DD5C2C">
        <w:rPr>
          <w:rFonts w:ascii="Verdana" w:eastAsia="Times New Roman" w:hAnsi="Verdana"/>
          <w:lang w:val="de-AT" w:eastAsia="de-DE"/>
        </w:rPr>
        <w:t>73000</w:t>
      </w:r>
    </w:p>
    <w:p w14:paraId="57FB7E0B" w14:textId="5A078F8D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sz w:val="20"/>
          <w:szCs w:val="2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sz w:val="20"/>
          <w:szCs w:val="20"/>
          <w:u w:val="single"/>
          <w:lang w:val="de-AT" w:eastAsia="de-DE"/>
        </w:rPr>
        <w:t xml:space="preserve">st.poelten@n.roteskreuz.at </w:t>
      </w:r>
    </w:p>
    <w:p w14:paraId="661F63A8" w14:textId="33D13500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roteskreuz.at/st-poelten</w:t>
      </w:r>
    </w:p>
    <w:p w14:paraId="5D3F00F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b/>
          <w:bCs/>
          <w:lang w:val="de-AT" w:eastAsia="de-DE"/>
        </w:rPr>
        <w:t>144 (ohne Vorwahl)</w:t>
      </w:r>
    </w:p>
    <w:p w14:paraId="55140061" w14:textId="77777777" w:rsidR="00846040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rankentransporte: 14844 (ohne Vorwahl)</w:t>
      </w:r>
    </w:p>
    <w:p w14:paraId="610C6684" w14:textId="77777777" w:rsidR="00B77963" w:rsidRPr="00DD5C2C" w:rsidRDefault="00B7796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15AEDF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smallCaps/>
          <w:lang w:val="de-AT" w:eastAsia="de-DE"/>
        </w:rPr>
      </w:pPr>
      <w:r w:rsidRPr="00DD5C2C">
        <w:rPr>
          <w:rFonts w:ascii="Verdana" w:eastAsia="Times New Roman" w:hAnsi="Verdana"/>
          <w:b/>
          <w:bCs/>
          <w:smallCaps/>
          <w:lang w:val="de-AT" w:eastAsia="de-DE"/>
        </w:rPr>
        <w:t>Österreichische Wasserrettung</w:t>
      </w:r>
    </w:p>
    <w:p w14:paraId="486735A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Einsatzzentrale: </w:t>
      </w:r>
    </w:p>
    <w:p w14:paraId="3A813DB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 Goldeggerstraße 8</w:t>
      </w:r>
      <w:r w:rsidRPr="00DD5C2C">
        <w:rPr>
          <w:rFonts w:ascii="Verdana" w:eastAsia="Times New Roman" w:hAnsi="Verdana"/>
          <w:lang w:val="de-AT" w:eastAsia="de-DE"/>
        </w:rPr>
        <w:br/>
        <w:t>Seestützpunkt: Ratzersdorfer See</w:t>
      </w:r>
    </w:p>
    <w:p w14:paraId="0B29D30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9613688</w:t>
      </w:r>
    </w:p>
    <w:p w14:paraId="5E926254" w14:textId="7BEB1943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st.poelten@wasser-rettung.at</w:t>
      </w:r>
    </w:p>
    <w:p w14:paraId="30D30ABB" w14:textId="05351E7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wasser-rettung.at</w:t>
      </w:r>
      <w:r w:rsidRPr="00DD5C2C">
        <w:rPr>
          <w:rFonts w:ascii="Verdana" w:eastAsia="Times New Roman" w:hAnsi="Verdana"/>
          <w:lang w:val="de-AT" w:eastAsia="de-DE"/>
        </w:rPr>
        <w:br/>
      </w:r>
      <w:r w:rsidRPr="00DD5C2C">
        <w:rPr>
          <w:rFonts w:ascii="Verdana" w:eastAsia="Times New Roman" w:hAnsi="Verdana"/>
          <w:b/>
          <w:lang w:val="de-AT" w:eastAsia="de-DE"/>
        </w:rPr>
        <w:t>Alarmierung</w:t>
      </w:r>
      <w:r w:rsidRPr="00DD5C2C">
        <w:rPr>
          <w:rFonts w:ascii="Verdana" w:eastAsia="Times New Roman" w:hAnsi="Verdana"/>
          <w:lang w:val="de-AT" w:eastAsia="de-DE"/>
        </w:rPr>
        <w:t xml:space="preserve">: </w:t>
      </w:r>
      <w:r w:rsidRPr="00DD5C2C">
        <w:rPr>
          <w:rFonts w:ascii="Verdana" w:eastAsia="Times New Roman" w:hAnsi="Verdana"/>
          <w:b/>
          <w:lang w:val="de-AT" w:eastAsia="de-DE"/>
        </w:rPr>
        <w:t>Notruf 144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2271EEC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>Österreichische Rettungshundebrigade</w:t>
      </w:r>
      <w:r w:rsidRPr="00DD5C2C">
        <w:rPr>
          <w:rFonts w:ascii="Verdana" w:eastAsia="Times New Roman" w:hAnsi="Verdana"/>
          <w:b/>
          <w:lang w:val="de-AT" w:eastAsia="de-DE"/>
        </w:rPr>
        <w:t xml:space="preserve">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>(örhb)</w:t>
      </w:r>
      <w:r w:rsidRPr="00DD5C2C">
        <w:rPr>
          <w:rFonts w:ascii="Verdana" w:eastAsia="Times New Roman" w:hAnsi="Verdana"/>
          <w:lang w:val="de-AT" w:eastAsia="de-DE"/>
        </w:rPr>
        <w:br/>
        <w:t xml:space="preserve">Landesgruppe Niederösterreich </w:t>
      </w:r>
    </w:p>
    <w:p w14:paraId="07E21865" w14:textId="5CB2056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9808172</w:t>
      </w:r>
      <w:r w:rsidRPr="00DD5C2C">
        <w:rPr>
          <w:rFonts w:ascii="Verdana" w:eastAsia="Times New Roman" w:hAnsi="Verdana"/>
          <w:b/>
          <w:lang w:val="de-AT" w:eastAsia="de-DE"/>
        </w:rPr>
        <w:br/>
      </w: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ll@oerhb-niederoesterreich.at</w:t>
      </w:r>
      <w:r w:rsidRPr="00DD5C2C">
        <w:rPr>
          <w:rFonts w:ascii="Verdana" w:eastAsia="Times New Roman" w:hAnsi="Verdana"/>
          <w:lang w:val="de-AT" w:eastAsia="de-DE"/>
        </w:rPr>
        <w:br/>
        <w:t>www.oerhb-niederoesterreich.at</w:t>
      </w:r>
    </w:p>
    <w:p w14:paraId="07CE94D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leiter: Werner Kirchner</w:t>
      </w:r>
    </w:p>
    <w:p w14:paraId="1B30AD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Bundesnotruf:  01/28898</w:t>
      </w:r>
    </w:p>
    <w:p w14:paraId="3587BBE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otruf für NÖ: </w:t>
      </w:r>
      <w:r w:rsidRPr="00DD5C2C">
        <w:rPr>
          <w:rFonts w:ascii="Verdana" w:eastAsia="Times New Roman" w:hAnsi="Verdana"/>
          <w:b/>
          <w:bCs/>
          <w:lang w:val="de-AT" w:eastAsia="de-DE"/>
        </w:rPr>
        <w:t>0664/3556400</w:t>
      </w:r>
    </w:p>
    <w:p w14:paraId="33407C7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Die Rettungshundeführer sind Tag und Nacht einsatzbereit. Die Einsätze der ÖRHB sind immer </w:t>
      </w:r>
      <w:r w:rsidR="00D96063" w:rsidRPr="00DD5C2C">
        <w:rPr>
          <w:rFonts w:ascii="Verdana" w:eastAsia="Times New Roman" w:hAnsi="Verdana"/>
          <w:lang w:val="de-AT" w:eastAsia="de-DE"/>
        </w:rPr>
        <w:t>kostenlos</w:t>
      </w:r>
    </w:p>
    <w:p w14:paraId="52F7248F" w14:textId="77777777" w:rsidR="00B1124E" w:rsidRDefault="00B1124E" w:rsidP="00AB06E5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</w:p>
    <w:p w14:paraId="2D0FA831" w14:textId="69A0A56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AMBULATORIEN</w:t>
      </w:r>
    </w:p>
    <w:p w14:paraId="4CB43A3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92B1937" w14:textId="77777777" w:rsidR="00D96063" w:rsidRPr="00DD5C2C" w:rsidRDefault="00191B32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Österreichische Gesundheitskasse</w:t>
      </w:r>
    </w:p>
    <w:p w14:paraId="457331C4" w14:textId="77777777" w:rsidR="00191B32" w:rsidRPr="00DD5C2C" w:rsidRDefault="00191B32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6F48FD6C" w14:textId="55EA8068" w:rsidR="00D96063" w:rsidRPr="00DD5C2C" w:rsidRDefault="00191B32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Österr. Gesundheitskasse – Mein Zahngesundheitszentrum St. Pölten</w:t>
      </w:r>
      <w:r w:rsidR="00D96063" w:rsidRPr="00DD5C2C">
        <w:rPr>
          <w:rFonts w:ascii="Verdana" w:eastAsia="Times New Roman" w:hAnsi="Verdana"/>
          <w:lang w:val="de-AT" w:eastAsia="de-DE"/>
        </w:rPr>
        <w:t xml:space="preserve"> </w:t>
      </w:r>
      <w:r w:rsidR="00D96063" w:rsidRPr="00DD5C2C">
        <w:rPr>
          <w:rFonts w:ascii="Verdana" w:eastAsia="Times New Roman" w:hAnsi="Verdana"/>
          <w:lang w:val="de-AT" w:eastAsia="de-DE"/>
        </w:rPr>
        <w:br/>
        <w:t xml:space="preserve">3100, Kremser </w:t>
      </w:r>
      <w:r w:rsidR="00D96063" w:rsidRPr="00DD5C2C">
        <w:rPr>
          <w:rFonts w:ascii="Verdana" w:eastAsia="Times New Roman" w:hAnsi="Verdana"/>
          <w:lang w:val="de-AT" w:eastAsia="de-DE"/>
        </w:rPr>
        <w:t>Landstraße 3</w:t>
      </w:r>
      <w:r w:rsidR="00D96063" w:rsidRPr="00DD5C2C">
        <w:rPr>
          <w:rFonts w:ascii="Verdana" w:eastAsia="Times New Roman" w:hAnsi="Verdana"/>
          <w:lang w:val="de-AT" w:eastAsia="de-DE"/>
        </w:rPr>
        <w:br/>
        <w:t>Tel.:</w:t>
      </w:r>
      <w:r w:rsidR="0024095C" w:rsidRPr="00DD5C2C">
        <w:rPr>
          <w:rFonts w:ascii="Verdana" w:eastAsia="Times New Roman" w:hAnsi="Verdana"/>
          <w:lang w:val="de-AT" w:eastAsia="de-DE"/>
        </w:rPr>
        <w:t>+43 50766-121860</w:t>
      </w:r>
      <w:r w:rsidR="00D96063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E2F148A" w14:textId="43426A01" w:rsidR="00D96063" w:rsidRPr="005902F3" w:rsidRDefault="00D96063" w:rsidP="00D96063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st-poelten@oegk.at</w:t>
      </w:r>
    </w:p>
    <w:p w14:paraId="677536D4" w14:textId="65E98C05" w:rsidR="0024095C" w:rsidRPr="005902F3" w:rsidRDefault="00000000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7" w:history="1">
        <w:r w:rsidR="0024095C" w:rsidRPr="005902F3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gesundheitskasse.at</w:t>
        </w:r>
      </w:hyperlink>
    </w:p>
    <w:p w14:paraId="4F33D929" w14:textId="42269470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Fr 7.00-17.30 Uhr </w:t>
      </w:r>
    </w:p>
    <w:p w14:paraId="131ECA5F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1F465523" w14:textId="77777777" w:rsidR="00A703AB" w:rsidRPr="00DD5C2C" w:rsidRDefault="00A703AB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Leitung: </w:t>
      </w:r>
    </w:p>
    <w:p w14:paraId="683CE326" w14:textId="77777777" w:rsidR="00A703AB" w:rsidRPr="00DD5C2C" w:rsidRDefault="00A703AB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rim. DDr. Franz Schuster, MSc, MSc</w:t>
      </w:r>
    </w:p>
    <w:p w14:paraId="02E314EE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ochenabenddienst (bei Notfällen) </w:t>
      </w:r>
    </w:p>
    <w:p w14:paraId="5CA6A60E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Fr 18.00-22.00 Uhr (ausgenommen Feiertage)</w:t>
      </w:r>
    </w:p>
    <w:p w14:paraId="003D5EC1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Zahnbehandlung in Narkose für Kinder bis 14 Jahre und für Personen mit besonderen Bedürfnissen</w:t>
      </w:r>
    </w:p>
    <w:p w14:paraId="4D68B94D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nach tel. Vereinbarung unter </w:t>
      </w:r>
    </w:p>
    <w:p w14:paraId="459998BD" w14:textId="12ED191F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</w:t>
      </w:r>
      <w:r w:rsidR="0024095C" w:rsidRPr="00DD5C2C">
        <w:rPr>
          <w:rFonts w:ascii="Verdana" w:eastAsia="Times New Roman" w:hAnsi="Verdana"/>
          <w:lang w:val="de-AT" w:eastAsia="de-DE"/>
        </w:rPr>
        <w:t>+43 50766-121860</w:t>
      </w:r>
    </w:p>
    <w:p w14:paraId="308563C0" w14:textId="77777777" w:rsidR="00484354" w:rsidRPr="00DD5C2C" w:rsidRDefault="00484354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8509578" w14:textId="77777777" w:rsidR="003C58F2" w:rsidRPr="00DD5C2C" w:rsidRDefault="003C58F2" w:rsidP="00D96063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Österr. Gesundheitskasse – Mein Gesundheitszentrum für Phys. Medizin St. Pölten</w:t>
      </w:r>
    </w:p>
    <w:p w14:paraId="1682D278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Kremser Landstraße 3</w:t>
      </w:r>
    </w:p>
    <w:p w14:paraId="33D11013" w14:textId="2F717235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</w:t>
      </w:r>
      <w:r w:rsidR="0024095C" w:rsidRPr="00DD5C2C">
        <w:rPr>
          <w:rFonts w:ascii="Verdana" w:eastAsia="Times New Roman" w:hAnsi="Verdana"/>
          <w:lang w:val="de-AT" w:eastAsia="de-DE"/>
        </w:rPr>
        <w:t>+43 50766-126661 und -126669</w:t>
      </w:r>
    </w:p>
    <w:p w14:paraId="76627181" w14:textId="4BAD7CA0" w:rsidR="00D96063" w:rsidRPr="00DD5C2C" w:rsidRDefault="00000000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8" w:history="1">
        <w:r w:rsidR="0024095C" w:rsidRPr="00DD5C2C">
          <w:rPr>
            <w:rStyle w:val="Hyperlink"/>
            <w:rFonts w:ascii="Verdana" w:eastAsia="Times New Roman" w:hAnsi="Verdana"/>
            <w:lang w:val="de-AT" w:eastAsia="de-DE"/>
          </w:rPr>
          <w:t>physmed-stpoelten@oegk.at</w:t>
        </w:r>
      </w:hyperlink>
    </w:p>
    <w:p w14:paraId="39A96271" w14:textId="5992D3AD" w:rsidR="00D96063" w:rsidRPr="00DD5C2C" w:rsidRDefault="00000000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9" w:history="1">
        <w:r w:rsidR="00454B09" w:rsidRPr="005902F3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gesundheitskasse.at</w:t>
        </w:r>
      </w:hyperlink>
      <w:r w:rsidR="00454B09" w:rsidRPr="005902F3">
        <w:rPr>
          <w:rFonts w:ascii="Verdana" w:eastAsia="Times New Roman" w:hAnsi="Verdana"/>
          <w:lang w:val="de-AT" w:eastAsia="de-DE"/>
        </w:rPr>
        <w:t xml:space="preserve"> </w:t>
      </w:r>
      <w:r w:rsidR="00D96063" w:rsidRPr="00DD5C2C">
        <w:rPr>
          <w:rFonts w:ascii="Verdana" w:eastAsia="Times New Roman" w:hAnsi="Verdana"/>
          <w:lang w:val="de-AT" w:eastAsia="de-DE"/>
        </w:rPr>
        <w:br/>
        <w:t>Mo bis Do 7.00-17.30 Uhr</w:t>
      </w:r>
    </w:p>
    <w:p w14:paraId="32325734" w14:textId="46A3F2BD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7.00-13.00 Uhr</w:t>
      </w:r>
      <w:r w:rsidRPr="00DD5C2C">
        <w:rPr>
          <w:rFonts w:ascii="Verdana" w:eastAsia="Times New Roman" w:hAnsi="Verdana"/>
          <w:lang w:val="de-AT" w:eastAsia="de-DE"/>
        </w:rPr>
        <w:br/>
        <w:t>nach tel. Vereinbarung</w:t>
      </w:r>
    </w:p>
    <w:p w14:paraId="1AA4141B" w14:textId="6B5C5FBD" w:rsidR="002463A4" w:rsidRPr="00DD5C2C" w:rsidRDefault="002463A4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B99FEF1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Versicherungsanstalt für Eisenbahnen und Bergbau</w:t>
      </w:r>
    </w:p>
    <w:p w14:paraId="5DD66A6C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b/>
          <w:i/>
          <w:lang w:val="en-US" w:eastAsia="de-DE"/>
        </w:rPr>
      </w:pPr>
      <w:r w:rsidRPr="00DD5C2C">
        <w:rPr>
          <w:rFonts w:ascii="Verdana" w:eastAsia="Times New Roman" w:hAnsi="Verdana"/>
          <w:b/>
          <w:i/>
          <w:lang w:val="en-US" w:eastAsia="de-DE"/>
        </w:rPr>
        <w:t xml:space="preserve">Zahnambulatorium </w:t>
      </w:r>
    </w:p>
    <w:p w14:paraId="05BD8947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3100, Julius Raab-Prom. 1/2. Stock</w:t>
      </w:r>
    </w:p>
    <w:p w14:paraId="53482CAD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50 2350 37220</w:t>
      </w:r>
    </w:p>
    <w:p w14:paraId="12E6D86B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eastAsia="de-DE"/>
        </w:rPr>
      </w:pPr>
      <w:r w:rsidRPr="00DD5C2C">
        <w:rPr>
          <w:rFonts w:ascii="Verdana" w:eastAsia="Times New Roman" w:hAnsi="Verdana"/>
          <w:lang w:eastAsia="de-DE"/>
        </w:rPr>
        <w:t>Fax: 050 2350 77220</w:t>
      </w:r>
    </w:p>
    <w:p w14:paraId="3D09461B" w14:textId="70CF6D9C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eastAsia="de-DE"/>
        </w:rPr>
      </w:pPr>
      <w:r w:rsidRPr="00DD5C2C">
        <w:rPr>
          <w:rFonts w:ascii="Verdana" w:eastAsia="Times New Roman" w:hAnsi="Verdana"/>
          <w:lang w:eastAsia="de-DE"/>
        </w:rPr>
        <w:t>www.vaeb.at</w:t>
      </w:r>
    </w:p>
    <w:p w14:paraId="27D34D5B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Do 7.15-12.00 Uhr </w:t>
      </w:r>
    </w:p>
    <w:p w14:paraId="704B63D6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7.15-11.30 Uhr</w:t>
      </w:r>
    </w:p>
    <w:p w14:paraId="17420966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mittagstermine nach Vereinbarung</w:t>
      </w:r>
    </w:p>
    <w:p w14:paraId="5B6F3CE2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alle Kassen</w:t>
      </w:r>
    </w:p>
    <w:p w14:paraId="557F9818" w14:textId="77777777" w:rsidR="005A5D66" w:rsidRPr="00DD5C2C" w:rsidRDefault="005A5D66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AFAC37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Physiko &amp; Rheuma-Therapie</w:t>
      </w:r>
    </w:p>
    <w:p w14:paraId="212856B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b/>
          <w:i/>
          <w:lang w:val="de-AT" w:eastAsia="de-DE"/>
        </w:rPr>
      </w:pPr>
      <w:r w:rsidRPr="00DD5C2C">
        <w:rPr>
          <w:rFonts w:ascii="Verdana" w:eastAsia="Times New Roman" w:hAnsi="Verdana" w:cs="Times New Roman"/>
          <w:b/>
          <w:i/>
          <w:lang w:val="de-AT" w:eastAsia="de-DE"/>
        </w:rPr>
        <w:t>Institut für Physikalische Medizin</w:t>
      </w:r>
    </w:p>
    <w:p w14:paraId="23925DDA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Prim. Univ.-Prof. DDr. Helmut Kern</w:t>
      </w:r>
    </w:p>
    <w:p w14:paraId="41274BB6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Neugebäudeplatz 1</w:t>
      </w:r>
    </w:p>
    <w:p w14:paraId="1B9064F4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Eingang Parkpromenade 1)</w:t>
      </w:r>
    </w:p>
    <w:p w14:paraId="0D7DA455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 02742/352666</w:t>
      </w:r>
    </w:p>
    <w:p w14:paraId="2816137E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2666-14</w:t>
      </w:r>
    </w:p>
    <w:p w14:paraId="71F68E9B" w14:textId="60ACEABD" w:rsidR="002446B7" w:rsidRPr="005902F3" w:rsidRDefault="002446B7" w:rsidP="002446B7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ipm-stpoelten.at</w:t>
      </w:r>
    </w:p>
    <w:p w14:paraId="1AC9B53D" w14:textId="4A41AD8E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ipm-stpoelten.at</w:t>
      </w:r>
    </w:p>
    <w:p w14:paraId="473AB269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o bis Do 7.00-19.30 Uhr </w:t>
      </w:r>
    </w:p>
    <w:p w14:paraId="31DB4A66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r 7.00-17.00 Uhr</w:t>
      </w:r>
    </w:p>
    <w:p w14:paraId="44C2063E" w14:textId="77777777" w:rsidR="00F246B9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nach tel. Verei</w:t>
      </w:r>
      <w:r w:rsidR="0002432D" w:rsidRPr="00DD5C2C">
        <w:rPr>
          <w:rFonts w:ascii="Verdana" w:eastAsia="Times New Roman" w:hAnsi="Verdana" w:cs="Times New Roman"/>
          <w:lang w:val="de-AT" w:eastAsia="de-DE"/>
        </w:rPr>
        <w:t>nbarung</w:t>
      </w:r>
    </w:p>
    <w:p w14:paraId="7F67A9CE" w14:textId="77777777" w:rsidR="009744D4" w:rsidRDefault="009744D4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7095E7B4" w14:textId="745DC7F8" w:rsidR="007E3E24" w:rsidRPr="00DD5C2C" w:rsidRDefault="009744D4" w:rsidP="007E3E24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>
        <w:rPr>
          <w:rFonts w:ascii="Verdana" w:eastAsia="Times New Roman" w:hAnsi="Verdana" w:cs="Times New Roman"/>
          <w:b/>
          <w:lang w:val="de-AT" w:eastAsia="de-DE"/>
        </w:rPr>
        <w:t>L</w:t>
      </w:r>
      <w:r w:rsidR="007E3E24" w:rsidRPr="00DD5C2C">
        <w:rPr>
          <w:rFonts w:ascii="Verdana" w:eastAsia="Times New Roman" w:hAnsi="Verdana" w:cs="Times New Roman"/>
          <w:b/>
          <w:lang w:val="de-AT" w:eastAsia="de-DE"/>
        </w:rPr>
        <w:t>ebens.Med Zentrum St. Pölten</w:t>
      </w:r>
    </w:p>
    <w:p w14:paraId="41E6DFB9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Ambulante Rehabilitation</w:t>
      </w:r>
    </w:p>
    <w:p w14:paraId="51219572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Landstraße 19</w:t>
      </w:r>
    </w:p>
    <w:p w14:paraId="106F1D12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31400</w:t>
      </w:r>
    </w:p>
    <w:p w14:paraId="11BAE92C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1400 - 550</w:t>
      </w:r>
    </w:p>
    <w:p w14:paraId="4A900836" w14:textId="54ABFDCC" w:rsidR="007E3E24" w:rsidRPr="005902F3" w:rsidRDefault="007E3E24" w:rsidP="007E3E24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 w:cs="Times New Roman"/>
          <w:color w:val="0070C0"/>
          <w:u w:val="single"/>
          <w:lang w:val="de-AT" w:eastAsia="de-DE"/>
        </w:rPr>
        <w:t xml:space="preserve">info@lebensmed-sanktpoelten.at </w:t>
      </w:r>
    </w:p>
    <w:p w14:paraId="1297E78C" w14:textId="65345373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lebensmed-sanktpoelten.at</w:t>
      </w:r>
    </w:p>
    <w:p w14:paraId="689A96DC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D9A6E2F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Sozialpsychiatrisches Ambulatorium des PSD der Caritas St. Pölten</w:t>
      </w:r>
    </w:p>
    <w:p w14:paraId="7881C901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Brunngasse 23</w:t>
      </w:r>
    </w:p>
    <w:p w14:paraId="26091397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71000</w:t>
      </w:r>
    </w:p>
    <w:p w14:paraId="454154CF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765F5194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ürozeiten Mo bis Do 8.00-16.00 Uhr. Fr 8.00-12.00 Uhr</w:t>
      </w:r>
    </w:p>
    <w:p w14:paraId="41C9867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as Beratungszentrum bietet für Menschen in psychischen Krisen oder mit psychischen Erkrankungen und deren Angehörige ein Netzwerk an Beratungs-und Hilfsangeboten. Die Beratung erfolgt durch Fachkräfte und ist kostenlos.</w:t>
      </w:r>
    </w:p>
    <w:p w14:paraId="6B375146" w14:textId="58E30207" w:rsidR="002446B7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408B0F2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AA88B81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0F96909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57ABA7E" w14:textId="77777777" w:rsidR="000676B8" w:rsidRPr="00DD5C2C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12F94C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lastRenderedPageBreak/>
        <w:t xml:space="preserve">Ambulatorium Sonnenschein </w:t>
      </w:r>
      <w:r w:rsidRPr="00DD5C2C">
        <w:rPr>
          <w:rFonts w:ascii="Verdana" w:eastAsia="Times New Roman" w:hAnsi="Verdana"/>
          <w:bCs/>
          <w:lang w:val="de-AT" w:eastAsia="de-DE"/>
        </w:rPr>
        <w:t>„</w:t>
      </w:r>
      <w:r w:rsidRPr="00DD5C2C">
        <w:rPr>
          <w:rFonts w:ascii="Verdana" w:eastAsia="Times New Roman" w:hAnsi="Verdana"/>
          <w:lang w:val="de-AT" w:eastAsia="de-DE"/>
        </w:rPr>
        <w:t>Sozialpädiatrisches Zentrum“</w:t>
      </w:r>
    </w:p>
    <w:p w14:paraId="796B684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„Autismus Zentrum“ </w:t>
      </w:r>
    </w:p>
    <w:p w14:paraId="288BC79B" w14:textId="455DD3D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Eichendorffstr</w:t>
      </w:r>
      <w:r w:rsidR="005902F3">
        <w:rPr>
          <w:rFonts w:ascii="Verdana" w:eastAsia="Times New Roman" w:hAnsi="Verdana"/>
          <w:lang w:val="de-AT" w:eastAsia="de-DE"/>
        </w:rPr>
        <w:t>.</w:t>
      </w:r>
      <w:r w:rsidRPr="00DD5C2C">
        <w:rPr>
          <w:rFonts w:ascii="Verdana" w:eastAsia="Times New Roman" w:hAnsi="Verdana"/>
          <w:lang w:val="de-AT" w:eastAsia="de-DE"/>
        </w:rPr>
        <w:t xml:space="preserve"> 48</w:t>
      </w:r>
    </w:p>
    <w:p w14:paraId="15754321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75305</w:t>
      </w:r>
    </w:p>
    <w:p w14:paraId="76B69C99" w14:textId="2372428A" w:rsidR="00D1020C" w:rsidRPr="005902F3" w:rsidRDefault="00D1020C" w:rsidP="00D1020C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Fax: 02742/75305-13E- </w:t>
      </w: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sekretariat@ambulatorium-sonnenschein.at</w:t>
      </w:r>
    </w:p>
    <w:p w14:paraId="56A29B82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Ärztliche Leitung: </w:t>
      </w:r>
    </w:p>
    <w:p w14:paraId="3734A2DE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rim. Dr. Sonja Gobara</w:t>
      </w:r>
    </w:p>
    <w:p w14:paraId="7958F3EA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Öffnungszeiten: </w:t>
      </w:r>
    </w:p>
    <w:p w14:paraId="64924CF8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Fr 8.00-17.00 Uhr</w:t>
      </w:r>
    </w:p>
    <w:p w14:paraId="5B9FB4C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18E6818C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ärztliche Zuweisung erforderlich </w:t>
      </w:r>
    </w:p>
    <w:p w14:paraId="5E049021" w14:textId="77777777" w:rsidR="009465CF" w:rsidRDefault="009465CF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01A2BA2" w14:textId="77777777" w:rsidR="00D1020C" w:rsidRPr="00DD5C2C" w:rsidRDefault="00D1020C" w:rsidP="00D1020C">
      <w:pPr>
        <w:keepNext/>
        <w:spacing w:before="0" w:line="240" w:lineRule="auto"/>
        <w:outlineLvl w:val="8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Ambulatorium für Medizinische und Chemische Laboratoriumsdiagnostik</w:t>
      </w:r>
    </w:p>
    <w:p w14:paraId="3708EA67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Julius Raab-Promenade 9</w:t>
      </w:r>
    </w:p>
    <w:p w14:paraId="6C153154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54345 und 0664/2816041</w:t>
      </w:r>
    </w:p>
    <w:p w14:paraId="0412616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17.00-18.30 Uhr </w:t>
      </w:r>
    </w:p>
    <w:p w14:paraId="502F3F8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und nach Vereinbarung </w:t>
      </w:r>
    </w:p>
    <w:p w14:paraId="3FA4DDBB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eine Kassen</w:t>
      </w:r>
    </w:p>
    <w:p w14:paraId="32DB37E9" w14:textId="77777777" w:rsidR="00985921" w:rsidRPr="00DD5C2C" w:rsidRDefault="00985921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EFCAB7B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ENML - Erste NÖ Medizinische Laborbetriebs GmbH</w:t>
      </w:r>
    </w:p>
    <w:p w14:paraId="5E4B4C3F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4, Mathilde Beyerknecht-Straße 9</w:t>
      </w:r>
    </w:p>
    <w:p w14:paraId="09B9006E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23838</w:t>
      </w:r>
    </w:p>
    <w:p w14:paraId="195232E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23838-140</w:t>
      </w:r>
    </w:p>
    <w:p w14:paraId="0176E76A" w14:textId="3B94C0E3" w:rsidR="00D1020C" w:rsidRPr="005902F3" w:rsidRDefault="00D1020C" w:rsidP="00D1020C">
      <w:pPr>
        <w:spacing w:before="0" w:line="240" w:lineRule="auto"/>
        <w:rPr>
          <w:rFonts w:ascii="Verdana" w:eastAsia="Times New Roman" w:hAnsi="Verdana"/>
          <w:u w:val="single"/>
          <w:lang w:val="de-AT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office@laborinstitut.at</w:t>
      </w:r>
    </w:p>
    <w:p w14:paraId="499882C8" w14:textId="54B89FE0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laborinstitut.at</w:t>
      </w:r>
    </w:p>
    <w:p w14:paraId="7ADE121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Do 8.00-18.00 Uhr</w:t>
      </w:r>
    </w:p>
    <w:p w14:paraId="3469D79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8.00-17.00 Uhr</w:t>
      </w:r>
    </w:p>
    <w:p w14:paraId="5B7FF1C0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lutabnahme tgl. 8.00-16.00 Uhr</w:t>
      </w:r>
    </w:p>
    <w:p w14:paraId="566A3A4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ohne Terminvereinbarung</w:t>
      </w:r>
    </w:p>
    <w:p w14:paraId="444B76DC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fundhotline: </w:t>
      </w:r>
    </w:p>
    <w:p w14:paraId="1E1BBC6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810 081183</w:t>
      </w:r>
    </w:p>
    <w:p w14:paraId="291867A8" w14:textId="49DA454B" w:rsidR="00D1020C" w:rsidRPr="00DD5C2C" w:rsidRDefault="00000000" w:rsidP="00D1020C">
      <w:pPr>
        <w:spacing w:before="0" w:line="240" w:lineRule="auto"/>
        <w:rPr>
          <w:rStyle w:val="Hyperlink"/>
          <w:rFonts w:ascii="Verdana" w:eastAsia="Times New Roman" w:hAnsi="Verdana"/>
          <w:lang w:val="de-AT" w:eastAsia="de-DE"/>
        </w:rPr>
      </w:pPr>
      <w:hyperlink r:id="rId150" w:history="1">
        <w:r w:rsidR="002463A4" w:rsidRPr="00DD5C2C">
          <w:rPr>
            <w:rStyle w:val="Hyperlink"/>
            <w:rFonts w:ascii="Verdana" w:eastAsia="Times New Roman" w:hAnsi="Verdana"/>
            <w:lang w:val="de-AT" w:eastAsia="de-DE"/>
          </w:rPr>
          <w:t>hotline@laborinstitut.at</w:t>
        </w:r>
      </w:hyperlink>
    </w:p>
    <w:p w14:paraId="304A60E5" w14:textId="3073F06F" w:rsidR="00A47AEC" w:rsidRPr="00DD5C2C" w:rsidRDefault="00A47AEC" w:rsidP="00D1020C">
      <w:pPr>
        <w:spacing w:before="0" w:line="240" w:lineRule="auto"/>
        <w:rPr>
          <w:rStyle w:val="Hyperlink"/>
          <w:rFonts w:ascii="Verdana" w:eastAsia="Times New Roman" w:hAnsi="Verdana"/>
          <w:lang w:val="de-AT" w:eastAsia="de-DE"/>
        </w:rPr>
      </w:pPr>
    </w:p>
    <w:p w14:paraId="3D21F4AD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PIZ – patho im zentrum GmbH</w:t>
      </w:r>
    </w:p>
    <w:p w14:paraId="5AB46F42" w14:textId="77777777" w:rsidR="0002432D" w:rsidRPr="00DD5C2C" w:rsidRDefault="008256C0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02432D" w:rsidRPr="00DD5C2C">
        <w:rPr>
          <w:rFonts w:ascii="Verdana" w:eastAsia="Times New Roman" w:hAnsi="Verdana"/>
          <w:lang w:val="de-AT" w:eastAsia="de-DE"/>
        </w:rPr>
        <w:t>Grenzgasse 12</w:t>
      </w:r>
    </w:p>
    <w:p w14:paraId="571D0BB8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2742/29394</w:t>
      </w:r>
    </w:p>
    <w:p w14:paraId="10577C65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Fax:  02742/29394-99</w:t>
      </w:r>
    </w:p>
    <w:p w14:paraId="074BED69" w14:textId="55A11DD2" w:rsidR="0002432D" w:rsidRPr="005902F3" w:rsidRDefault="0002432D" w:rsidP="0002432D">
      <w:pPr>
        <w:spacing w:before="0" w:line="240" w:lineRule="auto"/>
        <w:rPr>
          <w:rFonts w:ascii="Verdana" w:eastAsia="Times New Roman" w:hAnsi="Verdana"/>
          <w:color w:val="0070C0"/>
          <w:u w:val="single"/>
          <w:lang w:val="en-US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en-US" w:eastAsia="de-DE"/>
        </w:rPr>
        <w:t>patho@zentrum.at</w:t>
      </w:r>
    </w:p>
    <w:p w14:paraId="06DF89E6" w14:textId="13386B31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zentrum.at/pathologie</w:t>
      </w:r>
    </w:p>
    <w:p w14:paraId="48B9EB3C" w14:textId="77777777" w:rsidR="008256C0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rmine für Probenabholung</w:t>
      </w:r>
      <w:r w:rsidR="008256C0" w:rsidRPr="00DD5C2C">
        <w:rPr>
          <w:rFonts w:ascii="Verdana" w:eastAsia="Times New Roman" w:hAnsi="Verdana"/>
          <w:lang w:val="de-AT" w:eastAsia="de-DE"/>
        </w:rPr>
        <w:t xml:space="preserve"> unter</w:t>
      </w:r>
      <w:r w:rsidRPr="00DD5C2C">
        <w:rPr>
          <w:rFonts w:ascii="Verdana" w:eastAsia="Times New Roman" w:hAnsi="Verdana"/>
          <w:lang w:val="de-AT" w:eastAsia="de-DE"/>
        </w:rPr>
        <w:t>:</w:t>
      </w:r>
    </w:p>
    <w:p w14:paraId="1F823CDB" w14:textId="77777777" w:rsidR="0002432D" w:rsidRPr="00DD5C2C" w:rsidRDefault="008256C0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</w:t>
      </w:r>
      <w:r w:rsidR="0002432D" w:rsidRPr="00DD5C2C">
        <w:rPr>
          <w:rFonts w:ascii="Verdana" w:eastAsia="Times New Roman" w:hAnsi="Verdana"/>
          <w:lang w:val="de-AT" w:eastAsia="de-DE"/>
        </w:rPr>
        <w:t xml:space="preserve"> +43 681 84270033</w:t>
      </w:r>
    </w:p>
    <w:p w14:paraId="62657227" w14:textId="7BFC2409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Histologie, Zytologie, Immunhistochemie, Molekularpathologie</w:t>
      </w:r>
    </w:p>
    <w:p w14:paraId="12FF77F7" w14:textId="6DA9FA99" w:rsidR="00AF3334" w:rsidRPr="00DD5C2C" w:rsidRDefault="00AF3334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CFF9E71" w14:textId="77777777" w:rsidR="00AF3334" w:rsidRPr="00DD5C2C" w:rsidRDefault="00AF3334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1A45266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b/>
          <w:lang w:val="de-AT"/>
        </w:rPr>
      </w:pPr>
      <w:r w:rsidRPr="00DD5C2C">
        <w:rPr>
          <w:rFonts w:ascii="Verdana" w:eastAsia="Calibri" w:hAnsi="Verdana" w:cs="Times New Roman"/>
          <w:b/>
          <w:lang w:val="de-AT"/>
        </w:rPr>
        <w:t>Universitätsklinikum St. Pölten</w:t>
      </w:r>
    </w:p>
    <w:p w14:paraId="27F9EF4B" w14:textId="4996D27A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 xml:space="preserve">3100, </w:t>
      </w:r>
      <w:r w:rsidR="00FC22D6">
        <w:rPr>
          <w:rFonts w:ascii="Verdana" w:eastAsia="Calibri" w:hAnsi="Verdana" w:cs="Times New Roman"/>
          <w:lang w:val="de-AT"/>
        </w:rPr>
        <w:t>Dunant-Platz 1</w:t>
      </w:r>
    </w:p>
    <w:p w14:paraId="3A5DDABA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Tel.: 02742/9004-0</w:t>
      </w:r>
    </w:p>
    <w:p w14:paraId="3D9CDA2D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Fax: 02742/9004-65040</w:t>
      </w:r>
    </w:p>
    <w:p w14:paraId="456ACA90" w14:textId="7674FD4E" w:rsidR="00AB06E5" w:rsidRPr="005902F3" w:rsidRDefault="00AB06E5" w:rsidP="00AB06E5">
      <w:pPr>
        <w:spacing w:before="0" w:line="240" w:lineRule="auto"/>
        <w:rPr>
          <w:rFonts w:ascii="Verdana" w:eastAsia="Calibri" w:hAnsi="Verdana" w:cs="Times New Roman"/>
          <w:color w:val="0070C0"/>
          <w:u w:val="single"/>
          <w:lang w:val="de-AT"/>
        </w:rPr>
      </w:pPr>
      <w:r w:rsidRPr="005902F3">
        <w:rPr>
          <w:rFonts w:ascii="Verdana" w:eastAsia="Calibri" w:hAnsi="Verdana" w:cs="Times New Roman"/>
          <w:color w:val="0070C0"/>
          <w:u w:val="single"/>
          <w:lang w:val="de-AT"/>
        </w:rPr>
        <w:t xml:space="preserve">office@stpoelten.lknoe.at </w:t>
      </w:r>
    </w:p>
    <w:p w14:paraId="2CE9C477" w14:textId="0126969F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www.stpoelten.lknoe.at</w:t>
      </w:r>
    </w:p>
    <w:p w14:paraId="1F22CE0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ie Ambulanzen stehen für die Notfallversorgung im jeweiligen medizinischen Sonderfach und zur Abklärung und Therapie von besonders schwierigen Diagnosen und Erkrankungen zur Verfügung.</w:t>
      </w:r>
    </w:p>
    <w:p w14:paraId="15463F8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efonisch oder direkt beim Haupteingang Haus B im Infocenter erhalten Sie Erstinformationen und Auskünfte. Die MitarbeiterInnen verweisen Sie gerne an die gewünschte Ambulanz bzw. den zuständigen Administrationsbereich.</w:t>
      </w:r>
    </w:p>
    <w:p w14:paraId="4300E4BB" w14:textId="77777777" w:rsidR="00835A7B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ie aktuellen Ambulanzzeiten entnehmen Sie bitte der Hom</w:t>
      </w:r>
      <w:r w:rsidR="00022287" w:rsidRPr="00DD5C2C">
        <w:rPr>
          <w:rFonts w:ascii="Verdana" w:eastAsia="Times New Roman" w:hAnsi="Verdana"/>
          <w:lang w:val="de-AT" w:eastAsia="de-DE"/>
        </w:rPr>
        <w:t xml:space="preserve">epage des </w:t>
      </w:r>
    </w:p>
    <w:p w14:paraId="1453B1FA" w14:textId="77777777" w:rsidR="00AB06E5" w:rsidRPr="00DD5C2C" w:rsidRDefault="00022287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Universitätsklinikums</w:t>
      </w:r>
    </w:p>
    <w:p w14:paraId="570C6987" w14:textId="656E2D64" w:rsidR="0061633C" w:rsidRDefault="0061633C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7E152B2E" w14:textId="77777777" w:rsidR="005902F3" w:rsidRDefault="005902F3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3F65F3F6" w14:textId="4DFEE6EA" w:rsidR="00AB06E5" w:rsidRPr="00DD5C2C" w:rsidRDefault="00760CF6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A</w:t>
      </w:r>
      <w:r w:rsidR="00AB06E5" w:rsidRPr="00DD5C2C">
        <w:rPr>
          <w:rFonts w:ascii="Verdana" w:eastAsia="Times New Roman" w:hAnsi="Verdana"/>
          <w:b/>
          <w:color w:val="C00000"/>
          <w:lang w:val="de-AT" w:eastAsia="de-DE"/>
        </w:rPr>
        <w:t>POTHEKEN</w:t>
      </w:r>
    </w:p>
    <w:p w14:paraId="454CE99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2AA8C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lte Spora Apotheke</w:t>
      </w:r>
    </w:p>
    <w:p w14:paraId="53DC858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Stephan Öhlzelt KG</w:t>
      </w:r>
    </w:p>
    <w:p w14:paraId="4DFC72E0" w14:textId="2BB671F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Wiener Straße 1</w:t>
      </w:r>
      <w:r w:rsidR="00D61ECE" w:rsidRPr="00DD5C2C">
        <w:rPr>
          <w:rFonts w:ascii="Verdana" w:eastAsia="Times New Roman" w:hAnsi="Verdana" w:cs="Times New Roman"/>
          <w:lang w:val="de-AT" w:eastAsia="de-DE"/>
        </w:rPr>
        <w:t>8</w:t>
      </w:r>
    </w:p>
    <w:p w14:paraId="68CFD0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03 </w:t>
      </w:r>
    </w:p>
    <w:p w14:paraId="077E58C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03-4</w:t>
      </w:r>
    </w:p>
    <w:p w14:paraId="152180F3" w14:textId="0D2689B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  <w:t>office@altesporaapotheke.at</w:t>
      </w:r>
    </w:p>
    <w:p w14:paraId="415CA0E6" w14:textId="3FF4F236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sz w:val="20"/>
          <w:szCs w:val="20"/>
          <w:lang w:val="de-AT" w:eastAsia="de-DE"/>
        </w:rPr>
      </w:pPr>
      <w:r w:rsidRPr="00CE3C79">
        <w:rPr>
          <w:rFonts w:ascii="Verdana" w:eastAsia="Times New Roman" w:hAnsi="Verdana" w:cs="Times New Roman"/>
          <w:sz w:val="20"/>
          <w:szCs w:val="20"/>
          <w:lang w:val="de-AT" w:eastAsia="de-DE"/>
        </w:rPr>
        <w:t>www.altesporaapotheke.at</w:t>
      </w:r>
    </w:p>
    <w:p w14:paraId="1995815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79045D2" w14:textId="78158A1C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6D605678" w14:textId="77777777" w:rsidR="00F24751" w:rsidRPr="00DD5C2C" w:rsidRDefault="00F24751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76D15C4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potheke Süd</w:t>
      </w:r>
    </w:p>
    <w:p w14:paraId="7EE8B6B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Johann Vogl KG</w:t>
      </w:r>
    </w:p>
    <w:p w14:paraId="40B7C695" w14:textId="3C33B708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Landsberger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9</w:t>
      </w:r>
    </w:p>
    <w:p w14:paraId="654A0C1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74319 </w:t>
      </w:r>
    </w:p>
    <w:p w14:paraId="64BE662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4319-4</w:t>
      </w:r>
    </w:p>
    <w:p w14:paraId="7762E9C5" w14:textId="38AA7FE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apo-sued.at</w:t>
      </w:r>
    </w:p>
    <w:p w14:paraId="28AF1C76" w14:textId="7FF87BD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apo-sued.at</w:t>
      </w:r>
    </w:p>
    <w:p w14:paraId="60E391F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5629170" w14:textId="64E31756" w:rsidR="0007314D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770318E7" w14:textId="77777777" w:rsidR="00697993" w:rsidRPr="00DD5C2C" w:rsidRDefault="00697993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17222B9" w14:textId="77777777" w:rsidR="00AB06E5" w:rsidRPr="00DD5C2C" w:rsidRDefault="0013222B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</w:t>
      </w:r>
      <w:r w:rsidR="00AB06E5" w:rsidRPr="00DD5C2C">
        <w:rPr>
          <w:rFonts w:ascii="Verdana" w:eastAsia="Times New Roman" w:hAnsi="Verdana" w:cs="Times New Roman"/>
          <w:b/>
          <w:lang w:val="de-AT" w:eastAsia="de-DE"/>
        </w:rPr>
        <w:t>potheke Traisenpark</w:t>
      </w:r>
    </w:p>
    <w:p w14:paraId="12AACD0E" w14:textId="02FAA998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</w:t>
      </w:r>
      <w:r w:rsidR="00697993" w:rsidRPr="00DD5C2C">
        <w:rPr>
          <w:rFonts w:ascii="Verdana" w:eastAsia="Times New Roman" w:hAnsi="Verdana" w:cs="Times New Roman"/>
          <w:lang w:val="de-AT" w:eastAsia="de-DE"/>
        </w:rPr>
        <w:t>Dr. Michaela Millonig-Mehlführer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</w:t>
      </w:r>
    </w:p>
    <w:p w14:paraId="3D894E4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7, Dr. Adolf Schärf-Straße 5</w:t>
      </w:r>
    </w:p>
    <w:p w14:paraId="578BF37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48300 </w:t>
      </w:r>
    </w:p>
    <w:p w14:paraId="2F08B25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68210</w:t>
      </w:r>
    </w:p>
    <w:p w14:paraId="7BAF7D36" w14:textId="270193D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apotheke-traisenpark.at</w:t>
      </w:r>
    </w:p>
    <w:p w14:paraId="1663823F" w14:textId="0290473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apotheke-traisenpark.at</w:t>
      </w:r>
    </w:p>
    <w:p w14:paraId="028867A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45FD576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230F9757" w14:textId="77777777" w:rsidR="004737EB" w:rsidRPr="00DD5C2C" w:rsidRDefault="004737EB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82DAB9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potheke zum Goldenen Löwen</w:t>
      </w:r>
    </w:p>
    <w:p w14:paraId="7B1B8DA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Andreas Gentzsch e.U.</w:t>
      </w:r>
    </w:p>
    <w:p w14:paraId="6B1701E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Wiener Straße 1</w:t>
      </w:r>
    </w:p>
    <w:p w14:paraId="6CB210CD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27 </w:t>
      </w:r>
    </w:p>
    <w:p w14:paraId="063B86B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27-5</w:t>
      </w:r>
    </w:p>
    <w:p w14:paraId="34AC69F5" w14:textId="7409BD3C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loewen-apotheke.at</w:t>
      </w:r>
    </w:p>
    <w:p w14:paraId="5569B46B" w14:textId="34AD8AF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loewen-apotheke.at</w:t>
      </w:r>
    </w:p>
    <w:p w14:paraId="533B5399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2602EF8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59AC94F7" w14:textId="77777777" w:rsidR="00022287" w:rsidRDefault="00022287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CDBB00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Center Apotheke</w:t>
      </w:r>
    </w:p>
    <w:p w14:paraId="22FCF6C1" w14:textId="12259AF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</w:t>
      </w:r>
      <w:r w:rsidR="00560FB0" w:rsidRPr="00DD5C2C">
        <w:rPr>
          <w:rFonts w:ascii="Verdana" w:eastAsia="Times New Roman" w:hAnsi="Verdana" w:cs="Times New Roman"/>
          <w:lang w:val="de-AT" w:eastAsia="de-DE"/>
        </w:rPr>
        <w:t>Hannes Böck KG</w:t>
      </w:r>
    </w:p>
    <w:p w14:paraId="5D930767" w14:textId="7CA1475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Daniel Gran-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>13</w:t>
      </w:r>
    </w:p>
    <w:p w14:paraId="6C8FEA9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21939 </w:t>
      </w:r>
    </w:p>
    <w:p w14:paraId="6827531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21939-15</w:t>
      </w:r>
    </w:p>
    <w:p w14:paraId="47AC321D" w14:textId="523B3B16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center-apotheke.at</w:t>
      </w:r>
    </w:p>
    <w:p w14:paraId="340B4D51" w14:textId="45568A5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center-apotheke.at</w:t>
      </w:r>
    </w:p>
    <w:p w14:paraId="30A1DA8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4C49D03A" w14:textId="3850EB1A" w:rsidR="00AB06E5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1819C06C" w14:textId="77777777" w:rsidR="00CE3C79" w:rsidRPr="00DD5C2C" w:rsidRDefault="00CE3C79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377C3FE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Christophorus Apotheke</w:t>
      </w:r>
    </w:p>
    <w:p w14:paraId="34AC71B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Josef Tscherny </w:t>
      </w:r>
    </w:p>
    <w:p w14:paraId="56922E9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Unter Wagramer Straße 34 b</w:t>
      </w:r>
    </w:p>
    <w:p w14:paraId="41119BBD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254333 </w:t>
      </w:r>
    </w:p>
    <w:p w14:paraId="5B906F6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254333-4</w:t>
      </w:r>
    </w:p>
    <w:p w14:paraId="4F0FE3FE" w14:textId="6F0FBBEE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christophorus.apo@aon.at</w:t>
      </w:r>
    </w:p>
    <w:p w14:paraId="2FAA6BFA" w14:textId="3CEB4C63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lastRenderedPageBreak/>
        <w:t>www.christophorus.apo.or.at</w:t>
      </w:r>
    </w:p>
    <w:p w14:paraId="37FD347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2.00</w:t>
      </w:r>
      <w:r w:rsidR="00934163" w:rsidRPr="00DD5C2C">
        <w:rPr>
          <w:rFonts w:ascii="Verdana" w:eastAsia="Times New Roman" w:hAnsi="Verdana" w:cs="Times New Roman"/>
          <w:lang w:val="de-AT" w:eastAsia="de-DE"/>
        </w:rPr>
        <w:t xml:space="preserve">, </w:t>
      </w:r>
      <w:r w:rsidRPr="00DD5C2C">
        <w:rPr>
          <w:rFonts w:ascii="Verdana" w:eastAsia="Times New Roman" w:hAnsi="Verdana" w:cs="Times New Roman"/>
          <w:lang w:val="de-AT" w:eastAsia="de-DE"/>
        </w:rPr>
        <w:t>14.00-18.00 Uhr</w:t>
      </w:r>
    </w:p>
    <w:p w14:paraId="07D22FC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25803692" w14:textId="77777777" w:rsidR="007E3E24" w:rsidRPr="00DD5C2C" w:rsidRDefault="007E3E2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2BA3EE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Herz Jesu Apotheke</w:t>
      </w:r>
    </w:p>
    <w:p w14:paraId="7E0B0E4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Klaus Deix OG</w:t>
      </w:r>
    </w:p>
    <w:p w14:paraId="092FEA7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Gasse 37</w:t>
      </w:r>
    </w:p>
    <w:p w14:paraId="0E4309C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72 </w:t>
      </w:r>
    </w:p>
    <w:p w14:paraId="3CDB381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72-21</w:t>
      </w:r>
    </w:p>
    <w:p w14:paraId="41039C8D" w14:textId="4E0F4687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  <w:t>deix@herzjesuapotheke.at</w:t>
      </w:r>
    </w:p>
    <w:p w14:paraId="4299B107" w14:textId="02E4E2C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herzjesuapotheke.at</w:t>
      </w:r>
    </w:p>
    <w:p w14:paraId="1D293149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50548BE5" w14:textId="6397F4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578A67C0" w14:textId="1308A606" w:rsidR="00CC2BCF" w:rsidRDefault="00CC2BCF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13D5CE3A" w14:textId="77777777" w:rsidR="009744D4" w:rsidRPr="00DD5C2C" w:rsidRDefault="009744D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687A9E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Hippolyt Apotheke</w:t>
      </w:r>
    </w:p>
    <w:p w14:paraId="2D8D06D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Radschek-Mag. Zöchling KG </w:t>
      </w:r>
    </w:p>
    <w:p w14:paraId="164C216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Landstraße 37</w:t>
      </w:r>
    </w:p>
    <w:p w14:paraId="01A92D5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62721 </w:t>
      </w:r>
    </w:p>
    <w:p w14:paraId="523DA8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62721-5</w:t>
      </w:r>
    </w:p>
    <w:p w14:paraId="2275B89A" w14:textId="21DD9982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team@hippolyt.at</w:t>
      </w:r>
    </w:p>
    <w:p w14:paraId="1937AE2F" w14:textId="4D56E231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hippolyt.at</w:t>
      </w:r>
    </w:p>
    <w:p w14:paraId="08220A6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CF6F12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Sa 8.00-12.00 Uhr</w:t>
      </w:r>
    </w:p>
    <w:p w14:paraId="488D70A8" w14:textId="77777777" w:rsidR="005A5D66" w:rsidRPr="00DD5C2C" w:rsidRDefault="005A5D66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</w:p>
    <w:p w14:paraId="7527A58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en-US" w:eastAsia="de-DE"/>
        </w:rPr>
      </w:pPr>
      <w:r w:rsidRPr="00DD5C2C">
        <w:rPr>
          <w:rFonts w:ascii="Verdana" w:eastAsia="Times New Roman" w:hAnsi="Verdana" w:cs="Times New Roman"/>
          <w:b/>
          <w:lang w:val="en-US" w:eastAsia="de-DE"/>
        </w:rPr>
        <w:t>Panther Apotheke</w:t>
      </w:r>
    </w:p>
    <w:p w14:paraId="0D07589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Mag. Margareta Breyha KG</w:t>
      </w:r>
    </w:p>
    <w:p w14:paraId="6DDD384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Josefstraße 37</w:t>
      </w:r>
    </w:p>
    <w:p w14:paraId="5AC586F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72059 </w:t>
      </w:r>
    </w:p>
    <w:p w14:paraId="66D8678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2059-25</w:t>
      </w:r>
    </w:p>
    <w:p w14:paraId="1709B603" w14:textId="19305F6C" w:rsidR="00AB06E5" w:rsidRPr="00CE3C79" w:rsidRDefault="008E1652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panther-apotheke.at</w:t>
      </w:r>
    </w:p>
    <w:p w14:paraId="6A985B7E" w14:textId="6FC9821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panther-apotheke.at</w:t>
      </w:r>
    </w:p>
    <w:p w14:paraId="71FAD8C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3F5B0244" w14:textId="77D011D3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0448B1B5" w14:textId="73D62F83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bCs/>
          <w:lang w:val="de-AT" w:eastAsia="de-DE"/>
        </w:rPr>
      </w:pPr>
    </w:p>
    <w:p w14:paraId="7AE9AEB8" w14:textId="382E181D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bCs/>
          <w:lang w:val="de-AT" w:eastAsia="de-DE"/>
        </w:rPr>
      </w:pPr>
      <w:r w:rsidRPr="00DD5C2C">
        <w:rPr>
          <w:rFonts w:ascii="Verdana" w:eastAsia="Times New Roman" w:hAnsi="Verdana" w:cs="Times New Roman"/>
          <w:b/>
          <w:bCs/>
          <w:lang w:val="de-AT" w:eastAsia="de-DE"/>
        </w:rPr>
        <w:t>PVZ Apotheke</w:t>
      </w:r>
    </w:p>
    <w:p w14:paraId="5B5FD1CC" w14:textId="3930A97D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Margarete Tichy</w:t>
      </w:r>
    </w:p>
    <w:p w14:paraId="1AE2E379" w14:textId="7597FADE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Math. Beyerknecht Str. 7</w:t>
      </w:r>
    </w:p>
    <w:p w14:paraId="628019FF" w14:textId="13A293C4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70137</w:t>
      </w:r>
    </w:p>
    <w:p w14:paraId="5F0B801F" w14:textId="0CBB3FE5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0137-4</w:t>
      </w:r>
    </w:p>
    <w:p w14:paraId="068EE1AD" w14:textId="209137C7" w:rsidR="00B658CA" w:rsidRPr="00DD5C2C" w:rsidRDefault="00000000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hyperlink r:id="rId151" w:history="1">
        <w:r w:rsidR="00B658CA" w:rsidRPr="00DD5C2C">
          <w:rPr>
            <w:rStyle w:val="Hyperlink"/>
            <w:rFonts w:ascii="Verdana" w:eastAsia="Times New Roman" w:hAnsi="Verdana" w:cs="Times New Roman"/>
            <w:lang w:val="de-AT" w:eastAsia="de-DE"/>
          </w:rPr>
          <w:t>office@pvz-apotheke.at</w:t>
        </w:r>
      </w:hyperlink>
    </w:p>
    <w:p w14:paraId="5EB7833C" w14:textId="2C880D5A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-FR 8 – 18 Uhr</w:t>
      </w:r>
      <w:r w:rsidR="00C37199" w:rsidRPr="00DD5C2C">
        <w:rPr>
          <w:rFonts w:ascii="Verdana" w:eastAsia="Times New Roman" w:hAnsi="Verdana" w:cs="Times New Roman"/>
          <w:lang w:val="de-AT" w:eastAsia="de-DE"/>
        </w:rPr>
        <w:t>, SA 8 – 12 Uhr</w:t>
      </w:r>
    </w:p>
    <w:p w14:paraId="7A7510E1" w14:textId="77777777" w:rsidR="00F24751" w:rsidRPr="00DD5C2C" w:rsidRDefault="00F24751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91EEED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Rosen Apotheke</w:t>
      </w:r>
    </w:p>
    <w:p w14:paraId="42BE4E8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Susanne Maiwald e.U.</w:t>
      </w:r>
    </w:p>
    <w:p w14:paraId="19D689E0" w14:textId="570928E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Schuhmeier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>5</w:t>
      </w:r>
    </w:p>
    <w:p w14:paraId="5674162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881210 </w:t>
      </w:r>
    </w:p>
    <w:p w14:paraId="3E822CA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881210-4</w:t>
      </w:r>
    </w:p>
    <w:p w14:paraId="22F8111C" w14:textId="1573F41A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rosen-apotheke.at</w:t>
      </w:r>
    </w:p>
    <w:p w14:paraId="21B51E1D" w14:textId="1C68416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rosen-apotheke.at</w:t>
      </w:r>
    </w:p>
    <w:p w14:paraId="3C51083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0BB4087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14B637D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D8A09A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St. Georg Apotheke</w:t>
      </w:r>
    </w:p>
    <w:p w14:paraId="23A21D5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Maiwald KG </w:t>
      </w:r>
    </w:p>
    <w:p w14:paraId="1D4D921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51, St. Georgener Hauptstraße 117</w:t>
      </w:r>
    </w:p>
    <w:p w14:paraId="43EA484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885147 </w:t>
      </w:r>
    </w:p>
    <w:p w14:paraId="0DE2E5E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885147-4</w:t>
      </w:r>
    </w:p>
    <w:p w14:paraId="549A3478" w14:textId="66A273A5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georg-apotheke.at</w:t>
      </w:r>
    </w:p>
    <w:p w14:paraId="3ADBB4DD" w14:textId="013B6F9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georg-apotheke.at</w:t>
      </w:r>
    </w:p>
    <w:p w14:paraId="19B650E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0249DCB3" w14:textId="5AB92F0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66A47666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Sofien Apotheke</w:t>
      </w:r>
    </w:p>
    <w:p w14:paraId="4E5F09D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Sonja Gangl </w:t>
      </w:r>
    </w:p>
    <w:p w14:paraId="2F084A7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40, Pottenbrunner Hauptstraße 65-67</w:t>
      </w:r>
    </w:p>
    <w:p w14:paraId="6C1E02F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42500 </w:t>
      </w:r>
    </w:p>
    <w:p w14:paraId="56646CA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42647</w:t>
      </w:r>
    </w:p>
    <w:p w14:paraId="65A877F6" w14:textId="6035986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sofien-apotheke.at</w:t>
      </w:r>
    </w:p>
    <w:p w14:paraId="0B0F14E7" w14:textId="03237984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sofien-apotheke.at</w:t>
      </w:r>
    </w:p>
    <w:p w14:paraId="5CA1910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3D465CDD" w14:textId="30D38F7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3F342B6A" w14:textId="4F725128" w:rsidR="002463A4" w:rsidRPr="00DD5C2C" w:rsidRDefault="002463A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100E2D1" w14:textId="77777777" w:rsidR="005A5D66" w:rsidRPr="00DD5C2C" w:rsidRDefault="00AB06E5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</w:pPr>
      <w:r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PENSIONISTEN- und PFLEGEHEIME</w:t>
      </w:r>
      <w:r w:rsidR="005A5D66"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,</w:t>
      </w:r>
    </w:p>
    <w:p w14:paraId="1A0A1DC1" w14:textId="77777777" w:rsidR="00AB06E5" w:rsidRPr="00DD5C2C" w:rsidRDefault="005A5D66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snapToGrid w:val="0"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PFLEGE- und BETREUUNGSZENTREN</w:t>
      </w:r>
      <w:r w:rsidR="00AB06E5" w:rsidRPr="00DD5C2C">
        <w:rPr>
          <w:rFonts w:ascii="Verdana" w:eastAsia="Times New Roman" w:hAnsi="Verdana"/>
          <w:b/>
          <w:snapToGrid w:val="0"/>
          <w:color w:val="C00000"/>
          <w:lang w:val="de-AT" w:eastAsia="de-DE"/>
        </w:rPr>
        <w:t xml:space="preserve"> </w:t>
      </w:r>
    </w:p>
    <w:p w14:paraId="112446F0" w14:textId="77777777" w:rsidR="00AB06E5" w:rsidRPr="00DD5C2C" w:rsidRDefault="00AB06E5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smallCaps/>
          <w:snapToGrid w:val="0"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napToGrid w:val="0"/>
          <w:color w:val="C00000"/>
          <w:lang w:val="de-AT" w:eastAsia="de-DE"/>
        </w:rPr>
        <w:t>im Raum St. Pölten</w:t>
      </w:r>
    </w:p>
    <w:p w14:paraId="37C231A7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FF7A84D" w14:textId="441A3231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www.noeheime.at)</w:t>
      </w:r>
    </w:p>
    <w:p w14:paraId="4B005ED9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6843929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Seniorenwohnheim Stadtwald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 xml:space="preserve">3100 St. Pölten </w:t>
      </w:r>
    </w:p>
    <w:p w14:paraId="035C341B" w14:textId="77777777" w:rsidR="00C35BD2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oethestraße 23a</w:t>
      </w:r>
      <w:r w:rsidRPr="00DD5C2C">
        <w:rPr>
          <w:rFonts w:ascii="Verdana" w:eastAsia="Times New Roman" w:hAnsi="Verdana"/>
          <w:lang w:val="de-AT" w:eastAsia="de-AT"/>
        </w:rPr>
        <w:br/>
        <w:t>Tel.: 02742/73182</w:t>
      </w:r>
      <w:r w:rsidRPr="00DD5C2C">
        <w:rPr>
          <w:rFonts w:ascii="Verdana" w:eastAsia="Times New Roman" w:hAnsi="Verdana"/>
          <w:lang w:val="de-AT" w:eastAsia="de-AT"/>
        </w:rPr>
        <w:br/>
      </w:r>
      <w:r w:rsidR="00C35BD2" w:rsidRPr="00DD5C2C">
        <w:rPr>
          <w:rFonts w:ascii="Verdana" w:eastAsia="Times New Roman" w:hAnsi="Verdana"/>
          <w:lang w:val="de-AT" w:eastAsia="de-AT"/>
        </w:rPr>
        <w:t>Fax: 02742/73182-11</w:t>
      </w:r>
    </w:p>
    <w:p w14:paraId="0347A397" w14:textId="594D08A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office@stadtwald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>www.stadtwald.at</w:t>
      </w:r>
      <w:r w:rsidRPr="00DD5C2C">
        <w:rPr>
          <w:rFonts w:ascii="Verdana" w:eastAsia="Times New Roman" w:hAnsi="Verdana"/>
          <w:lang w:val="de-AT" w:eastAsia="de-AT"/>
        </w:rPr>
        <w:br/>
        <w:t>Träger: Magistrat der Stadt St. Pölten</w:t>
      </w:r>
      <w:r w:rsidRPr="00DD5C2C">
        <w:rPr>
          <w:rFonts w:ascii="Verdana" w:eastAsia="Times New Roman" w:hAnsi="Verdana"/>
          <w:lang w:val="de-AT" w:eastAsia="de-AT"/>
        </w:rPr>
        <w:br/>
        <w:t>(Vertragsheim mit Land)</w:t>
      </w:r>
    </w:p>
    <w:p w14:paraId="6E5B78AC" w14:textId="77777777" w:rsidR="00E17F89" w:rsidRPr="00DD5C2C" w:rsidRDefault="00E17F89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1A4251F" w14:textId="77777777" w:rsidR="000441EA" w:rsidRDefault="000441EA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2CAD9418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0411261B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1ECFF4EE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7014ADAC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10035B35" w14:textId="77777777" w:rsidR="000676B8" w:rsidRPr="00DD5C2C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6C80CBD6" w14:textId="77777777" w:rsidR="00AB06E5" w:rsidRPr="00DD5C2C" w:rsidRDefault="0002432D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Landesbetreuungszentren</w:t>
      </w:r>
    </w:p>
    <w:p w14:paraId="2418D212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673FC3CB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144738FC" w14:textId="77777777" w:rsidR="00AB06E5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St. Pölten 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t>– Haus an der Traisen</w:t>
      </w:r>
      <w:r w:rsidR="00AB06E5" w:rsidRPr="00DD5C2C">
        <w:rPr>
          <w:rFonts w:ascii="Verdana" w:eastAsia="Times New Roman" w:hAnsi="Verdana"/>
          <w:lang w:val="de-AT" w:eastAsia="de-AT"/>
        </w:rPr>
        <w:br/>
        <w:t>3100 St. Pölten</w:t>
      </w:r>
      <w:r w:rsidR="00AB06E5" w:rsidRPr="00DD5C2C">
        <w:rPr>
          <w:rFonts w:ascii="Verdana" w:eastAsia="Times New Roman" w:hAnsi="Verdana"/>
          <w:lang w:val="de-AT" w:eastAsia="de-AT"/>
        </w:rPr>
        <w:br/>
        <w:t>Hermann</w:t>
      </w:r>
      <w:r w:rsidR="00132D34" w:rsidRPr="00DD5C2C">
        <w:rPr>
          <w:rFonts w:ascii="Verdana" w:eastAsia="Times New Roman" w:hAnsi="Verdana"/>
          <w:lang w:val="de-AT" w:eastAsia="de-AT"/>
        </w:rPr>
        <w:t xml:space="preserve"> </w:t>
      </w:r>
      <w:r w:rsidR="00AB06E5" w:rsidRPr="00DD5C2C">
        <w:rPr>
          <w:rFonts w:ascii="Verdana" w:eastAsia="Times New Roman" w:hAnsi="Verdana"/>
          <w:lang w:val="de-AT" w:eastAsia="de-AT"/>
        </w:rPr>
        <w:t>Gmeiner-Gasse 4</w:t>
      </w:r>
    </w:p>
    <w:p w14:paraId="0B61E727" w14:textId="32DE2FB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42/22666-740103</w:t>
      </w:r>
      <w:r w:rsidRPr="00DD5C2C">
        <w:rPr>
          <w:rFonts w:ascii="Verdana" w:eastAsia="Times New Roman" w:hAnsi="Verdana"/>
          <w:lang w:val="de-AT" w:eastAsia="de-AT"/>
        </w:rPr>
        <w:br/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42/22666-740199</w:t>
      </w:r>
      <w:r w:rsidRPr="00DD5C2C">
        <w:rPr>
          <w:rFonts w:ascii="Verdana" w:eastAsia="Times New Roman" w:hAnsi="Verdana"/>
          <w:lang w:val="de-AT" w:eastAsia="de-AT"/>
        </w:rPr>
        <w:br/>
      </w:r>
      <w:r w:rsidR="0002432D"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stpoelten@noebetreuungszentrum.at</w:t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br/>
      </w:r>
      <w:r w:rsidR="0002432D" w:rsidRPr="00DD5C2C">
        <w:rPr>
          <w:rFonts w:ascii="Verdana" w:eastAsia="Times New Roman" w:hAnsi="Verdana"/>
          <w:lang w:val="de-AT" w:eastAsia="de-AT"/>
        </w:rPr>
        <w:t>www.pbz-stpoelten.at</w:t>
      </w:r>
    </w:p>
    <w:p w14:paraId="45ED8135" w14:textId="77777777" w:rsidR="00AB06E5" w:rsidRPr="00DD5C2C" w:rsidRDefault="007F3D80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</w:t>
      </w:r>
      <w:r w:rsidR="00AB06E5" w:rsidRPr="00DD5C2C">
        <w:rPr>
          <w:rFonts w:ascii="Verdana" w:eastAsia="Times New Roman" w:hAnsi="Verdana"/>
          <w:lang w:val="de-AT" w:eastAsia="de-AT"/>
        </w:rPr>
        <w:t xml:space="preserve">: </w:t>
      </w:r>
      <w:r w:rsidR="00AB06E5" w:rsidRPr="00DD5C2C">
        <w:rPr>
          <w:rFonts w:ascii="Verdana" w:eastAsia="Times New Roman" w:hAnsi="Verdana" w:cs="Times New Roman"/>
          <w:lang w:val="de-AT" w:eastAsia="de-DE"/>
        </w:rPr>
        <w:t>Mag. (FH) Regina Kos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="009B6CD1" w:rsidRPr="00DD5C2C">
        <w:rPr>
          <w:rFonts w:ascii="Verdana" w:eastAsia="Times New Roman" w:hAnsi="Verdana"/>
          <w:lang w:val="de-AT" w:eastAsia="de-AT"/>
        </w:rPr>
        <w:t>Leitung Pflege- und Betreuung</w:t>
      </w:r>
      <w:r w:rsidR="00AB06E5" w:rsidRPr="00DD5C2C">
        <w:rPr>
          <w:rFonts w:ascii="Verdana" w:eastAsia="Times New Roman" w:hAnsi="Verdana"/>
          <w:lang w:val="de-AT" w:eastAsia="de-AT"/>
        </w:rPr>
        <w:t>: Jörg Ney</w:t>
      </w:r>
    </w:p>
    <w:p w14:paraId="4382B76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08C1D803" w14:textId="5A27335E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0F88A16B" w14:textId="77777777" w:rsidR="00AB06E5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Herzogenburg 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t>– Martinsheim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br/>
      </w:r>
      <w:r w:rsidR="00AB06E5" w:rsidRPr="00DD5C2C">
        <w:rPr>
          <w:rFonts w:ascii="Verdana" w:eastAsia="Times New Roman" w:hAnsi="Verdana"/>
          <w:lang w:val="de-AT" w:eastAsia="de-AT"/>
        </w:rPr>
        <w:t xml:space="preserve">3130 Herzogenburg </w:t>
      </w:r>
    </w:p>
    <w:p w14:paraId="07A52D7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AT"/>
        </w:rPr>
        <w:t>Schillerring 7</w:t>
      </w:r>
      <w:r w:rsidRPr="00DD5C2C">
        <w:rPr>
          <w:rFonts w:ascii="Verdana" w:eastAsia="Times New Roman" w:hAnsi="Verdana"/>
          <w:lang w:val="de-AT" w:eastAsia="de-AT"/>
        </w:rPr>
        <w:br/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82/83360-721103</w:t>
      </w:r>
      <w:r w:rsidRPr="00DD5C2C">
        <w:rPr>
          <w:rFonts w:ascii="Verdana" w:eastAsia="Times New Roman" w:hAnsi="Verdana"/>
          <w:lang w:val="de-AT" w:eastAsia="de-AT"/>
        </w:rPr>
        <w:br/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82/83360-721199</w:t>
      </w:r>
    </w:p>
    <w:p w14:paraId="66CCD191" w14:textId="10DA55FB" w:rsidR="009B6CD1" w:rsidRPr="00844220" w:rsidRDefault="0002432D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herzogenburg@</w:t>
      </w:r>
    </w:p>
    <w:p w14:paraId="5A908423" w14:textId="23213C60" w:rsidR="00AB06E5" w:rsidRPr="00DD5C2C" w:rsidRDefault="0002432D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noebetreuungszentrum.at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>www.pbz-herzogenburg.at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="007F3D80" w:rsidRPr="00DD5C2C">
        <w:rPr>
          <w:rFonts w:ascii="Verdana" w:eastAsia="Times New Roman" w:hAnsi="Verdana"/>
          <w:lang w:val="de-AT" w:eastAsia="de-AT"/>
        </w:rPr>
        <w:t>Leitung</w:t>
      </w:r>
      <w:r w:rsidR="00AB06E5" w:rsidRPr="00DD5C2C">
        <w:rPr>
          <w:rFonts w:ascii="Verdana" w:eastAsia="Times New Roman" w:hAnsi="Verdana"/>
          <w:lang w:val="de-AT" w:eastAsia="de-AT"/>
        </w:rPr>
        <w:t>: Walter Freinberger, MBA, DSA</w:t>
      </w:r>
    </w:p>
    <w:p w14:paraId="752A1218" w14:textId="77777777" w:rsidR="00AB06E5" w:rsidRPr="00DD5C2C" w:rsidRDefault="009B6CD1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 Pflege- und Betreuung</w:t>
      </w:r>
      <w:r w:rsidR="00AB06E5" w:rsidRPr="00DD5C2C">
        <w:rPr>
          <w:rFonts w:ascii="Verdana" w:eastAsia="Times New Roman" w:hAnsi="Verdana"/>
          <w:lang w:val="de-AT" w:eastAsia="de-AT"/>
        </w:rPr>
        <w:t>: Angela Haas</w:t>
      </w:r>
      <w:r w:rsidR="00C71E1B" w:rsidRPr="00DD5C2C">
        <w:rPr>
          <w:rFonts w:ascii="Verdana" w:eastAsia="Times New Roman" w:hAnsi="Verdana"/>
          <w:lang w:val="de-AT" w:eastAsia="de-AT"/>
        </w:rPr>
        <w:t>, MBA</w:t>
      </w:r>
    </w:p>
    <w:p w14:paraId="6A052BA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6369DA46" w14:textId="34A5EBA0" w:rsidR="00132D34" w:rsidRPr="00DD5C2C" w:rsidRDefault="00132D34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45F3F1EF" w14:textId="77777777" w:rsidR="009B6CD1" w:rsidRPr="00DD5C2C" w:rsidRDefault="009B6CD1" w:rsidP="009B6CD1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3A95339E" w14:textId="77777777" w:rsidR="00AB06E5" w:rsidRPr="00DD5C2C" w:rsidRDefault="009B6CD1" w:rsidP="009B6CD1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Wilhelmsburg</w:t>
      </w:r>
      <w:r w:rsidR="00AB06E5" w:rsidRPr="00DD5C2C">
        <w:rPr>
          <w:rFonts w:ascii="Verdana" w:eastAsia="Times New Roman" w:hAnsi="Verdana"/>
          <w:lang w:val="de-AT" w:eastAsia="de-AT"/>
        </w:rPr>
        <w:br/>
        <w:t xml:space="preserve">3150 Wilhelmsburg </w:t>
      </w:r>
    </w:p>
    <w:p w14:paraId="08EA0D6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AT"/>
        </w:rPr>
        <w:t>Mühlgasse 14</w:t>
      </w:r>
      <w:r w:rsidRPr="00DD5C2C">
        <w:rPr>
          <w:rFonts w:ascii="Verdana" w:eastAsia="Times New Roman" w:hAnsi="Verdana"/>
          <w:lang w:val="de-AT" w:eastAsia="de-AT"/>
        </w:rPr>
        <w:br/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46/6033-752103</w:t>
      </w:r>
    </w:p>
    <w:p w14:paraId="16116D42" w14:textId="5FFA75E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46/6033-752199</w:t>
      </w:r>
      <w:r w:rsidRPr="00DD5C2C">
        <w:rPr>
          <w:rFonts w:ascii="Verdana" w:eastAsia="Times New Roman" w:hAnsi="Verdana"/>
          <w:lang w:val="de-AT" w:eastAsia="de-AT"/>
        </w:rPr>
        <w:br/>
      </w:r>
      <w:r w:rsidR="009B6CD1"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wilhelmsburg@ noebetreuungszentrum.at</w:t>
      </w:r>
      <w:r w:rsidRPr="00DD5C2C">
        <w:rPr>
          <w:rFonts w:ascii="Verdana" w:eastAsia="Times New Roman" w:hAnsi="Verdana"/>
          <w:lang w:val="de-AT" w:eastAsia="de-AT"/>
        </w:rPr>
        <w:br/>
      </w:r>
      <w:r w:rsidR="0030714C" w:rsidRPr="00DD5C2C">
        <w:rPr>
          <w:rFonts w:ascii="Verdana" w:eastAsia="Times New Roman" w:hAnsi="Verdana"/>
          <w:lang w:val="de-AT" w:eastAsia="de-AT"/>
        </w:rPr>
        <w:t>www.pbz-wilhelmsburg.at</w:t>
      </w:r>
    </w:p>
    <w:p w14:paraId="359936F9" w14:textId="77777777" w:rsidR="00AB06E5" w:rsidRPr="00DD5C2C" w:rsidRDefault="007F3D80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lastRenderedPageBreak/>
        <w:t>Leitung</w:t>
      </w:r>
      <w:r w:rsidR="009B6CD1" w:rsidRPr="00DD5C2C">
        <w:rPr>
          <w:rFonts w:ascii="Verdana" w:eastAsia="Times New Roman" w:hAnsi="Verdana"/>
          <w:lang w:val="de-AT" w:eastAsia="de-AT"/>
        </w:rPr>
        <w:t>, Leiterin Pflege und Betreuung</w:t>
      </w:r>
      <w:r w:rsidR="00AB06E5" w:rsidRPr="00DD5C2C">
        <w:rPr>
          <w:rFonts w:ascii="Verdana" w:eastAsia="Times New Roman" w:hAnsi="Verdana"/>
          <w:lang w:val="de-AT" w:eastAsia="de-AT"/>
        </w:rPr>
        <w:t>: Doris Bayerl, MBA</w:t>
      </w:r>
    </w:p>
    <w:p w14:paraId="51DEB8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685B387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E910F83" w14:textId="77777777" w:rsidR="00AB06E5" w:rsidRPr="00DD5C2C" w:rsidRDefault="00AB06E5" w:rsidP="00AB06E5">
      <w:pPr>
        <w:keepNext/>
        <w:spacing w:before="0" w:line="240" w:lineRule="auto"/>
        <w:outlineLvl w:val="2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Private Pensionisten- und Pflegeheime</w:t>
      </w:r>
    </w:p>
    <w:p w14:paraId="6E0CBA8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795BBD41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Pflegeheim Haus St. Elisabeth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 xml:space="preserve">3100 St. Pölten </w:t>
      </w:r>
    </w:p>
    <w:p w14:paraId="4F785116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Unterwagramer Straße 46</w:t>
      </w:r>
      <w:r w:rsidRPr="00DD5C2C">
        <w:rPr>
          <w:rFonts w:ascii="Verdana" w:eastAsia="Times New Roman" w:hAnsi="Verdana"/>
          <w:lang w:val="de-AT" w:eastAsia="de-AT"/>
        </w:rPr>
        <w:br/>
        <w:t>Tel.: 02742/257122-0</w:t>
      </w: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 w:cs="Times New Roman"/>
          <w:lang w:val="de-AT" w:eastAsia="de-DE"/>
        </w:rPr>
        <w:t>Fax: 02742/257122-199</w:t>
      </w:r>
    </w:p>
    <w:p w14:paraId="55CB972D" w14:textId="268B08E6" w:rsidR="00F05338" w:rsidRPr="00844220" w:rsidRDefault="00F05338" w:rsidP="00F05338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haus-stelisabeth@</w:t>
      </w:r>
    </w:p>
    <w:p w14:paraId="7E737F8C" w14:textId="3EE12670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stpoelten.caritas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>www.caritas-stpoelten.at</w:t>
      </w:r>
    </w:p>
    <w:p w14:paraId="0A192DED" w14:textId="77777777" w:rsidR="004F58BA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Leitung: </w:t>
      </w:r>
    </w:p>
    <w:p w14:paraId="2FF114C6" w14:textId="33316C6C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Daniela Kaufmann </w:t>
      </w:r>
      <w:r w:rsidRPr="00DD5C2C">
        <w:rPr>
          <w:rFonts w:ascii="Verdana" w:eastAsia="Times New Roman" w:hAnsi="Verdana"/>
          <w:lang w:val="de-AT" w:eastAsia="de-AT"/>
        </w:rPr>
        <w:br/>
        <w:t>Pflegedienstleitung: Andreas Dockner</w:t>
      </w:r>
      <w:r w:rsidRPr="00DD5C2C">
        <w:rPr>
          <w:rFonts w:ascii="Verdana" w:eastAsia="Times New Roman" w:hAnsi="Verdana"/>
          <w:lang w:val="de-AT" w:eastAsia="de-AT"/>
        </w:rPr>
        <w:br/>
        <w:t>Träger: Caritas der Diözese St. Pölten</w:t>
      </w:r>
      <w:r w:rsidRPr="00DD5C2C">
        <w:rPr>
          <w:rFonts w:ascii="Verdana" w:eastAsia="Times New Roman" w:hAnsi="Verdana"/>
          <w:lang w:val="de-AT" w:eastAsia="de-AT"/>
        </w:rPr>
        <w:br/>
        <w:t>(Vertragsheim mit Land)</w:t>
      </w:r>
    </w:p>
    <w:p w14:paraId="650200E9" w14:textId="77777777" w:rsidR="00B658CA" w:rsidRPr="00DD5C2C" w:rsidRDefault="00B658CA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4EB6AD98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Pflegezentrum St. Pölten – Pottenbrunn GmbH</w:t>
      </w:r>
      <w:r w:rsidRPr="00DD5C2C">
        <w:rPr>
          <w:rFonts w:ascii="Verdana" w:eastAsia="Times New Roman" w:hAnsi="Verdana"/>
          <w:b/>
          <w:lang w:val="de-AT" w:eastAsia="de-AT"/>
        </w:rPr>
        <w:tab/>
      </w:r>
    </w:p>
    <w:p w14:paraId="512E8CDD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3140 Pottenbrunn</w:t>
      </w:r>
    </w:p>
    <w:p w14:paraId="01DEE2AA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Beifußweg 19</w:t>
      </w:r>
    </w:p>
    <w:p w14:paraId="5EAA4835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el. 02742/42225-0</w:t>
      </w:r>
    </w:p>
    <w:p w14:paraId="45A0F8CA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Fax. 02742/42225-</w:t>
      </w:r>
      <w:r w:rsidRPr="00DD5C2C">
        <w:rPr>
          <w:rFonts w:ascii="Verdana" w:eastAsia="Times New Roman" w:hAnsi="Verdana"/>
          <w:lang w:val="de-AT" w:eastAsia="de-DE"/>
        </w:rPr>
        <w:t>6002</w:t>
      </w:r>
    </w:p>
    <w:p w14:paraId="4B753E90" w14:textId="5E8C6A15" w:rsidR="00F05338" w:rsidRPr="00844220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verwaltung@ph-pottenbrunn.at</w:t>
      </w:r>
    </w:p>
    <w:p w14:paraId="6BEE0AB4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Web:www.pflegezentrum-pottenbrunn.at</w:t>
      </w:r>
    </w:p>
    <w:p w14:paraId="261D86EA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Leitung: Adelheid Beyerl, MSc</w:t>
      </w:r>
    </w:p>
    <w:p w14:paraId="55CD8BA9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DE"/>
        </w:rPr>
        <w:t>Pflegedienstleitung: Claudia Selberherr, MSc</w:t>
      </w:r>
    </w:p>
    <w:p w14:paraId="4973A544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räger: Pflegezentrum St. Pölten Pottenbrunn GmbH, </w:t>
      </w:r>
    </w:p>
    <w:p w14:paraId="7497F77E" w14:textId="77777777" w:rsidR="00F05338" w:rsidRPr="00DD5C2C" w:rsidRDefault="00F05338" w:rsidP="00F05338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Vertragsheim mit Land)</w:t>
      </w:r>
    </w:p>
    <w:p w14:paraId="04FE9C28" w14:textId="77777777" w:rsidR="00017679" w:rsidRPr="00DD5C2C" w:rsidRDefault="00017679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</w:p>
    <w:p w14:paraId="36B955E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Haus der Barmherzigkeit</w:t>
      </w:r>
    </w:p>
    <w:p w14:paraId="7F21D25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Pflegeheim Clementinum</w:t>
      </w:r>
    </w:p>
    <w:p w14:paraId="4F902A40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3062 Kirchstetten</w:t>
      </w:r>
    </w:p>
    <w:p w14:paraId="68B1CBD0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Paltram 12/1</w:t>
      </w:r>
    </w:p>
    <w:p w14:paraId="07E4E05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el. 02743/8208-0</w:t>
      </w:r>
    </w:p>
    <w:p w14:paraId="727FA4D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DE"/>
        </w:rPr>
        <w:t>Fax: 02743/8208-2208</w:t>
      </w:r>
    </w:p>
    <w:p w14:paraId="25E415F7" w14:textId="4BCE87D6" w:rsidR="00F05338" w:rsidRPr="00844220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 xml:space="preserve">clementinum@hausderbarmherzigkeit.at </w:t>
      </w:r>
    </w:p>
    <w:p w14:paraId="3A2B6565" w14:textId="4D3DFF46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DE"/>
        </w:rPr>
        <w:t>www.hausderbarmherzigkeit.at</w:t>
      </w:r>
    </w:p>
    <w:p w14:paraId="2DDDA42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Heim- und Pflegedienstleitung: </w:t>
      </w:r>
    </w:p>
    <w:p w14:paraId="2AEFBC3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Claudia Hartl, MSc, MBA</w:t>
      </w:r>
    </w:p>
    <w:p w14:paraId="4A15805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Haus der Barmherzigkeit NÖ. Pflegeheime GmbH</w:t>
      </w:r>
    </w:p>
    <w:p w14:paraId="35E8B5E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(Vertragsheim mit Land)</w:t>
      </w:r>
    </w:p>
    <w:p w14:paraId="3B97899B" w14:textId="77777777" w:rsidR="00132D34" w:rsidRPr="00DD5C2C" w:rsidRDefault="00132D3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1FDA739" w14:textId="77777777" w:rsidR="00F05338" w:rsidRPr="00DD5C2C" w:rsidRDefault="00A52350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P</w:t>
      </w:r>
      <w:r w:rsidR="00F05338" w:rsidRPr="00DD5C2C">
        <w:rPr>
          <w:rFonts w:ascii="Verdana" w:eastAsia="Times New Roman" w:hAnsi="Verdana"/>
          <w:b/>
          <w:bCs/>
          <w:lang w:val="de-AT" w:eastAsia="de-AT"/>
        </w:rPr>
        <w:t>flegeh</w:t>
      </w:r>
      <w:r w:rsidRPr="00DD5C2C">
        <w:rPr>
          <w:rFonts w:ascii="Verdana" w:eastAsia="Times New Roman" w:hAnsi="Verdana"/>
          <w:b/>
          <w:bCs/>
          <w:lang w:val="de-AT" w:eastAsia="de-AT"/>
        </w:rPr>
        <w:t xml:space="preserve">aus </w:t>
      </w:r>
      <w:r w:rsidR="00F05338" w:rsidRPr="00DD5C2C">
        <w:rPr>
          <w:rFonts w:ascii="Verdana" w:eastAsia="Times New Roman" w:hAnsi="Verdana"/>
          <w:b/>
          <w:bCs/>
          <w:lang w:val="de-AT" w:eastAsia="de-AT"/>
        </w:rPr>
        <w:t>St. Louise - Barmherzige Schwestern</w:t>
      </w:r>
    </w:p>
    <w:p w14:paraId="6B04F22C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3034 Maria Anzbach </w:t>
      </w:r>
    </w:p>
    <w:p w14:paraId="37CB723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Meierhöfen 1</w:t>
      </w:r>
      <w:r w:rsidRPr="00DD5C2C">
        <w:rPr>
          <w:rFonts w:ascii="Verdana" w:eastAsia="Times New Roman" w:hAnsi="Verdana"/>
          <w:lang w:val="de-AT" w:eastAsia="de-AT"/>
        </w:rPr>
        <w:br/>
        <w:t>Tel.: 02772/52494-0</w:t>
      </w:r>
    </w:p>
    <w:p w14:paraId="12E9F8C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Fax: 02772/52494-105</w:t>
      </w:r>
    </w:p>
    <w:p w14:paraId="34FAD998" w14:textId="149A242F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st.louise@bhs.or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 xml:space="preserve">www.bhs.or.at </w:t>
      </w:r>
      <w:r w:rsidRPr="00DD5C2C">
        <w:rPr>
          <w:rFonts w:ascii="Verdana" w:eastAsia="Times New Roman" w:hAnsi="Verdana"/>
          <w:lang w:val="de-AT" w:eastAsia="de-AT"/>
        </w:rPr>
        <w:br/>
        <w:t>Heim- und Pflegedienstleitung:</w:t>
      </w:r>
    </w:p>
    <w:p w14:paraId="167A5F2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erlinde Göschelbauer, MBA, MSc</w:t>
      </w:r>
      <w:r w:rsidRPr="00DD5C2C">
        <w:rPr>
          <w:rFonts w:ascii="Verdana" w:eastAsia="Times New Roman" w:hAnsi="Verdana"/>
          <w:lang w:val="de-AT" w:eastAsia="de-AT"/>
        </w:rPr>
        <w:br/>
        <w:t xml:space="preserve">Träger: Barmherzige Schwestern </w:t>
      </w:r>
    </w:p>
    <w:p w14:paraId="6FA056B1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Pflege GmbH, 1060 Wien, </w:t>
      </w:r>
    </w:p>
    <w:p w14:paraId="752ABF1B" w14:textId="7ACF7141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umpendorfer Straße 108</w:t>
      </w:r>
      <w:r w:rsidRPr="00DD5C2C">
        <w:rPr>
          <w:rFonts w:ascii="Verdana" w:eastAsia="Times New Roman" w:hAnsi="Verdana"/>
          <w:lang w:val="de-AT" w:eastAsia="de-AT"/>
        </w:rPr>
        <w:br/>
        <w:t xml:space="preserve">(Vertragsheim mit Land) </w:t>
      </w:r>
    </w:p>
    <w:p w14:paraId="0338BEAE" w14:textId="77777777" w:rsidR="002463A4" w:rsidRDefault="002463A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3F263E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Pflegeheim für Psychiatrie und Neurologie </w:t>
      </w:r>
    </w:p>
    <w:p w14:paraId="04F02AF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Alexander Beer GmbH &amp; Co KG </w:t>
      </w:r>
      <w:r w:rsidRPr="00DD5C2C">
        <w:rPr>
          <w:rFonts w:ascii="Verdana" w:eastAsia="Times New Roman" w:hAnsi="Verdana"/>
          <w:lang w:val="de-AT" w:eastAsia="de-AT"/>
        </w:rPr>
        <w:br/>
        <w:t>3040 Neulengbach</w:t>
      </w:r>
    </w:p>
    <w:p w14:paraId="0CAD954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arnisonstraße 44</w:t>
      </w:r>
      <w:r w:rsidRPr="00DD5C2C">
        <w:rPr>
          <w:rFonts w:ascii="Verdana" w:eastAsia="Times New Roman" w:hAnsi="Verdana"/>
          <w:lang w:val="de-AT" w:eastAsia="de-AT"/>
        </w:rPr>
        <w:br/>
        <w:t>Tel.: 02772/52343</w:t>
      </w:r>
    </w:p>
    <w:p w14:paraId="7A44CA89" w14:textId="2C0C1E96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Fax: 02772/52343-29</w:t>
      </w:r>
      <w:r w:rsidRPr="00DD5C2C">
        <w:rPr>
          <w:rFonts w:ascii="Verdana" w:eastAsia="Times New Roman" w:hAnsi="Verdana"/>
          <w:lang w:val="de-AT" w:eastAsia="de-AT"/>
        </w:rPr>
        <w:br/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office@pflegeheim-beer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DE"/>
        </w:rPr>
        <w:t>www.pflegeheim-beer.at</w:t>
      </w:r>
    </w:p>
    <w:p w14:paraId="3C1AF2B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: Alexander Beer</w:t>
      </w:r>
      <w:r w:rsidRPr="00DD5C2C">
        <w:rPr>
          <w:rFonts w:ascii="Verdana" w:eastAsia="Times New Roman" w:hAnsi="Verdana"/>
          <w:lang w:val="de-AT" w:eastAsia="de-AT"/>
        </w:rPr>
        <w:br/>
        <w:t>Pflegedienstleitung: Mag. Jana Mickova, DGKS und Roman Schneider, DGKP</w:t>
      </w:r>
    </w:p>
    <w:p w14:paraId="70DF17FF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Alexander Beer</w:t>
      </w:r>
    </w:p>
    <w:p w14:paraId="39A87B96" w14:textId="77777777" w:rsidR="00132D34" w:rsidRPr="00DD5C2C" w:rsidRDefault="00F05338" w:rsidP="000B72C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(Vertragsheim mit Land)</w:t>
      </w:r>
    </w:p>
    <w:p w14:paraId="2198AFE6" w14:textId="54454423" w:rsidR="00F05338" w:rsidRPr="00DD5C2C" w:rsidRDefault="00F05338" w:rsidP="006821DA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b/>
          <w:bCs/>
          <w:lang w:val="de-AT" w:eastAsia="de-AT"/>
        </w:rPr>
        <w:t>Pflegeheim Dr. Hauser GmbH</w:t>
      </w:r>
      <w:r w:rsidRPr="00DD5C2C">
        <w:rPr>
          <w:rFonts w:ascii="Verdana" w:eastAsia="Times New Roman" w:hAnsi="Verdana"/>
          <w:b/>
          <w:bCs/>
          <w:lang w:val="de-AT" w:eastAsia="de-AT"/>
        </w:rPr>
        <w:tab/>
      </w:r>
      <w:r w:rsidRPr="00DD5C2C">
        <w:rPr>
          <w:rFonts w:ascii="Verdana" w:eastAsia="Times New Roman" w:hAnsi="Verdana"/>
          <w:lang w:val="de-AT" w:eastAsia="de-AT"/>
        </w:rPr>
        <w:br/>
        <w:t xml:space="preserve">3153 Eschenau </w:t>
      </w:r>
    </w:p>
    <w:p w14:paraId="79A0D45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Rotheau/Traisen 19</w:t>
      </w:r>
      <w:r w:rsidRPr="00DD5C2C">
        <w:rPr>
          <w:rFonts w:ascii="Verdana" w:eastAsia="Times New Roman" w:hAnsi="Verdana"/>
          <w:lang w:val="de-AT" w:eastAsia="de-AT"/>
        </w:rPr>
        <w:br/>
        <w:t>Tel.: 02762/68178</w:t>
      </w:r>
    </w:p>
    <w:p w14:paraId="4F44EC9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/>
          <w:bCs/>
          <w:lang w:val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pflegeheim-dr.hauser@hotmail.com</w:t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br/>
      </w:r>
      <w:r w:rsidRPr="00DD5C2C">
        <w:rPr>
          <w:rFonts w:ascii="Verdana" w:eastAsia="Calibri" w:hAnsi="Verdana"/>
          <w:bCs/>
          <w:lang w:val="de-AT"/>
        </w:rPr>
        <w:t xml:space="preserve">Heim- und Pflegedienstleitung: </w:t>
      </w:r>
    </w:p>
    <w:p w14:paraId="22348E2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Calibri" w:hAnsi="Verdana"/>
          <w:bCs/>
          <w:lang w:val="de-AT"/>
        </w:rPr>
        <w:t>Doris Weiß-Hauser</w:t>
      </w:r>
      <w:r w:rsidRPr="00DD5C2C">
        <w:rPr>
          <w:rFonts w:ascii="Verdana" w:eastAsia="Times New Roman" w:hAnsi="Verdana"/>
          <w:lang w:val="de-AT" w:eastAsia="de-AT"/>
        </w:rPr>
        <w:br/>
        <w:t>(Vertragsheim mit Land) </w:t>
      </w:r>
    </w:p>
    <w:p w14:paraId="553F5F30" w14:textId="77777777" w:rsidR="00132D34" w:rsidRPr="00DD5C2C" w:rsidRDefault="00132D3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73BC50F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rienheim Gablitz</w:t>
      </w:r>
    </w:p>
    <w:p w14:paraId="1B038739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03 Gablitz</w:t>
      </w:r>
    </w:p>
    <w:p w14:paraId="71676714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ersteigstraße 51</w:t>
      </w:r>
    </w:p>
    <w:p w14:paraId="26EA4E26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1/63731</w:t>
      </w:r>
    </w:p>
    <w:p w14:paraId="05C4C03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1/63731-5</w:t>
      </w:r>
    </w:p>
    <w:p w14:paraId="7FC2B2D4" w14:textId="19A026BB" w:rsidR="00F05338" w:rsidRPr="00DD5C2C" w:rsidRDefault="00000000" w:rsidP="00F05338">
      <w:pPr>
        <w:spacing w:before="0" w:line="240" w:lineRule="auto"/>
        <w:rPr>
          <w:rFonts w:ascii="Verdana" w:hAnsi="Verdana"/>
          <w:lang w:val="de-AT"/>
        </w:rPr>
      </w:pPr>
      <w:hyperlink r:id="rId152" w:history="1">
        <w:r w:rsidR="005B1E5B" w:rsidRPr="00DD5C2C">
          <w:rPr>
            <w:rStyle w:val="Hyperlink"/>
            <w:rFonts w:ascii="Verdana" w:hAnsi="Verdana"/>
            <w:lang w:val="de-AT"/>
          </w:rPr>
          <w:t>info@pflegeheime-gablitz.at</w:t>
        </w:r>
      </w:hyperlink>
    </w:p>
    <w:p w14:paraId="1B49A224" w14:textId="7E5480BC" w:rsidR="005B1E5B" w:rsidRPr="00844220" w:rsidRDefault="00000000" w:rsidP="00F05338">
      <w:pPr>
        <w:spacing w:before="0" w:line="240" w:lineRule="auto"/>
        <w:rPr>
          <w:rFonts w:ascii="Verdana" w:hAnsi="Verdana"/>
          <w:lang w:val="de-AT"/>
        </w:rPr>
      </w:pPr>
      <w:hyperlink r:id="rId153" w:history="1">
        <w:r w:rsidR="00055BAB" w:rsidRPr="00844220">
          <w:rPr>
            <w:rStyle w:val="Hyperlink"/>
            <w:rFonts w:ascii="Verdana" w:hAnsi="Verdana"/>
            <w:color w:val="auto"/>
            <w:u w:val="none"/>
            <w:lang w:val="de-AT"/>
          </w:rPr>
          <w:t>www.marienheim-gablitz.at</w:t>
        </w:r>
      </w:hyperlink>
    </w:p>
    <w:p w14:paraId="09DC3127" w14:textId="3D08ADFC" w:rsidR="005B1E5B" w:rsidRPr="00844220" w:rsidRDefault="00000000" w:rsidP="00F05338">
      <w:pPr>
        <w:spacing w:before="0" w:line="240" w:lineRule="auto"/>
        <w:rPr>
          <w:rStyle w:val="Hyperlink"/>
          <w:rFonts w:ascii="Verdana" w:hAnsi="Verdana"/>
          <w:color w:val="auto"/>
          <w:u w:val="none"/>
          <w:lang w:val="de-AT"/>
        </w:rPr>
      </w:pPr>
      <w:hyperlink r:id="rId154" w:history="1">
        <w:r w:rsidR="00055BAB" w:rsidRPr="00844220">
          <w:rPr>
            <w:rStyle w:val="Hyperlink"/>
            <w:rFonts w:ascii="Verdana" w:hAnsi="Verdana"/>
            <w:color w:val="auto"/>
            <w:u w:val="none"/>
            <w:lang w:val="de-AT"/>
          </w:rPr>
          <w:t>www.st-barbara-gablitz.at</w:t>
        </w:r>
      </w:hyperlink>
    </w:p>
    <w:p w14:paraId="11076262" w14:textId="6356082A" w:rsidR="00760CF6" w:rsidRDefault="00760CF6" w:rsidP="00F05338">
      <w:pPr>
        <w:spacing w:before="0" w:line="240" w:lineRule="auto"/>
        <w:rPr>
          <w:rStyle w:val="Hyperlink"/>
          <w:rFonts w:ascii="Verdana" w:hAnsi="Verdana"/>
          <w:lang w:val="de-AT"/>
        </w:rPr>
      </w:pPr>
    </w:p>
    <w:p w14:paraId="7BF55C78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flegewohnhaus Casa Kirchberg</w:t>
      </w:r>
    </w:p>
    <w:p w14:paraId="0EE95751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204 Kirchberg an der Pielach</w:t>
      </w:r>
    </w:p>
    <w:p w14:paraId="28C76B4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isstraße 8</w:t>
      </w:r>
    </w:p>
    <w:p w14:paraId="056C87F9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722/20346</w:t>
      </w:r>
    </w:p>
    <w:p w14:paraId="2FA91FDE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22/20346-455</w:t>
      </w:r>
    </w:p>
    <w:p w14:paraId="06385B46" w14:textId="67FE2799" w:rsidR="00F05338" w:rsidRPr="00844220" w:rsidRDefault="00F05338" w:rsidP="00F05338">
      <w:pPr>
        <w:spacing w:before="0" w:line="240" w:lineRule="auto"/>
        <w:rPr>
          <w:rFonts w:ascii="Verdana" w:hAnsi="Verdana"/>
          <w:u w:val="single"/>
          <w:lang w:val="de-AT"/>
        </w:rPr>
      </w:pPr>
      <w:r w:rsidRPr="00844220">
        <w:rPr>
          <w:rFonts w:ascii="Verdana" w:hAnsi="Verdana"/>
          <w:color w:val="0070C0"/>
          <w:u w:val="single"/>
          <w:lang w:val="de-AT"/>
        </w:rPr>
        <w:t>kirchberg@casa.or.at</w:t>
      </w:r>
    </w:p>
    <w:p w14:paraId="3B1234D1" w14:textId="12A8BA9B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asa.or.at/leben-im-alter/casa-kirchberg/</w:t>
      </w:r>
    </w:p>
    <w:p w14:paraId="2580ABA0" w14:textId="77777777" w:rsidR="00FA3801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m- und Pflegedienstleitung:</w:t>
      </w:r>
      <w:r w:rsidR="00FA3801">
        <w:rPr>
          <w:rFonts w:ascii="Verdana" w:hAnsi="Verdana"/>
          <w:lang w:val="de-AT"/>
        </w:rPr>
        <w:t xml:space="preserve"> </w:t>
      </w:r>
    </w:p>
    <w:p w14:paraId="44810C18" w14:textId="06B6950C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enka Pavlanska</w:t>
      </w:r>
    </w:p>
    <w:p w14:paraId="55D47AEC" w14:textId="537C9FFA" w:rsidR="00A47AEC" w:rsidRPr="00DD5C2C" w:rsidRDefault="00A47AEC" w:rsidP="00F05338">
      <w:pPr>
        <w:spacing w:before="0" w:line="240" w:lineRule="auto"/>
        <w:rPr>
          <w:rFonts w:ascii="Verdana" w:hAnsi="Verdana"/>
          <w:lang w:val="de-AT"/>
        </w:rPr>
      </w:pPr>
    </w:p>
    <w:p w14:paraId="25B9CA37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eneCura Sozialzentrum Pressbaum</w:t>
      </w:r>
    </w:p>
    <w:p w14:paraId="638F5D1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31 Pressbaum</w:t>
      </w:r>
    </w:p>
    <w:p w14:paraId="0DF4507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anatoriumstraße 6</w:t>
      </w:r>
    </w:p>
    <w:p w14:paraId="70C0D0A1" w14:textId="0D971A53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3/52131</w:t>
      </w:r>
      <w:r w:rsidR="005B1E5B" w:rsidRPr="00DD5C2C">
        <w:rPr>
          <w:rFonts w:ascii="Verdana" w:hAnsi="Verdana"/>
          <w:lang w:val="de-AT"/>
        </w:rPr>
        <w:t>70</w:t>
      </w:r>
    </w:p>
    <w:p w14:paraId="3010AF0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3/52131-7050</w:t>
      </w:r>
    </w:p>
    <w:p w14:paraId="0B180AE5" w14:textId="5444F0CA" w:rsidR="00F05338" w:rsidRPr="00FA3801" w:rsidRDefault="00F05338" w:rsidP="00F0533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A3801">
        <w:rPr>
          <w:rFonts w:ascii="Verdana" w:hAnsi="Verdana"/>
          <w:color w:val="0070C0"/>
          <w:u w:val="single"/>
          <w:lang w:val="de-AT"/>
        </w:rPr>
        <w:t>pressbaum@senecura.at</w:t>
      </w:r>
    </w:p>
    <w:p w14:paraId="3466BB20" w14:textId="7FA2E28F" w:rsidR="00F05338" w:rsidRPr="00FA3801" w:rsidRDefault="00000000" w:rsidP="00F05338">
      <w:pPr>
        <w:spacing w:before="0" w:line="240" w:lineRule="auto"/>
        <w:rPr>
          <w:rStyle w:val="Hyperlink"/>
          <w:rFonts w:ascii="Verdana" w:hAnsi="Verdana"/>
          <w:color w:val="auto"/>
          <w:u w:val="none"/>
          <w:lang w:val="de-AT"/>
        </w:rPr>
      </w:pPr>
      <w:hyperlink r:id="rId155" w:history="1">
        <w:r w:rsidR="00FA3801" w:rsidRPr="00FA3801">
          <w:rPr>
            <w:rStyle w:val="Hyperlink"/>
            <w:rFonts w:ascii="Verdana" w:hAnsi="Verdana"/>
            <w:color w:val="auto"/>
            <w:u w:val="none"/>
            <w:lang w:val="de-AT"/>
          </w:rPr>
          <w:t>www.senecura.at</w:t>
        </w:r>
      </w:hyperlink>
    </w:p>
    <w:p w14:paraId="1D895858" w14:textId="390ED7B3" w:rsidR="001D3BF0" w:rsidRPr="00DD5C2C" w:rsidRDefault="001D3BF0" w:rsidP="00F05338">
      <w:pPr>
        <w:spacing w:before="0" w:line="240" w:lineRule="auto"/>
        <w:rPr>
          <w:rStyle w:val="Hyperlink"/>
          <w:rFonts w:ascii="Verdana" w:hAnsi="Verdana"/>
          <w:lang w:val="de-AT"/>
        </w:rPr>
      </w:pPr>
    </w:p>
    <w:p w14:paraId="2B112EC6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eneCura Sozialzentrum Purkersdorf</w:t>
      </w:r>
    </w:p>
    <w:p w14:paraId="4D3C2930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02 Purkersdorf</w:t>
      </w:r>
    </w:p>
    <w:p w14:paraId="1804E650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ahnhofstraße 2</w:t>
      </w:r>
    </w:p>
    <w:p w14:paraId="0F0456A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1/65448-0</w:t>
      </w:r>
    </w:p>
    <w:p w14:paraId="347D9C2A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1/65448-8</w:t>
      </w:r>
    </w:p>
    <w:p w14:paraId="51DCBA05" w14:textId="3E0C1623" w:rsidR="00F05338" w:rsidRPr="00FA3801" w:rsidRDefault="00F05338" w:rsidP="00F05338">
      <w:pPr>
        <w:spacing w:before="0" w:line="240" w:lineRule="auto"/>
        <w:rPr>
          <w:rFonts w:ascii="Verdana" w:hAnsi="Verdana"/>
          <w:color w:val="0070C0"/>
          <w:lang w:val="de-AT"/>
        </w:rPr>
      </w:pPr>
      <w:r w:rsidRPr="00FA3801">
        <w:rPr>
          <w:rFonts w:ascii="Verdana" w:hAnsi="Verdana"/>
          <w:color w:val="0070C0"/>
          <w:lang w:val="de-AT"/>
        </w:rPr>
        <w:t>purkersdorf@senecura.at</w:t>
      </w:r>
    </w:p>
    <w:p w14:paraId="1BD92597" w14:textId="0EE48474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enecura.at</w:t>
      </w:r>
    </w:p>
    <w:p w14:paraId="7483C82D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eitung: Martina Schmit</w:t>
      </w:r>
    </w:p>
    <w:p w14:paraId="7EA35AA2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flegedienstleitung: Regina Hermann </w:t>
      </w:r>
    </w:p>
    <w:p w14:paraId="5BD8F575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lastRenderedPageBreak/>
        <w:t>Träger: SeneCura Sozialzentrum Purkersdorf HeimebetriebsgmbH</w:t>
      </w:r>
    </w:p>
    <w:p w14:paraId="2D4D660B" w14:textId="77777777" w:rsidR="00FB6D69" w:rsidRDefault="00FB6D69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51DAA5E1" w14:textId="77777777" w:rsidR="00010695" w:rsidRDefault="0001069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339F7071" w14:textId="77777777" w:rsidR="00010695" w:rsidRPr="00DD5C2C" w:rsidRDefault="0001069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055871E4" w14:textId="69F5393F" w:rsidR="00AB06E5" w:rsidRPr="00DD5C2C" w:rsidRDefault="00AB06E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 xml:space="preserve">TIERÄRZTE  </w:t>
      </w:r>
    </w:p>
    <w:p w14:paraId="2D15F68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3EA00D9C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Cs/>
          <w:color w:val="000000"/>
          <w:lang w:val="de-AT" w:eastAsia="de-DE"/>
        </w:rPr>
        <w:t xml:space="preserve">Tierärztlicher Wochenend-Notdienst für St. Pölten abrufbar unter: </w:t>
      </w:r>
    </w:p>
    <w:p w14:paraId="1D36EEB8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ww.tierarztnotdienst.info </w:t>
      </w:r>
    </w:p>
    <w:p w14:paraId="03E3FCBB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</w:p>
    <w:p w14:paraId="5C63482E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Bauer</w:t>
      </w:r>
    </w:p>
    <w:p w14:paraId="67D4FA0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Pete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Bauer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</w:p>
    <w:p w14:paraId="7088DF4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ndrea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Vit </w:t>
      </w:r>
    </w:p>
    <w:p w14:paraId="4DEA362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August Novy-Straße 23 </w:t>
      </w:r>
    </w:p>
    <w:p w14:paraId="2D2C592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57145 und 0664/3217893 </w:t>
      </w:r>
    </w:p>
    <w:p w14:paraId="1964DEA0" w14:textId="6FBA0C9C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tierarzt-bauer.at</w:t>
      </w:r>
    </w:p>
    <w:p w14:paraId="4DBD4F1B" w14:textId="503F0E13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bauer.at</w:t>
      </w:r>
    </w:p>
    <w:p w14:paraId="7290946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>Mo,Di,Do 9.00-11.00 Uhr</w:t>
      </w:r>
    </w:p>
    <w:p w14:paraId="2F99115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>Mo,Mi,Do, Fr 16.30-18.30 Uhr</w:t>
      </w:r>
    </w:p>
    <w:p w14:paraId="1E3B6185" w14:textId="77777777" w:rsidR="00354714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Praxis für Kleintiere, EKG, Labor, Röntgen, Ultraschall, Chirurgie, TCM </w:t>
      </w:r>
    </w:p>
    <w:p w14:paraId="028E8FFF" w14:textId="77777777" w:rsidR="00FA3801" w:rsidRDefault="00FA380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8AE9938" w14:textId="77777777" w:rsidR="00FA5C86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Fuchs</w:t>
      </w:r>
    </w:p>
    <w:p w14:paraId="0D38DF06" w14:textId="77777777" w:rsidR="005A5D66" w:rsidRPr="00DD5C2C" w:rsidRDefault="005A5D66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ndreas </w:t>
      </w:r>
      <w:r w:rsidR="00C70851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Fuchs</w:t>
      </w:r>
      <w:r w:rsidR="0071683B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-</w:t>
      </w:r>
      <w:r w:rsidR="0071683B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thilde </w:t>
      </w:r>
    </w:p>
    <w:p w14:paraId="59D0AF50" w14:textId="77777777" w:rsidR="00354714" w:rsidRPr="00DD5C2C" w:rsidRDefault="00C7085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Fuchs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rtina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Amann</w:t>
      </w:r>
      <w:r w:rsidR="00D40A1D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–       Mag. </w:t>
      </w:r>
      <w:r w:rsidR="00D40A1D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Grill Tanja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</w:p>
    <w:p w14:paraId="35E26A8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 xml:space="preserve">3100, Raoul-Aslan-Gasse 2d </w:t>
      </w:r>
    </w:p>
    <w:p w14:paraId="4A1C938E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eastAsia="de-DE"/>
        </w:rPr>
      </w:pPr>
      <w:r w:rsidRPr="00DD5C2C">
        <w:rPr>
          <w:rFonts w:ascii="Verdana" w:eastAsia="Calibri" w:hAnsi="Verdana" w:cs="Verdana"/>
          <w:color w:val="000000"/>
          <w:lang w:eastAsia="de-DE"/>
        </w:rPr>
        <w:t xml:space="preserve">Tel.: 02742/230552 </w:t>
      </w:r>
    </w:p>
    <w:p w14:paraId="45558D5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otdienst: 0664/3828172 </w:t>
      </w:r>
    </w:p>
    <w:p w14:paraId="7E1D46B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230552 </w:t>
      </w:r>
    </w:p>
    <w:p w14:paraId="442F703D" w14:textId="5D9AF578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tierarzt.fuchs@utanet.at</w:t>
      </w:r>
    </w:p>
    <w:p w14:paraId="6AF1BB2F" w14:textId="1CC7E6EB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dietieraerzte-fuchs.at</w:t>
      </w:r>
    </w:p>
    <w:p w14:paraId="56A6F0E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Do,Fr,Sa 9.00-11.00 Uhr </w:t>
      </w:r>
    </w:p>
    <w:p w14:paraId="5D74F7C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Do,Fr 17.00-19.00 Uhr </w:t>
      </w:r>
    </w:p>
    <w:p w14:paraId="6B52850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eichteil- und Knochenchirurgie, Röntgen, EKG, Ultraschall, Blutlabor, Endoskopie, stationäre Betreuung</w:t>
      </w:r>
    </w:p>
    <w:p w14:paraId="6BC8AB04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Pottenbrunn</w:t>
      </w:r>
    </w:p>
    <w:p w14:paraId="0C55B00B" w14:textId="77777777" w:rsidR="00C70851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lexande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Haselmeyer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  <w:r w:rsidR="00C70851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4E4F4593" w14:textId="77777777" w:rsidR="00354714" w:rsidRPr="00DD5C2C" w:rsidRDefault="00C7085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ag.</w:t>
      </w: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Daniela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Haselmeyer-Raith</w:t>
      </w:r>
      <w:r w:rsidR="0071683B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-</w:t>
      </w: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Stephanie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eidner </w:t>
      </w:r>
    </w:p>
    <w:p w14:paraId="522CFF5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40, Schönstraße 15 </w:t>
      </w:r>
    </w:p>
    <w:p w14:paraId="234D0F9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42672 </w:t>
      </w:r>
    </w:p>
    <w:p w14:paraId="5E5AE86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42680 </w:t>
      </w:r>
    </w:p>
    <w:p w14:paraId="0B303EE5" w14:textId="77777777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tierarztpraxis-pottenbrunn@speed.at</w:t>
      </w:r>
    </w:p>
    <w:p w14:paraId="54E97D07" w14:textId="3BF2958C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praxis-pottenbrunn.at</w:t>
      </w:r>
    </w:p>
    <w:p w14:paraId="1C6E6B5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Fr 10.00-12.00 Uhr und </w:t>
      </w:r>
    </w:p>
    <w:p w14:paraId="5318640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16.00-19.00 Uhr </w:t>
      </w:r>
    </w:p>
    <w:p w14:paraId="69C2840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i nur nach Terminvereinbarung </w:t>
      </w:r>
    </w:p>
    <w:p w14:paraId="6650342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o 16.00-19.00 Uhr </w:t>
      </w:r>
    </w:p>
    <w:p w14:paraId="2DED585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8.00-11.00 Uhr </w:t>
      </w:r>
    </w:p>
    <w:p w14:paraId="0562E6D6" w14:textId="3EC135DF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Chirurgie, digitales Röntgen, Ultraschall, Labor, Reptilienmedizin </w:t>
      </w:r>
    </w:p>
    <w:p w14:paraId="153C8BFF" w14:textId="4ED38343" w:rsidR="00760CF6" w:rsidRDefault="00760CF6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131434DC" w14:textId="77777777" w:rsidR="00DE3EBB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Vet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-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Praxis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am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mserberg</w:t>
      </w:r>
    </w:p>
    <w:p w14:paraId="093C8F5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Norbert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Hießberger </w:t>
      </w:r>
    </w:p>
    <w:p w14:paraId="73532DD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7, Preradovicstraße 7 </w:t>
      </w:r>
    </w:p>
    <w:p w14:paraId="5913081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699/10234129 </w:t>
      </w:r>
    </w:p>
    <w:p w14:paraId="4A296864" w14:textId="1212C3C2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vet-praxis.at</w:t>
      </w:r>
    </w:p>
    <w:p w14:paraId="3196939A" w14:textId="18E9D1E6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ach tel. Voranmeldung </w:t>
      </w:r>
    </w:p>
    <w:p w14:paraId="7A0227DF" w14:textId="77777777" w:rsidR="004F06C0" w:rsidRPr="00DD5C2C" w:rsidRDefault="004F06C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DDB1D01" w14:textId="007A3365" w:rsidR="00354714" w:rsidRPr="00DD5C2C" w:rsidRDefault="00AF333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omas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hon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09F494B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Feßlerstraße 34 </w:t>
      </w:r>
    </w:p>
    <w:p w14:paraId="06FB0DB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1877 </w:t>
      </w:r>
    </w:p>
    <w:p w14:paraId="684A3DB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fälle-Tel.: 0650/5734662</w:t>
      </w:r>
    </w:p>
    <w:p w14:paraId="032F32BD" w14:textId="74ECA976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krehon.at</w:t>
      </w:r>
    </w:p>
    <w:p w14:paraId="44BA1D2E" w14:textId="362E18B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www.krehon.at </w:t>
      </w:r>
    </w:p>
    <w:p w14:paraId="32FE411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Fr 9.00-11.00 Uhr </w:t>
      </w:r>
    </w:p>
    <w:p w14:paraId="5F14A00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15.00-18.00 Uhr </w:t>
      </w:r>
    </w:p>
    <w:p w14:paraId="354BB94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Voranmeldung erbeten </w:t>
      </w:r>
    </w:p>
    <w:p w14:paraId="350FD45A" w14:textId="04CF54DA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Labor, Ultraschall, Weichteilchirurgie </w:t>
      </w:r>
    </w:p>
    <w:p w14:paraId="0EC7C43A" w14:textId="20BF8EA8" w:rsidR="001D3BF0" w:rsidRPr="00DD5C2C" w:rsidRDefault="001D3BF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3EFEE70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lfred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Pichler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53F0E8E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51, Edlinggasse 1 </w:t>
      </w:r>
    </w:p>
    <w:p w14:paraId="5C22DF9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1606 und 0699/11076292 </w:t>
      </w:r>
    </w:p>
    <w:p w14:paraId="40E7CA1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86168 </w:t>
      </w:r>
    </w:p>
    <w:p w14:paraId="1740BD55" w14:textId="21770045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a.pichler@ikomm.at</w:t>
      </w:r>
    </w:p>
    <w:p w14:paraId="29AC2BB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9.00-10.00 Uhr </w:t>
      </w:r>
    </w:p>
    <w:p w14:paraId="4D15CA0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Do,Fr 17.00-19.00 Uhr </w:t>
      </w:r>
    </w:p>
    <w:p w14:paraId="57F4FB8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und nach Vereinbarung </w:t>
      </w:r>
    </w:p>
    <w:p w14:paraId="6C62940E" w14:textId="7FB40028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otdienst: 00.00-24.00 Uhr </w:t>
      </w:r>
    </w:p>
    <w:p w14:paraId="3776E8DB" w14:textId="77777777" w:rsidR="001D3BF0" w:rsidRPr="00DD5C2C" w:rsidRDefault="001D3BF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7761D52E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Josefstrasse</w:t>
      </w:r>
    </w:p>
    <w:p w14:paraId="7F3C2AD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eodo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illinger </w:t>
      </w:r>
    </w:p>
    <w:p w14:paraId="4245428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Dr. Theodor Körner-Straße 25 </w:t>
      </w:r>
    </w:p>
    <w:p w14:paraId="7615A0E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3088 und 0676/4458968 </w:t>
      </w:r>
    </w:p>
    <w:p w14:paraId="36CA03A0" w14:textId="6D521E19" w:rsidR="00354714" w:rsidRPr="00FA3801" w:rsidRDefault="00D40A1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dog64@gmail.com</w:t>
      </w:r>
    </w:p>
    <w:p w14:paraId="7EF9DEF9" w14:textId="0259866B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tillinger.at</w:t>
      </w:r>
    </w:p>
    <w:p w14:paraId="52EBEC1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9.00-11.00 und </w:t>
      </w:r>
    </w:p>
    <w:p w14:paraId="3FCD357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17.00-19.00 Uhr </w:t>
      </w:r>
    </w:p>
    <w:p w14:paraId="3E8869B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9.00-11.00 Uhr </w:t>
      </w:r>
    </w:p>
    <w:p w14:paraId="124CBC1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igitalröntgen, Ultraschall, Chirurgie, Labor, Zahnheilkunde, ganzheitliche Medizin, Hausvisiten </w:t>
      </w:r>
    </w:p>
    <w:p w14:paraId="24D8AF0D" w14:textId="77777777" w:rsidR="00CA3C87" w:rsidRDefault="00CA3C87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0F454511" w14:textId="77777777" w:rsidR="005A5D66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Horst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Wagner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5A5D6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–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6F7749C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omas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ndl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4E55743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Stattersdorfer Hauptstraße 150 </w:t>
      </w:r>
    </w:p>
    <w:p w14:paraId="3F591D3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55845 und 0664/4332729 </w:t>
      </w:r>
    </w:p>
    <w:p w14:paraId="58C233F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230515 </w:t>
      </w:r>
    </w:p>
    <w:p w14:paraId="2D4FC5DF" w14:textId="00D7BBF1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.wagner@aon.at</w:t>
      </w:r>
    </w:p>
    <w:p w14:paraId="6866D89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Fr 9.00-11.00 Uhr </w:t>
      </w:r>
    </w:p>
    <w:p w14:paraId="4C91391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Do,Fr 16.00-19.00 Uhr </w:t>
      </w:r>
    </w:p>
    <w:p w14:paraId="7A47B4F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und außerhalb der Ordinationszeiten nur nach tel. Vereinbarung </w:t>
      </w:r>
    </w:p>
    <w:p w14:paraId="44FDED80" w14:textId="77777777" w:rsidR="00B77963" w:rsidRPr="00DD5C2C" w:rsidRDefault="00B77963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3492933C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mbulanz &amp; Tagesklinik</w:t>
      </w:r>
    </w:p>
    <w:p w14:paraId="76273A2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Franz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essely </w:t>
      </w:r>
    </w:p>
    <w:p w14:paraId="59EE4CA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Goethestraße 23 </w:t>
      </w:r>
    </w:p>
    <w:p w14:paraId="25FF409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5770 und 0676/6159659 </w:t>
      </w:r>
    </w:p>
    <w:p w14:paraId="4C5CC05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dienst: 02742/75770-0</w:t>
      </w:r>
    </w:p>
    <w:p w14:paraId="1D4C606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75770-4 </w:t>
      </w:r>
    </w:p>
    <w:p w14:paraId="161B97EE" w14:textId="6F51ADE4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.wessely@kstp.at</w:t>
      </w:r>
    </w:p>
    <w:p w14:paraId="3BA03BA2" w14:textId="2B88FD84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wessely.at</w:t>
      </w:r>
    </w:p>
    <w:p w14:paraId="0D1C9C3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i,Do 8.00-11.00 Uhr </w:t>
      </w:r>
    </w:p>
    <w:p w14:paraId="1DA15561" w14:textId="77777777" w:rsidR="00354714" w:rsidRPr="00DD5C2C" w:rsidRDefault="00E84B6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Mo,Mi,Fr 16.00-19</w:t>
      </w:r>
      <w:r w:rsidR="00354714" w:rsidRPr="00DD5C2C">
        <w:rPr>
          <w:rFonts w:ascii="Verdana" w:eastAsia="Calibri" w:hAnsi="Verdana" w:cs="Verdana"/>
          <w:color w:val="000000"/>
          <w:lang w:val="de-AT" w:eastAsia="de-DE"/>
        </w:rPr>
        <w:t xml:space="preserve">.00 Uhr </w:t>
      </w:r>
    </w:p>
    <w:p w14:paraId="51551F9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 Voranmeldung erbeten </w:t>
      </w:r>
    </w:p>
    <w:p w14:paraId="49A9A3E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lastRenderedPageBreak/>
        <w:t xml:space="preserve">Praxis für Kleintiere, Labor, Röntgen, EKG, Ultraschall, Hausvisiten, Akupunktur u. Neuraltherapie; </w:t>
      </w:r>
    </w:p>
    <w:p w14:paraId="0C0253D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Vitalfeldtherapie: Tel. 0676/9336500 </w:t>
      </w:r>
    </w:p>
    <w:p w14:paraId="25DB3A54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6596415" w14:textId="2FB101FC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TIERKLINIK St.</w:t>
      </w:r>
      <w:r w:rsidR="00AF3334" w:rsidRPr="00DD5C2C">
        <w:rPr>
          <w:rFonts w:ascii="Verdana" w:eastAsia="Calibri" w:hAnsi="Verdana" w:cs="Verdana"/>
          <w:b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Pölten</w:t>
      </w:r>
    </w:p>
    <w:p w14:paraId="0E6162F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 xml:space="preserve">Dr. Thomas Wiebogen, </w:t>
      </w:r>
    </w:p>
    <w:p w14:paraId="491EF97F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Dr. Martin Riegler</w:t>
      </w:r>
    </w:p>
    <w:p w14:paraId="44564D76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3100, Lilienthalgasse 7</w:t>
      </w:r>
    </w:p>
    <w:p w14:paraId="3DE676E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Tel.: +43/2742/40527</w:t>
      </w:r>
    </w:p>
    <w:p w14:paraId="4D6CE10C" w14:textId="41726F5E" w:rsidR="0033469C" w:rsidRPr="00DD5C2C" w:rsidRDefault="0000000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hyperlink r:id="rId156" w:history="1">
        <w:r w:rsidR="0033469C" w:rsidRPr="00DD5C2C">
          <w:rPr>
            <w:rStyle w:val="Hyperlink"/>
            <w:rFonts w:ascii="Verdana" w:eastAsia="Calibri" w:hAnsi="Verdana" w:cs="Verdana"/>
            <w:lang w:val="de-AT" w:eastAsia="de-DE"/>
          </w:rPr>
          <w:t>office@tierklinik-stp.at</w:t>
        </w:r>
      </w:hyperlink>
    </w:p>
    <w:p w14:paraId="650274BB" w14:textId="5E274EC0" w:rsidR="0033469C" w:rsidRPr="00FA3801" w:rsidRDefault="0000000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lang w:val="de-AT" w:eastAsia="de-DE"/>
        </w:rPr>
      </w:pPr>
      <w:hyperlink r:id="rId157" w:history="1">
        <w:r w:rsidR="0033469C" w:rsidRPr="00FA3801">
          <w:rPr>
            <w:rStyle w:val="Hyperlink"/>
            <w:rFonts w:ascii="Verdana" w:eastAsia="Calibri" w:hAnsi="Verdana" w:cs="Verdana"/>
            <w:color w:val="auto"/>
            <w:u w:val="none"/>
            <w:lang w:val="de-AT" w:eastAsia="de-DE"/>
          </w:rPr>
          <w:t>www.tierklinik-stp.at</w:t>
        </w:r>
      </w:hyperlink>
    </w:p>
    <w:p w14:paraId="2A450EF0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-Fr 9.00-19.00, </w:t>
      </w:r>
    </w:p>
    <w:p w14:paraId="365AE155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Sa 9.00-12.00</w:t>
      </w:r>
    </w:p>
    <w:p w14:paraId="5783530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dienst: jederzeit</w:t>
      </w:r>
    </w:p>
    <w:p w14:paraId="6415ACAD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Innere Medizin, Chirurgie, Röntgen, </w:t>
      </w:r>
    </w:p>
    <w:p w14:paraId="2E8E6754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Zahnröntgen, CT, Ultraschall, Endoskopie, Labor, uvm.</w:t>
      </w:r>
    </w:p>
    <w:p w14:paraId="281ECC5F" w14:textId="33DA5A82" w:rsidR="0033469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4C0EDF5A" w14:textId="77777777" w:rsidR="00FA3801" w:rsidRPr="00DD5C2C" w:rsidRDefault="00FA380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6E33C30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Tierschutzverein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er </w:t>
      </w:r>
    </w:p>
    <w:p w14:paraId="3688F3D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Region St. Pölten </w:t>
      </w:r>
    </w:p>
    <w:p w14:paraId="3EFEBF3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Gutenbergstraße 26 </w:t>
      </w:r>
    </w:p>
    <w:p w14:paraId="4DF996F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7272 </w:t>
      </w:r>
    </w:p>
    <w:p w14:paraId="7B21453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Bereitschaftsdienst-Tel.: 0664</w:t>
      </w:r>
      <w:r w:rsidR="001B1DD1" w:rsidRPr="00DD5C2C">
        <w:rPr>
          <w:rFonts w:ascii="Verdana" w:eastAsia="Calibri" w:hAnsi="Verdana" w:cs="Verdana"/>
          <w:color w:val="000000"/>
          <w:lang w:val="de-AT" w:eastAsia="de-DE"/>
        </w:rPr>
        <w:t>/9812770 17.00 - 1</w:t>
      </w: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8.00 Uhr </w:t>
      </w:r>
    </w:p>
    <w:p w14:paraId="466A284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77272-4 </w:t>
      </w:r>
    </w:p>
    <w:p w14:paraId="7196F916" w14:textId="719B6260" w:rsidR="00E84B6D" w:rsidRPr="00FA3801" w:rsidRDefault="00E84B6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tsvstp.at</w:t>
      </w:r>
      <w:r w:rsidR="00354714"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 xml:space="preserve"> </w:t>
      </w:r>
    </w:p>
    <w:p w14:paraId="47DEB907" w14:textId="7ED51839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</w:t>
      </w:r>
      <w:r w:rsidR="00E84B6D" w:rsidRPr="00DD5C2C">
        <w:rPr>
          <w:rFonts w:ascii="Verdana" w:eastAsia="Calibri" w:hAnsi="Verdana" w:cs="Verdana"/>
          <w:color w:val="000000"/>
          <w:lang w:val="de-AT" w:eastAsia="de-DE"/>
        </w:rPr>
        <w:t>tsvstp.at</w:t>
      </w:r>
    </w:p>
    <w:p w14:paraId="466D1B1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Öffnungszeiten und Tiervergabe: </w:t>
      </w:r>
    </w:p>
    <w:p w14:paraId="62B4D0C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Do,Sa 14.00-17.00 Uhr</w:t>
      </w:r>
    </w:p>
    <w:p w14:paraId="4DBABF4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Fr 16.00-18.00 Uhr</w:t>
      </w:r>
    </w:p>
    <w:p w14:paraId="104813B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paziergehzeiten: </w:t>
      </w:r>
    </w:p>
    <w:p w14:paraId="3828BA3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Di,Mi,Fr 14.00-16.00 Uhr</w:t>
      </w:r>
    </w:p>
    <w:p w14:paraId="0D7D3B1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r,Sa 10.00-12.00 Uhr </w:t>
      </w:r>
    </w:p>
    <w:p w14:paraId="18515433" w14:textId="77777777" w:rsidR="00AB06E5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lang w:val="de-AT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Montag, Sonn- und Feiertage geschlossen</w:t>
      </w:r>
    </w:p>
    <w:sectPr w:rsidR="00AB06E5" w:rsidRPr="00DD5C2C" w:rsidSect="0064504C">
      <w:pgSz w:w="11906" w:h="16838" w:code="9"/>
      <w:pgMar w:top="851" w:right="851" w:bottom="567" w:left="851" w:header="703" w:footer="70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975F" w14:textId="77777777" w:rsidR="00A72CE6" w:rsidRDefault="00A72CE6">
      <w:pPr>
        <w:spacing w:before="0" w:line="240" w:lineRule="auto"/>
      </w:pPr>
      <w:r>
        <w:separator/>
      </w:r>
    </w:p>
  </w:endnote>
  <w:endnote w:type="continuationSeparator" w:id="0">
    <w:p w14:paraId="4F9CBC67" w14:textId="77777777" w:rsidR="00A72CE6" w:rsidRDefault="00A72C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8DD5" w14:textId="77777777" w:rsidR="00827CB7" w:rsidRDefault="00827C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E1B5" w14:textId="77777777" w:rsidR="00827CB7" w:rsidRDefault="00827C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9721" w14:textId="77777777" w:rsidR="00827CB7" w:rsidRDefault="00827C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9280" w14:textId="77777777" w:rsidR="00A72CE6" w:rsidRDefault="00A72CE6">
      <w:pPr>
        <w:spacing w:before="0" w:line="240" w:lineRule="auto"/>
      </w:pPr>
      <w:r>
        <w:separator/>
      </w:r>
    </w:p>
  </w:footnote>
  <w:footnote w:type="continuationSeparator" w:id="0">
    <w:p w14:paraId="06BC348B" w14:textId="77777777" w:rsidR="00A72CE6" w:rsidRDefault="00A72C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F8D5" w14:textId="77777777" w:rsidR="00827CB7" w:rsidRDefault="00827C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5FEC" w14:textId="77777777" w:rsidR="00827CB7" w:rsidRDefault="00827CB7" w:rsidP="00E65D42">
    <w:pPr>
      <w:pStyle w:val="Kopfzeile"/>
      <w:jc w:val="right"/>
    </w:pPr>
    <w:r w:rsidRPr="00F41078">
      <w:rPr>
        <w:rFonts w:ascii="Verdana" w:hAnsi="Verdana"/>
        <w:sz w:val="10"/>
        <w:szCs w:val="16"/>
      </w:rPr>
      <w:t xml:space="preserve">Seite </w:t>
    </w:r>
    <w:r w:rsidRPr="00F41078">
      <w:rPr>
        <w:rFonts w:ascii="Verdana" w:hAnsi="Verdana"/>
        <w:sz w:val="10"/>
        <w:szCs w:val="16"/>
      </w:rPr>
      <w:fldChar w:fldCharType="begin"/>
    </w:r>
    <w:r w:rsidRPr="00F41078">
      <w:rPr>
        <w:rFonts w:ascii="Verdana" w:hAnsi="Verdana"/>
        <w:sz w:val="10"/>
        <w:szCs w:val="16"/>
      </w:rPr>
      <w:instrText>PAGE</w:instrText>
    </w:r>
    <w:r w:rsidRPr="00F41078">
      <w:rPr>
        <w:rFonts w:ascii="Verdana" w:hAnsi="Verdana"/>
        <w:sz w:val="10"/>
        <w:szCs w:val="16"/>
      </w:rPr>
      <w:fldChar w:fldCharType="separate"/>
    </w:r>
    <w:r>
      <w:rPr>
        <w:rFonts w:ascii="Verdana" w:hAnsi="Verdana"/>
        <w:noProof/>
        <w:sz w:val="10"/>
        <w:szCs w:val="16"/>
      </w:rPr>
      <w:t>3</w:t>
    </w:r>
    <w:r w:rsidRPr="00F41078">
      <w:rPr>
        <w:rFonts w:ascii="Verdana" w:hAnsi="Verdana"/>
        <w:sz w:val="10"/>
        <w:szCs w:val="16"/>
      </w:rPr>
      <w:fldChar w:fldCharType="end"/>
    </w:r>
    <w:r w:rsidRPr="00F41078">
      <w:rPr>
        <w:rFonts w:ascii="Verdana" w:hAnsi="Verdana"/>
        <w:sz w:val="10"/>
        <w:szCs w:val="16"/>
      </w:rPr>
      <w:t xml:space="preserve"> von </w:t>
    </w:r>
    <w:r w:rsidRPr="00F41078">
      <w:rPr>
        <w:rFonts w:ascii="Verdana" w:hAnsi="Verdana"/>
        <w:sz w:val="10"/>
        <w:szCs w:val="16"/>
      </w:rPr>
      <w:fldChar w:fldCharType="begin"/>
    </w:r>
    <w:r w:rsidRPr="00F41078">
      <w:rPr>
        <w:rFonts w:ascii="Verdana" w:hAnsi="Verdana"/>
        <w:sz w:val="10"/>
        <w:szCs w:val="16"/>
      </w:rPr>
      <w:instrText>NUMPAGES</w:instrText>
    </w:r>
    <w:r w:rsidRPr="00F41078">
      <w:rPr>
        <w:rFonts w:ascii="Verdana" w:hAnsi="Verdana"/>
        <w:sz w:val="10"/>
        <w:szCs w:val="16"/>
      </w:rPr>
      <w:fldChar w:fldCharType="separate"/>
    </w:r>
    <w:r>
      <w:rPr>
        <w:rFonts w:ascii="Verdana" w:hAnsi="Verdana"/>
        <w:noProof/>
        <w:sz w:val="10"/>
        <w:szCs w:val="16"/>
      </w:rPr>
      <w:t>23</w:t>
    </w:r>
    <w:r w:rsidRPr="00F41078">
      <w:rPr>
        <w:rFonts w:ascii="Verdana" w:hAnsi="Verdana"/>
        <w:sz w:val="10"/>
        <w:szCs w:val="16"/>
      </w:rPr>
      <w:fldChar w:fldCharType="end"/>
    </w:r>
  </w:p>
  <w:p w14:paraId="1E75B09C" w14:textId="77777777" w:rsidR="00827CB7" w:rsidRDefault="00827CB7">
    <w:pPr>
      <w:pStyle w:val="Kopfzeile"/>
      <w:jc w:val="right"/>
      <w:rPr>
        <w:rFonts w:ascii="Tahoma" w:hAnsi="Tahoma" w:cs="Tahoma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5F3" w14:textId="77777777" w:rsidR="00827CB7" w:rsidRDefault="00827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1BE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082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AC606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70D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6BE4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507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5EB87C"/>
    <w:lvl w:ilvl="0">
      <w:start w:val="1"/>
      <w:numFmt w:val="decimal"/>
      <w:pStyle w:val="Anordnu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F08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F5C23"/>
    <w:multiLevelType w:val="singleLevel"/>
    <w:tmpl w:val="04070001"/>
    <w:lvl w:ilvl="0">
      <w:start w:val="3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25058"/>
    <w:multiLevelType w:val="singleLevel"/>
    <w:tmpl w:val="0D7C8F86"/>
    <w:lvl w:ilvl="0">
      <w:start w:val="3"/>
      <w:numFmt w:val="upp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0" w15:restartNumberingAfterBreak="0">
    <w:nsid w:val="0F060071"/>
    <w:multiLevelType w:val="multilevel"/>
    <w:tmpl w:val="15D63A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B64CFA"/>
    <w:multiLevelType w:val="singleLevel"/>
    <w:tmpl w:val="9938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</w:abstractNum>
  <w:abstractNum w:abstractNumId="12" w15:restartNumberingAfterBreak="0">
    <w:nsid w:val="1100509E"/>
    <w:multiLevelType w:val="hybridMultilevel"/>
    <w:tmpl w:val="7108D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E02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240346"/>
    <w:multiLevelType w:val="singleLevel"/>
    <w:tmpl w:val="8CBA2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302B2186"/>
    <w:multiLevelType w:val="multilevel"/>
    <w:tmpl w:val="FB3E2F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26080F"/>
    <w:multiLevelType w:val="singleLevel"/>
    <w:tmpl w:val="B76C459C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17" w15:restartNumberingAfterBreak="0">
    <w:nsid w:val="34B11EB5"/>
    <w:multiLevelType w:val="hybridMultilevel"/>
    <w:tmpl w:val="5EE851B8"/>
    <w:lvl w:ilvl="0" w:tplc="E4EE2E6A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F46B9"/>
    <w:multiLevelType w:val="singleLevel"/>
    <w:tmpl w:val="8FE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125CD"/>
    <w:multiLevelType w:val="singleLevel"/>
    <w:tmpl w:val="8CBA2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30317AC"/>
    <w:multiLevelType w:val="hybridMultilevel"/>
    <w:tmpl w:val="27C2B764"/>
    <w:lvl w:ilvl="0" w:tplc="E4EE2E6A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9C979B1"/>
    <w:multiLevelType w:val="hybridMultilevel"/>
    <w:tmpl w:val="84CC2544"/>
    <w:lvl w:ilvl="0" w:tplc="C8F8729E">
      <w:start w:val="1"/>
      <w:numFmt w:val="decimal"/>
      <w:lvlText w:val="%1.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51227"/>
    <w:multiLevelType w:val="hybridMultilevel"/>
    <w:tmpl w:val="34D65BAA"/>
    <w:lvl w:ilvl="0" w:tplc="247AAF0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4E711A31"/>
    <w:multiLevelType w:val="multilevel"/>
    <w:tmpl w:val="665A0086"/>
    <w:lvl w:ilvl="0">
      <w:start w:val="1"/>
      <w:numFmt w:val="decimal"/>
      <w:lvlText w:val="%1"/>
      <w:lvlJc w:val="left"/>
      <w:pPr>
        <w:tabs>
          <w:tab w:val="num" w:pos="1296"/>
        </w:tabs>
        <w:ind w:left="1296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Anordnu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EA35FD"/>
    <w:multiLevelType w:val="singleLevel"/>
    <w:tmpl w:val="E83A86B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EED2064"/>
    <w:multiLevelType w:val="hybridMultilevel"/>
    <w:tmpl w:val="976EF886"/>
    <w:lvl w:ilvl="0" w:tplc="65D890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FC6"/>
    <w:multiLevelType w:val="singleLevel"/>
    <w:tmpl w:val="E40C4F7C"/>
    <w:lvl w:ilvl="0">
      <w:start w:val="1"/>
      <w:numFmt w:val="bullet"/>
      <w:pStyle w:val="Markier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50154A"/>
    <w:multiLevelType w:val="singleLevel"/>
    <w:tmpl w:val="EFF4EEE6"/>
    <w:lvl w:ilvl="0">
      <w:start w:val="1"/>
      <w:numFmt w:val="bullet"/>
      <w:pStyle w:val="Anordnung1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E1A57"/>
    <w:multiLevelType w:val="singleLevel"/>
    <w:tmpl w:val="58FC4824"/>
    <w:lvl w:ilvl="0">
      <w:start w:val="15"/>
      <w:numFmt w:val="decimal"/>
      <w:lvlText w:val="%1)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9" w15:restartNumberingAfterBreak="0">
    <w:nsid w:val="6CC8712B"/>
    <w:multiLevelType w:val="singleLevel"/>
    <w:tmpl w:val="04070001"/>
    <w:lvl w:ilvl="0">
      <w:start w:val="3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FC41F7"/>
    <w:multiLevelType w:val="hybridMultilevel"/>
    <w:tmpl w:val="E22E9E64"/>
    <w:lvl w:ilvl="0" w:tplc="A3A0DF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9C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4B7C7F"/>
    <w:multiLevelType w:val="singleLevel"/>
    <w:tmpl w:val="CD942536"/>
    <w:lvl w:ilvl="0">
      <w:start w:val="1"/>
      <w:numFmt w:val="bullet"/>
      <w:pStyle w:val="Einrck2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</w:abstractNum>
  <w:abstractNum w:abstractNumId="33" w15:restartNumberingAfterBreak="0">
    <w:nsid w:val="7BB10029"/>
    <w:multiLevelType w:val="multilevel"/>
    <w:tmpl w:val="DF58EE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CA17225"/>
    <w:multiLevelType w:val="hybridMultilevel"/>
    <w:tmpl w:val="38BCFB42"/>
    <w:lvl w:ilvl="0" w:tplc="C1906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4CF8"/>
    <w:multiLevelType w:val="singleLevel"/>
    <w:tmpl w:val="FF46DD3A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6" w15:restartNumberingAfterBreak="0">
    <w:nsid w:val="7DEA5AD3"/>
    <w:multiLevelType w:val="singleLevel"/>
    <w:tmpl w:val="4C5E1E62"/>
    <w:lvl w:ilvl="0">
      <w:start w:val="1"/>
      <w:numFmt w:val="upperLetter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num w:numId="1" w16cid:durableId="1294827005">
    <w:abstractNumId w:val="36"/>
  </w:num>
  <w:num w:numId="2" w16cid:durableId="464278447">
    <w:abstractNumId w:val="9"/>
  </w:num>
  <w:num w:numId="3" w16cid:durableId="398211952">
    <w:abstractNumId w:val="8"/>
  </w:num>
  <w:num w:numId="4" w16cid:durableId="340859123">
    <w:abstractNumId w:val="29"/>
  </w:num>
  <w:num w:numId="5" w16cid:durableId="857812589">
    <w:abstractNumId w:val="13"/>
  </w:num>
  <w:num w:numId="6" w16cid:durableId="411969888">
    <w:abstractNumId w:val="28"/>
  </w:num>
  <w:num w:numId="7" w16cid:durableId="906961142">
    <w:abstractNumId w:val="35"/>
  </w:num>
  <w:num w:numId="8" w16cid:durableId="222907132">
    <w:abstractNumId w:val="31"/>
  </w:num>
  <w:num w:numId="9" w16cid:durableId="1699888538">
    <w:abstractNumId w:val="16"/>
  </w:num>
  <w:num w:numId="10" w16cid:durableId="1997949489">
    <w:abstractNumId w:val="20"/>
  </w:num>
  <w:num w:numId="11" w16cid:durableId="155926098">
    <w:abstractNumId w:val="21"/>
  </w:num>
  <w:num w:numId="12" w16cid:durableId="1505630536">
    <w:abstractNumId w:val="11"/>
  </w:num>
  <w:num w:numId="13" w16cid:durableId="1447193164">
    <w:abstractNumId w:val="17"/>
  </w:num>
  <w:num w:numId="14" w16cid:durableId="1436750368">
    <w:abstractNumId w:val="22"/>
  </w:num>
  <w:num w:numId="15" w16cid:durableId="2135437505">
    <w:abstractNumId w:val="30"/>
  </w:num>
  <w:num w:numId="16" w16cid:durableId="248737883">
    <w:abstractNumId w:val="26"/>
  </w:num>
  <w:num w:numId="17" w16cid:durableId="1700424419">
    <w:abstractNumId w:val="24"/>
  </w:num>
  <w:num w:numId="18" w16cid:durableId="626399764">
    <w:abstractNumId w:val="18"/>
  </w:num>
  <w:num w:numId="19" w16cid:durableId="1748571908">
    <w:abstractNumId w:val="33"/>
  </w:num>
  <w:num w:numId="20" w16cid:durableId="137764638">
    <w:abstractNumId w:val="15"/>
  </w:num>
  <w:num w:numId="21" w16cid:durableId="483859507">
    <w:abstractNumId w:val="10"/>
  </w:num>
  <w:num w:numId="22" w16cid:durableId="1319578681">
    <w:abstractNumId w:val="6"/>
  </w:num>
  <w:num w:numId="23" w16cid:durableId="1680695761">
    <w:abstractNumId w:val="1"/>
  </w:num>
  <w:num w:numId="24" w16cid:durableId="859008551">
    <w:abstractNumId w:val="23"/>
  </w:num>
  <w:num w:numId="25" w16cid:durableId="1622419339">
    <w:abstractNumId w:val="0"/>
  </w:num>
  <w:num w:numId="26" w16cid:durableId="1735197075">
    <w:abstractNumId w:val="27"/>
  </w:num>
  <w:num w:numId="27" w16cid:durableId="1309018734">
    <w:abstractNumId w:val="19"/>
  </w:num>
  <w:num w:numId="28" w16cid:durableId="375543319">
    <w:abstractNumId w:val="14"/>
  </w:num>
  <w:num w:numId="29" w16cid:durableId="881862336">
    <w:abstractNumId w:val="32"/>
  </w:num>
  <w:num w:numId="30" w16cid:durableId="1674842900">
    <w:abstractNumId w:val="7"/>
  </w:num>
  <w:num w:numId="31" w16cid:durableId="974988175">
    <w:abstractNumId w:val="5"/>
  </w:num>
  <w:num w:numId="32" w16cid:durableId="555241358">
    <w:abstractNumId w:val="4"/>
  </w:num>
  <w:num w:numId="33" w16cid:durableId="1425221957">
    <w:abstractNumId w:val="3"/>
  </w:num>
  <w:num w:numId="34" w16cid:durableId="1660108293">
    <w:abstractNumId w:val="2"/>
  </w:num>
  <w:num w:numId="35" w16cid:durableId="1278676423">
    <w:abstractNumId w:val="12"/>
  </w:num>
  <w:num w:numId="36" w16cid:durableId="1377579874">
    <w:abstractNumId w:val="25"/>
  </w:num>
  <w:num w:numId="37" w16cid:durableId="20613958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B9"/>
    <w:rsid w:val="00000D04"/>
    <w:rsid w:val="00003B9E"/>
    <w:rsid w:val="00007B57"/>
    <w:rsid w:val="000100CE"/>
    <w:rsid w:val="00010695"/>
    <w:rsid w:val="00011B64"/>
    <w:rsid w:val="00015553"/>
    <w:rsid w:val="00015D55"/>
    <w:rsid w:val="00015E98"/>
    <w:rsid w:val="00016673"/>
    <w:rsid w:val="00017679"/>
    <w:rsid w:val="00020BD6"/>
    <w:rsid w:val="00022268"/>
    <w:rsid w:val="00022287"/>
    <w:rsid w:val="0002432D"/>
    <w:rsid w:val="00032B5F"/>
    <w:rsid w:val="00034B56"/>
    <w:rsid w:val="000364CA"/>
    <w:rsid w:val="0003700C"/>
    <w:rsid w:val="00041056"/>
    <w:rsid w:val="00041A4E"/>
    <w:rsid w:val="00041C7E"/>
    <w:rsid w:val="00042F27"/>
    <w:rsid w:val="000441EA"/>
    <w:rsid w:val="00044B53"/>
    <w:rsid w:val="00044DD6"/>
    <w:rsid w:val="00044FFE"/>
    <w:rsid w:val="0004778B"/>
    <w:rsid w:val="00047B89"/>
    <w:rsid w:val="00050B88"/>
    <w:rsid w:val="00053017"/>
    <w:rsid w:val="00054136"/>
    <w:rsid w:val="00054EDA"/>
    <w:rsid w:val="00055BAB"/>
    <w:rsid w:val="000563EC"/>
    <w:rsid w:val="000565FB"/>
    <w:rsid w:val="0005787F"/>
    <w:rsid w:val="00061876"/>
    <w:rsid w:val="0006216B"/>
    <w:rsid w:val="00064797"/>
    <w:rsid w:val="00065110"/>
    <w:rsid w:val="0006517E"/>
    <w:rsid w:val="000662EF"/>
    <w:rsid w:val="000669C3"/>
    <w:rsid w:val="000675A2"/>
    <w:rsid w:val="000676B8"/>
    <w:rsid w:val="00070D0E"/>
    <w:rsid w:val="0007314D"/>
    <w:rsid w:val="00073A89"/>
    <w:rsid w:val="000750B2"/>
    <w:rsid w:val="000752BC"/>
    <w:rsid w:val="00084B28"/>
    <w:rsid w:val="000857B2"/>
    <w:rsid w:val="00085982"/>
    <w:rsid w:val="00085B6F"/>
    <w:rsid w:val="00085BA1"/>
    <w:rsid w:val="00086604"/>
    <w:rsid w:val="00086C47"/>
    <w:rsid w:val="0009198A"/>
    <w:rsid w:val="00093F05"/>
    <w:rsid w:val="000976A3"/>
    <w:rsid w:val="000A1994"/>
    <w:rsid w:val="000A35BD"/>
    <w:rsid w:val="000A6544"/>
    <w:rsid w:val="000A6904"/>
    <w:rsid w:val="000A73E7"/>
    <w:rsid w:val="000B044B"/>
    <w:rsid w:val="000B0C44"/>
    <w:rsid w:val="000B161D"/>
    <w:rsid w:val="000B1E6D"/>
    <w:rsid w:val="000B3C87"/>
    <w:rsid w:val="000B4672"/>
    <w:rsid w:val="000B50B4"/>
    <w:rsid w:val="000B526B"/>
    <w:rsid w:val="000B5EED"/>
    <w:rsid w:val="000B72CD"/>
    <w:rsid w:val="000B774B"/>
    <w:rsid w:val="000C3071"/>
    <w:rsid w:val="000C3462"/>
    <w:rsid w:val="000C50AF"/>
    <w:rsid w:val="000C61A1"/>
    <w:rsid w:val="000D1590"/>
    <w:rsid w:val="000D3800"/>
    <w:rsid w:val="000E130F"/>
    <w:rsid w:val="000E2BFE"/>
    <w:rsid w:val="000E3DD5"/>
    <w:rsid w:val="000E530A"/>
    <w:rsid w:val="000F168F"/>
    <w:rsid w:val="000F3B79"/>
    <w:rsid w:val="000F3BF2"/>
    <w:rsid w:val="000F6F75"/>
    <w:rsid w:val="00100D04"/>
    <w:rsid w:val="00101256"/>
    <w:rsid w:val="00105762"/>
    <w:rsid w:val="00105FD6"/>
    <w:rsid w:val="0010686A"/>
    <w:rsid w:val="00110AAE"/>
    <w:rsid w:val="001139F4"/>
    <w:rsid w:val="00114A4D"/>
    <w:rsid w:val="00120775"/>
    <w:rsid w:val="001214BF"/>
    <w:rsid w:val="0012192E"/>
    <w:rsid w:val="00121D3D"/>
    <w:rsid w:val="0012202D"/>
    <w:rsid w:val="00125A2D"/>
    <w:rsid w:val="00126725"/>
    <w:rsid w:val="00126B44"/>
    <w:rsid w:val="001275A5"/>
    <w:rsid w:val="00130196"/>
    <w:rsid w:val="00130205"/>
    <w:rsid w:val="0013159A"/>
    <w:rsid w:val="0013222B"/>
    <w:rsid w:val="00132D34"/>
    <w:rsid w:val="001334EF"/>
    <w:rsid w:val="00133D3B"/>
    <w:rsid w:val="0013420D"/>
    <w:rsid w:val="0013635C"/>
    <w:rsid w:val="00136690"/>
    <w:rsid w:val="0014162A"/>
    <w:rsid w:val="001417A3"/>
    <w:rsid w:val="00141E7D"/>
    <w:rsid w:val="00143468"/>
    <w:rsid w:val="001435D5"/>
    <w:rsid w:val="001443EF"/>
    <w:rsid w:val="001474A3"/>
    <w:rsid w:val="001510BB"/>
    <w:rsid w:val="00153D2C"/>
    <w:rsid w:val="00155174"/>
    <w:rsid w:val="00155B5F"/>
    <w:rsid w:val="00157181"/>
    <w:rsid w:val="001571FF"/>
    <w:rsid w:val="0016634E"/>
    <w:rsid w:val="00167101"/>
    <w:rsid w:val="001714DE"/>
    <w:rsid w:val="00174A13"/>
    <w:rsid w:val="00181654"/>
    <w:rsid w:val="00183F26"/>
    <w:rsid w:val="00185B9E"/>
    <w:rsid w:val="001861FA"/>
    <w:rsid w:val="00186207"/>
    <w:rsid w:val="00187E7D"/>
    <w:rsid w:val="00191211"/>
    <w:rsid w:val="00191B32"/>
    <w:rsid w:val="00193542"/>
    <w:rsid w:val="00193713"/>
    <w:rsid w:val="001943E7"/>
    <w:rsid w:val="00195CCE"/>
    <w:rsid w:val="00195D62"/>
    <w:rsid w:val="001A0A14"/>
    <w:rsid w:val="001A11D1"/>
    <w:rsid w:val="001A51D0"/>
    <w:rsid w:val="001A68FE"/>
    <w:rsid w:val="001B0663"/>
    <w:rsid w:val="001B1DD1"/>
    <w:rsid w:val="001B1DE1"/>
    <w:rsid w:val="001B28D8"/>
    <w:rsid w:val="001B3378"/>
    <w:rsid w:val="001B3A3D"/>
    <w:rsid w:val="001B45A4"/>
    <w:rsid w:val="001B68EC"/>
    <w:rsid w:val="001C3C3B"/>
    <w:rsid w:val="001C449E"/>
    <w:rsid w:val="001C6554"/>
    <w:rsid w:val="001D0099"/>
    <w:rsid w:val="001D130B"/>
    <w:rsid w:val="001D1781"/>
    <w:rsid w:val="001D3BF0"/>
    <w:rsid w:val="001D695B"/>
    <w:rsid w:val="001D7237"/>
    <w:rsid w:val="001E0851"/>
    <w:rsid w:val="001E138E"/>
    <w:rsid w:val="001E236C"/>
    <w:rsid w:val="001E5B39"/>
    <w:rsid w:val="001E716A"/>
    <w:rsid w:val="001E7B29"/>
    <w:rsid w:val="001F084E"/>
    <w:rsid w:val="001F0942"/>
    <w:rsid w:val="001F50CF"/>
    <w:rsid w:val="001F54D8"/>
    <w:rsid w:val="001F695D"/>
    <w:rsid w:val="002003B3"/>
    <w:rsid w:val="00201AF7"/>
    <w:rsid w:val="002020F9"/>
    <w:rsid w:val="00203BFC"/>
    <w:rsid w:val="00204066"/>
    <w:rsid w:val="0020426A"/>
    <w:rsid w:val="00206F50"/>
    <w:rsid w:val="00210241"/>
    <w:rsid w:val="0022202F"/>
    <w:rsid w:val="00224B7E"/>
    <w:rsid w:val="00225DED"/>
    <w:rsid w:val="00226E3D"/>
    <w:rsid w:val="00230664"/>
    <w:rsid w:val="00231144"/>
    <w:rsid w:val="002328AA"/>
    <w:rsid w:val="00232A0B"/>
    <w:rsid w:val="002335B7"/>
    <w:rsid w:val="002404B6"/>
    <w:rsid w:val="0024095C"/>
    <w:rsid w:val="002446B7"/>
    <w:rsid w:val="00244A1A"/>
    <w:rsid w:val="00245718"/>
    <w:rsid w:val="00245E1D"/>
    <w:rsid w:val="002463A4"/>
    <w:rsid w:val="002470E7"/>
    <w:rsid w:val="00255395"/>
    <w:rsid w:val="002628C7"/>
    <w:rsid w:val="00263EF2"/>
    <w:rsid w:val="00265BEA"/>
    <w:rsid w:val="0027078A"/>
    <w:rsid w:val="002738D8"/>
    <w:rsid w:val="00281090"/>
    <w:rsid w:val="00281E45"/>
    <w:rsid w:val="00282865"/>
    <w:rsid w:val="00285344"/>
    <w:rsid w:val="002871B0"/>
    <w:rsid w:val="00292E0C"/>
    <w:rsid w:val="00293474"/>
    <w:rsid w:val="002968EE"/>
    <w:rsid w:val="002979E9"/>
    <w:rsid w:val="002A0616"/>
    <w:rsid w:val="002A32B3"/>
    <w:rsid w:val="002A3A6D"/>
    <w:rsid w:val="002A4E17"/>
    <w:rsid w:val="002A648A"/>
    <w:rsid w:val="002B0940"/>
    <w:rsid w:val="002B0E01"/>
    <w:rsid w:val="002B6F33"/>
    <w:rsid w:val="002C45C8"/>
    <w:rsid w:val="002C46B0"/>
    <w:rsid w:val="002C6312"/>
    <w:rsid w:val="002C7499"/>
    <w:rsid w:val="002D1C48"/>
    <w:rsid w:val="002D3EBA"/>
    <w:rsid w:val="002D41B4"/>
    <w:rsid w:val="002D522C"/>
    <w:rsid w:val="002D54C1"/>
    <w:rsid w:val="002E20A7"/>
    <w:rsid w:val="002E31C3"/>
    <w:rsid w:val="002E3B1E"/>
    <w:rsid w:val="002E4DFB"/>
    <w:rsid w:val="002E601D"/>
    <w:rsid w:val="002E790A"/>
    <w:rsid w:val="002E7B6C"/>
    <w:rsid w:val="002F099F"/>
    <w:rsid w:val="002F22EB"/>
    <w:rsid w:val="002F27A9"/>
    <w:rsid w:val="002F2C19"/>
    <w:rsid w:val="002F37FA"/>
    <w:rsid w:val="002F575A"/>
    <w:rsid w:val="003006D4"/>
    <w:rsid w:val="003029D8"/>
    <w:rsid w:val="00303FAF"/>
    <w:rsid w:val="0030714C"/>
    <w:rsid w:val="0031034B"/>
    <w:rsid w:val="003125F7"/>
    <w:rsid w:val="0031508C"/>
    <w:rsid w:val="00316064"/>
    <w:rsid w:val="003160B1"/>
    <w:rsid w:val="00316528"/>
    <w:rsid w:val="003166BA"/>
    <w:rsid w:val="0032026A"/>
    <w:rsid w:val="003203C4"/>
    <w:rsid w:val="003239C7"/>
    <w:rsid w:val="003261B3"/>
    <w:rsid w:val="003264B9"/>
    <w:rsid w:val="0033469C"/>
    <w:rsid w:val="00335408"/>
    <w:rsid w:val="00336CE9"/>
    <w:rsid w:val="003379ED"/>
    <w:rsid w:val="00344E21"/>
    <w:rsid w:val="00346273"/>
    <w:rsid w:val="00350055"/>
    <w:rsid w:val="0035339C"/>
    <w:rsid w:val="00354714"/>
    <w:rsid w:val="00354FA5"/>
    <w:rsid w:val="003550B9"/>
    <w:rsid w:val="00356877"/>
    <w:rsid w:val="00356D8F"/>
    <w:rsid w:val="00361692"/>
    <w:rsid w:val="00361C73"/>
    <w:rsid w:val="0036288D"/>
    <w:rsid w:val="003712DE"/>
    <w:rsid w:val="0037583E"/>
    <w:rsid w:val="003758E3"/>
    <w:rsid w:val="00375DB1"/>
    <w:rsid w:val="00376165"/>
    <w:rsid w:val="00377D45"/>
    <w:rsid w:val="00381445"/>
    <w:rsid w:val="00383B67"/>
    <w:rsid w:val="003864EE"/>
    <w:rsid w:val="00387B30"/>
    <w:rsid w:val="00390D6F"/>
    <w:rsid w:val="00391BC4"/>
    <w:rsid w:val="00393396"/>
    <w:rsid w:val="00394AFE"/>
    <w:rsid w:val="00394BED"/>
    <w:rsid w:val="00395AD2"/>
    <w:rsid w:val="00395EEF"/>
    <w:rsid w:val="00396562"/>
    <w:rsid w:val="00396991"/>
    <w:rsid w:val="00396A85"/>
    <w:rsid w:val="00397237"/>
    <w:rsid w:val="00397A6F"/>
    <w:rsid w:val="003A06CD"/>
    <w:rsid w:val="003A0DBF"/>
    <w:rsid w:val="003A3405"/>
    <w:rsid w:val="003A4840"/>
    <w:rsid w:val="003A56D9"/>
    <w:rsid w:val="003A6E08"/>
    <w:rsid w:val="003B14FA"/>
    <w:rsid w:val="003B46EC"/>
    <w:rsid w:val="003B617C"/>
    <w:rsid w:val="003B701A"/>
    <w:rsid w:val="003B716B"/>
    <w:rsid w:val="003B793D"/>
    <w:rsid w:val="003C096D"/>
    <w:rsid w:val="003C103B"/>
    <w:rsid w:val="003C2A25"/>
    <w:rsid w:val="003C58F2"/>
    <w:rsid w:val="003C7097"/>
    <w:rsid w:val="003C7349"/>
    <w:rsid w:val="003C7CBF"/>
    <w:rsid w:val="003D14C4"/>
    <w:rsid w:val="003D18EF"/>
    <w:rsid w:val="003D37B5"/>
    <w:rsid w:val="003D3D2B"/>
    <w:rsid w:val="003D486D"/>
    <w:rsid w:val="003D5CFF"/>
    <w:rsid w:val="003D5E8B"/>
    <w:rsid w:val="003E248B"/>
    <w:rsid w:val="003E3B1B"/>
    <w:rsid w:val="003E5FC0"/>
    <w:rsid w:val="003F0A8A"/>
    <w:rsid w:val="003F1A5A"/>
    <w:rsid w:val="003F2B16"/>
    <w:rsid w:val="003F5F3E"/>
    <w:rsid w:val="003F6E63"/>
    <w:rsid w:val="003F7341"/>
    <w:rsid w:val="004018F2"/>
    <w:rsid w:val="00403DC4"/>
    <w:rsid w:val="004054B9"/>
    <w:rsid w:val="00405D89"/>
    <w:rsid w:val="00407502"/>
    <w:rsid w:val="004124C5"/>
    <w:rsid w:val="004128E8"/>
    <w:rsid w:val="004138B0"/>
    <w:rsid w:val="00413DDE"/>
    <w:rsid w:val="00414B0C"/>
    <w:rsid w:val="004166B0"/>
    <w:rsid w:val="00420FCB"/>
    <w:rsid w:val="00421F48"/>
    <w:rsid w:val="0042217B"/>
    <w:rsid w:val="00422DAE"/>
    <w:rsid w:val="0042455D"/>
    <w:rsid w:val="00424F96"/>
    <w:rsid w:val="00434608"/>
    <w:rsid w:val="00435339"/>
    <w:rsid w:val="0043742C"/>
    <w:rsid w:val="00440361"/>
    <w:rsid w:val="00440682"/>
    <w:rsid w:val="004412BE"/>
    <w:rsid w:val="00441FA3"/>
    <w:rsid w:val="004427BB"/>
    <w:rsid w:val="00442A2C"/>
    <w:rsid w:val="00442EBE"/>
    <w:rsid w:val="00444443"/>
    <w:rsid w:val="0045006C"/>
    <w:rsid w:val="00450DBF"/>
    <w:rsid w:val="00451C19"/>
    <w:rsid w:val="004530EF"/>
    <w:rsid w:val="00454AEB"/>
    <w:rsid w:val="00454B09"/>
    <w:rsid w:val="00454D5B"/>
    <w:rsid w:val="004553EA"/>
    <w:rsid w:val="00455E36"/>
    <w:rsid w:val="004573C5"/>
    <w:rsid w:val="0046322C"/>
    <w:rsid w:val="00463642"/>
    <w:rsid w:val="00464E4A"/>
    <w:rsid w:val="004673AB"/>
    <w:rsid w:val="004735D1"/>
    <w:rsid w:val="0047379D"/>
    <w:rsid w:val="004737EB"/>
    <w:rsid w:val="004740C8"/>
    <w:rsid w:val="00477507"/>
    <w:rsid w:val="00477C72"/>
    <w:rsid w:val="00477E69"/>
    <w:rsid w:val="00484354"/>
    <w:rsid w:val="00485EEF"/>
    <w:rsid w:val="00486BBE"/>
    <w:rsid w:val="00491132"/>
    <w:rsid w:val="004911FB"/>
    <w:rsid w:val="00493270"/>
    <w:rsid w:val="0049372A"/>
    <w:rsid w:val="0049752E"/>
    <w:rsid w:val="004A0259"/>
    <w:rsid w:val="004A6129"/>
    <w:rsid w:val="004A725C"/>
    <w:rsid w:val="004B0FD1"/>
    <w:rsid w:val="004B2379"/>
    <w:rsid w:val="004B3794"/>
    <w:rsid w:val="004B4264"/>
    <w:rsid w:val="004B538B"/>
    <w:rsid w:val="004B559E"/>
    <w:rsid w:val="004B6BD6"/>
    <w:rsid w:val="004B6F7B"/>
    <w:rsid w:val="004B7906"/>
    <w:rsid w:val="004C005A"/>
    <w:rsid w:val="004C1D84"/>
    <w:rsid w:val="004C2FDF"/>
    <w:rsid w:val="004C3E5A"/>
    <w:rsid w:val="004C43BA"/>
    <w:rsid w:val="004C609F"/>
    <w:rsid w:val="004C71AC"/>
    <w:rsid w:val="004C7BC9"/>
    <w:rsid w:val="004D00EE"/>
    <w:rsid w:val="004D217B"/>
    <w:rsid w:val="004D21AF"/>
    <w:rsid w:val="004D299A"/>
    <w:rsid w:val="004D2C32"/>
    <w:rsid w:val="004D41E3"/>
    <w:rsid w:val="004D4765"/>
    <w:rsid w:val="004D6333"/>
    <w:rsid w:val="004E0210"/>
    <w:rsid w:val="004E04AD"/>
    <w:rsid w:val="004E26CC"/>
    <w:rsid w:val="004E2DA0"/>
    <w:rsid w:val="004E502B"/>
    <w:rsid w:val="004E797A"/>
    <w:rsid w:val="004F06C0"/>
    <w:rsid w:val="004F09EE"/>
    <w:rsid w:val="004F2149"/>
    <w:rsid w:val="004F2991"/>
    <w:rsid w:val="004F2ECB"/>
    <w:rsid w:val="004F32E5"/>
    <w:rsid w:val="004F443F"/>
    <w:rsid w:val="004F58BA"/>
    <w:rsid w:val="004F6B81"/>
    <w:rsid w:val="004F7321"/>
    <w:rsid w:val="00500D43"/>
    <w:rsid w:val="00501FC5"/>
    <w:rsid w:val="005027C4"/>
    <w:rsid w:val="00504DFB"/>
    <w:rsid w:val="00505C63"/>
    <w:rsid w:val="005060C8"/>
    <w:rsid w:val="00512273"/>
    <w:rsid w:val="005150B2"/>
    <w:rsid w:val="00516024"/>
    <w:rsid w:val="00522168"/>
    <w:rsid w:val="005221AD"/>
    <w:rsid w:val="00523942"/>
    <w:rsid w:val="00523968"/>
    <w:rsid w:val="00530165"/>
    <w:rsid w:val="005302BD"/>
    <w:rsid w:val="005344A8"/>
    <w:rsid w:val="00534D19"/>
    <w:rsid w:val="00536739"/>
    <w:rsid w:val="00543BB6"/>
    <w:rsid w:val="00544A55"/>
    <w:rsid w:val="005453F4"/>
    <w:rsid w:val="0054541E"/>
    <w:rsid w:val="00546E5C"/>
    <w:rsid w:val="005512C3"/>
    <w:rsid w:val="0055158F"/>
    <w:rsid w:val="00551BDD"/>
    <w:rsid w:val="005558CF"/>
    <w:rsid w:val="005576B9"/>
    <w:rsid w:val="0055778F"/>
    <w:rsid w:val="00560235"/>
    <w:rsid w:val="00560240"/>
    <w:rsid w:val="00560A5E"/>
    <w:rsid w:val="00560FB0"/>
    <w:rsid w:val="005621B7"/>
    <w:rsid w:val="0056504C"/>
    <w:rsid w:val="005710C5"/>
    <w:rsid w:val="00574674"/>
    <w:rsid w:val="00574D3A"/>
    <w:rsid w:val="005763BF"/>
    <w:rsid w:val="00576B77"/>
    <w:rsid w:val="00577EF0"/>
    <w:rsid w:val="0058060E"/>
    <w:rsid w:val="00581788"/>
    <w:rsid w:val="00584A7C"/>
    <w:rsid w:val="00585F25"/>
    <w:rsid w:val="005902F3"/>
    <w:rsid w:val="00591349"/>
    <w:rsid w:val="0059614F"/>
    <w:rsid w:val="005963CE"/>
    <w:rsid w:val="00597028"/>
    <w:rsid w:val="005A01E9"/>
    <w:rsid w:val="005A1893"/>
    <w:rsid w:val="005A5D66"/>
    <w:rsid w:val="005A63C5"/>
    <w:rsid w:val="005B1E5B"/>
    <w:rsid w:val="005B1E73"/>
    <w:rsid w:val="005B2355"/>
    <w:rsid w:val="005B7BF5"/>
    <w:rsid w:val="005C1DBA"/>
    <w:rsid w:val="005C46AC"/>
    <w:rsid w:val="005C4A9D"/>
    <w:rsid w:val="005D72F4"/>
    <w:rsid w:val="005E0A97"/>
    <w:rsid w:val="005E1B72"/>
    <w:rsid w:val="005E23C1"/>
    <w:rsid w:val="005E286F"/>
    <w:rsid w:val="005E44EC"/>
    <w:rsid w:val="005E5184"/>
    <w:rsid w:val="005E57C2"/>
    <w:rsid w:val="005F3174"/>
    <w:rsid w:val="005F4A78"/>
    <w:rsid w:val="005F4DA8"/>
    <w:rsid w:val="005F66EB"/>
    <w:rsid w:val="005F799E"/>
    <w:rsid w:val="005F7FF7"/>
    <w:rsid w:val="006001EB"/>
    <w:rsid w:val="00601FFE"/>
    <w:rsid w:val="006020AF"/>
    <w:rsid w:val="006023D4"/>
    <w:rsid w:val="006025CE"/>
    <w:rsid w:val="00604730"/>
    <w:rsid w:val="0060708D"/>
    <w:rsid w:val="0061633C"/>
    <w:rsid w:val="00616929"/>
    <w:rsid w:val="006178BA"/>
    <w:rsid w:val="006201BB"/>
    <w:rsid w:val="00622796"/>
    <w:rsid w:val="00622AE7"/>
    <w:rsid w:val="00624487"/>
    <w:rsid w:val="00624BD0"/>
    <w:rsid w:val="00624E9C"/>
    <w:rsid w:val="006269D9"/>
    <w:rsid w:val="00631E69"/>
    <w:rsid w:val="00632AEE"/>
    <w:rsid w:val="00633809"/>
    <w:rsid w:val="0063500E"/>
    <w:rsid w:val="00637E51"/>
    <w:rsid w:val="00643C4C"/>
    <w:rsid w:val="0064492A"/>
    <w:rsid w:val="00644BED"/>
    <w:rsid w:val="0064504C"/>
    <w:rsid w:val="006474FF"/>
    <w:rsid w:val="00647987"/>
    <w:rsid w:val="00650F19"/>
    <w:rsid w:val="00651EA0"/>
    <w:rsid w:val="0065329E"/>
    <w:rsid w:val="0065568F"/>
    <w:rsid w:val="00656F10"/>
    <w:rsid w:val="0066271A"/>
    <w:rsid w:val="00662865"/>
    <w:rsid w:val="006628D5"/>
    <w:rsid w:val="00663B14"/>
    <w:rsid w:val="00665B76"/>
    <w:rsid w:val="00665EA0"/>
    <w:rsid w:val="006667ED"/>
    <w:rsid w:val="006674DB"/>
    <w:rsid w:val="00675ED6"/>
    <w:rsid w:val="00676EB4"/>
    <w:rsid w:val="006821DA"/>
    <w:rsid w:val="00685D3C"/>
    <w:rsid w:val="006865E5"/>
    <w:rsid w:val="00693385"/>
    <w:rsid w:val="00693AC6"/>
    <w:rsid w:val="00694439"/>
    <w:rsid w:val="00694B8B"/>
    <w:rsid w:val="00696170"/>
    <w:rsid w:val="006970BA"/>
    <w:rsid w:val="00697993"/>
    <w:rsid w:val="006A47C0"/>
    <w:rsid w:val="006A670C"/>
    <w:rsid w:val="006A7350"/>
    <w:rsid w:val="006A7A39"/>
    <w:rsid w:val="006B05E9"/>
    <w:rsid w:val="006B19BD"/>
    <w:rsid w:val="006B1BE9"/>
    <w:rsid w:val="006B218D"/>
    <w:rsid w:val="006B3CB4"/>
    <w:rsid w:val="006B70E1"/>
    <w:rsid w:val="006C0789"/>
    <w:rsid w:val="006C1EB2"/>
    <w:rsid w:val="006C26A2"/>
    <w:rsid w:val="006C4DCD"/>
    <w:rsid w:val="006C4EB4"/>
    <w:rsid w:val="006C7D7B"/>
    <w:rsid w:val="006D0CCA"/>
    <w:rsid w:val="006D0F87"/>
    <w:rsid w:val="006D102D"/>
    <w:rsid w:val="006D190B"/>
    <w:rsid w:val="006D227D"/>
    <w:rsid w:val="006D3016"/>
    <w:rsid w:val="006D3543"/>
    <w:rsid w:val="006D5572"/>
    <w:rsid w:val="006D5622"/>
    <w:rsid w:val="006D6508"/>
    <w:rsid w:val="006D6BD0"/>
    <w:rsid w:val="006D76D8"/>
    <w:rsid w:val="006D7D14"/>
    <w:rsid w:val="006E0547"/>
    <w:rsid w:val="006E062C"/>
    <w:rsid w:val="006E0DD1"/>
    <w:rsid w:val="006E65BE"/>
    <w:rsid w:val="006E670D"/>
    <w:rsid w:val="006E74EC"/>
    <w:rsid w:val="006F05EB"/>
    <w:rsid w:val="006F2559"/>
    <w:rsid w:val="006F49E1"/>
    <w:rsid w:val="00700F7A"/>
    <w:rsid w:val="0070110B"/>
    <w:rsid w:val="00701168"/>
    <w:rsid w:val="00701CB2"/>
    <w:rsid w:val="0070355E"/>
    <w:rsid w:val="00705B91"/>
    <w:rsid w:val="0070623E"/>
    <w:rsid w:val="007107B9"/>
    <w:rsid w:val="0071460B"/>
    <w:rsid w:val="00714EED"/>
    <w:rsid w:val="0071683B"/>
    <w:rsid w:val="00716CE5"/>
    <w:rsid w:val="00717859"/>
    <w:rsid w:val="00720290"/>
    <w:rsid w:val="00720586"/>
    <w:rsid w:val="00721C0A"/>
    <w:rsid w:val="00722788"/>
    <w:rsid w:val="00723F10"/>
    <w:rsid w:val="0072686B"/>
    <w:rsid w:val="00726B8D"/>
    <w:rsid w:val="007275F7"/>
    <w:rsid w:val="00732879"/>
    <w:rsid w:val="00732D8A"/>
    <w:rsid w:val="00733167"/>
    <w:rsid w:val="00733844"/>
    <w:rsid w:val="007344B3"/>
    <w:rsid w:val="00734965"/>
    <w:rsid w:val="00734C3B"/>
    <w:rsid w:val="00735DE2"/>
    <w:rsid w:val="00740332"/>
    <w:rsid w:val="00740994"/>
    <w:rsid w:val="00740B8B"/>
    <w:rsid w:val="00743372"/>
    <w:rsid w:val="007464AA"/>
    <w:rsid w:val="00747952"/>
    <w:rsid w:val="007506EA"/>
    <w:rsid w:val="0075415D"/>
    <w:rsid w:val="0075660A"/>
    <w:rsid w:val="00760CF6"/>
    <w:rsid w:val="00762091"/>
    <w:rsid w:val="00763CD3"/>
    <w:rsid w:val="00764380"/>
    <w:rsid w:val="007661E6"/>
    <w:rsid w:val="00766639"/>
    <w:rsid w:val="00766E58"/>
    <w:rsid w:val="007743B8"/>
    <w:rsid w:val="007744E8"/>
    <w:rsid w:val="007773F5"/>
    <w:rsid w:val="0078081C"/>
    <w:rsid w:val="007813CF"/>
    <w:rsid w:val="007846EC"/>
    <w:rsid w:val="007925A9"/>
    <w:rsid w:val="0079611D"/>
    <w:rsid w:val="007A0374"/>
    <w:rsid w:val="007A3FE8"/>
    <w:rsid w:val="007A4818"/>
    <w:rsid w:val="007A5FAF"/>
    <w:rsid w:val="007A7549"/>
    <w:rsid w:val="007B27F4"/>
    <w:rsid w:val="007B3DE0"/>
    <w:rsid w:val="007B6FEA"/>
    <w:rsid w:val="007C000C"/>
    <w:rsid w:val="007C05C7"/>
    <w:rsid w:val="007C25EA"/>
    <w:rsid w:val="007C2D1C"/>
    <w:rsid w:val="007C3593"/>
    <w:rsid w:val="007C6928"/>
    <w:rsid w:val="007C703C"/>
    <w:rsid w:val="007C7D05"/>
    <w:rsid w:val="007C7F4D"/>
    <w:rsid w:val="007D1B65"/>
    <w:rsid w:val="007D2073"/>
    <w:rsid w:val="007D220C"/>
    <w:rsid w:val="007D2B63"/>
    <w:rsid w:val="007D2C2A"/>
    <w:rsid w:val="007D3DF5"/>
    <w:rsid w:val="007D51D0"/>
    <w:rsid w:val="007D6B9C"/>
    <w:rsid w:val="007D7781"/>
    <w:rsid w:val="007E2A66"/>
    <w:rsid w:val="007E3E24"/>
    <w:rsid w:val="007E444B"/>
    <w:rsid w:val="007E44FB"/>
    <w:rsid w:val="007E6184"/>
    <w:rsid w:val="007E6C45"/>
    <w:rsid w:val="007E7B95"/>
    <w:rsid w:val="007F2260"/>
    <w:rsid w:val="007F3D80"/>
    <w:rsid w:val="007F3F5C"/>
    <w:rsid w:val="007F49E5"/>
    <w:rsid w:val="007F5DB6"/>
    <w:rsid w:val="007F7AFF"/>
    <w:rsid w:val="007F7CC8"/>
    <w:rsid w:val="0080030B"/>
    <w:rsid w:val="00806BBB"/>
    <w:rsid w:val="00806BF8"/>
    <w:rsid w:val="00811530"/>
    <w:rsid w:val="00815287"/>
    <w:rsid w:val="008161A1"/>
    <w:rsid w:val="0081724C"/>
    <w:rsid w:val="00820003"/>
    <w:rsid w:val="0082191A"/>
    <w:rsid w:val="008221BC"/>
    <w:rsid w:val="00823D9D"/>
    <w:rsid w:val="00823DAD"/>
    <w:rsid w:val="008256C0"/>
    <w:rsid w:val="00825F81"/>
    <w:rsid w:val="0082658D"/>
    <w:rsid w:val="00826AD0"/>
    <w:rsid w:val="00827CB7"/>
    <w:rsid w:val="00830405"/>
    <w:rsid w:val="0083064D"/>
    <w:rsid w:val="0083067C"/>
    <w:rsid w:val="0083244C"/>
    <w:rsid w:val="00834291"/>
    <w:rsid w:val="0083523A"/>
    <w:rsid w:val="00835A7B"/>
    <w:rsid w:val="00837215"/>
    <w:rsid w:val="00840219"/>
    <w:rsid w:val="0084220B"/>
    <w:rsid w:val="008427DB"/>
    <w:rsid w:val="00843BD6"/>
    <w:rsid w:val="00844220"/>
    <w:rsid w:val="00846040"/>
    <w:rsid w:val="00846EB0"/>
    <w:rsid w:val="008517F2"/>
    <w:rsid w:val="00852130"/>
    <w:rsid w:val="008528B0"/>
    <w:rsid w:val="008553D7"/>
    <w:rsid w:val="00857833"/>
    <w:rsid w:val="00860FFF"/>
    <w:rsid w:val="008621FC"/>
    <w:rsid w:val="00862638"/>
    <w:rsid w:val="00862968"/>
    <w:rsid w:val="0086554B"/>
    <w:rsid w:val="0086577D"/>
    <w:rsid w:val="00866396"/>
    <w:rsid w:val="00867381"/>
    <w:rsid w:val="00871298"/>
    <w:rsid w:val="00882076"/>
    <w:rsid w:val="008845EB"/>
    <w:rsid w:val="00884B29"/>
    <w:rsid w:val="0088695F"/>
    <w:rsid w:val="0088756C"/>
    <w:rsid w:val="00887BB0"/>
    <w:rsid w:val="00887F0F"/>
    <w:rsid w:val="00890377"/>
    <w:rsid w:val="00897ACB"/>
    <w:rsid w:val="008A17A1"/>
    <w:rsid w:val="008A1CA8"/>
    <w:rsid w:val="008A59C7"/>
    <w:rsid w:val="008B063B"/>
    <w:rsid w:val="008B1468"/>
    <w:rsid w:val="008B2185"/>
    <w:rsid w:val="008B3C59"/>
    <w:rsid w:val="008B40CA"/>
    <w:rsid w:val="008B52DC"/>
    <w:rsid w:val="008B5BA1"/>
    <w:rsid w:val="008B7067"/>
    <w:rsid w:val="008C2980"/>
    <w:rsid w:val="008C3840"/>
    <w:rsid w:val="008C3FAF"/>
    <w:rsid w:val="008C4246"/>
    <w:rsid w:val="008C5B92"/>
    <w:rsid w:val="008C6922"/>
    <w:rsid w:val="008D1ADB"/>
    <w:rsid w:val="008D41A9"/>
    <w:rsid w:val="008D5F8D"/>
    <w:rsid w:val="008E07EA"/>
    <w:rsid w:val="008E1652"/>
    <w:rsid w:val="008E3555"/>
    <w:rsid w:val="008E3811"/>
    <w:rsid w:val="008E4D71"/>
    <w:rsid w:val="008E4FA1"/>
    <w:rsid w:val="008F6529"/>
    <w:rsid w:val="00901296"/>
    <w:rsid w:val="00901FAF"/>
    <w:rsid w:val="00902852"/>
    <w:rsid w:val="009031A8"/>
    <w:rsid w:val="00904C06"/>
    <w:rsid w:val="009104B0"/>
    <w:rsid w:val="00912ED9"/>
    <w:rsid w:val="00912F31"/>
    <w:rsid w:val="009134E1"/>
    <w:rsid w:val="0091371F"/>
    <w:rsid w:val="00914881"/>
    <w:rsid w:val="00915523"/>
    <w:rsid w:val="00915C76"/>
    <w:rsid w:val="0091610D"/>
    <w:rsid w:val="0091675C"/>
    <w:rsid w:val="00916EC9"/>
    <w:rsid w:val="0092185A"/>
    <w:rsid w:val="0092207D"/>
    <w:rsid w:val="009234A0"/>
    <w:rsid w:val="00924D8F"/>
    <w:rsid w:val="00931BC6"/>
    <w:rsid w:val="00932D99"/>
    <w:rsid w:val="00933FDB"/>
    <w:rsid w:val="00934163"/>
    <w:rsid w:val="00934CA5"/>
    <w:rsid w:val="0093555E"/>
    <w:rsid w:val="009357B9"/>
    <w:rsid w:val="00936B61"/>
    <w:rsid w:val="00942AC4"/>
    <w:rsid w:val="00943874"/>
    <w:rsid w:val="00943A8E"/>
    <w:rsid w:val="0094566E"/>
    <w:rsid w:val="009465CF"/>
    <w:rsid w:val="009470EA"/>
    <w:rsid w:val="00950BA5"/>
    <w:rsid w:val="00951959"/>
    <w:rsid w:val="00952FF5"/>
    <w:rsid w:val="00953422"/>
    <w:rsid w:val="00955211"/>
    <w:rsid w:val="0096072E"/>
    <w:rsid w:val="00961130"/>
    <w:rsid w:val="00963497"/>
    <w:rsid w:val="0096350B"/>
    <w:rsid w:val="009641CF"/>
    <w:rsid w:val="009647DF"/>
    <w:rsid w:val="00964C4C"/>
    <w:rsid w:val="00964DA8"/>
    <w:rsid w:val="00964F54"/>
    <w:rsid w:val="0096525D"/>
    <w:rsid w:val="009657A1"/>
    <w:rsid w:val="00967FD5"/>
    <w:rsid w:val="00970808"/>
    <w:rsid w:val="00970B98"/>
    <w:rsid w:val="00970EE3"/>
    <w:rsid w:val="009714FD"/>
    <w:rsid w:val="00971C0F"/>
    <w:rsid w:val="0097248E"/>
    <w:rsid w:val="009744D4"/>
    <w:rsid w:val="00975BA9"/>
    <w:rsid w:val="009775E0"/>
    <w:rsid w:val="00977DF2"/>
    <w:rsid w:val="00981A21"/>
    <w:rsid w:val="00985921"/>
    <w:rsid w:val="00986A18"/>
    <w:rsid w:val="009903B3"/>
    <w:rsid w:val="00990A11"/>
    <w:rsid w:val="00990E01"/>
    <w:rsid w:val="00990E71"/>
    <w:rsid w:val="00991033"/>
    <w:rsid w:val="00991694"/>
    <w:rsid w:val="0099302C"/>
    <w:rsid w:val="009940E7"/>
    <w:rsid w:val="00995467"/>
    <w:rsid w:val="0099780E"/>
    <w:rsid w:val="009A03DE"/>
    <w:rsid w:val="009A1172"/>
    <w:rsid w:val="009A21FB"/>
    <w:rsid w:val="009A56B9"/>
    <w:rsid w:val="009A6EAF"/>
    <w:rsid w:val="009A7AEC"/>
    <w:rsid w:val="009B030D"/>
    <w:rsid w:val="009B1C2B"/>
    <w:rsid w:val="009B6CD1"/>
    <w:rsid w:val="009B6E42"/>
    <w:rsid w:val="009C0761"/>
    <w:rsid w:val="009C14A9"/>
    <w:rsid w:val="009C1D63"/>
    <w:rsid w:val="009C5BA9"/>
    <w:rsid w:val="009C6C03"/>
    <w:rsid w:val="009D26C4"/>
    <w:rsid w:val="009D303E"/>
    <w:rsid w:val="009D3AB6"/>
    <w:rsid w:val="009D4896"/>
    <w:rsid w:val="009E0B65"/>
    <w:rsid w:val="009E2981"/>
    <w:rsid w:val="009E4CD5"/>
    <w:rsid w:val="009E75FB"/>
    <w:rsid w:val="009F0FCA"/>
    <w:rsid w:val="009F111B"/>
    <w:rsid w:val="00A042DE"/>
    <w:rsid w:val="00A04AFB"/>
    <w:rsid w:val="00A05B4B"/>
    <w:rsid w:val="00A067AA"/>
    <w:rsid w:val="00A06B74"/>
    <w:rsid w:val="00A13110"/>
    <w:rsid w:val="00A14BE6"/>
    <w:rsid w:val="00A150ED"/>
    <w:rsid w:val="00A16639"/>
    <w:rsid w:val="00A1674A"/>
    <w:rsid w:val="00A172C0"/>
    <w:rsid w:val="00A22D14"/>
    <w:rsid w:val="00A25D98"/>
    <w:rsid w:val="00A25FC7"/>
    <w:rsid w:val="00A26537"/>
    <w:rsid w:val="00A26EAE"/>
    <w:rsid w:val="00A30785"/>
    <w:rsid w:val="00A32147"/>
    <w:rsid w:val="00A33B5F"/>
    <w:rsid w:val="00A371B4"/>
    <w:rsid w:val="00A3740E"/>
    <w:rsid w:val="00A374D2"/>
    <w:rsid w:val="00A42D0F"/>
    <w:rsid w:val="00A42F3A"/>
    <w:rsid w:val="00A43A91"/>
    <w:rsid w:val="00A4404A"/>
    <w:rsid w:val="00A448D3"/>
    <w:rsid w:val="00A47A00"/>
    <w:rsid w:val="00A47AEC"/>
    <w:rsid w:val="00A50036"/>
    <w:rsid w:val="00A52350"/>
    <w:rsid w:val="00A528B6"/>
    <w:rsid w:val="00A53B41"/>
    <w:rsid w:val="00A56A39"/>
    <w:rsid w:val="00A5722A"/>
    <w:rsid w:val="00A57BE6"/>
    <w:rsid w:val="00A6147D"/>
    <w:rsid w:val="00A62125"/>
    <w:rsid w:val="00A64AB0"/>
    <w:rsid w:val="00A655BA"/>
    <w:rsid w:val="00A6578A"/>
    <w:rsid w:val="00A703AB"/>
    <w:rsid w:val="00A70C22"/>
    <w:rsid w:val="00A72035"/>
    <w:rsid w:val="00A7207D"/>
    <w:rsid w:val="00A72CE6"/>
    <w:rsid w:val="00A73C6F"/>
    <w:rsid w:val="00A73D19"/>
    <w:rsid w:val="00A74FA7"/>
    <w:rsid w:val="00A7545C"/>
    <w:rsid w:val="00A75C88"/>
    <w:rsid w:val="00A801CC"/>
    <w:rsid w:val="00A805CD"/>
    <w:rsid w:val="00A808D0"/>
    <w:rsid w:val="00A8156B"/>
    <w:rsid w:val="00A83CFE"/>
    <w:rsid w:val="00A86DB1"/>
    <w:rsid w:val="00A915B0"/>
    <w:rsid w:val="00A91C55"/>
    <w:rsid w:val="00A94603"/>
    <w:rsid w:val="00A954D4"/>
    <w:rsid w:val="00A96549"/>
    <w:rsid w:val="00A976A5"/>
    <w:rsid w:val="00AA18D8"/>
    <w:rsid w:val="00AA5860"/>
    <w:rsid w:val="00AB06E5"/>
    <w:rsid w:val="00AB2DF0"/>
    <w:rsid w:val="00AB3312"/>
    <w:rsid w:val="00AB3815"/>
    <w:rsid w:val="00AB38C3"/>
    <w:rsid w:val="00AB3ADD"/>
    <w:rsid w:val="00AB42A4"/>
    <w:rsid w:val="00AB47C6"/>
    <w:rsid w:val="00AB7573"/>
    <w:rsid w:val="00AB769E"/>
    <w:rsid w:val="00AC04D9"/>
    <w:rsid w:val="00AC116B"/>
    <w:rsid w:val="00AC2683"/>
    <w:rsid w:val="00AC3AA1"/>
    <w:rsid w:val="00AC403C"/>
    <w:rsid w:val="00AD0D98"/>
    <w:rsid w:val="00AD5355"/>
    <w:rsid w:val="00AD69F2"/>
    <w:rsid w:val="00AE1F84"/>
    <w:rsid w:val="00AE5387"/>
    <w:rsid w:val="00AE6218"/>
    <w:rsid w:val="00AF091D"/>
    <w:rsid w:val="00AF1E65"/>
    <w:rsid w:val="00AF31C0"/>
    <w:rsid w:val="00AF3252"/>
    <w:rsid w:val="00AF3334"/>
    <w:rsid w:val="00AF4B26"/>
    <w:rsid w:val="00AF629E"/>
    <w:rsid w:val="00AF6E99"/>
    <w:rsid w:val="00AF7613"/>
    <w:rsid w:val="00AF7914"/>
    <w:rsid w:val="00AF7D3B"/>
    <w:rsid w:val="00B00BBB"/>
    <w:rsid w:val="00B01C9B"/>
    <w:rsid w:val="00B02125"/>
    <w:rsid w:val="00B04D06"/>
    <w:rsid w:val="00B06296"/>
    <w:rsid w:val="00B07182"/>
    <w:rsid w:val="00B07BA1"/>
    <w:rsid w:val="00B1101D"/>
    <w:rsid w:val="00B1124E"/>
    <w:rsid w:val="00B11F79"/>
    <w:rsid w:val="00B126A5"/>
    <w:rsid w:val="00B12F16"/>
    <w:rsid w:val="00B139AC"/>
    <w:rsid w:val="00B16C85"/>
    <w:rsid w:val="00B17199"/>
    <w:rsid w:val="00B171D7"/>
    <w:rsid w:val="00B21303"/>
    <w:rsid w:val="00B21345"/>
    <w:rsid w:val="00B21A12"/>
    <w:rsid w:val="00B227AF"/>
    <w:rsid w:val="00B22B5D"/>
    <w:rsid w:val="00B23F43"/>
    <w:rsid w:val="00B242AB"/>
    <w:rsid w:val="00B259F7"/>
    <w:rsid w:val="00B409F1"/>
    <w:rsid w:val="00B41838"/>
    <w:rsid w:val="00B428BA"/>
    <w:rsid w:val="00B435CE"/>
    <w:rsid w:val="00B43EFA"/>
    <w:rsid w:val="00B43F5C"/>
    <w:rsid w:val="00B44DEE"/>
    <w:rsid w:val="00B452D1"/>
    <w:rsid w:val="00B470B3"/>
    <w:rsid w:val="00B50C96"/>
    <w:rsid w:val="00B5353D"/>
    <w:rsid w:val="00B54667"/>
    <w:rsid w:val="00B573E5"/>
    <w:rsid w:val="00B6137C"/>
    <w:rsid w:val="00B6158F"/>
    <w:rsid w:val="00B61B97"/>
    <w:rsid w:val="00B62754"/>
    <w:rsid w:val="00B6341E"/>
    <w:rsid w:val="00B647EF"/>
    <w:rsid w:val="00B6541A"/>
    <w:rsid w:val="00B658CA"/>
    <w:rsid w:val="00B70039"/>
    <w:rsid w:val="00B71382"/>
    <w:rsid w:val="00B735C1"/>
    <w:rsid w:val="00B73808"/>
    <w:rsid w:val="00B77963"/>
    <w:rsid w:val="00B81883"/>
    <w:rsid w:val="00B83766"/>
    <w:rsid w:val="00B84765"/>
    <w:rsid w:val="00B857C7"/>
    <w:rsid w:val="00B86E1B"/>
    <w:rsid w:val="00B87978"/>
    <w:rsid w:val="00B91BC8"/>
    <w:rsid w:val="00B93A15"/>
    <w:rsid w:val="00B93D23"/>
    <w:rsid w:val="00BA008E"/>
    <w:rsid w:val="00BA017F"/>
    <w:rsid w:val="00BA05F9"/>
    <w:rsid w:val="00BA11F4"/>
    <w:rsid w:val="00BA72A6"/>
    <w:rsid w:val="00BA7691"/>
    <w:rsid w:val="00BB2B67"/>
    <w:rsid w:val="00BB3C17"/>
    <w:rsid w:val="00BB3C9F"/>
    <w:rsid w:val="00BB514C"/>
    <w:rsid w:val="00BD0DB5"/>
    <w:rsid w:val="00BD137C"/>
    <w:rsid w:val="00BD1427"/>
    <w:rsid w:val="00BD394F"/>
    <w:rsid w:val="00BD4D59"/>
    <w:rsid w:val="00BD4FFC"/>
    <w:rsid w:val="00BD6C65"/>
    <w:rsid w:val="00BE046A"/>
    <w:rsid w:val="00BE1904"/>
    <w:rsid w:val="00BE3311"/>
    <w:rsid w:val="00BE33D6"/>
    <w:rsid w:val="00BE714A"/>
    <w:rsid w:val="00BF2C5F"/>
    <w:rsid w:val="00BF4A57"/>
    <w:rsid w:val="00C003F5"/>
    <w:rsid w:val="00C00770"/>
    <w:rsid w:val="00C034B4"/>
    <w:rsid w:val="00C04AF5"/>
    <w:rsid w:val="00C04E9A"/>
    <w:rsid w:val="00C0519B"/>
    <w:rsid w:val="00C1082A"/>
    <w:rsid w:val="00C116B9"/>
    <w:rsid w:val="00C15BF3"/>
    <w:rsid w:val="00C15F42"/>
    <w:rsid w:val="00C17AAC"/>
    <w:rsid w:val="00C2162A"/>
    <w:rsid w:val="00C22BC2"/>
    <w:rsid w:val="00C23848"/>
    <w:rsid w:val="00C251C7"/>
    <w:rsid w:val="00C321D3"/>
    <w:rsid w:val="00C324E1"/>
    <w:rsid w:val="00C3258B"/>
    <w:rsid w:val="00C33907"/>
    <w:rsid w:val="00C35412"/>
    <w:rsid w:val="00C3556F"/>
    <w:rsid w:val="00C359DD"/>
    <w:rsid w:val="00C35BD2"/>
    <w:rsid w:val="00C37199"/>
    <w:rsid w:val="00C3735E"/>
    <w:rsid w:val="00C37542"/>
    <w:rsid w:val="00C40B0D"/>
    <w:rsid w:val="00C41318"/>
    <w:rsid w:val="00C41543"/>
    <w:rsid w:val="00C41C0D"/>
    <w:rsid w:val="00C42F1D"/>
    <w:rsid w:val="00C445B5"/>
    <w:rsid w:val="00C45908"/>
    <w:rsid w:val="00C45D87"/>
    <w:rsid w:val="00C506FD"/>
    <w:rsid w:val="00C50D08"/>
    <w:rsid w:val="00C51821"/>
    <w:rsid w:val="00C52222"/>
    <w:rsid w:val="00C52542"/>
    <w:rsid w:val="00C52CC9"/>
    <w:rsid w:val="00C53311"/>
    <w:rsid w:val="00C54349"/>
    <w:rsid w:val="00C5478F"/>
    <w:rsid w:val="00C55648"/>
    <w:rsid w:val="00C56765"/>
    <w:rsid w:val="00C56E2A"/>
    <w:rsid w:val="00C57E2A"/>
    <w:rsid w:val="00C600F4"/>
    <w:rsid w:val="00C61D62"/>
    <w:rsid w:val="00C65FBC"/>
    <w:rsid w:val="00C67B7E"/>
    <w:rsid w:val="00C7051A"/>
    <w:rsid w:val="00C70851"/>
    <w:rsid w:val="00C710C6"/>
    <w:rsid w:val="00C71E1B"/>
    <w:rsid w:val="00C71F4F"/>
    <w:rsid w:val="00C74EEC"/>
    <w:rsid w:val="00C767CE"/>
    <w:rsid w:val="00C76DED"/>
    <w:rsid w:val="00C76EF9"/>
    <w:rsid w:val="00C80733"/>
    <w:rsid w:val="00C81C43"/>
    <w:rsid w:val="00C83873"/>
    <w:rsid w:val="00C84A6B"/>
    <w:rsid w:val="00C850DB"/>
    <w:rsid w:val="00C86979"/>
    <w:rsid w:val="00C87988"/>
    <w:rsid w:val="00C87DAB"/>
    <w:rsid w:val="00C87E11"/>
    <w:rsid w:val="00C91899"/>
    <w:rsid w:val="00C93B82"/>
    <w:rsid w:val="00C93C98"/>
    <w:rsid w:val="00C95010"/>
    <w:rsid w:val="00C95287"/>
    <w:rsid w:val="00CA06E1"/>
    <w:rsid w:val="00CA06E8"/>
    <w:rsid w:val="00CA18F3"/>
    <w:rsid w:val="00CA3C87"/>
    <w:rsid w:val="00CA7BBA"/>
    <w:rsid w:val="00CB0896"/>
    <w:rsid w:val="00CB1180"/>
    <w:rsid w:val="00CB4176"/>
    <w:rsid w:val="00CB465D"/>
    <w:rsid w:val="00CB4FC5"/>
    <w:rsid w:val="00CB6ABA"/>
    <w:rsid w:val="00CB796B"/>
    <w:rsid w:val="00CC09EE"/>
    <w:rsid w:val="00CC2BCF"/>
    <w:rsid w:val="00CC39E4"/>
    <w:rsid w:val="00CC3D94"/>
    <w:rsid w:val="00CD0EB8"/>
    <w:rsid w:val="00CD12D3"/>
    <w:rsid w:val="00CD1ABE"/>
    <w:rsid w:val="00CD3023"/>
    <w:rsid w:val="00CD4C84"/>
    <w:rsid w:val="00CD695F"/>
    <w:rsid w:val="00CD791A"/>
    <w:rsid w:val="00CE3C79"/>
    <w:rsid w:val="00CE69A8"/>
    <w:rsid w:val="00CE6D85"/>
    <w:rsid w:val="00CE7A1D"/>
    <w:rsid w:val="00CF0EA9"/>
    <w:rsid w:val="00CF0F8B"/>
    <w:rsid w:val="00CF2615"/>
    <w:rsid w:val="00CF57F3"/>
    <w:rsid w:val="00CF5D42"/>
    <w:rsid w:val="00CF7651"/>
    <w:rsid w:val="00D0267F"/>
    <w:rsid w:val="00D03168"/>
    <w:rsid w:val="00D043E5"/>
    <w:rsid w:val="00D05A55"/>
    <w:rsid w:val="00D06838"/>
    <w:rsid w:val="00D07DA6"/>
    <w:rsid w:val="00D1020C"/>
    <w:rsid w:val="00D12353"/>
    <w:rsid w:val="00D137C2"/>
    <w:rsid w:val="00D167CF"/>
    <w:rsid w:val="00D168AD"/>
    <w:rsid w:val="00D1690F"/>
    <w:rsid w:val="00D21201"/>
    <w:rsid w:val="00D23D95"/>
    <w:rsid w:val="00D244A6"/>
    <w:rsid w:val="00D25AFB"/>
    <w:rsid w:val="00D25DF2"/>
    <w:rsid w:val="00D25EF8"/>
    <w:rsid w:val="00D30FED"/>
    <w:rsid w:val="00D3213D"/>
    <w:rsid w:val="00D354B7"/>
    <w:rsid w:val="00D3597C"/>
    <w:rsid w:val="00D37574"/>
    <w:rsid w:val="00D37B8F"/>
    <w:rsid w:val="00D40A1D"/>
    <w:rsid w:val="00D469FE"/>
    <w:rsid w:val="00D46B61"/>
    <w:rsid w:val="00D50D31"/>
    <w:rsid w:val="00D53673"/>
    <w:rsid w:val="00D57124"/>
    <w:rsid w:val="00D61ECE"/>
    <w:rsid w:val="00D62722"/>
    <w:rsid w:val="00D63A41"/>
    <w:rsid w:val="00D64282"/>
    <w:rsid w:val="00D648F8"/>
    <w:rsid w:val="00D654AE"/>
    <w:rsid w:val="00D6639D"/>
    <w:rsid w:val="00D66AB0"/>
    <w:rsid w:val="00D673BA"/>
    <w:rsid w:val="00D71306"/>
    <w:rsid w:val="00D74549"/>
    <w:rsid w:val="00D74612"/>
    <w:rsid w:val="00D75EB8"/>
    <w:rsid w:val="00D76E12"/>
    <w:rsid w:val="00D815B1"/>
    <w:rsid w:val="00D84B4F"/>
    <w:rsid w:val="00D84F86"/>
    <w:rsid w:val="00D872B7"/>
    <w:rsid w:val="00D87999"/>
    <w:rsid w:val="00D87DE0"/>
    <w:rsid w:val="00D9085D"/>
    <w:rsid w:val="00D91889"/>
    <w:rsid w:val="00D91F40"/>
    <w:rsid w:val="00D93415"/>
    <w:rsid w:val="00D93961"/>
    <w:rsid w:val="00D941B1"/>
    <w:rsid w:val="00D946F3"/>
    <w:rsid w:val="00D96063"/>
    <w:rsid w:val="00D97DDD"/>
    <w:rsid w:val="00DA1885"/>
    <w:rsid w:val="00DA22FB"/>
    <w:rsid w:val="00DA319F"/>
    <w:rsid w:val="00DB0DBF"/>
    <w:rsid w:val="00DB2D87"/>
    <w:rsid w:val="00DB300E"/>
    <w:rsid w:val="00DB4A00"/>
    <w:rsid w:val="00DB57D3"/>
    <w:rsid w:val="00DB6813"/>
    <w:rsid w:val="00DC07D4"/>
    <w:rsid w:val="00DC5F46"/>
    <w:rsid w:val="00DC6B84"/>
    <w:rsid w:val="00DD01DB"/>
    <w:rsid w:val="00DD2330"/>
    <w:rsid w:val="00DD4437"/>
    <w:rsid w:val="00DD49BB"/>
    <w:rsid w:val="00DD5C2C"/>
    <w:rsid w:val="00DE053F"/>
    <w:rsid w:val="00DE2108"/>
    <w:rsid w:val="00DE38E7"/>
    <w:rsid w:val="00DE3EBB"/>
    <w:rsid w:val="00DE4588"/>
    <w:rsid w:val="00DE6535"/>
    <w:rsid w:val="00DE66F4"/>
    <w:rsid w:val="00DF238F"/>
    <w:rsid w:val="00DF3D01"/>
    <w:rsid w:val="00E0099D"/>
    <w:rsid w:val="00E01512"/>
    <w:rsid w:val="00E01C27"/>
    <w:rsid w:val="00E028AC"/>
    <w:rsid w:val="00E036D7"/>
    <w:rsid w:val="00E04FA2"/>
    <w:rsid w:val="00E12E7B"/>
    <w:rsid w:val="00E15BFA"/>
    <w:rsid w:val="00E168DE"/>
    <w:rsid w:val="00E17175"/>
    <w:rsid w:val="00E17F89"/>
    <w:rsid w:val="00E22446"/>
    <w:rsid w:val="00E24329"/>
    <w:rsid w:val="00E26FDA"/>
    <w:rsid w:val="00E31B4B"/>
    <w:rsid w:val="00E32B9C"/>
    <w:rsid w:val="00E330E8"/>
    <w:rsid w:val="00E3449B"/>
    <w:rsid w:val="00E34590"/>
    <w:rsid w:val="00E360AA"/>
    <w:rsid w:val="00E37C2F"/>
    <w:rsid w:val="00E405A9"/>
    <w:rsid w:val="00E42623"/>
    <w:rsid w:val="00E44768"/>
    <w:rsid w:val="00E46641"/>
    <w:rsid w:val="00E46663"/>
    <w:rsid w:val="00E46D44"/>
    <w:rsid w:val="00E55896"/>
    <w:rsid w:val="00E55A4B"/>
    <w:rsid w:val="00E5610F"/>
    <w:rsid w:val="00E572EF"/>
    <w:rsid w:val="00E579D1"/>
    <w:rsid w:val="00E57CE3"/>
    <w:rsid w:val="00E60084"/>
    <w:rsid w:val="00E62216"/>
    <w:rsid w:val="00E62B55"/>
    <w:rsid w:val="00E641C9"/>
    <w:rsid w:val="00E650CC"/>
    <w:rsid w:val="00E6590D"/>
    <w:rsid w:val="00E65D42"/>
    <w:rsid w:val="00E660D9"/>
    <w:rsid w:val="00E672D1"/>
    <w:rsid w:val="00E70675"/>
    <w:rsid w:val="00E711AF"/>
    <w:rsid w:val="00E71F0E"/>
    <w:rsid w:val="00E755CA"/>
    <w:rsid w:val="00E76300"/>
    <w:rsid w:val="00E77781"/>
    <w:rsid w:val="00E8262C"/>
    <w:rsid w:val="00E829BB"/>
    <w:rsid w:val="00E84B6D"/>
    <w:rsid w:val="00E854A1"/>
    <w:rsid w:val="00E9274D"/>
    <w:rsid w:val="00E93D37"/>
    <w:rsid w:val="00E9445E"/>
    <w:rsid w:val="00E944E1"/>
    <w:rsid w:val="00E945CD"/>
    <w:rsid w:val="00E94DA2"/>
    <w:rsid w:val="00E95BAE"/>
    <w:rsid w:val="00E96D58"/>
    <w:rsid w:val="00EA2381"/>
    <w:rsid w:val="00EA29BA"/>
    <w:rsid w:val="00EA4AFD"/>
    <w:rsid w:val="00EA4CA5"/>
    <w:rsid w:val="00EA705A"/>
    <w:rsid w:val="00EB1275"/>
    <w:rsid w:val="00EB4CE2"/>
    <w:rsid w:val="00EB522E"/>
    <w:rsid w:val="00EB692F"/>
    <w:rsid w:val="00EB72E0"/>
    <w:rsid w:val="00EB7B6C"/>
    <w:rsid w:val="00EC04A2"/>
    <w:rsid w:val="00EC3A3C"/>
    <w:rsid w:val="00EC4492"/>
    <w:rsid w:val="00EC46CB"/>
    <w:rsid w:val="00ED1D56"/>
    <w:rsid w:val="00ED1D8C"/>
    <w:rsid w:val="00ED3187"/>
    <w:rsid w:val="00ED5B05"/>
    <w:rsid w:val="00ED7DCD"/>
    <w:rsid w:val="00EE1A32"/>
    <w:rsid w:val="00EE2BA1"/>
    <w:rsid w:val="00EF1A43"/>
    <w:rsid w:val="00EF4187"/>
    <w:rsid w:val="00EF5B3E"/>
    <w:rsid w:val="00EF60CE"/>
    <w:rsid w:val="00EF62DF"/>
    <w:rsid w:val="00EF7F00"/>
    <w:rsid w:val="00F00A49"/>
    <w:rsid w:val="00F00C08"/>
    <w:rsid w:val="00F02A40"/>
    <w:rsid w:val="00F04CAA"/>
    <w:rsid w:val="00F05338"/>
    <w:rsid w:val="00F11D72"/>
    <w:rsid w:val="00F12E2C"/>
    <w:rsid w:val="00F235C7"/>
    <w:rsid w:val="00F246B9"/>
    <w:rsid w:val="00F24751"/>
    <w:rsid w:val="00F25604"/>
    <w:rsid w:val="00F25B6C"/>
    <w:rsid w:val="00F26F6E"/>
    <w:rsid w:val="00F303E7"/>
    <w:rsid w:val="00F32476"/>
    <w:rsid w:val="00F324FF"/>
    <w:rsid w:val="00F33C3F"/>
    <w:rsid w:val="00F33D55"/>
    <w:rsid w:val="00F34393"/>
    <w:rsid w:val="00F34871"/>
    <w:rsid w:val="00F36219"/>
    <w:rsid w:val="00F36521"/>
    <w:rsid w:val="00F36874"/>
    <w:rsid w:val="00F36E9B"/>
    <w:rsid w:val="00F3772E"/>
    <w:rsid w:val="00F37C8C"/>
    <w:rsid w:val="00F40E34"/>
    <w:rsid w:val="00F42A16"/>
    <w:rsid w:val="00F478CC"/>
    <w:rsid w:val="00F50414"/>
    <w:rsid w:val="00F51AF6"/>
    <w:rsid w:val="00F51C36"/>
    <w:rsid w:val="00F51DE0"/>
    <w:rsid w:val="00F52409"/>
    <w:rsid w:val="00F54105"/>
    <w:rsid w:val="00F564D0"/>
    <w:rsid w:val="00F56D28"/>
    <w:rsid w:val="00F603CE"/>
    <w:rsid w:val="00F60940"/>
    <w:rsid w:val="00F62D53"/>
    <w:rsid w:val="00F633F0"/>
    <w:rsid w:val="00F63A15"/>
    <w:rsid w:val="00F63ACE"/>
    <w:rsid w:val="00F65D52"/>
    <w:rsid w:val="00F65E85"/>
    <w:rsid w:val="00F66AC8"/>
    <w:rsid w:val="00F677C1"/>
    <w:rsid w:val="00F72CE8"/>
    <w:rsid w:val="00F72D16"/>
    <w:rsid w:val="00F75C2F"/>
    <w:rsid w:val="00F7670F"/>
    <w:rsid w:val="00F770F4"/>
    <w:rsid w:val="00F80F8C"/>
    <w:rsid w:val="00F81730"/>
    <w:rsid w:val="00F84554"/>
    <w:rsid w:val="00F84B10"/>
    <w:rsid w:val="00F9426A"/>
    <w:rsid w:val="00F96E78"/>
    <w:rsid w:val="00FA111E"/>
    <w:rsid w:val="00FA3801"/>
    <w:rsid w:val="00FA451E"/>
    <w:rsid w:val="00FA5C86"/>
    <w:rsid w:val="00FB0216"/>
    <w:rsid w:val="00FB1733"/>
    <w:rsid w:val="00FB2774"/>
    <w:rsid w:val="00FB2F43"/>
    <w:rsid w:val="00FB3F67"/>
    <w:rsid w:val="00FB5407"/>
    <w:rsid w:val="00FB6D69"/>
    <w:rsid w:val="00FB7905"/>
    <w:rsid w:val="00FB7D51"/>
    <w:rsid w:val="00FC08A2"/>
    <w:rsid w:val="00FC22D6"/>
    <w:rsid w:val="00FC4CED"/>
    <w:rsid w:val="00FC6A80"/>
    <w:rsid w:val="00FD0137"/>
    <w:rsid w:val="00FD19C3"/>
    <w:rsid w:val="00FD1A5C"/>
    <w:rsid w:val="00FD30AE"/>
    <w:rsid w:val="00FD3306"/>
    <w:rsid w:val="00FD39E9"/>
    <w:rsid w:val="00FD3A4C"/>
    <w:rsid w:val="00FD43CE"/>
    <w:rsid w:val="00FD653F"/>
    <w:rsid w:val="00FD7FDB"/>
    <w:rsid w:val="00FE0AED"/>
    <w:rsid w:val="00FE12C1"/>
    <w:rsid w:val="00FE3DCF"/>
    <w:rsid w:val="00FE52EA"/>
    <w:rsid w:val="00FE64AE"/>
    <w:rsid w:val="00FF4F9A"/>
    <w:rsid w:val="00FF6005"/>
    <w:rsid w:val="00FF61A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6096"/>
  <w15:docId w15:val="{B9DBA4E5-11D0-46F9-A0F0-6EA29A9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329"/>
    <w:pPr>
      <w:spacing w:before="60"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AB06E5"/>
    <w:pPr>
      <w:keepNext/>
      <w:spacing w:before="0" w:line="240" w:lineRule="auto"/>
      <w:outlineLvl w:val="0"/>
    </w:pPr>
    <w:rPr>
      <w:rFonts w:eastAsia="Times New Roman" w:cs="Times New Roman"/>
      <w:b/>
      <w:smallCaps/>
      <w:sz w:val="28"/>
      <w:szCs w:val="20"/>
      <w:lang w:val="de-AT" w:eastAsia="de-DE"/>
    </w:rPr>
  </w:style>
  <w:style w:type="paragraph" w:styleId="berschrift2">
    <w:name w:val="heading 2"/>
    <w:basedOn w:val="Standard"/>
    <w:next w:val="Standard"/>
    <w:link w:val="berschrift2Zchn"/>
    <w:qFormat/>
    <w:rsid w:val="00AB06E5"/>
    <w:pPr>
      <w:keepNext/>
      <w:spacing w:before="0" w:line="240" w:lineRule="auto"/>
      <w:outlineLvl w:val="1"/>
    </w:pPr>
    <w:rPr>
      <w:rFonts w:eastAsia="Times New Roman" w:cs="Times New Roman"/>
      <w:b/>
      <w:smallCaps/>
      <w:snapToGrid w:val="0"/>
      <w:color w:val="000000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B06E5"/>
    <w:pPr>
      <w:keepNext/>
      <w:spacing w:before="0" w:line="240" w:lineRule="auto"/>
      <w:outlineLvl w:val="2"/>
    </w:pPr>
    <w:rPr>
      <w:rFonts w:eastAsia="Times New Roman" w:cs="Times New Roman"/>
      <w:b/>
      <w:smallCaps/>
      <w:sz w:val="2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B06E5"/>
    <w:pPr>
      <w:keepNext/>
      <w:spacing w:before="0" w:line="240" w:lineRule="auto"/>
      <w:ind w:left="2124" w:firstLine="708"/>
      <w:outlineLvl w:val="3"/>
    </w:pPr>
    <w:rPr>
      <w:rFonts w:ascii="Comic Sans MS" w:eastAsia="Times New Roman" w:hAnsi="Comic Sans MS" w:cs="Times New Roman"/>
      <w:sz w:val="4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rsid w:val="00AB06E5"/>
    <w:pPr>
      <w:keepNext/>
      <w:spacing w:before="0" w:line="240" w:lineRule="auto"/>
      <w:outlineLvl w:val="4"/>
    </w:pPr>
    <w:rPr>
      <w:rFonts w:eastAsia="Times New Roman" w:cs="Times New Roman"/>
      <w:b/>
      <w:bCs/>
      <w:smallCaps/>
      <w:noProof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B06E5"/>
    <w:pPr>
      <w:keepNext/>
      <w:spacing w:before="0" w:line="240" w:lineRule="auto"/>
      <w:outlineLvl w:val="5"/>
    </w:pPr>
    <w:rPr>
      <w:rFonts w:eastAsia="Times New Roman" w:cs="Times New Roman"/>
      <w:b/>
      <w:bCs/>
      <w:noProof/>
      <w:color w:val="FF0000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qFormat/>
    <w:rsid w:val="00AB06E5"/>
    <w:pPr>
      <w:keepNext/>
      <w:spacing w:before="0" w:line="240" w:lineRule="auto"/>
      <w:outlineLvl w:val="6"/>
    </w:pPr>
    <w:rPr>
      <w:rFonts w:eastAsia="Times New Roman"/>
      <w:b/>
      <w:bCs/>
      <w:sz w:val="30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qFormat/>
    <w:rsid w:val="00AB06E5"/>
    <w:pPr>
      <w:keepNext/>
      <w:spacing w:before="0" w:line="240" w:lineRule="auto"/>
      <w:outlineLvl w:val="7"/>
    </w:pPr>
    <w:rPr>
      <w:rFonts w:eastAsia="Times New Roman"/>
      <w:b/>
      <w:bCs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qFormat/>
    <w:rsid w:val="00AB06E5"/>
    <w:pPr>
      <w:keepNext/>
      <w:spacing w:before="0" w:line="240" w:lineRule="auto"/>
      <w:outlineLvl w:val="8"/>
    </w:pPr>
    <w:rPr>
      <w:rFonts w:eastAsia="Times New Roman"/>
      <w:sz w:val="24"/>
      <w:szCs w:val="20"/>
      <w:u w:val="single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06E5"/>
    <w:pPr>
      <w:tabs>
        <w:tab w:val="center" w:pos="4536"/>
        <w:tab w:val="right" w:pos="9072"/>
      </w:tabs>
      <w:spacing w:before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B06E5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6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6E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B06E5"/>
    <w:rPr>
      <w:rFonts w:ascii="Arial" w:eastAsia="Times New Roman" w:hAnsi="Arial" w:cs="Times New Roman"/>
      <w:b/>
      <w:smallCaps/>
      <w:sz w:val="28"/>
      <w:szCs w:val="20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AB06E5"/>
    <w:rPr>
      <w:rFonts w:ascii="Arial" w:eastAsia="Times New Roman" w:hAnsi="Arial" w:cs="Times New Roman"/>
      <w:b/>
      <w:smallCaps/>
      <w:snapToGrid w:val="0"/>
      <w:color w:val="000000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06E5"/>
    <w:rPr>
      <w:rFonts w:ascii="Arial" w:eastAsia="Times New Roman" w:hAnsi="Arial" w:cs="Times New Roman"/>
      <w:b/>
      <w:smallCaps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06E5"/>
    <w:rPr>
      <w:rFonts w:ascii="Comic Sans MS" w:eastAsia="Times New Roman" w:hAnsi="Comic Sans MS" w:cs="Times New Roman"/>
      <w:sz w:val="4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06E5"/>
    <w:rPr>
      <w:rFonts w:ascii="Arial" w:eastAsia="Times New Roman" w:hAnsi="Arial" w:cs="Times New Roman"/>
      <w:b/>
      <w:bCs/>
      <w:smallCaps/>
      <w:noProof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B06E5"/>
    <w:rPr>
      <w:rFonts w:ascii="Arial" w:eastAsia="Times New Roman" w:hAnsi="Arial" w:cs="Times New Roman"/>
      <w:b/>
      <w:bCs/>
      <w:noProof/>
      <w:color w:val="FF0000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rsid w:val="00AB06E5"/>
    <w:rPr>
      <w:rFonts w:ascii="Arial" w:eastAsia="Times New Roman" w:hAnsi="Arial" w:cs="Arial"/>
      <w:b/>
      <w:bCs/>
      <w:sz w:val="30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rsid w:val="00AB06E5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rsid w:val="00AB06E5"/>
    <w:rPr>
      <w:rFonts w:ascii="Arial" w:eastAsia="Times New Roman" w:hAnsi="Arial" w:cs="Arial"/>
      <w:sz w:val="24"/>
      <w:szCs w:val="20"/>
      <w:u w:val="single"/>
      <w:lang w:val="de-AT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AB06E5"/>
  </w:style>
  <w:style w:type="paragraph" w:styleId="Fuzeile">
    <w:name w:val="footer"/>
    <w:basedOn w:val="Standard"/>
    <w:link w:val="FuzeileZchn"/>
    <w:uiPriority w:val="99"/>
    <w:semiHidden/>
    <w:rsid w:val="00AB06E5"/>
    <w:pPr>
      <w:tabs>
        <w:tab w:val="center" w:pos="4536"/>
        <w:tab w:val="right" w:pos="9072"/>
      </w:tabs>
      <w:spacing w:before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B06E5"/>
    <w:pPr>
      <w:spacing w:before="0" w:line="240" w:lineRule="auto"/>
      <w:ind w:left="708" w:hanging="708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AB06E5"/>
    <w:pPr>
      <w:spacing w:before="0" w:line="360" w:lineRule="auto"/>
      <w:ind w:left="708" w:hanging="408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06E5"/>
    <w:pPr>
      <w:spacing w:before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06E5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uiPriority w:val="99"/>
    <w:rsid w:val="00AB06E5"/>
    <w:rPr>
      <w:color w:val="0000FF"/>
      <w:u w:val="single"/>
    </w:rPr>
  </w:style>
  <w:style w:type="character" w:styleId="BesuchterLink">
    <w:name w:val="FollowedHyperlink"/>
    <w:semiHidden/>
    <w:rsid w:val="00AB06E5"/>
    <w:rPr>
      <w:color w:val="800080"/>
      <w:u w:val="single"/>
    </w:rPr>
  </w:style>
  <w:style w:type="paragraph" w:styleId="Textkrper2">
    <w:name w:val="Body Text 2"/>
    <w:basedOn w:val="Standard"/>
    <w:link w:val="Textkrper2Zchn"/>
    <w:semiHidden/>
    <w:rsid w:val="00AB06E5"/>
    <w:pPr>
      <w:spacing w:before="0" w:line="240" w:lineRule="auto"/>
    </w:pPr>
    <w:rPr>
      <w:rFonts w:eastAsia="Times New Roman"/>
      <w:color w:val="FF0000"/>
      <w:szCs w:val="20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B06E5"/>
    <w:rPr>
      <w:rFonts w:ascii="Arial" w:eastAsia="Times New Roman" w:hAnsi="Arial" w:cs="Arial"/>
      <w:color w:val="FF0000"/>
      <w:szCs w:val="20"/>
      <w:lang w:val="de-AT" w:eastAsia="de-DE"/>
    </w:rPr>
  </w:style>
  <w:style w:type="character" w:styleId="Fett">
    <w:name w:val="Strong"/>
    <w:uiPriority w:val="22"/>
    <w:qFormat/>
    <w:rsid w:val="00AB06E5"/>
    <w:rPr>
      <w:b/>
      <w:bCs/>
    </w:rPr>
  </w:style>
  <w:style w:type="paragraph" w:styleId="Textkrper3">
    <w:name w:val="Body Text 3"/>
    <w:basedOn w:val="Standard"/>
    <w:link w:val="Textkrper3Zchn"/>
    <w:semiHidden/>
    <w:rsid w:val="00AB06E5"/>
    <w:pPr>
      <w:spacing w:before="0" w:line="240" w:lineRule="auto"/>
    </w:pPr>
    <w:rPr>
      <w:rFonts w:eastAsia="Times New Roman"/>
      <w:color w:val="FF0000"/>
      <w:sz w:val="20"/>
      <w:szCs w:val="20"/>
      <w:lang w:val="de-AT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B06E5"/>
    <w:rPr>
      <w:rFonts w:ascii="Arial" w:eastAsia="Times New Roman" w:hAnsi="Arial" w:cs="Arial"/>
      <w:color w:val="FF0000"/>
      <w:sz w:val="20"/>
      <w:szCs w:val="20"/>
      <w:lang w:val="de-AT" w:eastAsia="de-DE"/>
    </w:rPr>
  </w:style>
  <w:style w:type="paragraph" w:customStyle="1" w:styleId="Formatvorlage1">
    <w:name w:val="Formatvorlage1"/>
    <w:basedOn w:val="Standard"/>
    <w:rsid w:val="00AB06E5"/>
    <w:pPr>
      <w:spacing w:before="0" w:line="240" w:lineRule="auto"/>
    </w:pPr>
    <w:rPr>
      <w:rFonts w:eastAsia="Times New Roman"/>
      <w:szCs w:val="20"/>
      <w:lang w:val="de-AT" w:eastAsia="de-DE"/>
    </w:rPr>
  </w:style>
  <w:style w:type="paragraph" w:customStyle="1" w:styleId="Markierung">
    <w:name w:val="Markierung"/>
    <w:basedOn w:val="Standard"/>
    <w:rsid w:val="00AB06E5"/>
    <w:pPr>
      <w:tabs>
        <w:tab w:val="num" w:pos="360"/>
      </w:tabs>
      <w:spacing w:before="0" w:line="240" w:lineRule="auto"/>
      <w:ind w:left="360" w:hanging="360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Markierung1">
    <w:name w:val="Markierung1"/>
    <w:basedOn w:val="Standard"/>
    <w:rsid w:val="00AB06E5"/>
    <w:pPr>
      <w:numPr>
        <w:numId w:val="16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Anordnung1">
    <w:name w:val="Anordnung1"/>
    <w:basedOn w:val="Standard"/>
    <w:next w:val="Standard"/>
    <w:rsid w:val="00AB06E5"/>
    <w:pPr>
      <w:numPr>
        <w:numId w:val="26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Anordnung2">
    <w:name w:val="Anordnung2"/>
    <w:basedOn w:val="berschrift2"/>
    <w:next w:val="Standard"/>
    <w:rsid w:val="00AB06E5"/>
    <w:pPr>
      <w:numPr>
        <w:ilvl w:val="1"/>
        <w:numId w:val="24"/>
      </w:numPr>
      <w:spacing w:before="240" w:after="60"/>
      <w:jc w:val="both"/>
    </w:pPr>
    <w:rPr>
      <w:b w:val="0"/>
      <w:smallCaps w:val="0"/>
      <w:snapToGrid/>
      <w:color w:val="auto"/>
      <w:sz w:val="24"/>
      <w:lang w:eastAsia="de-AT"/>
    </w:rPr>
  </w:style>
  <w:style w:type="paragraph" w:customStyle="1" w:styleId="Anordnung3">
    <w:name w:val="Anordnung3"/>
    <w:basedOn w:val="berschrift3"/>
    <w:next w:val="Standard"/>
    <w:rsid w:val="00AB06E5"/>
    <w:pPr>
      <w:numPr>
        <w:numId w:val="22"/>
      </w:numPr>
      <w:tabs>
        <w:tab w:val="clear" w:pos="360"/>
        <w:tab w:val="num" w:pos="1656"/>
      </w:tabs>
      <w:spacing w:before="240" w:after="60"/>
      <w:ind w:left="1656" w:hanging="720"/>
      <w:jc w:val="both"/>
    </w:pPr>
    <w:rPr>
      <w:b w:val="0"/>
      <w:smallCaps w:val="0"/>
      <w:sz w:val="24"/>
      <w:lang w:eastAsia="de-AT"/>
    </w:rPr>
  </w:style>
  <w:style w:type="paragraph" w:customStyle="1" w:styleId="Einrck2">
    <w:name w:val="Einrück2"/>
    <w:basedOn w:val="Standard"/>
    <w:rsid w:val="00AB06E5"/>
    <w:pPr>
      <w:numPr>
        <w:numId w:val="29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link1">
    <w:name w:val="link1"/>
    <w:basedOn w:val="Standard"/>
    <w:rsid w:val="00AB06E5"/>
    <w:pPr>
      <w:spacing w:before="100" w:beforeAutospacing="1" w:after="100" w:afterAutospacing="1" w:line="240" w:lineRule="auto"/>
    </w:pPr>
    <w:rPr>
      <w:rFonts w:eastAsia="Times New Roman"/>
      <w:b/>
      <w:bCs/>
      <w:color w:val="FF6600"/>
      <w:sz w:val="16"/>
      <w:szCs w:val="16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AB06E5"/>
    <w:pPr>
      <w:spacing w:before="0" w:line="240" w:lineRule="auto"/>
    </w:pPr>
    <w:rPr>
      <w:rFonts w:ascii="Consolas" w:eastAsia="Times New Roman" w:hAnsi="Consolas" w:cs="Times New Roman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AB06E5"/>
    <w:rPr>
      <w:rFonts w:ascii="Consolas" w:eastAsia="Times New Roman" w:hAnsi="Consolas" w:cs="Times New Roman"/>
      <w:sz w:val="21"/>
      <w:szCs w:val="21"/>
      <w:lang w:val="de-AT"/>
    </w:rPr>
  </w:style>
  <w:style w:type="paragraph" w:customStyle="1" w:styleId="a">
    <w:rsid w:val="00A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odytext">
    <w:name w:val="bodytext"/>
    <w:basedOn w:val="Standard"/>
    <w:rsid w:val="00AB06E5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teaser">
    <w:name w:val="teaser"/>
    <w:basedOn w:val="Absatz-Standardschriftart"/>
    <w:rsid w:val="00AB06E5"/>
  </w:style>
  <w:style w:type="paragraph" w:styleId="StandardWeb">
    <w:name w:val="Normal (Web)"/>
    <w:basedOn w:val="Standard"/>
    <w:uiPriority w:val="99"/>
    <w:unhideWhenUsed/>
    <w:rsid w:val="00A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st1">
    <w:name w:val="st1"/>
    <w:basedOn w:val="Absatz-Standardschriftart"/>
    <w:rsid w:val="00AB06E5"/>
  </w:style>
  <w:style w:type="character" w:customStyle="1" w:styleId="darkgrey11">
    <w:name w:val="darkgrey11"/>
    <w:rsid w:val="00AB06E5"/>
    <w:rPr>
      <w:strike w:val="0"/>
      <w:dstrike w:val="0"/>
      <w:color w:val="808080"/>
      <w:u w:val="none"/>
    </w:rPr>
  </w:style>
  <w:style w:type="paragraph" w:customStyle="1" w:styleId="normal-p">
    <w:name w:val="normal-p"/>
    <w:basedOn w:val="Standard"/>
    <w:uiPriority w:val="99"/>
    <w:rsid w:val="00AB06E5"/>
    <w:pPr>
      <w:spacing w:before="0" w:after="122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character" w:customStyle="1" w:styleId="normal-c11">
    <w:name w:val="normal-c11"/>
    <w:rsid w:val="00AB06E5"/>
    <w:rPr>
      <w:rFonts w:ascii="Verdana" w:hAnsi="Verdana" w:hint="default"/>
      <w:sz w:val="12"/>
      <w:szCs w:val="12"/>
    </w:rPr>
  </w:style>
  <w:style w:type="character" w:customStyle="1" w:styleId="apple-converted-space">
    <w:name w:val="apple-converted-space"/>
    <w:basedOn w:val="Absatz-Standardschriftart"/>
    <w:rsid w:val="00AB06E5"/>
  </w:style>
  <w:style w:type="numbering" w:customStyle="1" w:styleId="KeineListe11">
    <w:name w:val="Keine Liste11"/>
    <w:next w:val="KeineListe"/>
    <w:uiPriority w:val="99"/>
    <w:semiHidden/>
    <w:unhideWhenUsed/>
    <w:rsid w:val="00AB06E5"/>
  </w:style>
  <w:style w:type="numbering" w:customStyle="1" w:styleId="KeineListe2">
    <w:name w:val="Keine Liste2"/>
    <w:next w:val="KeineListe"/>
    <w:uiPriority w:val="99"/>
    <w:semiHidden/>
    <w:unhideWhenUsed/>
    <w:rsid w:val="00AB06E5"/>
  </w:style>
  <w:style w:type="paragraph" w:customStyle="1" w:styleId="Default">
    <w:name w:val="Default"/>
    <w:rsid w:val="00AB06E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AB06E5"/>
  </w:style>
  <w:style w:type="numbering" w:customStyle="1" w:styleId="KeineListe4">
    <w:name w:val="Keine Liste4"/>
    <w:next w:val="KeineListe"/>
    <w:uiPriority w:val="99"/>
    <w:semiHidden/>
    <w:unhideWhenUsed/>
    <w:rsid w:val="00AB06E5"/>
  </w:style>
  <w:style w:type="table" w:styleId="Tabellenraster">
    <w:name w:val="Table Grid"/>
    <w:basedOn w:val="NormaleTabelle"/>
    <w:uiPriority w:val="59"/>
    <w:rsid w:val="00A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AB06E5"/>
  </w:style>
  <w:style w:type="numbering" w:customStyle="1" w:styleId="KeineListe12">
    <w:name w:val="Keine Liste12"/>
    <w:next w:val="KeineListe"/>
    <w:uiPriority w:val="99"/>
    <w:semiHidden/>
    <w:unhideWhenUsed/>
    <w:rsid w:val="00AB06E5"/>
  </w:style>
  <w:style w:type="numbering" w:customStyle="1" w:styleId="KeineListe21">
    <w:name w:val="Keine Liste21"/>
    <w:next w:val="KeineListe"/>
    <w:uiPriority w:val="99"/>
    <w:semiHidden/>
    <w:unhideWhenUsed/>
    <w:rsid w:val="00AB06E5"/>
  </w:style>
  <w:style w:type="numbering" w:customStyle="1" w:styleId="KeineListe31">
    <w:name w:val="Keine Liste31"/>
    <w:next w:val="KeineListe"/>
    <w:uiPriority w:val="99"/>
    <w:semiHidden/>
    <w:unhideWhenUsed/>
    <w:rsid w:val="00AB06E5"/>
  </w:style>
  <w:style w:type="numbering" w:customStyle="1" w:styleId="KeineListe41">
    <w:name w:val="Keine Liste41"/>
    <w:next w:val="KeineListe"/>
    <w:uiPriority w:val="99"/>
    <w:semiHidden/>
    <w:unhideWhenUsed/>
    <w:rsid w:val="00AB06E5"/>
  </w:style>
  <w:style w:type="numbering" w:customStyle="1" w:styleId="KeineListe6">
    <w:name w:val="Keine Liste6"/>
    <w:next w:val="KeineListe"/>
    <w:uiPriority w:val="99"/>
    <w:semiHidden/>
    <w:unhideWhenUsed/>
    <w:rsid w:val="00AB06E5"/>
  </w:style>
  <w:style w:type="numbering" w:customStyle="1" w:styleId="KeineListe13">
    <w:name w:val="Keine Liste13"/>
    <w:next w:val="KeineListe"/>
    <w:uiPriority w:val="99"/>
    <w:semiHidden/>
    <w:unhideWhenUsed/>
    <w:rsid w:val="00AB06E5"/>
  </w:style>
  <w:style w:type="numbering" w:customStyle="1" w:styleId="KeineListe22">
    <w:name w:val="Keine Liste22"/>
    <w:next w:val="KeineListe"/>
    <w:uiPriority w:val="99"/>
    <w:semiHidden/>
    <w:unhideWhenUsed/>
    <w:rsid w:val="00AB06E5"/>
  </w:style>
  <w:style w:type="numbering" w:customStyle="1" w:styleId="KeineListe32">
    <w:name w:val="Keine Liste32"/>
    <w:next w:val="KeineListe"/>
    <w:uiPriority w:val="99"/>
    <w:semiHidden/>
    <w:unhideWhenUsed/>
    <w:rsid w:val="00AB06E5"/>
  </w:style>
  <w:style w:type="numbering" w:customStyle="1" w:styleId="KeineListe42">
    <w:name w:val="Keine Liste42"/>
    <w:next w:val="KeineListe"/>
    <w:uiPriority w:val="99"/>
    <w:semiHidden/>
    <w:unhideWhenUsed/>
    <w:rsid w:val="00AB06E5"/>
  </w:style>
  <w:style w:type="numbering" w:customStyle="1" w:styleId="KeineListe7">
    <w:name w:val="Keine Liste7"/>
    <w:next w:val="KeineListe"/>
    <w:uiPriority w:val="99"/>
    <w:semiHidden/>
    <w:unhideWhenUsed/>
    <w:rsid w:val="00105762"/>
  </w:style>
  <w:style w:type="paragraph" w:styleId="Listenabsatz">
    <w:name w:val="List Paragraph"/>
    <w:basedOn w:val="Standard"/>
    <w:uiPriority w:val="34"/>
    <w:qFormat/>
    <w:rsid w:val="00105762"/>
    <w:pPr>
      <w:spacing w:before="0" w:after="200"/>
      <w:ind w:left="720"/>
      <w:contextualSpacing/>
    </w:pPr>
    <w:rPr>
      <w:rFonts w:asciiTheme="minorHAnsi" w:hAnsiTheme="minorHAnsi" w:cstheme="minorBidi"/>
    </w:rPr>
  </w:style>
  <w:style w:type="numbering" w:customStyle="1" w:styleId="KeineListe8">
    <w:name w:val="Keine Liste8"/>
    <w:next w:val="KeineListe"/>
    <w:uiPriority w:val="99"/>
    <w:semiHidden/>
    <w:unhideWhenUsed/>
    <w:rsid w:val="004B7906"/>
  </w:style>
  <w:style w:type="numbering" w:customStyle="1" w:styleId="KeineListe9">
    <w:name w:val="Keine Liste9"/>
    <w:next w:val="KeineListe"/>
    <w:uiPriority w:val="99"/>
    <w:semiHidden/>
    <w:unhideWhenUsed/>
    <w:rsid w:val="004B790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4BE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B38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vzstpoelten.at" TargetMode="External"/><Relationship Id="rId117" Type="http://schemas.openxmlformats.org/officeDocument/2006/relationships/hyperlink" Target="mailto:psd.apfelthaler@caritas-stpoelten.at" TargetMode="External"/><Relationship Id="rId21" Type="http://schemas.openxmlformats.org/officeDocument/2006/relationships/hyperlink" Target="http://www.dr-isabelle-janotta.at" TargetMode="External"/><Relationship Id="rId42" Type="http://schemas.openxmlformats.org/officeDocument/2006/relationships/hyperlink" Target="mailto:ordi@lahodny.at" TargetMode="External"/><Relationship Id="rId47" Type="http://schemas.openxmlformats.org/officeDocument/2006/relationships/hyperlink" Target="http://www.schmidl-amann.at" TargetMode="External"/><Relationship Id="rId63" Type="http://schemas.openxmlformats.org/officeDocument/2006/relationships/hyperlink" Target="mailto:ordination@foedermair.at" TargetMode="External"/><Relationship Id="rId68" Type="http://schemas.openxmlformats.org/officeDocument/2006/relationships/hyperlink" Target="mailto:ordi@ortho-woess.at" TargetMode="External"/><Relationship Id="rId84" Type="http://schemas.openxmlformats.org/officeDocument/2006/relationships/hyperlink" Target="http://www.notdienstplaner.at/?id=aktuellenotdienste" TargetMode="External"/><Relationship Id="rId89" Type="http://schemas.openxmlformats.org/officeDocument/2006/relationships/hyperlink" Target="mailto:praxis@gerhardauer.at" TargetMode="External"/><Relationship Id="rId112" Type="http://schemas.openxmlformats.org/officeDocument/2006/relationships/hyperlink" Target="mailto:fap.stpoelten@caritas-stpoelten.at" TargetMode="External"/><Relationship Id="rId133" Type="http://schemas.openxmlformats.org/officeDocument/2006/relationships/hyperlink" Target="http://www.physio-ankommen.at" TargetMode="External"/><Relationship Id="rId138" Type="http://schemas.openxmlformats.org/officeDocument/2006/relationships/hyperlink" Target="http://www.physiotherapie.at/nagl_juergen" TargetMode="External"/><Relationship Id="rId154" Type="http://schemas.openxmlformats.org/officeDocument/2006/relationships/hyperlink" Target="http://www.st-barbara-gablitz.at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dr-bacher.at" TargetMode="External"/><Relationship Id="rId107" Type="http://schemas.openxmlformats.org/officeDocument/2006/relationships/hyperlink" Target="mailto:praxis@psychotherapie-hoenigl.com" TargetMode="External"/><Relationship Id="rId11" Type="http://schemas.openxmlformats.org/officeDocument/2006/relationships/header" Target="header2.xml"/><Relationship Id="rId32" Type="http://schemas.openxmlformats.org/officeDocument/2006/relationships/hyperlink" Target="mailto:ordination@augen-knoetzl.at" TargetMode="External"/><Relationship Id="rId37" Type="http://schemas.openxmlformats.org/officeDocument/2006/relationships/hyperlink" Target="https://linkprotect.cudasvc.com/url?a=http://margit.dr.schulz&amp;c=E%2C10%2CMqRv%2B4/Yf23ylYewpc3s5B7ajAGjsxz339T1bZzxW53PqFUxb/gqiIFl%2BdS68Kp4//6YhPVlH9NA8w0f&amp;typo=1&amp;know=0" TargetMode="External"/><Relationship Id="rId53" Type="http://schemas.openxmlformats.org/officeDocument/2006/relationships/hyperlink" Target="http://www.dr-bacher.at" TargetMode="External"/><Relationship Id="rId58" Type="http://schemas.openxmlformats.org/officeDocument/2006/relationships/hyperlink" Target="http://www.kardio-beinhauer.stadtausstellung.at" TargetMode="External"/><Relationship Id="rId74" Type="http://schemas.openxmlformats.org/officeDocument/2006/relationships/hyperlink" Target="mailto:ordination@drholl.at" TargetMode="External"/><Relationship Id="rId79" Type="http://schemas.openxmlformats.org/officeDocument/2006/relationships/hyperlink" Target="http://www.praxis-muckenhuber.at" TargetMode="External"/><Relationship Id="rId102" Type="http://schemas.openxmlformats.org/officeDocument/2006/relationships/hyperlink" Target="mailto:heidelinde.weinkirn@gmx.at" TargetMode="External"/><Relationship Id="rId123" Type="http://schemas.openxmlformats.org/officeDocument/2006/relationships/hyperlink" Target="mailto:aida.d@gmx.at" TargetMode="External"/><Relationship Id="rId128" Type="http://schemas.openxmlformats.org/officeDocument/2006/relationships/hyperlink" Target="mailto:hebamme.angela@aol.com" TargetMode="External"/><Relationship Id="rId144" Type="http://schemas.openxmlformats.org/officeDocument/2006/relationships/hyperlink" Target="mailto:therapie@physiozimmel.at" TargetMode="External"/><Relationship Id="rId149" Type="http://schemas.openxmlformats.org/officeDocument/2006/relationships/hyperlink" Target="http://www.gesundheitskasse.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vabrenner@gmx.net" TargetMode="External"/><Relationship Id="rId95" Type="http://schemas.openxmlformats.org/officeDocument/2006/relationships/hyperlink" Target="http://www.praxis-dogan.at" TargetMode="External"/><Relationship Id="rId22" Type="http://schemas.openxmlformats.org/officeDocument/2006/relationships/hyperlink" Target="mailto:drprovalasmin@gmail.com" TargetMode="External"/><Relationship Id="rId27" Type="http://schemas.openxmlformats.org/officeDocument/2006/relationships/hyperlink" Target="http://www.schmid-" TargetMode="External"/><Relationship Id="rId43" Type="http://schemas.openxmlformats.org/officeDocument/2006/relationships/hyperlink" Target="mailto:office@nagl-gyn.at" TargetMode="External"/><Relationship Id="rId48" Type="http://schemas.openxmlformats.org/officeDocument/2006/relationships/hyperlink" Target="mailto:office@hnoaerzte.at" TargetMode="External"/><Relationship Id="rId64" Type="http://schemas.openxmlformats.org/officeDocument/2006/relationships/hyperlink" Target="http://www.foedermair.at" TargetMode="External"/><Relationship Id="rId69" Type="http://schemas.openxmlformats.org/officeDocument/2006/relationships/hyperlink" Target="mailto:aerzte@zentrum.at" TargetMode="External"/><Relationship Id="rId113" Type="http://schemas.openxmlformats.org/officeDocument/2006/relationships/hyperlink" Target="http://www.caritas-stpoelten.at/fap" TargetMode="External"/><Relationship Id="rId118" Type="http://schemas.openxmlformats.org/officeDocument/2006/relationships/hyperlink" Target="http://www.caritas-stpoelten.at" TargetMode="External"/><Relationship Id="rId134" Type="http://schemas.openxmlformats.org/officeDocument/2006/relationships/hyperlink" Target="mailto:ch.lininger@gmx.at" TargetMode="External"/><Relationship Id="rId139" Type="http://schemas.openxmlformats.org/officeDocument/2006/relationships/hyperlink" Target="mailto:anna.pfoser@praxis-rhp.at" TargetMode="External"/><Relationship Id="rId80" Type="http://schemas.openxmlformats.org/officeDocument/2006/relationships/hyperlink" Target="mailto:khaled.sannoufeh@medway.at" TargetMode="External"/><Relationship Id="rId85" Type="http://schemas.openxmlformats.org/officeDocument/2006/relationships/hyperlink" Target="mailto:office@kreativtherapie.life" TargetMode="External"/><Relationship Id="rId150" Type="http://schemas.openxmlformats.org/officeDocument/2006/relationships/hyperlink" Target="mailto:hotline@laborinstitut.at" TargetMode="External"/><Relationship Id="rId155" Type="http://schemas.openxmlformats.org/officeDocument/2006/relationships/hyperlink" Target="http://www.senecura.at" TargetMode="External"/><Relationship Id="rId12" Type="http://schemas.openxmlformats.org/officeDocument/2006/relationships/footer" Target="footer1.xml"/><Relationship Id="rId17" Type="http://schemas.openxmlformats.org/officeDocument/2006/relationships/hyperlink" Target="mailto:ordination.chromy@medway.at" TargetMode="External"/><Relationship Id="rId33" Type="http://schemas.openxmlformats.org/officeDocument/2006/relationships/hyperlink" Target="mailto:ordi@drstiefsohn-haartransplantation.at" TargetMode="External"/><Relationship Id="rId38" Type="http://schemas.openxmlformats.org/officeDocument/2006/relationships/hyperlink" Target="mailto:horst.hackstock@a1.net" TargetMode="External"/><Relationship Id="rId59" Type="http://schemas.openxmlformats.org/officeDocument/2006/relationships/hyperlink" Target="mailto:rolandzechner@kabelplus.at" TargetMode="External"/><Relationship Id="rId103" Type="http://schemas.openxmlformats.org/officeDocument/2006/relationships/hyperlink" Target="http://www.therapie-weinkirn.at" TargetMode="External"/><Relationship Id="rId108" Type="http://schemas.openxmlformats.org/officeDocument/2006/relationships/hyperlink" Target="http://www.co-therapie.net" TargetMode="External"/><Relationship Id="rId124" Type="http://schemas.openxmlformats.org/officeDocument/2006/relationships/hyperlink" Target="mailto:gruberpolak@gmail.com" TargetMode="External"/><Relationship Id="rId129" Type="http://schemas.openxmlformats.org/officeDocument/2006/relationships/hyperlink" Target="http://www.hebamme-angela.at" TargetMode="External"/><Relationship Id="rId20" Type="http://schemas.openxmlformats.org/officeDocument/2006/relationships/hyperlink" Target="mailto:ordination@allgemeinmedizin-traisenpark.at" TargetMode="External"/><Relationship Id="rId41" Type="http://schemas.openxmlformats.org/officeDocument/2006/relationships/hyperlink" Target="mailto:office@frauenarzt.at" TargetMode="External"/><Relationship Id="rId54" Type="http://schemas.openxmlformats.org/officeDocument/2006/relationships/hyperlink" Target="http://www.moshammer.org" TargetMode="External"/><Relationship Id="rId62" Type="http://schemas.openxmlformats.org/officeDocument/2006/relationships/hyperlink" Target="http://www.doktorjo.at" TargetMode="External"/><Relationship Id="rId70" Type="http://schemas.openxmlformats.org/officeDocument/2006/relationships/hyperlink" Target="http://www.drbankl.at" TargetMode="External"/><Relationship Id="rId75" Type="http://schemas.openxmlformats.org/officeDocument/2006/relationships/hyperlink" Target="http://www.drholl.at" TargetMode="External"/><Relationship Id="rId83" Type="http://schemas.openxmlformats.org/officeDocument/2006/relationships/hyperlink" Target="http://cms.arztnoe.at/cms/ziel/100980/DE/" TargetMode="External"/><Relationship Id="rId88" Type="http://schemas.openxmlformats.org/officeDocument/2006/relationships/hyperlink" Target="http://www.ealp.at" TargetMode="External"/><Relationship Id="rId91" Type="http://schemas.openxmlformats.org/officeDocument/2006/relationships/hyperlink" Target="mailto:praxis@psychotherapie-brueckelmayer.net" TargetMode="External"/><Relationship Id="rId96" Type="http://schemas.openxmlformats.org/officeDocument/2006/relationships/hyperlink" Target="mailto:Paul.hemmelmayr@aon.at" TargetMode="External"/><Relationship Id="rId111" Type="http://schemas.openxmlformats.org/officeDocument/2006/relationships/hyperlink" Target="http://www.spitzencouch.at" TargetMode="External"/><Relationship Id="rId132" Type="http://schemas.openxmlformats.org/officeDocument/2006/relationships/hyperlink" Target="mailto:Physio-ankommen@gmx.at" TargetMode="External"/><Relationship Id="rId140" Type="http://schemas.openxmlformats.org/officeDocument/2006/relationships/hyperlink" Target="mailto:office@praxis-rhp.at" TargetMode="External"/><Relationship Id="rId145" Type="http://schemas.openxmlformats.org/officeDocument/2006/relationships/hyperlink" Target="http://www.physiozimmel.at" TargetMode="External"/><Relationship Id="rId153" Type="http://schemas.openxmlformats.org/officeDocument/2006/relationships/hyperlink" Target="http://www.marienheim-gablitz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gesundimzentrum.at" TargetMode="External"/><Relationship Id="rId28" Type="http://schemas.openxmlformats.org/officeDocument/2006/relationships/hyperlink" Target="mailto:onlineservice@medzentrum-stp.at" TargetMode="External"/><Relationship Id="rId36" Type="http://schemas.openxmlformats.org/officeDocument/2006/relationships/hyperlink" Target="http://www.drstiefsohn-haartransplantation.at" TargetMode="External"/><Relationship Id="rId49" Type="http://schemas.openxmlformats.org/officeDocument/2006/relationships/hyperlink" Target="http://www.hnogruppenpraxis.at" TargetMode="External"/><Relationship Id="rId57" Type="http://schemas.openxmlformats.org/officeDocument/2006/relationships/hyperlink" Target="https://zentrum.at/fachrichtungen-spezialisierungen/onkologie" TargetMode="External"/><Relationship Id="rId106" Type="http://schemas.openxmlformats.org/officeDocument/2006/relationships/hyperlink" Target="https://ulla-winnisch.at/" TargetMode="External"/><Relationship Id="rId114" Type="http://schemas.openxmlformats.org/officeDocument/2006/relationships/hyperlink" Target="mailto:maennerberatung@caritas-stpoelten.at" TargetMode="External"/><Relationship Id="rId119" Type="http://schemas.openxmlformats.org/officeDocument/2006/relationships/hyperlink" Target="mailto:info@ernaehrung-mit-lena.com" TargetMode="External"/><Relationship Id="rId127" Type="http://schemas.openxmlformats.org/officeDocument/2006/relationships/hyperlink" Target="http://www.ergotherapie-jacobs.at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augenaerztin-gruber.at" TargetMode="External"/><Relationship Id="rId44" Type="http://schemas.openxmlformats.org/officeDocument/2006/relationships/hyperlink" Target="http://www.nagl-gyn.at" TargetMode="External"/><Relationship Id="rId52" Type="http://schemas.openxmlformats.org/officeDocument/2006/relationships/hyperlink" Target="http://www.dr-bacher.at" TargetMode="External"/><Relationship Id="rId60" Type="http://schemas.openxmlformats.org/officeDocument/2006/relationships/hyperlink" Target="http://www.kardio-zechner.com" TargetMode="External"/><Relationship Id="rId65" Type="http://schemas.openxmlformats.org/officeDocument/2006/relationships/hyperlink" Target="http://www.drhagler.at" TargetMode="External"/><Relationship Id="rId73" Type="http://schemas.openxmlformats.org/officeDocument/2006/relationships/hyperlink" Target="mailto:roentgen@beinhauer.at" TargetMode="External"/><Relationship Id="rId78" Type="http://schemas.openxmlformats.org/officeDocument/2006/relationships/hyperlink" Target="mailto:office@praxis-muckenhuber.at" TargetMode="External"/><Relationship Id="rId81" Type="http://schemas.openxmlformats.org/officeDocument/2006/relationships/hyperlink" Target="http://www.drsannoufeh.at" TargetMode="External"/><Relationship Id="rId86" Type="http://schemas.openxmlformats.org/officeDocument/2006/relationships/hyperlink" Target="http://www.kreativtherapie.life" TargetMode="External"/><Relationship Id="rId94" Type="http://schemas.openxmlformats.org/officeDocument/2006/relationships/hyperlink" Target="mailto:willkommen@praxis-dogan.at" TargetMode="External"/><Relationship Id="rId99" Type="http://schemas.openxmlformats.org/officeDocument/2006/relationships/hyperlink" Target="http://www.praxisnovy.com" TargetMode="External"/><Relationship Id="rId101" Type="http://schemas.openxmlformats.org/officeDocument/2006/relationships/hyperlink" Target="mailto:titscher@aon.at" TargetMode="External"/><Relationship Id="rId122" Type="http://schemas.openxmlformats.org/officeDocument/2006/relationships/hyperlink" Target="http://www.diesportpraxis.at" TargetMode="External"/><Relationship Id="rId130" Type="http://schemas.openxmlformats.org/officeDocument/2006/relationships/hyperlink" Target="mailto:kontakt@juliaweidinger.at" TargetMode="External"/><Relationship Id="rId135" Type="http://schemas.openxmlformats.org/officeDocument/2006/relationships/hyperlink" Target="http://www.therapie-stadtwald.com" TargetMode="External"/><Relationship Id="rId143" Type="http://schemas.openxmlformats.org/officeDocument/2006/relationships/hyperlink" Target="http://www.physio-stp.at" TargetMode="External"/><Relationship Id="rId148" Type="http://schemas.openxmlformats.org/officeDocument/2006/relationships/hyperlink" Target="mailto:physmed-stpoelten@oegk.at" TargetMode="External"/><Relationship Id="rId151" Type="http://schemas.openxmlformats.org/officeDocument/2006/relationships/hyperlink" Target="mailto:office@pvz-apotheke.at" TargetMode="External"/><Relationship Id="rId156" Type="http://schemas.openxmlformats.org/officeDocument/2006/relationships/hyperlink" Target="mailto:office@tierklinik-stp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poelten.at/gv-buergerservice/gesundhei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hausaerzte-stp@medway.at" TargetMode="External"/><Relationship Id="rId39" Type="http://schemas.openxmlformats.org/officeDocument/2006/relationships/hyperlink" Target="mailto:gyn.stpoelten@gmail.com" TargetMode="External"/><Relationship Id="rId109" Type="http://schemas.openxmlformats.org/officeDocument/2006/relationships/hyperlink" Target="mailto:co-therapie@outlook.com" TargetMode="External"/><Relationship Id="rId34" Type="http://schemas.openxmlformats.org/officeDocument/2006/relationships/hyperlink" Target="http://www.dr-stiefsohn.at" TargetMode="External"/><Relationship Id="rId50" Type="http://schemas.openxmlformats.org/officeDocument/2006/relationships/hyperlink" Target="mailto:ordination@hno3100.at" TargetMode="External"/><Relationship Id="rId55" Type="http://schemas.openxmlformats.org/officeDocument/2006/relationships/hyperlink" Target="http://www.dr-martin-hofer.at" TargetMode="External"/><Relationship Id="rId76" Type="http://schemas.openxmlformats.org/officeDocument/2006/relationships/hyperlink" Target="mailto:nina-elena@gmx.at" TargetMode="External"/><Relationship Id="rId97" Type="http://schemas.openxmlformats.org/officeDocument/2006/relationships/hyperlink" Target="mailto:hypnose@nataschaleithner.at" TargetMode="External"/><Relationship Id="rId104" Type="http://schemas.openxmlformats.org/officeDocument/2006/relationships/hyperlink" Target="http://www.tiereundnatur.at" TargetMode="External"/><Relationship Id="rId120" Type="http://schemas.openxmlformats.org/officeDocument/2006/relationships/hyperlink" Target="http://www.lenanutrition.jimdo.com" TargetMode="External"/><Relationship Id="rId125" Type="http://schemas.openxmlformats.org/officeDocument/2006/relationships/hyperlink" Target="mailto:Margarete.lasselsberger@hotmail.com" TargetMode="External"/><Relationship Id="rId141" Type="http://schemas.openxmlformats.org/officeDocument/2006/relationships/hyperlink" Target="mailto:maxwagesreiter@gmx.at" TargetMode="External"/><Relationship Id="rId146" Type="http://schemas.openxmlformats.org/officeDocument/2006/relationships/hyperlink" Target="http://www.selbsthilfenoe.a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stitut@patho.at" TargetMode="External"/><Relationship Id="rId92" Type="http://schemas.openxmlformats.org/officeDocument/2006/relationships/hyperlink" Target="mailto:info@psychotherapie-damboeck.a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rdination@augenimzentrum.at" TargetMode="External"/><Relationship Id="rId24" Type="http://schemas.openxmlformats.org/officeDocument/2006/relationships/hyperlink" Target="mailto:ordination@dr-leoni.at" TargetMode="External"/><Relationship Id="rId40" Type="http://schemas.openxmlformats.org/officeDocument/2006/relationships/hyperlink" Target="http://www.dreszlari.at" TargetMode="External"/><Relationship Id="rId45" Type="http://schemas.openxmlformats.org/officeDocument/2006/relationships/hyperlink" Target="http://www.nagl-tmc.at" TargetMode="External"/><Relationship Id="rId66" Type="http://schemas.openxmlformats.org/officeDocument/2006/relationships/hyperlink" Target="mailto:ordination.chromy@medway.at" TargetMode="External"/><Relationship Id="rId87" Type="http://schemas.openxmlformats.org/officeDocument/2006/relationships/hyperlink" Target="http://www.psychotherapieinfo.at" TargetMode="External"/><Relationship Id="rId110" Type="http://schemas.openxmlformats.org/officeDocument/2006/relationships/hyperlink" Target="mailto:michaela.stockinger@spitzencouch.at" TargetMode="External"/><Relationship Id="rId115" Type="http://schemas.openxmlformats.org/officeDocument/2006/relationships/hyperlink" Target="http://www.caritas-stpoelten.at/fap" TargetMode="External"/><Relationship Id="rId131" Type="http://schemas.openxmlformats.org/officeDocument/2006/relationships/hyperlink" Target="mailto:d.adamczyk@gmx.at" TargetMode="External"/><Relationship Id="rId136" Type="http://schemas.openxmlformats.org/officeDocument/2006/relationships/hyperlink" Target="mailto:mollingemilia@gmail.com" TargetMode="External"/><Relationship Id="rId157" Type="http://schemas.openxmlformats.org/officeDocument/2006/relationships/hyperlink" Target="http://www.tierklinik-stp.at" TargetMode="External"/><Relationship Id="rId61" Type="http://schemas.openxmlformats.org/officeDocument/2006/relationships/hyperlink" Target="mailto:info@doktorjo.at" TargetMode="External"/><Relationship Id="rId82" Type="http://schemas.openxmlformats.org/officeDocument/2006/relationships/hyperlink" Target="mailto:schustfr65@gmail.com" TargetMode="External"/><Relationship Id="rId152" Type="http://schemas.openxmlformats.org/officeDocument/2006/relationships/hyperlink" Target="mailto:info@pflegeheime-gablitz.at" TargetMode="External"/><Relationship Id="rId19" Type="http://schemas.openxmlformats.org/officeDocument/2006/relationships/hyperlink" Target="http://www.hausaerzte-stp.at" TargetMode="External"/><Relationship Id="rId14" Type="http://schemas.openxmlformats.org/officeDocument/2006/relationships/header" Target="header3.xml"/><Relationship Id="rId30" Type="http://schemas.openxmlformats.org/officeDocument/2006/relationships/hyperlink" Target="http://www.augenimzentrum.at" TargetMode="External"/><Relationship Id="rId35" Type="http://schemas.openxmlformats.org/officeDocument/2006/relationships/hyperlink" Target="mailto:ordi@drstiefsohn-haartransplantation.at" TargetMode="External"/><Relationship Id="rId56" Type="http://schemas.openxmlformats.org/officeDocument/2006/relationships/hyperlink" Target="mailto:ordination.pober@chello.at" TargetMode="External"/><Relationship Id="rId77" Type="http://schemas.openxmlformats.org/officeDocument/2006/relationships/hyperlink" Target="http://www.nelena-dent.at" TargetMode="External"/><Relationship Id="rId100" Type="http://schemas.openxmlformats.org/officeDocument/2006/relationships/hyperlink" Target="mailto:info@psychotherapie-moderbacher.com" TargetMode="External"/><Relationship Id="rId105" Type="http://schemas.openxmlformats.org/officeDocument/2006/relationships/hyperlink" Target="mailto:praxis@ulla-winnisch.at" TargetMode="External"/><Relationship Id="rId126" Type="http://schemas.openxmlformats.org/officeDocument/2006/relationships/hyperlink" Target="mailto:Karin.jacobs@bohne.cc" TargetMode="External"/><Relationship Id="rId147" Type="http://schemas.openxmlformats.org/officeDocument/2006/relationships/hyperlink" Target="http://www.gesundheitskasse.a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hno3100.at" TargetMode="External"/><Relationship Id="rId72" Type="http://schemas.openxmlformats.org/officeDocument/2006/relationships/hyperlink" Target="http://www.patho.at" TargetMode="External"/><Relationship Id="rId93" Type="http://schemas.openxmlformats.org/officeDocument/2006/relationships/hyperlink" Target="http://www.psychotherapie-damboeck.at" TargetMode="External"/><Relationship Id="rId98" Type="http://schemas.openxmlformats.org/officeDocument/2006/relationships/hyperlink" Target="mailto:monique.novy@gmail.com" TargetMode="External"/><Relationship Id="rId121" Type="http://schemas.openxmlformats.org/officeDocument/2006/relationships/hyperlink" Target="mailto:julia.muehlbacher@diesportpraxis.at" TargetMode="External"/><Relationship Id="rId142" Type="http://schemas.openxmlformats.org/officeDocument/2006/relationships/hyperlink" Target="http://www.physio-kls.at" TargetMode="External"/><Relationship Id="rId3" Type="http://schemas.openxmlformats.org/officeDocument/2006/relationships/styles" Target="styles.xml"/><Relationship Id="rId25" Type="http://schemas.openxmlformats.org/officeDocument/2006/relationships/hyperlink" Target="mailto:office@pvzstpoelten.at" TargetMode="External"/><Relationship Id="rId46" Type="http://schemas.openxmlformats.org/officeDocument/2006/relationships/hyperlink" Target="mailto:kontakt@schmidl-amann.at" TargetMode="External"/><Relationship Id="rId67" Type="http://schemas.openxmlformats.org/officeDocument/2006/relationships/hyperlink" Target="mailto:Dr.labidiniebauer@a1.net" TargetMode="External"/><Relationship Id="rId116" Type="http://schemas.openxmlformats.org/officeDocument/2006/relationships/hyperlink" Target="mailto:Claudia.rathmanner@caritas-stpoelten.at" TargetMode="External"/><Relationship Id="rId137" Type="http://schemas.openxmlformats.org/officeDocument/2006/relationships/hyperlink" Target="http://www.ptz-stp.at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B10-B173-4F3E-9D39-AF0F790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544</Words>
  <Characters>110534</Characters>
  <Application>Microsoft Office Word</Application>
  <DocSecurity>0</DocSecurity>
  <Lines>921</Lines>
  <Paragraphs>2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St. Pölten</Company>
  <LinksUpToDate>false</LinksUpToDate>
  <CharactersWithSpaces>1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Wildam</dc:creator>
  <cp:lastModifiedBy>Hoellerer Verena</cp:lastModifiedBy>
  <cp:revision>3</cp:revision>
  <cp:lastPrinted>2024-07-30T08:28:00Z</cp:lastPrinted>
  <dcterms:created xsi:type="dcterms:W3CDTF">2024-12-10T12:50:00Z</dcterms:created>
  <dcterms:modified xsi:type="dcterms:W3CDTF">2024-12-10T12:51:00Z</dcterms:modified>
</cp:coreProperties>
</file>